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A4" w:rsidRDefault="007846A4" w:rsidP="007846A4">
      <w:pPr>
        <w:rPr>
          <w:rFonts w:hint="eastAsia"/>
          <w:sz w:val="56"/>
        </w:rPr>
      </w:pPr>
    </w:p>
    <w:p w:rsidR="007846A4" w:rsidRDefault="007846A4" w:rsidP="007846A4">
      <w:pPr>
        <w:rPr>
          <w:sz w:val="56"/>
        </w:rPr>
      </w:pPr>
    </w:p>
    <w:p w:rsidR="007846A4" w:rsidRDefault="007846A4" w:rsidP="007846A4">
      <w:pPr>
        <w:rPr>
          <w:sz w:val="56"/>
        </w:rPr>
      </w:pPr>
    </w:p>
    <w:p w:rsidR="001021DD" w:rsidRDefault="001021DD" w:rsidP="007846A4">
      <w:pPr>
        <w:rPr>
          <w:sz w:val="56"/>
        </w:rPr>
      </w:pPr>
    </w:p>
    <w:p w:rsidR="00485881" w:rsidRPr="00485881" w:rsidRDefault="00183A71" w:rsidP="00485881">
      <w:pPr>
        <w:pStyle w:val="a6"/>
        <w:numPr>
          <w:ilvl w:val="0"/>
          <w:numId w:val="13"/>
        </w:numPr>
        <w:ind w:firstLineChars="0"/>
        <w:rPr>
          <w:sz w:val="56"/>
        </w:rPr>
      </w:pPr>
      <w:r>
        <w:rPr>
          <w:rFonts w:hint="eastAsia"/>
          <w:sz w:val="56"/>
        </w:rPr>
        <w:t>J+ UI Library</w:t>
      </w:r>
      <w:r w:rsidR="0068285F">
        <w:rPr>
          <w:rFonts w:hint="eastAsia"/>
          <w:sz w:val="56"/>
        </w:rPr>
        <w:t xml:space="preserve"> </w:t>
      </w:r>
    </w:p>
    <w:p w:rsidR="00534FBB" w:rsidRPr="00863E0F" w:rsidRDefault="00534FBB" w:rsidP="00A43771">
      <w:pPr>
        <w:ind w:firstLineChars="500" w:firstLine="1600"/>
        <w:rPr>
          <w:sz w:val="56"/>
        </w:rPr>
      </w:pPr>
      <w:r w:rsidRPr="00863E0F">
        <w:rPr>
          <w:rFonts w:hint="eastAsia"/>
          <w:bCs/>
          <w:kern w:val="44"/>
          <w:sz w:val="32"/>
          <w:szCs w:val="44"/>
        </w:rPr>
        <w:t>一个即学即用的</w:t>
      </w:r>
      <w:r w:rsidR="00EC0A87">
        <w:rPr>
          <w:rFonts w:hint="eastAsia"/>
          <w:bCs/>
          <w:kern w:val="44"/>
          <w:sz w:val="32"/>
          <w:szCs w:val="44"/>
        </w:rPr>
        <w:t>组件</w:t>
      </w:r>
      <w:r w:rsidRPr="00863E0F">
        <w:rPr>
          <w:rFonts w:hint="eastAsia"/>
          <w:bCs/>
          <w:kern w:val="44"/>
          <w:sz w:val="32"/>
          <w:szCs w:val="44"/>
        </w:rPr>
        <w:t>库</w:t>
      </w:r>
    </w:p>
    <w:p w:rsidR="006E0A9E" w:rsidRDefault="006E0A9E" w:rsidP="006E0A9E">
      <w:pPr>
        <w:rPr>
          <w:b/>
          <w:bCs/>
          <w:kern w:val="44"/>
          <w:sz w:val="28"/>
          <w:szCs w:val="44"/>
        </w:rPr>
      </w:pPr>
    </w:p>
    <w:p w:rsidR="006E0A9E" w:rsidRDefault="006E0A9E" w:rsidP="006E0A9E">
      <w:pPr>
        <w:rPr>
          <w:b/>
          <w:bCs/>
          <w:kern w:val="44"/>
          <w:sz w:val="28"/>
          <w:szCs w:val="44"/>
        </w:rPr>
      </w:pPr>
    </w:p>
    <w:p w:rsidR="006E0A9E" w:rsidRDefault="006E0A9E" w:rsidP="006E0A9E">
      <w:pPr>
        <w:rPr>
          <w:b/>
          <w:bCs/>
          <w:kern w:val="44"/>
          <w:sz w:val="28"/>
          <w:szCs w:val="44"/>
        </w:rPr>
      </w:pPr>
    </w:p>
    <w:p w:rsidR="006E0A9E" w:rsidRDefault="006E0A9E" w:rsidP="006E0A9E">
      <w:pPr>
        <w:rPr>
          <w:b/>
          <w:bCs/>
          <w:kern w:val="44"/>
          <w:sz w:val="28"/>
          <w:szCs w:val="44"/>
        </w:rPr>
      </w:pPr>
    </w:p>
    <w:p w:rsidR="006E0A9E" w:rsidRDefault="006E0A9E" w:rsidP="006E0A9E">
      <w:pPr>
        <w:rPr>
          <w:b/>
          <w:bCs/>
          <w:kern w:val="44"/>
          <w:sz w:val="28"/>
          <w:szCs w:val="44"/>
        </w:rPr>
      </w:pPr>
    </w:p>
    <w:p w:rsidR="006E0A9E" w:rsidRDefault="006E0A9E" w:rsidP="006E0A9E">
      <w:pPr>
        <w:rPr>
          <w:b/>
          <w:bCs/>
          <w:kern w:val="44"/>
          <w:sz w:val="28"/>
          <w:szCs w:val="44"/>
        </w:rPr>
      </w:pPr>
    </w:p>
    <w:p w:rsidR="006E0A9E" w:rsidRDefault="006E0A9E" w:rsidP="006E0A9E">
      <w:pPr>
        <w:rPr>
          <w:b/>
          <w:bCs/>
          <w:kern w:val="44"/>
          <w:sz w:val="28"/>
          <w:szCs w:val="44"/>
        </w:rPr>
      </w:pPr>
    </w:p>
    <w:p w:rsidR="006E0A9E" w:rsidRDefault="006E0A9E" w:rsidP="00131D16">
      <w:pPr>
        <w:rPr>
          <w:b/>
          <w:bCs/>
          <w:kern w:val="44"/>
          <w:sz w:val="28"/>
          <w:szCs w:val="44"/>
        </w:rPr>
      </w:pPr>
    </w:p>
    <w:p w:rsidR="006E0A9E" w:rsidRDefault="006E0A9E" w:rsidP="00131D16">
      <w:pPr>
        <w:rPr>
          <w:b/>
          <w:bCs/>
          <w:kern w:val="44"/>
          <w:sz w:val="28"/>
          <w:szCs w:val="44"/>
        </w:rPr>
      </w:pPr>
    </w:p>
    <w:p w:rsidR="009A7EE7" w:rsidRDefault="00FE4EC9" w:rsidP="00FE4EC9">
      <w:pPr>
        <w:rPr>
          <w:bCs/>
          <w:kern w:val="44"/>
          <w:sz w:val="28"/>
          <w:szCs w:val="44"/>
        </w:rPr>
      </w:pPr>
      <w:r>
        <w:rPr>
          <w:rFonts w:hint="eastAsia"/>
          <w:bCs/>
          <w:kern w:val="44"/>
          <w:sz w:val="28"/>
          <w:szCs w:val="44"/>
        </w:rPr>
        <w:t>主页</w:t>
      </w:r>
      <w:r>
        <w:rPr>
          <w:rFonts w:hint="eastAsia"/>
          <w:bCs/>
          <w:kern w:val="44"/>
          <w:sz w:val="28"/>
          <w:szCs w:val="44"/>
        </w:rPr>
        <w:t xml:space="preserve">: </w:t>
      </w:r>
      <w:hyperlink r:id="rId9" w:history="1">
        <w:r w:rsidR="009A7EE7" w:rsidRPr="00337D45">
          <w:rPr>
            <w:rStyle w:val="a5"/>
            <w:rFonts w:hint="eastAsia"/>
            <w:bCs/>
            <w:kern w:val="44"/>
            <w:sz w:val="28"/>
            <w:szCs w:val="44"/>
          </w:rPr>
          <w:t>http://www.jplusui.com</w:t>
        </w:r>
      </w:hyperlink>
    </w:p>
    <w:p w:rsidR="0040751F" w:rsidRDefault="0040751F">
      <w:pPr>
        <w:widowControl/>
        <w:jc w:val="left"/>
        <w:rPr>
          <w:b/>
          <w:bCs/>
          <w:kern w:val="44"/>
          <w:sz w:val="44"/>
          <w:szCs w:val="44"/>
        </w:rPr>
      </w:pPr>
    </w:p>
    <w:p w:rsidR="00534FBB" w:rsidRDefault="00534FBB" w:rsidP="00534FBB">
      <w:pPr>
        <w:rPr>
          <w:b/>
          <w:bCs/>
          <w:kern w:val="44"/>
          <w:sz w:val="44"/>
          <w:szCs w:val="44"/>
        </w:rPr>
      </w:pPr>
    </w:p>
    <w:p w:rsidR="00C913E0" w:rsidRDefault="005E39EB" w:rsidP="005E39EB">
      <w:pPr>
        <w:pStyle w:val="ab"/>
      </w:pPr>
      <w:bookmarkStart w:id="0" w:name="_Toc282693226"/>
      <w:bookmarkStart w:id="1" w:name="_Toc321342766"/>
      <w:r>
        <w:rPr>
          <w:rFonts w:hint="eastAsia"/>
        </w:rPr>
        <w:lastRenderedPageBreak/>
        <w:t>目录</w:t>
      </w:r>
      <w:bookmarkEnd w:id="0"/>
      <w:bookmarkEnd w:id="1"/>
    </w:p>
    <w:sdt>
      <w:sdtPr>
        <w:rPr>
          <w:lang w:val="zh-CN"/>
        </w:rPr>
        <w:id w:val="329176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6D94" w:rsidRDefault="00AD36D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342766" w:history="1">
            <w:r w:rsidR="002C6D94" w:rsidRPr="00C470B5">
              <w:rPr>
                <w:rStyle w:val="a5"/>
                <w:rFonts w:hint="eastAsia"/>
                <w:noProof/>
              </w:rPr>
              <w:t>目录</w:t>
            </w:r>
            <w:r w:rsidR="002C6D94">
              <w:rPr>
                <w:noProof/>
                <w:webHidden/>
              </w:rPr>
              <w:tab/>
            </w:r>
            <w:r w:rsidR="002C6D94">
              <w:rPr>
                <w:noProof/>
                <w:webHidden/>
              </w:rPr>
              <w:fldChar w:fldCharType="begin"/>
            </w:r>
            <w:r w:rsidR="002C6D94">
              <w:rPr>
                <w:noProof/>
                <w:webHidden/>
              </w:rPr>
              <w:instrText xml:space="preserve"> PAGEREF _Toc321342766 \h </w:instrText>
            </w:r>
            <w:r w:rsidR="002C6D94">
              <w:rPr>
                <w:noProof/>
                <w:webHidden/>
              </w:rPr>
            </w:r>
            <w:r w:rsidR="002C6D94">
              <w:rPr>
                <w:noProof/>
                <w:webHidden/>
              </w:rPr>
              <w:fldChar w:fldCharType="separate"/>
            </w:r>
            <w:r w:rsidR="002C6D94">
              <w:rPr>
                <w:noProof/>
                <w:webHidden/>
              </w:rPr>
              <w:t>2</w:t>
            </w:r>
            <w:r w:rsidR="002C6D94"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1342767" w:history="1">
            <w:r w:rsidRPr="00C470B5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21342768" w:history="1">
            <w:r w:rsidRPr="00C470B5">
              <w:rPr>
                <w:rStyle w:val="a5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C470B5">
              <w:rPr>
                <w:rStyle w:val="a5"/>
                <w:noProof/>
              </w:rPr>
              <w:t>J+ UI Library</w:t>
            </w:r>
            <w:r w:rsidRPr="00C470B5">
              <w:rPr>
                <w:rStyle w:val="a5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21342769" w:history="1">
            <w:r w:rsidRPr="00C470B5">
              <w:rPr>
                <w:rStyle w:val="a5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C470B5">
              <w:rPr>
                <w:rStyle w:val="a5"/>
                <w:rFonts w:hint="eastAsia"/>
                <w:noProof/>
              </w:rPr>
              <w:t>开始体验</w:t>
            </w:r>
            <w:r w:rsidRPr="00C470B5">
              <w:rPr>
                <w:rStyle w:val="a5"/>
                <w:noProof/>
              </w:rPr>
              <w:t xml:space="preserve"> – </w:t>
            </w:r>
            <w:r w:rsidRPr="00C470B5">
              <w:rPr>
                <w:rStyle w:val="a5"/>
                <w:rFonts w:hint="eastAsia"/>
                <w:noProof/>
              </w:rPr>
              <w:t>第一个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1342770" w:history="1">
            <w:r w:rsidRPr="00C470B5">
              <w:rPr>
                <w:rStyle w:val="a5"/>
                <w:rFonts w:hint="eastAsia"/>
                <w:noProof/>
              </w:rPr>
              <w:t>(</w:t>
            </w:r>
            <w:r w:rsidRPr="00C470B5">
              <w:rPr>
                <w:rStyle w:val="a5"/>
                <w:rFonts w:hint="eastAsia"/>
                <w:noProof/>
              </w:rPr>
              <w:t>一</w:t>
            </w:r>
            <w:r w:rsidRPr="00C470B5">
              <w:rPr>
                <w:rStyle w:val="a5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C470B5">
              <w:rPr>
                <w:rStyle w:val="a5"/>
                <w:rFonts w:hint="eastAsia"/>
                <w:noProof/>
              </w:rPr>
              <w:t>坏境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1342771" w:history="1">
            <w:r w:rsidRPr="00C470B5">
              <w:rPr>
                <w:rStyle w:val="a5"/>
                <w:rFonts w:hint="eastAsia"/>
                <w:noProof/>
              </w:rPr>
              <w:t>(</w:t>
            </w:r>
            <w:r w:rsidRPr="00C470B5">
              <w:rPr>
                <w:rStyle w:val="a5"/>
                <w:rFonts w:hint="eastAsia"/>
                <w:noProof/>
              </w:rPr>
              <w:t>二</w:t>
            </w:r>
            <w:r w:rsidRPr="00C470B5">
              <w:rPr>
                <w:rStyle w:val="a5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C470B5">
              <w:rPr>
                <w:rStyle w:val="a5"/>
                <w:noProof/>
              </w:rPr>
              <w:t>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1342772" w:history="1">
            <w:r w:rsidRPr="00C470B5">
              <w:rPr>
                <w:rStyle w:val="a5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21342773" w:history="1">
            <w:r w:rsidRPr="00C470B5">
              <w:rPr>
                <w:rStyle w:val="a5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C470B5">
              <w:rPr>
                <w:rStyle w:val="a5"/>
                <w:rFonts w:hint="eastAsia"/>
                <w:noProof/>
              </w:rPr>
              <w:t>组件和组件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1342774" w:history="1">
            <w:r w:rsidRPr="00C470B5">
              <w:rPr>
                <w:rStyle w:val="a5"/>
                <w:rFonts w:hint="eastAsia"/>
                <w:noProof/>
              </w:rPr>
              <w:t>(</w:t>
            </w:r>
            <w:r w:rsidRPr="00C470B5">
              <w:rPr>
                <w:rStyle w:val="a5"/>
                <w:rFonts w:hint="eastAsia"/>
                <w:noProof/>
              </w:rPr>
              <w:t>一</w:t>
            </w:r>
            <w:r w:rsidRPr="00C470B5">
              <w:rPr>
                <w:rStyle w:val="a5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C470B5">
              <w:rPr>
                <w:rStyle w:val="a5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1342775" w:history="1">
            <w:r w:rsidRPr="00C470B5">
              <w:rPr>
                <w:rStyle w:val="a5"/>
                <w:rFonts w:hint="eastAsia"/>
                <w:noProof/>
              </w:rPr>
              <w:t>(</w:t>
            </w:r>
            <w:r w:rsidRPr="00C470B5">
              <w:rPr>
                <w:rStyle w:val="a5"/>
                <w:rFonts w:hint="eastAsia"/>
                <w:noProof/>
              </w:rPr>
              <w:t>二</w:t>
            </w:r>
            <w:r w:rsidRPr="00C470B5">
              <w:rPr>
                <w:rStyle w:val="a5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C470B5">
              <w:rPr>
                <w:rStyle w:val="a5"/>
                <w:rFonts w:hint="eastAsia"/>
                <w:noProof/>
              </w:rPr>
              <w:t>组件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1342776" w:history="1">
            <w:r w:rsidRPr="00C470B5">
              <w:rPr>
                <w:rStyle w:val="a5"/>
                <w:rFonts w:hint="eastAsia"/>
                <w:noProof/>
              </w:rPr>
              <w:t>(</w:t>
            </w:r>
            <w:r w:rsidRPr="00C470B5">
              <w:rPr>
                <w:rStyle w:val="a5"/>
                <w:rFonts w:hint="eastAsia"/>
                <w:noProof/>
              </w:rPr>
              <w:t>三</w:t>
            </w:r>
            <w:r w:rsidRPr="00C470B5">
              <w:rPr>
                <w:rStyle w:val="a5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C470B5">
              <w:rPr>
                <w:rStyle w:val="a5"/>
                <w:rFonts w:hint="eastAsia"/>
                <w:noProof/>
              </w:rPr>
              <w:t>组件名字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21342777" w:history="1">
            <w:r w:rsidRPr="00C470B5">
              <w:rPr>
                <w:rStyle w:val="a5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C470B5">
              <w:rPr>
                <w:rStyle w:val="a5"/>
                <w:rFonts w:hint="eastAsia"/>
                <w:noProof/>
              </w:rPr>
              <w:t>引用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1342778" w:history="1">
            <w:r w:rsidRPr="00C470B5">
              <w:rPr>
                <w:rStyle w:val="a5"/>
                <w:rFonts w:hint="eastAsia"/>
                <w:noProof/>
              </w:rPr>
              <w:t>(</w:t>
            </w:r>
            <w:r w:rsidRPr="00C470B5">
              <w:rPr>
                <w:rStyle w:val="a5"/>
                <w:rFonts w:hint="eastAsia"/>
                <w:noProof/>
              </w:rPr>
              <w:t>一</w:t>
            </w:r>
            <w:r w:rsidRPr="00C470B5">
              <w:rPr>
                <w:rStyle w:val="a5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C470B5">
              <w:rPr>
                <w:rStyle w:val="a5"/>
                <w:rFonts w:hint="eastAsia"/>
                <w:noProof/>
              </w:rPr>
              <w:t>最简单的引入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1342779" w:history="1">
            <w:r w:rsidRPr="00C470B5">
              <w:rPr>
                <w:rStyle w:val="a5"/>
                <w:rFonts w:hint="eastAsia"/>
                <w:noProof/>
              </w:rPr>
              <w:t>(</w:t>
            </w:r>
            <w:r w:rsidRPr="00C470B5">
              <w:rPr>
                <w:rStyle w:val="a5"/>
                <w:rFonts w:hint="eastAsia"/>
                <w:noProof/>
              </w:rPr>
              <w:t>二</w:t>
            </w:r>
            <w:r w:rsidRPr="00C470B5">
              <w:rPr>
                <w:rStyle w:val="a5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C470B5">
              <w:rPr>
                <w:rStyle w:val="a5"/>
                <w:rFonts w:hint="eastAsia"/>
                <w:noProof/>
              </w:rPr>
              <w:t>组件的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1342780" w:history="1">
            <w:r w:rsidRPr="00C470B5">
              <w:rPr>
                <w:rStyle w:val="a5"/>
                <w:rFonts w:hint="eastAsia"/>
                <w:noProof/>
              </w:rPr>
              <w:t>(</w:t>
            </w:r>
            <w:r w:rsidRPr="00C470B5">
              <w:rPr>
                <w:rStyle w:val="a5"/>
                <w:rFonts w:hint="eastAsia"/>
                <w:noProof/>
              </w:rPr>
              <w:t>三</w:t>
            </w:r>
            <w:r w:rsidRPr="00C470B5">
              <w:rPr>
                <w:rStyle w:val="a5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C470B5">
              <w:rPr>
                <w:rStyle w:val="a5"/>
                <w:rFonts w:hint="eastAsia"/>
                <w:noProof/>
              </w:rPr>
              <w:t>组件的直接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21342781" w:history="1">
            <w:r w:rsidRPr="00C470B5">
              <w:rPr>
                <w:rStyle w:val="a5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C470B5">
              <w:rPr>
                <w:rStyle w:val="a5"/>
                <w:rFonts w:hint="eastAsia"/>
                <w:noProof/>
              </w:rPr>
              <w:t>组件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1342782" w:history="1">
            <w:r w:rsidRPr="00C470B5">
              <w:rPr>
                <w:rStyle w:val="a5"/>
                <w:rFonts w:hint="eastAsia"/>
                <w:noProof/>
              </w:rPr>
              <w:t>(</w:t>
            </w:r>
            <w:r w:rsidRPr="00C470B5">
              <w:rPr>
                <w:rStyle w:val="a5"/>
                <w:rFonts w:hint="eastAsia"/>
                <w:noProof/>
              </w:rPr>
              <w:t>一</w:t>
            </w:r>
            <w:r w:rsidRPr="00C470B5">
              <w:rPr>
                <w:rStyle w:val="a5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C470B5">
              <w:rPr>
                <w:rStyle w:val="a5"/>
                <w:rFonts w:hint="eastAsia"/>
                <w:noProof/>
              </w:rPr>
              <w:t>组件工作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1342783" w:history="1">
            <w:r w:rsidRPr="00C470B5">
              <w:rPr>
                <w:rStyle w:val="a5"/>
                <w:rFonts w:hint="eastAsia"/>
                <w:noProof/>
              </w:rPr>
              <w:t>(</w:t>
            </w:r>
            <w:r w:rsidRPr="00C470B5">
              <w:rPr>
                <w:rStyle w:val="a5"/>
                <w:rFonts w:hint="eastAsia"/>
                <w:noProof/>
              </w:rPr>
              <w:t>二</w:t>
            </w:r>
            <w:r w:rsidRPr="00C470B5">
              <w:rPr>
                <w:rStyle w:val="a5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C470B5">
              <w:rPr>
                <w:rStyle w:val="a5"/>
                <w:rFonts w:hint="eastAsia"/>
                <w:noProof/>
              </w:rPr>
              <w:t>组件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21342784" w:history="1">
            <w:r w:rsidRPr="00C470B5">
              <w:rPr>
                <w:rStyle w:val="a5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C470B5">
              <w:rPr>
                <w:rStyle w:val="a5"/>
                <w:rFonts w:hint="eastAsia"/>
                <w:noProof/>
              </w:rPr>
              <w:t>代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1342785" w:history="1">
            <w:r w:rsidRPr="00C470B5">
              <w:rPr>
                <w:rStyle w:val="a5"/>
                <w:rFonts w:hint="eastAsia"/>
                <w:noProof/>
              </w:rPr>
              <w:t>(</w:t>
            </w:r>
            <w:r w:rsidRPr="00C470B5">
              <w:rPr>
                <w:rStyle w:val="a5"/>
                <w:rFonts w:hint="eastAsia"/>
                <w:noProof/>
              </w:rPr>
              <w:t>一</w:t>
            </w:r>
            <w:r w:rsidRPr="00C470B5">
              <w:rPr>
                <w:rStyle w:val="a5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C470B5">
              <w:rPr>
                <w:rStyle w:val="a5"/>
                <w:rFonts w:hint="eastAsia"/>
                <w:noProof/>
              </w:rPr>
              <w:t>面向对象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1342786" w:history="1">
            <w:r w:rsidRPr="00C470B5">
              <w:rPr>
                <w:rStyle w:val="a5"/>
                <w:rFonts w:hint="eastAsia"/>
                <w:iCs/>
                <w:noProof/>
              </w:rPr>
              <w:t>(</w:t>
            </w:r>
            <w:r w:rsidRPr="00C470B5">
              <w:rPr>
                <w:rStyle w:val="a5"/>
                <w:rFonts w:hint="eastAsia"/>
                <w:iCs/>
                <w:noProof/>
              </w:rPr>
              <w:t>二</w:t>
            </w:r>
            <w:r w:rsidRPr="00C470B5">
              <w:rPr>
                <w:rStyle w:val="a5"/>
                <w:rFonts w:hint="eastAsia"/>
                <w:iCs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C470B5">
              <w:rPr>
                <w:rStyle w:val="a5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1342787" w:history="1">
            <w:r w:rsidRPr="00C470B5">
              <w:rPr>
                <w:rStyle w:val="a5"/>
                <w:rFonts w:hint="eastAsia"/>
                <w:noProof/>
              </w:rPr>
              <w:t>(</w:t>
            </w:r>
            <w:r w:rsidRPr="00C470B5">
              <w:rPr>
                <w:rStyle w:val="a5"/>
                <w:rFonts w:hint="eastAsia"/>
                <w:noProof/>
              </w:rPr>
              <w:t>三</w:t>
            </w:r>
            <w:r w:rsidRPr="00C470B5">
              <w:rPr>
                <w:rStyle w:val="a5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C470B5">
              <w:rPr>
                <w:rStyle w:val="a5"/>
                <w:rFonts w:hint="eastAsia"/>
                <w:noProof/>
              </w:rPr>
              <w:t>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1342788" w:history="1">
            <w:r w:rsidRPr="00C470B5">
              <w:rPr>
                <w:rStyle w:val="a5"/>
                <w:rFonts w:hint="eastAsia"/>
                <w:noProof/>
              </w:rPr>
              <w:t>(</w:t>
            </w:r>
            <w:r w:rsidRPr="00C470B5">
              <w:rPr>
                <w:rStyle w:val="a5"/>
                <w:rFonts w:hint="eastAsia"/>
                <w:noProof/>
              </w:rPr>
              <w:t>四</w:t>
            </w:r>
            <w:r w:rsidRPr="00C470B5">
              <w:rPr>
                <w:rStyle w:val="a5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C470B5">
              <w:rPr>
                <w:rStyle w:val="a5"/>
                <w:rFonts w:hint="eastAsia"/>
                <w:noProof/>
              </w:rPr>
              <w:t>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1342789" w:history="1">
            <w:r w:rsidRPr="00C470B5">
              <w:rPr>
                <w:rStyle w:val="a5"/>
                <w:rFonts w:hint="eastAsia"/>
                <w:noProof/>
              </w:rPr>
              <w:t>(</w:t>
            </w:r>
            <w:r w:rsidRPr="00C470B5">
              <w:rPr>
                <w:rStyle w:val="a5"/>
                <w:rFonts w:hint="eastAsia"/>
                <w:noProof/>
              </w:rPr>
              <w:t>五</w:t>
            </w:r>
            <w:r w:rsidRPr="00C470B5">
              <w:rPr>
                <w:rStyle w:val="a5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C470B5">
              <w:rPr>
                <w:rStyle w:val="a5"/>
                <w:rFonts w:hint="eastAsia"/>
                <w:noProof/>
              </w:rPr>
              <w:t>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1342790" w:history="1">
            <w:r w:rsidRPr="00C470B5">
              <w:rPr>
                <w:rStyle w:val="a5"/>
                <w:rFonts w:hint="eastAsia"/>
                <w:noProof/>
              </w:rPr>
              <w:t>(</w:t>
            </w:r>
            <w:r w:rsidRPr="00C470B5">
              <w:rPr>
                <w:rStyle w:val="a5"/>
                <w:rFonts w:hint="eastAsia"/>
                <w:noProof/>
              </w:rPr>
              <w:t>六</w:t>
            </w:r>
            <w:r w:rsidRPr="00C470B5">
              <w:rPr>
                <w:rStyle w:val="a5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C470B5">
              <w:rPr>
                <w:rStyle w:val="a5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1342791" w:history="1">
            <w:r w:rsidRPr="00C470B5">
              <w:rPr>
                <w:rStyle w:val="a5"/>
                <w:rFonts w:hint="eastAsia"/>
                <w:noProof/>
              </w:rPr>
              <w:t>(</w:t>
            </w:r>
            <w:r w:rsidRPr="00C470B5">
              <w:rPr>
                <w:rStyle w:val="a5"/>
                <w:rFonts w:hint="eastAsia"/>
                <w:noProof/>
              </w:rPr>
              <w:t>七</w:t>
            </w:r>
            <w:r w:rsidRPr="00C470B5">
              <w:rPr>
                <w:rStyle w:val="a5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C470B5">
              <w:rPr>
                <w:rStyle w:val="a5"/>
                <w:rFonts w:hint="eastAsia"/>
                <w:noProof/>
              </w:rPr>
              <w:t>调试</w:t>
            </w:r>
            <w:r w:rsidRPr="00C470B5">
              <w:rPr>
                <w:rStyle w:val="a5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1342792" w:history="1">
            <w:r w:rsidRPr="00C470B5">
              <w:rPr>
                <w:rStyle w:val="a5"/>
                <w:rFonts w:hint="eastAsia"/>
                <w:noProof/>
              </w:rPr>
              <w:t>(</w:t>
            </w:r>
            <w:r w:rsidRPr="00C470B5">
              <w:rPr>
                <w:rStyle w:val="a5"/>
                <w:rFonts w:hint="eastAsia"/>
                <w:noProof/>
              </w:rPr>
              <w:t>八</w:t>
            </w:r>
            <w:r w:rsidRPr="00C470B5">
              <w:rPr>
                <w:rStyle w:val="a5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C470B5">
              <w:rPr>
                <w:rStyle w:val="a5"/>
                <w:rFonts w:hint="eastAsia"/>
                <w:noProof/>
              </w:rPr>
              <w:t>系统</w:t>
            </w:r>
            <w:r w:rsidRPr="00C470B5">
              <w:rPr>
                <w:rStyle w:val="a5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1342793" w:history="1">
            <w:r w:rsidRPr="00C470B5">
              <w:rPr>
                <w:rStyle w:val="a5"/>
                <w:rFonts w:hint="eastAsia"/>
                <w:noProof/>
              </w:rPr>
              <w:t>第五章</w:t>
            </w:r>
            <w:r w:rsidRPr="00C470B5">
              <w:rPr>
                <w:rStyle w:val="a5"/>
                <w:noProof/>
              </w:rPr>
              <w:t xml:space="preserve">  </w:t>
            </w:r>
            <w:r w:rsidRPr="00C470B5">
              <w:rPr>
                <w:rStyle w:val="a5"/>
                <w:rFonts w:hint="eastAsia"/>
                <w:noProof/>
              </w:rPr>
              <w:t>节点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1342794" w:history="1">
            <w:r w:rsidRPr="00C470B5">
              <w:rPr>
                <w:rStyle w:val="a5"/>
                <w:rFonts w:hint="eastAsia"/>
                <w:noProof/>
              </w:rPr>
              <w:t>第一节</w:t>
            </w:r>
            <w:r w:rsidRPr="00C470B5">
              <w:rPr>
                <w:rStyle w:val="a5"/>
                <w:noProof/>
              </w:rPr>
              <w:t xml:space="preserve"> </w:t>
            </w:r>
            <w:r w:rsidRPr="00C470B5">
              <w:rPr>
                <w:rStyle w:val="a5"/>
                <w:rFonts w:hint="eastAsia"/>
                <w:noProof/>
              </w:rPr>
              <w:t>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1342795" w:history="1">
            <w:r w:rsidRPr="00C470B5">
              <w:rPr>
                <w:rStyle w:val="a5"/>
                <w:rFonts w:hint="eastAsia"/>
                <w:noProof/>
              </w:rPr>
              <w:t>第二节</w:t>
            </w:r>
            <w:r w:rsidRPr="00C470B5">
              <w:rPr>
                <w:rStyle w:val="a5"/>
                <w:noProof/>
              </w:rPr>
              <w:t xml:space="preserve"> </w:t>
            </w:r>
            <w:r w:rsidRPr="00C470B5">
              <w:rPr>
                <w:rStyle w:val="a5"/>
                <w:rFonts w:hint="eastAsia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1342796" w:history="1">
            <w:r w:rsidRPr="00C470B5">
              <w:rPr>
                <w:rStyle w:val="a5"/>
                <w:rFonts w:hint="eastAsia"/>
                <w:noProof/>
              </w:rPr>
              <w:t>第三节</w:t>
            </w:r>
            <w:r w:rsidRPr="00C470B5">
              <w:rPr>
                <w:rStyle w:val="a5"/>
                <w:noProof/>
              </w:rPr>
              <w:t xml:space="preserve"> </w:t>
            </w:r>
            <w:r w:rsidRPr="00C470B5">
              <w:rPr>
                <w:rStyle w:val="a5"/>
                <w:rFonts w:hint="eastAsia"/>
                <w:noProof/>
              </w:rPr>
              <w:t>坐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1342797" w:history="1">
            <w:r w:rsidRPr="00C470B5">
              <w:rPr>
                <w:rStyle w:val="a5"/>
                <w:rFonts w:hint="eastAsia"/>
                <w:noProof/>
              </w:rPr>
              <w:t>第四节</w:t>
            </w:r>
            <w:r w:rsidRPr="00C470B5">
              <w:rPr>
                <w:rStyle w:val="a5"/>
                <w:noProof/>
              </w:rPr>
              <w:t xml:space="preserve"> </w:t>
            </w:r>
            <w:r w:rsidRPr="00C470B5">
              <w:rPr>
                <w:rStyle w:val="a5"/>
                <w:rFonts w:hint="eastAsia"/>
                <w:noProof/>
              </w:rPr>
              <w:t>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1342798" w:history="1">
            <w:r w:rsidRPr="00C470B5">
              <w:rPr>
                <w:rStyle w:val="a5"/>
                <w:rFonts w:hint="eastAsia"/>
                <w:noProof/>
              </w:rPr>
              <w:t>第六节</w:t>
            </w:r>
            <w:r w:rsidRPr="00C470B5">
              <w:rPr>
                <w:rStyle w:val="a5"/>
                <w:noProof/>
              </w:rPr>
              <w:t xml:space="preserve"> </w:t>
            </w:r>
            <w:r w:rsidRPr="00C470B5">
              <w:rPr>
                <w:rStyle w:val="a5"/>
                <w:rFonts w:hint="eastAsia"/>
                <w:noProof/>
              </w:rPr>
              <w:t>获取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1342799" w:history="1">
            <w:r w:rsidRPr="00C470B5">
              <w:rPr>
                <w:rStyle w:val="a5"/>
                <w:rFonts w:hint="eastAsia"/>
                <w:noProof/>
              </w:rPr>
              <w:t>第六章</w:t>
            </w:r>
            <w:r w:rsidRPr="00C470B5">
              <w:rPr>
                <w:rStyle w:val="a5"/>
                <w:noProof/>
              </w:rPr>
              <w:t xml:space="preserve"> 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1342800" w:history="1">
            <w:r w:rsidRPr="00C470B5">
              <w:rPr>
                <w:rStyle w:val="a5"/>
                <w:rFonts w:hint="eastAsia"/>
                <w:i/>
                <w:iCs/>
                <w:noProof/>
              </w:rPr>
              <w:t>文章导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D94" w:rsidRDefault="002C6D9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1342801" w:history="1">
            <w:r w:rsidRPr="00C470B5">
              <w:rPr>
                <w:rStyle w:val="a5"/>
                <w:rFonts w:hint="eastAsia"/>
                <w:noProof/>
              </w:rPr>
              <w:t>第七章</w:t>
            </w:r>
            <w:r w:rsidRPr="00C470B5">
              <w:rPr>
                <w:rStyle w:val="a5"/>
                <w:noProof/>
              </w:rPr>
              <w:t xml:space="preserve">  </w:t>
            </w:r>
            <w:r w:rsidRPr="00C470B5">
              <w:rPr>
                <w:rStyle w:val="a5"/>
                <w:rFonts w:hint="eastAsia"/>
                <w:noProof/>
              </w:rPr>
              <w:t>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34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6DE" w:rsidRDefault="00AD36DE">
          <w:r>
            <w:rPr>
              <w:b/>
              <w:bCs/>
              <w:lang w:val="zh-CN"/>
            </w:rPr>
            <w:fldChar w:fldCharType="end"/>
          </w:r>
        </w:p>
      </w:sdtContent>
    </w:sdt>
    <w:p w:rsidR="005E39EB" w:rsidRDefault="005E39EB">
      <w:pPr>
        <w:widowControl/>
        <w:jc w:val="left"/>
        <w:rPr>
          <w:kern w:val="44"/>
          <w:sz w:val="44"/>
          <w:szCs w:val="44"/>
        </w:rPr>
      </w:pPr>
      <w:r>
        <w:br w:type="page"/>
      </w:r>
    </w:p>
    <w:p w:rsidR="003565FF" w:rsidRDefault="00ED6045" w:rsidP="003565FF">
      <w:pPr>
        <w:pStyle w:val="1"/>
      </w:pPr>
      <w:bookmarkStart w:id="2" w:name="_Toc321342767"/>
      <w:r>
        <w:rPr>
          <w:rFonts w:hint="eastAsia"/>
        </w:rPr>
        <w:lastRenderedPageBreak/>
        <w:t>概述</w:t>
      </w:r>
      <w:bookmarkEnd w:id="2"/>
    </w:p>
    <w:p w:rsidR="00823E2F" w:rsidRPr="00EF37C4" w:rsidRDefault="003941F5" w:rsidP="00C63DD1">
      <w:pPr>
        <w:pStyle w:val="2"/>
        <w:numPr>
          <w:ilvl w:val="0"/>
          <w:numId w:val="27"/>
        </w:numPr>
      </w:pPr>
      <w:bookmarkStart w:id="3" w:name="_Toc321342768"/>
      <w:r>
        <w:rPr>
          <w:rFonts w:hint="eastAsia"/>
        </w:rPr>
        <w:t xml:space="preserve">J+ UI </w:t>
      </w:r>
      <w:r w:rsidR="00906CDE">
        <w:rPr>
          <w:rFonts w:hint="eastAsia"/>
        </w:rPr>
        <w:t>Library</w:t>
      </w:r>
      <w:r>
        <w:rPr>
          <w:rFonts w:hint="eastAsia"/>
        </w:rPr>
        <w:t>介绍</w:t>
      </w:r>
      <w:bookmarkEnd w:id="3"/>
    </w:p>
    <w:p w:rsidR="008B0641" w:rsidRDefault="00DC363E" w:rsidP="00691424">
      <w:pPr>
        <w:ind w:firstLine="420"/>
      </w:pPr>
      <w:r>
        <w:rPr>
          <w:rFonts w:hint="eastAsia"/>
        </w:rPr>
        <w:t xml:space="preserve">J+ </w:t>
      </w:r>
      <w:r w:rsidR="001E68C3">
        <w:rPr>
          <w:rFonts w:hint="eastAsia"/>
        </w:rPr>
        <w:t>UI</w:t>
      </w:r>
      <w:r w:rsidR="00FD2705">
        <w:rPr>
          <w:rFonts w:hint="eastAsia"/>
        </w:rPr>
        <w:t xml:space="preserve"> </w:t>
      </w:r>
      <w:r w:rsidR="00F118EE">
        <w:rPr>
          <w:rFonts w:hint="eastAsia"/>
        </w:rPr>
        <w:t>Library</w:t>
      </w:r>
      <w:r w:rsidR="00DE1DF3">
        <w:rPr>
          <w:rFonts w:hint="eastAsia"/>
        </w:rPr>
        <w:t>是一个</w:t>
      </w:r>
      <w:r w:rsidR="00DE1DF3">
        <w:rPr>
          <w:rFonts w:hint="eastAsia"/>
        </w:rPr>
        <w:t>Javascript</w:t>
      </w:r>
      <w:r>
        <w:rPr>
          <w:rFonts w:hint="eastAsia"/>
        </w:rPr>
        <w:t>组件库</w:t>
      </w:r>
      <w:r w:rsidR="00B44426">
        <w:rPr>
          <w:rFonts w:hint="eastAsia"/>
        </w:rPr>
        <w:t>。</w:t>
      </w:r>
      <w:r w:rsidR="00A968DF">
        <w:rPr>
          <w:rFonts w:hint="eastAsia"/>
        </w:rPr>
        <w:t>它主要用于三个目的</w:t>
      </w:r>
      <w:r w:rsidR="00A968DF">
        <w:rPr>
          <w:rFonts w:hint="eastAsia"/>
        </w:rPr>
        <w:t>:</w:t>
      </w:r>
    </w:p>
    <w:p w:rsidR="00A968DF" w:rsidRDefault="00DD6A86" w:rsidP="00F732B1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快速开发</w:t>
      </w:r>
      <w:r w:rsidR="00344612">
        <w:rPr>
          <w:rFonts w:hint="eastAsia"/>
        </w:rPr>
        <w:t>普通</w:t>
      </w:r>
      <w:r>
        <w:rPr>
          <w:rFonts w:hint="eastAsia"/>
        </w:rPr>
        <w:t>前端页面。</w:t>
      </w:r>
    </w:p>
    <w:p w:rsidR="00DD6A86" w:rsidRDefault="00DD6A86" w:rsidP="00F732B1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开发</w:t>
      </w:r>
      <w:r w:rsidR="008B45D7">
        <w:rPr>
          <w:rFonts w:hint="eastAsia"/>
        </w:rPr>
        <w:t>跨平台的</w:t>
      </w:r>
      <w:r>
        <w:rPr>
          <w:rFonts w:hint="eastAsia"/>
        </w:rPr>
        <w:t>RIA</w:t>
      </w:r>
      <w:r>
        <w:rPr>
          <w:rFonts w:hint="eastAsia"/>
        </w:rPr>
        <w:t>应用。</w:t>
      </w:r>
    </w:p>
    <w:p w:rsidR="00587851" w:rsidRDefault="00944A41" w:rsidP="00587851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方便</w:t>
      </w:r>
      <w:r w:rsidR="00DD6A86">
        <w:rPr>
          <w:rFonts w:hint="eastAsia"/>
        </w:rPr>
        <w:t>用户</w:t>
      </w:r>
      <w:r>
        <w:rPr>
          <w:rFonts w:hint="eastAsia"/>
        </w:rPr>
        <w:t>二次开发，创造</w:t>
      </w:r>
      <w:r w:rsidR="00DD6A86">
        <w:rPr>
          <w:rFonts w:hint="eastAsia"/>
        </w:rPr>
        <w:t>属于自己的组件库。</w:t>
      </w:r>
    </w:p>
    <w:p w:rsidR="009B5B33" w:rsidRDefault="009B5B33" w:rsidP="00587851">
      <w:pPr>
        <w:pStyle w:val="a6"/>
        <w:ind w:left="840" w:firstLineChars="0" w:firstLine="0"/>
      </w:pPr>
      <w:bookmarkStart w:id="4" w:name="_GoBack"/>
      <w:bookmarkEnd w:id="4"/>
    </w:p>
    <w:p w:rsidR="009B5B33" w:rsidRDefault="009B5B33" w:rsidP="009B5B33">
      <w:pPr>
        <w:ind w:firstLine="420"/>
      </w:pPr>
      <w:r>
        <w:rPr>
          <w:rFonts w:hint="eastAsia"/>
        </w:rPr>
        <w:t xml:space="preserve">J+ </w:t>
      </w:r>
      <w:r>
        <w:rPr>
          <w:rFonts w:hint="eastAsia"/>
        </w:rPr>
        <w:t>的</w:t>
      </w:r>
      <w:r w:rsidR="009435E4">
        <w:rPr>
          <w:rFonts w:hint="eastAsia"/>
        </w:rPr>
        <w:t>主要</w:t>
      </w:r>
      <w:r>
        <w:rPr>
          <w:rFonts w:hint="eastAsia"/>
        </w:rPr>
        <w:t>特性</w:t>
      </w:r>
      <w:r w:rsidR="009435E4">
        <w:rPr>
          <w:rFonts w:hint="eastAsia"/>
        </w:rPr>
        <w:t>有</w:t>
      </w:r>
      <w:r>
        <w:rPr>
          <w:rFonts w:hint="eastAsia"/>
        </w:rPr>
        <w:t>:</w:t>
      </w:r>
    </w:p>
    <w:p w:rsidR="009B5B33" w:rsidRDefault="00085FD6" w:rsidP="009435E4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轻量，但功能</w:t>
      </w:r>
      <w:r w:rsidR="00271BE8">
        <w:rPr>
          <w:rFonts w:hint="eastAsia"/>
        </w:rPr>
        <w:t>丰富，核心部分普通压缩后为</w:t>
      </w:r>
      <w:r w:rsidR="00271BE8">
        <w:rPr>
          <w:rFonts w:hint="eastAsia"/>
        </w:rPr>
        <w:t>20K</w:t>
      </w:r>
      <w:r>
        <w:rPr>
          <w:rFonts w:hint="eastAsia"/>
        </w:rPr>
        <w:t>。</w:t>
      </w:r>
    </w:p>
    <w:p w:rsidR="00271BE8" w:rsidRDefault="001D22CD" w:rsidP="009435E4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虽然</w:t>
      </w:r>
      <w:proofErr w:type="gramStart"/>
      <w:r>
        <w:rPr>
          <w:rFonts w:hint="eastAsia"/>
        </w:rPr>
        <w:t>类库自带</w:t>
      </w:r>
      <w:proofErr w:type="gramEnd"/>
      <w:r>
        <w:rPr>
          <w:rFonts w:hint="eastAsia"/>
        </w:rPr>
        <w:t>底层，但也可以使用</w:t>
      </w:r>
      <w:r>
        <w:rPr>
          <w:rFonts w:hint="eastAsia"/>
        </w:rPr>
        <w:t xml:space="preserve"> jQuery </w:t>
      </w:r>
      <w:r>
        <w:rPr>
          <w:rFonts w:hint="eastAsia"/>
        </w:rPr>
        <w:t>作为底层支持。</w:t>
      </w:r>
    </w:p>
    <w:p w:rsidR="00397157" w:rsidRDefault="00397157" w:rsidP="009435E4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UI</w:t>
      </w:r>
      <w:r>
        <w:rPr>
          <w:rFonts w:hint="eastAsia"/>
        </w:rPr>
        <w:t>组件都是轻量级的封装，更符合前端开发人员的习惯</w:t>
      </w:r>
      <w:r w:rsidR="003137B4">
        <w:rPr>
          <w:rFonts w:hint="eastAsia"/>
        </w:rPr>
        <w:t>，也方便自定义样式</w:t>
      </w:r>
      <w:r>
        <w:rPr>
          <w:rFonts w:hint="eastAsia"/>
        </w:rPr>
        <w:t>。</w:t>
      </w:r>
    </w:p>
    <w:p w:rsidR="00C75E51" w:rsidRDefault="00C75E51" w:rsidP="009435E4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作为国产类库，对国内的特有需求提供支持。如城市选择器</w:t>
      </w:r>
      <w:r w:rsidR="00E050B2">
        <w:rPr>
          <w:rFonts w:hint="eastAsia"/>
        </w:rPr>
        <w:t>、解决中文乱码问题</w:t>
      </w:r>
      <w:r>
        <w:rPr>
          <w:rFonts w:hint="eastAsia"/>
        </w:rPr>
        <w:t>。</w:t>
      </w:r>
    </w:p>
    <w:p w:rsidR="005229D5" w:rsidRDefault="00C35C5B" w:rsidP="009435E4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HTML5</w:t>
      </w:r>
      <w:r>
        <w:rPr>
          <w:rFonts w:hint="eastAsia"/>
        </w:rPr>
        <w:t>，但对低版本浏览器有降级处理，</w:t>
      </w:r>
      <w:r w:rsidR="005229D5">
        <w:rPr>
          <w:rFonts w:hint="eastAsia"/>
        </w:rPr>
        <w:t>部分支持移动平台。</w:t>
      </w:r>
    </w:p>
    <w:p w:rsidR="00AE13AD" w:rsidRDefault="00AE13AD" w:rsidP="00AE13AD">
      <w:pPr>
        <w:pStyle w:val="a6"/>
        <w:ind w:left="840" w:firstLineChars="0" w:firstLine="0"/>
      </w:pPr>
    </w:p>
    <w:p w:rsidR="00AE13AD" w:rsidRDefault="00B84F28" w:rsidP="00C63DD1">
      <w:pPr>
        <w:pStyle w:val="2"/>
        <w:numPr>
          <w:ilvl w:val="0"/>
          <w:numId w:val="27"/>
        </w:numPr>
      </w:pPr>
      <w:bookmarkStart w:id="5" w:name="_Toc321342769"/>
      <w:r>
        <w:rPr>
          <w:rFonts w:hint="eastAsia"/>
        </w:rPr>
        <w:t>开始体验</w:t>
      </w:r>
      <w:r w:rsidR="00D771FC">
        <w:rPr>
          <w:rFonts w:hint="eastAsia"/>
        </w:rPr>
        <w:t xml:space="preserve"> </w:t>
      </w:r>
      <w:r w:rsidR="00D771FC">
        <w:t>–</w:t>
      </w:r>
      <w:r w:rsidR="00D771FC">
        <w:rPr>
          <w:rFonts w:hint="eastAsia"/>
        </w:rPr>
        <w:t xml:space="preserve"> </w:t>
      </w:r>
      <w:r w:rsidR="00D771FC">
        <w:rPr>
          <w:rFonts w:hint="eastAsia"/>
        </w:rPr>
        <w:t>第一个实例</w:t>
      </w:r>
      <w:bookmarkEnd w:id="5"/>
    </w:p>
    <w:p w:rsidR="004C2513" w:rsidRDefault="00C913B5" w:rsidP="000F1EA7">
      <w:pPr>
        <w:pStyle w:val="3"/>
        <w:numPr>
          <w:ilvl w:val="0"/>
          <w:numId w:val="22"/>
        </w:numPr>
        <w:rPr>
          <w:sz w:val="24"/>
        </w:rPr>
      </w:pPr>
      <w:bookmarkStart w:id="6" w:name="_Toc321342770"/>
      <w:r w:rsidRPr="00436C45">
        <w:rPr>
          <w:rFonts w:hint="eastAsia"/>
          <w:sz w:val="24"/>
        </w:rPr>
        <w:t>坏境需求</w:t>
      </w:r>
      <w:bookmarkEnd w:id="6"/>
    </w:p>
    <w:p w:rsidR="00E969F4" w:rsidRPr="00E969F4" w:rsidRDefault="00E969F4" w:rsidP="00E969F4">
      <w:pPr>
        <w:pStyle w:val="4"/>
        <w:numPr>
          <w:ilvl w:val="0"/>
          <w:numId w:val="23"/>
        </w:numPr>
        <w:rPr>
          <w:sz w:val="22"/>
        </w:rPr>
      </w:pPr>
      <w:r w:rsidRPr="00E969F4">
        <w:rPr>
          <w:rFonts w:hint="eastAsia"/>
          <w:sz w:val="22"/>
        </w:rPr>
        <w:t>浏览器</w:t>
      </w:r>
    </w:p>
    <w:p w:rsidR="008701CD" w:rsidRDefault="007D34C5" w:rsidP="00464BC3">
      <w:pPr>
        <w:ind w:firstLine="420"/>
      </w:pPr>
      <w:r>
        <w:rPr>
          <w:rFonts w:hint="eastAsia"/>
        </w:rPr>
        <w:t xml:space="preserve">J+ </w:t>
      </w:r>
      <w:r>
        <w:rPr>
          <w:rFonts w:hint="eastAsia"/>
        </w:rPr>
        <w:t>支持所有主流浏览器</w:t>
      </w:r>
      <w:r w:rsidR="00B05A18">
        <w:rPr>
          <w:rFonts w:hint="eastAsia"/>
        </w:rPr>
        <w:t>，</w:t>
      </w:r>
      <w:r w:rsidR="00E969F4">
        <w:rPr>
          <w:rFonts w:hint="eastAsia"/>
        </w:rPr>
        <w:t>但在最新版浏览器能获得</w:t>
      </w:r>
      <w:r w:rsidR="004124CC">
        <w:rPr>
          <w:rFonts w:hint="eastAsia"/>
        </w:rPr>
        <w:t>最</w:t>
      </w:r>
      <w:r w:rsidR="00E969F4">
        <w:rPr>
          <w:rFonts w:hint="eastAsia"/>
        </w:rPr>
        <w:t>佳体验。</w:t>
      </w:r>
      <w:r w:rsidR="008701CD">
        <w:rPr>
          <w:rFonts w:hint="eastAsia"/>
        </w:rPr>
        <w:t>对于开发者人员，建议使用下列浏览器之一</w:t>
      </w:r>
      <w:r w:rsidR="008701CD">
        <w:rPr>
          <w:rFonts w:hint="eastAsia"/>
        </w:rPr>
        <w:t>:</w:t>
      </w:r>
    </w:p>
    <w:p w:rsidR="000F1EA7" w:rsidRDefault="00C92F65" w:rsidP="008701CD">
      <w:pPr>
        <w:pStyle w:val="a6"/>
        <w:numPr>
          <w:ilvl w:val="0"/>
          <w:numId w:val="24"/>
        </w:numPr>
        <w:ind w:firstLineChars="0"/>
      </w:pPr>
      <w:hyperlink r:id="rId10" w:history="1">
        <w:r w:rsidR="008701CD" w:rsidRPr="008701CD">
          <w:rPr>
            <w:rStyle w:val="a5"/>
            <w:rFonts w:hint="eastAsia"/>
          </w:rPr>
          <w:t>FireFox</w:t>
        </w:r>
      </w:hyperlink>
      <w:r w:rsidR="008701CD">
        <w:rPr>
          <w:rFonts w:hint="eastAsia"/>
        </w:rPr>
        <w:t xml:space="preserve"> 4 +</w:t>
      </w:r>
      <w:r w:rsidR="00172E7A">
        <w:rPr>
          <w:rFonts w:hint="eastAsia"/>
        </w:rPr>
        <w:t xml:space="preserve"> </w:t>
      </w:r>
      <w:hyperlink r:id="rId11" w:history="1">
        <w:r w:rsidR="008701CD">
          <w:rPr>
            <w:rStyle w:val="a5"/>
          </w:rPr>
          <w:t>Firebug</w:t>
        </w:r>
      </w:hyperlink>
      <w:r w:rsidR="008701CD">
        <w:rPr>
          <w:rFonts w:hint="eastAsia"/>
        </w:rPr>
        <w:t xml:space="preserve"> (</w:t>
      </w:r>
      <w:r w:rsidR="008701CD">
        <w:rPr>
          <w:rFonts w:hint="eastAsia"/>
        </w:rPr>
        <w:t>推荐</w:t>
      </w:r>
      <w:r w:rsidR="008701CD">
        <w:rPr>
          <w:rFonts w:hint="eastAsia"/>
        </w:rPr>
        <w:t>)</w:t>
      </w:r>
    </w:p>
    <w:p w:rsidR="008701CD" w:rsidRDefault="00C92F65" w:rsidP="008701CD">
      <w:pPr>
        <w:pStyle w:val="a6"/>
        <w:numPr>
          <w:ilvl w:val="0"/>
          <w:numId w:val="24"/>
        </w:numPr>
        <w:ind w:firstLineChars="0"/>
      </w:pPr>
      <w:hyperlink r:id="rId12" w:history="1">
        <w:r w:rsidR="008701CD">
          <w:rPr>
            <w:rStyle w:val="a5"/>
          </w:rPr>
          <w:t>Google Chrome</w:t>
        </w:r>
      </w:hyperlink>
      <w:r w:rsidR="008701CD">
        <w:t xml:space="preserve"> 10+</w:t>
      </w:r>
    </w:p>
    <w:p w:rsidR="008701CD" w:rsidRDefault="008701CD" w:rsidP="008701CD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IE9+</w:t>
      </w:r>
    </w:p>
    <w:p w:rsidR="00C913B5" w:rsidRDefault="00C92F65" w:rsidP="00C913B5">
      <w:pPr>
        <w:pStyle w:val="a6"/>
        <w:numPr>
          <w:ilvl w:val="0"/>
          <w:numId w:val="24"/>
        </w:numPr>
        <w:ind w:firstLineChars="0"/>
      </w:pPr>
      <w:hyperlink r:id="rId13" w:history="1">
        <w:r w:rsidR="00790CBE">
          <w:rPr>
            <w:rStyle w:val="a5"/>
          </w:rPr>
          <w:t>Safari</w:t>
        </w:r>
      </w:hyperlink>
      <w:r w:rsidR="00790CBE">
        <w:t xml:space="preserve"> 5+</w:t>
      </w:r>
    </w:p>
    <w:p w:rsidR="001760E2" w:rsidRDefault="003410D5" w:rsidP="003410D5">
      <w:pPr>
        <w:pStyle w:val="4"/>
        <w:numPr>
          <w:ilvl w:val="0"/>
          <w:numId w:val="23"/>
        </w:numPr>
        <w:rPr>
          <w:sz w:val="22"/>
        </w:rPr>
      </w:pPr>
      <w:r w:rsidRPr="003410D5">
        <w:rPr>
          <w:rFonts w:hint="eastAsia"/>
          <w:sz w:val="22"/>
        </w:rPr>
        <w:t>服务器</w:t>
      </w:r>
    </w:p>
    <w:p w:rsidR="003410D5" w:rsidRDefault="003410D5" w:rsidP="00526CA7">
      <w:pPr>
        <w:ind w:firstLine="420"/>
      </w:pPr>
      <w:r>
        <w:rPr>
          <w:rFonts w:hint="eastAsia"/>
        </w:rPr>
        <w:t xml:space="preserve">J+ </w:t>
      </w:r>
      <w:r>
        <w:rPr>
          <w:rFonts w:hint="eastAsia"/>
        </w:rPr>
        <w:t>的正常运行不需要服务器坏境。但是</w:t>
      </w:r>
      <w:r w:rsidR="00736BD9">
        <w:rPr>
          <w:rFonts w:hint="eastAsia"/>
        </w:rPr>
        <w:t>我们</w:t>
      </w:r>
      <w:r>
        <w:rPr>
          <w:rFonts w:hint="eastAsia"/>
        </w:rPr>
        <w:t>强烈建议在服务器坏境下</w:t>
      </w:r>
      <w:r w:rsidR="00EA4AF0">
        <w:rPr>
          <w:rFonts w:hint="eastAsia"/>
        </w:rPr>
        <w:t>调试</w:t>
      </w:r>
      <w:r>
        <w:rPr>
          <w:rFonts w:hint="eastAsia"/>
        </w:rPr>
        <w:t>开发，因为</w:t>
      </w:r>
      <w:r>
        <w:rPr>
          <w:rFonts w:hint="eastAsia"/>
        </w:rPr>
        <w:t>J+</w:t>
      </w:r>
      <w:r w:rsidR="00BE1FDC">
        <w:rPr>
          <w:rFonts w:hint="eastAsia"/>
        </w:rPr>
        <w:t>开发版</w:t>
      </w:r>
      <w:r>
        <w:rPr>
          <w:rFonts w:hint="eastAsia"/>
        </w:rPr>
        <w:t>会自动载入被引入</w:t>
      </w:r>
      <w:r w:rsidR="00D02D3A">
        <w:rPr>
          <w:rFonts w:hint="eastAsia"/>
        </w:rPr>
        <w:t>的</w:t>
      </w:r>
      <w:r>
        <w:rPr>
          <w:rFonts w:hint="eastAsia"/>
        </w:rPr>
        <w:t>代码模块，而</w:t>
      </w:r>
      <w:r w:rsidR="00D7305D">
        <w:rPr>
          <w:rFonts w:hint="eastAsia"/>
        </w:rPr>
        <w:t>在</w:t>
      </w:r>
      <w:hyperlink r:id="rId14" w:history="1">
        <w:r w:rsidRPr="00BD7E23">
          <w:rPr>
            <w:rStyle w:val="a5"/>
            <w:rFonts w:hint="eastAsia"/>
          </w:rPr>
          <w:t>file:///</w:t>
        </w:r>
      </w:hyperlink>
      <w:r>
        <w:rPr>
          <w:rFonts w:hint="eastAsia"/>
        </w:rPr>
        <w:t>协议下</w:t>
      </w:r>
      <w:r w:rsidR="00350B00">
        <w:rPr>
          <w:rFonts w:hint="eastAsia"/>
        </w:rPr>
        <w:t>，这个功能将不能使用</w:t>
      </w:r>
      <w:r>
        <w:rPr>
          <w:rFonts w:hint="eastAsia"/>
        </w:rPr>
        <w:t>。</w:t>
      </w:r>
      <w:r w:rsidR="002B0CE4">
        <w:rPr>
          <w:rFonts w:hint="eastAsia"/>
        </w:rPr>
        <w:t>服务器可以是任意的</w:t>
      </w:r>
      <w:r w:rsidR="002B0CE4">
        <w:rPr>
          <w:rFonts w:hint="eastAsia"/>
        </w:rPr>
        <w:t>HTTP</w:t>
      </w:r>
      <w:r w:rsidR="002B0CE4">
        <w:rPr>
          <w:rFonts w:hint="eastAsia"/>
        </w:rPr>
        <w:t>服务器</w:t>
      </w:r>
      <w:r w:rsidR="00250C1F">
        <w:rPr>
          <w:rFonts w:hint="eastAsia"/>
        </w:rPr>
        <w:t>，</w:t>
      </w:r>
      <w:r w:rsidR="00B46E61">
        <w:rPr>
          <w:rFonts w:hint="eastAsia"/>
        </w:rPr>
        <w:t>如</w:t>
      </w:r>
      <w:r w:rsidR="00B46E61">
        <w:rPr>
          <w:rFonts w:hint="eastAsia"/>
        </w:rPr>
        <w:t xml:space="preserve"> </w:t>
      </w:r>
      <w:hyperlink r:id="rId15" w:history="1">
        <w:r w:rsidR="00B46E61">
          <w:rPr>
            <w:rStyle w:val="a5"/>
          </w:rPr>
          <w:t>Apache</w:t>
        </w:r>
      </w:hyperlink>
      <w:r w:rsidR="00355655">
        <w:rPr>
          <w:rFonts w:hint="eastAsia"/>
        </w:rPr>
        <w:t xml:space="preserve"> </w:t>
      </w:r>
      <w:r w:rsidR="00355655">
        <w:rPr>
          <w:rFonts w:hint="eastAsia"/>
        </w:rPr>
        <w:t>。</w:t>
      </w:r>
    </w:p>
    <w:p w:rsidR="00B7496E" w:rsidRDefault="00B7496E" w:rsidP="00526CA7">
      <w:pPr>
        <w:ind w:firstLine="420"/>
      </w:pPr>
    </w:p>
    <w:p w:rsidR="00B7496E" w:rsidRDefault="004C2E4A" w:rsidP="00B7496E">
      <w:pPr>
        <w:pStyle w:val="4"/>
        <w:numPr>
          <w:ilvl w:val="0"/>
          <w:numId w:val="23"/>
        </w:numPr>
        <w:rPr>
          <w:sz w:val="22"/>
        </w:rPr>
      </w:pPr>
      <w:r>
        <w:rPr>
          <w:rFonts w:hint="eastAsia"/>
          <w:sz w:val="22"/>
        </w:rPr>
        <w:lastRenderedPageBreak/>
        <w:t>下载</w:t>
      </w:r>
      <w:r w:rsidR="00B7496E" w:rsidRPr="00B7496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J+ UI</w:t>
      </w:r>
      <w:r w:rsidR="00285BE0">
        <w:rPr>
          <w:rFonts w:hint="eastAsia"/>
          <w:sz w:val="22"/>
        </w:rPr>
        <w:t xml:space="preserve"> </w:t>
      </w:r>
      <w:r w:rsidR="00285BE0">
        <w:rPr>
          <w:rFonts w:hint="eastAsia"/>
          <w:sz w:val="22"/>
        </w:rPr>
        <w:t>开发包</w:t>
      </w:r>
      <w:r w:rsidR="00052570">
        <w:rPr>
          <w:rFonts w:hint="eastAsia"/>
          <w:sz w:val="22"/>
        </w:rPr>
        <w:t>(SDK)</w:t>
      </w:r>
    </w:p>
    <w:p w:rsidR="00B7496E" w:rsidRDefault="00C93590" w:rsidP="00E44E4C">
      <w:pPr>
        <w:ind w:firstLine="420"/>
      </w:pPr>
      <w:r>
        <w:rPr>
          <w:rFonts w:hint="eastAsia"/>
        </w:rPr>
        <w:t>从</w:t>
      </w:r>
      <w:r>
        <w:rPr>
          <w:rFonts w:hint="eastAsia"/>
        </w:rPr>
        <w:t xml:space="preserve"> </w:t>
      </w:r>
      <w:hyperlink r:id="rId16" w:history="1">
        <w:r w:rsidRPr="00BD7E23">
          <w:rPr>
            <w:rStyle w:val="a5"/>
            <w:rFonts w:hint="eastAsia"/>
          </w:rPr>
          <w:t>http://www.jplusui.com/download/</w:t>
        </w:r>
      </w:hyperlink>
      <w:r w:rsidR="003407A3">
        <w:rPr>
          <w:rFonts w:hint="eastAsia"/>
        </w:rPr>
        <w:t xml:space="preserve"> </w:t>
      </w:r>
      <w:r>
        <w:rPr>
          <w:rFonts w:hint="eastAsia"/>
        </w:rPr>
        <w:t>下载</w:t>
      </w:r>
      <w:r w:rsidR="003407A3">
        <w:rPr>
          <w:rFonts w:hint="eastAsia"/>
        </w:rPr>
        <w:t>最新版</w:t>
      </w:r>
      <w:r w:rsidR="003407A3">
        <w:rPr>
          <w:rFonts w:hint="eastAsia"/>
        </w:rPr>
        <w:t xml:space="preserve"> J+ SDK</w:t>
      </w:r>
      <w:r w:rsidR="00377FBB">
        <w:rPr>
          <w:rFonts w:hint="eastAsia"/>
        </w:rPr>
        <w:t>。解压</w:t>
      </w:r>
      <w:r w:rsidR="00377FBB">
        <w:rPr>
          <w:rFonts w:hint="eastAsia"/>
        </w:rPr>
        <w:t xml:space="preserve"> jplus.zip </w:t>
      </w:r>
      <w:r w:rsidR="00377FBB">
        <w:rPr>
          <w:rFonts w:hint="eastAsia"/>
        </w:rPr>
        <w:t>到</w:t>
      </w:r>
      <w:r w:rsidR="00377FBB">
        <w:rPr>
          <w:rFonts w:hint="eastAsia"/>
        </w:rPr>
        <w:t>web</w:t>
      </w:r>
      <w:r w:rsidR="00377FBB">
        <w:rPr>
          <w:rFonts w:hint="eastAsia"/>
        </w:rPr>
        <w:t>服务器</w:t>
      </w:r>
      <w:r w:rsidR="005A0BC9">
        <w:rPr>
          <w:rFonts w:hint="eastAsia"/>
        </w:rPr>
        <w:t>跟</w:t>
      </w:r>
      <w:r w:rsidR="00377FBB">
        <w:rPr>
          <w:rFonts w:hint="eastAsia"/>
        </w:rPr>
        <w:t>目录下</w:t>
      </w:r>
      <w:r w:rsidR="005A0BC9">
        <w:rPr>
          <w:rFonts w:hint="eastAsia"/>
        </w:rPr>
        <w:t>的</w:t>
      </w:r>
      <w:r w:rsidR="005A0BC9">
        <w:rPr>
          <w:rFonts w:hint="eastAsia"/>
        </w:rPr>
        <w:t xml:space="preserve"> jplus </w:t>
      </w:r>
      <w:r w:rsidR="005A0BC9">
        <w:rPr>
          <w:rFonts w:hint="eastAsia"/>
        </w:rPr>
        <w:t>文件</w:t>
      </w:r>
      <w:r w:rsidR="00EF0C36">
        <w:rPr>
          <w:rFonts w:hint="eastAsia"/>
        </w:rPr>
        <w:t>夹</w:t>
      </w:r>
      <w:r w:rsidR="00377FBB">
        <w:rPr>
          <w:rFonts w:hint="eastAsia"/>
        </w:rPr>
        <w:t>，然后</w:t>
      </w:r>
      <w:r w:rsidR="005A0BC9">
        <w:rPr>
          <w:rFonts w:hint="eastAsia"/>
        </w:rPr>
        <w:t>访问</w:t>
      </w:r>
      <w:r w:rsidR="005A0BC9">
        <w:rPr>
          <w:rFonts w:hint="eastAsia"/>
        </w:rPr>
        <w:t xml:space="preserve"> </w:t>
      </w:r>
      <w:hyperlink r:id="rId17" w:history="1">
        <w:r w:rsidR="005A0BC9" w:rsidRPr="00BD7E23">
          <w:rPr>
            <w:rStyle w:val="a5"/>
            <w:rFonts w:hint="eastAsia"/>
          </w:rPr>
          <w:t>http://localhost/jplus/index.html</w:t>
        </w:r>
      </w:hyperlink>
      <w:r w:rsidR="005A0BC9">
        <w:rPr>
          <w:rFonts w:hint="eastAsia"/>
        </w:rPr>
        <w:t>。如果浏览器中出现了欢迎界面，说明一切准备工作都已完成</w:t>
      </w:r>
      <w:r w:rsidR="00377FBB">
        <w:rPr>
          <w:rFonts w:hint="eastAsia"/>
        </w:rPr>
        <w:t>。</w:t>
      </w:r>
    </w:p>
    <w:p w:rsidR="00D4179B" w:rsidRDefault="00D4179B" w:rsidP="00E44E4C">
      <w:pPr>
        <w:ind w:firstLine="420"/>
      </w:pPr>
    </w:p>
    <w:p w:rsidR="00D4179B" w:rsidRPr="00C63DD1" w:rsidRDefault="00730412" w:rsidP="0085479D">
      <w:pPr>
        <w:pStyle w:val="3"/>
        <w:numPr>
          <w:ilvl w:val="0"/>
          <w:numId w:val="22"/>
        </w:numPr>
        <w:rPr>
          <w:sz w:val="28"/>
        </w:rPr>
      </w:pPr>
      <w:bookmarkStart w:id="7" w:name="_Toc321342771"/>
      <w:r w:rsidRPr="00C63DD1">
        <w:rPr>
          <w:rFonts w:hint="eastAsia"/>
          <w:sz w:val="28"/>
        </w:rPr>
        <w:t>Hello World</w:t>
      </w:r>
      <w:bookmarkEnd w:id="7"/>
    </w:p>
    <w:p w:rsidR="00D4179B" w:rsidRDefault="00644EDB" w:rsidP="00E44E4C">
      <w:pPr>
        <w:ind w:firstLine="420"/>
      </w:pPr>
      <w:r>
        <w:rPr>
          <w:rFonts w:hint="eastAsia"/>
        </w:rPr>
        <w:t>创建一个新的</w:t>
      </w:r>
      <w:r>
        <w:rPr>
          <w:rFonts w:hint="eastAsia"/>
        </w:rPr>
        <w:t xml:space="preserve"> HTML </w:t>
      </w:r>
      <w:r>
        <w:rPr>
          <w:rFonts w:hint="eastAsia"/>
        </w:rPr>
        <w:t>文件，内容如下</w:t>
      </w:r>
      <w:r>
        <w:rPr>
          <w:rFonts w:hint="eastAsia"/>
        </w:rPr>
        <w:t>:</w:t>
      </w:r>
    </w:p>
    <w:p w:rsidR="00644EDB" w:rsidRDefault="00644EDB" w:rsidP="00E44E4C">
      <w:pPr>
        <w:ind w:firstLine="420"/>
      </w:pPr>
    </w:p>
    <w:p w:rsidR="00EA1882" w:rsidRPr="00EA1882" w:rsidRDefault="00EA1882" w:rsidP="00EA18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1882">
        <w:rPr>
          <w:rFonts w:ascii="宋体" w:eastAsia="宋体" w:hAnsi="宋体" w:cs="宋体"/>
          <w:kern w:val="0"/>
          <w:sz w:val="24"/>
          <w:szCs w:val="24"/>
        </w:rPr>
        <w:t>&lt;</w:t>
      </w:r>
      <w:proofErr w:type="gramStart"/>
      <w:r w:rsidRPr="00EA1882">
        <w:rPr>
          <w:rFonts w:ascii="宋体" w:eastAsia="宋体" w:hAnsi="宋体" w:cs="宋体"/>
          <w:kern w:val="0"/>
          <w:sz w:val="24"/>
          <w:szCs w:val="24"/>
        </w:rPr>
        <w:t>html</w:t>
      </w:r>
      <w:proofErr w:type="gramEnd"/>
      <w:r w:rsidRPr="00EA1882">
        <w:rPr>
          <w:rFonts w:ascii="宋体" w:eastAsia="宋体" w:hAnsi="宋体" w:cs="宋体"/>
          <w:kern w:val="0"/>
          <w:sz w:val="24"/>
          <w:szCs w:val="24"/>
        </w:rPr>
        <w:t>&gt;</w:t>
      </w:r>
    </w:p>
    <w:p w:rsidR="00EA1882" w:rsidRPr="00EA1882" w:rsidRDefault="00EA1882" w:rsidP="00EA18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1882">
        <w:rPr>
          <w:rFonts w:ascii="宋体" w:eastAsia="宋体" w:hAnsi="宋体" w:cs="宋体"/>
          <w:kern w:val="0"/>
          <w:sz w:val="24"/>
          <w:szCs w:val="24"/>
        </w:rPr>
        <w:t>&lt;</w:t>
      </w:r>
      <w:proofErr w:type="gramStart"/>
      <w:r w:rsidRPr="00EA1882">
        <w:rPr>
          <w:rFonts w:ascii="宋体" w:eastAsia="宋体" w:hAnsi="宋体" w:cs="宋体"/>
          <w:kern w:val="0"/>
          <w:sz w:val="24"/>
          <w:szCs w:val="24"/>
        </w:rPr>
        <w:t>head</w:t>
      </w:r>
      <w:proofErr w:type="gramEnd"/>
      <w:r w:rsidRPr="00EA1882">
        <w:rPr>
          <w:rFonts w:ascii="宋体" w:eastAsia="宋体" w:hAnsi="宋体" w:cs="宋体"/>
          <w:kern w:val="0"/>
          <w:sz w:val="24"/>
          <w:szCs w:val="24"/>
        </w:rPr>
        <w:t>&gt;</w:t>
      </w:r>
    </w:p>
    <w:p w:rsidR="00EA1882" w:rsidRPr="00EA1882" w:rsidRDefault="00EA1882" w:rsidP="00EA18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1882">
        <w:rPr>
          <w:rFonts w:ascii="宋体" w:eastAsia="宋体" w:hAnsi="宋体" w:cs="宋体"/>
          <w:kern w:val="0"/>
          <w:sz w:val="24"/>
          <w:szCs w:val="24"/>
        </w:rPr>
        <w:t xml:space="preserve">    &lt;</w:t>
      </w:r>
      <w:proofErr w:type="gramStart"/>
      <w:r w:rsidRPr="00EA1882">
        <w:rPr>
          <w:rFonts w:ascii="宋体" w:eastAsia="宋体" w:hAnsi="宋体" w:cs="宋体"/>
          <w:kern w:val="0"/>
          <w:sz w:val="24"/>
          <w:szCs w:val="24"/>
        </w:rPr>
        <w:t>title&gt;</w:t>
      </w:r>
      <w:proofErr w:type="gramEnd"/>
      <w:r w:rsidRPr="00EA1882">
        <w:rPr>
          <w:rFonts w:ascii="宋体" w:eastAsia="宋体" w:hAnsi="宋体" w:cs="宋体"/>
          <w:kern w:val="0"/>
          <w:sz w:val="24"/>
          <w:szCs w:val="24"/>
        </w:rPr>
        <w:t>Hello Ext&lt;/title&gt;</w:t>
      </w:r>
    </w:p>
    <w:p w:rsidR="00EA1882" w:rsidRPr="00EA1882" w:rsidRDefault="00EA1882" w:rsidP="00EA18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A1882" w:rsidRPr="00EA1882" w:rsidRDefault="00EA1882" w:rsidP="00EA18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1882">
        <w:rPr>
          <w:rFonts w:ascii="宋体" w:eastAsia="宋体" w:hAnsi="宋体" w:cs="宋体"/>
          <w:kern w:val="0"/>
          <w:sz w:val="24"/>
          <w:szCs w:val="24"/>
        </w:rPr>
        <w:t xml:space="preserve">    &lt;link rel="stylesheet" type="text/css" href="</w:t>
      </w:r>
      <w:r w:rsidR="00B60C62">
        <w:rPr>
          <w:rFonts w:ascii="宋体" w:eastAsia="宋体" w:hAnsi="宋体" w:cs="宋体" w:hint="eastAsia"/>
          <w:kern w:val="0"/>
          <w:sz w:val="24"/>
          <w:szCs w:val="24"/>
        </w:rPr>
        <w:t>jplus</w:t>
      </w:r>
      <w:r w:rsidRPr="00EA1882">
        <w:rPr>
          <w:rFonts w:ascii="宋体" w:eastAsia="宋体" w:hAnsi="宋体" w:cs="宋体"/>
          <w:kern w:val="0"/>
          <w:sz w:val="24"/>
          <w:szCs w:val="24"/>
        </w:rPr>
        <w:t>/</w:t>
      </w:r>
      <w:r w:rsidR="00B60C62">
        <w:rPr>
          <w:rFonts w:ascii="宋体" w:eastAsia="宋体" w:hAnsi="宋体" w:cs="宋体" w:hint="eastAsia"/>
          <w:kern w:val="0"/>
          <w:sz w:val="24"/>
          <w:szCs w:val="24"/>
        </w:rPr>
        <w:t>build</w:t>
      </w:r>
      <w:r w:rsidRPr="00EA1882">
        <w:rPr>
          <w:rFonts w:ascii="宋体" w:eastAsia="宋体" w:hAnsi="宋体" w:cs="宋体"/>
          <w:kern w:val="0"/>
          <w:sz w:val="24"/>
          <w:szCs w:val="24"/>
        </w:rPr>
        <w:t>/</w:t>
      </w:r>
      <w:r w:rsidR="00A82BD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4917AC">
        <w:rPr>
          <w:rFonts w:ascii="宋体" w:eastAsia="宋体" w:hAnsi="宋体" w:cs="宋体" w:hint="eastAsia"/>
          <w:kern w:val="0"/>
          <w:sz w:val="24"/>
          <w:szCs w:val="24"/>
        </w:rPr>
        <w:t>styles/</w:t>
      </w:r>
      <w:r w:rsidR="00F50897">
        <w:rPr>
          <w:rFonts w:ascii="宋体" w:eastAsia="宋体" w:hAnsi="宋体" w:cs="宋体" w:hint="eastAsia"/>
          <w:kern w:val="0"/>
          <w:sz w:val="24"/>
          <w:szCs w:val="24"/>
        </w:rPr>
        <w:t>milk</w:t>
      </w:r>
      <w:r w:rsidR="004917AC">
        <w:rPr>
          <w:rFonts w:ascii="宋体" w:eastAsia="宋体" w:hAnsi="宋体" w:cs="宋体" w:hint="eastAsia"/>
          <w:kern w:val="0"/>
          <w:sz w:val="24"/>
          <w:szCs w:val="24"/>
        </w:rPr>
        <w:t>.css</w:t>
      </w:r>
      <w:r w:rsidRPr="00EA1882">
        <w:rPr>
          <w:rFonts w:ascii="宋体" w:eastAsia="宋体" w:hAnsi="宋体" w:cs="宋体"/>
          <w:kern w:val="0"/>
          <w:sz w:val="24"/>
          <w:szCs w:val="24"/>
        </w:rPr>
        <w:t>"&gt;</w:t>
      </w:r>
    </w:p>
    <w:p w:rsidR="00EA1882" w:rsidRDefault="00EA1882" w:rsidP="00C14E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1882">
        <w:rPr>
          <w:rFonts w:ascii="宋体" w:eastAsia="宋体" w:hAnsi="宋体" w:cs="宋体"/>
          <w:kern w:val="0"/>
          <w:sz w:val="24"/>
          <w:szCs w:val="24"/>
        </w:rPr>
        <w:t>&lt;script type="text/javascript" src="</w:t>
      </w:r>
      <w:r w:rsidR="00D93EAE">
        <w:rPr>
          <w:rFonts w:ascii="宋体" w:eastAsia="宋体" w:hAnsi="宋体" w:cs="宋体" w:hint="eastAsia"/>
          <w:kern w:val="0"/>
          <w:sz w:val="24"/>
          <w:szCs w:val="24"/>
        </w:rPr>
        <w:t>jplus</w:t>
      </w:r>
      <w:r w:rsidR="00D93EAE" w:rsidRPr="00EA1882">
        <w:rPr>
          <w:rFonts w:ascii="宋体" w:eastAsia="宋体" w:hAnsi="宋体" w:cs="宋体"/>
          <w:kern w:val="0"/>
          <w:sz w:val="24"/>
          <w:szCs w:val="24"/>
        </w:rPr>
        <w:t>/</w:t>
      </w:r>
      <w:r w:rsidR="00D93EAE">
        <w:rPr>
          <w:rFonts w:ascii="宋体" w:eastAsia="宋体" w:hAnsi="宋体" w:cs="宋体" w:hint="eastAsia"/>
          <w:kern w:val="0"/>
          <w:sz w:val="24"/>
          <w:szCs w:val="24"/>
        </w:rPr>
        <w:t>build</w:t>
      </w:r>
      <w:r w:rsidR="00D93EAE" w:rsidRPr="00EA1882">
        <w:rPr>
          <w:rFonts w:ascii="宋体" w:eastAsia="宋体" w:hAnsi="宋体" w:cs="宋体"/>
          <w:kern w:val="0"/>
          <w:sz w:val="24"/>
          <w:szCs w:val="24"/>
        </w:rPr>
        <w:t>/</w:t>
      </w:r>
      <w:r w:rsidR="00A82BD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D93EAE">
        <w:rPr>
          <w:rFonts w:ascii="宋体" w:eastAsia="宋体" w:hAnsi="宋体" w:cs="宋体" w:hint="eastAsia"/>
          <w:kern w:val="0"/>
          <w:sz w:val="24"/>
          <w:szCs w:val="24"/>
        </w:rPr>
        <w:t>scripts/</w:t>
      </w:r>
      <w:r w:rsidR="00B0122F" w:rsidRPr="00B0122F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B0122F">
        <w:rPr>
          <w:rFonts w:ascii="宋体" w:eastAsia="宋体" w:hAnsi="宋体" w:cs="宋体" w:hint="eastAsia"/>
          <w:kern w:val="0"/>
          <w:sz w:val="24"/>
          <w:szCs w:val="24"/>
        </w:rPr>
        <w:t>milk</w:t>
      </w:r>
      <w:r w:rsidR="00D93EAE">
        <w:rPr>
          <w:rFonts w:ascii="宋体" w:eastAsia="宋体" w:hAnsi="宋体" w:cs="宋体" w:hint="eastAsia"/>
          <w:kern w:val="0"/>
          <w:sz w:val="24"/>
          <w:szCs w:val="24"/>
        </w:rPr>
        <w:t>.js</w:t>
      </w:r>
      <w:r w:rsidRPr="00EA1882">
        <w:rPr>
          <w:rFonts w:ascii="宋体" w:eastAsia="宋体" w:hAnsi="宋体" w:cs="宋体"/>
          <w:kern w:val="0"/>
          <w:sz w:val="24"/>
          <w:szCs w:val="24"/>
        </w:rPr>
        <w:t>"&gt;&lt;/script&gt;</w:t>
      </w:r>
    </w:p>
    <w:p w:rsidR="00C14EA2" w:rsidRDefault="00C14EA2" w:rsidP="00C14E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&lt;script</w:t>
      </w:r>
      <w:r w:rsidRPr="00EA1882">
        <w:rPr>
          <w:rFonts w:ascii="宋体" w:eastAsia="宋体" w:hAnsi="宋体" w:cs="宋体"/>
          <w:kern w:val="0"/>
          <w:sz w:val="24"/>
          <w:szCs w:val="24"/>
        </w:rPr>
        <w:t xml:space="preserve"> type="text/javascript"</w:t>
      </w:r>
      <w:r>
        <w:rPr>
          <w:rFonts w:ascii="宋体" w:eastAsia="宋体" w:hAnsi="宋体" w:cs="宋体" w:hint="eastAsia"/>
          <w:kern w:val="0"/>
          <w:sz w:val="24"/>
          <w:szCs w:val="24"/>
        </w:rPr>
        <w:t>&gt;</w:t>
      </w:r>
    </w:p>
    <w:p w:rsidR="008D4456" w:rsidRDefault="00E11A1E" w:rsidP="00C14E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function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FB0A0F">
        <w:rPr>
          <w:rFonts w:ascii="宋体" w:eastAsia="宋体" w:hAnsi="宋体" w:cs="宋体" w:hint="eastAsia"/>
          <w:kern w:val="0"/>
          <w:sz w:val="24"/>
          <w:szCs w:val="24"/>
        </w:rPr>
        <w:t>btn_click</w:t>
      </w:r>
      <w:r w:rsidR="004E240B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(){</w:t>
      </w:r>
    </w:p>
    <w:p w:rsidR="00E11A1E" w:rsidRDefault="00121952" w:rsidP="00C14E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D133DB">
        <w:rPr>
          <w:rFonts w:ascii="宋体" w:eastAsia="宋体" w:hAnsi="宋体" w:cs="宋体" w:hint="eastAsia"/>
          <w:kern w:val="0"/>
          <w:sz w:val="24"/>
          <w:szCs w:val="24"/>
        </w:rPr>
        <w:t>Dom.get(</w:t>
      </w:r>
      <w:r w:rsidR="00D133DB" w:rsidRPr="00EA1882">
        <w:rPr>
          <w:rFonts w:ascii="宋体" w:eastAsia="宋体" w:hAnsi="宋体" w:cs="宋体"/>
          <w:kern w:val="0"/>
          <w:sz w:val="24"/>
          <w:szCs w:val="24"/>
        </w:rPr>
        <w:t>"</w:t>
      </w:r>
      <w:r w:rsidR="00D133DB">
        <w:rPr>
          <w:rFonts w:ascii="宋体" w:eastAsia="宋体" w:hAnsi="宋体" w:cs="宋体" w:hint="eastAsia"/>
          <w:kern w:val="0"/>
          <w:sz w:val="24"/>
          <w:szCs w:val="24"/>
        </w:rPr>
        <w:t>btn</w:t>
      </w:r>
      <w:r w:rsidR="00D133DB" w:rsidRPr="00EA1882">
        <w:rPr>
          <w:rFonts w:ascii="宋体" w:eastAsia="宋体" w:hAnsi="宋体" w:cs="宋体"/>
          <w:kern w:val="0"/>
          <w:sz w:val="24"/>
          <w:szCs w:val="24"/>
        </w:rPr>
        <w:t>"</w:t>
      </w:r>
      <w:r w:rsidR="00D133DB">
        <w:rPr>
          <w:rFonts w:ascii="宋体" w:eastAsia="宋体" w:hAnsi="宋体" w:cs="宋体" w:hint="eastAsia"/>
          <w:kern w:val="0"/>
          <w:sz w:val="24"/>
          <w:szCs w:val="24"/>
        </w:rPr>
        <w:t>).</w:t>
      </w:r>
      <w:r w:rsidR="00502D5F">
        <w:rPr>
          <w:rFonts w:ascii="宋体" w:eastAsia="宋体" w:hAnsi="宋体" w:cs="宋体" w:hint="eastAsia"/>
          <w:kern w:val="0"/>
          <w:sz w:val="24"/>
          <w:szCs w:val="24"/>
        </w:rPr>
        <w:t>setText(</w:t>
      </w:r>
      <w:r w:rsidR="00502D5F" w:rsidRPr="00EA1882">
        <w:rPr>
          <w:rFonts w:ascii="宋体" w:eastAsia="宋体" w:hAnsi="宋体" w:cs="宋体"/>
          <w:kern w:val="0"/>
          <w:sz w:val="24"/>
          <w:szCs w:val="24"/>
        </w:rPr>
        <w:t>"</w:t>
      </w:r>
      <w:r w:rsidR="00282D61">
        <w:rPr>
          <w:rFonts w:ascii="宋体" w:eastAsia="宋体" w:hAnsi="宋体" w:cs="宋体" w:hint="eastAsia"/>
          <w:kern w:val="0"/>
          <w:sz w:val="24"/>
          <w:szCs w:val="24"/>
        </w:rPr>
        <w:t>我被点了</w:t>
      </w:r>
      <w:r w:rsidR="00502D5F" w:rsidRPr="00EA1882">
        <w:rPr>
          <w:rFonts w:ascii="宋体" w:eastAsia="宋体" w:hAnsi="宋体" w:cs="宋体"/>
          <w:kern w:val="0"/>
          <w:sz w:val="24"/>
          <w:szCs w:val="24"/>
        </w:rPr>
        <w:t>"</w:t>
      </w:r>
      <w:r w:rsidR="00502D5F">
        <w:rPr>
          <w:rFonts w:ascii="宋体" w:eastAsia="宋体" w:hAnsi="宋体" w:cs="宋体" w:hint="eastAsia"/>
          <w:kern w:val="0"/>
          <w:sz w:val="24"/>
          <w:szCs w:val="24"/>
        </w:rPr>
        <w:t>)</w:t>
      </w:r>
      <w:r w:rsidR="000A50EF">
        <w:rPr>
          <w:rFonts w:ascii="宋体" w:eastAsia="宋体" w:hAnsi="宋体" w:cs="宋体" w:hint="eastAsia"/>
          <w:kern w:val="0"/>
          <w:sz w:val="24"/>
          <w:szCs w:val="24"/>
        </w:rPr>
        <w:t>;</w:t>
      </w:r>
    </w:p>
    <w:p w:rsidR="00E11A1E" w:rsidRDefault="00E11A1E" w:rsidP="00C14E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}</w:t>
      </w:r>
    </w:p>
    <w:p w:rsidR="00C14EA2" w:rsidRPr="00EA1882" w:rsidRDefault="00C14EA2" w:rsidP="00C14E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&lt;/script&gt;</w:t>
      </w:r>
    </w:p>
    <w:p w:rsidR="00EA1882" w:rsidRPr="00EA1882" w:rsidRDefault="00EA1882" w:rsidP="00EA18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1882">
        <w:rPr>
          <w:rFonts w:ascii="宋体" w:eastAsia="宋体" w:hAnsi="宋体" w:cs="宋体"/>
          <w:kern w:val="0"/>
          <w:sz w:val="24"/>
          <w:szCs w:val="24"/>
        </w:rPr>
        <w:t>&lt;/head&gt;</w:t>
      </w:r>
    </w:p>
    <w:p w:rsidR="008D4456" w:rsidRDefault="00EA1882" w:rsidP="00EA18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1882">
        <w:rPr>
          <w:rFonts w:ascii="宋体" w:eastAsia="宋体" w:hAnsi="宋体" w:cs="宋体"/>
          <w:kern w:val="0"/>
          <w:sz w:val="24"/>
          <w:szCs w:val="24"/>
        </w:rPr>
        <w:t>&lt;</w:t>
      </w:r>
      <w:proofErr w:type="gramStart"/>
      <w:r w:rsidRPr="00EA1882">
        <w:rPr>
          <w:rFonts w:ascii="宋体" w:eastAsia="宋体" w:hAnsi="宋体" w:cs="宋体"/>
          <w:kern w:val="0"/>
          <w:sz w:val="24"/>
          <w:szCs w:val="24"/>
        </w:rPr>
        <w:t>body</w:t>
      </w:r>
      <w:proofErr w:type="gramEnd"/>
      <w:r w:rsidRPr="00EA1882">
        <w:rPr>
          <w:rFonts w:ascii="宋体" w:eastAsia="宋体" w:hAnsi="宋体" w:cs="宋体"/>
          <w:kern w:val="0"/>
          <w:sz w:val="24"/>
          <w:szCs w:val="24"/>
        </w:rPr>
        <w:t>&gt;</w:t>
      </w:r>
    </w:p>
    <w:p w:rsidR="008D4456" w:rsidRDefault="008D4456" w:rsidP="00EA18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  <w:t>&lt;button</w:t>
      </w:r>
      <w:r w:rsidR="00FF4E7E">
        <w:rPr>
          <w:rFonts w:ascii="宋体" w:eastAsia="宋体" w:hAnsi="宋体" w:cs="宋体" w:hint="eastAsia"/>
          <w:kern w:val="0"/>
          <w:sz w:val="24"/>
          <w:szCs w:val="24"/>
        </w:rPr>
        <w:t xml:space="preserve"> id=</w:t>
      </w:r>
      <w:r w:rsidR="00FF4E7E" w:rsidRPr="00EA1882">
        <w:rPr>
          <w:rFonts w:ascii="宋体" w:eastAsia="宋体" w:hAnsi="宋体" w:cs="宋体"/>
          <w:kern w:val="0"/>
          <w:sz w:val="24"/>
          <w:szCs w:val="24"/>
        </w:rPr>
        <w:t>"</w:t>
      </w:r>
      <w:r w:rsidR="00FF4E7E">
        <w:rPr>
          <w:rFonts w:ascii="宋体" w:eastAsia="宋体" w:hAnsi="宋体" w:cs="宋体" w:hint="eastAsia"/>
          <w:kern w:val="0"/>
          <w:sz w:val="24"/>
          <w:szCs w:val="24"/>
        </w:rPr>
        <w:t>btn</w:t>
      </w:r>
      <w:r w:rsidR="00FF4E7E" w:rsidRPr="00EA1882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type=</w:t>
      </w:r>
      <w:r w:rsidRPr="00EA1882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 w:hint="eastAsia"/>
          <w:kern w:val="0"/>
          <w:sz w:val="24"/>
          <w:szCs w:val="24"/>
        </w:rPr>
        <w:t>button</w:t>
      </w:r>
      <w:r w:rsidRPr="00EA1882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class=</w:t>
      </w:r>
      <w:r w:rsidRPr="00EA1882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 w:hint="eastAsia"/>
          <w:kern w:val="0"/>
          <w:sz w:val="24"/>
          <w:szCs w:val="24"/>
        </w:rPr>
        <w:t>x-button</w:t>
      </w:r>
      <w:r w:rsidRPr="00EA1882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onclick=</w:t>
      </w:r>
      <w:r w:rsidRPr="00EA1882">
        <w:rPr>
          <w:rFonts w:ascii="宋体" w:eastAsia="宋体" w:hAnsi="宋体" w:cs="宋体"/>
          <w:kern w:val="0"/>
          <w:sz w:val="24"/>
          <w:szCs w:val="24"/>
        </w:rPr>
        <w:t>"</w:t>
      </w:r>
      <w:r w:rsidR="000B2205">
        <w:rPr>
          <w:rFonts w:ascii="宋体" w:eastAsia="宋体" w:hAnsi="宋体" w:cs="宋体" w:hint="eastAsia"/>
          <w:kern w:val="0"/>
          <w:sz w:val="24"/>
          <w:szCs w:val="24"/>
        </w:rPr>
        <w:t>btn_click</w:t>
      </w:r>
      <w:r>
        <w:rPr>
          <w:rFonts w:ascii="宋体" w:eastAsia="宋体" w:hAnsi="宋体" w:cs="宋体" w:hint="eastAsia"/>
          <w:kern w:val="0"/>
          <w:sz w:val="24"/>
          <w:szCs w:val="24"/>
        </w:rPr>
        <w:t>()</w:t>
      </w:r>
      <w:r w:rsidRPr="00EA1882">
        <w:rPr>
          <w:rFonts w:ascii="宋体" w:eastAsia="宋体" w:hAnsi="宋体" w:cs="宋体"/>
          <w:kern w:val="0"/>
          <w:sz w:val="24"/>
          <w:szCs w:val="24"/>
        </w:rPr>
        <w:t>"</w:t>
      </w:r>
      <w:r>
        <w:rPr>
          <w:rFonts w:ascii="宋体" w:eastAsia="宋体" w:hAnsi="宋体" w:cs="宋体" w:hint="eastAsia"/>
          <w:kern w:val="0"/>
          <w:sz w:val="24"/>
          <w:szCs w:val="24"/>
        </w:rPr>
        <w:t>&gt;</w:t>
      </w:r>
      <w:r w:rsidR="00D133DB">
        <w:rPr>
          <w:rFonts w:ascii="宋体" w:eastAsia="宋体" w:hAnsi="宋体" w:cs="宋体" w:hint="eastAsia"/>
          <w:kern w:val="0"/>
          <w:sz w:val="24"/>
          <w:szCs w:val="24"/>
        </w:rPr>
        <w:t>点我&lt;/button&gt;</w:t>
      </w:r>
    </w:p>
    <w:p w:rsidR="00EA1882" w:rsidRPr="00EA1882" w:rsidRDefault="00EA1882" w:rsidP="00EA18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1882">
        <w:rPr>
          <w:rFonts w:ascii="宋体" w:eastAsia="宋体" w:hAnsi="宋体" w:cs="宋体"/>
          <w:kern w:val="0"/>
          <w:sz w:val="24"/>
          <w:szCs w:val="24"/>
        </w:rPr>
        <w:t>&lt;/body&gt;</w:t>
      </w:r>
    </w:p>
    <w:p w:rsidR="00EA1882" w:rsidRPr="00EA1882" w:rsidRDefault="00EA1882" w:rsidP="00EA18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1882">
        <w:rPr>
          <w:rFonts w:ascii="宋体" w:eastAsia="宋体" w:hAnsi="宋体" w:cs="宋体"/>
          <w:kern w:val="0"/>
          <w:sz w:val="24"/>
          <w:szCs w:val="24"/>
        </w:rPr>
        <w:t>&lt;/html&gt;</w:t>
      </w:r>
    </w:p>
    <w:p w:rsidR="00F3003D" w:rsidRDefault="00F3003D" w:rsidP="00E44E4C">
      <w:pPr>
        <w:ind w:firstLine="420"/>
      </w:pPr>
    </w:p>
    <w:p w:rsidR="00F3003D" w:rsidRDefault="000A7B31" w:rsidP="00E44E4C">
      <w:pPr>
        <w:ind w:firstLine="420"/>
      </w:pPr>
      <w:r>
        <w:rPr>
          <w:rFonts w:hint="eastAsia"/>
        </w:rPr>
        <w:t>其中，</w:t>
      </w:r>
      <w:r>
        <w:rPr>
          <w:rFonts w:hint="eastAsia"/>
        </w:rPr>
        <w:t xml:space="preserve"> milk.css </w:t>
      </w:r>
      <w:r>
        <w:rPr>
          <w:rFonts w:hint="eastAsia"/>
        </w:rPr>
        <w:t>和</w:t>
      </w:r>
      <w:r>
        <w:rPr>
          <w:rFonts w:hint="eastAsia"/>
        </w:rPr>
        <w:t xml:space="preserve"> milk.js </w:t>
      </w:r>
      <w:r>
        <w:rPr>
          <w:rFonts w:hint="eastAsia"/>
        </w:rPr>
        <w:t>分别包含了</w:t>
      </w:r>
      <w:r>
        <w:rPr>
          <w:rFonts w:hint="eastAsia"/>
        </w:rPr>
        <w:t xml:space="preserve"> milk </w:t>
      </w:r>
      <w:r>
        <w:rPr>
          <w:rFonts w:hint="eastAsia"/>
        </w:rPr>
        <w:t>风格样式的全部组件的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代码。</w:t>
      </w:r>
      <w:r w:rsidR="00AF507E">
        <w:rPr>
          <w:rFonts w:hint="eastAsia"/>
        </w:rPr>
        <w:t>在浏览器中打开这个文件，您可以看到页面上显示了一个按钮，点击按钮后，按钮的文字出现了变化。</w:t>
      </w:r>
    </w:p>
    <w:p w:rsidR="00BB71A4" w:rsidRDefault="00BB71A4" w:rsidP="00E44E4C">
      <w:pPr>
        <w:ind w:firstLine="420"/>
      </w:pPr>
    </w:p>
    <w:p w:rsidR="00BB71A4" w:rsidRDefault="00BB71A4" w:rsidP="00E44E4C">
      <w:pPr>
        <w:ind w:firstLine="420"/>
      </w:pPr>
      <w:r>
        <w:rPr>
          <w:rFonts w:hint="eastAsia"/>
        </w:rPr>
        <w:t>以上示例演示了如何使用</w:t>
      </w:r>
      <w:r>
        <w:rPr>
          <w:rFonts w:hint="eastAsia"/>
        </w:rPr>
        <w:t xml:space="preserve"> button </w:t>
      </w:r>
      <w:r>
        <w:rPr>
          <w:rFonts w:hint="eastAsia"/>
        </w:rPr>
        <w:t>组件。更多的示例可要翻看</w:t>
      </w:r>
      <w:r>
        <w:rPr>
          <w:rFonts w:hint="eastAsia"/>
        </w:rPr>
        <w:t>API</w:t>
      </w:r>
      <w:r>
        <w:rPr>
          <w:rFonts w:hint="eastAsia"/>
        </w:rPr>
        <w:t>文档和演示</w:t>
      </w:r>
      <w:r w:rsidR="007338AA">
        <w:rPr>
          <w:rFonts w:hint="eastAsia"/>
        </w:rPr>
        <w:t>，它们位于下载的</w:t>
      </w:r>
      <w:r w:rsidR="007338AA">
        <w:rPr>
          <w:rFonts w:hint="eastAsia"/>
        </w:rPr>
        <w:t xml:space="preserve"> SDK </w:t>
      </w:r>
      <w:r w:rsidR="007338AA">
        <w:rPr>
          <w:rFonts w:hint="eastAsia"/>
        </w:rPr>
        <w:t>里的</w:t>
      </w:r>
      <w:r w:rsidR="007338AA">
        <w:rPr>
          <w:rFonts w:hint="eastAsia"/>
        </w:rPr>
        <w:t xml:space="preserve"> docs </w:t>
      </w:r>
      <w:r w:rsidR="007338AA">
        <w:rPr>
          <w:rFonts w:hint="eastAsia"/>
        </w:rPr>
        <w:t>目录</w:t>
      </w:r>
      <w:r>
        <w:rPr>
          <w:rFonts w:hint="eastAsia"/>
        </w:rPr>
        <w:t>。</w:t>
      </w:r>
    </w:p>
    <w:p w:rsidR="009F0E87" w:rsidRDefault="00717A33" w:rsidP="00717A33">
      <w:pPr>
        <w:widowControl/>
        <w:jc w:val="left"/>
      </w:pPr>
      <w:r>
        <w:br w:type="page"/>
      </w:r>
    </w:p>
    <w:p w:rsidR="009F0E87" w:rsidRDefault="00492EE0" w:rsidP="009B56B5">
      <w:pPr>
        <w:pStyle w:val="1"/>
      </w:pPr>
      <w:bookmarkStart w:id="8" w:name="_Toc321342772"/>
      <w:r>
        <w:rPr>
          <w:rFonts w:hint="eastAsia"/>
        </w:rPr>
        <w:lastRenderedPageBreak/>
        <w:t>概念</w:t>
      </w:r>
      <w:bookmarkEnd w:id="8"/>
    </w:p>
    <w:p w:rsidR="009B56B5" w:rsidRDefault="00A03E4B" w:rsidP="00907BB2">
      <w:pPr>
        <w:pStyle w:val="2"/>
        <w:numPr>
          <w:ilvl w:val="0"/>
          <w:numId w:val="28"/>
        </w:numPr>
      </w:pPr>
      <w:bookmarkStart w:id="9" w:name="_Toc321342773"/>
      <w:r>
        <w:rPr>
          <w:rFonts w:hint="eastAsia"/>
        </w:rPr>
        <w:t>组件和</w:t>
      </w:r>
      <w:r w:rsidR="00DA61AC">
        <w:rPr>
          <w:rFonts w:hint="eastAsia"/>
        </w:rPr>
        <w:t>组件库</w:t>
      </w:r>
      <w:bookmarkEnd w:id="9"/>
    </w:p>
    <w:p w:rsidR="003E1299" w:rsidRPr="003E1299" w:rsidRDefault="003E1299" w:rsidP="003E1299">
      <w:pPr>
        <w:pStyle w:val="3"/>
        <w:numPr>
          <w:ilvl w:val="0"/>
          <w:numId w:val="29"/>
        </w:numPr>
        <w:rPr>
          <w:sz w:val="24"/>
        </w:rPr>
      </w:pPr>
      <w:bookmarkStart w:id="10" w:name="_Toc321342774"/>
      <w:r w:rsidRPr="003E1299">
        <w:rPr>
          <w:rFonts w:hint="eastAsia"/>
          <w:sz w:val="24"/>
        </w:rPr>
        <w:t>组件</w:t>
      </w:r>
      <w:bookmarkEnd w:id="10"/>
    </w:p>
    <w:p w:rsidR="00BC62A6" w:rsidRDefault="006C2063" w:rsidP="00431565">
      <w:pPr>
        <w:ind w:firstLine="420"/>
      </w:pPr>
      <w:r>
        <w:rPr>
          <w:rFonts w:hint="eastAsia"/>
        </w:rPr>
        <w:t xml:space="preserve">J+ </w:t>
      </w:r>
      <w:r>
        <w:rPr>
          <w:rFonts w:hint="eastAsia"/>
        </w:rPr>
        <w:t>的所有功能都是通过组件的形式提供的。比如需要在网页上显示一个</w:t>
      </w:r>
      <w:r w:rsidR="00AE6E29">
        <w:rPr>
          <w:rFonts w:hint="eastAsia"/>
        </w:rPr>
        <w:t>Button(</w:t>
      </w:r>
      <w:r>
        <w:rPr>
          <w:rFonts w:hint="eastAsia"/>
        </w:rPr>
        <w:t>按钮</w:t>
      </w:r>
      <w:r w:rsidR="00AE6E29">
        <w:rPr>
          <w:rFonts w:hint="eastAsia"/>
        </w:rPr>
        <w:t>)</w:t>
      </w:r>
      <w:r>
        <w:rPr>
          <w:rFonts w:hint="eastAsia"/>
        </w:rPr>
        <w:t>，则需要</w:t>
      </w:r>
      <w:r w:rsidR="00C563CA">
        <w:rPr>
          <w:rFonts w:hint="eastAsia"/>
        </w:rPr>
        <w:t>引入</w:t>
      </w:r>
      <w:r>
        <w:rPr>
          <w:rFonts w:hint="eastAsia"/>
        </w:rPr>
        <w:t xml:space="preserve">Button </w:t>
      </w:r>
      <w:r>
        <w:rPr>
          <w:rFonts w:hint="eastAsia"/>
        </w:rPr>
        <w:t>组件。</w:t>
      </w:r>
      <w:r w:rsidR="004105BB">
        <w:rPr>
          <w:rFonts w:hint="eastAsia"/>
        </w:rPr>
        <w:t>一个组件可以只有</w:t>
      </w:r>
      <w:r w:rsidR="004105BB">
        <w:rPr>
          <w:rFonts w:hint="eastAsia"/>
        </w:rPr>
        <w:t>css</w:t>
      </w:r>
      <w:r w:rsidR="004105BB">
        <w:rPr>
          <w:rFonts w:hint="eastAsia"/>
        </w:rPr>
        <w:t>代码，也可以既有</w:t>
      </w:r>
      <w:r w:rsidR="004105BB">
        <w:rPr>
          <w:rFonts w:hint="eastAsia"/>
        </w:rPr>
        <w:t>css</w:t>
      </w:r>
      <w:r w:rsidR="004105BB">
        <w:rPr>
          <w:rFonts w:hint="eastAsia"/>
        </w:rPr>
        <w:t>代码，又有</w:t>
      </w:r>
      <w:r w:rsidR="004105BB">
        <w:rPr>
          <w:rFonts w:hint="eastAsia"/>
        </w:rPr>
        <w:t xml:space="preserve"> js</w:t>
      </w:r>
      <w:r w:rsidR="004105BB">
        <w:rPr>
          <w:rFonts w:hint="eastAsia"/>
        </w:rPr>
        <w:t>代码。</w:t>
      </w:r>
    </w:p>
    <w:p w:rsidR="00174687" w:rsidRDefault="00174687" w:rsidP="0048249F">
      <w:pPr>
        <w:ind w:firstLine="420"/>
      </w:pPr>
      <w:r>
        <w:rPr>
          <w:rFonts w:hint="eastAsia"/>
        </w:rPr>
        <w:t>一个网页总是需要用到很多组件。您可</w:t>
      </w:r>
      <w:r w:rsidR="00CA5785">
        <w:rPr>
          <w:rFonts w:hint="eastAsia"/>
        </w:rPr>
        <w:t>以</w:t>
      </w:r>
      <w:r>
        <w:rPr>
          <w:rFonts w:hint="eastAsia"/>
        </w:rPr>
        <w:t>将</w:t>
      </w:r>
      <w:r w:rsidR="00323275">
        <w:rPr>
          <w:rFonts w:hint="eastAsia"/>
        </w:rPr>
        <w:t>库里</w:t>
      </w:r>
      <w:r>
        <w:rPr>
          <w:rFonts w:hint="eastAsia"/>
        </w:rPr>
        <w:t>需要用到的所有组件合成一个文件，然后在项目中引入这个文件。</w:t>
      </w:r>
      <w:r w:rsidR="00070327">
        <w:rPr>
          <w:rFonts w:hint="eastAsia"/>
        </w:rPr>
        <w:t>具体合成方法见第四章</w:t>
      </w:r>
      <w:r w:rsidR="00070327">
        <w:rPr>
          <w:rFonts w:hint="eastAsia"/>
        </w:rPr>
        <w:t xml:space="preserve"> </w:t>
      </w:r>
      <w:r w:rsidR="00070327">
        <w:rPr>
          <w:rFonts w:hint="eastAsia"/>
        </w:rPr>
        <w:t>自定义合成。</w:t>
      </w:r>
    </w:p>
    <w:p w:rsidR="0048249F" w:rsidRPr="003E1299" w:rsidRDefault="0048249F" w:rsidP="0048249F">
      <w:pPr>
        <w:pStyle w:val="3"/>
        <w:numPr>
          <w:ilvl w:val="0"/>
          <w:numId w:val="29"/>
        </w:numPr>
        <w:rPr>
          <w:sz w:val="24"/>
        </w:rPr>
      </w:pPr>
      <w:bookmarkStart w:id="11" w:name="_Toc321342775"/>
      <w:r w:rsidRPr="003E1299">
        <w:rPr>
          <w:rFonts w:hint="eastAsia"/>
          <w:sz w:val="24"/>
        </w:rPr>
        <w:t>组件</w:t>
      </w:r>
      <w:r>
        <w:rPr>
          <w:rFonts w:hint="eastAsia"/>
          <w:sz w:val="24"/>
        </w:rPr>
        <w:t>库</w:t>
      </w:r>
      <w:bookmarkEnd w:id="11"/>
    </w:p>
    <w:p w:rsidR="003E78EE" w:rsidRDefault="00526468" w:rsidP="00DF1E47">
      <w:pPr>
        <w:ind w:firstLine="420"/>
      </w:pPr>
      <w:r w:rsidRPr="00526468">
        <w:rPr>
          <w:rFonts w:hint="eastAsia"/>
        </w:rPr>
        <w:t>不同的组件库下的组件其</w:t>
      </w:r>
      <w:r>
        <w:rPr>
          <w:rFonts w:hint="eastAsia"/>
        </w:rPr>
        <w:t>主题风格</w:t>
      </w:r>
      <w:r w:rsidRPr="00526468">
        <w:rPr>
          <w:rFonts w:hint="eastAsia"/>
        </w:rPr>
        <w:t>也是不同的。</w:t>
      </w:r>
      <w:r w:rsidR="004A6139">
        <w:rPr>
          <w:rFonts w:hint="eastAsia"/>
        </w:rPr>
        <w:t>比如</w:t>
      </w:r>
      <w:r w:rsidR="004A6139">
        <w:rPr>
          <w:rFonts w:hint="eastAsia"/>
        </w:rPr>
        <w:t xml:space="preserve"> milk</w:t>
      </w:r>
      <w:r w:rsidR="004A6139">
        <w:rPr>
          <w:rFonts w:hint="eastAsia"/>
        </w:rPr>
        <w:t>组件库下的组件都是以灰色为主色调</w:t>
      </w:r>
      <w:r w:rsidR="000B36E7">
        <w:rPr>
          <w:rFonts w:hint="eastAsia"/>
        </w:rPr>
        <w:t>的</w:t>
      </w:r>
      <w:r w:rsidR="004A6139">
        <w:rPr>
          <w:rFonts w:hint="eastAsia"/>
        </w:rPr>
        <w:t>。</w:t>
      </w:r>
      <w:r w:rsidR="0042460E">
        <w:rPr>
          <w:rFonts w:hint="eastAsia"/>
        </w:rPr>
        <w:t>一般一个项目只选择某一个组件库。</w:t>
      </w:r>
      <w:r w:rsidR="005053FC">
        <w:rPr>
          <w:rFonts w:hint="eastAsia"/>
        </w:rPr>
        <w:t xml:space="preserve">J+ </w:t>
      </w:r>
      <w:r w:rsidR="005053FC">
        <w:rPr>
          <w:rFonts w:hint="eastAsia"/>
        </w:rPr>
        <w:t>提供</w:t>
      </w:r>
      <w:r w:rsidR="008D56E8">
        <w:rPr>
          <w:rFonts w:hint="eastAsia"/>
        </w:rPr>
        <w:t>了完整的</w:t>
      </w:r>
      <w:r w:rsidR="005053FC">
        <w:rPr>
          <w:rFonts w:hint="eastAsia"/>
        </w:rPr>
        <w:t>组件</w:t>
      </w:r>
      <w:proofErr w:type="gramStart"/>
      <w:r w:rsidR="005053FC">
        <w:rPr>
          <w:rFonts w:hint="eastAsia"/>
        </w:rPr>
        <w:t>库开发坏</w:t>
      </w:r>
      <w:proofErr w:type="gramEnd"/>
      <w:r w:rsidR="005053FC">
        <w:rPr>
          <w:rFonts w:hint="eastAsia"/>
        </w:rPr>
        <w:t>境，它可要将多套不同风格的组件库放在一起开发。</w:t>
      </w:r>
      <w:r w:rsidR="003E78EE">
        <w:rPr>
          <w:rFonts w:hint="eastAsia"/>
        </w:rPr>
        <w:t>您也可以根据已有的组件</w:t>
      </w:r>
      <w:proofErr w:type="gramStart"/>
      <w:r w:rsidR="003E78EE">
        <w:rPr>
          <w:rFonts w:hint="eastAsia"/>
        </w:rPr>
        <w:t>库创建</w:t>
      </w:r>
      <w:proofErr w:type="gramEnd"/>
      <w:r w:rsidR="003E78EE">
        <w:rPr>
          <w:rFonts w:hint="eastAsia"/>
        </w:rPr>
        <w:t>出自己风格的组件库。</w:t>
      </w:r>
      <w:r w:rsidR="003A0DB1">
        <w:rPr>
          <w:rFonts w:hint="eastAsia"/>
        </w:rPr>
        <w:t>具体的组件开发见</w:t>
      </w:r>
      <w:r w:rsidR="003A0DB1">
        <w:rPr>
          <w:rFonts w:hint="eastAsia"/>
        </w:rPr>
        <w:t xml:space="preserve"> </w:t>
      </w:r>
      <w:r w:rsidR="003A0DB1">
        <w:rPr>
          <w:rFonts w:hint="eastAsia"/>
        </w:rPr>
        <w:t>第五章</w:t>
      </w:r>
      <w:r w:rsidR="003A0DB1">
        <w:rPr>
          <w:rFonts w:hint="eastAsia"/>
        </w:rPr>
        <w:t xml:space="preserve"> </w:t>
      </w:r>
      <w:r w:rsidR="003A0DB1">
        <w:rPr>
          <w:rFonts w:hint="eastAsia"/>
        </w:rPr>
        <w:t>添加自己的组件。</w:t>
      </w:r>
    </w:p>
    <w:p w:rsidR="00425E1A" w:rsidRDefault="00425E1A" w:rsidP="00DF1E47">
      <w:pPr>
        <w:ind w:firstLine="420"/>
      </w:pPr>
    </w:p>
    <w:p w:rsidR="00604B65" w:rsidRPr="00604B65" w:rsidRDefault="00604B65" w:rsidP="00604B65">
      <w:pPr>
        <w:pStyle w:val="3"/>
        <w:numPr>
          <w:ilvl w:val="0"/>
          <w:numId w:val="29"/>
        </w:numPr>
        <w:rPr>
          <w:sz w:val="24"/>
        </w:rPr>
      </w:pPr>
      <w:bookmarkStart w:id="12" w:name="_Toc321342776"/>
      <w:r w:rsidRPr="00604B65">
        <w:rPr>
          <w:rFonts w:hint="eastAsia"/>
          <w:sz w:val="24"/>
        </w:rPr>
        <w:t>组件名字空间</w:t>
      </w:r>
      <w:bookmarkEnd w:id="12"/>
    </w:p>
    <w:p w:rsidR="00486C3A" w:rsidRDefault="00604B65" w:rsidP="00DF1E47">
      <w:pPr>
        <w:ind w:firstLine="420"/>
      </w:pPr>
      <w:r>
        <w:rPr>
          <w:rFonts w:hint="eastAsia"/>
        </w:rPr>
        <w:t>为了区分不同组件，</w:t>
      </w:r>
      <w:r>
        <w:rPr>
          <w:rFonts w:hint="eastAsia"/>
        </w:rPr>
        <w:t>J+</w:t>
      </w:r>
      <w:r>
        <w:rPr>
          <w:rFonts w:hint="eastAsia"/>
        </w:rPr>
        <w:t>为不同的组件定义了独立的名字空间。</w:t>
      </w:r>
    </w:p>
    <w:p w:rsidR="00296443" w:rsidRDefault="00486C3A" w:rsidP="00296443">
      <w:pPr>
        <w:ind w:firstLine="420"/>
      </w:pPr>
      <w:r>
        <w:rPr>
          <w:rFonts w:hint="eastAsia"/>
        </w:rPr>
        <w:t>名字空间由三部分组成</w:t>
      </w:r>
      <w:r>
        <w:rPr>
          <w:rFonts w:hint="eastAsia"/>
        </w:rPr>
        <w:t xml:space="preserve">: </w:t>
      </w:r>
      <w:r>
        <w:rPr>
          <w:rFonts w:hint="eastAsia"/>
        </w:rPr>
        <w:t>组件库名</w:t>
      </w:r>
      <w:r>
        <w:rPr>
          <w:rFonts w:hint="eastAsia"/>
        </w:rPr>
        <w:t>.</w:t>
      </w:r>
      <w:r>
        <w:rPr>
          <w:rFonts w:hint="eastAsia"/>
        </w:rPr>
        <w:t>分类名</w:t>
      </w:r>
      <w:r>
        <w:rPr>
          <w:rFonts w:hint="eastAsia"/>
        </w:rPr>
        <w:t>.</w:t>
      </w:r>
      <w:r>
        <w:rPr>
          <w:rFonts w:hint="eastAsia"/>
        </w:rPr>
        <w:t>组件名</w:t>
      </w:r>
      <w:r w:rsidR="008E3773">
        <w:rPr>
          <w:rFonts w:hint="eastAsia"/>
        </w:rPr>
        <w:t>。</w:t>
      </w:r>
      <w:r w:rsidR="00604B65">
        <w:rPr>
          <w:rFonts w:hint="eastAsia"/>
        </w:rPr>
        <w:t>比如</w:t>
      </w:r>
      <w:r w:rsidR="00604B65">
        <w:rPr>
          <w:rFonts w:hint="eastAsia"/>
        </w:rPr>
        <w:t xml:space="preserve"> milk </w:t>
      </w:r>
      <w:r w:rsidR="00604B65">
        <w:rPr>
          <w:rFonts w:hint="eastAsia"/>
        </w:rPr>
        <w:t>组件库下的</w:t>
      </w:r>
      <w:r w:rsidR="00604B65">
        <w:rPr>
          <w:rFonts w:hint="eastAsia"/>
        </w:rPr>
        <w:t xml:space="preserve"> form </w:t>
      </w:r>
      <w:r w:rsidR="00604B65">
        <w:rPr>
          <w:rFonts w:hint="eastAsia"/>
        </w:rPr>
        <w:t>分类的</w:t>
      </w:r>
      <w:r w:rsidR="00604B65">
        <w:rPr>
          <w:rFonts w:hint="eastAsia"/>
        </w:rPr>
        <w:t xml:space="preserve"> textbox </w:t>
      </w:r>
      <w:r w:rsidR="00604B65">
        <w:rPr>
          <w:rFonts w:hint="eastAsia"/>
        </w:rPr>
        <w:t>组件，其名字空间为</w:t>
      </w:r>
      <w:r w:rsidR="00604B65" w:rsidRPr="00296443">
        <w:rPr>
          <w:rFonts w:hint="eastAsia"/>
        </w:rPr>
        <w:t xml:space="preserve"> Milk.Form.TextBox</w:t>
      </w:r>
      <w:r w:rsidRPr="00296443">
        <w:rPr>
          <w:rFonts w:hint="eastAsia"/>
        </w:rPr>
        <w:t xml:space="preserve"> </w:t>
      </w:r>
      <w:r>
        <w:rPr>
          <w:rFonts w:hint="eastAsia"/>
        </w:rPr>
        <w:t>。</w:t>
      </w:r>
      <w:r w:rsidR="00E13440">
        <w:rPr>
          <w:rFonts w:hint="eastAsia"/>
        </w:rPr>
        <w:t>如果需要更精确地定位组件，应该使用组件的名字空间来表示这个组件。</w:t>
      </w:r>
    </w:p>
    <w:p w:rsidR="00360BF3" w:rsidRDefault="00296443" w:rsidP="00326CA7">
      <w:pPr>
        <w:ind w:firstLine="420"/>
      </w:pPr>
      <w:r>
        <w:rPr>
          <w:rFonts w:hint="eastAsia"/>
        </w:rPr>
        <w:t>通过一个组件的名字空间，我们可以方便地找到一个组件对应的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文件。比如</w:t>
      </w:r>
      <w:r>
        <w:rPr>
          <w:rFonts w:hint="eastAsia"/>
        </w:rPr>
        <w:t xml:space="preserve"> Milk.Form.TextBox </w:t>
      </w:r>
      <w:r>
        <w:rPr>
          <w:rFonts w:hint="eastAsia"/>
        </w:rPr>
        <w:t>组件对应的</w:t>
      </w:r>
      <w:r w:rsidR="00360BF3">
        <w:rPr>
          <w:rFonts w:hint="eastAsia"/>
        </w:rPr>
        <w:t>文件有</w:t>
      </w:r>
      <w:r w:rsidR="00360BF3">
        <w:rPr>
          <w:rFonts w:hint="eastAsia"/>
        </w:rPr>
        <w:t>:</w:t>
      </w:r>
    </w:p>
    <w:p w:rsidR="00296443" w:rsidRDefault="00360BF3" w:rsidP="00360BF3">
      <w:pPr>
        <w:pStyle w:val="a6"/>
        <w:numPr>
          <w:ilvl w:val="0"/>
          <w:numId w:val="30"/>
        </w:numPr>
        <w:ind w:firstLineChars="0"/>
      </w:pPr>
      <w:r>
        <w:t>C</w:t>
      </w:r>
      <w:r w:rsidR="00296443">
        <w:rPr>
          <w:rFonts w:hint="eastAsia"/>
        </w:rPr>
        <w:t>ss</w:t>
      </w:r>
      <w:r>
        <w:rPr>
          <w:rFonts w:hint="eastAsia"/>
        </w:rPr>
        <w:t>源码</w:t>
      </w:r>
      <w:r w:rsidR="00296443">
        <w:rPr>
          <w:rFonts w:hint="eastAsia"/>
        </w:rPr>
        <w:t>: jplus/milk/form/assets/styles/textbox.css</w:t>
      </w:r>
    </w:p>
    <w:p w:rsidR="00360BF3" w:rsidRDefault="00360BF3" w:rsidP="00360BF3">
      <w:pPr>
        <w:pStyle w:val="a6"/>
        <w:numPr>
          <w:ilvl w:val="0"/>
          <w:numId w:val="30"/>
        </w:numPr>
        <w:ind w:firstLineChars="0"/>
      </w:pPr>
      <w:r>
        <w:t>J</w:t>
      </w:r>
      <w:r>
        <w:rPr>
          <w:rFonts w:hint="eastAsia"/>
        </w:rPr>
        <w:t>s</w:t>
      </w:r>
      <w:r>
        <w:rPr>
          <w:rFonts w:hint="eastAsia"/>
        </w:rPr>
        <w:t>源码</w:t>
      </w:r>
      <w:r>
        <w:rPr>
          <w:rFonts w:hint="eastAsia"/>
        </w:rPr>
        <w:t>:</w:t>
      </w:r>
      <w:r w:rsidRPr="00360BF3">
        <w:rPr>
          <w:rFonts w:hint="eastAsia"/>
        </w:rPr>
        <w:t xml:space="preserve"> </w:t>
      </w:r>
      <w:r>
        <w:rPr>
          <w:rFonts w:hint="eastAsia"/>
        </w:rPr>
        <w:t>jplus/milk/form/assets/scripts/textbox.js</w:t>
      </w:r>
    </w:p>
    <w:p w:rsidR="00604B65" w:rsidRDefault="00360BF3" w:rsidP="0056761E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组件演示网页</w:t>
      </w:r>
      <w:r>
        <w:rPr>
          <w:rFonts w:hint="eastAsia"/>
        </w:rPr>
        <w:t>: jplus/milk/form/textbox.html</w:t>
      </w:r>
    </w:p>
    <w:p w:rsidR="00A63151" w:rsidRDefault="00A63151" w:rsidP="00DF1E47">
      <w:pPr>
        <w:ind w:firstLine="420"/>
      </w:pPr>
      <w:r>
        <w:rPr>
          <w:rFonts w:hint="eastAsia"/>
        </w:rPr>
        <w:t>注意这里的名字空间仅仅是一个</w:t>
      </w:r>
      <w:r w:rsidR="005C25CF">
        <w:rPr>
          <w:rFonts w:hint="eastAsia"/>
        </w:rPr>
        <w:t>组件的</w:t>
      </w:r>
      <w:r>
        <w:rPr>
          <w:rFonts w:hint="eastAsia"/>
        </w:rPr>
        <w:t>叫法，和</w:t>
      </w:r>
      <w:r>
        <w:rPr>
          <w:rFonts w:hint="eastAsia"/>
        </w:rPr>
        <w:t>JS</w:t>
      </w:r>
      <w:r>
        <w:rPr>
          <w:rFonts w:hint="eastAsia"/>
        </w:rPr>
        <w:t>代码无关。</w:t>
      </w:r>
    </w:p>
    <w:p w:rsidR="00DE3AC3" w:rsidRDefault="00DE3AC3" w:rsidP="00DF1E47">
      <w:pPr>
        <w:ind w:firstLine="420"/>
      </w:pPr>
    </w:p>
    <w:p w:rsidR="00DE3AC3" w:rsidRDefault="009D463C" w:rsidP="00AB2DD3">
      <w:pPr>
        <w:pStyle w:val="2"/>
        <w:numPr>
          <w:ilvl w:val="0"/>
          <w:numId w:val="28"/>
        </w:numPr>
      </w:pPr>
      <w:bookmarkStart w:id="13" w:name="_Toc321342777"/>
      <w:r>
        <w:rPr>
          <w:rFonts w:hint="eastAsia"/>
        </w:rPr>
        <w:t>引</w:t>
      </w:r>
      <w:r w:rsidR="00EF0D46">
        <w:rPr>
          <w:rFonts w:hint="eastAsia"/>
        </w:rPr>
        <w:t>用</w:t>
      </w:r>
      <w:r w:rsidR="00FD01F9">
        <w:rPr>
          <w:rFonts w:hint="eastAsia"/>
        </w:rPr>
        <w:t>组件</w:t>
      </w:r>
      <w:bookmarkEnd w:id="13"/>
    </w:p>
    <w:p w:rsidR="005C5039" w:rsidRDefault="005C5039" w:rsidP="001326DE">
      <w:pPr>
        <w:pStyle w:val="3"/>
        <w:numPr>
          <w:ilvl w:val="0"/>
          <w:numId w:val="32"/>
        </w:numPr>
        <w:rPr>
          <w:sz w:val="24"/>
        </w:rPr>
      </w:pPr>
      <w:bookmarkStart w:id="14" w:name="_Toc321342778"/>
      <w:r>
        <w:rPr>
          <w:rFonts w:hint="eastAsia"/>
          <w:sz w:val="24"/>
        </w:rPr>
        <w:t>最简单的引入方法</w:t>
      </w:r>
      <w:bookmarkEnd w:id="14"/>
    </w:p>
    <w:p w:rsidR="005C5039" w:rsidRDefault="005C5039" w:rsidP="000E2319">
      <w:pPr>
        <w:ind w:firstLine="420"/>
      </w:pPr>
      <w:r>
        <w:rPr>
          <w:rFonts w:hint="eastAsia"/>
        </w:rPr>
        <w:t>最简单的引用方式</w:t>
      </w:r>
      <w:r w:rsidR="008D3B4A">
        <w:rPr>
          <w:rFonts w:hint="eastAsia"/>
        </w:rPr>
        <w:t>就是在</w:t>
      </w:r>
      <w:r w:rsidR="008D3B4A">
        <w:rPr>
          <w:rFonts w:hint="eastAsia"/>
        </w:rPr>
        <w:t>html</w:t>
      </w:r>
      <w:r w:rsidR="008D3B4A">
        <w:rPr>
          <w:rFonts w:hint="eastAsia"/>
        </w:rPr>
        <w:t>中引用</w:t>
      </w:r>
      <w:r w:rsidR="008D3B4A">
        <w:rPr>
          <w:rFonts w:hint="eastAsia"/>
        </w:rPr>
        <w:t xml:space="preserve"> </w:t>
      </w:r>
      <w:r w:rsidR="008D3B4A" w:rsidRPr="008D3B4A">
        <w:t>jplus/build/styles/milk.css</w:t>
      </w:r>
      <w:r w:rsidR="008D3B4A">
        <w:rPr>
          <w:rFonts w:hint="eastAsia"/>
        </w:rPr>
        <w:t xml:space="preserve"> </w:t>
      </w:r>
      <w:r w:rsidR="008D3B4A">
        <w:rPr>
          <w:rFonts w:hint="eastAsia"/>
        </w:rPr>
        <w:t>和</w:t>
      </w:r>
      <w:r w:rsidR="008D3B4A">
        <w:rPr>
          <w:rFonts w:hint="eastAsia"/>
        </w:rPr>
        <w:t xml:space="preserve"> </w:t>
      </w:r>
      <w:r w:rsidR="000E2319" w:rsidRPr="000E2319">
        <w:t>jplus/build/ scripts/ milk.js</w:t>
      </w:r>
      <w:r w:rsidR="000E2319">
        <w:rPr>
          <w:rFonts w:hint="eastAsia"/>
        </w:rPr>
        <w:t xml:space="preserve"> </w:t>
      </w:r>
      <w:r w:rsidR="000E2319">
        <w:rPr>
          <w:rFonts w:hint="eastAsia"/>
        </w:rPr>
        <w:t>文件。这</w:t>
      </w:r>
      <w:r w:rsidR="000E2319">
        <w:rPr>
          <w:rFonts w:hint="eastAsia"/>
        </w:rPr>
        <w:t>2</w:t>
      </w:r>
      <w:r w:rsidR="000E2319">
        <w:rPr>
          <w:rFonts w:hint="eastAsia"/>
        </w:rPr>
        <w:t>个文件包含了全部组件的代码。</w:t>
      </w:r>
      <w:r w:rsidR="00B31B29">
        <w:rPr>
          <w:rFonts w:hint="eastAsia"/>
        </w:rPr>
        <w:t>只需引入一次即可立即体验所有组件。</w:t>
      </w:r>
    </w:p>
    <w:p w:rsidR="007716CE" w:rsidRPr="005C5039" w:rsidRDefault="007716CE" w:rsidP="000E2319">
      <w:pPr>
        <w:ind w:firstLine="420"/>
      </w:pPr>
      <w:r>
        <w:rPr>
          <w:rFonts w:hint="eastAsia"/>
        </w:rPr>
        <w:lastRenderedPageBreak/>
        <w:t>如果需要将文件夹拷贝到其它目录，建议复制并重命名</w:t>
      </w:r>
      <w:r>
        <w:rPr>
          <w:rFonts w:hint="eastAsia"/>
        </w:rPr>
        <w:t xml:space="preserve"> build </w:t>
      </w:r>
      <w:r>
        <w:rPr>
          <w:rFonts w:hint="eastAsia"/>
        </w:rPr>
        <w:t>文件夹。</w:t>
      </w:r>
    </w:p>
    <w:p w:rsidR="001326DE" w:rsidRPr="00A92C69" w:rsidRDefault="00552EE0" w:rsidP="001326DE">
      <w:pPr>
        <w:pStyle w:val="3"/>
        <w:numPr>
          <w:ilvl w:val="0"/>
          <w:numId w:val="32"/>
        </w:numPr>
        <w:rPr>
          <w:sz w:val="24"/>
        </w:rPr>
      </w:pPr>
      <w:bookmarkStart w:id="15" w:name="_Toc321342779"/>
      <w:r w:rsidRPr="00552EE0">
        <w:rPr>
          <w:rFonts w:hint="eastAsia"/>
          <w:sz w:val="24"/>
        </w:rPr>
        <w:t>组件的合并</w:t>
      </w:r>
      <w:bookmarkEnd w:id="15"/>
    </w:p>
    <w:p w:rsidR="004552CC" w:rsidRDefault="00640DAD" w:rsidP="002F3F1F">
      <w:pPr>
        <w:ind w:firstLine="420"/>
      </w:pPr>
      <w:r>
        <w:rPr>
          <w:rFonts w:hint="eastAsia"/>
        </w:rPr>
        <w:t>每个组件开发的时候是独立的。实际使用的时候，</w:t>
      </w:r>
      <w:r w:rsidR="00093D9E">
        <w:rPr>
          <w:rFonts w:hint="eastAsia"/>
        </w:rPr>
        <w:t>一般</w:t>
      </w:r>
      <w:r>
        <w:rPr>
          <w:rFonts w:hint="eastAsia"/>
        </w:rPr>
        <w:t>将</w:t>
      </w:r>
      <w:r w:rsidR="00093D9E">
        <w:rPr>
          <w:rFonts w:hint="eastAsia"/>
        </w:rPr>
        <w:t>用到的</w:t>
      </w:r>
      <w:r>
        <w:rPr>
          <w:rFonts w:hint="eastAsia"/>
        </w:rPr>
        <w:t>组件</w:t>
      </w:r>
      <w:r w:rsidR="00904BC6">
        <w:rPr>
          <w:rFonts w:hint="eastAsia"/>
        </w:rPr>
        <w:t>合并为一个代码。</w:t>
      </w:r>
    </w:p>
    <w:p w:rsidR="00904BC6" w:rsidRDefault="002F3F1F" w:rsidP="008058FD">
      <w:pPr>
        <w:ind w:firstLine="420"/>
      </w:pPr>
      <w:r>
        <w:rPr>
          <w:rFonts w:hint="eastAsia"/>
        </w:rPr>
        <w:t>合成的时候，组件相关的</w:t>
      </w:r>
      <w:r>
        <w:rPr>
          <w:rFonts w:hint="eastAsia"/>
        </w:rPr>
        <w:t>js</w:t>
      </w:r>
      <w:r>
        <w:rPr>
          <w:rFonts w:hint="eastAsia"/>
        </w:rPr>
        <w:t>被合为最终的</w:t>
      </w:r>
      <w:r>
        <w:rPr>
          <w:rFonts w:hint="eastAsia"/>
        </w:rPr>
        <w:t>js</w:t>
      </w:r>
      <w:r>
        <w:rPr>
          <w:rFonts w:hint="eastAsia"/>
        </w:rPr>
        <w:t>文件，相关的</w:t>
      </w:r>
      <w:r>
        <w:rPr>
          <w:rFonts w:hint="eastAsia"/>
        </w:rPr>
        <w:t>css</w:t>
      </w:r>
      <w:r>
        <w:rPr>
          <w:rFonts w:hint="eastAsia"/>
        </w:rPr>
        <w:t>被合为最终的</w:t>
      </w:r>
      <w:r>
        <w:rPr>
          <w:rFonts w:hint="eastAsia"/>
        </w:rPr>
        <w:t>css</w:t>
      </w:r>
      <w:r>
        <w:rPr>
          <w:rFonts w:hint="eastAsia"/>
        </w:rPr>
        <w:t>文件，相关的图片资源也会被自动拷贝出来。</w:t>
      </w:r>
    </w:p>
    <w:p w:rsidR="00883263" w:rsidRDefault="00904BC6" w:rsidP="004C7385">
      <w:pPr>
        <w:ind w:firstLine="420"/>
      </w:pPr>
      <w:r>
        <w:rPr>
          <w:rFonts w:hint="eastAsia"/>
        </w:rPr>
        <w:t>当然，除了合并组件，</w:t>
      </w:r>
      <w:r w:rsidR="007010D6">
        <w:rPr>
          <w:rFonts w:hint="eastAsia"/>
        </w:rPr>
        <w:t>您也可以使用</w:t>
      </w:r>
      <w:r w:rsidR="00640DAD">
        <w:rPr>
          <w:rFonts w:hint="eastAsia"/>
        </w:rPr>
        <w:t>模块</w:t>
      </w:r>
      <w:r w:rsidR="007010D6">
        <w:rPr>
          <w:rFonts w:hint="eastAsia"/>
        </w:rPr>
        <w:t>加载系统动态加载组件</w:t>
      </w:r>
      <w:r w:rsidR="00640DAD">
        <w:rPr>
          <w:rFonts w:hint="eastAsia"/>
        </w:rPr>
        <w:t>。</w:t>
      </w:r>
    </w:p>
    <w:p w:rsidR="00883263" w:rsidRPr="0001680D" w:rsidRDefault="0001680D" w:rsidP="0001680D">
      <w:pPr>
        <w:pStyle w:val="3"/>
        <w:numPr>
          <w:ilvl w:val="0"/>
          <w:numId w:val="32"/>
        </w:numPr>
        <w:rPr>
          <w:sz w:val="24"/>
        </w:rPr>
      </w:pPr>
      <w:bookmarkStart w:id="16" w:name="_Toc321342780"/>
      <w:r w:rsidRPr="0001680D">
        <w:rPr>
          <w:rFonts w:hint="eastAsia"/>
          <w:sz w:val="24"/>
        </w:rPr>
        <w:t>组件的直接引用</w:t>
      </w:r>
      <w:bookmarkEnd w:id="16"/>
    </w:p>
    <w:p w:rsidR="00443101" w:rsidRDefault="00443101" w:rsidP="00443101">
      <w:pPr>
        <w:ind w:firstLine="420"/>
      </w:pPr>
      <w:r>
        <w:rPr>
          <w:rFonts w:hint="eastAsia"/>
        </w:rPr>
        <w:t>如果希望直接引入单个组件，以</w:t>
      </w:r>
      <w:r>
        <w:rPr>
          <w:rFonts w:hint="eastAsia"/>
        </w:rPr>
        <w:t xml:space="preserve"> Milk.Button.Button </w:t>
      </w:r>
      <w:r>
        <w:rPr>
          <w:rFonts w:hint="eastAsia"/>
        </w:rPr>
        <w:t>为例，需要引入下列文件</w:t>
      </w:r>
      <w:r>
        <w:rPr>
          <w:rFonts w:hint="eastAsia"/>
        </w:rPr>
        <w:t>:</w:t>
      </w:r>
    </w:p>
    <w:p w:rsidR="00443101" w:rsidRDefault="00443101" w:rsidP="00443101">
      <w:pPr>
        <w:pStyle w:val="a6"/>
        <w:numPr>
          <w:ilvl w:val="0"/>
          <w:numId w:val="35"/>
        </w:numPr>
        <w:ind w:firstLineChars="0"/>
      </w:pPr>
      <w:r>
        <w:t>J</w:t>
      </w:r>
      <w:r>
        <w:rPr>
          <w:rFonts w:hint="eastAsia"/>
        </w:rPr>
        <w:t>plus/mlik/button/assets/styles/button.css</w:t>
      </w:r>
    </w:p>
    <w:p w:rsidR="00443101" w:rsidRDefault="00443101" w:rsidP="00443101">
      <w:pPr>
        <w:pStyle w:val="a6"/>
        <w:numPr>
          <w:ilvl w:val="0"/>
          <w:numId w:val="35"/>
        </w:numPr>
        <w:ind w:firstLineChars="0"/>
      </w:pPr>
      <w:r>
        <w:t>J</w:t>
      </w:r>
      <w:r>
        <w:rPr>
          <w:rFonts w:hint="eastAsia"/>
        </w:rPr>
        <w:t>plus/mlik/button/assets/scripts/button.js</w:t>
      </w:r>
    </w:p>
    <w:p w:rsidR="00443101" w:rsidRPr="00443101" w:rsidRDefault="00443101" w:rsidP="00443101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依赖的其它组件</w:t>
      </w:r>
      <w:r w:rsidR="0049028E">
        <w:rPr>
          <w:rFonts w:hint="eastAsia"/>
        </w:rPr>
        <w:t>相关的文件</w:t>
      </w:r>
      <w:r>
        <w:rPr>
          <w:rFonts w:hint="eastAsia"/>
        </w:rPr>
        <w:t>。</w:t>
      </w:r>
    </w:p>
    <w:p w:rsidR="00443101" w:rsidRDefault="00443101" w:rsidP="00443101">
      <w:pPr>
        <w:ind w:firstLine="420"/>
      </w:pPr>
    </w:p>
    <w:p w:rsidR="004D3D18" w:rsidRDefault="002076CC" w:rsidP="00063FEB">
      <w:pPr>
        <w:ind w:firstLine="420"/>
      </w:pPr>
      <w:r>
        <w:rPr>
          <w:rFonts w:hint="eastAsia"/>
        </w:rPr>
        <w:t>如果是在服务器坏境下使用</w:t>
      </w:r>
      <w:r>
        <w:rPr>
          <w:rFonts w:hint="eastAsia"/>
        </w:rPr>
        <w:t>J+</w:t>
      </w:r>
      <w:r>
        <w:rPr>
          <w:rFonts w:hint="eastAsia"/>
        </w:rPr>
        <w:t>，则只需引入</w:t>
      </w:r>
      <w:r>
        <w:rPr>
          <w:rFonts w:hint="eastAsia"/>
        </w:rPr>
        <w:t xml:space="preserve"> button.js ,</w:t>
      </w:r>
      <w:r>
        <w:rPr>
          <w:rFonts w:hint="eastAsia"/>
        </w:rPr>
        <w:t>这个文件会自动引入相关的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css</w:t>
      </w:r>
      <w:r>
        <w:rPr>
          <w:rFonts w:hint="eastAsia"/>
        </w:rPr>
        <w:t>文件。</w:t>
      </w:r>
    </w:p>
    <w:p w:rsidR="00063FEB" w:rsidRPr="00063FEB" w:rsidRDefault="00063FEB" w:rsidP="00063FEB">
      <w:pPr>
        <w:ind w:firstLine="420"/>
      </w:pPr>
    </w:p>
    <w:p w:rsidR="004D3D18" w:rsidRPr="003445AF" w:rsidRDefault="00431B98" w:rsidP="00063FEB">
      <w:pPr>
        <w:pStyle w:val="2"/>
        <w:numPr>
          <w:ilvl w:val="0"/>
          <w:numId w:val="28"/>
        </w:numPr>
      </w:pPr>
      <w:bookmarkStart w:id="17" w:name="_Toc321342781"/>
      <w:r w:rsidRPr="003445AF">
        <w:rPr>
          <w:rFonts w:hint="eastAsia"/>
        </w:rPr>
        <w:t>组件</w:t>
      </w:r>
      <w:r w:rsidR="00404791" w:rsidRPr="003445AF">
        <w:rPr>
          <w:rFonts w:hint="eastAsia"/>
        </w:rPr>
        <w:t>机制</w:t>
      </w:r>
      <w:bookmarkEnd w:id="17"/>
    </w:p>
    <w:p w:rsidR="003445AF" w:rsidRDefault="00C1135E" w:rsidP="003445AF">
      <w:pPr>
        <w:pStyle w:val="3"/>
        <w:numPr>
          <w:ilvl w:val="0"/>
          <w:numId w:val="37"/>
        </w:numPr>
        <w:rPr>
          <w:sz w:val="24"/>
        </w:rPr>
      </w:pPr>
      <w:bookmarkStart w:id="18" w:name="_Toc321342782"/>
      <w:r>
        <w:rPr>
          <w:rFonts w:hint="eastAsia"/>
          <w:sz w:val="24"/>
        </w:rPr>
        <w:t>组件工作原理</w:t>
      </w:r>
      <w:bookmarkEnd w:id="18"/>
    </w:p>
    <w:p w:rsidR="00FE128D" w:rsidRDefault="00867BE6" w:rsidP="00552DC2">
      <w:pPr>
        <w:ind w:firstLine="420"/>
      </w:pPr>
      <w:r>
        <w:rPr>
          <w:rFonts w:hint="eastAsia"/>
        </w:rPr>
        <w:t>即使是再复杂的组件，其本质上还是由</w:t>
      </w:r>
      <w:r>
        <w:rPr>
          <w:rFonts w:hint="eastAsia"/>
        </w:rPr>
        <w:t xml:space="preserve">HTML+CSS+JS </w:t>
      </w:r>
      <w:r>
        <w:rPr>
          <w:rFonts w:hint="eastAsia"/>
        </w:rPr>
        <w:t>组成的。</w:t>
      </w:r>
      <w:r w:rsidR="008539E4">
        <w:rPr>
          <w:rFonts w:hint="eastAsia"/>
        </w:rPr>
        <w:t>J+</w:t>
      </w:r>
      <w:r w:rsidR="008539E4">
        <w:rPr>
          <w:rFonts w:hint="eastAsia"/>
        </w:rPr>
        <w:t>提供了一个</w:t>
      </w:r>
      <w:r w:rsidR="009B785B">
        <w:rPr>
          <w:rFonts w:hint="eastAsia"/>
        </w:rPr>
        <w:t>强大的</w:t>
      </w:r>
      <w:r w:rsidR="008539E4">
        <w:rPr>
          <w:rFonts w:hint="eastAsia"/>
        </w:rPr>
        <w:t>组件机制，保证所有组件都可以使用</w:t>
      </w:r>
      <w:r w:rsidR="008539E4">
        <w:rPr>
          <w:rFonts w:hint="eastAsia"/>
        </w:rPr>
        <w:t>HTML</w:t>
      </w:r>
      <w:r w:rsidR="008539E4">
        <w:rPr>
          <w:rFonts w:hint="eastAsia"/>
        </w:rPr>
        <w:t>代码或者纯</w:t>
      </w:r>
      <w:r w:rsidR="008539E4">
        <w:rPr>
          <w:rFonts w:hint="eastAsia"/>
        </w:rPr>
        <w:t>JS</w:t>
      </w:r>
      <w:r w:rsidR="008539E4">
        <w:rPr>
          <w:rFonts w:hint="eastAsia"/>
        </w:rPr>
        <w:t>代码创建。</w:t>
      </w:r>
    </w:p>
    <w:p w:rsidR="00FE128D" w:rsidRPr="00552DC2" w:rsidRDefault="00FE128D" w:rsidP="00552DC2">
      <w:pPr>
        <w:pStyle w:val="4"/>
        <w:numPr>
          <w:ilvl w:val="3"/>
          <w:numId w:val="39"/>
        </w:numPr>
        <w:rPr>
          <w:sz w:val="22"/>
        </w:rPr>
      </w:pPr>
      <w:r w:rsidRPr="00552DC2">
        <w:rPr>
          <w:rFonts w:hint="eastAsia"/>
          <w:sz w:val="22"/>
        </w:rPr>
        <w:t>使用</w:t>
      </w:r>
      <w:r w:rsidR="00F03D89">
        <w:rPr>
          <w:rFonts w:hint="eastAsia"/>
          <w:sz w:val="22"/>
        </w:rPr>
        <w:t>纯</w:t>
      </w:r>
      <w:r w:rsidRPr="00552DC2">
        <w:rPr>
          <w:rFonts w:hint="eastAsia"/>
          <w:sz w:val="22"/>
        </w:rPr>
        <w:t>HTML</w:t>
      </w:r>
      <w:r w:rsidRPr="00552DC2">
        <w:rPr>
          <w:rFonts w:hint="eastAsia"/>
          <w:sz w:val="22"/>
        </w:rPr>
        <w:t>代码创建组件</w:t>
      </w:r>
    </w:p>
    <w:p w:rsidR="00C1135E" w:rsidRDefault="006177E5" w:rsidP="0090561B">
      <w:pPr>
        <w:ind w:firstLine="284"/>
      </w:pPr>
      <w:r>
        <w:rPr>
          <w:rFonts w:hint="eastAsia"/>
        </w:rPr>
        <w:t>以</w:t>
      </w:r>
      <w:r>
        <w:rPr>
          <w:rFonts w:hint="eastAsia"/>
        </w:rPr>
        <w:t xml:space="preserve"> Milk.Core.Button </w:t>
      </w:r>
      <w:r>
        <w:rPr>
          <w:rFonts w:hint="eastAsia"/>
        </w:rPr>
        <w:t>为例</w:t>
      </w:r>
      <w:r>
        <w:rPr>
          <w:rFonts w:hint="eastAsia"/>
        </w:rPr>
        <w:t xml:space="preserve">: </w:t>
      </w:r>
      <w:r>
        <w:rPr>
          <w:rFonts w:hint="eastAsia"/>
        </w:rPr>
        <w:t>只需在页面上书写如下</w:t>
      </w:r>
      <w:r>
        <w:rPr>
          <w:rFonts w:hint="eastAsia"/>
        </w:rPr>
        <w:t xml:space="preserve"> HTML </w:t>
      </w:r>
      <w:r>
        <w:rPr>
          <w:rFonts w:hint="eastAsia"/>
        </w:rPr>
        <w:t>代码，就能显示一个按钮。</w:t>
      </w:r>
    </w:p>
    <w:p w:rsidR="006177E5" w:rsidRPr="006177E5" w:rsidRDefault="006177E5" w:rsidP="00DF1E47">
      <w:pPr>
        <w:ind w:firstLine="420"/>
      </w:pPr>
      <w:r>
        <w:rPr>
          <w:rFonts w:hint="eastAsia"/>
        </w:rPr>
        <w:t>&lt;button class=</w:t>
      </w:r>
      <w:proofErr w:type="gramStart"/>
      <w:r>
        <w:t>”</w:t>
      </w:r>
      <w:proofErr w:type="gramEnd"/>
      <w:r>
        <w:rPr>
          <w:rFonts w:hint="eastAsia"/>
        </w:rPr>
        <w:t>x-button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按钮</w:t>
      </w:r>
      <w:r>
        <w:rPr>
          <w:rFonts w:hint="eastAsia"/>
        </w:rPr>
        <w:t>&lt;/button&gt;</w:t>
      </w:r>
    </w:p>
    <w:p w:rsidR="006177E5" w:rsidRDefault="006177E5" w:rsidP="00DF1E47">
      <w:pPr>
        <w:ind w:firstLine="420"/>
      </w:pPr>
    </w:p>
    <w:p w:rsidR="006177E5" w:rsidRDefault="000D7149" w:rsidP="00DF1E47">
      <w:pPr>
        <w:ind w:firstLine="420"/>
      </w:pPr>
      <w:r>
        <w:rPr>
          <w:rFonts w:hint="eastAsia"/>
        </w:rPr>
        <w:t>每个组件都有不同的</w:t>
      </w:r>
      <w:r>
        <w:rPr>
          <w:rFonts w:hint="eastAsia"/>
        </w:rPr>
        <w:t>HTML</w:t>
      </w:r>
      <w:r>
        <w:rPr>
          <w:rFonts w:hint="eastAsia"/>
        </w:rPr>
        <w:t>，具体参见组件的演示页。</w:t>
      </w:r>
      <w:r w:rsidR="005A14CE">
        <w:rPr>
          <w:rFonts w:hint="eastAsia"/>
        </w:rPr>
        <w:t>使用纯</w:t>
      </w:r>
      <w:r w:rsidR="005A14CE">
        <w:rPr>
          <w:rFonts w:hint="eastAsia"/>
        </w:rPr>
        <w:t>HTML</w:t>
      </w:r>
      <w:r w:rsidR="005A14CE">
        <w:rPr>
          <w:rFonts w:hint="eastAsia"/>
        </w:rPr>
        <w:t>代码创建组件特别适合普通的网站</w:t>
      </w:r>
      <w:r w:rsidR="00F6759E">
        <w:rPr>
          <w:rFonts w:hint="eastAsia"/>
        </w:rPr>
        <w:t>开发</w:t>
      </w:r>
      <w:r w:rsidR="005A14CE">
        <w:rPr>
          <w:rFonts w:hint="eastAsia"/>
        </w:rPr>
        <w:t>。</w:t>
      </w:r>
    </w:p>
    <w:p w:rsidR="00F03D89" w:rsidRDefault="00CC407B" w:rsidP="00DF1E47">
      <w:pPr>
        <w:ind w:firstLine="420"/>
      </w:pPr>
      <w:r>
        <w:rPr>
          <w:rFonts w:hint="eastAsia"/>
        </w:rPr>
        <w:t>自然，</w:t>
      </w:r>
      <w:r w:rsidR="00F03D89">
        <w:rPr>
          <w:rFonts w:hint="eastAsia"/>
        </w:rPr>
        <w:t>并不是所有组件都能使用纯</w:t>
      </w:r>
      <w:r w:rsidR="00F03D89">
        <w:rPr>
          <w:rFonts w:hint="eastAsia"/>
        </w:rPr>
        <w:t>HTML</w:t>
      </w:r>
      <w:r w:rsidR="00F03D89">
        <w:rPr>
          <w:rFonts w:hint="eastAsia"/>
        </w:rPr>
        <w:t>代码创建的。</w:t>
      </w:r>
    </w:p>
    <w:p w:rsidR="007B2FD7" w:rsidRPr="00552DC2" w:rsidRDefault="007B2FD7" w:rsidP="007B2FD7">
      <w:pPr>
        <w:pStyle w:val="4"/>
        <w:numPr>
          <w:ilvl w:val="3"/>
          <w:numId w:val="39"/>
        </w:numPr>
        <w:rPr>
          <w:sz w:val="22"/>
        </w:rPr>
      </w:pPr>
      <w:r w:rsidRPr="00552DC2">
        <w:rPr>
          <w:rFonts w:hint="eastAsia"/>
          <w:sz w:val="22"/>
        </w:rPr>
        <w:t>使用</w:t>
      </w:r>
      <w:r>
        <w:rPr>
          <w:rFonts w:hint="eastAsia"/>
          <w:sz w:val="22"/>
        </w:rPr>
        <w:t>纯</w:t>
      </w:r>
      <w:r w:rsidR="00FB2CBA">
        <w:rPr>
          <w:rFonts w:hint="eastAsia"/>
          <w:sz w:val="22"/>
        </w:rPr>
        <w:t>JS</w:t>
      </w:r>
      <w:r w:rsidRPr="00552DC2">
        <w:rPr>
          <w:rFonts w:hint="eastAsia"/>
          <w:sz w:val="22"/>
        </w:rPr>
        <w:t>代码创建组件</w:t>
      </w:r>
    </w:p>
    <w:p w:rsidR="00FB2CBA" w:rsidRDefault="00FB2CBA" w:rsidP="00650AE1">
      <w:pPr>
        <w:ind w:firstLine="284"/>
      </w:pPr>
      <w:r>
        <w:rPr>
          <w:rFonts w:hint="eastAsia"/>
        </w:rPr>
        <w:t>以</w:t>
      </w:r>
      <w:r>
        <w:rPr>
          <w:rFonts w:hint="eastAsia"/>
        </w:rPr>
        <w:t xml:space="preserve"> Milk.Core.Button </w:t>
      </w:r>
      <w:r>
        <w:rPr>
          <w:rFonts w:hint="eastAsia"/>
        </w:rPr>
        <w:t>为例</w:t>
      </w:r>
      <w:r>
        <w:rPr>
          <w:rFonts w:hint="eastAsia"/>
        </w:rPr>
        <w:t xml:space="preserve">: </w:t>
      </w:r>
      <w:r>
        <w:rPr>
          <w:rFonts w:hint="eastAsia"/>
        </w:rPr>
        <w:t>只需在页面上书写如下</w:t>
      </w:r>
      <w:r>
        <w:rPr>
          <w:rFonts w:hint="eastAsia"/>
        </w:rPr>
        <w:t xml:space="preserve"> JS </w:t>
      </w:r>
      <w:r>
        <w:rPr>
          <w:rFonts w:hint="eastAsia"/>
        </w:rPr>
        <w:t>代码，就能显示一个按钮。</w:t>
      </w:r>
    </w:p>
    <w:p w:rsidR="00663008" w:rsidRPr="00FB2CBA" w:rsidRDefault="00D26F80" w:rsidP="00DF1E47">
      <w:pPr>
        <w:ind w:firstLine="420"/>
      </w:pPr>
      <w:r>
        <w:rPr>
          <w:rFonts w:hint="eastAsia"/>
        </w:rPr>
        <w:t>n</w:t>
      </w:r>
      <w:r w:rsidR="00FB2CBA">
        <w:t xml:space="preserve">ew </w:t>
      </w:r>
      <w:r w:rsidR="00FB2CBA">
        <w:rPr>
          <w:rFonts w:hint="eastAsia"/>
        </w:rPr>
        <w:t>Button().setText(</w:t>
      </w:r>
      <w:r w:rsidR="00FB2CBA">
        <w:t>‘</w:t>
      </w:r>
      <w:r w:rsidR="00FB2CBA">
        <w:rPr>
          <w:rFonts w:hint="eastAsia"/>
        </w:rPr>
        <w:t>按钮</w:t>
      </w:r>
      <w:r w:rsidR="00FB2CBA">
        <w:t>’</w:t>
      </w:r>
      <w:r w:rsidR="00FB2CBA">
        <w:rPr>
          <w:rFonts w:hint="eastAsia"/>
        </w:rPr>
        <w:t>).</w:t>
      </w:r>
      <w:proofErr w:type="gramStart"/>
      <w:r w:rsidR="00FB2CBA">
        <w:rPr>
          <w:rFonts w:hint="eastAsia"/>
        </w:rPr>
        <w:t>appendTo()</w:t>
      </w:r>
      <w:proofErr w:type="gramEnd"/>
    </w:p>
    <w:p w:rsidR="00663008" w:rsidRDefault="00663008" w:rsidP="00DF1E47">
      <w:pPr>
        <w:ind w:firstLine="420"/>
      </w:pPr>
    </w:p>
    <w:p w:rsidR="00FB2CBA" w:rsidRDefault="00FB2CBA" w:rsidP="00650AE1">
      <w:pPr>
        <w:ind w:firstLine="420"/>
      </w:pPr>
      <w:r>
        <w:rPr>
          <w:rFonts w:hint="eastAsia"/>
        </w:rPr>
        <w:lastRenderedPageBreak/>
        <w:t>如果您更习惯于类似</w:t>
      </w:r>
      <w:r>
        <w:rPr>
          <w:rFonts w:hint="eastAsia"/>
        </w:rPr>
        <w:t xml:space="preserve"> jQuery UI </w:t>
      </w:r>
      <w:r>
        <w:rPr>
          <w:rFonts w:hint="eastAsia"/>
        </w:rPr>
        <w:t>的</w:t>
      </w:r>
      <w:r>
        <w:rPr>
          <w:rFonts w:hint="eastAsia"/>
        </w:rPr>
        <w:t>options</w:t>
      </w:r>
      <w:r>
        <w:rPr>
          <w:rFonts w:hint="eastAsia"/>
        </w:rPr>
        <w:t>模式，也可以写成</w:t>
      </w:r>
      <w:r>
        <w:rPr>
          <w:rFonts w:hint="eastAsia"/>
        </w:rPr>
        <w:t>:</w:t>
      </w:r>
    </w:p>
    <w:p w:rsidR="00FB2CBA" w:rsidRDefault="00D26F80" w:rsidP="00DF1E47">
      <w:pPr>
        <w:ind w:firstLine="420"/>
      </w:pPr>
      <w:r>
        <w:rPr>
          <w:rFonts w:hint="eastAsia"/>
        </w:rPr>
        <w:tab/>
      </w:r>
      <w:r w:rsidR="00816607">
        <w:rPr>
          <w:rFonts w:hint="eastAsia"/>
        </w:rPr>
        <w:t>n</w:t>
      </w:r>
      <w:r>
        <w:rPr>
          <w:rFonts w:hint="eastAsia"/>
        </w:rPr>
        <w:t xml:space="preserve">ew button({text: </w:t>
      </w:r>
      <w:r>
        <w:t>‘</w:t>
      </w:r>
      <w:r>
        <w:rPr>
          <w:rFonts w:hint="eastAsia"/>
        </w:rPr>
        <w:t>按钮</w:t>
      </w:r>
      <w:r>
        <w:t>’</w:t>
      </w:r>
      <w:r>
        <w:rPr>
          <w:rFonts w:hint="eastAsia"/>
        </w:rPr>
        <w:t>, appendTo: true});</w:t>
      </w:r>
    </w:p>
    <w:p w:rsidR="00650AE1" w:rsidRDefault="00650AE1" w:rsidP="00BE0329">
      <w:pPr>
        <w:ind w:firstLine="420"/>
      </w:pPr>
      <w:r>
        <w:rPr>
          <w:rFonts w:hint="eastAsia"/>
        </w:rPr>
        <w:t>所有组件都能使用纯</w:t>
      </w:r>
      <w:r>
        <w:rPr>
          <w:rFonts w:hint="eastAsia"/>
        </w:rPr>
        <w:t>JS</w:t>
      </w:r>
      <w:r>
        <w:rPr>
          <w:rFonts w:hint="eastAsia"/>
        </w:rPr>
        <w:t>创建，这样的形式更适合在</w:t>
      </w:r>
      <w:r>
        <w:rPr>
          <w:rFonts w:hint="eastAsia"/>
        </w:rPr>
        <w:t xml:space="preserve"> RIA </w:t>
      </w:r>
      <w:r>
        <w:rPr>
          <w:rFonts w:hint="eastAsia"/>
        </w:rPr>
        <w:t>使用。</w:t>
      </w:r>
    </w:p>
    <w:p w:rsidR="00BE0329" w:rsidRPr="00552DC2" w:rsidRDefault="00BE0329" w:rsidP="00BE0329">
      <w:pPr>
        <w:pStyle w:val="4"/>
        <w:numPr>
          <w:ilvl w:val="3"/>
          <w:numId w:val="39"/>
        </w:numPr>
        <w:rPr>
          <w:sz w:val="22"/>
        </w:rPr>
      </w:pPr>
      <w:r w:rsidRPr="00552DC2">
        <w:rPr>
          <w:rFonts w:hint="eastAsia"/>
          <w:sz w:val="22"/>
        </w:rPr>
        <w:t>使用</w:t>
      </w:r>
      <w:r>
        <w:rPr>
          <w:rFonts w:hint="eastAsia"/>
          <w:sz w:val="22"/>
        </w:rPr>
        <w:t>HTML + JS</w:t>
      </w:r>
      <w:r w:rsidRPr="00552DC2">
        <w:rPr>
          <w:rFonts w:hint="eastAsia"/>
          <w:sz w:val="22"/>
        </w:rPr>
        <w:t>代码创建组件</w:t>
      </w:r>
    </w:p>
    <w:p w:rsidR="000E3829" w:rsidRDefault="000E3829" w:rsidP="00BF68E7">
      <w:pPr>
        <w:ind w:firstLine="284"/>
      </w:pPr>
      <w:r>
        <w:rPr>
          <w:rFonts w:hint="eastAsia"/>
        </w:rPr>
        <w:t>以</w:t>
      </w:r>
      <w:r>
        <w:rPr>
          <w:rFonts w:hint="eastAsia"/>
        </w:rPr>
        <w:t xml:space="preserve"> Milk.Core.Button </w:t>
      </w:r>
      <w:r>
        <w:rPr>
          <w:rFonts w:hint="eastAsia"/>
        </w:rPr>
        <w:t>为例</w:t>
      </w:r>
      <w:r>
        <w:rPr>
          <w:rFonts w:hint="eastAsia"/>
        </w:rPr>
        <w:t xml:space="preserve">: </w:t>
      </w:r>
      <w:r>
        <w:rPr>
          <w:rFonts w:hint="eastAsia"/>
        </w:rPr>
        <w:t>只需在页面上书写如下</w:t>
      </w:r>
      <w:r>
        <w:rPr>
          <w:rFonts w:hint="eastAsia"/>
        </w:rPr>
        <w:t xml:space="preserve"> HTML </w:t>
      </w:r>
      <w:r>
        <w:rPr>
          <w:rFonts w:hint="eastAsia"/>
        </w:rPr>
        <w:t>代码，就能显示一个按钮。</w:t>
      </w:r>
    </w:p>
    <w:p w:rsidR="002C3F39" w:rsidRPr="006177E5" w:rsidRDefault="002C3F39" w:rsidP="002C3F39">
      <w:pPr>
        <w:ind w:firstLine="420"/>
      </w:pPr>
      <w:r>
        <w:rPr>
          <w:rFonts w:hint="eastAsia"/>
        </w:rPr>
        <w:t>&lt;button id=</w:t>
      </w:r>
      <w:proofErr w:type="gramStart"/>
      <w:r>
        <w:t>”</w:t>
      </w:r>
      <w:proofErr w:type="gramEnd"/>
      <w:r>
        <w:rPr>
          <w:rFonts w:hint="eastAsia"/>
        </w:rPr>
        <w:t>btn</w:t>
      </w:r>
      <w:proofErr w:type="gramStart"/>
      <w:r>
        <w:t>”</w:t>
      </w:r>
      <w:proofErr w:type="gramEnd"/>
      <w:r>
        <w:rPr>
          <w:rFonts w:hint="eastAsia"/>
        </w:rPr>
        <w:t xml:space="preserve"> class=</w:t>
      </w:r>
      <w:proofErr w:type="gramStart"/>
      <w:r>
        <w:t>”</w:t>
      </w:r>
      <w:proofErr w:type="gramEnd"/>
      <w:r>
        <w:rPr>
          <w:rFonts w:hint="eastAsia"/>
        </w:rPr>
        <w:t>x-button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按钮</w:t>
      </w:r>
      <w:r>
        <w:rPr>
          <w:rFonts w:hint="eastAsia"/>
        </w:rPr>
        <w:t>&lt;/button&gt;</w:t>
      </w:r>
    </w:p>
    <w:p w:rsidR="00650AE1" w:rsidRDefault="00650AE1" w:rsidP="00DF1E47">
      <w:pPr>
        <w:ind w:firstLine="420"/>
      </w:pPr>
    </w:p>
    <w:p w:rsidR="002C3F39" w:rsidRDefault="00F46BD5" w:rsidP="00DF1E47">
      <w:pPr>
        <w:ind w:firstLine="420"/>
      </w:pPr>
      <w:proofErr w:type="gramStart"/>
      <w:r>
        <w:rPr>
          <w:rFonts w:hint="eastAsia"/>
        </w:rPr>
        <w:t>n</w:t>
      </w:r>
      <w:r w:rsidR="002C3F39">
        <w:rPr>
          <w:rFonts w:hint="eastAsia"/>
        </w:rPr>
        <w:t>ew</w:t>
      </w:r>
      <w:proofErr w:type="gramEnd"/>
      <w:r w:rsidR="002C3F39">
        <w:rPr>
          <w:rFonts w:hint="eastAsia"/>
        </w:rPr>
        <w:t xml:space="preserve"> Button(</w:t>
      </w:r>
      <w:r w:rsidR="002C3F39">
        <w:t>“</w:t>
      </w:r>
      <w:r w:rsidR="002C3F39">
        <w:rPr>
          <w:rFonts w:hint="eastAsia"/>
        </w:rPr>
        <w:t>btn</w:t>
      </w:r>
      <w:r w:rsidR="002C3F39">
        <w:t>”</w:t>
      </w:r>
      <w:r w:rsidR="002C3F39">
        <w:rPr>
          <w:rFonts w:hint="eastAsia"/>
        </w:rPr>
        <w:t>);</w:t>
      </w:r>
    </w:p>
    <w:p w:rsidR="00F46BD5" w:rsidRDefault="00F46BD5" w:rsidP="00DF1E47">
      <w:pPr>
        <w:ind w:firstLine="420"/>
      </w:pPr>
    </w:p>
    <w:p w:rsidR="00F46BD5" w:rsidRDefault="00A5390A" w:rsidP="00DF1E47">
      <w:pPr>
        <w:ind w:firstLine="420"/>
      </w:pPr>
      <w:r>
        <w:rPr>
          <w:rFonts w:hint="eastAsia"/>
        </w:rPr>
        <w:t xml:space="preserve">HTML </w:t>
      </w:r>
      <w:r>
        <w:rPr>
          <w:rFonts w:hint="eastAsia"/>
        </w:rPr>
        <w:t>保证了界面需求，然后使用</w:t>
      </w:r>
      <w:r>
        <w:rPr>
          <w:rFonts w:hint="eastAsia"/>
        </w:rPr>
        <w:t>JS</w:t>
      </w:r>
      <w:r>
        <w:rPr>
          <w:rFonts w:hint="eastAsia"/>
        </w:rPr>
        <w:t>来操作</w:t>
      </w:r>
      <w:r>
        <w:rPr>
          <w:rFonts w:hint="eastAsia"/>
        </w:rPr>
        <w:t>HTML</w:t>
      </w:r>
      <w:r>
        <w:rPr>
          <w:rFonts w:hint="eastAsia"/>
        </w:rPr>
        <w:t>。这是比较广泛的用法。</w:t>
      </w:r>
    </w:p>
    <w:p w:rsidR="001421A8" w:rsidRPr="00552DC2" w:rsidRDefault="001421A8" w:rsidP="001421A8">
      <w:pPr>
        <w:pStyle w:val="4"/>
        <w:numPr>
          <w:ilvl w:val="3"/>
          <w:numId w:val="39"/>
        </w:numPr>
        <w:rPr>
          <w:sz w:val="22"/>
        </w:rPr>
      </w:pPr>
      <w:r w:rsidRPr="00552DC2">
        <w:rPr>
          <w:rFonts w:hint="eastAsia"/>
          <w:sz w:val="22"/>
        </w:rPr>
        <w:t>使用</w:t>
      </w:r>
      <w:r>
        <w:rPr>
          <w:rFonts w:hint="eastAsia"/>
          <w:sz w:val="22"/>
        </w:rPr>
        <w:t>纯</w:t>
      </w:r>
      <w:r>
        <w:rPr>
          <w:rFonts w:hint="eastAsia"/>
          <w:sz w:val="22"/>
        </w:rPr>
        <w:t>HTML + JS Parser</w:t>
      </w:r>
      <w:r w:rsidRPr="00552DC2">
        <w:rPr>
          <w:rFonts w:hint="eastAsia"/>
          <w:sz w:val="22"/>
        </w:rPr>
        <w:t>代码创建组件</w:t>
      </w:r>
    </w:p>
    <w:p w:rsidR="001421A8" w:rsidRDefault="005235B2" w:rsidP="00DF1E47">
      <w:pPr>
        <w:ind w:firstLine="420"/>
      </w:pPr>
      <w:r>
        <w:rPr>
          <w:rFonts w:hint="eastAsia"/>
        </w:rPr>
        <w:t xml:space="preserve">JS Parser </w:t>
      </w:r>
      <w:r>
        <w:rPr>
          <w:rFonts w:hint="eastAsia"/>
        </w:rPr>
        <w:t>允许您不需写任何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代码，只需通过</w:t>
      </w: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HTML</w:t>
      </w:r>
      <w:r>
        <w:rPr>
          <w:rFonts w:hint="eastAsia"/>
        </w:rPr>
        <w:t>属性即可定义一个组件，如</w:t>
      </w:r>
      <w:r>
        <w:rPr>
          <w:rFonts w:hint="eastAsia"/>
        </w:rPr>
        <w:t>:</w:t>
      </w:r>
    </w:p>
    <w:p w:rsidR="005235B2" w:rsidRPr="001421A8" w:rsidRDefault="005235B2" w:rsidP="00DF1E47">
      <w:pPr>
        <w:ind w:firstLine="420"/>
      </w:pPr>
      <w:r>
        <w:rPr>
          <w:rFonts w:hint="eastAsia"/>
        </w:rPr>
        <w:t>&lt;button id=</w:t>
      </w:r>
      <w:proofErr w:type="gramStart"/>
      <w:r>
        <w:t>”</w:t>
      </w:r>
      <w:proofErr w:type="gramEnd"/>
      <w:r>
        <w:rPr>
          <w:rFonts w:hint="eastAsia"/>
        </w:rPr>
        <w:t>btn</w:t>
      </w:r>
      <w:proofErr w:type="gramStart"/>
      <w:r>
        <w:t>”</w:t>
      </w:r>
      <w:proofErr w:type="gramEnd"/>
      <w:r>
        <w:rPr>
          <w:rFonts w:hint="eastAsia"/>
        </w:rPr>
        <w:t xml:space="preserve"> class=</w:t>
      </w:r>
      <w:proofErr w:type="gramStart"/>
      <w:r>
        <w:t>”</w:t>
      </w:r>
      <w:proofErr w:type="gramEnd"/>
      <w:r>
        <w:rPr>
          <w:rFonts w:hint="eastAsia"/>
        </w:rPr>
        <w:t>x-button</w:t>
      </w:r>
      <w:proofErr w:type="gramStart"/>
      <w:r>
        <w:t>”</w:t>
      </w:r>
      <w:proofErr w:type="gramEnd"/>
      <w:r>
        <w:rPr>
          <w:rFonts w:hint="eastAsia"/>
        </w:rPr>
        <w:t xml:space="preserve"> icon=</w:t>
      </w:r>
      <w:proofErr w:type="gramStart"/>
      <w:r>
        <w:t>”</w:t>
      </w:r>
      <w:proofErr w:type="gramEnd"/>
      <w:r>
        <w:rPr>
          <w:rFonts w:hint="eastAsia"/>
        </w:rPr>
        <w:t>home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按钮</w:t>
      </w:r>
      <w:r>
        <w:rPr>
          <w:rFonts w:hint="eastAsia"/>
        </w:rPr>
        <w:t>&lt;/button&gt;</w:t>
      </w:r>
    </w:p>
    <w:p w:rsidR="001421A8" w:rsidRPr="000E3829" w:rsidRDefault="001421A8" w:rsidP="00DF1E47">
      <w:pPr>
        <w:ind w:firstLine="420"/>
      </w:pPr>
    </w:p>
    <w:p w:rsidR="00C35288" w:rsidRDefault="00C35288" w:rsidP="00C35288">
      <w:pPr>
        <w:pStyle w:val="3"/>
        <w:numPr>
          <w:ilvl w:val="0"/>
          <w:numId w:val="37"/>
        </w:numPr>
        <w:rPr>
          <w:sz w:val="24"/>
        </w:rPr>
      </w:pPr>
      <w:bookmarkStart w:id="19" w:name="_Toc321342783"/>
      <w:r>
        <w:rPr>
          <w:rFonts w:hint="eastAsia"/>
          <w:sz w:val="24"/>
        </w:rPr>
        <w:t>组件生命周期</w:t>
      </w:r>
      <w:bookmarkEnd w:id="19"/>
    </w:p>
    <w:p w:rsidR="000D7149" w:rsidRDefault="00EF6EEA" w:rsidP="00DF1E47">
      <w:pPr>
        <w:ind w:firstLine="420"/>
      </w:pPr>
      <w:r>
        <w:rPr>
          <w:rFonts w:hint="eastAsia"/>
        </w:rPr>
        <w:t>一个组件从创建到删除经历了四个步骤</w:t>
      </w:r>
      <w:r>
        <w:rPr>
          <w:rFonts w:hint="eastAsia"/>
        </w:rPr>
        <w:t>:</w:t>
      </w:r>
    </w:p>
    <w:p w:rsidR="00EF6EEA" w:rsidRDefault="00EF6EEA" w:rsidP="00DF1E47">
      <w:pPr>
        <w:ind w:firstLine="420"/>
      </w:pPr>
    </w:p>
    <w:p w:rsidR="00F9373D" w:rsidRDefault="000C061B" w:rsidP="00DF1E47">
      <w:pPr>
        <w:ind w:firstLine="420"/>
      </w:pPr>
      <w:r>
        <w:rPr>
          <w:rFonts w:hint="eastAsia"/>
          <w:noProof/>
        </w:rPr>
        <w:drawing>
          <wp:inline distT="0" distB="0" distL="0" distR="0" wp14:anchorId="69283DDA" wp14:editId="47D9B561">
            <wp:extent cx="5274310" cy="3076575"/>
            <wp:effectExtent l="0" t="0" r="0" b="2857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F9373D" w:rsidRDefault="00800E9B" w:rsidP="00DF1E47">
      <w:pPr>
        <w:ind w:firstLine="420"/>
      </w:pPr>
      <w:r>
        <w:rPr>
          <w:rFonts w:hint="eastAsia"/>
        </w:rPr>
        <w:t>其中创建不一定是使用</w:t>
      </w:r>
      <w:r>
        <w:rPr>
          <w:rFonts w:hint="eastAsia"/>
        </w:rPr>
        <w:t>JS</w:t>
      </w:r>
      <w:r>
        <w:rPr>
          <w:rFonts w:hint="eastAsia"/>
        </w:rPr>
        <w:t>创建，也可以是从页面上获取已存在的元素。</w:t>
      </w:r>
    </w:p>
    <w:p w:rsidR="00826AB9" w:rsidRDefault="00826AB9" w:rsidP="00DF1E47">
      <w:pPr>
        <w:ind w:firstLine="420"/>
      </w:pPr>
    </w:p>
    <w:p w:rsidR="003E5CCD" w:rsidRDefault="006B1952" w:rsidP="00DF1E47">
      <w:pPr>
        <w:ind w:firstLine="420"/>
      </w:pPr>
      <w:r>
        <w:rPr>
          <w:rFonts w:hint="eastAsia"/>
        </w:rPr>
        <w:t>初始化主要是绑定一些默认事件等。</w:t>
      </w:r>
    </w:p>
    <w:p w:rsidR="00D70E44" w:rsidRDefault="00D70E44" w:rsidP="00DF1E47">
      <w:pPr>
        <w:ind w:firstLine="420"/>
      </w:pPr>
      <w:r>
        <w:rPr>
          <w:rFonts w:hint="eastAsia"/>
        </w:rPr>
        <w:lastRenderedPageBreak/>
        <w:t>渲染则是将节点添加到</w:t>
      </w:r>
      <w:r>
        <w:rPr>
          <w:rFonts w:hint="eastAsia"/>
        </w:rPr>
        <w:t>DOM</w:t>
      </w:r>
      <w:r>
        <w:rPr>
          <w:rFonts w:hint="eastAsia"/>
        </w:rPr>
        <w:t>树。</w:t>
      </w:r>
    </w:p>
    <w:p w:rsidR="00826AB9" w:rsidRDefault="00D70E44" w:rsidP="00216DF6">
      <w:pPr>
        <w:ind w:firstLine="420"/>
      </w:pPr>
      <w:r>
        <w:rPr>
          <w:rFonts w:hint="eastAsia"/>
        </w:rPr>
        <w:t>移除则是将节点从</w:t>
      </w:r>
      <w:r>
        <w:rPr>
          <w:rFonts w:hint="eastAsia"/>
        </w:rPr>
        <w:t xml:space="preserve"> DOM </w:t>
      </w:r>
      <w:r>
        <w:rPr>
          <w:rFonts w:hint="eastAsia"/>
        </w:rPr>
        <w:t>树删除。</w:t>
      </w:r>
    </w:p>
    <w:p w:rsidR="00CB6538" w:rsidRDefault="000A4FCD" w:rsidP="00840F23">
      <w:pPr>
        <w:pStyle w:val="2"/>
        <w:numPr>
          <w:ilvl w:val="0"/>
          <w:numId w:val="28"/>
        </w:numPr>
      </w:pPr>
      <w:bookmarkStart w:id="20" w:name="_Toc321342784"/>
      <w:r>
        <w:rPr>
          <w:rFonts w:hint="eastAsia"/>
        </w:rPr>
        <w:t>代码设计</w:t>
      </w:r>
      <w:bookmarkEnd w:id="20"/>
    </w:p>
    <w:p w:rsidR="001D3BD2" w:rsidRPr="00B76EB4" w:rsidRDefault="008626EC" w:rsidP="00B76EB4">
      <w:pPr>
        <w:ind w:firstLine="420"/>
      </w:pPr>
      <w:r>
        <w:rPr>
          <w:rFonts w:hint="eastAsia"/>
        </w:rPr>
        <w:t xml:space="preserve">J+ </w:t>
      </w:r>
      <w:r w:rsidR="007D3474">
        <w:rPr>
          <w:rFonts w:hint="eastAsia"/>
        </w:rPr>
        <w:t>没有</w:t>
      </w:r>
      <w:r w:rsidR="00E1041D">
        <w:rPr>
          <w:rFonts w:hint="eastAsia"/>
        </w:rPr>
        <w:t>创造很多概念</w:t>
      </w:r>
      <w:r w:rsidR="006A29AD">
        <w:rPr>
          <w:rFonts w:hint="eastAsia"/>
        </w:rPr>
        <w:t>，但</w:t>
      </w:r>
      <w:r w:rsidR="007D71B3">
        <w:rPr>
          <w:rFonts w:hint="eastAsia"/>
        </w:rPr>
        <w:t>由于面向对象思想，所以</w:t>
      </w:r>
      <w:r w:rsidR="006A29AD">
        <w:rPr>
          <w:rFonts w:hint="eastAsia"/>
        </w:rPr>
        <w:t>很多概念对于</w:t>
      </w:r>
      <w:r w:rsidR="006A29AD">
        <w:rPr>
          <w:rFonts w:hint="eastAsia"/>
        </w:rPr>
        <w:t>Jser</w:t>
      </w:r>
      <w:proofErr w:type="gramStart"/>
      <w:r w:rsidR="006A29AD">
        <w:rPr>
          <w:rFonts w:hint="eastAsia"/>
        </w:rPr>
        <w:t>来说肯能是</w:t>
      </w:r>
      <w:proofErr w:type="gramEnd"/>
      <w:r w:rsidR="006A29AD">
        <w:rPr>
          <w:rFonts w:hint="eastAsia"/>
        </w:rPr>
        <w:t>新词。</w:t>
      </w:r>
    </w:p>
    <w:p w:rsidR="00B5024C" w:rsidRPr="00D55462" w:rsidRDefault="00B5024C" w:rsidP="00B5024C">
      <w:pPr>
        <w:pStyle w:val="3"/>
        <w:numPr>
          <w:ilvl w:val="0"/>
          <w:numId w:val="40"/>
        </w:numPr>
        <w:rPr>
          <w:sz w:val="24"/>
        </w:rPr>
      </w:pPr>
      <w:bookmarkStart w:id="21" w:name="_Toc321342785"/>
      <w:r w:rsidRPr="00D55462">
        <w:rPr>
          <w:rFonts w:hint="eastAsia"/>
          <w:sz w:val="24"/>
        </w:rPr>
        <w:t>面向对象思想</w:t>
      </w:r>
      <w:bookmarkEnd w:id="21"/>
    </w:p>
    <w:p w:rsidR="00B5024C" w:rsidRPr="00534FBB" w:rsidRDefault="00B5024C" w:rsidP="00B5024C">
      <w:pPr>
        <w:ind w:firstLine="420"/>
      </w:pPr>
      <w:r>
        <w:rPr>
          <w:rFonts w:hint="eastAsia"/>
        </w:rPr>
        <w:t>假如需</w:t>
      </w:r>
      <w:r w:rsidRPr="00534FBB">
        <w:rPr>
          <w:rFonts w:hint="eastAsia"/>
        </w:rPr>
        <w:t>要实现修改页面的一个文本框的值的内容。首先要知道，页面的所有</w:t>
      </w:r>
      <w:r w:rsidRPr="00534FBB">
        <w:rPr>
          <w:rFonts w:hint="eastAsia"/>
        </w:rPr>
        <w:t xml:space="preserve"> HTML </w:t>
      </w:r>
      <w:r w:rsidRPr="00534FBB">
        <w:rPr>
          <w:rFonts w:hint="eastAsia"/>
        </w:rPr>
        <w:t>标签都是一个</w:t>
      </w:r>
      <w:r w:rsidRPr="00534FBB">
        <w:rPr>
          <w:rFonts w:hint="eastAsia"/>
        </w:rPr>
        <w:t xml:space="preserve"> Element </w:t>
      </w:r>
      <w:r w:rsidRPr="00534FBB">
        <w:rPr>
          <w:rFonts w:hint="eastAsia"/>
        </w:rPr>
        <w:t>类实例，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先必须获得这个文本框类的实例。往往我们通过</w:t>
      </w:r>
      <w:r w:rsidRPr="00534FBB">
        <w:rPr>
          <w:rFonts w:hint="eastAsia"/>
        </w:rPr>
        <w:t xml:space="preserve"> var input = document.getElementById("id") </w:t>
      </w:r>
      <w:r w:rsidRPr="00534FBB">
        <w:rPr>
          <w:rFonts w:hint="eastAsia"/>
        </w:rPr>
        <w:t>获取这个文本框，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这里</w:t>
      </w:r>
      <w:r w:rsidRPr="00534FBB">
        <w:rPr>
          <w:rFonts w:hint="eastAsia"/>
        </w:rPr>
        <w:t xml:space="preserve"> input </w:t>
      </w:r>
      <w:r w:rsidRPr="00534FBB">
        <w:rPr>
          <w:rFonts w:hint="eastAsia"/>
        </w:rPr>
        <w:t>就是</w:t>
      </w:r>
      <w:r w:rsidRPr="00534FBB">
        <w:rPr>
          <w:rFonts w:hint="eastAsia"/>
        </w:rPr>
        <w:t xml:space="preserve"> Element </w:t>
      </w:r>
      <w:r w:rsidRPr="00534FBB">
        <w:rPr>
          <w:rFonts w:hint="eastAsia"/>
        </w:rPr>
        <w:t>类实例，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要想获取这个框的内容，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需要调用</w:t>
      </w:r>
      <w:r w:rsidRPr="00534FBB">
        <w:rPr>
          <w:rFonts w:hint="eastAsia"/>
        </w:rPr>
        <w:t xml:space="preserve"> Element </w:t>
      </w:r>
      <w:r w:rsidRPr="00534FBB">
        <w:rPr>
          <w:rFonts w:hint="eastAsia"/>
        </w:rPr>
        <w:t>类的动态成员</w:t>
      </w:r>
      <w:r w:rsidRPr="00534FBB">
        <w:rPr>
          <w:rFonts w:hint="eastAsia"/>
        </w:rPr>
        <w:t xml:space="preserve">value </w:t>
      </w:r>
      <w:r w:rsidRPr="00534FBB">
        <w:rPr>
          <w:rFonts w:hint="eastAsia"/>
        </w:rPr>
        <w:t>，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因此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最后的结果是</w:t>
      </w:r>
      <w:r w:rsidRPr="00534FBB">
        <w:rPr>
          <w:rFonts w:hint="eastAsia"/>
        </w:rPr>
        <w:t>:  input.value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B5024C" w:rsidRDefault="00B5024C" w:rsidP="00B5024C">
      <w:pPr>
        <w:ind w:firstLine="420"/>
      </w:pPr>
    </w:p>
    <w:p w:rsidR="00B5024C" w:rsidRDefault="00B5024C" w:rsidP="00B5024C">
      <w:pPr>
        <w:ind w:firstLine="420"/>
      </w:pPr>
      <w:r w:rsidRPr="00534FBB">
        <w:rPr>
          <w:rFonts w:hint="eastAsia"/>
        </w:rPr>
        <w:t>要</w:t>
      </w:r>
      <w:r>
        <w:rPr>
          <w:rFonts w:hint="eastAsia"/>
        </w:rPr>
        <w:t>想</w:t>
      </w:r>
      <w:r w:rsidRPr="00534FBB">
        <w:rPr>
          <w:rFonts w:hint="eastAsia"/>
        </w:rPr>
        <w:t>实现一个功能，只要查阅实现这个功能的类，然后研究这个类</w:t>
      </w:r>
      <w:r>
        <w:rPr>
          <w:rFonts w:hint="eastAsia"/>
        </w:rPr>
        <w:t>的成员</w:t>
      </w:r>
      <w:r w:rsidRPr="00534FBB">
        <w:rPr>
          <w:rFonts w:hint="eastAsia"/>
        </w:rPr>
        <w:t>即可。</w:t>
      </w:r>
    </w:p>
    <w:p w:rsidR="00213C62" w:rsidRPr="00B5024C" w:rsidRDefault="000A47DD" w:rsidP="00327469">
      <w:pPr>
        <w:pStyle w:val="3"/>
        <w:numPr>
          <w:ilvl w:val="0"/>
          <w:numId w:val="40"/>
        </w:numPr>
        <w:rPr>
          <w:rStyle w:val="af"/>
        </w:rPr>
      </w:pPr>
      <w:bookmarkStart w:id="22" w:name="_Toc321342786"/>
      <w:r w:rsidRPr="00B5024C">
        <w:rPr>
          <w:rStyle w:val="af"/>
          <w:rFonts w:hint="eastAsia"/>
          <w:i w:val="0"/>
          <w:iCs w:val="0"/>
          <w:sz w:val="24"/>
        </w:rPr>
        <w:t>类</w:t>
      </w:r>
      <w:bookmarkEnd w:id="22"/>
    </w:p>
    <w:p w:rsidR="003E140D" w:rsidRDefault="009B3BAE" w:rsidP="003E140D">
      <w:pPr>
        <w:ind w:firstLine="420"/>
      </w:pPr>
      <w:r w:rsidRPr="00534FBB">
        <w:rPr>
          <w:rFonts w:hint="eastAsia"/>
        </w:rPr>
        <w:t xml:space="preserve">Javascript </w:t>
      </w:r>
      <w:r w:rsidRPr="00534FBB">
        <w:rPr>
          <w:rFonts w:hint="eastAsia"/>
        </w:rPr>
        <w:t>跟</w:t>
      </w:r>
      <w:r w:rsidR="00D12A0C">
        <w:rPr>
          <w:rFonts w:hint="eastAsia"/>
        </w:rPr>
        <w:t>我们</w:t>
      </w:r>
      <w:r w:rsidRPr="00534FBB">
        <w:rPr>
          <w:rFonts w:hint="eastAsia"/>
        </w:rPr>
        <w:t>说</w:t>
      </w:r>
      <w:r w:rsidRPr="00534FBB">
        <w:rPr>
          <w:rFonts w:hint="eastAsia"/>
        </w:rPr>
        <w:t xml:space="preserve">: </w:t>
      </w:r>
      <w:r w:rsidRPr="00534FBB">
        <w:rPr>
          <w:rFonts w:hint="eastAsia"/>
        </w:rPr>
        <w:t>一切都是对象。类就是对象。所谓的对象就是函数</w:t>
      </w:r>
      <w:r w:rsidR="0035646E">
        <w:rPr>
          <w:rFonts w:hint="eastAsia"/>
        </w:rPr>
        <w:t>或变量的</w:t>
      </w:r>
      <w:r w:rsidRPr="00534FBB">
        <w:rPr>
          <w:rFonts w:hint="eastAsia"/>
        </w:rPr>
        <w:t>集合。一个</w:t>
      </w:r>
      <w:r w:rsidR="00123983" w:rsidRPr="00534FBB">
        <w:rPr>
          <w:rFonts w:hint="eastAsia"/>
        </w:rPr>
        <w:t>对象</w:t>
      </w:r>
      <w:r w:rsidRPr="00534FBB">
        <w:rPr>
          <w:rFonts w:hint="eastAsia"/>
        </w:rPr>
        <w:t>的具体化叫这个</w:t>
      </w:r>
      <w:r w:rsidR="00123983" w:rsidRPr="00534FBB">
        <w:rPr>
          <w:rFonts w:hint="eastAsia"/>
        </w:rPr>
        <w:t>对象</w:t>
      </w:r>
      <w:r w:rsidRPr="00534FBB">
        <w:rPr>
          <w:rFonts w:hint="eastAsia"/>
        </w:rPr>
        <w:t>的实例。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比如有个书本类，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那所有的书本都是这个类的实例。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在</w:t>
      </w:r>
      <w:r w:rsidRPr="00534FBB">
        <w:rPr>
          <w:rFonts w:hint="eastAsia"/>
        </w:rPr>
        <w:t xml:space="preserve"> Javascript </w:t>
      </w:r>
      <w:r w:rsidRPr="00534FBB">
        <w:rPr>
          <w:rFonts w:hint="eastAsia"/>
        </w:rPr>
        <w:t>中，</w:t>
      </w:r>
      <w:r w:rsidRPr="00534FBB">
        <w:rPr>
          <w:rFonts w:hint="eastAsia"/>
        </w:rPr>
        <w:t xml:space="preserve"> String </w:t>
      </w:r>
      <w:r w:rsidRPr="00534FBB">
        <w:rPr>
          <w:rFonts w:hint="eastAsia"/>
        </w:rPr>
        <w:t>是一个类，</w:t>
      </w:r>
      <w:r w:rsidRPr="00534FBB">
        <w:rPr>
          <w:rFonts w:hint="eastAsia"/>
        </w:rPr>
        <w:t xml:space="preserve"> "aaa" </w:t>
      </w:r>
      <w:r w:rsidRPr="00534FBB">
        <w:rPr>
          <w:rFonts w:hint="eastAsia"/>
        </w:rPr>
        <w:t>是</w:t>
      </w:r>
      <w:r w:rsidRPr="00534FBB">
        <w:rPr>
          <w:rFonts w:hint="eastAsia"/>
        </w:rPr>
        <w:t xml:space="preserve"> String </w:t>
      </w:r>
      <w:r w:rsidRPr="00534FBB">
        <w:rPr>
          <w:rFonts w:hint="eastAsia"/>
        </w:rPr>
        <w:t>类的实例。</w:t>
      </w:r>
    </w:p>
    <w:p w:rsidR="003E140D" w:rsidRPr="00534FBB" w:rsidRDefault="00D121CF" w:rsidP="009B3BAE">
      <w:pPr>
        <w:ind w:firstLine="420"/>
      </w:pPr>
      <w:r>
        <w:rPr>
          <w:rFonts w:hint="eastAsia"/>
        </w:rPr>
        <w:t xml:space="preserve">J+ </w:t>
      </w:r>
      <w:r w:rsidR="003E140D">
        <w:rPr>
          <w:rFonts w:hint="eastAsia"/>
        </w:rPr>
        <w:t>约定所有类名大写</w:t>
      </w:r>
      <w:r w:rsidR="004412BA">
        <w:rPr>
          <w:rFonts w:hint="eastAsia"/>
        </w:rPr>
        <w:t>，如</w:t>
      </w:r>
      <w:r w:rsidR="004412BA">
        <w:rPr>
          <w:rFonts w:hint="eastAsia"/>
        </w:rPr>
        <w:t xml:space="preserve"> MyBook</w:t>
      </w:r>
      <w:r w:rsidR="00DF04DF">
        <w:rPr>
          <w:rFonts w:hint="eastAsia"/>
        </w:rPr>
        <w:t>，</w:t>
      </w:r>
      <w:r w:rsidR="00DF04DF">
        <w:rPr>
          <w:rFonts w:hint="eastAsia"/>
        </w:rPr>
        <w:t xml:space="preserve"> Object</w:t>
      </w:r>
      <w:r w:rsidR="003E140D">
        <w:rPr>
          <w:rFonts w:hint="eastAsia"/>
        </w:rPr>
        <w:t>。</w:t>
      </w:r>
    </w:p>
    <w:p w:rsidR="009B3BAE" w:rsidRPr="00534FBB" w:rsidRDefault="009B3BAE" w:rsidP="009B3BAE">
      <w:pPr>
        <w:ind w:firstLine="420"/>
      </w:pPr>
      <w:r w:rsidRPr="00534FBB">
        <w:rPr>
          <w:rFonts w:hint="eastAsia"/>
        </w:rPr>
        <w:t>一般的类使用</w:t>
      </w:r>
      <w:r w:rsidRPr="00534FBB">
        <w:rPr>
          <w:rFonts w:hint="eastAsia"/>
        </w:rPr>
        <w:t xml:space="preserve"> new </w:t>
      </w:r>
      <w:r w:rsidRPr="00534FBB">
        <w:rPr>
          <w:rFonts w:hint="eastAsia"/>
        </w:rPr>
        <w:t>实例化，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如</w:t>
      </w:r>
      <w:r w:rsidRPr="00534FBB">
        <w:rPr>
          <w:rFonts w:hint="eastAsia"/>
        </w:rPr>
        <w:t xml:space="preserve"> var a = new Date(); </w:t>
      </w:r>
      <w:r w:rsidRPr="00534FBB">
        <w:rPr>
          <w:rFonts w:hint="eastAsia"/>
        </w:rPr>
        <w:t>这里的</w:t>
      </w:r>
      <w:r w:rsidRPr="00534FBB">
        <w:rPr>
          <w:rFonts w:hint="eastAsia"/>
        </w:rPr>
        <w:t xml:space="preserve"> a </w:t>
      </w:r>
      <w:r w:rsidRPr="00534FBB">
        <w:rPr>
          <w:rFonts w:hint="eastAsia"/>
        </w:rPr>
        <w:t>就是</w:t>
      </w:r>
      <w:r w:rsidRPr="00534FBB">
        <w:rPr>
          <w:rFonts w:hint="eastAsia"/>
        </w:rPr>
        <w:t xml:space="preserve"> Date </w:t>
      </w:r>
      <w:r w:rsidRPr="00534FBB">
        <w:rPr>
          <w:rFonts w:hint="eastAsia"/>
        </w:rPr>
        <w:t>类的实例。</w:t>
      </w:r>
    </w:p>
    <w:p w:rsidR="009B3BAE" w:rsidRPr="00534FBB" w:rsidRDefault="009B3BAE" w:rsidP="009B3BAE">
      <w:pPr>
        <w:ind w:firstLine="420"/>
      </w:pPr>
      <w:proofErr w:type="gramStart"/>
      <w:r w:rsidRPr="00534FBB">
        <w:rPr>
          <w:rFonts w:hint="eastAsia"/>
        </w:rPr>
        <w:t>一个类下有</w:t>
      </w:r>
      <w:proofErr w:type="gramEnd"/>
      <w:r w:rsidRPr="00534FBB">
        <w:rPr>
          <w:rFonts w:hint="eastAsia"/>
        </w:rPr>
        <w:t>2</w:t>
      </w:r>
      <w:r w:rsidRPr="00534FBB">
        <w:rPr>
          <w:rFonts w:hint="eastAsia"/>
        </w:rPr>
        <w:t>种成员</w:t>
      </w:r>
      <w:r w:rsidRPr="00534FBB">
        <w:rPr>
          <w:rFonts w:hint="eastAsia"/>
        </w:rPr>
        <w:t>----</w:t>
      </w:r>
      <w:r w:rsidRPr="00534FBB">
        <w:rPr>
          <w:rFonts w:hint="eastAsia"/>
        </w:rPr>
        <w:t>静态成员和动态成员。</w:t>
      </w:r>
      <w:r w:rsidRPr="00534FBB">
        <w:rPr>
          <w:rFonts w:hint="eastAsia"/>
        </w:rPr>
        <w:t xml:space="preserve"> </w:t>
      </w:r>
      <w:r w:rsidR="002A4045">
        <w:rPr>
          <w:rFonts w:hint="eastAsia"/>
        </w:rPr>
        <w:t>成员可以是变量</w:t>
      </w:r>
      <w:r w:rsidR="007F01A6">
        <w:rPr>
          <w:rFonts w:hint="eastAsia"/>
        </w:rPr>
        <w:t>(</w:t>
      </w:r>
      <w:r w:rsidR="007F01A6">
        <w:rPr>
          <w:rFonts w:hint="eastAsia"/>
        </w:rPr>
        <w:t>字段</w:t>
      </w:r>
      <w:r w:rsidR="007F01A6">
        <w:rPr>
          <w:rFonts w:hint="eastAsia"/>
        </w:rPr>
        <w:t>)</w:t>
      </w:r>
      <w:r w:rsidR="002A4045">
        <w:rPr>
          <w:rFonts w:hint="eastAsia"/>
        </w:rPr>
        <w:t>、</w:t>
      </w:r>
      <w:r w:rsidRPr="00534FBB">
        <w:rPr>
          <w:rFonts w:hint="eastAsia"/>
        </w:rPr>
        <w:t>函数</w:t>
      </w:r>
      <w:r w:rsidR="00BB26A5">
        <w:rPr>
          <w:rFonts w:hint="eastAsia"/>
        </w:rPr>
        <w:t>(</w:t>
      </w:r>
      <w:r w:rsidR="00BB26A5">
        <w:rPr>
          <w:rFonts w:hint="eastAsia"/>
        </w:rPr>
        <w:t>方法</w:t>
      </w:r>
      <w:r w:rsidR="00BB26A5">
        <w:rPr>
          <w:rFonts w:hint="eastAsia"/>
        </w:rPr>
        <w:t>)</w:t>
      </w:r>
      <w:r w:rsidRPr="00534FBB">
        <w:rPr>
          <w:rFonts w:hint="eastAsia"/>
        </w:rPr>
        <w:t>或属性。</w:t>
      </w:r>
    </w:p>
    <w:p w:rsidR="009B3BAE" w:rsidRPr="00534FBB" w:rsidRDefault="009B3BAE" w:rsidP="009B3BAE">
      <w:pPr>
        <w:ind w:firstLine="420"/>
      </w:pPr>
      <w:r w:rsidRPr="00534FBB">
        <w:rPr>
          <w:rFonts w:hint="eastAsia"/>
        </w:rPr>
        <w:t>类的静态成员属于类。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如</w:t>
      </w:r>
      <w:r w:rsidRPr="00534FBB">
        <w:rPr>
          <w:rFonts w:hint="eastAsia"/>
        </w:rPr>
        <w:t xml:space="preserve"> String.fromCharCode(3) </w:t>
      </w:r>
      <w:r w:rsidRPr="00534FBB">
        <w:rPr>
          <w:rFonts w:hint="eastAsia"/>
        </w:rPr>
        <w:t>，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这里</w:t>
      </w:r>
      <w:r w:rsidRPr="00534FBB">
        <w:rPr>
          <w:rFonts w:hint="eastAsia"/>
        </w:rPr>
        <w:t xml:space="preserve"> fromCharCode </w:t>
      </w:r>
      <w:r w:rsidR="00D52D5B">
        <w:rPr>
          <w:rFonts w:hint="eastAsia"/>
        </w:rPr>
        <w:t>被</w:t>
      </w:r>
      <w:r w:rsidR="00D52D5B">
        <w:rPr>
          <w:rFonts w:hint="eastAsia"/>
        </w:rPr>
        <w:t xml:space="preserve"> String </w:t>
      </w:r>
      <w:r w:rsidR="00D52D5B">
        <w:rPr>
          <w:rFonts w:hint="eastAsia"/>
        </w:rPr>
        <w:t>对象所含，所以</w:t>
      </w:r>
      <w:r w:rsidR="00C906AB">
        <w:rPr>
          <w:rFonts w:hint="eastAsia"/>
        </w:rPr>
        <w:t>称为</w:t>
      </w:r>
      <w:r w:rsidRPr="00534FBB">
        <w:rPr>
          <w:rFonts w:hint="eastAsia"/>
        </w:rPr>
        <w:t xml:space="preserve"> String </w:t>
      </w:r>
      <w:r w:rsidRPr="00534FBB">
        <w:rPr>
          <w:rFonts w:hint="eastAsia"/>
        </w:rPr>
        <w:t>类的静态成员。</w:t>
      </w:r>
    </w:p>
    <w:p w:rsidR="009B3BAE" w:rsidRPr="00534FBB" w:rsidRDefault="009B3BAE" w:rsidP="009B3BAE">
      <w:pPr>
        <w:ind w:firstLine="420"/>
      </w:pPr>
      <w:r w:rsidRPr="00534FBB">
        <w:rPr>
          <w:rFonts w:hint="eastAsia"/>
        </w:rPr>
        <w:t>而类的动态成员属于类的实例。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如</w:t>
      </w:r>
      <w:r w:rsidRPr="00534FBB">
        <w:rPr>
          <w:rFonts w:hint="eastAsia"/>
        </w:rPr>
        <w:t xml:space="preserve"> "aaa".substr(1)  </w:t>
      </w:r>
      <w:r w:rsidRPr="00534FBB">
        <w:rPr>
          <w:rFonts w:hint="eastAsia"/>
        </w:rPr>
        <w:t>中</w:t>
      </w:r>
      <w:r w:rsidRPr="00534FBB">
        <w:rPr>
          <w:rFonts w:hint="eastAsia"/>
        </w:rPr>
        <w:t xml:space="preserve"> substr </w:t>
      </w:r>
      <w:r w:rsidRPr="00534FBB">
        <w:rPr>
          <w:rFonts w:hint="eastAsia"/>
        </w:rPr>
        <w:t>是</w:t>
      </w:r>
      <w:r w:rsidR="005A5F6F" w:rsidRPr="00534FBB">
        <w:rPr>
          <w:rFonts w:hint="eastAsia"/>
        </w:rPr>
        <w:t xml:space="preserve">String </w:t>
      </w:r>
      <w:r w:rsidR="005A5F6F" w:rsidRPr="00534FBB">
        <w:rPr>
          <w:rFonts w:hint="eastAsia"/>
        </w:rPr>
        <w:t>类</w:t>
      </w:r>
      <w:r w:rsidR="005A5F6F">
        <w:rPr>
          <w:rFonts w:hint="eastAsia"/>
        </w:rPr>
        <w:t>实例的成员，</w:t>
      </w:r>
      <w:r w:rsidR="00680D95">
        <w:rPr>
          <w:rFonts w:hint="eastAsia"/>
        </w:rPr>
        <w:t>所以是</w:t>
      </w:r>
      <w:r w:rsidRPr="00534FBB">
        <w:rPr>
          <w:rFonts w:hint="eastAsia"/>
        </w:rPr>
        <w:t xml:space="preserve"> String </w:t>
      </w:r>
      <w:r w:rsidRPr="00534FBB">
        <w:rPr>
          <w:rFonts w:hint="eastAsia"/>
        </w:rPr>
        <w:t>类的动态成员。</w:t>
      </w:r>
    </w:p>
    <w:p w:rsidR="00A014ED" w:rsidRDefault="009B3BAE" w:rsidP="00A014ED">
      <w:pPr>
        <w:ind w:firstLine="420"/>
      </w:pPr>
      <w:r w:rsidRPr="00534FBB">
        <w:rPr>
          <w:rFonts w:hint="eastAsia"/>
        </w:rPr>
        <w:t>比如有一个类</w:t>
      </w:r>
      <w:r w:rsidRPr="00534FBB">
        <w:rPr>
          <w:rFonts w:hint="eastAsia"/>
        </w:rPr>
        <w:t xml:space="preserve"> A </w:t>
      </w:r>
      <w:r w:rsidRPr="00534FBB">
        <w:rPr>
          <w:rFonts w:hint="eastAsia"/>
        </w:rPr>
        <w:t>，</w:t>
      </w:r>
      <w:r w:rsidR="00DF70D8">
        <w:rPr>
          <w:rFonts w:hint="eastAsia"/>
        </w:rPr>
        <w:t>它</w:t>
      </w:r>
      <w:r w:rsidRPr="00534FBB">
        <w:rPr>
          <w:rFonts w:hint="eastAsia"/>
        </w:rPr>
        <w:t>含动态成员</w:t>
      </w:r>
      <w:r w:rsidRPr="00534FBB">
        <w:rPr>
          <w:rFonts w:hint="eastAsia"/>
        </w:rPr>
        <w:t xml:space="preserve"> a() </w:t>
      </w:r>
      <w:r w:rsidR="006B0307">
        <w:rPr>
          <w:rFonts w:hint="eastAsia"/>
        </w:rPr>
        <w:t>、</w:t>
      </w:r>
      <w:r w:rsidRPr="00534FBB">
        <w:rPr>
          <w:rFonts w:hint="eastAsia"/>
        </w:rPr>
        <w:t>静态成员</w:t>
      </w:r>
      <w:r w:rsidRPr="00534FBB">
        <w:rPr>
          <w:rFonts w:hint="eastAsia"/>
        </w:rPr>
        <w:t xml:space="preserve"> b() </w:t>
      </w:r>
      <w:r w:rsidRPr="00534FBB">
        <w:rPr>
          <w:rFonts w:hint="eastAsia"/>
        </w:rPr>
        <w:t>，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那要想调用</w:t>
      </w:r>
      <w:r w:rsidRPr="00534FBB">
        <w:rPr>
          <w:rFonts w:hint="eastAsia"/>
        </w:rPr>
        <w:t>2</w:t>
      </w:r>
      <w:r w:rsidRPr="00534FBB">
        <w:rPr>
          <w:rFonts w:hint="eastAsia"/>
        </w:rPr>
        <w:t>个函数，分别</w:t>
      </w:r>
      <w:proofErr w:type="gramStart"/>
      <w:r w:rsidRPr="00534FBB">
        <w:rPr>
          <w:rFonts w:hint="eastAsia"/>
        </w:rPr>
        <w:t>应如下</w:t>
      </w:r>
      <w:proofErr w:type="gramEnd"/>
      <w:r w:rsidRPr="00534FBB">
        <w:rPr>
          <w:rFonts w:hint="eastAsia"/>
        </w:rPr>
        <w:t>调用</w:t>
      </w:r>
      <w:r w:rsidRPr="00534FBB">
        <w:rPr>
          <w:rFonts w:hint="eastAsia"/>
        </w:rPr>
        <w:t>:</w:t>
      </w:r>
    </w:p>
    <w:p w:rsidR="00A014ED" w:rsidRPr="00A014ED" w:rsidRDefault="00A014ED" w:rsidP="00A014ED">
      <w:pPr>
        <w:ind w:firstLine="420"/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3529" w:rsidRPr="003B65DC" w:rsidTr="003E4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B3529" w:rsidRPr="00DB3529" w:rsidRDefault="00DB3529" w:rsidP="00DB3529">
            <w:pPr>
              <w:rPr>
                <w:b w:val="0"/>
              </w:rPr>
            </w:pPr>
            <w:r w:rsidRPr="00DB3529">
              <w:rPr>
                <w:rFonts w:hint="eastAsia"/>
                <w:b w:val="0"/>
              </w:rPr>
              <w:t xml:space="preserve">A.b();   // </w:t>
            </w:r>
            <w:r w:rsidRPr="00DB3529">
              <w:rPr>
                <w:rFonts w:hint="eastAsia"/>
                <w:b w:val="0"/>
              </w:rPr>
              <w:t>静态成员直接这样使用</w:t>
            </w:r>
          </w:p>
          <w:p w:rsidR="00DB3529" w:rsidRPr="00DB3529" w:rsidRDefault="00DB3529" w:rsidP="00DB3529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    </w:t>
            </w:r>
          </w:p>
          <w:p w:rsidR="00DB3529" w:rsidRPr="00DB3529" w:rsidRDefault="00DB3529" w:rsidP="00DB3529">
            <w:pPr>
              <w:rPr>
                <w:b w:val="0"/>
              </w:rPr>
            </w:pPr>
            <w:r w:rsidRPr="00DB3529">
              <w:rPr>
                <w:rFonts w:hint="eastAsia"/>
                <w:b w:val="0"/>
              </w:rPr>
              <w:t xml:space="preserve">var instance = new A();   // </w:t>
            </w:r>
            <w:r w:rsidRPr="00DB3529">
              <w:rPr>
                <w:rFonts w:hint="eastAsia"/>
                <w:b w:val="0"/>
              </w:rPr>
              <w:t>创建这个类实例</w:t>
            </w:r>
          </w:p>
          <w:p w:rsidR="00DB3529" w:rsidRPr="00DB3529" w:rsidRDefault="00DB3529" w:rsidP="003E4CD1">
            <w:pPr>
              <w:rPr>
                <w:b w:val="0"/>
              </w:rPr>
            </w:pPr>
            <w:r w:rsidRPr="00DB3529">
              <w:rPr>
                <w:rFonts w:hint="eastAsia"/>
                <w:b w:val="0"/>
              </w:rPr>
              <w:t xml:space="preserve">instance.a();  // </w:t>
            </w:r>
            <w:r w:rsidRPr="00DB3529">
              <w:rPr>
                <w:rFonts w:hint="eastAsia"/>
                <w:b w:val="0"/>
              </w:rPr>
              <w:t>动态成员对实例操作</w:t>
            </w:r>
          </w:p>
        </w:tc>
      </w:tr>
    </w:tbl>
    <w:p w:rsidR="0035110C" w:rsidRDefault="0035110C" w:rsidP="009B3BAE"/>
    <w:p w:rsidR="0035110C" w:rsidRDefault="0035110C" w:rsidP="009B3BAE"/>
    <w:p w:rsidR="00550794" w:rsidRDefault="00550794" w:rsidP="008315D4">
      <w:pPr>
        <w:ind w:firstLine="420"/>
      </w:pPr>
      <w:r>
        <w:rPr>
          <w:rFonts w:hint="eastAsia"/>
        </w:rPr>
        <w:t>根据以上的理解，可以得出</w:t>
      </w:r>
      <w:r>
        <w:rPr>
          <w:rFonts w:hint="eastAsia"/>
        </w:rPr>
        <w:t>:</w:t>
      </w:r>
    </w:p>
    <w:p w:rsidR="00550794" w:rsidRDefault="00550794" w:rsidP="009B3BAE"/>
    <w:p w:rsidR="00550794" w:rsidRDefault="00550794" w:rsidP="008315D4">
      <w:pPr>
        <w:ind w:firstLine="420"/>
      </w:pPr>
      <w:r>
        <w:rPr>
          <w:rFonts w:hint="eastAsia"/>
        </w:rPr>
        <w:t xml:space="preserve">Math.sin  -&gt; sin </w:t>
      </w:r>
      <w:r>
        <w:rPr>
          <w:rFonts w:hint="eastAsia"/>
        </w:rPr>
        <w:t>是</w:t>
      </w:r>
      <w:r>
        <w:rPr>
          <w:rFonts w:hint="eastAsia"/>
        </w:rPr>
        <w:t xml:space="preserve"> Math </w:t>
      </w:r>
      <w:r>
        <w:rPr>
          <w:rFonts w:hint="eastAsia"/>
        </w:rPr>
        <w:t>类的静态成员</w:t>
      </w:r>
    </w:p>
    <w:p w:rsidR="00CE51ED" w:rsidRDefault="00550794" w:rsidP="008315D4">
      <w:pPr>
        <w:ind w:firstLine="420"/>
      </w:pPr>
      <w:r>
        <w:rPr>
          <w:rFonts w:hint="eastAsia"/>
        </w:rPr>
        <w:lastRenderedPageBreak/>
        <w:t xml:space="preserve">Array.concat -&gt; concat </w:t>
      </w:r>
      <w:r>
        <w:rPr>
          <w:rFonts w:hint="eastAsia"/>
        </w:rPr>
        <w:t>是</w:t>
      </w:r>
      <w:r>
        <w:rPr>
          <w:rFonts w:hint="eastAsia"/>
        </w:rPr>
        <w:t xml:space="preserve"> Array </w:t>
      </w:r>
      <w:r>
        <w:rPr>
          <w:rFonts w:hint="eastAsia"/>
        </w:rPr>
        <w:t>类的静态成员</w:t>
      </w:r>
    </w:p>
    <w:p w:rsidR="00CE51ED" w:rsidRDefault="00CE51ED" w:rsidP="008315D4">
      <w:pPr>
        <w:ind w:firstLine="420"/>
      </w:pPr>
      <w:r>
        <w:rPr>
          <w:rFonts w:hint="eastAsia"/>
        </w:rPr>
        <w:t xml:space="preserve">[].concat -&gt;  concat </w:t>
      </w:r>
      <w:r>
        <w:rPr>
          <w:rFonts w:hint="eastAsia"/>
        </w:rPr>
        <w:t>是</w:t>
      </w:r>
      <w:r>
        <w:rPr>
          <w:rFonts w:hint="eastAsia"/>
        </w:rPr>
        <w:t xml:space="preserve"> Array </w:t>
      </w:r>
      <w:r>
        <w:rPr>
          <w:rFonts w:hint="eastAsia"/>
        </w:rPr>
        <w:t>类的动态成员</w:t>
      </w:r>
    </w:p>
    <w:p w:rsidR="00550794" w:rsidRDefault="0035110C" w:rsidP="008315D4">
      <w:pPr>
        <w:ind w:firstLine="420"/>
      </w:pPr>
      <w:r>
        <w:rPr>
          <w:rFonts w:hint="eastAsia"/>
        </w:rPr>
        <w:t>document.getElementById(</w:t>
      </w:r>
      <w:r>
        <w:t>‘</w:t>
      </w:r>
      <w:r>
        <w:rPr>
          <w:rFonts w:hint="eastAsia"/>
        </w:rPr>
        <w:t>id</w:t>
      </w:r>
      <w:r>
        <w:t>’</w:t>
      </w:r>
      <w:r>
        <w:rPr>
          <w:rFonts w:hint="eastAsia"/>
        </w:rPr>
        <w:t xml:space="preserve">).className   -&gt;  className </w:t>
      </w:r>
      <w:r>
        <w:rPr>
          <w:rFonts w:hint="eastAsia"/>
        </w:rPr>
        <w:t>是</w:t>
      </w:r>
      <w:r>
        <w:rPr>
          <w:rFonts w:hint="eastAsia"/>
        </w:rPr>
        <w:t xml:space="preserve"> Element 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动态成员</w:t>
      </w:r>
    </w:p>
    <w:p w:rsidR="004922B0" w:rsidRDefault="004922B0" w:rsidP="00B57154"/>
    <w:p w:rsidR="00903609" w:rsidRDefault="00071899" w:rsidP="00B57154">
      <w:r>
        <w:rPr>
          <w:rFonts w:hint="eastAsia"/>
        </w:rPr>
        <w:tab/>
      </w:r>
      <w:r>
        <w:rPr>
          <w:rFonts w:hint="eastAsia"/>
        </w:rPr>
        <w:t>可以在类的</w:t>
      </w:r>
      <w:r>
        <w:rPr>
          <w:rFonts w:hint="eastAsia"/>
        </w:rPr>
        <w:t xml:space="preserve"> prototype </w:t>
      </w:r>
      <w:r>
        <w:rPr>
          <w:rFonts w:hint="eastAsia"/>
        </w:rPr>
        <w:t>属性找到类动态成员，如</w:t>
      </w:r>
      <w:r>
        <w:rPr>
          <w:rFonts w:hint="eastAsia"/>
        </w:rPr>
        <w:t xml:space="preserve">: [].concat </w:t>
      </w:r>
      <w:r>
        <w:rPr>
          <w:rFonts w:hint="eastAsia"/>
        </w:rPr>
        <w:t>就是</w:t>
      </w:r>
      <w:r>
        <w:rPr>
          <w:rFonts w:hint="eastAsia"/>
        </w:rPr>
        <w:t xml:space="preserve"> Array.prototype.concat</w:t>
      </w:r>
      <w:r w:rsidR="007E5B41">
        <w:rPr>
          <w:rFonts w:hint="eastAsia"/>
        </w:rPr>
        <w:t>。</w:t>
      </w:r>
    </w:p>
    <w:p w:rsidR="00071899" w:rsidRDefault="00071899" w:rsidP="00B57154"/>
    <w:p w:rsidR="00840FA9" w:rsidRDefault="009A2522" w:rsidP="00903609">
      <w:pPr>
        <w:ind w:firstLine="420"/>
      </w:pPr>
      <w:r>
        <w:rPr>
          <w:rFonts w:hint="eastAsia"/>
        </w:rPr>
        <w:t>在</w:t>
      </w:r>
      <w:r w:rsidR="00D24935">
        <w:rPr>
          <w:rFonts w:hint="eastAsia"/>
        </w:rPr>
        <w:t xml:space="preserve">J+ </w:t>
      </w:r>
      <w:r>
        <w:rPr>
          <w:rFonts w:hint="eastAsia"/>
        </w:rPr>
        <w:t>中，使用如下代码可创建类</w:t>
      </w:r>
      <w:r w:rsidR="006338E2">
        <w:rPr>
          <w:rFonts w:hint="eastAsia"/>
        </w:rPr>
        <w:t>，这个</w:t>
      </w:r>
      <w:proofErr w:type="gramStart"/>
      <w:r w:rsidR="006338E2">
        <w:rPr>
          <w:rFonts w:hint="eastAsia"/>
        </w:rPr>
        <w:t>类拥有</w:t>
      </w:r>
      <w:proofErr w:type="gramEnd"/>
      <w:r w:rsidR="006338E2">
        <w:rPr>
          <w:rFonts w:hint="eastAsia"/>
        </w:rPr>
        <w:t>动态成员</w:t>
      </w:r>
      <w:r w:rsidR="006338E2">
        <w:rPr>
          <w:rFonts w:hint="eastAsia"/>
        </w:rPr>
        <w:t>version = 2</w:t>
      </w:r>
      <w:r w:rsidR="00ED3248">
        <w:rPr>
          <w:rFonts w:hint="eastAsia"/>
        </w:rPr>
        <w:t xml:space="preserve"> </w:t>
      </w:r>
      <w:r w:rsidR="00ED3248">
        <w:rPr>
          <w:rFonts w:hint="eastAsia"/>
        </w:rPr>
        <w:t>，动态成员</w:t>
      </w:r>
      <w:r w:rsidR="00ED3248">
        <w:rPr>
          <w:rFonts w:hint="eastAsia"/>
        </w:rPr>
        <w:t xml:space="preserve"> buy</w:t>
      </w:r>
      <w:r w:rsidR="006338E2">
        <w:rPr>
          <w:rFonts w:hint="eastAsia"/>
        </w:rPr>
        <w:t xml:space="preserve">, </w:t>
      </w:r>
      <w:r w:rsidR="006338E2">
        <w:rPr>
          <w:rFonts w:hint="eastAsia"/>
        </w:rPr>
        <w:t>静态成员</w:t>
      </w:r>
      <w:r w:rsidR="006338E2">
        <w:rPr>
          <w:rFonts w:hint="eastAsia"/>
        </w:rPr>
        <w:t xml:space="preserve"> type = </w:t>
      </w:r>
      <w:r w:rsidR="006338E2">
        <w:t>“</w:t>
      </w:r>
      <w:r w:rsidR="006338E2">
        <w:rPr>
          <w:rFonts w:hint="eastAsia"/>
        </w:rPr>
        <w:t>book</w:t>
      </w:r>
      <w:r w:rsidR="006338E2">
        <w:t>”</w:t>
      </w:r>
      <w:r w:rsidR="006338E2">
        <w:rPr>
          <w:rFonts w:hint="eastAsia"/>
        </w:rPr>
        <w:t xml:space="preserve"> </w:t>
      </w:r>
      <w:r>
        <w:rPr>
          <w:rFonts w:hint="eastAsia"/>
        </w:rPr>
        <w:t>: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6660" w:rsidRPr="003B65DC" w:rsidTr="003E4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B6660" w:rsidRPr="00DB3529" w:rsidRDefault="005B6660" w:rsidP="003E4CD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var MyBook = new </w:t>
            </w:r>
            <w:r w:rsidRPr="003F34B3">
              <w:rPr>
                <w:rFonts w:hint="eastAsia"/>
              </w:rPr>
              <w:t>Class</w:t>
            </w:r>
            <w:r>
              <w:rPr>
                <w:rFonts w:hint="eastAsia"/>
                <w:b w:val="0"/>
              </w:rPr>
              <w:t xml:space="preserve">({  // new </w:t>
            </w:r>
            <w:r>
              <w:rPr>
                <w:rFonts w:hint="eastAsia"/>
                <w:b w:val="0"/>
              </w:rPr>
              <w:t>可以不写</w:t>
            </w:r>
          </w:p>
          <w:p w:rsidR="005B6660" w:rsidRDefault="005B6660" w:rsidP="0079338F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  <w:r w:rsidR="00730D98">
              <w:rPr>
                <w:rFonts w:hint="eastAsia"/>
                <w:b w:val="0"/>
              </w:rPr>
              <w:t xml:space="preserve">// </w:t>
            </w:r>
            <w:r w:rsidR="00730D98">
              <w:rPr>
                <w:rFonts w:hint="eastAsia"/>
                <w:b w:val="0"/>
              </w:rPr>
              <w:t>在这里写的都是</w:t>
            </w:r>
            <w:r w:rsidR="00730D98">
              <w:rPr>
                <w:rFonts w:hint="eastAsia"/>
                <w:b w:val="0"/>
              </w:rPr>
              <w:t xml:space="preserve"> </w:t>
            </w:r>
            <w:r w:rsidR="00730D98">
              <w:rPr>
                <w:rFonts w:hint="eastAsia"/>
                <w:b w:val="0"/>
              </w:rPr>
              <w:t>动态成员</w:t>
            </w:r>
          </w:p>
          <w:p w:rsidR="00730D98" w:rsidRDefault="00730D98" w:rsidP="0079338F">
            <w:pPr>
              <w:rPr>
                <w:b w:val="0"/>
              </w:rPr>
            </w:pPr>
          </w:p>
          <w:p w:rsidR="00334F98" w:rsidRDefault="00334F98" w:rsidP="00334F98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  <w:r w:rsidR="00730D98">
              <w:rPr>
                <w:rFonts w:hint="eastAsia"/>
                <w:b w:val="0"/>
              </w:rPr>
              <w:t xml:space="preserve">version: 2, </w:t>
            </w:r>
          </w:p>
          <w:p w:rsidR="00334F98" w:rsidRDefault="00334F98" w:rsidP="00334F98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</w:p>
          <w:p w:rsidR="00334F98" w:rsidRPr="00772E95" w:rsidRDefault="00334F98" w:rsidP="00334F98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  <w:r w:rsidR="001E7E40" w:rsidRPr="00772E95">
              <w:rPr>
                <w:rFonts w:hint="eastAsia"/>
                <w:b w:val="0"/>
              </w:rPr>
              <w:t>buy: function(){</w:t>
            </w:r>
          </w:p>
          <w:p w:rsidR="001E7E40" w:rsidRDefault="001E7E40" w:rsidP="001E7E40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      </w:t>
            </w:r>
            <w:r>
              <w:rPr>
                <w:rFonts w:hint="eastAsia"/>
                <w:b w:val="0"/>
              </w:rPr>
              <w:t>alert(</w:t>
            </w:r>
            <w:r>
              <w:rPr>
                <w:b w:val="0"/>
              </w:rPr>
              <w:t>‘</w:t>
            </w:r>
            <w:r>
              <w:rPr>
                <w:rFonts w:hint="eastAsia"/>
                <w:b w:val="0"/>
              </w:rPr>
              <w:t>买了</w:t>
            </w:r>
            <w:r>
              <w:rPr>
                <w:b w:val="0"/>
              </w:rPr>
              <w:t>’</w:t>
            </w:r>
            <w:r>
              <w:rPr>
                <w:rFonts w:hint="eastAsia"/>
                <w:b w:val="0"/>
              </w:rPr>
              <w:t>);</w:t>
            </w:r>
          </w:p>
          <w:p w:rsidR="007B06AB" w:rsidRDefault="001E7E40" w:rsidP="00EE6944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  <w:r w:rsidR="00772E95">
              <w:rPr>
                <w:rFonts w:hint="eastAsia"/>
                <w:b w:val="0"/>
              </w:rPr>
              <w:t>}</w:t>
            </w:r>
          </w:p>
          <w:p w:rsidR="007B06AB" w:rsidRDefault="007B06AB" w:rsidP="00EE6944">
            <w:pPr>
              <w:rPr>
                <w:b w:val="0"/>
              </w:rPr>
            </w:pPr>
          </w:p>
          <w:p w:rsidR="004611F5" w:rsidRDefault="004611F5" w:rsidP="00EE69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});</w:t>
            </w:r>
          </w:p>
          <w:p w:rsidR="005D562A" w:rsidRDefault="005D562A" w:rsidP="00EE6944">
            <w:pPr>
              <w:rPr>
                <w:b w:val="0"/>
              </w:rPr>
            </w:pPr>
          </w:p>
          <w:p w:rsidR="00AF0D2D" w:rsidRDefault="00D50514" w:rsidP="00EE69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MyBook.type = </w:t>
            </w:r>
            <w:r>
              <w:rPr>
                <w:b w:val="0"/>
              </w:rPr>
              <w:t>“</w:t>
            </w:r>
            <w:r w:rsidRPr="00D50514">
              <w:rPr>
                <w:rFonts w:hint="eastAsia"/>
                <w:b w:val="0"/>
              </w:rPr>
              <w:t>book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 xml:space="preserve">;  </w:t>
            </w:r>
            <w:r w:rsidR="00FE4597">
              <w:rPr>
                <w:rFonts w:hint="eastAsia"/>
                <w:b w:val="0"/>
              </w:rPr>
              <w:t xml:space="preserve"> //</w:t>
            </w:r>
            <w:r>
              <w:rPr>
                <w:rFonts w:hint="eastAsia"/>
                <w:b w:val="0"/>
              </w:rPr>
              <w:t xml:space="preserve">  </w:t>
            </w:r>
            <w:r>
              <w:rPr>
                <w:rFonts w:hint="eastAsia"/>
                <w:b w:val="0"/>
              </w:rPr>
              <w:t>静态成员可简单赋值。</w:t>
            </w:r>
          </w:p>
          <w:p w:rsidR="00AF0D2D" w:rsidRDefault="00AF0D2D" w:rsidP="00EE6944">
            <w:pPr>
              <w:rPr>
                <w:b w:val="0"/>
              </w:rPr>
            </w:pPr>
          </w:p>
          <w:p w:rsidR="00AF0D2D" w:rsidRDefault="00AF0D2D" w:rsidP="00EE69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// </w:t>
            </w:r>
            <w:r>
              <w:rPr>
                <w:rFonts w:hint="eastAsia"/>
                <w:b w:val="0"/>
              </w:rPr>
              <w:t>下面是使用这个类</w:t>
            </w:r>
          </w:p>
          <w:p w:rsidR="00AF0D2D" w:rsidRDefault="00EF3C25" w:rsidP="00EE69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v</w:t>
            </w:r>
            <w:r w:rsidR="00AF0D2D">
              <w:rPr>
                <w:rFonts w:hint="eastAsia"/>
                <w:b w:val="0"/>
              </w:rPr>
              <w:t>ar book = new MyBook();</w:t>
            </w:r>
            <w:r w:rsidR="00AF49B0">
              <w:rPr>
                <w:rFonts w:hint="eastAsia"/>
                <w:b w:val="0"/>
              </w:rPr>
              <w:t xml:space="preserve"> </w:t>
            </w:r>
          </w:p>
          <w:p w:rsidR="00AF0D2D" w:rsidRDefault="00AF0D2D" w:rsidP="00EE6944">
            <w:pPr>
              <w:rPr>
                <w:b w:val="0"/>
              </w:rPr>
            </w:pPr>
            <w:r>
              <w:rPr>
                <w:b w:val="0"/>
              </w:rPr>
              <w:t>B</w:t>
            </w:r>
            <w:r>
              <w:rPr>
                <w:rFonts w:hint="eastAsia"/>
                <w:b w:val="0"/>
              </w:rPr>
              <w:t>ook.buy();</w:t>
            </w:r>
            <w:r w:rsidR="00D563FF">
              <w:rPr>
                <w:rFonts w:hint="eastAsia"/>
                <w:b w:val="0"/>
              </w:rPr>
              <w:t xml:space="preserve">            // </w:t>
            </w:r>
            <w:r w:rsidR="00D563FF">
              <w:rPr>
                <w:rFonts w:hint="eastAsia"/>
                <w:b w:val="0"/>
              </w:rPr>
              <w:t>输出</w:t>
            </w:r>
            <w:r w:rsidR="00D563FF">
              <w:rPr>
                <w:rFonts w:hint="eastAsia"/>
                <w:b w:val="0"/>
              </w:rPr>
              <w:t xml:space="preserve"> </w:t>
            </w:r>
            <w:r w:rsidR="00D563FF">
              <w:rPr>
                <w:b w:val="0"/>
              </w:rPr>
              <w:t>‘</w:t>
            </w:r>
            <w:r w:rsidR="00D563FF">
              <w:rPr>
                <w:rFonts w:hint="eastAsia"/>
                <w:b w:val="0"/>
              </w:rPr>
              <w:t>买了</w:t>
            </w:r>
            <w:r w:rsidR="00D563FF">
              <w:rPr>
                <w:b w:val="0"/>
              </w:rPr>
              <w:t>’</w:t>
            </w:r>
          </w:p>
          <w:p w:rsidR="00750582" w:rsidRDefault="00750582" w:rsidP="00EE6944">
            <w:pPr>
              <w:rPr>
                <w:b w:val="0"/>
              </w:rPr>
            </w:pPr>
          </w:p>
          <w:p w:rsidR="00750582" w:rsidRPr="00DB3529" w:rsidRDefault="00750582" w:rsidP="00EE69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lert(MyBook.type);</w:t>
            </w:r>
            <w:r w:rsidR="00002F99">
              <w:rPr>
                <w:rFonts w:hint="eastAsia"/>
                <w:b w:val="0"/>
              </w:rPr>
              <w:t xml:space="preserve">     // </w:t>
            </w:r>
            <w:r w:rsidR="00002F99">
              <w:rPr>
                <w:rFonts w:hint="eastAsia"/>
                <w:b w:val="0"/>
              </w:rPr>
              <w:t>输出</w:t>
            </w:r>
            <w:r w:rsidR="00002F99">
              <w:rPr>
                <w:rFonts w:hint="eastAsia"/>
                <w:b w:val="0"/>
              </w:rPr>
              <w:t xml:space="preserve"> </w:t>
            </w:r>
            <w:r w:rsidR="00002F99">
              <w:rPr>
                <w:b w:val="0"/>
              </w:rPr>
              <w:t>“</w:t>
            </w:r>
            <w:r w:rsidR="00002F99">
              <w:rPr>
                <w:rFonts w:hint="eastAsia"/>
                <w:b w:val="0"/>
              </w:rPr>
              <w:t>book</w:t>
            </w:r>
            <w:r w:rsidR="00002F99">
              <w:rPr>
                <w:b w:val="0"/>
              </w:rPr>
              <w:t>”</w:t>
            </w:r>
          </w:p>
        </w:tc>
      </w:tr>
    </w:tbl>
    <w:p w:rsidR="009A31FF" w:rsidRDefault="009A31FF" w:rsidP="00B57154"/>
    <w:p w:rsidR="00F65974" w:rsidRPr="00534FBB" w:rsidRDefault="00F65974" w:rsidP="00F65974">
      <w:pPr>
        <w:ind w:firstLine="420"/>
      </w:pPr>
      <w:r w:rsidRPr="00534FBB">
        <w:rPr>
          <w:rFonts w:hint="eastAsia"/>
        </w:rPr>
        <w:t>在</w:t>
      </w:r>
      <w:r w:rsidRPr="00534FBB">
        <w:rPr>
          <w:rFonts w:hint="eastAsia"/>
        </w:rPr>
        <w:t xml:space="preserve"> Javascript </w:t>
      </w:r>
      <w:r w:rsidRPr="00534FBB">
        <w:rPr>
          <w:rFonts w:hint="eastAsia"/>
        </w:rPr>
        <w:t>中，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一切都是变量，</w:t>
      </w:r>
      <w:r w:rsidRPr="00534FBB">
        <w:rPr>
          <w:rFonts w:hint="eastAsia"/>
        </w:rPr>
        <w:t xml:space="preserve"> </w:t>
      </w:r>
      <w:proofErr w:type="gramStart"/>
      <w:r w:rsidRPr="00534FBB">
        <w:rPr>
          <w:rFonts w:hint="eastAsia"/>
        </w:rPr>
        <w:t>类本身</w:t>
      </w:r>
      <w:proofErr w:type="gramEnd"/>
      <w:r w:rsidRPr="00534FBB">
        <w:rPr>
          <w:rFonts w:hint="eastAsia"/>
        </w:rPr>
        <w:t>也是变量。如</w:t>
      </w:r>
      <w:r w:rsidRPr="00534FBB">
        <w:rPr>
          <w:rFonts w:hint="eastAsia"/>
        </w:rPr>
        <w:t xml:space="preserve"> 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5974" w:rsidRPr="003B65DC" w:rsidTr="00D17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F65974" w:rsidRPr="00933600" w:rsidRDefault="00F65974" w:rsidP="00D17378">
            <w:pPr>
              <w:rPr>
                <w:b w:val="0"/>
              </w:rPr>
            </w:pPr>
            <w:r w:rsidRPr="00933600">
              <w:rPr>
                <w:b w:val="0"/>
              </w:rPr>
              <w:t>var a = Date;</w:t>
            </w:r>
          </w:p>
          <w:p w:rsidR="00F65974" w:rsidRPr="00933600" w:rsidRDefault="00F65974" w:rsidP="00D17378">
            <w:r w:rsidRPr="00933600">
              <w:rPr>
                <w:b w:val="0"/>
              </w:rPr>
              <w:t>var d = new a();</w:t>
            </w:r>
          </w:p>
        </w:tc>
      </w:tr>
    </w:tbl>
    <w:p w:rsidR="00F65974" w:rsidRPr="00534FBB" w:rsidRDefault="00F65974" w:rsidP="00F65974"/>
    <w:p w:rsidR="00F65974" w:rsidRDefault="00F65974" w:rsidP="00F65974">
      <w:pPr>
        <w:ind w:firstLine="420"/>
      </w:pPr>
      <w:r w:rsidRPr="00534FBB">
        <w:rPr>
          <w:rFonts w:hint="eastAsia"/>
        </w:rPr>
        <w:t>在</w:t>
      </w:r>
      <w:r w:rsidRPr="00534FBB">
        <w:rPr>
          <w:rFonts w:hint="eastAsia"/>
        </w:rPr>
        <w:t xml:space="preserve"> Javascript </w:t>
      </w:r>
      <w:r w:rsidRPr="00534FBB">
        <w:rPr>
          <w:rFonts w:hint="eastAsia"/>
        </w:rPr>
        <w:t>中，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对象和函数的地位一样，</w:t>
      </w:r>
      <w:r w:rsidRPr="00534FBB">
        <w:rPr>
          <w:rFonts w:hint="eastAsia"/>
        </w:rPr>
        <w:t xml:space="preserve"> </w:t>
      </w:r>
      <w:proofErr w:type="gramStart"/>
      <w:r>
        <w:rPr>
          <w:rFonts w:hint="eastAsia"/>
        </w:rPr>
        <w:t>故</w:t>
      </w:r>
      <w:r w:rsidRPr="00534FBB">
        <w:rPr>
          <w:rFonts w:hint="eastAsia"/>
        </w:rPr>
        <w:t>类也是</w:t>
      </w:r>
      <w:proofErr w:type="gramEnd"/>
      <w:r w:rsidRPr="00534FBB">
        <w:rPr>
          <w:rFonts w:hint="eastAsia"/>
        </w:rPr>
        <w:t>函数。</w:t>
      </w:r>
      <w:proofErr w:type="gramStart"/>
      <w:r w:rsidRPr="00534FBB">
        <w:rPr>
          <w:rFonts w:hint="eastAsia"/>
        </w:rPr>
        <w:t>这肯能</w:t>
      </w:r>
      <w:proofErr w:type="gramEnd"/>
      <w:r w:rsidRPr="00534FBB">
        <w:rPr>
          <w:rFonts w:hint="eastAsia"/>
        </w:rPr>
        <w:t>导致误解，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因此</w:t>
      </w:r>
      <w:r w:rsidRPr="00534FBB">
        <w:rPr>
          <w:rFonts w:hint="eastAsia"/>
        </w:rPr>
        <w:t xml:space="preserve"> </w:t>
      </w:r>
      <w:r>
        <w:rPr>
          <w:rFonts w:hint="eastAsia"/>
        </w:rPr>
        <w:t>J+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把类和函数分开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F65974" w:rsidRPr="00534FBB" w:rsidRDefault="00F65974" w:rsidP="00F65974">
      <w:pPr>
        <w:ind w:left="420"/>
      </w:pPr>
      <w:r w:rsidRPr="00534FBB">
        <w:rPr>
          <w:rFonts w:hint="eastAsia"/>
        </w:rPr>
        <w:t>类名大写，函数小写</w:t>
      </w:r>
      <w:r>
        <w:rPr>
          <w:rFonts w:hint="eastAsia"/>
        </w:rPr>
        <w:t>;</w:t>
      </w:r>
    </w:p>
    <w:p w:rsidR="00F65974" w:rsidRPr="00534FBB" w:rsidRDefault="00F65974" w:rsidP="00F65974">
      <w:pPr>
        <w:ind w:firstLine="420"/>
      </w:pPr>
      <w:r w:rsidRPr="00534FBB">
        <w:rPr>
          <w:rFonts w:hint="eastAsia"/>
        </w:rPr>
        <w:t>一个类在使用时需要加</w:t>
      </w:r>
      <w:r w:rsidRPr="00534FBB">
        <w:rPr>
          <w:rFonts w:hint="eastAsia"/>
        </w:rPr>
        <w:t xml:space="preserve"> new </w:t>
      </w:r>
      <w:r w:rsidRPr="00534FBB">
        <w:rPr>
          <w:rFonts w:hint="eastAsia"/>
        </w:rPr>
        <w:t>，而函数不加。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如</w:t>
      </w:r>
      <w:r w:rsidRPr="00534FBB">
        <w:rPr>
          <w:rFonts w:hint="eastAsia"/>
        </w:rPr>
        <w:t xml:space="preserve"> new Date(); -&gt;  Date </w:t>
      </w:r>
      <w:r w:rsidRPr="00534FBB">
        <w:rPr>
          <w:rFonts w:hint="eastAsia"/>
        </w:rPr>
        <w:t>类</w:t>
      </w:r>
      <w:r w:rsidRPr="00534FBB">
        <w:rPr>
          <w:rFonts w:hint="eastAsia"/>
        </w:rPr>
        <w:t xml:space="preserve">  myFun();  -&gt; myFun </w:t>
      </w:r>
      <w:r w:rsidRPr="00534FBB">
        <w:rPr>
          <w:rFonts w:hint="eastAsia"/>
        </w:rPr>
        <w:t>函数。</w:t>
      </w:r>
    </w:p>
    <w:p w:rsidR="00F65974" w:rsidRDefault="00F65974" w:rsidP="00B57154"/>
    <w:p w:rsidR="00465CAB" w:rsidRPr="00155FEE" w:rsidRDefault="00465CAB" w:rsidP="00155FEE">
      <w:pPr>
        <w:pStyle w:val="3"/>
        <w:numPr>
          <w:ilvl w:val="0"/>
          <w:numId w:val="40"/>
        </w:numPr>
        <w:rPr>
          <w:sz w:val="24"/>
        </w:rPr>
      </w:pPr>
      <w:bookmarkStart w:id="23" w:name="_Toc321342787"/>
      <w:r w:rsidRPr="00155FEE">
        <w:rPr>
          <w:rFonts w:hint="eastAsia"/>
          <w:sz w:val="24"/>
        </w:rPr>
        <w:t>构造函数</w:t>
      </w:r>
      <w:bookmarkEnd w:id="23"/>
    </w:p>
    <w:p w:rsidR="003811AE" w:rsidRDefault="00465CAB" w:rsidP="00465CAB">
      <w:pPr>
        <w:ind w:firstLine="420"/>
      </w:pPr>
      <w:r>
        <w:rPr>
          <w:rFonts w:hint="eastAsia"/>
        </w:rPr>
        <w:t>类初始化所执行的函数叫构造函数，即在</w:t>
      </w:r>
      <w:r>
        <w:rPr>
          <w:rFonts w:hint="eastAsia"/>
        </w:rPr>
        <w:t xml:space="preserve"> new MyBook() </w:t>
      </w:r>
      <w:r>
        <w:rPr>
          <w:rFonts w:hint="eastAsia"/>
        </w:rPr>
        <w:t>时被执行的函数便是</w:t>
      </w:r>
      <w:r>
        <w:rPr>
          <w:rFonts w:hint="eastAsia"/>
        </w:rPr>
        <w:t xml:space="preserve"> MyBook </w:t>
      </w:r>
      <w:r>
        <w:rPr>
          <w:rFonts w:hint="eastAsia"/>
        </w:rPr>
        <w:t>类的构造函数。</w:t>
      </w:r>
      <w:r w:rsidR="003877A9">
        <w:rPr>
          <w:rFonts w:hint="eastAsia"/>
        </w:rPr>
        <w:t>J+</w:t>
      </w:r>
      <w:r>
        <w:rPr>
          <w:rFonts w:hint="eastAsia"/>
        </w:rPr>
        <w:t>规定类的成员中名字是</w:t>
      </w:r>
      <w:r>
        <w:rPr>
          <w:rFonts w:hint="eastAsia"/>
        </w:rPr>
        <w:t xml:space="preserve"> constructor </w:t>
      </w:r>
      <w:r>
        <w:rPr>
          <w:rFonts w:hint="eastAsia"/>
        </w:rPr>
        <w:t>的成员就是构造函数，如果没有定义构造函数，将会用默认的构造函数创建。</w:t>
      </w:r>
    </w:p>
    <w:p w:rsidR="00D46383" w:rsidRDefault="00E55AAE" w:rsidP="00465CAB">
      <w:pPr>
        <w:ind w:firstLine="420"/>
      </w:pPr>
      <w:r>
        <w:rPr>
          <w:rFonts w:hint="eastAsia"/>
        </w:rPr>
        <w:t>下面代码演示了如何利用构造函数</w:t>
      </w:r>
      <w:r>
        <w:rPr>
          <w:rFonts w:hint="eastAsia"/>
        </w:rPr>
        <w:t>: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3D6C" w:rsidRPr="003B65DC" w:rsidTr="003E4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43D6C" w:rsidRDefault="00B43D6C" w:rsidP="00B43D6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 xml:space="preserve">var MyBook = new </w:t>
            </w:r>
            <w:r w:rsidRPr="003F34B3">
              <w:rPr>
                <w:rFonts w:hint="eastAsia"/>
              </w:rPr>
              <w:t>Class</w:t>
            </w:r>
            <w:r>
              <w:rPr>
                <w:rFonts w:hint="eastAsia"/>
                <w:b w:val="0"/>
              </w:rPr>
              <w:t xml:space="preserve">({  // new </w:t>
            </w:r>
            <w:r>
              <w:rPr>
                <w:rFonts w:hint="eastAsia"/>
                <w:b w:val="0"/>
              </w:rPr>
              <w:t>可以不写</w:t>
            </w:r>
          </w:p>
          <w:p w:rsidR="00B43D6C" w:rsidRDefault="00B43D6C" w:rsidP="003E4CD1">
            <w:pPr>
              <w:rPr>
                <w:b w:val="0"/>
              </w:rPr>
            </w:pPr>
          </w:p>
          <w:p w:rsidR="00B43D6C" w:rsidRDefault="00B43D6C" w:rsidP="003E4CD1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  <w:r>
              <w:rPr>
                <w:rFonts w:hint="eastAsia"/>
                <w:b w:val="0"/>
              </w:rPr>
              <w:t xml:space="preserve">version: 2, </w:t>
            </w:r>
          </w:p>
          <w:p w:rsidR="00B43D6C" w:rsidRDefault="00B43D6C" w:rsidP="00B43D6C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</w:p>
          <w:p w:rsidR="00C15879" w:rsidRDefault="006460E9" w:rsidP="00B20E53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  <w:r w:rsidR="00B20E53">
              <w:rPr>
                <w:rFonts w:hint="eastAsia"/>
                <w:b w:val="0"/>
              </w:rPr>
              <w:t xml:space="preserve">//  </w:t>
            </w:r>
            <w:r w:rsidR="00B20E53">
              <w:rPr>
                <w:rFonts w:hint="eastAsia"/>
                <w:b w:val="0"/>
              </w:rPr>
              <w:t>构造函数</w:t>
            </w:r>
          </w:p>
          <w:p w:rsidR="00B43D6C" w:rsidRDefault="00B43D6C" w:rsidP="00B43D6C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  <w:r>
              <w:rPr>
                <w:rFonts w:hint="eastAsia"/>
                <w:b w:val="0"/>
              </w:rPr>
              <w:t>constructor: function(){</w:t>
            </w:r>
          </w:p>
          <w:p w:rsidR="00B43D6C" w:rsidRDefault="00B43D6C" w:rsidP="00B43D6C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      </w:t>
            </w:r>
            <w:r w:rsidR="00100317">
              <w:rPr>
                <w:rFonts w:hint="eastAsia"/>
                <w:b w:val="0"/>
              </w:rPr>
              <w:t xml:space="preserve">alert( this.version ); // </w:t>
            </w:r>
            <w:r w:rsidR="00100317">
              <w:rPr>
                <w:rFonts w:hint="eastAsia"/>
                <w:b w:val="0"/>
              </w:rPr>
              <w:t>输出当前实例的</w:t>
            </w:r>
            <w:r w:rsidR="00100317">
              <w:rPr>
                <w:rFonts w:hint="eastAsia"/>
                <w:b w:val="0"/>
              </w:rPr>
              <w:t xml:space="preserve"> version</w:t>
            </w:r>
          </w:p>
          <w:p w:rsidR="008E3528" w:rsidRDefault="008E3528" w:rsidP="008E3528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  <w:r w:rsidR="002106EE">
              <w:rPr>
                <w:rFonts w:hint="eastAsia"/>
                <w:b w:val="0"/>
              </w:rPr>
              <w:t>}</w:t>
            </w:r>
            <w:r w:rsidR="006460E9">
              <w:rPr>
                <w:rFonts w:hint="eastAsia"/>
                <w:b w:val="0"/>
              </w:rPr>
              <w:t>,</w:t>
            </w:r>
          </w:p>
          <w:p w:rsidR="00B43D6C" w:rsidRDefault="008E3528" w:rsidP="000E2159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</w:p>
          <w:p w:rsidR="00B43D6C" w:rsidRPr="00772E95" w:rsidRDefault="00B43D6C" w:rsidP="003E4CD1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  <w:r w:rsidRPr="00772E95">
              <w:rPr>
                <w:rFonts w:hint="eastAsia"/>
                <w:b w:val="0"/>
              </w:rPr>
              <w:t>buy: function(){</w:t>
            </w:r>
          </w:p>
          <w:p w:rsidR="00B43D6C" w:rsidRDefault="00B43D6C" w:rsidP="003E4CD1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      </w:t>
            </w:r>
            <w:r>
              <w:rPr>
                <w:rFonts w:hint="eastAsia"/>
                <w:b w:val="0"/>
              </w:rPr>
              <w:t>alert(</w:t>
            </w:r>
            <w:r>
              <w:rPr>
                <w:b w:val="0"/>
              </w:rPr>
              <w:t>‘</w:t>
            </w:r>
            <w:r>
              <w:rPr>
                <w:rFonts w:hint="eastAsia"/>
                <w:b w:val="0"/>
              </w:rPr>
              <w:t>买了</w:t>
            </w:r>
            <w:r>
              <w:rPr>
                <w:b w:val="0"/>
              </w:rPr>
              <w:t>’</w:t>
            </w:r>
            <w:r>
              <w:rPr>
                <w:rFonts w:hint="eastAsia"/>
                <w:b w:val="0"/>
              </w:rPr>
              <w:t>);</w:t>
            </w:r>
          </w:p>
          <w:p w:rsidR="00B43D6C" w:rsidRDefault="00B43D6C" w:rsidP="003E4CD1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  <w:r>
              <w:rPr>
                <w:rFonts w:hint="eastAsia"/>
                <w:b w:val="0"/>
              </w:rPr>
              <w:t>}</w:t>
            </w:r>
          </w:p>
          <w:p w:rsidR="00B43D6C" w:rsidRDefault="00B43D6C" w:rsidP="003E4CD1">
            <w:pPr>
              <w:rPr>
                <w:b w:val="0"/>
              </w:rPr>
            </w:pPr>
          </w:p>
          <w:p w:rsidR="00B43D6C" w:rsidRDefault="00B43D6C" w:rsidP="003E4CD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});</w:t>
            </w:r>
          </w:p>
          <w:p w:rsidR="00B43D6C" w:rsidRDefault="00B43D6C" w:rsidP="003E4CD1">
            <w:pPr>
              <w:rPr>
                <w:b w:val="0"/>
              </w:rPr>
            </w:pPr>
          </w:p>
          <w:p w:rsidR="00B43D6C" w:rsidRDefault="00B43D6C" w:rsidP="003E4CD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// </w:t>
            </w:r>
            <w:r>
              <w:rPr>
                <w:rFonts w:hint="eastAsia"/>
                <w:b w:val="0"/>
              </w:rPr>
              <w:t>下面是使用这个类</w:t>
            </w:r>
          </w:p>
          <w:p w:rsidR="00B43D6C" w:rsidRPr="00DB3529" w:rsidRDefault="00B43D6C" w:rsidP="003E4CD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var book = new MyBook(); </w:t>
            </w:r>
            <w:r w:rsidR="00AE356D">
              <w:rPr>
                <w:rFonts w:hint="eastAsia"/>
                <w:b w:val="0"/>
              </w:rPr>
              <w:t xml:space="preserve">  //  </w:t>
            </w:r>
            <w:r w:rsidR="00AE356D">
              <w:rPr>
                <w:rFonts w:hint="eastAsia"/>
                <w:b w:val="0"/>
              </w:rPr>
              <w:t>输出</w:t>
            </w:r>
            <w:r w:rsidR="00AE356D">
              <w:rPr>
                <w:rFonts w:hint="eastAsia"/>
                <w:b w:val="0"/>
              </w:rPr>
              <w:t xml:space="preserve">  2</w:t>
            </w:r>
          </w:p>
        </w:tc>
      </w:tr>
    </w:tbl>
    <w:p w:rsidR="00E55AAE" w:rsidRDefault="00E55AAE" w:rsidP="00465CAB">
      <w:pPr>
        <w:ind w:firstLine="420"/>
      </w:pPr>
    </w:p>
    <w:p w:rsidR="00E55AAE" w:rsidRPr="00D46383" w:rsidRDefault="00E55AAE" w:rsidP="00465CAB">
      <w:pPr>
        <w:ind w:firstLine="420"/>
      </w:pPr>
    </w:p>
    <w:p w:rsidR="00DD5953" w:rsidRPr="00E7524D" w:rsidRDefault="001B6FA1" w:rsidP="00E7524D">
      <w:pPr>
        <w:pStyle w:val="3"/>
        <w:numPr>
          <w:ilvl w:val="0"/>
          <w:numId w:val="40"/>
        </w:numPr>
        <w:rPr>
          <w:sz w:val="24"/>
        </w:rPr>
      </w:pPr>
      <w:bookmarkStart w:id="24" w:name="_Toc321342788"/>
      <w:r w:rsidRPr="00E7524D">
        <w:rPr>
          <w:rFonts w:hint="eastAsia"/>
          <w:sz w:val="24"/>
        </w:rPr>
        <w:t>继承</w:t>
      </w:r>
      <w:bookmarkEnd w:id="24"/>
    </w:p>
    <w:p w:rsidR="009B3BAE" w:rsidRDefault="009B3BAE" w:rsidP="009B3BAE">
      <w:pPr>
        <w:ind w:firstLine="420"/>
      </w:pPr>
      <w:r w:rsidRPr="00534FBB">
        <w:rPr>
          <w:rFonts w:hint="eastAsia"/>
        </w:rPr>
        <w:t>比如有一个类</w:t>
      </w:r>
      <w:r w:rsidRPr="00534FBB">
        <w:rPr>
          <w:rFonts w:hint="eastAsia"/>
        </w:rPr>
        <w:t xml:space="preserve"> A</w:t>
      </w:r>
      <w:r w:rsidRPr="00534FBB">
        <w:rPr>
          <w:rFonts w:hint="eastAsia"/>
        </w:rPr>
        <w:t>，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类</w:t>
      </w:r>
      <w:r w:rsidRPr="00534FBB">
        <w:rPr>
          <w:rFonts w:hint="eastAsia"/>
        </w:rPr>
        <w:t xml:space="preserve"> B</w:t>
      </w:r>
      <w:r w:rsidRPr="00534FBB">
        <w:rPr>
          <w:rFonts w:hint="eastAsia"/>
        </w:rPr>
        <w:t>，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如果</w:t>
      </w:r>
      <w:r w:rsidRPr="00534FBB">
        <w:rPr>
          <w:rFonts w:hint="eastAsia"/>
        </w:rPr>
        <w:t xml:space="preserve"> B </w:t>
      </w:r>
      <w:r w:rsidRPr="00534FBB">
        <w:rPr>
          <w:rFonts w:hint="eastAsia"/>
        </w:rPr>
        <w:t>继承于</w:t>
      </w:r>
      <w:r w:rsidRPr="00534FBB">
        <w:rPr>
          <w:rFonts w:hint="eastAsia"/>
        </w:rPr>
        <w:t xml:space="preserve"> A</w:t>
      </w:r>
      <w:r w:rsidR="00755677">
        <w:rPr>
          <w:rFonts w:hint="eastAsia"/>
        </w:rPr>
        <w:t>，那</w:t>
      </w:r>
      <w:r w:rsidRPr="00534FBB">
        <w:rPr>
          <w:rFonts w:hint="eastAsia"/>
        </w:rPr>
        <w:t xml:space="preserve">B </w:t>
      </w:r>
      <w:r w:rsidR="00755677">
        <w:rPr>
          <w:rFonts w:hint="eastAsia"/>
        </w:rPr>
        <w:t>可</w:t>
      </w:r>
      <w:r w:rsidRPr="00534FBB">
        <w:rPr>
          <w:rFonts w:hint="eastAsia"/>
        </w:rPr>
        <w:t>拥有</w:t>
      </w:r>
      <w:r w:rsidRPr="00534FBB">
        <w:rPr>
          <w:rFonts w:hint="eastAsia"/>
        </w:rPr>
        <w:t xml:space="preserve"> A </w:t>
      </w:r>
      <w:r w:rsidRPr="00534FBB">
        <w:rPr>
          <w:rFonts w:hint="eastAsia"/>
        </w:rPr>
        <w:t>的全部动态成员</w:t>
      </w:r>
      <w:r w:rsidR="00B35089">
        <w:rPr>
          <w:rFonts w:hint="eastAsia"/>
        </w:rPr>
        <w:t>，其中</w:t>
      </w:r>
      <w:r w:rsidR="00B35089" w:rsidRPr="00534FBB">
        <w:rPr>
          <w:rFonts w:hint="eastAsia"/>
        </w:rPr>
        <w:t xml:space="preserve"> B </w:t>
      </w:r>
      <w:r w:rsidR="00B35089">
        <w:rPr>
          <w:rFonts w:hint="eastAsia"/>
        </w:rPr>
        <w:t>叫</w:t>
      </w:r>
      <w:r w:rsidR="00B35089" w:rsidRPr="00534FBB">
        <w:rPr>
          <w:rFonts w:hint="eastAsia"/>
        </w:rPr>
        <w:t xml:space="preserve"> A </w:t>
      </w:r>
      <w:r w:rsidR="00B35089" w:rsidRPr="00534FBB">
        <w:rPr>
          <w:rFonts w:hint="eastAsia"/>
        </w:rPr>
        <w:t>的子类</w:t>
      </w:r>
      <w:r w:rsidR="00B35089">
        <w:rPr>
          <w:rFonts w:hint="eastAsia"/>
        </w:rPr>
        <w:t>、</w:t>
      </w:r>
      <w:r w:rsidR="00B35089">
        <w:rPr>
          <w:rFonts w:hint="eastAsia"/>
        </w:rPr>
        <w:t xml:space="preserve"> A </w:t>
      </w:r>
      <w:r w:rsidR="00B35089">
        <w:rPr>
          <w:rFonts w:hint="eastAsia"/>
        </w:rPr>
        <w:t>叫</w:t>
      </w:r>
      <w:r w:rsidR="00B35089">
        <w:rPr>
          <w:rFonts w:hint="eastAsia"/>
        </w:rPr>
        <w:t xml:space="preserve"> B </w:t>
      </w:r>
      <w:r w:rsidR="00B35089">
        <w:rPr>
          <w:rFonts w:hint="eastAsia"/>
        </w:rPr>
        <w:t>的父类</w:t>
      </w:r>
      <w:r w:rsidRPr="00534FBB">
        <w:rPr>
          <w:rFonts w:hint="eastAsia"/>
        </w:rPr>
        <w:t>。</w:t>
      </w:r>
      <w:r w:rsidR="00E455F7">
        <w:rPr>
          <w:rFonts w:hint="eastAsia"/>
        </w:rPr>
        <w:t>子类可以</w:t>
      </w:r>
      <w:proofErr w:type="gramStart"/>
      <w:r w:rsidR="00E455F7">
        <w:rPr>
          <w:rFonts w:hint="eastAsia"/>
        </w:rPr>
        <w:t>覆盖父类的</w:t>
      </w:r>
      <w:proofErr w:type="gramEnd"/>
      <w:r w:rsidR="00E455F7">
        <w:rPr>
          <w:rFonts w:hint="eastAsia"/>
        </w:rPr>
        <w:t>同名的动态成员。</w:t>
      </w:r>
    </w:p>
    <w:p w:rsidR="009B3BAE" w:rsidRDefault="009B3BAE" w:rsidP="009B3BAE">
      <w:pPr>
        <w:ind w:firstLine="420"/>
      </w:pPr>
      <w:r w:rsidRPr="00534FBB">
        <w:rPr>
          <w:rFonts w:hint="eastAsia"/>
        </w:rPr>
        <w:t>所有</w:t>
      </w:r>
      <w:proofErr w:type="gramStart"/>
      <w:r w:rsidRPr="00534FBB">
        <w:rPr>
          <w:rFonts w:hint="eastAsia"/>
        </w:rPr>
        <w:t>的类都继承</w:t>
      </w:r>
      <w:proofErr w:type="gramEnd"/>
      <w:r w:rsidRPr="00534FBB">
        <w:rPr>
          <w:rFonts w:hint="eastAsia"/>
        </w:rPr>
        <w:t xml:space="preserve"> Object </w:t>
      </w:r>
      <w:r w:rsidRPr="00534FBB">
        <w:rPr>
          <w:rFonts w:hint="eastAsia"/>
        </w:rPr>
        <w:t>类。</w:t>
      </w:r>
      <w:r w:rsidRPr="00534FBB">
        <w:rPr>
          <w:rFonts w:hint="eastAsia"/>
        </w:rPr>
        <w:t xml:space="preserve">Object </w:t>
      </w:r>
      <w:r w:rsidRPr="00534FBB">
        <w:rPr>
          <w:rFonts w:hint="eastAsia"/>
        </w:rPr>
        <w:t>的动态成员有</w:t>
      </w:r>
      <w:r w:rsidRPr="00534FBB">
        <w:rPr>
          <w:rFonts w:hint="eastAsia"/>
        </w:rPr>
        <w:t xml:space="preserve"> 2 </w:t>
      </w:r>
      <w:proofErr w:type="gramStart"/>
      <w:r w:rsidRPr="00534FBB">
        <w:rPr>
          <w:rFonts w:hint="eastAsia"/>
        </w:rPr>
        <w:t>个</w:t>
      </w:r>
      <w:proofErr w:type="gramEnd"/>
      <w:r w:rsidRPr="00534FBB">
        <w:rPr>
          <w:rFonts w:hint="eastAsia"/>
        </w:rPr>
        <w:t xml:space="preserve">: toString() </w:t>
      </w:r>
      <w:r w:rsidRPr="00534FBB">
        <w:rPr>
          <w:rFonts w:hint="eastAsia"/>
        </w:rPr>
        <w:t>和</w:t>
      </w:r>
      <w:r w:rsidRPr="00534FBB">
        <w:rPr>
          <w:rFonts w:hint="eastAsia"/>
        </w:rPr>
        <w:t xml:space="preserve"> valueOf() </w:t>
      </w:r>
      <w:r w:rsidRPr="00534FBB">
        <w:rPr>
          <w:rFonts w:hint="eastAsia"/>
        </w:rPr>
        <w:t>，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因此这个成员也是所有类的动态成员</w:t>
      </w:r>
      <w:r w:rsidRPr="00534FBB">
        <w:rPr>
          <w:rFonts w:hint="eastAsia"/>
        </w:rPr>
        <w:t xml:space="preserve"> -- </w:t>
      </w:r>
      <w:r w:rsidRPr="00534FBB">
        <w:rPr>
          <w:rFonts w:hint="eastAsia"/>
        </w:rPr>
        <w:t>因为全部变量</w:t>
      </w:r>
      <w:r w:rsidRPr="00534FBB">
        <w:rPr>
          <w:rFonts w:hint="eastAsia"/>
        </w:rPr>
        <w:t>(</w:t>
      </w:r>
      <w:r w:rsidRPr="00534FBB">
        <w:rPr>
          <w:rFonts w:hint="eastAsia"/>
        </w:rPr>
        <w:t>类实例</w:t>
      </w:r>
      <w:r w:rsidRPr="00534FBB">
        <w:rPr>
          <w:rFonts w:hint="eastAsia"/>
        </w:rPr>
        <w:t>)</w:t>
      </w:r>
      <w:r w:rsidRPr="00534FBB">
        <w:rPr>
          <w:rFonts w:hint="eastAsia"/>
        </w:rPr>
        <w:t>都可使用</w:t>
      </w:r>
      <w:r w:rsidRPr="00534FBB">
        <w:rPr>
          <w:rFonts w:hint="eastAsia"/>
        </w:rPr>
        <w:t xml:space="preserve"> .toString() </w:t>
      </w:r>
      <w:r w:rsidRPr="00534FBB">
        <w:rPr>
          <w:rFonts w:hint="eastAsia"/>
        </w:rPr>
        <w:t>。</w:t>
      </w:r>
    </w:p>
    <w:p w:rsidR="001B3C23" w:rsidRDefault="001B3C23" w:rsidP="009B3BAE">
      <w:pPr>
        <w:ind w:firstLine="420"/>
      </w:pPr>
      <w:r>
        <w:rPr>
          <w:rFonts w:hint="eastAsia"/>
        </w:rPr>
        <w:t>子类如果不存在自己的构造函数，则</w:t>
      </w:r>
      <w:r w:rsidR="00B11BBD">
        <w:rPr>
          <w:rFonts w:hint="eastAsia"/>
        </w:rPr>
        <w:t>默认</w:t>
      </w:r>
      <w:proofErr w:type="gramStart"/>
      <w:r w:rsidR="00B11BBD">
        <w:rPr>
          <w:rFonts w:hint="eastAsia"/>
        </w:rPr>
        <w:t>调</w:t>
      </w:r>
      <w:r>
        <w:rPr>
          <w:rFonts w:hint="eastAsia"/>
        </w:rPr>
        <w:t>用父类的</w:t>
      </w:r>
      <w:proofErr w:type="gramEnd"/>
      <w:r>
        <w:rPr>
          <w:rFonts w:hint="eastAsia"/>
        </w:rPr>
        <w:t>构造函数。</w:t>
      </w:r>
    </w:p>
    <w:p w:rsidR="00143EDA" w:rsidRDefault="009F673F" w:rsidP="009B3BAE">
      <w:pPr>
        <w:ind w:firstLine="420"/>
      </w:pPr>
      <w:r>
        <w:rPr>
          <w:rFonts w:hint="eastAsia"/>
        </w:rPr>
        <w:t>下面代码演示如何继承已有类</w:t>
      </w:r>
      <w:r>
        <w:rPr>
          <w:rFonts w:hint="eastAsia"/>
        </w:rPr>
        <w:t>: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2D3F" w:rsidRPr="003B65DC" w:rsidTr="003E4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12D3F" w:rsidRDefault="00512D3F" w:rsidP="003E4CD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var MyBook = new </w:t>
            </w:r>
            <w:r w:rsidRPr="003F34B3">
              <w:rPr>
                <w:rFonts w:hint="eastAsia"/>
              </w:rPr>
              <w:t>Class</w:t>
            </w:r>
            <w:r>
              <w:rPr>
                <w:rFonts w:hint="eastAsia"/>
                <w:b w:val="0"/>
              </w:rPr>
              <w:t xml:space="preserve">({  // new </w:t>
            </w:r>
            <w:r>
              <w:rPr>
                <w:rFonts w:hint="eastAsia"/>
                <w:b w:val="0"/>
              </w:rPr>
              <w:t>可以不写</w:t>
            </w:r>
          </w:p>
          <w:p w:rsidR="00512D3F" w:rsidRDefault="00512D3F" w:rsidP="003E4CD1">
            <w:pPr>
              <w:rPr>
                <w:b w:val="0"/>
              </w:rPr>
            </w:pPr>
          </w:p>
          <w:p w:rsidR="00512D3F" w:rsidRDefault="00512D3F" w:rsidP="003E4CD1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  <w:r>
              <w:rPr>
                <w:rFonts w:hint="eastAsia"/>
                <w:b w:val="0"/>
              </w:rPr>
              <w:t xml:space="preserve">version: 2, </w:t>
            </w:r>
          </w:p>
          <w:p w:rsidR="00512D3F" w:rsidRDefault="00512D3F" w:rsidP="003E4CD1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</w:p>
          <w:p w:rsidR="00512D3F" w:rsidRDefault="00512D3F" w:rsidP="003E4CD1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  <w:r>
              <w:rPr>
                <w:rFonts w:hint="eastAsia"/>
                <w:b w:val="0"/>
              </w:rPr>
              <w:t xml:space="preserve">//  </w:t>
            </w:r>
            <w:r>
              <w:rPr>
                <w:rFonts w:hint="eastAsia"/>
                <w:b w:val="0"/>
              </w:rPr>
              <w:t>构造函数</w:t>
            </w:r>
          </w:p>
          <w:p w:rsidR="00512D3F" w:rsidRDefault="00512D3F" w:rsidP="003E4CD1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  <w:r>
              <w:rPr>
                <w:rFonts w:hint="eastAsia"/>
                <w:b w:val="0"/>
              </w:rPr>
              <w:t>constructor: function(){</w:t>
            </w:r>
          </w:p>
          <w:p w:rsidR="00512D3F" w:rsidRDefault="00512D3F" w:rsidP="003E4CD1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      </w:t>
            </w:r>
          </w:p>
          <w:p w:rsidR="00512D3F" w:rsidRDefault="00512D3F" w:rsidP="003E4CD1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  <w:r>
              <w:rPr>
                <w:rFonts w:hint="eastAsia"/>
                <w:b w:val="0"/>
              </w:rPr>
              <w:t>},</w:t>
            </w:r>
          </w:p>
          <w:p w:rsidR="00512D3F" w:rsidRDefault="00512D3F" w:rsidP="003E4CD1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</w:p>
          <w:p w:rsidR="00512D3F" w:rsidRPr="00772E95" w:rsidRDefault="00512D3F" w:rsidP="003E4CD1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  <w:r w:rsidRPr="00772E95">
              <w:rPr>
                <w:rFonts w:hint="eastAsia"/>
                <w:b w:val="0"/>
              </w:rPr>
              <w:t>buy: function(){</w:t>
            </w:r>
          </w:p>
          <w:p w:rsidR="00512D3F" w:rsidRDefault="00512D3F" w:rsidP="003E4CD1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      </w:t>
            </w:r>
            <w:r>
              <w:rPr>
                <w:rFonts w:hint="eastAsia"/>
                <w:b w:val="0"/>
              </w:rPr>
              <w:t>alert(</w:t>
            </w:r>
            <w:r>
              <w:rPr>
                <w:b w:val="0"/>
              </w:rPr>
              <w:t>‘</w:t>
            </w:r>
            <w:r>
              <w:rPr>
                <w:rFonts w:hint="eastAsia"/>
                <w:b w:val="0"/>
              </w:rPr>
              <w:t>买了</w:t>
            </w:r>
            <w:r>
              <w:rPr>
                <w:b w:val="0"/>
              </w:rPr>
              <w:t>’</w:t>
            </w:r>
            <w:r>
              <w:rPr>
                <w:rFonts w:hint="eastAsia"/>
                <w:b w:val="0"/>
              </w:rPr>
              <w:t>);</w:t>
            </w:r>
          </w:p>
          <w:p w:rsidR="00512D3F" w:rsidRDefault="00512D3F" w:rsidP="003E4CD1">
            <w:pPr>
              <w:rPr>
                <w:b w:val="0"/>
              </w:rPr>
            </w:pPr>
            <w:r w:rsidRPr="00DB3529">
              <w:rPr>
                <w:b w:val="0"/>
              </w:rPr>
              <w:t xml:space="preserve">      </w:t>
            </w:r>
            <w:r>
              <w:rPr>
                <w:rFonts w:hint="eastAsia"/>
                <w:b w:val="0"/>
              </w:rPr>
              <w:t>}</w:t>
            </w:r>
          </w:p>
          <w:p w:rsidR="00512D3F" w:rsidRDefault="00512D3F" w:rsidP="003E4CD1">
            <w:pPr>
              <w:rPr>
                <w:b w:val="0"/>
              </w:rPr>
            </w:pPr>
          </w:p>
          <w:p w:rsidR="00512D3F" w:rsidRDefault="00512D3F" w:rsidP="003E4CD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});</w:t>
            </w:r>
          </w:p>
          <w:p w:rsidR="00512D3F" w:rsidRDefault="00512D3F" w:rsidP="003E4CD1">
            <w:pPr>
              <w:rPr>
                <w:b w:val="0"/>
              </w:rPr>
            </w:pPr>
          </w:p>
          <w:p w:rsidR="00512D3F" w:rsidRDefault="00512D3F" w:rsidP="003E4CD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var MyNotePad = MyBook.</w:t>
            </w:r>
            <w:r w:rsidRPr="00E446BE">
              <w:rPr>
                <w:rFonts w:hint="eastAsia"/>
              </w:rPr>
              <w:t>extend</w:t>
            </w:r>
            <w:r>
              <w:rPr>
                <w:rFonts w:hint="eastAsia"/>
                <w:b w:val="0"/>
              </w:rPr>
              <w:t>({</w:t>
            </w:r>
          </w:p>
          <w:p w:rsidR="00512D3F" w:rsidRDefault="00512D3F" w:rsidP="003E4CD1">
            <w:pPr>
              <w:rPr>
                <w:b w:val="0"/>
              </w:rPr>
            </w:pPr>
          </w:p>
          <w:p w:rsidR="00512D3F" w:rsidRDefault="00512D3F" w:rsidP="003E4CD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 buy: function(){</w:t>
            </w:r>
          </w:p>
          <w:p w:rsidR="00512D3F" w:rsidRDefault="00512D3F" w:rsidP="003E4CD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    alert(this.version);</w:t>
            </w:r>
            <w:r w:rsidR="00684691">
              <w:rPr>
                <w:rFonts w:hint="eastAsia"/>
                <w:b w:val="0"/>
              </w:rPr>
              <w:t xml:space="preserve">   //  </w:t>
            </w:r>
            <w:r w:rsidR="00684691">
              <w:rPr>
                <w:rFonts w:hint="eastAsia"/>
                <w:b w:val="0"/>
              </w:rPr>
              <w:t>输出</w:t>
            </w:r>
            <w:r w:rsidR="003E6A4F">
              <w:rPr>
                <w:rFonts w:hint="eastAsia"/>
                <w:b w:val="0"/>
              </w:rPr>
              <w:t>当前</w:t>
            </w:r>
            <w:r w:rsidR="003E6A4F">
              <w:rPr>
                <w:rFonts w:hint="eastAsia"/>
                <w:b w:val="0"/>
              </w:rPr>
              <w:t xml:space="preserve"> version</w:t>
            </w:r>
            <w:r w:rsidR="003E6A4F">
              <w:rPr>
                <w:rFonts w:hint="eastAsia"/>
                <w:b w:val="0"/>
              </w:rPr>
              <w:t>，</w:t>
            </w:r>
            <w:r w:rsidR="003E6A4F">
              <w:rPr>
                <w:rFonts w:hint="eastAsia"/>
                <w:b w:val="0"/>
              </w:rPr>
              <w:t xml:space="preserve"> </w:t>
            </w:r>
            <w:r w:rsidR="003E6A4F">
              <w:rPr>
                <w:rFonts w:hint="eastAsia"/>
                <w:b w:val="0"/>
              </w:rPr>
              <w:t>这个属性继承于</w:t>
            </w:r>
            <w:r w:rsidR="003E6A4F">
              <w:rPr>
                <w:rFonts w:hint="eastAsia"/>
                <w:b w:val="0"/>
              </w:rPr>
              <w:t xml:space="preserve"> MyBook </w:t>
            </w:r>
            <w:r w:rsidR="003E6A4F">
              <w:rPr>
                <w:rFonts w:hint="eastAsia"/>
                <w:b w:val="0"/>
              </w:rPr>
              <w:t>类</w:t>
            </w:r>
            <w:r w:rsidR="00684691">
              <w:rPr>
                <w:rFonts w:hint="eastAsia"/>
                <w:b w:val="0"/>
              </w:rPr>
              <w:t>。</w:t>
            </w:r>
          </w:p>
          <w:p w:rsidR="00512D3F" w:rsidRDefault="00512D3F" w:rsidP="003E4CD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 }</w:t>
            </w:r>
          </w:p>
          <w:p w:rsidR="00512D3F" w:rsidRDefault="00512D3F" w:rsidP="003E4CD1">
            <w:pPr>
              <w:rPr>
                <w:b w:val="0"/>
              </w:rPr>
            </w:pPr>
          </w:p>
          <w:p w:rsidR="00512D3F" w:rsidRDefault="00512D3F" w:rsidP="003E4CD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}); </w:t>
            </w:r>
          </w:p>
          <w:p w:rsidR="00512D3F" w:rsidRDefault="00512D3F" w:rsidP="003E4CD1">
            <w:pPr>
              <w:rPr>
                <w:b w:val="0"/>
              </w:rPr>
            </w:pPr>
          </w:p>
          <w:p w:rsidR="00512D3F" w:rsidRDefault="00512D3F" w:rsidP="003E4CD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// </w:t>
            </w:r>
            <w:r>
              <w:rPr>
                <w:rFonts w:hint="eastAsia"/>
                <w:b w:val="0"/>
              </w:rPr>
              <w:t>下面是使用这个类</w:t>
            </w:r>
          </w:p>
          <w:p w:rsidR="00512D3F" w:rsidRDefault="00512D3F" w:rsidP="008504E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var book = new</w:t>
            </w:r>
            <w:r w:rsidR="003923E1">
              <w:rPr>
                <w:rFonts w:hint="eastAsia"/>
                <w:b w:val="0"/>
              </w:rPr>
              <w:t xml:space="preserve"> MyNotePad </w:t>
            </w:r>
            <w:r>
              <w:rPr>
                <w:rFonts w:hint="eastAsia"/>
                <w:b w:val="0"/>
              </w:rPr>
              <w:t xml:space="preserve">(); </w:t>
            </w:r>
          </w:p>
          <w:p w:rsidR="008504E3" w:rsidRPr="00DB3529" w:rsidRDefault="008504E3" w:rsidP="008504E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book.buy();      //   </w:t>
            </w:r>
            <w:r>
              <w:rPr>
                <w:rFonts w:hint="eastAsia"/>
                <w:b w:val="0"/>
              </w:rPr>
              <w:t>输出</w:t>
            </w:r>
            <w:r>
              <w:rPr>
                <w:rFonts w:hint="eastAsia"/>
                <w:b w:val="0"/>
              </w:rPr>
              <w:t xml:space="preserve"> 2</w:t>
            </w:r>
          </w:p>
        </w:tc>
      </w:tr>
    </w:tbl>
    <w:p w:rsidR="009F673F" w:rsidRDefault="00CF738B" w:rsidP="009B3BAE">
      <w:pPr>
        <w:ind w:firstLine="420"/>
      </w:pPr>
      <w:r>
        <w:rPr>
          <w:rFonts w:hint="eastAsia"/>
        </w:rPr>
        <w:lastRenderedPageBreak/>
        <w:t>如果需在子类</w:t>
      </w:r>
      <w:proofErr w:type="gramStart"/>
      <w:r>
        <w:rPr>
          <w:rFonts w:hint="eastAsia"/>
        </w:rPr>
        <w:t>调用父类的</w:t>
      </w:r>
      <w:proofErr w:type="gramEnd"/>
      <w:r w:rsidR="004A6E96">
        <w:rPr>
          <w:rFonts w:hint="eastAsia"/>
        </w:rPr>
        <w:t>被覆盖</w:t>
      </w:r>
      <w:r>
        <w:rPr>
          <w:rFonts w:hint="eastAsia"/>
        </w:rPr>
        <w:t>函数</w:t>
      </w:r>
      <w:r w:rsidR="004A6E96">
        <w:rPr>
          <w:rFonts w:hint="eastAsia"/>
        </w:rPr>
        <w:t>(</w:t>
      </w:r>
      <w:r w:rsidR="004A6E96">
        <w:rPr>
          <w:rFonts w:hint="eastAsia"/>
        </w:rPr>
        <w:t>如上例，子类的</w:t>
      </w:r>
      <w:r w:rsidR="004A6E96">
        <w:rPr>
          <w:rFonts w:hint="eastAsia"/>
        </w:rPr>
        <w:t xml:space="preserve">buy </w:t>
      </w:r>
      <w:r w:rsidR="004A6E96">
        <w:rPr>
          <w:rFonts w:hint="eastAsia"/>
        </w:rPr>
        <w:t>需</w:t>
      </w:r>
      <w:proofErr w:type="gramStart"/>
      <w:r w:rsidR="004A6E96">
        <w:rPr>
          <w:rFonts w:hint="eastAsia"/>
        </w:rPr>
        <w:t>调用父类的</w:t>
      </w:r>
      <w:proofErr w:type="gramEnd"/>
      <w:r w:rsidR="004A6E96">
        <w:rPr>
          <w:rFonts w:hint="eastAsia"/>
        </w:rPr>
        <w:t xml:space="preserve"> buy )</w:t>
      </w:r>
      <w:r>
        <w:rPr>
          <w:rFonts w:hint="eastAsia"/>
        </w:rPr>
        <w:t>，可使用</w:t>
      </w:r>
      <w:r w:rsidR="004A6E96">
        <w:rPr>
          <w:rFonts w:hint="eastAsia"/>
        </w:rPr>
        <w:t xml:space="preserve"> this.baseCall(</w:t>
      </w:r>
      <w:r w:rsidR="004A6E96">
        <w:t>‘</w:t>
      </w:r>
      <w:r w:rsidR="004A6E96">
        <w:rPr>
          <w:rFonts w:hint="eastAsia"/>
        </w:rPr>
        <w:t>buy</w:t>
      </w:r>
      <w:r w:rsidR="004A6E96">
        <w:t>’</w:t>
      </w:r>
      <w:r w:rsidR="004A6E96">
        <w:rPr>
          <w:rFonts w:hint="eastAsia"/>
        </w:rPr>
        <w:t>, arguments);</w:t>
      </w:r>
      <w:r w:rsidR="004E3807">
        <w:rPr>
          <w:rFonts w:hint="eastAsia"/>
        </w:rPr>
        <w:t xml:space="preserve"> </w:t>
      </w:r>
      <w:r w:rsidR="004E3807">
        <w:rPr>
          <w:rFonts w:hint="eastAsia"/>
        </w:rPr>
        <w:t>或</w:t>
      </w:r>
      <w:r w:rsidR="004E3807">
        <w:rPr>
          <w:rFonts w:hint="eastAsia"/>
        </w:rPr>
        <w:t xml:space="preserve"> this.baseCall(</w:t>
      </w:r>
      <w:r w:rsidR="004E3807">
        <w:t>‘</w:t>
      </w:r>
      <w:r w:rsidR="004E3807">
        <w:rPr>
          <w:rFonts w:hint="eastAsia"/>
        </w:rPr>
        <w:t>buy</w:t>
      </w:r>
      <w:r w:rsidR="004E3807">
        <w:t>’</w:t>
      </w:r>
      <w:r w:rsidR="004E3807">
        <w:rPr>
          <w:rFonts w:hint="eastAsia"/>
        </w:rPr>
        <w:t xml:space="preserve">, </w:t>
      </w:r>
      <w:r w:rsidR="004E3807">
        <w:rPr>
          <w:rFonts w:hint="eastAsia"/>
        </w:rPr>
        <w:t>参数</w:t>
      </w:r>
      <w:r w:rsidR="004E3807">
        <w:rPr>
          <w:rFonts w:hint="eastAsia"/>
        </w:rPr>
        <w:t xml:space="preserve">1, </w:t>
      </w:r>
      <w:r w:rsidR="004E3807">
        <w:rPr>
          <w:rFonts w:hint="eastAsia"/>
        </w:rPr>
        <w:t>参数</w:t>
      </w:r>
      <w:r w:rsidR="004E3807">
        <w:rPr>
          <w:rFonts w:hint="eastAsia"/>
        </w:rPr>
        <w:t>2</w:t>
      </w:r>
      <w:r w:rsidR="004E3807">
        <w:t>…</w:t>
      </w:r>
      <w:r w:rsidR="004E3807">
        <w:rPr>
          <w:rFonts w:hint="eastAsia"/>
        </w:rPr>
        <w:t>)</w:t>
      </w:r>
    </w:p>
    <w:p w:rsidR="009F673F" w:rsidRDefault="0065604C" w:rsidP="009B3BAE">
      <w:pPr>
        <w:ind w:firstLine="420"/>
      </w:pPr>
      <w:r>
        <w:rPr>
          <w:rFonts w:hint="eastAsia"/>
        </w:rPr>
        <w:t>如果子类需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构造函数，使用</w:t>
      </w:r>
      <w:r>
        <w:rPr>
          <w:rFonts w:hint="eastAsia"/>
        </w:rPr>
        <w:t>: this.base(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，参数</w:t>
      </w:r>
      <w:r>
        <w:rPr>
          <w:rFonts w:hint="eastAsia"/>
        </w:rPr>
        <w:t>2,</w:t>
      </w:r>
      <w:r>
        <w:t>…</w:t>
      </w:r>
      <w:r>
        <w:rPr>
          <w:rFonts w:hint="eastAsia"/>
        </w:rPr>
        <w:t>)</w:t>
      </w:r>
      <w:r w:rsidR="009C6B81">
        <w:rPr>
          <w:rFonts w:hint="eastAsia"/>
        </w:rPr>
        <w:t xml:space="preserve"> </w:t>
      </w:r>
    </w:p>
    <w:p w:rsidR="006D4011" w:rsidRDefault="003D315B" w:rsidP="003D315B">
      <w:pPr>
        <w:pStyle w:val="3"/>
        <w:numPr>
          <w:ilvl w:val="0"/>
          <w:numId w:val="40"/>
        </w:numPr>
        <w:rPr>
          <w:sz w:val="24"/>
        </w:rPr>
      </w:pPr>
      <w:bookmarkStart w:id="25" w:name="_Toc321342789"/>
      <w:r w:rsidRPr="003D315B">
        <w:rPr>
          <w:rFonts w:hint="eastAsia"/>
          <w:sz w:val="24"/>
        </w:rPr>
        <w:t>事件</w:t>
      </w:r>
      <w:bookmarkEnd w:id="25"/>
    </w:p>
    <w:p w:rsidR="003D315B" w:rsidRDefault="003D315B" w:rsidP="003D315B">
      <w:pPr>
        <w:ind w:firstLine="420"/>
      </w:pPr>
      <w:r>
        <w:rPr>
          <w:rFonts w:hint="eastAsia"/>
        </w:rPr>
        <w:t>任何类都有事件机制。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D315B" w:rsidRPr="003B65DC" w:rsidTr="00D17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3D315B" w:rsidRDefault="003D315B" w:rsidP="003D315B">
            <w:pPr>
              <w:rPr>
                <w:b w:val="0"/>
              </w:rPr>
            </w:pPr>
            <w:r w:rsidRPr="008F3D12">
              <w:rPr>
                <w:rFonts w:hint="eastAsia"/>
                <w:b w:val="0"/>
              </w:rPr>
              <w:t xml:space="preserve">var Cup = new </w:t>
            </w:r>
            <w:r w:rsidRPr="008F3D12">
              <w:rPr>
                <w:rFonts w:hint="eastAsia"/>
              </w:rPr>
              <w:t>Class</w:t>
            </w:r>
            <w:r w:rsidRPr="008F3D12">
              <w:rPr>
                <w:rFonts w:hint="eastAsia"/>
                <w:b w:val="0"/>
              </w:rPr>
              <w:t xml:space="preserve">(); </w:t>
            </w:r>
          </w:p>
          <w:p w:rsidR="003D315B" w:rsidRDefault="003D315B" w:rsidP="00D17378">
            <w:pPr>
              <w:rPr>
                <w:b w:val="0"/>
              </w:rPr>
            </w:pPr>
          </w:p>
          <w:p w:rsidR="003D315B" w:rsidRDefault="003D315B" w:rsidP="00D1737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// </w:t>
            </w:r>
            <w:r>
              <w:rPr>
                <w:rFonts w:hint="eastAsia"/>
                <w:b w:val="0"/>
              </w:rPr>
              <w:t>此时</w:t>
            </w:r>
            <w:r>
              <w:rPr>
                <w:rFonts w:hint="eastAsia"/>
                <w:b w:val="0"/>
              </w:rPr>
              <w:t xml:space="preserve"> Cup </w:t>
            </w:r>
            <w:r>
              <w:rPr>
                <w:rFonts w:hint="eastAsia"/>
                <w:b w:val="0"/>
              </w:rPr>
              <w:t>有</w:t>
            </w:r>
            <w:r>
              <w:rPr>
                <w:rFonts w:hint="eastAsia"/>
                <w:b w:val="0"/>
              </w:rPr>
              <w:t xml:space="preserve"> on, un </w:t>
            </w:r>
            <w:r>
              <w:rPr>
                <w:rFonts w:hint="eastAsia"/>
                <w:b w:val="0"/>
              </w:rPr>
              <w:t>等事件函数。</w:t>
            </w:r>
          </w:p>
          <w:p w:rsidR="003D315B" w:rsidRDefault="003D315B" w:rsidP="00D1737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var cup = new Cup();</w:t>
            </w:r>
          </w:p>
          <w:p w:rsidR="003D315B" w:rsidRPr="00FA7D67" w:rsidRDefault="003D315B" w:rsidP="00D1737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up</w:t>
            </w:r>
            <w:r w:rsidRPr="00FA7D67">
              <w:rPr>
                <w:rFonts w:hint="eastAsia"/>
                <w:b w:val="0"/>
              </w:rPr>
              <w:t>.</w:t>
            </w:r>
            <w:r w:rsidRPr="00B72C0C">
              <w:rPr>
                <w:rFonts w:hint="eastAsia"/>
              </w:rPr>
              <w:t>on</w:t>
            </w:r>
            <w:r w:rsidRPr="00FA7D67">
              <w:rPr>
                <w:rFonts w:hint="eastAsia"/>
                <w:b w:val="0"/>
              </w:rPr>
              <w:t>(</w:t>
            </w:r>
            <w:r w:rsidRPr="00FA7D67">
              <w:rPr>
                <w:b w:val="0"/>
              </w:rPr>
              <w:t>“</w:t>
            </w:r>
            <w:r w:rsidRPr="00FA7D67">
              <w:rPr>
                <w:rFonts w:hint="eastAsia"/>
                <w:b w:val="0"/>
              </w:rPr>
              <w:t>事件名</w:t>
            </w:r>
            <w:r w:rsidRPr="00FA7D67">
              <w:rPr>
                <w:b w:val="0"/>
              </w:rPr>
              <w:t>”</w:t>
            </w:r>
            <w:r w:rsidRPr="00FA7D67">
              <w:rPr>
                <w:rFonts w:hint="eastAsia"/>
                <w:b w:val="0"/>
              </w:rPr>
              <w:t xml:space="preserve">, function(){}) </w:t>
            </w:r>
            <w:r>
              <w:rPr>
                <w:rFonts w:hint="eastAsia"/>
                <w:b w:val="0"/>
              </w:rPr>
              <w:t xml:space="preserve">// </w:t>
            </w:r>
            <w:r w:rsidRPr="00FA7D67">
              <w:rPr>
                <w:rFonts w:hint="eastAsia"/>
                <w:b w:val="0"/>
              </w:rPr>
              <w:t>绑定事件</w:t>
            </w:r>
          </w:p>
          <w:p w:rsidR="003D315B" w:rsidRPr="00FA7D67" w:rsidRDefault="003D315B" w:rsidP="00D1737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up</w:t>
            </w:r>
            <w:r w:rsidRPr="00FA7D67">
              <w:rPr>
                <w:rFonts w:hint="eastAsia"/>
                <w:b w:val="0"/>
              </w:rPr>
              <w:t>.</w:t>
            </w:r>
            <w:r w:rsidRPr="00B72C0C">
              <w:rPr>
                <w:rFonts w:hint="eastAsia"/>
              </w:rPr>
              <w:t>un</w:t>
            </w:r>
            <w:r w:rsidRPr="00FA7D67">
              <w:rPr>
                <w:rFonts w:hint="eastAsia"/>
                <w:b w:val="0"/>
              </w:rPr>
              <w:t>(</w:t>
            </w:r>
            <w:r w:rsidRPr="00FA7D67">
              <w:rPr>
                <w:b w:val="0"/>
              </w:rPr>
              <w:t>“</w:t>
            </w:r>
            <w:r w:rsidRPr="00FA7D67">
              <w:rPr>
                <w:rFonts w:hint="eastAsia"/>
                <w:b w:val="0"/>
              </w:rPr>
              <w:t>事件名</w:t>
            </w:r>
            <w:r w:rsidRPr="00FA7D67">
              <w:rPr>
                <w:b w:val="0"/>
              </w:rPr>
              <w:t>”</w:t>
            </w:r>
            <w:r w:rsidRPr="00FA7D67">
              <w:rPr>
                <w:rFonts w:hint="eastAsia"/>
                <w:b w:val="0"/>
              </w:rPr>
              <w:t xml:space="preserve">, function(){}) </w:t>
            </w:r>
            <w:r>
              <w:rPr>
                <w:rFonts w:hint="eastAsia"/>
                <w:b w:val="0"/>
              </w:rPr>
              <w:t xml:space="preserve">//  </w:t>
            </w:r>
            <w:r w:rsidRPr="00FA7D67">
              <w:rPr>
                <w:rFonts w:hint="eastAsia"/>
                <w:b w:val="0"/>
              </w:rPr>
              <w:t>去除事件</w:t>
            </w:r>
          </w:p>
          <w:p w:rsidR="003D315B" w:rsidRPr="00FA7D67" w:rsidRDefault="003D315B" w:rsidP="00D1737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up</w:t>
            </w:r>
            <w:r w:rsidRPr="00FA7D67">
              <w:rPr>
                <w:rFonts w:hint="eastAsia"/>
                <w:b w:val="0"/>
              </w:rPr>
              <w:t>.</w:t>
            </w:r>
            <w:r w:rsidRPr="00B72C0C">
              <w:rPr>
                <w:rFonts w:hint="eastAsia"/>
              </w:rPr>
              <w:t>one</w:t>
            </w:r>
            <w:r w:rsidRPr="00FA7D67">
              <w:rPr>
                <w:rFonts w:hint="eastAsia"/>
                <w:b w:val="0"/>
              </w:rPr>
              <w:t>(</w:t>
            </w:r>
            <w:r w:rsidRPr="00FA7D67">
              <w:rPr>
                <w:b w:val="0"/>
              </w:rPr>
              <w:t>“</w:t>
            </w:r>
            <w:r w:rsidRPr="00FA7D67">
              <w:rPr>
                <w:rFonts w:hint="eastAsia"/>
                <w:b w:val="0"/>
              </w:rPr>
              <w:t>事件名</w:t>
            </w:r>
            <w:r w:rsidRPr="00FA7D67">
              <w:rPr>
                <w:b w:val="0"/>
              </w:rPr>
              <w:t>”</w:t>
            </w:r>
            <w:r w:rsidRPr="00FA7D67">
              <w:rPr>
                <w:rFonts w:hint="eastAsia"/>
                <w:b w:val="0"/>
              </w:rPr>
              <w:t xml:space="preserve">, function(){}) </w:t>
            </w:r>
            <w:r>
              <w:rPr>
                <w:rFonts w:hint="eastAsia"/>
                <w:b w:val="0"/>
              </w:rPr>
              <w:t xml:space="preserve">//  </w:t>
            </w:r>
            <w:r w:rsidRPr="00FA7D67">
              <w:rPr>
                <w:rFonts w:hint="eastAsia"/>
                <w:b w:val="0"/>
              </w:rPr>
              <w:t>绑定单次事件</w:t>
            </w:r>
            <w:r w:rsidRPr="00FA7D67">
              <w:rPr>
                <w:rFonts w:hint="eastAsia"/>
                <w:b w:val="0"/>
              </w:rPr>
              <w:t>(</w:t>
            </w:r>
            <w:r w:rsidRPr="00FA7D67">
              <w:rPr>
                <w:rFonts w:hint="eastAsia"/>
                <w:b w:val="0"/>
              </w:rPr>
              <w:t>仅运行</w:t>
            </w:r>
            <w:r w:rsidRPr="00FA7D67">
              <w:rPr>
                <w:rFonts w:hint="eastAsia"/>
                <w:b w:val="0"/>
              </w:rPr>
              <w:t>1</w:t>
            </w:r>
            <w:r w:rsidRPr="00FA7D67">
              <w:rPr>
                <w:rFonts w:hint="eastAsia"/>
                <w:b w:val="0"/>
              </w:rPr>
              <w:t>次</w:t>
            </w:r>
            <w:r w:rsidRPr="00FA7D67">
              <w:rPr>
                <w:rFonts w:hint="eastAsia"/>
                <w:b w:val="0"/>
              </w:rPr>
              <w:t>)</w:t>
            </w:r>
          </w:p>
          <w:p w:rsidR="003D315B" w:rsidRPr="00FA7D67" w:rsidRDefault="003D315B" w:rsidP="00D1737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up</w:t>
            </w:r>
            <w:r w:rsidRPr="00FA7D67">
              <w:rPr>
                <w:rFonts w:hint="eastAsia"/>
                <w:b w:val="0"/>
              </w:rPr>
              <w:t>.</w:t>
            </w:r>
            <w:r w:rsidRPr="00B72C0C">
              <w:rPr>
                <w:rFonts w:hint="eastAsia"/>
              </w:rPr>
              <w:t>trigger</w:t>
            </w:r>
            <w:r w:rsidRPr="00FA7D67">
              <w:rPr>
                <w:rFonts w:hint="eastAsia"/>
                <w:b w:val="0"/>
              </w:rPr>
              <w:t>(</w:t>
            </w:r>
            <w:r w:rsidRPr="00FA7D67">
              <w:rPr>
                <w:b w:val="0"/>
              </w:rPr>
              <w:t>“</w:t>
            </w:r>
            <w:r w:rsidRPr="00FA7D67">
              <w:rPr>
                <w:rFonts w:hint="eastAsia"/>
                <w:b w:val="0"/>
              </w:rPr>
              <w:t>事件名</w:t>
            </w:r>
            <w:r w:rsidRPr="00FA7D67">
              <w:rPr>
                <w:b w:val="0"/>
              </w:rPr>
              <w:t>”</w:t>
            </w:r>
            <w:r w:rsidRPr="00FA7D67">
              <w:rPr>
                <w:rFonts w:hint="eastAsia"/>
                <w:b w:val="0"/>
              </w:rPr>
              <w:t xml:space="preserve">) </w:t>
            </w:r>
            <w:r>
              <w:rPr>
                <w:rFonts w:hint="eastAsia"/>
                <w:b w:val="0"/>
              </w:rPr>
              <w:t xml:space="preserve">//  </w:t>
            </w:r>
            <w:r w:rsidRPr="00FA7D67">
              <w:rPr>
                <w:rFonts w:hint="eastAsia"/>
                <w:b w:val="0"/>
              </w:rPr>
              <w:t>触发此事件</w:t>
            </w:r>
          </w:p>
          <w:p w:rsidR="003D315B" w:rsidRPr="00DB7227" w:rsidRDefault="003D315B" w:rsidP="00D17378">
            <w:pPr>
              <w:rPr>
                <w:b w:val="0"/>
              </w:rPr>
            </w:pPr>
          </w:p>
        </w:tc>
      </w:tr>
    </w:tbl>
    <w:p w:rsidR="00451611" w:rsidRDefault="00451611" w:rsidP="005269FB">
      <w:pPr>
        <w:ind w:firstLine="420"/>
      </w:pPr>
      <w:r>
        <w:rPr>
          <w:rFonts w:hint="eastAsia"/>
        </w:rPr>
        <w:t>当然，也可以自定义事件</w:t>
      </w:r>
      <w:r w:rsidR="005269FB">
        <w:rPr>
          <w:rFonts w:hint="eastAsia"/>
        </w:rPr>
        <w:t>。</w:t>
      </w:r>
      <w:r>
        <w:rPr>
          <w:rFonts w:hint="eastAsia"/>
        </w:rPr>
        <w:t>一个事件分</w:t>
      </w:r>
      <w:r w:rsidR="009A1B65">
        <w:rPr>
          <w:rFonts w:hint="eastAsia"/>
        </w:rPr>
        <w:t>4</w:t>
      </w:r>
      <w:r>
        <w:rPr>
          <w:rFonts w:hint="eastAsia"/>
        </w:rPr>
        <w:t>部分</w:t>
      </w:r>
      <w:r>
        <w:rPr>
          <w:rFonts w:hint="eastAsia"/>
        </w:rPr>
        <w:t>:</w:t>
      </w:r>
    </w:p>
    <w:p w:rsidR="00451611" w:rsidRDefault="00451611" w:rsidP="00451611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 xml:space="preserve">add </w:t>
      </w:r>
      <w:r>
        <w:rPr>
          <w:rFonts w:hint="eastAsia"/>
        </w:rPr>
        <w:t>绑定事件</w:t>
      </w:r>
    </w:p>
    <w:p w:rsidR="00451611" w:rsidRDefault="00451611" w:rsidP="00451611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 xml:space="preserve">remove </w:t>
      </w:r>
      <w:r>
        <w:rPr>
          <w:rFonts w:hint="eastAsia"/>
        </w:rPr>
        <w:t>删除事件</w:t>
      </w:r>
    </w:p>
    <w:p w:rsidR="00451611" w:rsidRDefault="00451611" w:rsidP="00451611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 xml:space="preserve">trigger </w:t>
      </w:r>
      <w:r>
        <w:rPr>
          <w:rFonts w:hint="eastAsia"/>
        </w:rPr>
        <w:t>执行事件</w:t>
      </w:r>
    </w:p>
    <w:p w:rsidR="00451611" w:rsidRDefault="00451611" w:rsidP="009A1B6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 xml:space="preserve">setup </w:t>
      </w:r>
      <w:r>
        <w:rPr>
          <w:rFonts w:hint="eastAsia"/>
        </w:rPr>
        <w:t>安装事件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51611" w:rsidRPr="003B65DC" w:rsidTr="00D17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51611" w:rsidRPr="008F3D12" w:rsidRDefault="00451611" w:rsidP="00D17378">
            <w:pPr>
              <w:rPr>
                <w:b w:val="0"/>
              </w:rPr>
            </w:pPr>
            <w:r w:rsidRPr="008F3D12">
              <w:rPr>
                <w:rFonts w:hint="eastAsia"/>
                <w:b w:val="0"/>
              </w:rPr>
              <w:t xml:space="preserve">var Cup = new </w:t>
            </w:r>
            <w:r w:rsidRPr="008F3D12">
              <w:rPr>
                <w:rFonts w:hint="eastAsia"/>
              </w:rPr>
              <w:t>Class</w:t>
            </w:r>
            <w:r w:rsidRPr="008F3D12">
              <w:rPr>
                <w:rFonts w:hint="eastAsia"/>
                <w:b w:val="0"/>
              </w:rPr>
              <w:t xml:space="preserve">(); </w:t>
            </w:r>
          </w:p>
          <w:p w:rsidR="00451611" w:rsidRPr="00171E3E" w:rsidRDefault="00451611" w:rsidP="00D17378">
            <w:pPr>
              <w:rPr>
                <w:b w:val="0"/>
              </w:rPr>
            </w:pPr>
            <w:r w:rsidRPr="007470C3">
              <w:rPr>
                <w:b w:val="0"/>
              </w:rPr>
              <w:t xml:space="preserve">Cup. </w:t>
            </w:r>
            <w:r>
              <w:rPr>
                <w:rFonts w:hint="eastAsia"/>
              </w:rPr>
              <w:t>addEvents</w:t>
            </w:r>
            <w:r w:rsidRPr="00171E3E">
              <w:rPr>
                <w:rFonts w:hint="eastAsia"/>
                <w:b w:val="0"/>
              </w:rPr>
              <w:t>({</w:t>
            </w:r>
          </w:p>
          <w:p w:rsidR="00451611" w:rsidRPr="00171E3E" w:rsidRDefault="00451611" w:rsidP="00D17378">
            <w:pPr>
              <w:rPr>
                <w:b w:val="0"/>
              </w:rPr>
            </w:pPr>
            <w:r w:rsidRPr="00171E3E">
              <w:rPr>
                <w:rFonts w:hint="eastAsia"/>
                <w:b w:val="0"/>
              </w:rPr>
              <w:t xml:space="preserve">  </w:t>
            </w:r>
          </w:p>
          <w:p w:rsidR="00451611" w:rsidRDefault="00451611" w:rsidP="00D17378">
            <w:pPr>
              <w:ind w:firstLine="420"/>
              <w:rPr>
                <w:b w:val="0"/>
              </w:rPr>
            </w:pPr>
            <w:r w:rsidRPr="00171E3E">
              <w:rPr>
                <w:rFonts w:hint="eastAsia"/>
                <w:b w:val="0"/>
              </w:rPr>
              <w:t>bought:  {</w:t>
            </w:r>
            <w:r>
              <w:rPr>
                <w:rFonts w:hint="eastAsia"/>
                <w:b w:val="0"/>
              </w:rPr>
              <w:t xml:space="preserve">       //  bought </w:t>
            </w:r>
            <w:r>
              <w:rPr>
                <w:rFonts w:hint="eastAsia"/>
                <w:b w:val="0"/>
              </w:rPr>
              <w:t>是事件名</w:t>
            </w:r>
          </w:p>
          <w:p w:rsidR="00451611" w:rsidRDefault="00451611" w:rsidP="00D17378">
            <w:pPr>
              <w:ind w:firstLine="420"/>
              <w:rPr>
                <w:b w:val="0"/>
              </w:rPr>
            </w:pPr>
          </w:p>
          <w:p w:rsidR="00451611" w:rsidRPr="00171E3E" w:rsidRDefault="00451611" w:rsidP="00D17378">
            <w:pPr>
              <w:ind w:firstLine="42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// </w:t>
            </w:r>
            <w:r>
              <w:rPr>
                <w:rFonts w:hint="eastAsia"/>
                <w:b w:val="0"/>
              </w:rPr>
              <w:t>下面的这些成员不一定都要写，因为有默认值</w:t>
            </w:r>
          </w:p>
          <w:p w:rsidR="00451611" w:rsidRPr="00171E3E" w:rsidRDefault="00451611" w:rsidP="00D17378">
            <w:pPr>
              <w:ind w:firstLine="420"/>
              <w:rPr>
                <w:b w:val="0"/>
              </w:rPr>
            </w:pPr>
            <w:r w:rsidRPr="00171E3E">
              <w:rPr>
                <w:rFonts w:hint="eastAsia"/>
                <w:b w:val="0"/>
              </w:rPr>
              <w:t xml:space="preserve">   add: function(</w:t>
            </w:r>
            <w:r>
              <w:rPr>
                <w:rFonts w:hint="eastAsia"/>
                <w:b w:val="0"/>
              </w:rPr>
              <w:t>elem, type, fn</w:t>
            </w:r>
            <w:r w:rsidRPr="00171E3E">
              <w:rPr>
                <w:rFonts w:hint="eastAsia"/>
                <w:b w:val="0"/>
              </w:rPr>
              <w:t>){</w:t>
            </w:r>
            <w:r>
              <w:rPr>
                <w:rFonts w:hint="eastAsia"/>
                <w:b w:val="0"/>
              </w:rPr>
              <w:t xml:space="preserve">  // elem </w:t>
            </w:r>
            <w:r>
              <w:rPr>
                <w:rFonts w:hint="eastAsia"/>
                <w:b w:val="0"/>
              </w:rPr>
              <w:t>是绑定事件的目标，</w:t>
            </w:r>
            <w:r>
              <w:rPr>
                <w:rFonts w:hint="eastAsia"/>
                <w:b w:val="0"/>
              </w:rPr>
              <w:t xml:space="preserve"> type </w:t>
            </w:r>
            <w:r>
              <w:rPr>
                <w:rFonts w:hint="eastAsia"/>
                <w:b w:val="0"/>
              </w:rPr>
              <w:t>是绑定的事件名，</w:t>
            </w:r>
            <w:r>
              <w:rPr>
                <w:rFonts w:hint="eastAsia"/>
                <w:b w:val="0"/>
              </w:rPr>
              <w:t xml:space="preserve"> fn </w:t>
            </w:r>
            <w:r>
              <w:rPr>
                <w:rFonts w:hint="eastAsia"/>
                <w:b w:val="0"/>
              </w:rPr>
              <w:t>是绑定的函数</w:t>
            </w:r>
          </w:p>
          <w:p w:rsidR="00451611" w:rsidRPr="00171E3E" w:rsidRDefault="00451611" w:rsidP="00D17378">
            <w:pPr>
              <w:ind w:firstLine="420"/>
              <w:rPr>
                <w:b w:val="0"/>
              </w:rPr>
            </w:pPr>
            <w:r w:rsidRPr="00171E3E">
              <w:rPr>
                <w:rFonts w:hint="eastAsia"/>
                <w:b w:val="0"/>
              </w:rPr>
              <w:t xml:space="preserve">      alert(</w:t>
            </w:r>
            <w:r w:rsidRPr="00171E3E">
              <w:rPr>
                <w:b w:val="0"/>
              </w:rPr>
              <w:t>“</w:t>
            </w:r>
            <w:r w:rsidRPr="00171E3E">
              <w:rPr>
                <w:rFonts w:hint="eastAsia"/>
                <w:b w:val="0"/>
              </w:rPr>
              <w:t>事件被绑定</w:t>
            </w:r>
            <w:r w:rsidRPr="00171E3E">
              <w:rPr>
                <w:b w:val="0"/>
              </w:rPr>
              <w:t>”</w:t>
            </w:r>
            <w:r w:rsidRPr="00171E3E">
              <w:rPr>
                <w:rFonts w:hint="eastAsia"/>
                <w:b w:val="0"/>
              </w:rPr>
              <w:t>);</w:t>
            </w:r>
          </w:p>
          <w:p w:rsidR="00451611" w:rsidRDefault="00451611" w:rsidP="00D17378">
            <w:pPr>
              <w:ind w:firstLine="420"/>
              <w:rPr>
                <w:b w:val="0"/>
              </w:rPr>
            </w:pPr>
            <w:r w:rsidRPr="00171E3E">
              <w:rPr>
                <w:rFonts w:hint="eastAsia"/>
                <w:b w:val="0"/>
              </w:rPr>
              <w:t xml:space="preserve">   }</w:t>
            </w:r>
            <w:r>
              <w:rPr>
                <w:rFonts w:hint="eastAsia"/>
                <w:b w:val="0"/>
              </w:rPr>
              <w:t>,</w:t>
            </w:r>
          </w:p>
          <w:p w:rsidR="00451611" w:rsidRPr="00171E3E" w:rsidRDefault="00451611" w:rsidP="00D17378">
            <w:pPr>
              <w:ind w:firstLine="42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remove: </w:t>
            </w:r>
            <w:r w:rsidRPr="00171E3E">
              <w:rPr>
                <w:rFonts w:hint="eastAsia"/>
                <w:b w:val="0"/>
              </w:rPr>
              <w:t>function(</w:t>
            </w:r>
            <w:r>
              <w:rPr>
                <w:rFonts w:hint="eastAsia"/>
                <w:b w:val="0"/>
              </w:rPr>
              <w:t>elem, type, fn</w:t>
            </w:r>
            <w:r w:rsidRPr="00171E3E">
              <w:rPr>
                <w:rFonts w:hint="eastAsia"/>
                <w:b w:val="0"/>
              </w:rPr>
              <w:t>){</w:t>
            </w:r>
          </w:p>
          <w:p w:rsidR="00451611" w:rsidRPr="00171E3E" w:rsidRDefault="00451611" w:rsidP="00D17378">
            <w:pPr>
              <w:ind w:firstLine="420"/>
              <w:rPr>
                <w:b w:val="0"/>
              </w:rPr>
            </w:pPr>
            <w:r w:rsidRPr="00171E3E">
              <w:rPr>
                <w:rFonts w:hint="eastAsia"/>
                <w:b w:val="0"/>
              </w:rPr>
              <w:t xml:space="preserve">      alert(</w:t>
            </w:r>
            <w:r w:rsidRPr="00171E3E">
              <w:rPr>
                <w:b w:val="0"/>
              </w:rPr>
              <w:t>“</w:t>
            </w:r>
            <w:r w:rsidRPr="00171E3E">
              <w:rPr>
                <w:rFonts w:hint="eastAsia"/>
                <w:b w:val="0"/>
              </w:rPr>
              <w:t>事件被</w:t>
            </w:r>
            <w:r>
              <w:rPr>
                <w:rFonts w:hint="eastAsia"/>
                <w:b w:val="0"/>
              </w:rPr>
              <w:t>移除</w:t>
            </w:r>
            <w:r w:rsidRPr="00171E3E">
              <w:rPr>
                <w:b w:val="0"/>
              </w:rPr>
              <w:t>”</w:t>
            </w:r>
            <w:r w:rsidRPr="00171E3E">
              <w:rPr>
                <w:rFonts w:hint="eastAsia"/>
                <w:b w:val="0"/>
              </w:rPr>
              <w:t>);</w:t>
            </w:r>
          </w:p>
          <w:p w:rsidR="00451611" w:rsidRDefault="00451611" w:rsidP="00D17378">
            <w:pPr>
              <w:ind w:firstLine="420"/>
              <w:rPr>
                <w:b w:val="0"/>
              </w:rPr>
            </w:pPr>
            <w:r w:rsidRPr="00171E3E">
              <w:rPr>
                <w:rFonts w:hint="eastAsia"/>
                <w:b w:val="0"/>
              </w:rPr>
              <w:lastRenderedPageBreak/>
              <w:t xml:space="preserve">   }</w:t>
            </w:r>
            <w:r>
              <w:rPr>
                <w:rFonts w:hint="eastAsia"/>
                <w:b w:val="0"/>
              </w:rPr>
              <w:t>,</w:t>
            </w:r>
          </w:p>
          <w:p w:rsidR="00451611" w:rsidRPr="00171E3E" w:rsidRDefault="00451611" w:rsidP="00D17378">
            <w:pPr>
              <w:ind w:firstLine="42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trigger: </w:t>
            </w:r>
            <w:r w:rsidRPr="00171E3E">
              <w:rPr>
                <w:rFonts w:hint="eastAsia"/>
                <w:b w:val="0"/>
              </w:rPr>
              <w:t>function(</w:t>
            </w:r>
            <w:r>
              <w:rPr>
                <w:rFonts w:hint="eastAsia"/>
                <w:b w:val="0"/>
              </w:rPr>
              <w:t>e</w:t>
            </w:r>
            <w:r w:rsidRPr="00171E3E">
              <w:rPr>
                <w:rFonts w:hint="eastAsia"/>
                <w:b w:val="0"/>
              </w:rPr>
              <w:t>){</w:t>
            </w:r>
            <w:r>
              <w:rPr>
                <w:rFonts w:hint="eastAsia"/>
                <w:b w:val="0"/>
              </w:rPr>
              <w:t xml:space="preserve">   // e </w:t>
            </w:r>
            <w:r>
              <w:rPr>
                <w:rFonts w:hint="eastAsia"/>
                <w:b w:val="0"/>
              </w:rPr>
              <w:t>是由</w:t>
            </w:r>
            <w:r>
              <w:rPr>
                <w:rFonts w:hint="eastAsia"/>
                <w:b w:val="0"/>
              </w:rPr>
              <w:t xml:space="preserve"> </w:t>
            </w:r>
            <w:r w:rsidRPr="00740A8A">
              <w:rPr>
                <w:rFonts w:hint="eastAsia"/>
                <w:b w:val="0"/>
              </w:rPr>
              <w:t>createEventArgs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创建的参数，</w:t>
            </w:r>
            <w:r>
              <w:rPr>
                <w:rFonts w:hint="eastAsia"/>
                <w:b w:val="0"/>
              </w:rPr>
              <w:t xml:space="preserve"> this </w:t>
            </w:r>
            <w:r>
              <w:rPr>
                <w:rFonts w:hint="eastAsia"/>
                <w:b w:val="0"/>
              </w:rPr>
              <w:t>指向绑定事件目标。</w:t>
            </w:r>
          </w:p>
          <w:p w:rsidR="00451611" w:rsidRPr="00171E3E" w:rsidRDefault="00451611" w:rsidP="00D17378">
            <w:pPr>
              <w:ind w:firstLine="420"/>
              <w:rPr>
                <w:b w:val="0"/>
              </w:rPr>
            </w:pPr>
            <w:r w:rsidRPr="00171E3E">
              <w:rPr>
                <w:rFonts w:hint="eastAsia"/>
                <w:b w:val="0"/>
              </w:rPr>
              <w:t xml:space="preserve">      alert(</w:t>
            </w:r>
            <w:r w:rsidRPr="00171E3E">
              <w:rPr>
                <w:b w:val="0"/>
              </w:rPr>
              <w:t>“</w:t>
            </w:r>
            <w:r w:rsidRPr="00171E3E">
              <w:rPr>
                <w:rFonts w:hint="eastAsia"/>
                <w:b w:val="0"/>
              </w:rPr>
              <w:t>事件被</w:t>
            </w:r>
            <w:r>
              <w:rPr>
                <w:rFonts w:hint="eastAsia"/>
                <w:b w:val="0"/>
              </w:rPr>
              <w:t>触发</w:t>
            </w:r>
            <w:r w:rsidRPr="00171E3E">
              <w:rPr>
                <w:b w:val="0"/>
              </w:rPr>
              <w:t>”</w:t>
            </w:r>
            <w:r w:rsidRPr="00171E3E">
              <w:rPr>
                <w:rFonts w:hint="eastAsia"/>
                <w:b w:val="0"/>
              </w:rPr>
              <w:t>);</w:t>
            </w:r>
          </w:p>
          <w:p w:rsidR="00451611" w:rsidRPr="00740A8A" w:rsidRDefault="00451611" w:rsidP="00D17378">
            <w:pPr>
              <w:ind w:firstLine="420"/>
              <w:rPr>
                <w:b w:val="0"/>
              </w:rPr>
            </w:pPr>
            <w:r w:rsidRPr="00171E3E">
              <w:rPr>
                <w:rFonts w:hint="eastAsia"/>
                <w:b w:val="0"/>
              </w:rPr>
              <w:t xml:space="preserve">   }</w:t>
            </w:r>
          </w:p>
          <w:p w:rsidR="00451611" w:rsidRPr="00171E3E" w:rsidRDefault="00451611" w:rsidP="00D17378">
            <w:pPr>
              <w:ind w:firstLine="420"/>
              <w:rPr>
                <w:b w:val="0"/>
              </w:rPr>
            </w:pPr>
          </w:p>
          <w:p w:rsidR="00451611" w:rsidRPr="00171E3E" w:rsidRDefault="00451611" w:rsidP="00D17378">
            <w:pPr>
              <w:ind w:firstLine="420"/>
              <w:rPr>
                <w:b w:val="0"/>
              </w:rPr>
            </w:pPr>
            <w:r w:rsidRPr="00171E3E">
              <w:rPr>
                <w:rFonts w:hint="eastAsia"/>
                <w:b w:val="0"/>
              </w:rPr>
              <w:t>}</w:t>
            </w:r>
          </w:p>
          <w:p w:rsidR="00451611" w:rsidRPr="00171E3E" w:rsidRDefault="00451611" w:rsidP="00D17378">
            <w:pPr>
              <w:rPr>
                <w:b w:val="0"/>
              </w:rPr>
            </w:pPr>
          </w:p>
          <w:p w:rsidR="00451611" w:rsidRPr="00171E3E" w:rsidRDefault="00451611" w:rsidP="00D17378">
            <w:pPr>
              <w:rPr>
                <w:b w:val="0"/>
              </w:rPr>
            </w:pPr>
          </w:p>
          <w:p w:rsidR="00451611" w:rsidRPr="00171E3E" w:rsidRDefault="00451611" w:rsidP="00D17378">
            <w:pPr>
              <w:rPr>
                <w:b w:val="0"/>
              </w:rPr>
            </w:pPr>
            <w:r w:rsidRPr="00171E3E">
              <w:rPr>
                <w:rFonts w:hint="eastAsia"/>
                <w:b w:val="0"/>
              </w:rPr>
              <w:t>})</w:t>
            </w:r>
            <w:r w:rsidRPr="00171E3E">
              <w:rPr>
                <w:b w:val="0"/>
              </w:rPr>
              <w:t>;</w:t>
            </w:r>
          </w:p>
          <w:p w:rsidR="00451611" w:rsidRDefault="00451611" w:rsidP="00D17378">
            <w:pPr>
              <w:rPr>
                <w:b w:val="0"/>
              </w:rPr>
            </w:pPr>
          </w:p>
          <w:p w:rsidR="00451611" w:rsidRDefault="00451611" w:rsidP="00D1737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// </w:t>
            </w:r>
            <w:r>
              <w:rPr>
                <w:rFonts w:hint="eastAsia"/>
                <w:b w:val="0"/>
              </w:rPr>
              <w:t>此时</w:t>
            </w:r>
            <w:r>
              <w:rPr>
                <w:rFonts w:hint="eastAsia"/>
                <w:b w:val="0"/>
              </w:rPr>
              <w:t xml:space="preserve"> Cup </w:t>
            </w:r>
            <w:r>
              <w:rPr>
                <w:rFonts w:hint="eastAsia"/>
                <w:b w:val="0"/>
              </w:rPr>
              <w:t>有</w:t>
            </w:r>
            <w:r>
              <w:rPr>
                <w:rFonts w:hint="eastAsia"/>
                <w:b w:val="0"/>
              </w:rPr>
              <w:t xml:space="preserve"> on, un </w:t>
            </w:r>
            <w:r>
              <w:rPr>
                <w:rFonts w:hint="eastAsia"/>
                <w:b w:val="0"/>
              </w:rPr>
              <w:t>等事件函数。</w:t>
            </w:r>
          </w:p>
          <w:p w:rsidR="00451611" w:rsidRDefault="00451611" w:rsidP="00D1737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var cup = new Cup();</w:t>
            </w:r>
          </w:p>
          <w:p w:rsidR="00451611" w:rsidRPr="00FA7D67" w:rsidRDefault="00451611" w:rsidP="00D1737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up</w:t>
            </w:r>
            <w:r w:rsidRPr="00FA7D67">
              <w:rPr>
                <w:rFonts w:hint="eastAsia"/>
                <w:b w:val="0"/>
              </w:rPr>
              <w:t>.</w:t>
            </w:r>
            <w:r w:rsidRPr="00B72C0C">
              <w:rPr>
                <w:rFonts w:hint="eastAsia"/>
              </w:rPr>
              <w:t>on</w:t>
            </w:r>
            <w:r w:rsidRPr="00FA7D67">
              <w:rPr>
                <w:rFonts w:hint="eastAsia"/>
                <w:b w:val="0"/>
              </w:rPr>
              <w:t>(</w:t>
            </w:r>
            <w:r w:rsidRPr="00FA7D67">
              <w:rPr>
                <w:b w:val="0"/>
              </w:rPr>
              <w:t>“</w:t>
            </w:r>
            <w:r w:rsidRPr="00171E3E">
              <w:rPr>
                <w:rFonts w:hint="eastAsia"/>
                <w:b w:val="0"/>
              </w:rPr>
              <w:t>bought</w:t>
            </w:r>
            <w:r w:rsidRPr="00FA7D67">
              <w:rPr>
                <w:b w:val="0"/>
              </w:rPr>
              <w:t>”</w:t>
            </w:r>
            <w:r w:rsidRPr="00FA7D67">
              <w:rPr>
                <w:rFonts w:hint="eastAsia"/>
                <w:b w:val="0"/>
              </w:rPr>
              <w:t>, function(){})</w:t>
            </w:r>
            <w:r>
              <w:rPr>
                <w:rFonts w:hint="eastAsia"/>
                <w:b w:val="0"/>
              </w:rPr>
              <w:t xml:space="preserve"> // </w:t>
            </w:r>
            <w:r>
              <w:rPr>
                <w:rFonts w:hint="eastAsia"/>
                <w:b w:val="0"/>
              </w:rPr>
              <w:t>输出</w:t>
            </w:r>
            <w:r>
              <w:rPr>
                <w:rFonts w:hint="eastAsia"/>
                <w:b w:val="0"/>
              </w:rPr>
              <w:t xml:space="preserve">    </w:t>
            </w:r>
            <w:r w:rsidRPr="00171E3E">
              <w:rPr>
                <w:rFonts w:hint="eastAsia"/>
                <w:b w:val="0"/>
              </w:rPr>
              <w:t>事件被绑定</w:t>
            </w:r>
          </w:p>
          <w:p w:rsidR="00451611" w:rsidRPr="00FA7D67" w:rsidRDefault="00451611" w:rsidP="00D1737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up</w:t>
            </w:r>
            <w:r w:rsidRPr="00FA7D67">
              <w:rPr>
                <w:rFonts w:hint="eastAsia"/>
                <w:b w:val="0"/>
              </w:rPr>
              <w:t>.</w:t>
            </w:r>
            <w:r w:rsidRPr="00B72C0C">
              <w:rPr>
                <w:rFonts w:hint="eastAsia"/>
              </w:rPr>
              <w:t>un</w:t>
            </w:r>
            <w:r w:rsidRPr="00FA7D67">
              <w:rPr>
                <w:rFonts w:hint="eastAsia"/>
                <w:b w:val="0"/>
              </w:rPr>
              <w:t>(</w:t>
            </w:r>
            <w:r w:rsidRPr="00FA7D67">
              <w:rPr>
                <w:b w:val="0"/>
              </w:rPr>
              <w:t>“</w:t>
            </w:r>
            <w:r w:rsidRPr="00171E3E">
              <w:rPr>
                <w:rFonts w:hint="eastAsia"/>
                <w:b w:val="0"/>
              </w:rPr>
              <w:t>bought</w:t>
            </w:r>
            <w:r w:rsidRPr="00FA7D67">
              <w:rPr>
                <w:b w:val="0"/>
              </w:rPr>
              <w:t>”</w:t>
            </w:r>
            <w:r w:rsidRPr="00FA7D67">
              <w:rPr>
                <w:rFonts w:hint="eastAsia"/>
                <w:b w:val="0"/>
              </w:rPr>
              <w:t xml:space="preserve">, function(){}) </w:t>
            </w:r>
            <w:r>
              <w:rPr>
                <w:rFonts w:hint="eastAsia"/>
                <w:b w:val="0"/>
              </w:rPr>
              <w:t xml:space="preserve">//  </w:t>
            </w:r>
            <w:r>
              <w:rPr>
                <w:rFonts w:hint="eastAsia"/>
                <w:b w:val="0"/>
              </w:rPr>
              <w:t>输出</w:t>
            </w:r>
            <w:r>
              <w:rPr>
                <w:rFonts w:hint="eastAsia"/>
                <w:b w:val="0"/>
              </w:rPr>
              <w:t xml:space="preserve">    </w:t>
            </w:r>
            <w:r w:rsidRPr="00171E3E">
              <w:rPr>
                <w:rFonts w:hint="eastAsia"/>
                <w:b w:val="0"/>
              </w:rPr>
              <w:t>事件被</w:t>
            </w:r>
            <w:r>
              <w:rPr>
                <w:rFonts w:hint="eastAsia"/>
                <w:b w:val="0"/>
              </w:rPr>
              <w:t>移除</w:t>
            </w:r>
          </w:p>
          <w:p w:rsidR="00451611" w:rsidRPr="00FA7D67" w:rsidRDefault="00451611" w:rsidP="00D1737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up</w:t>
            </w:r>
            <w:r w:rsidRPr="00FA7D67">
              <w:rPr>
                <w:rFonts w:hint="eastAsia"/>
                <w:b w:val="0"/>
              </w:rPr>
              <w:t>.</w:t>
            </w:r>
            <w:r w:rsidRPr="00B72C0C">
              <w:rPr>
                <w:rFonts w:hint="eastAsia"/>
              </w:rPr>
              <w:t>trigger</w:t>
            </w:r>
            <w:r w:rsidRPr="00FA7D67">
              <w:rPr>
                <w:rFonts w:hint="eastAsia"/>
                <w:b w:val="0"/>
              </w:rPr>
              <w:t>(</w:t>
            </w:r>
            <w:r w:rsidRPr="00FA7D67">
              <w:rPr>
                <w:b w:val="0"/>
              </w:rPr>
              <w:t>“</w:t>
            </w:r>
            <w:r w:rsidRPr="00171E3E">
              <w:rPr>
                <w:rFonts w:hint="eastAsia"/>
                <w:b w:val="0"/>
              </w:rPr>
              <w:t>bought</w:t>
            </w:r>
            <w:r w:rsidRPr="00FA7D67">
              <w:rPr>
                <w:b w:val="0"/>
              </w:rPr>
              <w:t>”</w:t>
            </w:r>
            <w:r w:rsidRPr="00FA7D67">
              <w:rPr>
                <w:rFonts w:hint="eastAsia"/>
                <w:b w:val="0"/>
              </w:rPr>
              <w:t xml:space="preserve">) </w:t>
            </w:r>
            <w:r>
              <w:rPr>
                <w:rFonts w:hint="eastAsia"/>
                <w:b w:val="0"/>
              </w:rPr>
              <w:t xml:space="preserve">//  </w:t>
            </w:r>
            <w:r>
              <w:rPr>
                <w:rFonts w:hint="eastAsia"/>
                <w:b w:val="0"/>
              </w:rPr>
              <w:t>输出</w:t>
            </w:r>
            <w:r>
              <w:rPr>
                <w:rFonts w:hint="eastAsia"/>
                <w:b w:val="0"/>
              </w:rPr>
              <w:t xml:space="preserve">    </w:t>
            </w:r>
            <w:r w:rsidRPr="00740A8A">
              <w:rPr>
                <w:rFonts w:hint="eastAsia"/>
                <w:b w:val="0"/>
              </w:rPr>
              <w:t>事件参数生成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和</w:t>
            </w:r>
            <w:r>
              <w:rPr>
                <w:rFonts w:hint="eastAsia"/>
                <w:b w:val="0"/>
              </w:rPr>
              <w:t xml:space="preserve">  </w:t>
            </w:r>
            <w:r w:rsidRPr="00171E3E">
              <w:rPr>
                <w:rFonts w:hint="eastAsia"/>
                <w:b w:val="0"/>
              </w:rPr>
              <w:t>事件被</w:t>
            </w:r>
            <w:r>
              <w:rPr>
                <w:rFonts w:hint="eastAsia"/>
                <w:b w:val="0"/>
              </w:rPr>
              <w:t>触发</w:t>
            </w:r>
          </w:p>
          <w:p w:rsidR="00451611" w:rsidRPr="00DB7227" w:rsidRDefault="00451611" w:rsidP="00D17378">
            <w:pPr>
              <w:rPr>
                <w:b w:val="0"/>
              </w:rPr>
            </w:pPr>
          </w:p>
        </w:tc>
      </w:tr>
    </w:tbl>
    <w:p w:rsidR="00451611" w:rsidRDefault="00451611" w:rsidP="00451611">
      <w:pPr>
        <w:pStyle w:val="a6"/>
        <w:ind w:left="840" w:firstLineChars="0" w:firstLine="0"/>
      </w:pPr>
    </w:p>
    <w:p w:rsidR="006D4011" w:rsidRDefault="0061631E" w:rsidP="00034843">
      <w:pPr>
        <w:pStyle w:val="3"/>
        <w:numPr>
          <w:ilvl w:val="0"/>
          <w:numId w:val="40"/>
        </w:numPr>
        <w:rPr>
          <w:sz w:val="24"/>
        </w:rPr>
      </w:pPr>
      <w:bookmarkStart w:id="26" w:name="_Toc321342790"/>
      <w:r>
        <w:rPr>
          <w:rFonts w:hint="eastAsia"/>
          <w:sz w:val="24"/>
        </w:rPr>
        <w:t>接口</w:t>
      </w:r>
      <w:bookmarkEnd w:id="26"/>
    </w:p>
    <w:p w:rsidR="0061631E" w:rsidRDefault="0061631E" w:rsidP="00EB2A64">
      <w:pPr>
        <w:ind w:firstLine="420"/>
      </w:pPr>
      <w:r>
        <w:rPr>
          <w:rFonts w:hint="eastAsia"/>
        </w:rPr>
        <w:t>如果一个变量仅仅为了扩充类而存在，这个对象称为接口</w:t>
      </w:r>
      <w:r w:rsidR="005E32F6">
        <w:rPr>
          <w:rFonts w:hint="eastAsia"/>
        </w:rPr>
        <w:t>。</w:t>
      </w:r>
      <w:r w:rsidR="00E93AC1">
        <w:rPr>
          <w:rFonts w:hint="eastAsia"/>
        </w:rPr>
        <w:t>任何实现这个接口</w:t>
      </w:r>
      <w:proofErr w:type="gramStart"/>
      <w:r w:rsidR="00E93AC1">
        <w:rPr>
          <w:rFonts w:hint="eastAsia"/>
        </w:rPr>
        <w:t>的类都拥有</w:t>
      </w:r>
      <w:proofErr w:type="gramEnd"/>
      <w:r w:rsidR="00A73A7A">
        <w:rPr>
          <w:rFonts w:hint="eastAsia"/>
        </w:rPr>
        <w:t>其功能</w:t>
      </w:r>
      <w:r w:rsidR="00E93AC1">
        <w:rPr>
          <w:rFonts w:hint="eastAsia"/>
        </w:rPr>
        <w:t>。</w:t>
      </w:r>
      <w:r>
        <w:rPr>
          <w:rFonts w:hint="eastAsia"/>
        </w:rPr>
        <w:t>约定接口名以</w:t>
      </w:r>
      <w:r>
        <w:rPr>
          <w:rFonts w:hint="eastAsia"/>
        </w:rPr>
        <w:t xml:space="preserve"> I </w:t>
      </w:r>
      <w:r>
        <w:rPr>
          <w:rFonts w:hint="eastAsia"/>
        </w:rPr>
        <w:t>开头。</w:t>
      </w:r>
    </w:p>
    <w:p w:rsidR="005742F7" w:rsidRPr="005742F7" w:rsidRDefault="005742F7" w:rsidP="005742F7">
      <w:pPr>
        <w:pStyle w:val="3"/>
        <w:numPr>
          <w:ilvl w:val="0"/>
          <w:numId w:val="40"/>
        </w:numPr>
        <w:rPr>
          <w:sz w:val="24"/>
        </w:rPr>
      </w:pPr>
      <w:bookmarkStart w:id="27" w:name="_Toc321342791"/>
      <w:r>
        <w:rPr>
          <w:rFonts w:hint="eastAsia"/>
          <w:sz w:val="24"/>
        </w:rPr>
        <w:t>调试</w:t>
      </w:r>
      <w:r>
        <w:rPr>
          <w:rFonts w:hint="eastAsia"/>
          <w:sz w:val="24"/>
        </w:rPr>
        <w:t>API</w:t>
      </w:r>
      <w:bookmarkEnd w:id="27"/>
    </w:p>
    <w:p w:rsidR="005742F7" w:rsidRPr="00D367CF" w:rsidRDefault="005742F7" w:rsidP="005742F7">
      <w:pPr>
        <w:pStyle w:val="4"/>
        <w:numPr>
          <w:ilvl w:val="0"/>
          <w:numId w:val="46"/>
        </w:numPr>
        <w:rPr>
          <w:sz w:val="22"/>
        </w:rPr>
      </w:pPr>
      <w:r w:rsidRPr="005742F7">
        <w:rPr>
          <w:rFonts w:hint="eastAsia"/>
          <w:sz w:val="22"/>
        </w:rPr>
        <w:t>调试输出</w:t>
      </w:r>
      <w:r w:rsidR="00D367CF">
        <w:rPr>
          <w:rFonts w:hint="eastAsia"/>
          <w:sz w:val="22"/>
        </w:rPr>
        <w:t xml:space="preserve"> </w:t>
      </w:r>
      <w:r w:rsidR="00635510">
        <w:rPr>
          <w:rFonts w:hint="eastAsia"/>
          <w:sz w:val="22"/>
        </w:rPr>
        <w:t>(</w:t>
      </w:r>
      <w:r w:rsidR="00D367CF">
        <w:rPr>
          <w:rFonts w:hint="eastAsia"/>
          <w:sz w:val="22"/>
        </w:rPr>
        <w:t>trace</w:t>
      </w:r>
      <w:r w:rsidR="00635510">
        <w:rPr>
          <w:rFonts w:hint="eastAsia"/>
          <w:sz w:val="22"/>
        </w:rPr>
        <w:t>)</w:t>
      </w:r>
    </w:p>
    <w:p w:rsidR="005742F7" w:rsidRDefault="005742F7" w:rsidP="005742F7">
      <w:pPr>
        <w:ind w:firstLine="420"/>
      </w:pPr>
      <w:r w:rsidRPr="00534FBB">
        <w:rPr>
          <w:rFonts w:hint="eastAsia"/>
        </w:rPr>
        <w:t>调试一个</w:t>
      </w:r>
      <w:r w:rsidRPr="00534FBB">
        <w:rPr>
          <w:rFonts w:hint="eastAsia"/>
        </w:rPr>
        <w:t xml:space="preserve"> Javascript </w:t>
      </w:r>
      <w:r w:rsidRPr="00534FBB">
        <w:rPr>
          <w:rFonts w:hint="eastAsia"/>
        </w:rPr>
        <w:t>代码是辛苦的</w:t>
      </w:r>
      <w:r w:rsidRPr="00534FBB">
        <w:rPr>
          <w:rFonts w:hint="eastAsia"/>
        </w:rPr>
        <w:t>(</w:t>
      </w:r>
      <w:r w:rsidRPr="00534FBB">
        <w:rPr>
          <w:rFonts w:hint="eastAsia"/>
        </w:rPr>
        <w:t>相对高级编程语言</w:t>
      </w:r>
      <w:r w:rsidRPr="00534FBB">
        <w:rPr>
          <w:rFonts w:hint="eastAsia"/>
        </w:rPr>
        <w:t xml:space="preserve">) </w:t>
      </w:r>
      <w:r>
        <w:rPr>
          <w:rFonts w:hint="eastAsia"/>
        </w:rPr>
        <w:t>，很多开发者</w:t>
      </w:r>
      <w:r w:rsidRPr="00534FBB">
        <w:rPr>
          <w:rFonts w:hint="eastAsia"/>
        </w:rPr>
        <w:t>还在使用</w:t>
      </w:r>
      <w:r w:rsidRPr="00534FBB">
        <w:rPr>
          <w:rFonts w:hint="eastAsia"/>
        </w:rPr>
        <w:t xml:space="preserve"> alert </w:t>
      </w:r>
      <w:r>
        <w:rPr>
          <w:rFonts w:hint="eastAsia"/>
        </w:rPr>
        <w:t>输出变量来调试</w:t>
      </w:r>
      <w:r w:rsidRPr="00534FBB">
        <w:rPr>
          <w:rFonts w:hint="eastAsia"/>
        </w:rPr>
        <w:t>。在</w:t>
      </w:r>
      <w:r w:rsidRPr="00534FBB">
        <w:rPr>
          <w:rFonts w:hint="eastAsia"/>
        </w:rPr>
        <w:t xml:space="preserve"> PyJs </w:t>
      </w:r>
      <w:r>
        <w:rPr>
          <w:rFonts w:hint="eastAsia"/>
        </w:rPr>
        <w:t>内核中</w:t>
      </w:r>
      <w:r w:rsidRPr="00534FBB">
        <w:rPr>
          <w:rFonts w:hint="eastAsia"/>
        </w:rPr>
        <w:t>，</w:t>
      </w:r>
      <w:r w:rsidRPr="00534FBB">
        <w:rPr>
          <w:rFonts w:hint="eastAsia"/>
        </w:rPr>
        <w:t xml:space="preserve"> </w:t>
      </w:r>
      <w:r>
        <w:rPr>
          <w:rFonts w:hint="eastAsia"/>
        </w:rPr>
        <w:t>提供</w:t>
      </w:r>
      <w:r w:rsidRPr="00534FBB">
        <w:rPr>
          <w:rFonts w:hint="eastAsia"/>
        </w:rPr>
        <w:t xml:space="preserve"> trace </w:t>
      </w:r>
      <w:r w:rsidRPr="00534FBB">
        <w:rPr>
          <w:rFonts w:hint="eastAsia"/>
        </w:rPr>
        <w:t>函数</w:t>
      </w:r>
      <w:r>
        <w:rPr>
          <w:rFonts w:hint="eastAsia"/>
        </w:rPr>
        <w:t>来</w:t>
      </w:r>
      <w:r w:rsidRPr="00534FBB">
        <w:rPr>
          <w:rFonts w:hint="eastAsia"/>
        </w:rPr>
        <w:t>调试输出。比如</w:t>
      </w:r>
      <w:r>
        <w:rPr>
          <w:rFonts w:hint="eastAsia"/>
        </w:rPr>
        <w:t xml:space="preserve"> </w:t>
      </w:r>
    </w:p>
    <w:tbl>
      <w:tblPr>
        <w:tblStyle w:val="-3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42F7" w:rsidRPr="003B65DC" w:rsidTr="00D17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742F7" w:rsidRPr="00531823" w:rsidRDefault="005742F7" w:rsidP="00D17378">
            <w:pPr>
              <w:rPr>
                <w:rFonts w:ascii="Courier New" w:hAnsi="Courier New" w:cs="Courier New"/>
                <w:b w:val="0"/>
              </w:rPr>
            </w:pPr>
            <w:r w:rsidRPr="00EF45B7">
              <w:rPr>
                <w:rFonts w:hint="eastAsia"/>
              </w:rPr>
              <w:t>trace</w:t>
            </w:r>
            <w:r w:rsidRPr="00531823">
              <w:rPr>
                <w:rFonts w:hint="eastAsia"/>
                <w:b w:val="0"/>
              </w:rPr>
              <w:t>("</w:t>
            </w:r>
            <w:r w:rsidRPr="00531823">
              <w:rPr>
                <w:rFonts w:hint="eastAsia"/>
                <w:b w:val="0"/>
              </w:rPr>
              <w:t>一个变量</w:t>
            </w:r>
            <w:r w:rsidRPr="00531823">
              <w:rPr>
                <w:rFonts w:hint="eastAsia"/>
                <w:b w:val="0"/>
              </w:rPr>
              <w:t>");</w:t>
            </w:r>
            <w:r>
              <w:rPr>
                <w:rFonts w:hint="eastAsia"/>
                <w:b w:val="0"/>
              </w:rPr>
              <w:t xml:space="preserve">  //  </w:t>
            </w:r>
            <w:r>
              <w:rPr>
                <w:rFonts w:hint="eastAsia"/>
                <w:b w:val="0"/>
              </w:rPr>
              <w:t>输出变量</w:t>
            </w:r>
          </w:p>
        </w:tc>
      </w:tr>
    </w:tbl>
    <w:p w:rsidR="005742F7" w:rsidRDefault="005742F7" w:rsidP="005742F7">
      <w:pPr>
        <w:ind w:firstLine="420"/>
      </w:pPr>
      <w:r w:rsidRPr="00534FBB">
        <w:rPr>
          <w:rFonts w:hint="eastAsia"/>
        </w:rPr>
        <w:t>这个函数会先检测当前有无调试平台，如</w:t>
      </w:r>
      <w:r w:rsidRPr="00534FBB">
        <w:rPr>
          <w:rFonts w:hint="eastAsia"/>
        </w:rPr>
        <w:t xml:space="preserve"> Firebug </w:t>
      </w:r>
      <w:r w:rsidRPr="00534FBB">
        <w:rPr>
          <w:rFonts w:hint="eastAsia"/>
        </w:rPr>
        <w:t>，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如存在则直接调用这些平台的</w:t>
      </w:r>
      <w:r w:rsidRPr="00534FBB">
        <w:rPr>
          <w:rFonts w:hint="eastAsia"/>
        </w:rPr>
        <w:t xml:space="preserve"> API </w:t>
      </w:r>
      <w:r w:rsidRPr="00534FBB">
        <w:rPr>
          <w:rFonts w:hint="eastAsia"/>
        </w:rPr>
        <w:t>。否则使用</w:t>
      </w:r>
      <w:r w:rsidRPr="00534FBB">
        <w:rPr>
          <w:rFonts w:hint="eastAsia"/>
        </w:rPr>
        <w:t xml:space="preserve"> </w:t>
      </w:r>
      <w:r>
        <w:rPr>
          <w:rFonts w:hint="eastAsia"/>
        </w:rPr>
        <w:t>trace.</w:t>
      </w:r>
      <w:r w:rsidRPr="00534FBB">
        <w:rPr>
          <w:rFonts w:hint="eastAsia"/>
        </w:rPr>
        <w:t xml:space="preserve">alert </w:t>
      </w:r>
      <w:r w:rsidRPr="00534FBB">
        <w:rPr>
          <w:rFonts w:hint="eastAsia"/>
        </w:rPr>
        <w:t>输出</w:t>
      </w:r>
      <w:r>
        <w:rPr>
          <w:rFonts w:hint="eastAsia"/>
        </w:rPr>
        <w:t xml:space="preserve"> (</w:t>
      </w:r>
      <w:r>
        <w:rPr>
          <w:rFonts w:hint="eastAsia"/>
        </w:rPr>
        <w:t>默认</w:t>
      </w:r>
      <w:r>
        <w:rPr>
          <w:rFonts w:hint="eastAsia"/>
        </w:rPr>
        <w:t xml:space="preserve">trace.alert </w:t>
      </w:r>
      <w:r>
        <w:rPr>
          <w:rFonts w:hint="eastAsia"/>
        </w:rPr>
        <w:t>直接使用</w:t>
      </w:r>
      <w:r>
        <w:rPr>
          <w:rFonts w:hint="eastAsia"/>
        </w:rPr>
        <w:t xml:space="preserve"> alert )</w:t>
      </w:r>
      <w:r w:rsidRPr="00534FBB">
        <w:rPr>
          <w:rFonts w:hint="eastAsia"/>
        </w:rPr>
        <w:t>。</w:t>
      </w:r>
      <w:r w:rsidRPr="00534FBB">
        <w:rPr>
          <w:rFonts w:hint="eastAsia"/>
        </w:rPr>
        <w:t xml:space="preserve"> </w:t>
      </w:r>
    </w:p>
    <w:p w:rsidR="005742F7" w:rsidRPr="00534FBB" w:rsidRDefault="005742F7" w:rsidP="005742F7">
      <w:pPr>
        <w:ind w:firstLine="420"/>
      </w:pPr>
      <w:r w:rsidRPr="00534FBB">
        <w:rPr>
          <w:rFonts w:hint="eastAsia"/>
        </w:rPr>
        <w:t xml:space="preserve">trace </w:t>
      </w:r>
      <w:r w:rsidRPr="00534FBB">
        <w:rPr>
          <w:rFonts w:hint="eastAsia"/>
        </w:rPr>
        <w:t>函数还有字符串格式化的功能</w:t>
      </w:r>
      <w:r w:rsidRPr="00534FBB">
        <w:rPr>
          <w:rFonts w:hint="eastAsia"/>
        </w:rPr>
        <w:t>:</w:t>
      </w:r>
    </w:p>
    <w:tbl>
      <w:tblPr>
        <w:tblStyle w:val="-3"/>
        <w:tblpPr w:leftFromText="180" w:rightFromText="180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42F7" w:rsidRPr="003B65DC" w:rsidTr="00D17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742F7" w:rsidRPr="00F1607C" w:rsidRDefault="005742F7" w:rsidP="00D17378">
            <w:pPr>
              <w:rPr>
                <w:b w:val="0"/>
              </w:rPr>
            </w:pPr>
            <w:r w:rsidRPr="00EF45B7">
              <w:rPr>
                <w:rFonts w:hint="eastAsia"/>
              </w:rPr>
              <w:t>trace</w:t>
            </w:r>
            <w:r w:rsidRPr="00F1607C">
              <w:rPr>
                <w:rFonts w:hint="eastAsia"/>
                <w:b w:val="0"/>
              </w:rPr>
              <w:t xml:space="preserve">("{0} + {1}",   2,  3);             //  </w:t>
            </w:r>
            <w:r w:rsidRPr="00F1607C">
              <w:rPr>
                <w:rFonts w:hint="eastAsia"/>
                <w:b w:val="0"/>
              </w:rPr>
              <w:t>输出</w:t>
            </w:r>
            <w:r w:rsidRPr="00F1607C">
              <w:rPr>
                <w:rFonts w:hint="eastAsia"/>
                <w:b w:val="0"/>
              </w:rPr>
              <w:t xml:space="preserve">  2 + 3</w:t>
            </w:r>
          </w:p>
          <w:p w:rsidR="005742F7" w:rsidRPr="00F1607C" w:rsidRDefault="005742F7" w:rsidP="00D17378">
            <w:r w:rsidRPr="00EF45B7">
              <w:rPr>
                <w:rFonts w:hint="eastAsia"/>
              </w:rPr>
              <w:t>trace</w:t>
            </w:r>
            <w:r w:rsidRPr="00F1607C">
              <w:rPr>
                <w:rFonts w:hint="eastAsia"/>
                <w:b w:val="0"/>
              </w:rPr>
              <w:t xml:space="preserve">("({x}, {y})", {x:1, y: 1});        //  </w:t>
            </w:r>
            <w:r w:rsidRPr="00F1607C">
              <w:rPr>
                <w:rFonts w:hint="eastAsia"/>
                <w:b w:val="0"/>
              </w:rPr>
              <w:t>输出</w:t>
            </w:r>
            <w:r w:rsidRPr="00F1607C">
              <w:rPr>
                <w:rFonts w:hint="eastAsia"/>
                <w:b w:val="0"/>
              </w:rPr>
              <w:t xml:space="preserve"> (1, 1);</w:t>
            </w:r>
          </w:p>
        </w:tc>
      </w:tr>
    </w:tbl>
    <w:p w:rsidR="005742F7" w:rsidRDefault="005742F7" w:rsidP="005742F7"/>
    <w:p w:rsidR="005742F7" w:rsidRDefault="005742F7" w:rsidP="005742F7">
      <w:pPr>
        <w:ind w:firstLine="420"/>
      </w:pPr>
      <w:r>
        <w:rPr>
          <w:rFonts w:hint="eastAsia"/>
        </w:rPr>
        <w:t>trace</w:t>
      </w:r>
      <w:r w:rsidRPr="00534FBB">
        <w:rPr>
          <w:rFonts w:hint="eastAsia"/>
        </w:rPr>
        <w:t>函数在</w:t>
      </w:r>
      <w:r>
        <w:rPr>
          <w:rFonts w:hint="eastAsia"/>
        </w:rPr>
        <w:t>编译</w:t>
      </w:r>
      <w:r w:rsidRPr="00534FBB">
        <w:rPr>
          <w:rFonts w:hint="eastAsia"/>
        </w:rPr>
        <w:t>后将会被删除，因此程序功能设计不能依赖</w:t>
      </w:r>
      <w:r>
        <w:rPr>
          <w:rFonts w:hint="eastAsia"/>
        </w:rPr>
        <w:t>trace</w:t>
      </w:r>
      <w:r w:rsidRPr="00534FBB">
        <w:rPr>
          <w:rFonts w:hint="eastAsia"/>
        </w:rPr>
        <w:t>函数。</w:t>
      </w:r>
    </w:p>
    <w:p w:rsidR="005742F7" w:rsidRDefault="005742F7" w:rsidP="005742F7"/>
    <w:p w:rsidR="005742F7" w:rsidRDefault="005742F7" w:rsidP="005742F7">
      <w:r>
        <w:rPr>
          <w:rFonts w:hint="eastAsia"/>
        </w:rPr>
        <w:t>下面具体说明</w:t>
      </w:r>
      <w:r>
        <w:rPr>
          <w:rFonts w:hint="eastAsia"/>
        </w:rPr>
        <w:t>:</w:t>
      </w:r>
    </w:p>
    <w:p w:rsidR="005742F7" w:rsidRDefault="005742F7" w:rsidP="005742F7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5742F7" w:rsidRPr="00EB3FC9" w:rsidTr="00D17378">
        <w:tc>
          <w:tcPr>
            <w:tcW w:w="3227" w:type="dxa"/>
          </w:tcPr>
          <w:p w:rsidR="005742F7" w:rsidRPr="00EB3FC9" w:rsidRDefault="005742F7" w:rsidP="00D17378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函数名</w:t>
            </w:r>
          </w:p>
        </w:tc>
        <w:tc>
          <w:tcPr>
            <w:tcW w:w="5295" w:type="dxa"/>
          </w:tcPr>
          <w:p w:rsidR="005742F7" w:rsidRPr="00EB3FC9" w:rsidRDefault="005742F7" w:rsidP="00D17378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说明</w:t>
            </w:r>
          </w:p>
        </w:tc>
      </w:tr>
      <w:tr w:rsidR="005742F7" w:rsidTr="00D17378">
        <w:tc>
          <w:tcPr>
            <w:tcW w:w="3227" w:type="dxa"/>
            <w:vAlign w:val="center"/>
          </w:tcPr>
          <w:p w:rsidR="005742F7" w:rsidRDefault="005742F7" w:rsidP="00D17378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lastRenderedPageBreak/>
              <w:t>trace(“x”);</w:t>
            </w:r>
          </w:p>
        </w:tc>
        <w:tc>
          <w:tcPr>
            <w:tcW w:w="5295" w:type="dxa"/>
          </w:tcPr>
          <w:p w:rsidR="005742F7" w:rsidRDefault="005742F7" w:rsidP="00D17378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rPr>
                <w:rFonts w:hint="eastAsia"/>
              </w:rPr>
              <w:t>完全可以替换大多数</w:t>
            </w:r>
            <w:r w:rsidRPr="00534FBB">
              <w:t>jser</w:t>
            </w:r>
            <w:r w:rsidRPr="00534FBB">
              <w:rPr>
                <w:rFonts w:hint="eastAsia"/>
              </w:rPr>
              <w:t>用的</w:t>
            </w:r>
            <w:r w:rsidRPr="00534FBB">
              <w:t>alert</w:t>
            </w:r>
            <w:r w:rsidRPr="00534FBB">
              <w:rPr>
                <w:rFonts w:hint="eastAsia"/>
              </w:rPr>
              <w:t>和摩登</w:t>
            </w:r>
            <w:r w:rsidRPr="00534FBB">
              <w:t>jser</w:t>
            </w:r>
            <w:r w:rsidRPr="00534FBB">
              <w:rPr>
                <w:rFonts w:hint="eastAsia"/>
              </w:rPr>
              <w:t>的</w:t>
            </w:r>
            <w:r w:rsidRPr="00534FBB">
              <w:t>console</w:t>
            </w:r>
            <w:r w:rsidRPr="00534FBB">
              <w:rPr>
                <w:rFonts w:hint="eastAsia"/>
              </w:rPr>
              <w:t>（因为有时浏览器不支持</w:t>
            </w:r>
            <w:r w:rsidRPr="00534FBB">
              <w:t>console</w:t>
            </w:r>
            <w:r w:rsidRPr="00534FBB">
              <w:rPr>
                <w:rFonts w:hint="eastAsia"/>
              </w:rPr>
              <w:t>）</w:t>
            </w:r>
          </w:p>
        </w:tc>
      </w:tr>
      <w:tr w:rsidR="005742F7" w:rsidRPr="00C47639" w:rsidTr="00D17378">
        <w:tc>
          <w:tcPr>
            <w:tcW w:w="3227" w:type="dxa"/>
            <w:vAlign w:val="center"/>
          </w:tcPr>
          <w:p w:rsidR="005742F7" w:rsidRDefault="005742F7" w:rsidP="00D17378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trace(“{0}</w:t>
            </w:r>
            <w:r w:rsidRPr="00534FBB">
              <w:rPr>
                <w:rFonts w:hint="eastAsia"/>
              </w:rPr>
              <w:t>可以被替换”</w:t>
            </w:r>
            <w:r w:rsidRPr="00534FBB">
              <w:t>,4);</w:t>
            </w:r>
          </w:p>
        </w:tc>
        <w:tc>
          <w:tcPr>
            <w:tcW w:w="5295" w:type="dxa"/>
          </w:tcPr>
          <w:p w:rsidR="005742F7" w:rsidRPr="00C47639" w:rsidRDefault="005742F7" w:rsidP="00D17378">
            <w:r>
              <w:rPr>
                <w:rFonts w:hint="eastAsia"/>
              </w:rPr>
              <w:t>格式化输出</w:t>
            </w:r>
          </w:p>
        </w:tc>
      </w:tr>
      <w:tr w:rsidR="005742F7" w:rsidRPr="00F04022" w:rsidTr="00D17378">
        <w:tc>
          <w:tcPr>
            <w:tcW w:w="3227" w:type="dxa"/>
            <w:vAlign w:val="center"/>
          </w:tcPr>
          <w:p w:rsidR="005742F7" w:rsidRDefault="005742F7" w:rsidP="00D17378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trace.log(</w:t>
            </w:r>
            <w:r w:rsidRPr="00534FBB">
              <w:rPr>
                <w:rFonts w:hint="eastAsia"/>
              </w:rPr>
              <w:t>变量</w:t>
            </w:r>
            <w:r>
              <w:rPr>
                <w:rFonts w:hint="eastAsia"/>
              </w:rPr>
              <w:t>A,</w:t>
            </w: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B,</w:t>
            </w: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C</w:t>
            </w:r>
            <w:r>
              <w:t>…</w:t>
            </w:r>
            <w:r w:rsidRPr="00534FBB">
              <w:t>);</w:t>
            </w:r>
          </w:p>
        </w:tc>
        <w:tc>
          <w:tcPr>
            <w:tcW w:w="5295" w:type="dxa"/>
          </w:tcPr>
          <w:p w:rsidR="005742F7" w:rsidRPr="00F04022" w:rsidRDefault="005742F7" w:rsidP="00D17378">
            <w:r>
              <w:rPr>
                <w:rFonts w:hint="eastAsia"/>
              </w:rPr>
              <w:t>支持同时多变量的输出</w:t>
            </w:r>
          </w:p>
        </w:tc>
      </w:tr>
      <w:tr w:rsidR="005742F7" w:rsidTr="00D17378">
        <w:tc>
          <w:tcPr>
            <w:tcW w:w="3227" w:type="dxa"/>
            <w:vAlign w:val="center"/>
          </w:tcPr>
          <w:p w:rsidR="005742F7" w:rsidRDefault="005742F7" w:rsidP="00D17378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trace.info(“</w:t>
            </w:r>
            <w:r w:rsidRPr="00534FBB">
              <w:rPr>
                <w:rFonts w:hint="eastAsia"/>
              </w:rPr>
              <w:t>提示”</w:t>
            </w:r>
            <w:r w:rsidRPr="00534FBB">
              <w:t>);</w:t>
            </w:r>
          </w:p>
        </w:tc>
        <w:tc>
          <w:tcPr>
            <w:tcW w:w="5295" w:type="dxa"/>
          </w:tcPr>
          <w:p w:rsidR="005742F7" w:rsidRDefault="005742F7" w:rsidP="00D1737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示</w:t>
            </w:r>
          </w:p>
        </w:tc>
      </w:tr>
      <w:tr w:rsidR="005742F7" w:rsidTr="00D17378">
        <w:tc>
          <w:tcPr>
            <w:tcW w:w="3227" w:type="dxa"/>
            <w:vAlign w:val="center"/>
          </w:tcPr>
          <w:p w:rsidR="005742F7" w:rsidRDefault="005742F7" w:rsidP="00D17378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trace.error(“</w:t>
            </w:r>
            <w:r w:rsidRPr="00534FBB">
              <w:rPr>
                <w:rFonts w:hint="eastAsia"/>
              </w:rPr>
              <w:t>错误”</w:t>
            </w:r>
            <w:r w:rsidRPr="00534FBB">
              <w:t>);</w:t>
            </w:r>
          </w:p>
        </w:tc>
        <w:tc>
          <w:tcPr>
            <w:tcW w:w="5295" w:type="dxa"/>
          </w:tcPr>
          <w:p w:rsidR="005742F7" w:rsidRDefault="005742F7" w:rsidP="00D1737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错误</w:t>
            </w:r>
          </w:p>
        </w:tc>
      </w:tr>
      <w:tr w:rsidR="005742F7" w:rsidTr="00D17378">
        <w:tc>
          <w:tcPr>
            <w:tcW w:w="3227" w:type="dxa"/>
            <w:vAlign w:val="center"/>
          </w:tcPr>
          <w:p w:rsidR="005742F7" w:rsidRDefault="005742F7" w:rsidP="00D17378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trace.warm(“</w:t>
            </w:r>
            <w:r w:rsidRPr="00534FBB">
              <w:rPr>
                <w:rFonts w:hint="eastAsia"/>
              </w:rPr>
              <w:t>警告”</w:t>
            </w:r>
            <w:r w:rsidRPr="00534FBB">
              <w:t>);</w:t>
            </w:r>
          </w:p>
        </w:tc>
        <w:tc>
          <w:tcPr>
            <w:tcW w:w="5295" w:type="dxa"/>
          </w:tcPr>
          <w:p w:rsidR="005742F7" w:rsidRDefault="005742F7" w:rsidP="00D1737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警告</w:t>
            </w:r>
          </w:p>
        </w:tc>
      </w:tr>
      <w:tr w:rsidR="005742F7" w:rsidRPr="00534FBB" w:rsidTr="00D17378">
        <w:tc>
          <w:tcPr>
            <w:tcW w:w="3227" w:type="dxa"/>
            <w:vAlign w:val="center"/>
          </w:tcPr>
          <w:p w:rsidR="005742F7" w:rsidRPr="00534FBB" w:rsidRDefault="005742F7" w:rsidP="00D17378">
            <w:r w:rsidRPr="00534FBB">
              <w:t>trace.dir({a:1});</w:t>
            </w:r>
          </w:p>
        </w:tc>
        <w:tc>
          <w:tcPr>
            <w:tcW w:w="5295" w:type="dxa"/>
          </w:tcPr>
          <w:p w:rsidR="005742F7" w:rsidRPr="00534FBB" w:rsidRDefault="005742F7" w:rsidP="00D17378">
            <w:r w:rsidRPr="00534FBB">
              <w:rPr>
                <w:rFonts w:hint="eastAsia"/>
              </w:rPr>
              <w:t>遍历一个对象。</w:t>
            </w:r>
          </w:p>
        </w:tc>
      </w:tr>
      <w:tr w:rsidR="005742F7" w:rsidRPr="00534FBB" w:rsidTr="00D17378">
        <w:tc>
          <w:tcPr>
            <w:tcW w:w="3227" w:type="dxa"/>
            <w:vAlign w:val="center"/>
          </w:tcPr>
          <w:p w:rsidR="005742F7" w:rsidRPr="00534FBB" w:rsidRDefault="005742F7" w:rsidP="00D17378">
            <w:r w:rsidRPr="00534FBB">
              <w:t>trace.clear();</w:t>
            </w:r>
          </w:p>
        </w:tc>
        <w:tc>
          <w:tcPr>
            <w:tcW w:w="5295" w:type="dxa"/>
          </w:tcPr>
          <w:p w:rsidR="005742F7" w:rsidRPr="00534FBB" w:rsidRDefault="005742F7" w:rsidP="00D17378">
            <w:r w:rsidRPr="00534FBB">
              <w:rPr>
                <w:rFonts w:hint="eastAsia"/>
              </w:rPr>
              <w:t>清除控制台，无控制台时无用</w:t>
            </w:r>
          </w:p>
        </w:tc>
      </w:tr>
      <w:tr w:rsidR="005742F7" w:rsidRPr="00534FBB" w:rsidTr="00D17378">
        <w:tc>
          <w:tcPr>
            <w:tcW w:w="3227" w:type="dxa"/>
            <w:vAlign w:val="center"/>
          </w:tcPr>
          <w:p w:rsidR="005742F7" w:rsidRPr="00534FBB" w:rsidRDefault="005742F7" w:rsidP="00D17378">
            <w:r w:rsidRPr="00534FBB">
              <w:t>trace.ifNot(</w:t>
            </w:r>
            <w:r w:rsidRPr="00534FBB">
              <w:rPr>
                <w:rFonts w:hint="eastAsia"/>
              </w:rPr>
              <w:t>条件</w:t>
            </w:r>
            <w:r w:rsidRPr="00534FBB">
              <w:t>,</w:t>
            </w:r>
            <w:r w:rsidRPr="00534FBB">
              <w:rPr>
                <w:rFonts w:hint="eastAsia"/>
              </w:rPr>
              <w:t>语句</w:t>
            </w:r>
            <w:r w:rsidRPr="00534FBB">
              <w:t>);</w:t>
            </w:r>
          </w:p>
        </w:tc>
        <w:tc>
          <w:tcPr>
            <w:tcW w:w="5295" w:type="dxa"/>
          </w:tcPr>
          <w:p w:rsidR="005742F7" w:rsidRPr="00534FBB" w:rsidRDefault="005742F7" w:rsidP="00D17378">
            <w:r w:rsidRPr="00534FBB">
              <w:rPr>
                <w:rFonts w:hint="eastAsia"/>
              </w:rPr>
              <w:t>如果条件不满足（</w:t>
            </w:r>
            <w:r w:rsidRPr="00534FBB">
              <w:t>!</w:t>
            </w:r>
            <w:r w:rsidRPr="00534FBB">
              <w:rPr>
                <w:rFonts w:hint="eastAsia"/>
              </w:rPr>
              <w:t>条件</w:t>
            </w:r>
            <w:r w:rsidRPr="00534FBB">
              <w:t xml:space="preserve"> === true</w:t>
            </w:r>
            <w:r w:rsidRPr="00534FBB">
              <w:rPr>
                <w:rFonts w:hint="eastAsia"/>
              </w:rPr>
              <w:t>），输出语句</w:t>
            </w:r>
          </w:p>
        </w:tc>
      </w:tr>
      <w:tr w:rsidR="005742F7" w:rsidRPr="00534FBB" w:rsidTr="00D17378">
        <w:tc>
          <w:tcPr>
            <w:tcW w:w="3227" w:type="dxa"/>
            <w:vAlign w:val="center"/>
          </w:tcPr>
          <w:p w:rsidR="005742F7" w:rsidRPr="00534FBB" w:rsidRDefault="005742F7" w:rsidP="00D17378">
            <w:r w:rsidRPr="00534FBB">
              <w:t>trace.tryExecute(</w:t>
            </w:r>
            <w:r w:rsidRPr="00534FBB">
              <w:rPr>
                <w:rFonts w:hint="eastAsia"/>
              </w:rPr>
              <w:t>函数</w:t>
            </w:r>
            <w:r w:rsidRPr="00534FBB">
              <w:t>);</w:t>
            </w:r>
          </w:p>
        </w:tc>
        <w:tc>
          <w:tcPr>
            <w:tcW w:w="5295" w:type="dxa"/>
          </w:tcPr>
          <w:p w:rsidR="005742F7" w:rsidRPr="00534FBB" w:rsidRDefault="005742F7" w:rsidP="00D17378">
            <w:r w:rsidRPr="00534FBB">
              <w:rPr>
                <w:rFonts w:hint="eastAsia"/>
              </w:rPr>
              <w:t>试着运行一个函数，返回错误信息。</w:t>
            </w:r>
          </w:p>
        </w:tc>
      </w:tr>
      <w:tr w:rsidR="005742F7" w:rsidRPr="00534FBB" w:rsidTr="00D17378">
        <w:tc>
          <w:tcPr>
            <w:tcW w:w="3227" w:type="dxa"/>
            <w:vAlign w:val="center"/>
          </w:tcPr>
          <w:p w:rsidR="005742F7" w:rsidRPr="00534FBB" w:rsidRDefault="005742F7" w:rsidP="00D17378">
            <w:r w:rsidRPr="00534FBB">
              <w:t>trace.runTime(</w:t>
            </w:r>
            <w:r w:rsidRPr="00534FBB">
              <w:rPr>
                <w:rFonts w:hint="eastAsia"/>
              </w:rPr>
              <w:t>函数</w:t>
            </w:r>
            <w:r w:rsidRPr="00534FBB">
              <w:t>,[</w:t>
            </w:r>
            <w:r w:rsidRPr="00534FBB">
              <w:rPr>
                <w:rFonts w:hint="eastAsia"/>
              </w:rPr>
              <w:t>参数</w:t>
            </w:r>
            <w:r w:rsidRPr="00534FBB">
              <w:t>,</w:t>
            </w:r>
            <w:r w:rsidRPr="00534FBB">
              <w:rPr>
                <w:rFonts w:hint="eastAsia"/>
              </w:rPr>
              <w:t>运行次数（默认</w:t>
            </w:r>
            <w:r w:rsidRPr="00534FBB">
              <w:t>1000</w:t>
            </w:r>
            <w:r w:rsidRPr="00534FBB">
              <w:rPr>
                <w:rFonts w:hint="eastAsia"/>
              </w:rPr>
              <w:t>）</w:t>
            </w:r>
            <w:r w:rsidRPr="00534FBB">
              <w:t>]);</w:t>
            </w:r>
          </w:p>
        </w:tc>
        <w:tc>
          <w:tcPr>
            <w:tcW w:w="5295" w:type="dxa"/>
          </w:tcPr>
          <w:p w:rsidR="005742F7" w:rsidRPr="00534FBB" w:rsidRDefault="005742F7" w:rsidP="00D17378">
            <w:r w:rsidRPr="00534FBB">
              <w:rPr>
                <w:rFonts w:hint="eastAsia"/>
              </w:rPr>
              <w:t>返回一个函数运行时间</w:t>
            </w:r>
          </w:p>
        </w:tc>
      </w:tr>
      <w:tr w:rsidR="005742F7" w:rsidRPr="00534FBB" w:rsidTr="00D17378">
        <w:tc>
          <w:tcPr>
            <w:tcW w:w="3227" w:type="dxa"/>
            <w:vAlign w:val="center"/>
          </w:tcPr>
          <w:p w:rsidR="005742F7" w:rsidRPr="00534FBB" w:rsidRDefault="005742F7" w:rsidP="00D17378">
            <w:r w:rsidRPr="00534FBB">
              <w:t>trace.</w:t>
            </w:r>
            <w:r>
              <w:rPr>
                <w:rFonts w:hint="eastAsia"/>
              </w:rPr>
              <w:t>inspect</w:t>
            </w:r>
            <w:r w:rsidRPr="00534FBB">
              <w:t>({});</w:t>
            </w:r>
          </w:p>
        </w:tc>
        <w:tc>
          <w:tcPr>
            <w:tcW w:w="5295" w:type="dxa"/>
          </w:tcPr>
          <w:p w:rsidR="005742F7" w:rsidRPr="00534FBB" w:rsidRDefault="005742F7" w:rsidP="00D17378">
            <w:r w:rsidRPr="00534FBB">
              <w:rPr>
                <w:rFonts w:hint="eastAsia"/>
              </w:rPr>
              <w:t>遍历一个对象，并作为字符串形式返回</w:t>
            </w:r>
            <w:r>
              <w:rPr>
                <w:rFonts w:hint="eastAsia"/>
              </w:rPr>
              <w:t>。</w:t>
            </w:r>
          </w:p>
        </w:tc>
      </w:tr>
    </w:tbl>
    <w:p w:rsidR="005742F7" w:rsidRPr="00534FBB" w:rsidRDefault="005742F7" w:rsidP="005742F7">
      <w:r w:rsidRPr="00534FBB">
        <w:t></w:t>
      </w:r>
    </w:p>
    <w:p w:rsidR="005742F7" w:rsidRPr="00534FBB" w:rsidRDefault="005742F7" w:rsidP="005742F7">
      <w:r w:rsidRPr="00534FBB">
        <w:rPr>
          <w:rFonts w:hint="eastAsia"/>
        </w:rPr>
        <w:t>可以试试：</w:t>
      </w:r>
      <w:r w:rsidRPr="00534FBB">
        <w:rPr>
          <w:rFonts w:hint="eastAsia"/>
        </w:rPr>
        <w:t xml:space="preserve">    trace.dir(trace);  </w:t>
      </w:r>
      <w:r w:rsidRPr="00534FBB">
        <w:rPr>
          <w:rFonts w:hint="eastAsia"/>
        </w:rPr>
        <w:t>将输出</w:t>
      </w:r>
      <w:r w:rsidRPr="00534FBB">
        <w:rPr>
          <w:rFonts w:hint="eastAsia"/>
        </w:rPr>
        <w:t>trace</w:t>
      </w:r>
      <w:r w:rsidRPr="00534FBB">
        <w:rPr>
          <w:rFonts w:hint="eastAsia"/>
        </w:rPr>
        <w:t>的全部方法</w:t>
      </w:r>
    </w:p>
    <w:p w:rsidR="005742F7" w:rsidRPr="00534FBB" w:rsidRDefault="005742F7" w:rsidP="005742F7"/>
    <w:p w:rsidR="009F2F50" w:rsidRPr="00D367CF" w:rsidRDefault="009F2F50" w:rsidP="009F2F50">
      <w:pPr>
        <w:pStyle w:val="4"/>
        <w:numPr>
          <w:ilvl w:val="0"/>
          <w:numId w:val="46"/>
        </w:numPr>
        <w:rPr>
          <w:sz w:val="22"/>
        </w:rPr>
      </w:pPr>
      <w:r w:rsidRPr="005742F7">
        <w:rPr>
          <w:rFonts w:hint="eastAsia"/>
          <w:sz w:val="22"/>
        </w:rPr>
        <w:t>调试</w:t>
      </w:r>
      <w:r>
        <w:rPr>
          <w:rFonts w:hint="eastAsia"/>
          <w:sz w:val="22"/>
        </w:rPr>
        <w:t>确认</w:t>
      </w:r>
      <w:r>
        <w:rPr>
          <w:rFonts w:hint="eastAsia"/>
          <w:sz w:val="22"/>
        </w:rPr>
        <w:t xml:space="preserve"> (</w:t>
      </w:r>
      <w:r w:rsidRPr="00534FBB">
        <w:rPr>
          <w:rFonts w:hint="eastAsia"/>
        </w:rPr>
        <w:t>assert</w:t>
      </w:r>
      <w:r>
        <w:rPr>
          <w:rFonts w:hint="eastAsia"/>
          <w:sz w:val="22"/>
        </w:rPr>
        <w:t>)</w:t>
      </w:r>
    </w:p>
    <w:p w:rsidR="005742F7" w:rsidRPr="00534FBB" w:rsidRDefault="005742F7" w:rsidP="005742F7"/>
    <w:p w:rsidR="005742F7" w:rsidRDefault="005742F7" w:rsidP="005742F7">
      <w:r w:rsidRPr="00534FBB">
        <w:rPr>
          <w:rFonts w:hint="eastAsia"/>
        </w:rPr>
        <w:t xml:space="preserve">assert </w:t>
      </w:r>
      <w:r w:rsidRPr="00534FBB">
        <w:rPr>
          <w:rFonts w:hint="eastAsia"/>
        </w:rPr>
        <w:t>是调试时用于确认变量是否符合要求的函数。</w:t>
      </w:r>
    </w:p>
    <w:p w:rsidR="005742F7" w:rsidRPr="00534FBB" w:rsidRDefault="005742F7" w:rsidP="005742F7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8"/>
        <w:gridCol w:w="3594"/>
      </w:tblGrid>
      <w:tr w:rsidR="005742F7" w:rsidRPr="00EB3FC9" w:rsidTr="00D17378">
        <w:tc>
          <w:tcPr>
            <w:tcW w:w="4928" w:type="dxa"/>
          </w:tcPr>
          <w:p w:rsidR="005742F7" w:rsidRPr="00EB3FC9" w:rsidRDefault="005742F7" w:rsidP="00D17378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函数名</w:t>
            </w:r>
          </w:p>
        </w:tc>
        <w:tc>
          <w:tcPr>
            <w:tcW w:w="3594" w:type="dxa"/>
          </w:tcPr>
          <w:p w:rsidR="005742F7" w:rsidRPr="00EB3FC9" w:rsidRDefault="005742F7" w:rsidP="00D17378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说明</w:t>
            </w:r>
          </w:p>
        </w:tc>
      </w:tr>
      <w:tr w:rsidR="005742F7" w:rsidTr="00D17378">
        <w:tc>
          <w:tcPr>
            <w:tcW w:w="4928" w:type="dxa"/>
            <w:vAlign w:val="center"/>
          </w:tcPr>
          <w:p w:rsidR="005742F7" w:rsidRDefault="005742F7" w:rsidP="00D17378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assert(a&gt;1);</w:t>
            </w:r>
          </w:p>
        </w:tc>
        <w:tc>
          <w:tcPr>
            <w:tcW w:w="3594" w:type="dxa"/>
          </w:tcPr>
          <w:p w:rsidR="005742F7" w:rsidRPr="009F63A5" w:rsidRDefault="005742F7" w:rsidP="00D17378">
            <w:r w:rsidRPr="00534FBB">
              <w:rPr>
                <w:rFonts w:hint="eastAsia"/>
              </w:rPr>
              <w:t>确保</w:t>
            </w:r>
            <w:r w:rsidRPr="00534FBB">
              <w:t xml:space="preserve">a&gt;1   </w:t>
            </w:r>
            <w:r w:rsidRPr="00534FBB">
              <w:rPr>
                <w:rFonts w:hint="eastAsia"/>
              </w:rPr>
              <w:t>否则产生错误。</w:t>
            </w:r>
          </w:p>
        </w:tc>
      </w:tr>
      <w:tr w:rsidR="005742F7" w:rsidRPr="00C47639" w:rsidTr="00D17378">
        <w:tc>
          <w:tcPr>
            <w:tcW w:w="4928" w:type="dxa"/>
            <w:vAlign w:val="center"/>
          </w:tcPr>
          <w:p w:rsidR="005742F7" w:rsidRDefault="005742F7" w:rsidP="00D17378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assert(a&gt;1,</w:t>
            </w:r>
            <w:proofErr w:type="gramStart"/>
            <w:r w:rsidRPr="00534FBB">
              <w:t>”</w:t>
            </w:r>
            <w:proofErr w:type="gramEnd"/>
            <w:r w:rsidRPr="00534FBB">
              <w:t>{0}</w:t>
            </w:r>
            <w:r w:rsidRPr="00534FBB">
              <w:rPr>
                <w:rFonts w:hint="eastAsia"/>
              </w:rPr>
              <w:t>必须大于一定值</w:t>
            </w:r>
            <w:proofErr w:type="gramStart"/>
            <w:r w:rsidRPr="00534FBB">
              <w:rPr>
                <w:rFonts w:hint="eastAsia"/>
              </w:rPr>
              <w:t>”</w:t>
            </w:r>
            <w:proofErr w:type="gramEnd"/>
            <w:r w:rsidRPr="00534FBB">
              <w:t>,a);</w:t>
            </w:r>
          </w:p>
        </w:tc>
        <w:tc>
          <w:tcPr>
            <w:tcW w:w="3594" w:type="dxa"/>
          </w:tcPr>
          <w:p w:rsidR="005742F7" w:rsidRPr="009F63A5" w:rsidRDefault="005742F7" w:rsidP="00D17378">
            <w:r w:rsidRPr="00534FBB">
              <w:rPr>
                <w:rFonts w:hint="eastAsia"/>
              </w:rPr>
              <w:t>可以输出错误信息。</w:t>
            </w:r>
          </w:p>
        </w:tc>
      </w:tr>
      <w:tr w:rsidR="005742F7" w:rsidRPr="00F04022" w:rsidTr="00D17378">
        <w:tc>
          <w:tcPr>
            <w:tcW w:w="4928" w:type="dxa"/>
            <w:vAlign w:val="center"/>
          </w:tcPr>
          <w:p w:rsidR="005742F7" w:rsidRDefault="005742F7" w:rsidP="00D17378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assert.notNull(</w:t>
            </w:r>
            <w:r w:rsidRPr="00534FBB">
              <w:rPr>
                <w:rFonts w:hint="eastAsia"/>
              </w:rPr>
              <w:t>不为</w:t>
            </w:r>
            <w:r w:rsidRPr="00534FBB">
              <w:t>null,</w:t>
            </w:r>
            <w:proofErr w:type="gramStart"/>
            <w:r w:rsidRPr="00534FBB">
              <w:t>”</w:t>
            </w:r>
            <w:proofErr w:type="gramEnd"/>
            <w:r w:rsidRPr="00534FBB">
              <w:rPr>
                <w:rFonts w:hint="eastAsia"/>
              </w:rPr>
              <w:t>信息</w:t>
            </w:r>
            <w:proofErr w:type="gramStart"/>
            <w:r w:rsidRPr="00534FBB">
              <w:rPr>
                <w:rFonts w:hint="eastAsia"/>
              </w:rPr>
              <w:t>”</w:t>
            </w:r>
            <w:proofErr w:type="gramEnd"/>
            <w:r>
              <w:t>);</w:t>
            </w:r>
          </w:p>
        </w:tc>
        <w:tc>
          <w:tcPr>
            <w:tcW w:w="3594" w:type="dxa"/>
          </w:tcPr>
          <w:p w:rsidR="005742F7" w:rsidRPr="00F04022" w:rsidRDefault="005742F7" w:rsidP="00D17378">
            <w:r>
              <w:rPr>
                <w:rFonts w:hint="eastAsia"/>
              </w:rPr>
              <w:t>确保不空</w:t>
            </w:r>
          </w:p>
        </w:tc>
      </w:tr>
      <w:tr w:rsidR="005742F7" w:rsidTr="00D17378">
        <w:tc>
          <w:tcPr>
            <w:tcW w:w="4928" w:type="dxa"/>
            <w:vAlign w:val="center"/>
          </w:tcPr>
          <w:p w:rsidR="005742F7" w:rsidRDefault="005742F7" w:rsidP="00D17378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assert.notEmpty(</w:t>
            </w:r>
            <w:r w:rsidRPr="00534FBB">
              <w:rPr>
                <w:rFonts w:hint="eastAsia"/>
              </w:rPr>
              <w:t>不为空</w:t>
            </w:r>
            <w:r w:rsidRPr="00534FBB">
              <w:t>,</w:t>
            </w:r>
            <w:proofErr w:type="gramStart"/>
            <w:r w:rsidRPr="00534FBB">
              <w:t>”</w:t>
            </w:r>
            <w:proofErr w:type="gramEnd"/>
            <w:r w:rsidRPr="00534FBB">
              <w:rPr>
                <w:rFonts w:hint="eastAsia"/>
              </w:rPr>
              <w:t>信息</w:t>
            </w:r>
            <w:proofErr w:type="gramStart"/>
            <w:r w:rsidRPr="00534FBB">
              <w:rPr>
                <w:rFonts w:hint="eastAsia"/>
              </w:rPr>
              <w:t>”</w:t>
            </w:r>
            <w:proofErr w:type="gramEnd"/>
            <w:r>
              <w:t>);</w:t>
            </w:r>
          </w:p>
        </w:tc>
        <w:tc>
          <w:tcPr>
            <w:tcW w:w="3594" w:type="dxa"/>
          </w:tcPr>
          <w:p w:rsidR="005742F7" w:rsidRDefault="005742F7" w:rsidP="00D17378">
            <w:r>
              <w:rPr>
                <w:rFonts w:hint="eastAsia"/>
              </w:rPr>
              <w:t>确保不空</w:t>
            </w:r>
          </w:p>
        </w:tc>
      </w:tr>
      <w:tr w:rsidR="005742F7" w:rsidTr="00D17378">
        <w:tc>
          <w:tcPr>
            <w:tcW w:w="4928" w:type="dxa"/>
            <w:vAlign w:val="center"/>
          </w:tcPr>
          <w:p w:rsidR="005742F7" w:rsidRDefault="005742F7" w:rsidP="00D17378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assert.notStatic(</w:t>
            </w:r>
            <w:proofErr w:type="gramStart"/>
            <w:r w:rsidRPr="00534FBB">
              <w:rPr>
                <w:rFonts w:hint="eastAsia"/>
              </w:rPr>
              <w:t>不为值变量</w:t>
            </w:r>
            <w:proofErr w:type="gramEnd"/>
            <w:r w:rsidRPr="00534FBB">
              <w:t>,</w:t>
            </w:r>
            <w:proofErr w:type="gramStart"/>
            <w:r w:rsidRPr="00534FBB">
              <w:t>”</w:t>
            </w:r>
            <w:proofErr w:type="gramEnd"/>
            <w:r w:rsidRPr="00534FBB">
              <w:rPr>
                <w:rFonts w:hint="eastAsia"/>
              </w:rPr>
              <w:t>信息</w:t>
            </w:r>
            <w:proofErr w:type="gramStart"/>
            <w:r w:rsidRPr="00534FBB">
              <w:rPr>
                <w:rFonts w:hint="eastAsia"/>
              </w:rPr>
              <w:t>”</w:t>
            </w:r>
            <w:proofErr w:type="gramEnd"/>
            <w:r>
              <w:t>);</w:t>
            </w:r>
          </w:p>
        </w:tc>
        <w:tc>
          <w:tcPr>
            <w:tcW w:w="3594" w:type="dxa"/>
          </w:tcPr>
          <w:p w:rsidR="005742F7" w:rsidRDefault="005742F7" w:rsidP="00D17378">
            <w:r>
              <w:rPr>
                <w:rFonts w:hint="eastAsia"/>
              </w:rPr>
              <w:t>保证变量是静态的</w:t>
            </w:r>
          </w:p>
        </w:tc>
      </w:tr>
      <w:tr w:rsidR="005742F7" w:rsidTr="00D17378">
        <w:tc>
          <w:tcPr>
            <w:tcW w:w="4928" w:type="dxa"/>
            <w:vAlign w:val="center"/>
          </w:tcPr>
          <w:p w:rsidR="005742F7" w:rsidRDefault="005742F7" w:rsidP="00D17378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 xml:space="preserve">assert.instanceOf(“”, </w:t>
            </w:r>
            <w:proofErr w:type="gramStart"/>
            <w:r w:rsidRPr="00534FBB">
              <w:t>”</w:t>
            </w:r>
            <w:proofErr w:type="gramEnd"/>
            <w:r w:rsidRPr="00534FBB">
              <w:t>string</w:t>
            </w:r>
            <w:proofErr w:type="gramStart"/>
            <w:r w:rsidRPr="00534FBB">
              <w:t>”</w:t>
            </w:r>
            <w:proofErr w:type="gramEnd"/>
            <w:r w:rsidRPr="00534FBB">
              <w:t xml:space="preserve">, </w:t>
            </w:r>
            <w:proofErr w:type="gramStart"/>
            <w:r w:rsidRPr="00534FBB">
              <w:t>”</w:t>
            </w:r>
            <w:proofErr w:type="gramEnd"/>
            <w:r w:rsidRPr="00534FBB">
              <w:rPr>
                <w:rFonts w:hint="eastAsia"/>
              </w:rPr>
              <w:t>类型</w:t>
            </w:r>
            <w:proofErr w:type="gramStart"/>
            <w:r w:rsidRPr="00534FBB">
              <w:rPr>
                <w:rFonts w:hint="eastAsia"/>
              </w:rPr>
              <w:t>”</w:t>
            </w:r>
            <w:proofErr w:type="gramEnd"/>
            <w:r w:rsidRPr="00534FBB">
              <w:t>);</w:t>
            </w:r>
          </w:p>
        </w:tc>
        <w:tc>
          <w:tcPr>
            <w:tcW w:w="3594" w:type="dxa"/>
          </w:tcPr>
          <w:p w:rsidR="005742F7" w:rsidRDefault="005742F7" w:rsidP="00D17378">
            <w:r>
              <w:rPr>
                <w:rFonts w:hint="eastAsia"/>
              </w:rPr>
              <w:t>保证变量属于一个类型</w:t>
            </w:r>
          </w:p>
        </w:tc>
      </w:tr>
      <w:tr w:rsidR="005742F7" w:rsidRPr="00534FBB" w:rsidTr="00D17378">
        <w:tc>
          <w:tcPr>
            <w:tcW w:w="4928" w:type="dxa"/>
            <w:vAlign w:val="center"/>
          </w:tcPr>
          <w:p w:rsidR="005742F7" w:rsidRPr="00534FBB" w:rsidRDefault="005742F7" w:rsidP="00D17378">
            <w:r w:rsidRPr="00534FBB">
              <w:t>assert.instanceOf (“”, [</w:t>
            </w:r>
            <w:proofErr w:type="gramStart"/>
            <w:r w:rsidRPr="00534FBB">
              <w:t>”</w:t>
            </w:r>
            <w:proofErr w:type="gramEnd"/>
            <w:r w:rsidRPr="00534FBB">
              <w:t>string</w:t>
            </w:r>
            <w:proofErr w:type="gramStart"/>
            <w:r w:rsidRPr="00534FBB">
              <w:t>”</w:t>
            </w:r>
            <w:proofErr w:type="gramEnd"/>
            <w:r w:rsidRPr="00534FBB">
              <w:t>,</w:t>
            </w:r>
            <w:proofErr w:type="gramStart"/>
            <w:r w:rsidRPr="00534FBB">
              <w:t>”</w:t>
            </w:r>
            <w:proofErr w:type="gramEnd"/>
            <w:r w:rsidRPr="00534FBB">
              <w:t>object</w:t>
            </w:r>
            <w:proofErr w:type="gramStart"/>
            <w:r w:rsidRPr="00534FBB">
              <w:t>”</w:t>
            </w:r>
            <w:proofErr w:type="gramEnd"/>
            <w:r w:rsidRPr="00534FBB">
              <w:t xml:space="preserve">], </w:t>
            </w:r>
            <w:proofErr w:type="gramStart"/>
            <w:r w:rsidRPr="00534FBB">
              <w:t>”</w:t>
            </w:r>
            <w:proofErr w:type="gramEnd"/>
            <w:r w:rsidRPr="00534FBB">
              <w:rPr>
                <w:rFonts w:hint="eastAsia"/>
              </w:rPr>
              <w:t>类型</w:t>
            </w:r>
            <w:proofErr w:type="gramStart"/>
            <w:r w:rsidRPr="00534FBB">
              <w:rPr>
                <w:rFonts w:hint="eastAsia"/>
              </w:rPr>
              <w:t>”</w:t>
            </w:r>
            <w:proofErr w:type="gramEnd"/>
            <w:r w:rsidRPr="00534FBB">
              <w:t>);</w:t>
            </w:r>
          </w:p>
        </w:tc>
        <w:tc>
          <w:tcPr>
            <w:tcW w:w="3594" w:type="dxa"/>
          </w:tcPr>
          <w:p w:rsidR="005742F7" w:rsidRPr="00534FBB" w:rsidRDefault="005742F7" w:rsidP="00D17378">
            <w:r>
              <w:rPr>
                <w:rFonts w:hint="eastAsia"/>
              </w:rPr>
              <w:t>保证变量属于几个类型的一个</w:t>
            </w:r>
          </w:p>
        </w:tc>
      </w:tr>
    </w:tbl>
    <w:p w:rsidR="005742F7" w:rsidRDefault="005742F7" w:rsidP="005742F7"/>
    <w:p w:rsidR="0061631E" w:rsidRPr="005742F7" w:rsidRDefault="0061631E" w:rsidP="0061631E"/>
    <w:p w:rsidR="00034843" w:rsidRDefault="00034843" w:rsidP="00034843">
      <w:pPr>
        <w:pStyle w:val="3"/>
        <w:numPr>
          <w:ilvl w:val="0"/>
          <w:numId w:val="40"/>
        </w:numPr>
        <w:rPr>
          <w:sz w:val="24"/>
        </w:rPr>
      </w:pPr>
      <w:bookmarkStart w:id="28" w:name="_Toc321342792"/>
      <w:r>
        <w:rPr>
          <w:rFonts w:hint="eastAsia"/>
          <w:sz w:val="24"/>
        </w:rPr>
        <w:t>系统</w:t>
      </w:r>
      <w:r>
        <w:rPr>
          <w:rFonts w:hint="eastAsia"/>
          <w:sz w:val="24"/>
        </w:rPr>
        <w:t>API</w:t>
      </w:r>
      <w:bookmarkEnd w:id="28"/>
    </w:p>
    <w:p w:rsidR="00CB507D" w:rsidRDefault="00034843" w:rsidP="005D1465">
      <w:pPr>
        <w:ind w:firstLine="420"/>
      </w:pPr>
      <w:r>
        <w:rPr>
          <w:rFonts w:hint="eastAsia"/>
        </w:rPr>
        <w:t>J+</w:t>
      </w:r>
      <w:r w:rsidR="00534FBB" w:rsidRPr="00534FBB">
        <w:rPr>
          <w:rFonts w:hint="eastAsia"/>
        </w:rPr>
        <w:t xml:space="preserve"> </w:t>
      </w:r>
      <w:r w:rsidR="00B023F9">
        <w:rPr>
          <w:rFonts w:hint="eastAsia"/>
        </w:rPr>
        <w:t>中的函数都是以类成员的方式提供的。</w:t>
      </w:r>
    </w:p>
    <w:p w:rsidR="00FC24C1" w:rsidRDefault="00FC24C1" w:rsidP="005D1465">
      <w:pPr>
        <w:ind w:firstLine="420"/>
      </w:pPr>
    </w:p>
    <w:p w:rsidR="005F5F1A" w:rsidRPr="005F5F1A" w:rsidRDefault="005F5F1A" w:rsidP="005F5F1A">
      <w:pPr>
        <w:pStyle w:val="4"/>
        <w:numPr>
          <w:ilvl w:val="3"/>
          <w:numId w:val="42"/>
        </w:numPr>
        <w:rPr>
          <w:sz w:val="22"/>
        </w:rPr>
      </w:pPr>
      <w:r w:rsidRPr="005F5F1A">
        <w:rPr>
          <w:rFonts w:hint="eastAsia"/>
          <w:sz w:val="22"/>
        </w:rPr>
        <w:t>类</w:t>
      </w:r>
    </w:p>
    <w:p w:rsidR="005F5F1A" w:rsidRPr="00534FBB" w:rsidRDefault="005F5F1A" w:rsidP="0077684C">
      <w:pPr>
        <w:ind w:left="420"/>
      </w:pPr>
      <w:r w:rsidRPr="00534FBB">
        <w:rPr>
          <w:rFonts w:hint="eastAsia"/>
        </w:rPr>
        <w:t>函数</w:t>
      </w:r>
      <w:r w:rsidRPr="00534FBB">
        <w:rPr>
          <w:rFonts w:hint="eastAsia"/>
        </w:rPr>
        <w:t xml:space="preserve"> Class</w:t>
      </w:r>
      <w:r w:rsidRPr="00534FBB">
        <w:rPr>
          <w:rFonts w:hint="eastAsia"/>
        </w:rPr>
        <w:t>为创建一个类，语法：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F1A" w:rsidRPr="003B65DC" w:rsidTr="00D17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F5F1A" w:rsidRPr="0077684C" w:rsidRDefault="005F5F1A" w:rsidP="0077684C">
            <w:pPr>
              <w:ind w:left="420"/>
            </w:pPr>
            <w:r w:rsidRPr="0077684C">
              <w:rPr>
                <w:rFonts w:hint="eastAsia"/>
              </w:rPr>
              <w:lastRenderedPageBreak/>
              <w:t>var Cup = new Class(</w:t>
            </w:r>
            <w:r w:rsidRPr="0077684C">
              <w:rPr>
                <w:rFonts w:hint="eastAsia"/>
              </w:rPr>
              <w:t>参数</w:t>
            </w:r>
            <w:r w:rsidRPr="0077684C">
              <w:rPr>
                <w:rFonts w:hint="eastAsia"/>
              </w:rPr>
              <w:t xml:space="preserve">); </w:t>
            </w:r>
          </w:p>
          <w:p w:rsidR="005F5F1A" w:rsidRPr="0077684C" w:rsidRDefault="005F5F1A" w:rsidP="0077684C">
            <w:pPr>
              <w:ind w:left="420"/>
            </w:pPr>
            <w:r w:rsidRPr="0077684C">
              <w:rPr>
                <w:rFonts w:hint="eastAsia"/>
              </w:rPr>
              <w:t xml:space="preserve">//new </w:t>
            </w:r>
            <w:r w:rsidRPr="0077684C">
              <w:rPr>
                <w:rFonts w:hint="eastAsia"/>
              </w:rPr>
              <w:t>可省略</w:t>
            </w:r>
          </w:p>
        </w:tc>
      </w:tr>
    </w:tbl>
    <w:p w:rsidR="005F5F1A" w:rsidRPr="00534FBB" w:rsidRDefault="005F5F1A" w:rsidP="0077684C">
      <w:pPr>
        <w:ind w:left="420"/>
      </w:pPr>
    </w:p>
    <w:p w:rsidR="005F5F1A" w:rsidRPr="00534FBB" w:rsidRDefault="005F5F1A" w:rsidP="0077684C">
      <w:pPr>
        <w:ind w:left="420"/>
      </w:pPr>
      <w:r w:rsidRPr="00534FBB">
        <w:rPr>
          <w:rFonts w:hint="eastAsia"/>
        </w:rPr>
        <w:t>此时的参数可以为：</w:t>
      </w:r>
    </w:p>
    <w:p w:rsidR="005F5F1A" w:rsidRPr="00534FBB" w:rsidRDefault="005F5F1A" w:rsidP="0077684C">
      <w:pPr>
        <w:ind w:left="420"/>
      </w:pPr>
      <w:r w:rsidRPr="00534FBB">
        <w:tab/>
      </w:r>
    </w:p>
    <w:p w:rsidR="005F5F1A" w:rsidRPr="00534FBB" w:rsidRDefault="005F5F1A" w:rsidP="0077684C">
      <w:pPr>
        <w:ind w:left="420"/>
      </w:pPr>
      <w:r w:rsidRPr="00534FBB">
        <w:rPr>
          <w:rFonts w:hint="eastAsia"/>
        </w:rPr>
        <w:t>1.</w:t>
      </w:r>
      <w:r w:rsidRPr="00534FBB">
        <w:rPr>
          <w:rFonts w:hint="eastAsia"/>
        </w:rPr>
        <w:tab/>
      </w:r>
      <w:r w:rsidRPr="00534FBB">
        <w:rPr>
          <w:rFonts w:hint="eastAsia"/>
        </w:rPr>
        <w:t>类的构造函数</w:t>
      </w:r>
    </w:p>
    <w:p w:rsidR="005F5F1A" w:rsidRPr="00534FBB" w:rsidRDefault="005F5F1A" w:rsidP="0077684C">
      <w:pPr>
        <w:ind w:left="420"/>
      </w:pPr>
      <w:r w:rsidRPr="00534FBB">
        <w:rPr>
          <w:rFonts w:hint="eastAsia"/>
        </w:rPr>
        <w:t>2.</w:t>
      </w:r>
      <w:r w:rsidRPr="00534FBB">
        <w:rPr>
          <w:rFonts w:hint="eastAsia"/>
        </w:rPr>
        <w:tab/>
      </w:r>
      <w:r w:rsidRPr="00534FBB">
        <w:rPr>
          <w:rFonts w:hint="eastAsia"/>
        </w:rPr>
        <w:t>类的动态成员</w:t>
      </w:r>
    </w:p>
    <w:p w:rsidR="005F5F1A" w:rsidRDefault="005F5F1A" w:rsidP="0077684C">
      <w:pPr>
        <w:ind w:left="420"/>
      </w:pPr>
      <w:r w:rsidRPr="00534FBB">
        <w:rPr>
          <w:rFonts w:hint="eastAsia"/>
        </w:rPr>
        <w:t>3.</w:t>
      </w:r>
      <w:r w:rsidRPr="00534FBB">
        <w:rPr>
          <w:rFonts w:hint="eastAsia"/>
        </w:rPr>
        <w:tab/>
      </w:r>
      <w:r w:rsidRPr="00534FBB">
        <w:rPr>
          <w:rFonts w:hint="eastAsia"/>
        </w:rPr>
        <w:t>空</w:t>
      </w:r>
    </w:p>
    <w:p w:rsidR="00FC24C1" w:rsidRDefault="00FC24C1" w:rsidP="005D1465">
      <w:pPr>
        <w:ind w:firstLine="420"/>
      </w:pPr>
    </w:p>
    <w:p w:rsidR="00FC24C1" w:rsidRDefault="00FC24C1" w:rsidP="005D1465">
      <w:pPr>
        <w:ind w:firstLine="420"/>
      </w:pPr>
    </w:p>
    <w:p w:rsidR="00534FBB" w:rsidRDefault="00FC24C1" w:rsidP="00075395">
      <w:pPr>
        <w:pStyle w:val="4"/>
        <w:numPr>
          <w:ilvl w:val="3"/>
          <w:numId w:val="42"/>
        </w:numPr>
      </w:pPr>
      <w:r w:rsidRPr="00344C2C">
        <w:rPr>
          <w:rFonts w:hint="eastAsia"/>
        </w:rPr>
        <w:t>名字空间</w:t>
      </w:r>
    </w:p>
    <w:p w:rsidR="00534FBB" w:rsidRPr="00534FBB" w:rsidRDefault="007A7920" w:rsidP="00E15D2E">
      <w:pPr>
        <w:ind w:firstLine="420"/>
      </w:pPr>
      <w:r>
        <w:rPr>
          <w:rFonts w:hint="eastAsia"/>
        </w:rPr>
        <w:t>名字空间帮助避免不同代码之间的冲突。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4A59" w:rsidRPr="003B65DC" w:rsidTr="003E4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4A59" w:rsidRPr="00FB4BB9" w:rsidRDefault="00C739B7" w:rsidP="00184A59">
            <w:pPr>
              <w:rPr>
                <w:b w:val="0"/>
              </w:rPr>
            </w:pPr>
            <w:r>
              <w:rPr>
                <w:rFonts w:hint="eastAsia"/>
              </w:rPr>
              <w:t>JPlus.</w:t>
            </w:r>
            <w:r w:rsidR="00184A59" w:rsidRPr="00534FBB">
              <w:t>namespace</w:t>
            </w:r>
            <w:r w:rsidR="00184A59" w:rsidRPr="00FB4BB9">
              <w:rPr>
                <w:b w:val="0"/>
              </w:rPr>
              <w:t>("Q.W.E", {</w:t>
            </w:r>
          </w:p>
          <w:p w:rsidR="00184A59" w:rsidRPr="00FB4BB9" w:rsidRDefault="00184A59" w:rsidP="00184A59">
            <w:pPr>
              <w:rPr>
                <w:b w:val="0"/>
              </w:rPr>
            </w:pPr>
          </w:p>
          <w:p w:rsidR="00184A59" w:rsidRPr="00FB4BB9" w:rsidRDefault="00184A59" w:rsidP="00184A59">
            <w:pPr>
              <w:rPr>
                <w:b w:val="0"/>
              </w:rPr>
            </w:pPr>
            <w:r w:rsidRPr="00FB4BB9">
              <w:rPr>
                <w:b w:val="0"/>
              </w:rPr>
              <w:t xml:space="preserve">     T: 2</w:t>
            </w:r>
          </w:p>
          <w:p w:rsidR="00184A59" w:rsidRDefault="00184A59" w:rsidP="00184A59">
            <w:pPr>
              <w:rPr>
                <w:b w:val="0"/>
              </w:rPr>
            </w:pPr>
          </w:p>
          <w:p w:rsidR="00BF717A" w:rsidRPr="00FB4BB9" w:rsidRDefault="00BF717A" w:rsidP="00184A59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// </w:t>
            </w:r>
            <w:r>
              <w:rPr>
                <w:rFonts w:hint="eastAsia"/>
                <w:b w:val="0"/>
              </w:rPr>
              <w:t>可同时加其它</w:t>
            </w:r>
            <w:r w:rsidR="004561AA">
              <w:rPr>
                <w:rFonts w:hint="eastAsia"/>
                <w:b w:val="0"/>
              </w:rPr>
              <w:t>内容</w:t>
            </w:r>
          </w:p>
          <w:p w:rsidR="00184A59" w:rsidRPr="00184A59" w:rsidRDefault="00184A59" w:rsidP="003E4CD1">
            <w:r w:rsidRPr="00FB4BB9">
              <w:rPr>
                <w:b w:val="0"/>
              </w:rPr>
              <w:t>});</w:t>
            </w:r>
          </w:p>
        </w:tc>
      </w:tr>
    </w:tbl>
    <w:p w:rsidR="00534FBB" w:rsidRDefault="00FB4BB9" w:rsidP="00E15D2E">
      <w:r>
        <w:rPr>
          <w:rFonts w:hint="eastAsia"/>
        </w:rPr>
        <w:tab/>
      </w:r>
      <w:r>
        <w:rPr>
          <w:rFonts w:hint="eastAsia"/>
        </w:rPr>
        <w:t>这句将产生</w:t>
      </w:r>
      <w:r>
        <w:rPr>
          <w:rFonts w:hint="eastAsia"/>
        </w:rPr>
        <w:t xml:space="preserve"> 1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对象</w:t>
      </w:r>
      <w:r>
        <w:rPr>
          <w:rFonts w:hint="eastAsia"/>
        </w:rPr>
        <w:t>:</w:t>
      </w:r>
    </w:p>
    <w:p w:rsidR="006B3271" w:rsidRDefault="00FB4BB9" w:rsidP="001D1272">
      <w:pPr>
        <w:ind w:left="840" w:firstLine="420"/>
      </w:pPr>
      <w:r w:rsidRPr="00534FBB">
        <w:t xml:space="preserve">Q = </w:t>
      </w:r>
      <w:proofErr w:type="gramStart"/>
      <w:r w:rsidRPr="00534FBB">
        <w:t>{ W</w:t>
      </w:r>
      <w:proofErr w:type="gramEnd"/>
      <w:r w:rsidRPr="00534FBB">
        <w:t xml:space="preserve"> :  {  E :  { T :  2}}  }</w:t>
      </w:r>
    </w:p>
    <w:p w:rsidR="008C249F" w:rsidRDefault="008C249F" w:rsidP="001D1272"/>
    <w:p w:rsidR="00534FBB" w:rsidRDefault="0059751C" w:rsidP="007E64A9">
      <w:pPr>
        <w:pStyle w:val="4"/>
        <w:numPr>
          <w:ilvl w:val="3"/>
          <w:numId w:val="42"/>
        </w:numPr>
      </w:pPr>
      <w:r>
        <w:rPr>
          <w:rFonts w:hint="eastAsia"/>
        </w:rPr>
        <w:t>类</w:t>
      </w:r>
      <w:r w:rsidR="00744C8F">
        <w:rPr>
          <w:rFonts w:hint="eastAsia"/>
        </w:rPr>
        <w:t>对象</w:t>
      </w:r>
    </w:p>
    <w:p w:rsidR="00735099" w:rsidRPr="00735099" w:rsidRDefault="00735099" w:rsidP="00735099"/>
    <w:p w:rsidR="00534FBB" w:rsidRPr="00534FBB" w:rsidRDefault="00534FBB" w:rsidP="000D7E4A">
      <w:pPr>
        <w:ind w:firstLine="420"/>
      </w:pPr>
      <w:proofErr w:type="gramStart"/>
      <w:r w:rsidRPr="00534FBB">
        <w:rPr>
          <w:rFonts w:hint="eastAsia"/>
        </w:rPr>
        <w:t>任何类</w:t>
      </w:r>
      <w:r w:rsidR="000D7E4A">
        <w:rPr>
          <w:rFonts w:hint="eastAsia"/>
        </w:rPr>
        <w:t>都含</w:t>
      </w:r>
      <w:proofErr w:type="gramEnd"/>
      <w:r w:rsidR="000D7E4A">
        <w:rPr>
          <w:rFonts w:hint="eastAsia"/>
        </w:rPr>
        <w:t>这些成员</w:t>
      </w:r>
      <w:r w:rsidR="000D7E4A">
        <w:rPr>
          <w:rFonts w:hint="eastAsia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4728"/>
      </w:tblGrid>
      <w:tr w:rsidR="00F85E02" w:rsidRPr="00EB3FC9" w:rsidTr="003E4CD1">
        <w:tc>
          <w:tcPr>
            <w:tcW w:w="3794" w:type="dxa"/>
          </w:tcPr>
          <w:p w:rsidR="00F85E02" w:rsidRPr="00EB3FC9" w:rsidRDefault="00F85E02" w:rsidP="003E4CD1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函数名</w:t>
            </w:r>
          </w:p>
        </w:tc>
        <w:tc>
          <w:tcPr>
            <w:tcW w:w="4728" w:type="dxa"/>
          </w:tcPr>
          <w:p w:rsidR="00F85E02" w:rsidRPr="00EB3FC9" w:rsidRDefault="00F85E02" w:rsidP="003E4CD1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说明</w:t>
            </w:r>
          </w:p>
        </w:tc>
      </w:tr>
      <w:tr w:rsidR="00F85E02" w:rsidTr="003E4CD1">
        <w:tc>
          <w:tcPr>
            <w:tcW w:w="3794" w:type="dxa"/>
            <w:vAlign w:val="center"/>
          </w:tcPr>
          <w:p w:rsidR="00F85E02" w:rsidRDefault="0095655B" w:rsidP="0098160B">
            <w:pPr>
              <w:rPr>
                <w:b/>
                <w:bCs/>
                <w:kern w:val="44"/>
                <w:sz w:val="36"/>
                <w:szCs w:val="44"/>
              </w:rPr>
            </w:pPr>
            <w:r>
              <w:rPr>
                <w:rFonts w:hint="eastAsia"/>
              </w:rPr>
              <w:t>JPlus.Object</w:t>
            </w:r>
            <w:r w:rsidR="00F85E02">
              <w:rPr>
                <w:rFonts w:hint="eastAsia"/>
              </w:rPr>
              <w:t>.</w:t>
            </w:r>
            <w:r w:rsidR="00F85E02" w:rsidRPr="00534FBB">
              <w:rPr>
                <w:rFonts w:hint="eastAsia"/>
              </w:rPr>
              <w:t xml:space="preserve"> extend</w:t>
            </w:r>
            <w:r w:rsidR="00F85E02">
              <w:rPr>
                <w:rFonts w:hint="eastAsia"/>
              </w:rPr>
              <w:t xml:space="preserve"> (</w:t>
            </w:r>
            <w:r w:rsidR="00D05511">
              <w:rPr>
                <w:rFonts w:hint="eastAsia"/>
              </w:rPr>
              <w:t>成员</w:t>
            </w:r>
            <w:r w:rsidR="00F85E02">
              <w:rPr>
                <w:rFonts w:hint="eastAsia"/>
              </w:rPr>
              <w:t>)</w:t>
            </w:r>
          </w:p>
        </w:tc>
        <w:tc>
          <w:tcPr>
            <w:tcW w:w="4728" w:type="dxa"/>
          </w:tcPr>
          <w:p w:rsidR="00F85E02" w:rsidRDefault="00797227" w:rsidP="003E4CD1">
            <w:pPr>
              <w:rPr>
                <w:b/>
                <w:bCs/>
                <w:kern w:val="44"/>
                <w:sz w:val="36"/>
                <w:szCs w:val="44"/>
              </w:rPr>
            </w:pPr>
            <w:r>
              <w:rPr>
                <w:rFonts w:hint="eastAsia"/>
              </w:rPr>
              <w:t>返回继承当前的类的类</w:t>
            </w:r>
            <w:r w:rsidR="00F85E02">
              <w:rPr>
                <w:rFonts w:hint="eastAsia"/>
              </w:rPr>
              <w:t>。</w:t>
            </w:r>
          </w:p>
        </w:tc>
      </w:tr>
      <w:tr w:rsidR="00F85E02" w:rsidRPr="00C47639" w:rsidTr="003E4CD1">
        <w:tc>
          <w:tcPr>
            <w:tcW w:w="3794" w:type="dxa"/>
            <w:vAlign w:val="center"/>
          </w:tcPr>
          <w:p w:rsidR="00F85E02" w:rsidRDefault="0098160B" w:rsidP="003E4CD1">
            <w:pPr>
              <w:rPr>
                <w:b/>
                <w:bCs/>
                <w:kern w:val="44"/>
                <w:sz w:val="36"/>
                <w:szCs w:val="44"/>
              </w:rPr>
            </w:pPr>
            <w:r>
              <w:rPr>
                <w:rFonts w:hint="eastAsia"/>
              </w:rPr>
              <w:t>JPlus.Object.</w:t>
            </w:r>
            <w:r w:rsidRPr="00534FBB">
              <w:rPr>
                <w:rFonts w:hint="eastAsia"/>
              </w:rPr>
              <w:t xml:space="preserve"> </w:t>
            </w:r>
            <w:r w:rsidR="001F4A6B">
              <w:rPr>
                <w:rFonts w:hint="eastAsia"/>
              </w:rPr>
              <w:t>implement</w:t>
            </w:r>
            <w:r w:rsidR="00F85E02">
              <w:rPr>
                <w:rFonts w:hint="eastAsia"/>
              </w:rPr>
              <w:t>(</w:t>
            </w:r>
            <w:r w:rsidR="001F4A6B">
              <w:rPr>
                <w:rFonts w:hint="eastAsia"/>
              </w:rPr>
              <w:t>成员</w:t>
            </w:r>
            <w:r w:rsidR="00F85E02">
              <w:rPr>
                <w:rFonts w:hint="eastAsia"/>
              </w:rPr>
              <w:t>)</w:t>
            </w:r>
          </w:p>
        </w:tc>
        <w:tc>
          <w:tcPr>
            <w:tcW w:w="4728" w:type="dxa"/>
          </w:tcPr>
          <w:p w:rsidR="00F85E02" w:rsidRPr="00C47639" w:rsidRDefault="00797227" w:rsidP="003E4CD1">
            <w:proofErr w:type="gramStart"/>
            <w:r w:rsidRPr="00534FBB">
              <w:rPr>
                <w:rFonts w:hint="eastAsia"/>
              </w:rPr>
              <w:t>扩冲当前类</w:t>
            </w:r>
            <w:proofErr w:type="gramEnd"/>
            <w:r w:rsidRPr="00534FBB">
              <w:rPr>
                <w:rFonts w:hint="eastAsia"/>
              </w:rPr>
              <w:t>的动态成员。</w:t>
            </w:r>
          </w:p>
        </w:tc>
      </w:tr>
      <w:tr w:rsidR="00F85E02" w:rsidRPr="00F04022" w:rsidTr="003E4CD1">
        <w:tc>
          <w:tcPr>
            <w:tcW w:w="3794" w:type="dxa"/>
            <w:vAlign w:val="center"/>
          </w:tcPr>
          <w:p w:rsidR="00F85E02" w:rsidRDefault="0098160B" w:rsidP="003E4CD1">
            <w:pPr>
              <w:rPr>
                <w:b/>
                <w:bCs/>
                <w:kern w:val="44"/>
                <w:sz w:val="36"/>
                <w:szCs w:val="44"/>
              </w:rPr>
            </w:pPr>
            <w:r>
              <w:rPr>
                <w:rFonts w:hint="eastAsia"/>
              </w:rPr>
              <w:t>JPlus.Object.</w:t>
            </w:r>
            <w:r w:rsidRPr="00534FBB">
              <w:rPr>
                <w:rFonts w:hint="eastAsia"/>
              </w:rPr>
              <w:t xml:space="preserve"> </w:t>
            </w:r>
            <w:r w:rsidR="00627889">
              <w:rPr>
                <w:rFonts w:hint="eastAsia"/>
              </w:rPr>
              <w:t>implementIf(</w:t>
            </w:r>
            <w:r w:rsidR="00627889">
              <w:rPr>
                <w:rFonts w:hint="eastAsia"/>
              </w:rPr>
              <w:t>成员</w:t>
            </w:r>
            <w:r w:rsidR="00627889">
              <w:rPr>
                <w:rFonts w:hint="eastAsia"/>
              </w:rPr>
              <w:t>)</w:t>
            </w:r>
          </w:p>
        </w:tc>
        <w:tc>
          <w:tcPr>
            <w:tcW w:w="4728" w:type="dxa"/>
          </w:tcPr>
          <w:p w:rsidR="00F85E02" w:rsidRPr="00F04022" w:rsidRDefault="00EE3E84" w:rsidP="003E4CD1">
            <w:r w:rsidRPr="00534FBB">
              <w:rPr>
                <w:rFonts w:hint="eastAsia"/>
              </w:rPr>
              <w:t>如果</w:t>
            </w:r>
            <w:proofErr w:type="gramStart"/>
            <w:r w:rsidRPr="00534FBB">
              <w:rPr>
                <w:rFonts w:hint="eastAsia"/>
              </w:rPr>
              <w:t>当前类</w:t>
            </w:r>
            <w:proofErr w:type="gramEnd"/>
            <w:r w:rsidRPr="00534FBB">
              <w:rPr>
                <w:rFonts w:hint="eastAsia"/>
              </w:rPr>
              <w:t>的动态成员不存在，扩充。</w:t>
            </w:r>
          </w:p>
        </w:tc>
      </w:tr>
      <w:tr w:rsidR="00627889" w:rsidRPr="00F04022" w:rsidTr="003E4CD1">
        <w:tc>
          <w:tcPr>
            <w:tcW w:w="3794" w:type="dxa"/>
            <w:vAlign w:val="center"/>
          </w:tcPr>
          <w:p w:rsidR="00627889" w:rsidRDefault="0098160B" w:rsidP="00797227">
            <w:r>
              <w:rPr>
                <w:rFonts w:hint="eastAsia"/>
              </w:rPr>
              <w:t>JPlus.Object.</w:t>
            </w:r>
            <w:r w:rsidRPr="00534FBB">
              <w:rPr>
                <w:rFonts w:hint="eastAsia"/>
              </w:rPr>
              <w:t xml:space="preserve"> </w:t>
            </w:r>
            <w:r w:rsidR="00627889" w:rsidRPr="00534FBB">
              <w:rPr>
                <w:rFonts w:hint="eastAsia"/>
              </w:rPr>
              <w:t>addEvents</w:t>
            </w:r>
            <w:r w:rsidR="00627889">
              <w:rPr>
                <w:rFonts w:hint="eastAsia"/>
              </w:rPr>
              <w:t xml:space="preserve"> (</w:t>
            </w:r>
            <w:r w:rsidR="00797227">
              <w:rPr>
                <w:rFonts w:hint="eastAsia"/>
              </w:rPr>
              <w:t>事件</w:t>
            </w:r>
            <w:r w:rsidR="00627889">
              <w:rPr>
                <w:rFonts w:hint="eastAsia"/>
              </w:rPr>
              <w:t>)</w:t>
            </w:r>
          </w:p>
        </w:tc>
        <w:tc>
          <w:tcPr>
            <w:tcW w:w="4728" w:type="dxa"/>
          </w:tcPr>
          <w:p w:rsidR="00627889" w:rsidRDefault="00EE3E84" w:rsidP="003E4CD1">
            <w:r w:rsidRPr="00534FBB">
              <w:rPr>
                <w:rFonts w:hint="eastAsia"/>
              </w:rPr>
              <w:t>为</w:t>
            </w:r>
            <w:proofErr w:type="gramStart"/>
            <w:r w:rsidRPr="00534FBB">
              <w:rPr>
                <w:rFonts w:hint="eastAsia"/>
              </w:rPr>
              <w:t>当前类</w:t>
            </w:r>
            <w:proofErr w:type="gramEnd"/>
            <w:r w:rsidRPr="00534FBB">
              <w:rPr>
                <w:rFonts w:hint="eastAsia"/>
              </w:rPr>
              <w:t>增加事件支持。</w:t>
            </w:r>
          </w:p>
        </w:tc>
      </w:tr>
    </w:tbl>
    <w:p w:rsidR="00534FBB" w:rsidRPr="00534FBB" w:rsidRDefault="00534FBB" w:rsidP="00E15D2E"/>
    <w:p w:rsidR="00534FBB" w:rsidRPr="00534FBB" w:rsidRDefault="0083756B" w:rsidP="00897A51">
      <w:pPr>
        <w:ind w:firstLine="420"/>
      </w:pPr>
      <w:r>
        <w:rPr>
          <w:rFonts w:hint="eastAsia"/>
        </w:rPr>
        <w:t>用法说明</w:t>
      </w:r>
      <w:r w:rsidR="00534FBB" w:rsidRPr="00534FBB">
        <w:rPr>
          <w:rFonts w:hint="eastAsia"/>
        </w:rPr>
        <w:t>：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56D68" w:rsidRPr="003B65DC" w:rsidTr="003E4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56D68" w:rsidRPr="008F3D12" w:rsidRDefault="00756D68" w:rsidP="003E4CD1">
            <w:pPr>
              <w:rPr>
                <w:b w:val="0"/>
              </w:rPr>
            </w:pPr>
            <w:r w:rsidRPr="008F3D12">
              <w:rPr>
                <w:rFonts w:hint="eastAsia"/>
                <w:b w:val="0"/>
              </w:rPr>
              <w:t xml:space="preserve">var Cup = new </w:t>
            </w:r>
            <w:r w:rsidRPr="008F3D12">
              <w:rPr>
                <w:rFonts w:hint="eastAsia"/>
              </w:rPr>
              <w:t>Class</w:t>
            </w:r>
            <w:r w:rsidRPr="008F3D12">
              <w:rPr>
                <w:rFonts w:hint="eastAsia"/>
                <w:b w:val="0"/>
              </w:rPr>
              <w:t xml:space="preserve">(); </w:t>
            </w:r>
          </w:p>
          <w:p w:rsidR="00756D68" w:rsidRPr="007470C3" w:rsidRDefault="00756D68" w:rsidP="00A95D7B">
            <w:pPr>
              <w:rPr>
                <w:b w:val="0"/>
              </w:rPr>
            </w:pPr>
            <w:r w:rsidRPr="007470C3">
              <w:rPr>
                <w:b w:val="0"/>
              </w:rPr>
              <w:t xml:space="preserve">Cup. </w:t>
            </w:r>
            <w:r w:rsidRPr="007470C3">
              <w:t>implement</w:t>
            </w:r>
            <w:r w:rsidRPr="007470C3">
              <w:rPr>
                <w:b w:val="0"/>
              </w:rPr>
              <w:t>({</w:t>
            </w:r>
          </w:p>
          <w:p w:rsidR="00756D68" w:rsidRPr="007470C3" w:rsidRDefault="00756D68" w:rsidP="00A95D7B">
            <w:pPr>
              <w:rPr>
                <w:b w:val="0"/>
              </w:rPr>
            </w:pPr>
          </w:p>
          <w:p w:rsidR="00756D68" w:rsidRPr="007470C3" w:rsidRDefault="00756D68" w:rsidP="00756D68">
            <w:pPr>
              <w:ind w:leftChars="300" w:left="630" w:firstLine="210"/>
              <w:rPr>
                <w:b w:val="0"/>
              </w:rPr>
            </w:pPr>
            <w:r w:rsidRPr="007470C3">
              <w:rPr>
                <w:b w:val="0"/>
              </w:rPr>
              <w:t>size : 9</w:t>
            </w:r>
          </w:p>
          <w:p w:rsidR="00756D68" w:rsidRPr="007470C3" w:rsidRDefault="00756D68" w:rsidP="00A95D7B">
            <w:pPr>
              <w:rPr>
                <w:b w:val="0"/>
              </w:rPr>
            </w:pPr>
          </w:p>
          <w:p w:rsidR="00756D68" w:rsidRDefault="00756D68" w:rsidP="003E4CD1">
            <w:pPr>
              <w:rPr>
                <w:b w:val="0"/>
              </w:rPr>
            </w:pPr>
            <w:r w:rsidRPr="007470C3">
              <w:rPr>
                <w:b w:val="0"/>
              </w:rPr>
              <w:t>});</w:t>
            </w:r>
          </w:p>
          <w:p w:rsidR="00211D99" w:rsidRDefault="00211D99" w:rsidP="003E4CD1">
            <w:pPr>
              <w:rPr>
                <w:b w:val="0"/>
              </w:rPr>
            </w:pPr>
          </w:p>
          <w:p w:rsidR="00211D99" w:rsidRPr="008F3D12" w:rsidRDefault="00211D99" w:rsidP="003E4CD1">
            <w:r>
              <w:rPr>
                <w:rFonts w:hint="eastAsia"/>
                <w:b w:val="0"/>
              </w:rPr>
              <w:lastRenderedPageBreak/>
              <w:t xml:space="preserve">// </w:t>
            </w:r>
            <w:r>
              <w:rPr>
                <w:rFonts w:hint="eastAsia"/>
                <w:b w:val="0"/>
              </w:rPr>
              <w:t>此时</w:t>
            </w:r>
            <w:r>
              <w:rPr>
                <w:rFonts w:hint="eastAsia"/>
                <w:b w:val="0"/>
              </w:rPr>
              <w:t xml:space="preserve"> Cup </w:t>
            </w:r>
            <w:r>
              <w:rPr>
                <w:rFonts w:hint="eastAsia"/>
                <w:b w:val="0"/>
              </w:rPr>
              <w:t>有</w:t>
            </w:r>
            <w:r>
              <w:rPr>
                <w:rFonts w:hint="eastAsia"/>
                <w:b w:val="0"/>
              </w:rPr>
              <w:t xml:space="preserve"> size </w:t>
            </w:r>
            <w:r>
              <w:rPr>
                <w:rFonts w:hint="eastAsia"/>
                <w:b w:val="0"/>
              </w:rPr>
              <w:t>的动态成员。</w:t>
            </w:r>
          </w:p>
        </w:tc>
      </w:tr>
    </w:tbl>
    <w:p w:rsidR="00735099" w:rsidRPr="00553307" w:rsidRDefault="00735099" w:rsidP="00735099">
      <w:pPr>
        <w:pStyle w:val="4"/>
        <w:numPr>
          <w:ilvl w:val="3"/>
          <w:numId w:val="42"/>
        </w:numPr>
      </w:pPr>
      <w:r w:rsidRPr="00735099">
        <w:rPr>
          <w:rFonts w:hint="eastAsia"/>
        </w:rPr>
        <w:lastRenderedPageBreak/>
        <w:t>和变量自身有关的方法</w:t>
      </w:r>
      <w:r w:rsidRPr="00735099">
        <w:rPr>
          <w:rFonts w:hint="eastAsia"/>
        </w:rPr>
        <w:t xml:space="preserve">   Objec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EB3FC9" w:rsidTr="00556B86">
        <w:tc>
          <w:tcPr>
            <w:tcW w:w="3227" w:type="dxa"/>
          </w:tcPr>
          <w:p w:rsidR="00EB3FC9" w:rsidRPr="00EB3FC9" w:rsidRDefault="00EB3FC9" w:rsidP="00EB3FC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函数名</w:t>
            </w:r>
          </w:p>
        </w:tc>
        <w:tc>
          <w:tcPr>
            <w:tcW w:w="5295" w:type="dxa"/>
          </w:tcPr>
          <w:p w:rsidR="00EB3FC9" w:rsidRPr="00EB3FC9" w:rsidRDefault="00EB3FC9" w:rsidP="00EB3FC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说明</w:t>
            </w:r>
          </w:p>
        </w:tc>
      </w:tr>
      <w:tr w:rsidR="00EB3FC9" w:rsidTr="00556B86">
        <w:tc>
          <w:tcPr>
            <w:tcW w:w="3227" w:type="dxa"/>
            <w:vAlign w:val="center"/>
          </w:tcPr>
          <w:p w:rsidR="00EB3FC9" w:rsidRDefault="00EB3FC9" w:rsidP="00B24D62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Object.clone(</w:t>
            </w:r>
            <w:r w:rsidRPr="00534FBB">
              <w:rPr>
                <w:rFonts w:hint="eastAsia"/>
              </w:rPr>
              <w:t>对象</w:t>
            </w:r>
            <w:r w:rsidRPr="00534FBB">
              <w:t>)</w:t>
            </w:r>
          </w:p>
        </w:tc>
        <w:tc>
          <w:tcPr>
            <w:tcW w:w="5295" w:type="dxa"/>
          </w:tcPr>
          <w:p w:rsidR="00EB3FC9" w:rsidRDefault="00EB3FC9" w:rsidP="00534FBB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rPr>
                <w:rFonts w:hint="eastAsia"/>
              </w:rPr>
              <w:t>复制对象</w:t>
            </w:r>
            <w:r w:rsidRPr="00534FBB">
              <w:t>(</w:t>
            </w:r>
            <w:r w:rsidRPr="00534FBB">
              <w:rPr>
                <w:rFonts w:hint="eastAsia"/>
              </w:rPr>
              <w:t>深拷贝</w:t>
            </w:r>
            <w:r w:rsidRPr="00534FBB">
              <w:t>)</w:t>
            </w:r>
            <w:r w:rsidRPr="00534FBB">
              <w:rPr>
                <w:rFonts w:hint="eastAsia"/>
              </w:rPr>
              <w:t>。</w:t>
            </w:r>
          </w:p>
        </w:tc>
      </w:tr>
      <w:tr w:rsidR="00EB3FC9" w:rsidTr="00556B86">
        <w:tc>
          <w:tcPr>
            <w:tcW w:w="3227" w:type="dxa"/>
            <w:vAlign w:val="center"/>
          </w:tcPr>
          <w:p w:rsidR="00EB3FC9" w:rsidRDefault="00EB3FC9" w:rsidP="00B24D62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Object.type(</w:t>
            </w:r>
            <w:r w:rsidRPr="00534FBB">
              <w:rPr>
                <w:rFonts w:hint="eastAsia"/>
              </w:rPr>
              <w:t>变量</w:t>
            </w:r>
            <w:r w:rsidRPr="00534FBB">
              <w:t>)</w:t>
            </w:r>
          </w:p>
        </w:tc>
        <w:tc>
          <w:tcPr>
            <w:tcW w:w="5295" w:type="dxa"/>
          </w:tcPr>
          <w:p w:rsidR="00EB3FC9" w:rsidRPr="00C47639" w:rsidRDefault="00EB3FC9" w:rsidP="00C423AF">
            <w:r w:rsidRPr="00534FBB">
              <w:rPr>
                <w:rFonts w:hint="eastAsia"/>
              </w:rPr>
              <w:t>返回变量类型。</w:t>
            </w:r>
            <w:proofErr w:type="gramStart"/>
            <w:r w:rsidRPr="00534FBB">
              <w:rPr>
                <w:rFonts w:hint="eastAsia"/>
              </w:rPr>
              <w:t>肯能返回</w:t>
            </w:r>
            <w:proofErr w:type="gramEnd"/>
            <w:r w:rsidRPr="00534FBB">
              <w:t xml:space="preserve"> string</w:t>
            </w:r>
            <w:r>
              <w:rPr>
                <w:rFonts w:hint="eastAsia"/>
              </w:rPr>
              <w:t xml:space="preserve"> </w:t>
            </w:r>
            <w:r w:rsidRPr="00534FBB">
              <w:t xml:space="preserve">number   </w:t>
            </w:r>
            <w:r w:rsidR="00C423AF"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</w:t>
            </w:r>
            <w:r w:rsidRPr="00534FBB">
              <w:t>undefined null</w:t>
            </w:r>
            <w:r>
              <w:rPr>
                <w:rFonts w:hint="eastAsia"/>
              </w:rPr>
              <w:t xml:space="preserve"> </w:t>
            </w:r>
            <w:r w:rsidRPr="00534FBB">
              <w:t>function</w:t>
            </w:r>
            <w:r w:rsidR="00027251">
              <w:rPr>
                <w:rFonts w:hint="eastAsia"/>
              </w:rPr>
              <w:t xml:space="preserve"> </w:t>
            </w:r>
            <w:r w:rsidRPr="00534FBB">
              <w:t>element</w:t>
            </w:r>
            <w:r w:rsidR="00C47639">
              <w:rPr>
                <w:rFonts w:hint="eastAsia"/>
              </w:rPr>
              <w:t xml:space="preserve"> </w:t>
            </w:r>
            <w:r w:rsidR="00C47639">
              <w:t>class</w:t>
            </w:r>
            <w:r w:rsidR="00D53776">
              <w:rPr>
                <w:rFonts w:hint="eastAsia"/>
              </w:rPr>
              <w:t xml:space="preserve"> </w:t>
            </w:r>
            <w:r w:rsidR="00E9177C" w:rsidRPr="00534FBB">
              <w:t>array</w:t>
            </w:r>
            <w:r w:rsidR="00E9177C">
              <w:t xml:space="preserve"> </w:t>
            </w:r>
            <w:r w:rsidR="00C47639">
              <w:t>date</w:t>
            </w:r>
            <w:r w:rsidR="00D53776">
              <w:rPr>
                <w:rFonts w:hint="eastAsia"/>
              </w:rPr>
              <w:t xml:space="preserve"> </w:t>
            </w:r>
            <w:r w:rsidR="00C47639">
              <w:t>regexp object</w:t>
            </w:r>
          </w:p>
        </w:tc>
      </w:tr>
      <w:tr w:rsidR="00EB3FC9" w:rsidTr="00556B86">
        <w:tc>
          <w:tcPr>
            <w:tcW w:w="3227" w:type="dxa"/>
            <w:vAlign w:val="center"/>
          </w:tcPr>
          <w:p w:rsidR="00EB3FC9" w:rsidRDefault="00F04022" w:rsidP="00B24D62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Object.extend(</w:t>
            </w:r>
            <w:r w:rsidRPr="00534FBB">
              <w:rPr>
                <w:rFonts w:hint="eastAsia"/>
              </w:rPr>
              <w:t>对象，内容</w:t>
            </w:r>
            <w:r w:rsidRPr="00534FBB">
              <w:t>)</w:t>
            </w:r>
          </w:p>
        </w:tc>
        <w:tc>
          <w:tcPr>
            <w:tcW w:w="5295" w:type="dxa"/>
          </w:tcPr>
          <w:p w:rsidR="00F04022" w:rsidRPr="00534FBB" w:rsidRDefault="00F04022" w:rsidP="00F04022">
            <w:r w:rsidRPr="00534FBB">
              <w:rPr>
                <w:rFonts w:hint="eastAsia"/>
              </w:rPr>
              <w:t>扩展对象。</w:t>
            </w:r>
            <w:r w:rsidRPr="00534FBB">
              <w:t>(</w:t>
            </w:r>
            <w:r w:rsidRPr="00534FBB">
              <w:rPr>
                <w:rFonts w:hint="eastAsia"/>
              </w:rPr>
              <w:t>相当于常见的</w:t>
            </w:r>
            <w:r w:rsidRPr="00534FBB">
              <w:t>apply</w:t>
            </w:r>
            <w:r w:rsidRPr="00534FBB">
              <w:rPr>
                <w:rFonts w:hint="eastAsia"/>
              </w:rPr>
              <w:t>函数</w:t>
            </w:r>
            <w:r w:rsidRPr="00534FBB">
              <w:t>)</w:t>
            </w:r>
          </w:p>
          <w:p w:rsidR="00EB3FC9" w:rsidRPr="00F04022" w:rsidRDefault="00F04022" w:rsidP="00534FBB">
            <w:r w:rsidRPr="00534FBB">
              <w:rPr>
                <w:rFonts w:hint="eastAsia"/>
              </w:rPr>
              <w:t>如</w:t>
            </w:r>
            <w:r w:rsidRPr="00534FBB">
              <w:rPr>
                <w:rFonts w:hint="eastAsia"/>
              </w:rPr>
              <w:t xml:space="preserve"> a ={}; b = {c:2}; Object.</w:t>
            </w:r>
            <w:r>
              <w:rPr>
                <w:rFonts w:hint="eastAsia"/>
              </w:rPr>
              <w:t>extend(a, b); //  -&gt; a = {c:2};</w:t>
            </w:r>
          </w:p>
        </w:tc>
      </w:tr>
      <w:tr w:rsidR="00EB3FC9" w:rsidTr="00556B86">
        <w:tc>
          <w:tcPr>
            <w:tcW w:w="3227" w:type="dxa"/>
            <w:vAlign w:val="center"/>
          </w:tcPr>
          <w:p w:rsidR="00EB3FC9" w:rsidRDefault="00B24D62" w:rsidP="00B24D62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Object.extendIf(</w:t>
            </w:r>
            <w:r w:rsidRPr="00534FBB">
              <w:rPr>
                <w:rFonts w:hint="eastAsia"/>
              </w:rPr>
              <w:t>对象，内容</w:t>
            </w:r>
            <w:r w:rsidRPr="00534FBB">
              <w:t>)</w:t>
            </w:r>
          </w:p>
        </w:tc>
        <w:tc>
          <w:tcPr>
            <w:tcW w:w="5295" w:type="dxa"/>
          </w:tcPr>
          <w:p w:rsidR="00EB3FC9" w:rsidRDefault="00B24D62" w:rsidP="00534FBB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rPr>
                <w:rFonts w:hint="eastAsia"/>
              </w:rPr>
              <w:t>如果不存在则扩展对象。</w:t>
            </w:r>
          </w:p>
        </w:tc>
      </w:tr>
      <w:tr w:rsidR="00EB3FC9" w:rsidTr="00556B86">
        <w:tc>
          <w:tcPr>
            <w:tcW w:w="3227" w:type="dxa"/>
            <w:vAlign w:val="center"/>
          </w:tcPr>
          <w:p w:rsidR="00EB3FC9" w:rsidRDefault="00B24D62" w:rsidP="00B24D62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Object.each(</w:t>
            </w:r>
            <w:r w:rsidRPr="00534FBB">
              <w:rPr>
                <w:rFonts w:hint="eastAsia"/>
              </w:rPr>
              <w:t>对象，函数</w:t>
            </w:r>
            <w:r w:rsidRPr="00534FBB">
              <w:t>)</w:t>
            </w:r>
          </w:p>
        </w:tc>
        <w:tc>
          <w:tcPr>
            <w:tcW w:w="5295" w:type="dxa"/>
          </w:tcPr>
          <w:p w:rsidR="00EB3FC9" w:rsidRDefault="00B24D62" w:rsidP="00534FBB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rPr>
                <w:rFonts w:hint="eastAsia"/>
              </w:rPr>
              <w:t>遍历对象。</w:t>
            </w:r>
          </w:p>
        </w:tc>
      </w:tr>
      <w:tr w:rsidR="00EB3FC9" w:rsidTr="00556B86">
        <w:tc>
          <w:tcPr>
            <w:tcW w:w="3227" w:type="dxa"/>
            <w:vAlign w:val="center"/>
          </w:tcPr>
          <w:p w:rsidR="00EB3FC9" w:rsidRDefault="00B24D62" w:rsidP="00B24D62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Object.update(</w:t>
            </w:r>
            <w:r w:rsidRPr="00534FBB">
              <w:rPr>
                <w:rFonts w:hint="eastAsia"/>
              </w:rPr>
              <w:t>对象，函数，目标</w:t>
            </w:r>
            <w:r w:rsidRPr="00534FBB">
              <w:t>)</w:t>
            </w:r>
          </w:p>
        </w:tc>
        <w:tc>
          <w:tcPr>
            <w:tcW w:w="5295" w:type="dxa"/>
          </w:tcPr>
          <w:p w:rsidR="00EB3FC9" w:rsidRDefault="00B24D62" w:rsidP="00534FBB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rPr>
                <w:rFonts w:hint="eastAsia"/>
              </w:rPr>
              <w:t>用函数更新数组。</w:t>
            </w:r>
            <w:r w:rsidRPr="00534FBB">
              <w:t xml:space="preserve"> </w:t>
            </w:r>
            <w:r w:rsidRPr="00534FBB">
              <w:rPr>
                <w:rFonts w:hint="eastAsia"/>
              </w:rPr>
              <w:t>这个函数可以作为</w:t>
            </w:r>
            <w:r w:rsidRPr="00534FBB">
              <w:t xml:space="preserve"> </w:t>
            </w:r>
            <w:r w:rsidRPr="00534FBB">
              <w:rPr>
                <w:rFonts w:hint="eastAsia"/>
              </w:rPr>
              <w:t>类似</w:t>
            </w:r>
            <w:r w:rsidRPr="00534FBB">
              <w:t>map</w:t>
            </w:r>
            <w:r w:rsidRPr="00534FBB">
              <w:rPr>
                <w:rFonts w:hint="eastAsia"/>
              </w:rPr>
              <w:t>的函数的替代品。当没有指定目标时，将更新到自己。</w:t>
            </w:r>
          </w:p>
        </w:tc>
      </w:tr>
      <w:tr w:rsidR="00B24D62" w:rsidTr="00556B86">
        <w:tc>
          <w:tcPr>
            <w:tcW w:w="3227" w:type="dxa"/>
            <w:vAlign w:val="center"/>
          </w:tcPr>
          <w:p w:rsidR="00B24D62" w:rsidRPr="00534FBB" w:rsidRDefault="00B24D62" w:rsidP="00B24D62">
            <w:r w:rsidRPr="00534FBB">
              <w:t>Object.isObject(</w:t>
            </w:r>
            <w:r w:rsidRPr="00534FBB">
              <w:rPr>
                <w:rFonts w:hint="eastAsia"/>
              </w:rPr>
              <w:t>变量</w:t>
            </w:r>
            <w:r w:rsidRPr="00534FBB">
              <w:t>)</w:t>
            </w:r>
          </w:p>
        </w:tc>
        <w:tc>
          <w:tcPr>
            <w:tcW w:w="5295" w:type="dxa"/>
          </w:tcPr>
          <w:p w:rsidR="00B24D62" w:rsidRPr="00534FBB" w:rsidRDefault="00B24D62" w:rsidP="00534FBB">
            <w:r w:rsidRPr="00534FBB">
              <w:rPr>
                <w:rFonts w:hint="eastAsia"/>
              </w:rPr>
              <w:t>判断是否是引用变量。</w:t>
            </w:r>
            <w:r w:rsidRPr="00534FBB">
              <w:t>(</w:t>
            </w:r>
            <w:r w:rsidRPr="00534FBB">
              <w:rPr>
                <w:rFonts w:hint="eastAsia"/>
              </w:rPr>
              <w:t>除了</w:t>
            </w:r>
            <w:r w:rsidRPr="00534FBB">
              <w:t>null</w:t>
            </w:r>
            <w:r w:rsidRPr="00534FBB">
              <w:rPr>
                <w:rFonts w:hint="eastAsia"/>
              </w:rPr>
              <w:t>且</w:t>
            </w:r>
            <w:r w:rsidRPr="00534FBB">
              <w:t xml:space="preserve"> typeof </w:t>
            </w:r>
            <w:r w:rsidRPr="00534FBB">
              <w:rPr>
                <w:rFonts w:hint="eastAsia"/>
              </w:rPr>
              <w:t>结果等于“</w:t>
            </w:r>
            <w:r w:rsidRPr="00534FBB">
              <w:t>object”)</w:t>
            </w:r>
          </w:p>
        </w:tc>
      </w:tr>
      <w:tr w:rsidR="00B24D62" w:rsidTr="00556B86">
        <w:tc>
          <w:tcPr>
            <w:tcW w:w="3227" w:type="dxa"/>
            <w:vAlign w:val="center"/>
          </w:tcPr>
          <w:p w:rsidR="00B24D62" w:rsidRPr="00534FBB" w:rsidRDefault="00B24D62" w:rsidP="00B24D62">
            <w:r w:rsidRPr="00534FBB">
              <w:t>Object.isArray(</w:t>
            </w:r>
            <w:r w:rsidRPr="00534FBB">
              <w:rPr>
                <w:rFonts w:hint="eastAsia"/>
              </w:rPr>
              <w:t>变量</w:t>
            </w:r>
            <w:r w:rsidRPr="00534FBB">
              <w:t>)</w:t>
            </w:r>
          </w:p>
        </w:tc>
        <w:tc>
          <w:tcPr>
            <w:tcW w:w="5295" w:type="dxa"/>
          </w:tcPr>
          <w:p w:rsidR="00B24D62" w:rsidRPr="00534FBB" w:rsidRDefault="00B24D62" w:rsidP="00534FBB">
            <w:r w:rsidRPr="00534FBB">
              <w:rPr>
                <w:rFonts w:hint="eastAsia"/>
              </w:rPr>
              <w:t>判断数组</w:t>
            </w:r>
          </w:p>
        </w:tc>
      </w:tr>
      <w:tr w:rsidR="00B24D62" w:rsidTr="00556B86">
        <w:tc>
          <w:tcPr>
            <w:tcW w:w="3227" w:type="dxa"/>
            <w:vAlign w:val="center"/>
          </w:tcPr>
          <w:p w:rsidR="00B24D62" w:rsidRPr="00534FBB" w:rsidRDefault="00B24D62" w:rsidP="00B24D62">
            <w:r w:rsidRPr="00534FBB">
              <w:t>Object.isFunction(</w:t>
            </w:r>
            <w:r w:rsidRPr="00534FBB">
              <w:rPr>
                <w:rFonts w:hint="eastAsia"/>
              </w:rPr>
              <w:t>变量</w:t>
            </w:r>
            <w:r w:rsidRPr="00534FBB">
              <w:t>)</w:t>
            </w:r>
          </w:p>
        </w:tc>
        <w:tc>
          <w:tcPr>
            <w:tcW w:w="5295" w:type="dxa"/>
          </w:tcPr>
          <w:p w:rsidR="00B24D62" w:rsidRPr="00534FBB" w:rsidRDefault="00B24D62" w:rsidP="00534FBB">
            <w:r w:rsidRPr="00534FBB">
              <w:rPr>
                <w:rFonts w:hint="eastAsia"/>
              </w:rPr>
              <w:t>判断函数</w:t>
            </w:r>
          </w:p>
        </w:tc>
      </w:tr>
      <w:tr w:rsidR="00B24D62" w:rsidTr="00556B86">
        <w:tc>
          <w:tcPr>
            <w:tcW w:w="3227" w:type="dxa"/>
            <w:vAlign w:val="center"/>
          </w:tcPr>
          <w:p w:rsidR="00B24D62" w:rsidRPr="00534FBB" w:rsidRDefault="00B24D62" w:rsidP="00B24D62">
            <w:r w:rsidRPr="00534FBB">
              <w:t>Object.value(</w:t>
            </w:r>
            <w:r w:rsidRPr="00534FBB">
              <w:rPr>
                <w:rFonts w:hint="eastAsia"/>
              </w:rPr>
              <w:t>字符串</w:t>
            </w:r>
            <w:r w:rsidRPr="00534FBB">
              <w:t>)</w:t>
            </w:r>
          </w:p>
        </w:tc>
        <w:tc>
          <w:tcPr>
            <w:tcW w:w="5295" w:type="dxa"/>
          </w:tcPr>
          <w:p w:rsidR="00B24D62" w:rsidRPr="00534FBB" w:rsidRDefault="00B24D62" w:rsidP="00534FBB">
            <w:r w:rsidRPr="00534FBB">
              <w:rPr>
                <w:rFonts w:hint="eastAsia"/>
              </w:rPr>
              <w:t>不用</w:t>
            </w:r>
            <w:r w:rsidRPr="00534FBB">
              <w:t xml:space="preserve">eval </w:t>
            </w:r>
            <w:r w:rsidRPr="00534FBB">
              <w:rPr>
                <w:rFonts w:hint="eastAsia"/>
              </w:rPr>
              <w:t>获得如</w:t>
            </w:r>
            <w:r w:rsidRPr="00534FBB">
              <w:t xml:space="preserve"> </w:t>
            </w:r>
            <w:proofErr w:type="gramStart"/>
            <w:r w:rsidRPr="00534FBB">
              <w:t>”</w:t>
            </w:r>
            <w:proofErr w:type="gramEnd"/>
            <w:r w:rsidRPr="00534FBB">
              <w:t>obj.a</w:t>
            </w:r>
            <w:proofErr w:type="gramStart"/>
            <w:r w:rsidRPr="00534FBB">
              <w:t>”</w:t>
            </w:r>
            <w:proofErr w:type="gramEnd"/>
            <w:r w:rsidRPr="00534FBB">
              <w:t xml:space="preserve"> </w:t>
            </w:r>
            <w:r w:rsidRPr="00534FBB">
              <w:rPr>
                <w:rFonts w:hint="eastAsia"/>
              </w:rPr>
              <w:t>的值。</w:t>
            </w:r>
          </w:p>
        </w:tc>
      </w:tr>
    </w:tbl>
    <w:p w:rsidR="00D32B76" w:rsidRPr="00553307" w:rsidRDefault="00534FBB" w:rsidP="00534FBB">
      <w:pPr>
        <w:pStyle w:val="4"/>
        <w:numPr>
          <w:ilvl w:val="3"/>
          <w:numId w:val="42"/>
        </w:numPr>
      </w:pPr>
      <w:r w:rsidRPr="00D32B76">
        <w:rPr>
          <w:rFonts w:hint="eastAsia"/>
        </w:rPr>
        <w:t>和数组有关的方法</w:t>
      </w:r>
      <w:r w:rsidRPr="00D32B76">
        <w:rPr>
          <w:rFonts w:hint="eastAsia"/>
        </w:rPr>
        <w:t xml:space="preserve">    Arra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421BD5" w:rsidTr="00226209">
        <w:tc>
          <w:tcPr>
            <w:tcW w:w="3227" w:type="dxa"/>
          </w:tcPr>
          <w:p w:rsidR="00421BD5" w:rsidRPr="00EB3FC9" w:rsidRDefault="00421BD5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函数名</w:t>
            </w:r>
          </w:p>
        </w:tc>
        <w:tc>
          <w:tcPr>
            <w:tcW w:w="5295" w:type="dxa"/>
          </w:tcPr>
          <w:p w:rsidR="00421BD5" w:rsidRPr="00EB3FC9" w:rsidRDefault="00421BD5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说明</w:t>
            </w:r>
          </w:p>
        </w:tc>
      </w:tr>
      <w:tr w:rsidR="00421BD5" w:rsidTr="00226209">
        <w:tc>
          <w:tcPr>
            <w:tcW w:w="3227" w:type="dxa"/>
            <w:vAlign w:val="center"/>
          </w:tcPr>
          <w:p w:rsidR="00421BD5" w:rsidRDefault="006633B4" w:rsidP="006633B4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Array.create(</w:t>
            </w:r>
            <w:r w:rsidRPr="00534FBB">
              <w:rPr>
                <w:rFonts w:hint="eastAsia"/>
              </w:rPr>
              <w:t>迭代对象，开始数，长度</w:t>
            </w:r>
            <w:r w:rsidRPr="00534FBB">
              <w:t xml:space="preserve">) </w:t>
            </w:r>
          </w:p>
        </w:tc>
        <w:tc>
          <w:tcPr>
            <w:tcW w:w="5295" w:type="dxa"/>
          </w:tcPr>
          <w:p w:rsidR="00421BD5" w:rsidRDefault="006633B4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rPr>
                <w:rFonts w:hint="eastAsia"/>
              </w:rPr>
              <w:t>生成一个数组，一般参数是</w:t>
            </w:r>
            <w:r w:rsidRPr="00534FBB">
              <w:t xml:space="preserve">  arguments </w:t>
            </w:r>
            <w:r w:rsidRPr="00534FBB">
              <w:rPr>
                <w:rFonts w:hint="eastAsia"/>
              </w:rPr>
              <w:t>。这里的迭代对象即含</w:t>
            </w:r>
            <w:r w:rsidRPr="00534FBB">
              <w:t>length</w:t>
            </w:r>
            <w:r w:rsidRPr="00534FBB">
              <w:rPr>
                <w:rFonts w:hint="eastAsia"/>
              </w:rPr>
              <w:t>成员的对象。</w:t>
            </w:r>
          </w:p>
        </w:tc>
      </w:tr>
      <w:tr w:rsidR="00421BD5" w:rsidTr="00226209">
        <w:tc>
          <w:tcPr>
            <w:tcW w:w="3227" w:type="dxa"/>
            <w:vAlign w:val="center"/>
          </w:tcPr>
          <w:p w:rsidR="00421BD5" w:rsidRDefault="006633B4" w:rsidP="00714576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Array.</w:t>
            </w:r>
            <w:r w:rsidR="00714576">
              <w:rPr>
                <w:rFonts w:hint="eastAsia"/>
              </w:rPr>
              <w:t>plain</w:t>
            </w:r>
            <w:r w:rsidRPr="00534FBB">
              <w:t>([</w:t>
            </w:r>
            <w:r w:rsidRPr="00534FBB">
              <w:rPr>
                <w:rFonts w:hint="eastAsia"/>
              </w:rPr>
              <w:t>数组</w:t>
            </w:r>
            <w:r w:rsidRPr="00534FBB">
              <w:t>])</w:t>
            </w:r>
          </w:p>
        </w:tc>
        <w:tc>
          <w:tcPr>
            <w:tcW w:w="5295" w:type="dxa"/>
          </w:tcPr>
          <w:p w:rsidR="00421BD5" w:rsidRPr="00C47639" w:rsidRDefault="006633B4" w:rsidP="00226209">
            <w:r w:rsidRPr="00534FBB">
              <w:rPr>
                <w:rFonts w:hint="eastAsia"/>
              </w:rPr>
              <w:t>连接多个数组（部分浏览器原生支持）</w:t>
            </w:r>
          </w:p>
        </w:tc>
      </w:tr>
      <w:tr w:rsidR="00421BD5" w:rsidTr="00226209">
        <w:tc>
          <w:tcPr>
            <w:tcW w:w="3227" w:type="dxa"/>
            <w:vAlign w:val="center"/>
          </w:tcPr>
          <w:p w:rsidR="00421BD5" w:rsidRDefault="006633B4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[].indexOf(</w:t>
            </w:r>
            <w:r w:rsidRPr="00534FBB">
              <w:rPr>
                <w:rFonts w:hint="eastAsia"/>
              </w:rPr>
              <w:t>内容</w:t>
            </w:r>
            <w:r w:rsidRPr="00534FBB">
              <w:t>)</w:t>
            </w:r>
          </w:p>
        </w:tc>
        <w:tc>
          <w:tcPr>
            <w:tcW w:w="5295" w:type="dxa"/>
          </w:tcPr>
          <w:p w:rsidR="00421BD5" w:rsidRPr="00F04022" w:rsidRDefault="00AA3A44" w:rsidP="00226209">
            <w:r>
              <w:rPr>
                <w:rFonts w:hint="eastAsia"/>
              </w:rPr>
              <w:t>返回内容位置。</w:t>
            </w:r>
            <w:r w:rsidR="006633B4" w:rsidRPr="00534FBB">
              <w:rPr>
                <w:rFonts w:hint="eastAsia"/>
              </w:rPr>
              <w:t>（部分浏览器原生支持）</w:t>
            </w:r>
          </w:p>
        </w:tc>
      </w:tr>
      <w:tr w:rsidR="00421BD5" w:rsidTr="00226209">
        <w:tc>
          <w:tcPr>
            <w:tcW w:w="3227" w:type="dxa"/>
            <w:vAlign w:val="center"/>
          </w:tcPr>
          <w:p w:rsidR="00421BD5" w:rsidRDefault="0075534C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[].remove(</w:t>
            </w:r>
            <w:r w:rsidRPr="00534FBB">
              <w:rPr>
                <w:rFonts w:hint="eastAsia"/>
              </w:rPr>
              <w:t>内容</w:t>
            </w:r>
            <w:r w:rsidRPr="00534FBB">
              <w:t>)</w:t>
            </w:r>
          </w:p>
        </w:tc>
        <w:tc>
          <w:tcPr>
            <w:tcW w:w="5295" w:type="dxa"/>
          </w:tcPr>
          <w:p w:rsidR="00421BD5" w:rsidRDefault="00AA3A44" w:rsidP="00AA3A44">
            <w:r>
              <w:rPr>
                <w:rFonts w:hint="eastAsia"/>
              </w:rPr>
              <w:t>删除内容。</w:t>
            </w:r>
          </w:p>
        </w:tc>
      </w:tr>
      <w:tr w:rsidR="00421BD5" w:rsidTr="00226209">
        <w:tc>
          <w:tcPr>
            <w:tcW w:w="3227" w:type="dxa"/>
            <w:vAlign w:val="center"/>
          </w:tcPr>
          <w:p w:rsidR="00421BD5" w:rsidRPr="0075534C" w:rsidRDefault="0075534C" w:rsidP="00226209">
            <w:r w:rsidRPr="00534FBB">
              <w:t>[].</w:t>
            </w:r>
            <w:r>
              <w:t>contains</w:t>
            </w:r>
            <w:r w:rsidRPr="00534FBB">
              <w:t xml:space="preserve"> (</w:t>
            </w:r>
            <w:r>
              <w:rPr>
                <w:rFonts w:hint="eastAsia"/>
              </w:rPr>
              <w:t>内容</w:t>
            </w:r>
            <w:r>
              <w:t>)</w:t>
            </w:r>
          </w:p>
        </w:tc>
        <w:tc>
          <w:tcPr>
            <w:tcW w:w="5295" w:type="dxa"/>
          </w:tcPr>
          <w:p w:rsidR="00421BD5" w:rsidRDefault="0075534C" w:rsidP="0075534C">
            <w:r>
              <w:rPr>
                <w:rFonts w:hint="eastAsia"/>
              </w:rPr>
              <w:t>检查是否存在指定参数。</w:t>
            </w:r>
          </w:p>
        </w:tc>
      </w:tr>
      <w:tr w:rsidR="00421BD5" w:rsidTr="00226209">
        <w:tc>
          <w:tcPr>
            <w:tcW w:w="3227" w:type="dxa"/>
            <w:vAlign w:val="center"/>
          </w:tcPr>
          <w:p w:rsidR="00421BD5" w:rsidRPr="00534FBB" w:rsidRDefault="0075534C" w:rsidP="00226209">
            <w:r w:rsidRPr="00534FBB">
              <w:t>[].filter(</w:t>
            </w:r>
            <w:r w:rsidRPr="00534FBB">
              <w:rPr>
                <w:rFonts w:hint="eastAsia"/>
              </w:rPr>
              <w:t>函数</w:t>
            </w:r>
            <w:r w:rsidRPr="00534FBB">
              <w:t>)</w:t>
            </w:r>
          </w:p>
        </w:tc>
        <w:tc>
          <w:tcPr>
            <w:tcW w:w="5295" w:type="dxa"/>
          </w:tcPr>
          <w:p w:rsidR="00421BD5" w:rsidRPr="0075534C" w:rsidRDefault="0075534C" w:rsidP="00226209">
            <w:r w:rsidRPr="00534FBB">
              <w:rPr>
                <w:rFonts w:hint="eastAsia"/>
              </w:rPr>
              <w:t>根据函数过滤数组的内容</w:t>
            </w:r>
            <w:r w:rsidR="00B67ED0">
              <w:rPr>
                <w:rFonts w:hint="eastAsia"/>
              </w:rPr>
              <w:t>。</w:t>
            </w:r>
          </w:p>
        </w:tc>
      </w:tr>
      <w:tr w:rsidR="00421BD5" w:rsidTr="00226209">
        <w:tc>
          <w:tcPr>
            <w:tcW w:w="3227" w:type="dxa"/>
            <w:vAlign w:val="center"/>
          </w:tcPr>
          <w:p w:rsidR="00421BD5" w:rsidRPr="00534FBB" w:rsidRDefault="00A558ED" w:rsidP="00226209">
            <w:r w:rsidRPr="00534FBB">
              <w:t>[].</w:t>
            </w:r>
            <w:r>
              <w:t>each</w:t>
            </w:r>
            <w:r w:rsidRPr="00534FBB">
              <w:t xml:space="preserve"> (</w:t>
            </w:r>
            <w:r w:rsidRPr="00534FBB">
              <w:rPr>
                <w:rFonts w:hint="eastAsia"/>
              </w:rPr>
              <w:t>函数</w:t>
            </w:r>
            <w:r>
              <w:rPr>
                <w:rFonts w:hint="eastAsia"/>
              </w:rPr>
              <w:t>)</w:t>
            </w:r>
          </w:p>
        </w:tc>
        <w:tc>
          <w:tcPr>
            <w:tcW w:w="5295" w:type="dxa"/>
          </w:tcPr>
          <w:p w:rsidR="00421BD5" w:rsidRPr="00534FBB" w:rsidRDefault="00A558ED" w:rsidP="00226209">
            <w:r>
              <w:rPr>
                <w:rFonts w:hint="eastAsia"/>
              </w:rPr>
              <w:t>对每个元素执行。支持</w:t>
            </w:r>
            <w:r>
              <w:rPr>
                <w:rFonts w:hint="eastAsia"/>
              </w:rPr>
              <w:t xml:space="preserve"> false </w:t>
            </w:r>
            <w:r>
              <w:rPr>
                <w:rFonts w:hint="eastAsia"/>
              </w:rPr>
              <w:t>停止。</w:t>
            </w:r>
          </w:p>
        </w:tc>
      </w:tr>
      <w:tr w:rsidR="00421BD5" w:rsidTr="00226209">
        <w:tc>
          <w:tcPr>
            <w:tcW w:w="3227" w:type="dxa"/>
            <w:vAlign w:val="center"/>
          </w:tcPr>
          <w:p w:rsidR="00421BD5" w:rsidRPr="00534FBB" w:rsidRDefault="00A558ED" w:rsidP="00226209">
            <w:r w:rsidRPr="00534FBB">
              <w:t>[].</w:t>
            </w:r>
            <w:r>
              <w:rPr>
                <w:rFonts w:hint="eastAsia"/>
              </w:rPr>
              <w:t>forE</w:t>
            </w:r>
            <w:r>
              <w:t>ach</w:t>
            </w:r>
            <w:r w:rsidRPr="00534FBB">
              <w:t xml:space="preserve"> (</w:t>
            </w:r>
            <w:r w:rsidRPr="00534FBB">
              <w:rPr>
                <w:rFonts w:hint="eastAsia"/>
              </w:rPr>
              <w:t>函数</w:t>
            </w:r>
            <w:r>
              <w:rPr>
                <w:rFonts w:hint="eastAsia"/>
              </w:rPr>
              <w:t>)</w:t>
            </w:r>
          </w:p>
        </w:tc>
        <w:tc>
          <w:tcPr>
            <w:tcW w:w="5295" w:type="dxa"/>
          </w:tcPr>
          <w:p w:rsidR="00421BD5" w:rsidRPr="00534FBB" w:rsidRDefault="00A558ED" w:rsidP="00226209">
            <w:r>
              <w:rPr>
                <w:rFonts w:hint="eastAsia"/>
              </w:rPr>
              <w:t>对每个元素执行。</w:t>
            </w:r>
            <w:r w:rsidRPr="00534FBB">
              <w:rPr>
                <w:rFonts w:hint="eastAsia"/>
              </w:rPr>
              <w:t>（部分浏览器原生支持）</w:t>
            </w:r>
          </w:p>
        </w:tc>
      </w:tr>
      <w:tr w:rsidR="00421BD5" w:rsidTr="00226209">
        <w:tc>
          <w:tcPr>
            <w:tcW w:w="3227" w:type="dxa"/>
            <w:vAlign w:val="center"/>
          </w:tcPr>
          <w:p w:rsidR="00421BD5" w:rsidRPr="00534FBB" w:rsidRDefault="0043460C" w:rsidP="0043460C">
            <w:r w:rsidRPr="00534FBB">
              <w:t>[].</w:t>
            </w:r>
            <w:r>
              <w:rPr>
                <w:rFonts w:hint="eastAsia"/>
              </w:rPr>
              <w:t>include</w:t>
            </w:r>
            <w:r w:rsidRPr="00534FBB">
              <w:t xml:space="preserve"> (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)</w:t>
            </w:r>
          </w:p>
        </w:tc>
        <w:tc>
          <w:tcPr>
            <w:tcW w:w="5295" w:type="dxa"/>
          </w:tcPr>
          <w:p w:rsidR="00421BD5" w:rsidRPr="00534FBB" w:rsidRDefault="0043460C" w:rsidP="00226209">
            <w:r>
              <w:rPr>
                <w:rFonts w:hint="eastAsia"/>
              </w:rPr>
              <w:t>包含一个内容，不重复。</w:t>
            </w:r>
          </w:p>
        </w:tc>
      </w:tr>
      <w:tr w:rsidR="00100947" w:rsidTr="00226209">
        <w:tc>
          <w:tcPr>
            <w:tcW w:w="3227" w:type="dxa"/>
            <w:vAlign w:val="center"/>
          </w:tcPr>
          <w:p w:rsidR="00100947" w:rsidRPr="00534FBB" w:rsidRDefault="00100947" w:rsidP="00100947">
            <w:r w:rsidRPr="00534FBB">
              <w:t>[].</w:t>
            </w:r>
            <w:r>
              <w:rPr>
                <w:rFonts w:hint="eastAsia"/>
              </w:rPr>
              <w:t>select</w:t>
            </w:r>
            <w:r w:rsidRPr="00534FBB">
              <w:t xml:space="preserve"> (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)</w:t>
            </w:r>
          </w:p>
        </w:tc>
        <w:tc>
          <w:tcPr>
            <w:tcW w:w="5295" w:type="dxa"/>
          </w:tcPr>
          <w:p w:rsidR="00100947" w:rsidRDefault="00100947" w:rsidP="00226209">
            <w:r>
              <w:rPr>
                <w:rFonts w:hint="eastAsia"/>
              </w:rPr>
              <w:t>选择数组中指定元素，返回一个数组副本。</w:t>
            </w:r>
          </w:p>
        </w:tc>
      </w:tr>
      <w:tr w:rsidR="00100947" w:rsidTr="00226209">
        <w:tc>
          <w:tcPr>
            <w:tcW w:w="3227" w:type="dxa"/>
            <w:vAlign w:val="center"/>
          </w:tcPr>
          <w:p w:rsidR="00100947" w:rsidRPr="00BC77ED" w:rsidRDefault="00BC77ED" w:rsidP="0043460C">
            <w:r>
              <w:rPr>
                <w:rFonts w:hint="eastAsia"/>
              </w:rPr>
              <w:t>[].unique()</w:t>
            </w:r>
          </w:p>
        </w:tc>
        <w:tc>
          <w:tcPr>
            <w:tcW w:w="5295" w:type="dxa"/>
          </w:tcPr>
          <w:p w:rsidR="00100947" w:rsidRDefault="00BC77ED" w:rsidP="00226209">
            <w:r>
              <w:rPr>
                <w:rFonts w:hint="eastAsia"/>
              </w:rPr>
              <w:t>剔除数组中重复元素。</w:t>
            </w:r>
          </w:p>
        </w:tc>
      </w:tr>
    </w:tbl>
    <w:p w:rsidR="00144F72" w:rsidRPr="00534FBB" w:rsidRDefault="00144F72" w:rsidP="00534FBB">
      <w:pPr>
        <w:rPr>
          <w:b/>
          <w:bCs/>
          <w:kern w:val="44"/>
          <w:sz w:val="44"/>
          <w:szCs w:val="44"/>
        </w:rPr>
      </w:pPr>
    </w:p>
    <w:p w:rsidR="00144F72" w:rsidRPr="007E551B" w:rsidRDefault="00534FBB" w:rsidP="00534FBB">
      <w:pPr>
        <w:pStyle w:val="4"/>
        <w:numPr>
          <w:ilvl w:val="3"/>
          <w:numId w:val="42"/>
        </w:numPr>
      </w:pPr>
      <w:r w:rsidRPr="007E551B">
        <w:rPr>
          <w:rFonts w:hint="eastAsia"/>
        </w:rPr>
        <w:lastRenderedPageBreak/>
        <w:t>和函数有关的方法</w:t>
      </w:r>
      <w:r w:rsidRPr="007E551B">
        <w:rPr>
          <w:rFonts w:hint="eastAsia"/>
        </w:rPr>
        <w:t xml:space="preserve">    Funct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14508E" w:rsidRPr="00EB3FC9" w:rsidTr="00226209">
        <w:tc>
          <w:tcPr>
            <w:tcW w:w="3227" w:type="dxa"/>
          </w:tcPr>
          <w:p w:rsidR="0014508E" w:rsidRPr="00EB3FC9" w:rsidRDefault="0014508E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函数名</w:t>
            </w:r>
          </w:p>
        </w:tc>
        <w:tc>
          <w:tcPr>
            <w:tcW w:w="5295" w:type="dxa"/>
          </w:tcPr>
          <w:p w:rsidR="0014508E" w:rsidRPr="00EB3FC9" w:rsidRDefault="0014508E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说明</w:t>
            </w:r>
          </w:p>
        </w:tc>
      </w:tr>
      <w:tr w:rsidR="0014508E" w:rsidTr="00226209">
        <w:tc>
          <w:tcPr>
            <w:tcW w:w="3227" w:type="dxa"/>
            <w:vAlign w:val="center"/>
          </w:tcPr>
          <w:p w:rsidR="0014508E" w:rsidRDefault="00F96D42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 w:rsidRPr="00F96D42">
              <w:t>Function.empty</w:t>
            </w:r>
          </w:p>
        </w:tc>
        <w:tc>
          <w:tcPr>
            <w:tcW w:w="5295" w:type="dxa"/>
          </w:tcPr>
          <w:p w:rsidR="0014508E" w:rsidRDefault="00F96D42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 w:rsidRPr="00F96D42">
              <w:rPr>
                <w:rFonts w:hint="eastAsia"/>
              </w:rPr>
              <w:t>空函数</w:t>
            </w:r>
            <w:r>
              <w:rPr>
                <w:rFonts w:hint="eastAsia"/>
              </w:rPr>
              <w:t>。</w:t>
            </w:r>
          </w:p>
        </w:tc>
      </w:tr>
      <w:tr w:rsidR="0014508E" w:rsidRPr="00C47639" w:rsidTr="00226209">
        <w:tc>
          <w:tcPr>
            <w:tcW w:w="3227" w:type="dxa"/>
            <w:vAlign w:val="center"/>
          </w:tcPr>
          <w:p w:rsidR="0014508E" w:rsidRDefault="00144F72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 w:rsidRPr="00F96D42">
              <w:t>Function.</w:t>
            </w:r>
            <w:r>
              <w:t xml:space="preserve"> from</w:t>
            </w:r>
          </w:p>
        </w:tc>
        <w:tc>
          <w:tcPr>
            <w:tcW w:w="5295" w:type="dxa"/>
          </w:tcPr>
          <w:p w:rsidR="0014508E" w:rsidRPr="00C47639" w:rsidRDefault="00144F72" w:rsidP="00226209">
            <w:proofErr w:type="gramStart"/>
            <w:r>
              <w:rPr>
                <w:rFonts w:hint="eastAsia"/>
              </w:rPr>
              <w:t>返回返回</w:t>
            </w:r>
            <w:proofErr w:type="gramEnd"/>
            <w:r>
              <w:rPr>
                <w:rFonts w:hint="eastAsia"/>
              </w:rPr>
              <w:t>自己的函数。</w:t>
            </w:r>
          </w:p>
        </w:tc>
      </w:tr>
      <w:tr w:rsidR="00144F72" w:rsidRPr="00C47639" w:rsidTr="00226209">
        <w:tc>
          <w:tcPr>
            <w:tcW w:w="3227" w:type="dxa"/>
            <w:vAlign w:val="center"/>
          </w:tcPr>
          <w:p w:rsidR="00144F72" w:rsidRPr="00F96D42" w:rsidRDefault="00144F72" w:rsidP="00226209">
            <w:r>
              <w:t>Function.bind</w:t>
            </w:r>
          </w:p>
        </w:tc>
        <w:tc>
          <w:tcPr>
            <w:tcW w:w="5295" w:type="dxa"/>
          </w:tcPr>
          <w:p w:rsidR="00144F72" w:rsidRDefault="00144F72" w:rsidP="00226209">
            <w:r>
              <w:rPr>
                <w:rFonts w:hint="eastAsia"/>
              </w:rPr>
              <w:t>返回绑定域的函数。</w:t>
            </w:r>
          </w:p>
        </w:tc>
      </w:tr>
      <w:tr w:rsidR="00EA35FA" w:rsidRPr="00C47639" w:rsidTr="00226209">
        <w:tc>
          <w:tcPr>
            <w:tcW w:w="3227" w:type="dxa"/>
            <w:vAlign w:val="center"/>
          </w:tcPr>
          <w:p w:rsidR="00EA35FA" w:rsidRDefault="00EA35FA" w:rsidP="00EA35FA">
            <w:r>
              <w:t>Function.</w:t>
            </w:r>
            <w:r>
              <w:rPr>
                <w:rFonts w:hint="eastAsia"/>
              </w:rPr>
              <w:t>returnTrue</w:t>
            </w:r>
          </w:p>
        </w:tc>
        <w:tc>
          <w:tcPr>
            <w:tcW w:w="5295" w:type="dxa"/>
          </w:tcPr>
          <w:p w:rsidR="00EA35FA" w:rsidRDefault="00FA0AC7" w:rsidP="00226209">
            <w:r>
              <w:rPr>
                <w:rFonts w:hint="eastAsia"/>
              </w:rPr>
              <w:t>始终得到</w:t>
            </w:r>
            <w:r>
              <w:rPr>
                <w:rFonts w:hint="eastAsia"/>
              </w:rPr>
              <w:t xml:space="preserve"> true </w:t>
            </w:r>
            <w:r>
              <w:rPr>
                <w:rFonts w:hint="eastAsia"/>
              </w:rPr>
              <w:t>的函数。</w:t>
            </w:r>
          </w:p>
        </w:tc>
      </w:tr>
      <w:tr w:rsidR="00EA35FA" w:rsidRPr="00C47639" w:rsidTr="00226209">
        <w:tc>
          <w:tcPr>
            <w:tcW w:w="3227" w:type="dxa"/>
            <w:vAlign w:val="center"/>
          </w:tcPr>
          <w:p w:rsidR="00EA35FA" w:rsidRDefault="00FA0AC7" w:rsidP="00FA0AC7">
            <w:r>
              <w:t>Function.</w:t>
            </w:r>
            <w:r>
              <w:rPr>
                <w:rFonts w:hint="eastAsia"/>
              </w:rPr>
              <w:t>returnFalse</w:t>
            </w:r>
          </w:p>
        </w:tc>
        <w:tc>
          <w:tcPr>
            <w:tcW w:w="5295" w:type="dxa"/>
          </w:tcPr>
          <w:p w:rsidR="00EA35FA" w:rsidRDefault="00106D78" w:rsidP="00106D78">
            <w:r>
              <w:rPr>
                <w:rFonts w:hint="eastAsia"/>
              </w:rPr>
              <w:t>始终得到</w:t>
            </w:r>
            <w:r>
              <w:rPr>
                <w:rFonts w:hint="eastAsia"/>
              </w:rPr>
              <w:t xml:space="preserve"> </w:t>
            </w:r>
            <w:r w:rsidR="009C7AE0">
              <w:rPr>
                <w:rFonts w:hint="eastAsia"/>
              </w:rPr>
              <w:t>fals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函数。</w:t>
            </w:r>
          </w:p>
        </w:tc>
      </w:tr>
    </w:tbl>
    <w:p w:rsidR="00534FBB" w:rsidRPr="004127BA" w:rsidRDefault="00534FBB" w:rsidP="00534FBB">
      <w:pPr>
        <w:pStyle w:val="4"/>
        <w:numPr>
          <w:ilvl w:val="3"/>
          <w:numId w:val="42"/>
        </w:numPr>
      </w:pPr>
      <w:r w:rsidRPr="004127BA">
        <w:rPr>
          <w:rFonts w:hint="eastAsia"/>
        </w:rPr>
        <w:t>和字符有关的方法</w:t>
      </w:r>
      <w:r w:rsidRPr="004127BA">
        <w:rPr>
          <w:rFonts w:hint="eastAsia"/>
        </w:rPr>
        <w:t xml:space="preserve">    Str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065923" w:rsidRPr="00EB3FC9" w:rsidTr="00226209">
        <w:tc>
          <w:tcPr>
            <w:tcW w:w="3227" w:type="dxa"/>
          </w:tcPr>
          <w:p w:rsidR="00065923" w:rsidRPr="00EB3FC9" w:rsidRDefault="00065923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函数名</w:t>
            </w:r>
          </w:p>
        </w:tc>
        <w:tc>
          <w:tcPr>
            <w:tcW w:w="5295" w:type="dxa"/>
          </w:tcPr>
          <w:p w:rsidR="00065923" w:rsidRPr="00EB3FC9" w:rsidRDefault="00065923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说明</w:t>
            </w:r>
          </w:p>
        </w:tc>
      </w:tr>
      <w:tr w:rsidR="00065923" w:rsidTr="00226209">
        <w:tc>
          <w:tcPr>
            <w:tcW w:w="3227" w:type="dxa"/>
            <w:vAlign w:val="center"/>
          </w:tcPr>
          <w:p w:rsidR="00065923" w:rsidRDefault="005524FB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>
              <w:t>String.f</w:t>
            </w:r>
            <w:r w:rsidR="00273FBE" w:rsidRPr="00534FBB">
              <w:t>o</w:t>
            </w:r>
            <w:r>
              <w:rPr>
                <w:rFonts w:hint="eastAsia"/>
              </w:rPr>
              <w:t>r</w:t>
            </w:r>
            <w:r w:rsidR="00273FBE" w:rsidRPr="00534FBB">
              <w:t>mat(</w:t>
            </w:r>
            <w:r w:rsidR="00273FBE" w:rsidRPr="00534FBB">
              <w:rPr>
                <w:rFonts w:hint="eastAsia"/>
              </w:rPr>
              <w:t>格式化字符串</w:t>
            </w:r>
            <w:r w:rsidR="00273FBE" w:rsidRPr="00534FBB">
              <w:t>,</w:t>
            </w:r>
            <w:r w:rsidR="00273FBE" w:rsidRPr="00534FBB">
              <w:rPr>
                <w:rFonts w:hint="eastAsia"/>
              </w:rPr>
              <w:t>格式化变量</w:t>
            </w:r>
            <w:r w:rsidR="00273FBE" w:rsidRPr="00534FBB">
              <w:t>)</w:t>
            </w:r>
          </w:p>
        </w:tc>
        <w:tc>
          <w:tcPr>
            <w:tcW w:w="5295" w:type="dxa"/>
          </w:tcPr>
          <w:p w:rsidR="00273FBE" w:rsidRPr="00534FBB" w:rsidRDefault="00273FBE" w:rsidP="00FE56D3">
            <w:r w:rsidRPr="00534FBB">
              <w:t>String.format(“{0} == {1}”, 1 , “3”);  //  1 == 3</w:t>
            </w:r>
          </w:p>
          <w:p w:rsidR="00065923" w:rsidRPr="00273FBE" w:rsidRDefault="00273FBE" w:rsidP="00FE56D3">
            <w:r w:rsidRPr="00534FBB">
              <w:rPr>
                <w:rFonts w:hint="eastAsia"/>
              </w:rPr>
              <w:t>String.format(</w:t>
            </w:r>
            <w:r w:rsidRPr="00534FBB">
              <w:rPr>
                <w:rFonts w:hint="eastAsia"/>
              </w:rPr>
              <w:t>“</w:t>
            </w:r>
            <w:r w:rsidRPr="00534FBB">
              <w:rPr>
                <w:rFonts w:hint="eastAsia"/>
              </w:rPr>
              <w:t>{a}</w:t>
            </w:r>
            <w:r w:rsidRPr="00534FBB">
              <w:rPr>
                <w:rFonts w:hint="eastAsia"/>
              </w:rPr>
              <w:t>为变量”</w:t>
            </w:r>
            <w:r w:rsidRPr="00534FBB">
              <w:rPr>
                <w:rFonts w:hint="eastAsia"/>
              </w:rPr>
              <w:t>,{a:</w:t>
            </w:r>
            <w:proofErr w:type="gramStart"/>
            <w:r w:rsidRPr="00534FBB">
              <w:rPr>
                <w:rFonts w:hint="eastAsia"/>
              </w:rPr>
              <w:t>”</w:t>
            </w:r>
            <w:proofErr w:type="gramEnd"/>
            <w:r w:rsidRPr="00534FBB">
              <w:rPr>
                <w:rFonts w:hint="eastAsia"/>
              </w:rPr>
              <w:t>aa</w:t>
            </w:r>
            <w:proofErr w:type="gramStart"/>
            <w:r w:rsidRPr="00534FBB">
              <w:rPr>
                <w:rFonts w:hint="eastAsia"/>
              </w:rPr>
              <w:t>”</w:t>
            </w:r>
            <w:proofErr w:type="gramEnd"/>
            <w:r w:rsidRPr="00534FBB">
              <w:rPr>
                <w:rFonts w:hint="eastAsia"/>
              </w:rPr>
              <w:t>}); // aa</w:t>
            </w:r>
            <w:r w:rsidRPr="00534FBB">
              <w:rPr>
                <w:rFonts w:hint="eastAsia"/>
              </w:rPr>
              <w:t>为变量</w:t>
            </w:r>
          </w:p>
        </w:tc>
      </w:tr>
      <w:tr w:rsidR="00065923" w:rsidRPr="00F04022" w:rsidTr="00226209">
        <w:tc>
          <w:tcPr>
            <w:tcW w:w="3227" w:type="dxa"/>
            <w:vAlign w:val="center"/>
          </w:tcPr>
          <w:p w:rsidR="00065923" w:rsidRDefault="00052250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>
              <w:t>String.map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符串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执行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)</w:t>
            </w:r>
          </w:p>
        </w:tc>
        <w:tc>
          <w:tcPr>
            <w:tcW w:w="5295" w:type="dxa"/>
          </w:tcPr>
          <w:p w:rsidR="00065923" w:rsidRPr="00F04022" w:rsidRDefault="00052250" w:rsidP="00226209">
            <w:r>
              <w:rPr>
                <w:rFonts w:hint="eastAsia"/>
              </w:rPr>
              <w:t>根据字符串分隔后的值对函数执行存入目标</w:t>
            </w:r>
          </w:p>
        </w:tc>
      </w:tr>
      <w:tr w:rsidR="00065923" w:rsidTr="00226209">
        <w:tc>
          <w:tcPr>
            <w:tcW w:w="3227" w:type="dxa"/>
            <w:vAlign w:val="center"/>
          </w:tcPr>
          <w:p w:rsidR="00065923" w:rsidRDefault="00052250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>
              <w:t>String.toArray</w:t>
            </w:r>
            <w:r w:rsidR="00E34220">
              <w:rPr>
                <w:rFonts w:hint="eastAsia"/>
              </w:rPr>
              <w:t>(</w:t>
            </w:r>
            <w:r w:rsidR="00E34220">
              <w:rPr>
                <w:rFonts w:hint="eastAsia"/>
              </w:rPr>
              <w:t>字符串</w:t>
            </w:r>
            <w:r w:rsidR="00E34220">
              <w:rPr>
                <w:rFonts w:hint="eastAsia"/>
              </w:rPr>
              <w:t xml:space="preserve">, </w:t>
            </w:r>
            <w:r w:rsidR="00E34220">
              <w:rPr>
                <w:rFonts w:hint="eastAsia"/>
              </w:rPr>
              <w:t>分隔符</w:t>
            </w:r>
            <w:r w:rsidR="00E34220">
              <w:rPr>
                <w:rFonts w:hint="eastAsia"/>
              </w:rPr>
              <w:t>)</w:t>
            </w:r>
          </w:p>
        </w:tc>
        <w:tc>
          <w:tcPr>
            <w:tcW w:w="5295" w:type="dxa"/>
          </w:tcPr>
          <w:p w:rsidR="00065923" w:rsidRDefault="00E34220" w:rsidP="00E34220">
            <w:r>
              <w:rPr>
                <w:rFonts w:hint="eastAsia"/>
              </w:rPr>
              <w:t>分隔字符串。</w:t>
            </w:r>
          </w:p>
        </w:tc>
      </w:tr>
      <w:tr w:rsidR="00065923" w:rsidTr="00226209">
        <w:tc>
          <w:tcPr>
            <w:tcW w:w="3227" w:type="dxa"/>
            <w:vAlign w:val="center"/>
          </w:tcPr>
          <w:p w:rsidR="00065923" w:rsidRDefault="00052250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rPr>
                <w:rFonts w:hint="eastAsia"/>
              </w:rPr>
              <w:t>"".trim()</w:t>
            </w:r>
          </w:p>
        </w:tc>
        <w:tc>
          <w:tcPr>
            <w:tcW w:w="5295" w:type="dxa"/>
          </w:tcPr>
          <w:p w:rsidR="00065923" w:rsidRDefault="003C0B3F" w:rsidP="00226209">
            <w:r w:rsidRPr="00534FBB">
              <w:rPr>
                <w:rFonts w:hint="eastAsia"/>
              </w:rPr>
              <w:t>删除收尾空白字符串</w:t>
            </w:r>
            <w:r>
              <w:rPr>
                <w:rFonts w:hint="eastAsia"/>
              </w:rPr>
              <w:t>。</w:t>
            </w:r>
          </w:p>
        </w:tc>
      </w:tr>
      <w:tr w:rsidR="00065923" w:rsidTr="00226209">
        <w:tc>
          <w:tcPr>
            <w:tcW w:w="3227" w:type="dxa"/>
            <w:vAlign w:val="center"/>
          </w:tcPr>
          <w:p w:rsidR="00065923" w:rsidRPr="0075534C" w:rsidRDefault="00EE2EB4" w:rsidP="00F80BFE">
            <w:r>
              <w:rPr>
                <w:rFonts w:hint="eastAsia"/>
              </w:rPr>
              <w:t>"".</w:t>
            </w:r>
            <w:r w:rsidR="00F80BFE">
              <w:rPr>
                <w:rFonts w:hint="eastAsia"/>
              </w:rPr>
              <w:t>c</w:t>
            </w:r>
            <w:r w:rsidR="009C5A07">
              <w:t>apitalize</w:t>
            </w:r>
            <w:r w:rsidR="009C5A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)</w:t>
            </w:r>
          </w:p>
        </w:tc>
        <w:tc>
          <w:tcPr>
            <w:tcW w:w="5295" w:type="dxa"/>
          </w:tcPr>
          <w:p w:rsidR="00065923" w:rsidRPr="003C0B3F" w:rsidRDefault="009C5A07" w:rsidP="009C5A07">
            <w:r>
              <w:rPr>
                <w:rFonts w:hint="eastAsia"/>
              </w:rPr>
              <w:t>首字母大写</w:t>
            </w:r>
            <w:r w:rsidR="003C0B3F" w:rsidRPr="00534FBB">
              <w:rPr>
                <w:rFonts w:hint="eastAsia"/>
              </w:rPr>
              <w:t>。</w:t>
            </w:r>
          </w:p>
        </w:tc>
      </w:tr>
      <w:tr w:rsidR="00F80BFE" w:rsidTr="00226209">
        <w:tc>
          <w:tcPr>
            <w:tcW w:w="3227" w:type="dxa"/>
            <w:vAlign w:val="center"/>
          </w:tcPr>
          <w:p w:rsidR="00F80BFE" w:rsidRDefault="00F80BFE" w:rsidP="00F80BFE">
            <w:r>
              <w:rPr>
                <w:rFonts w:hint="eastAsia"/>
              </w:rPr>
              <w:t>"".toCamelCase ()</w:t>
            </w:r>
          </w:p>
        </w:tc>
        <w:tc>
          <w:tcPr>
            <w:tcW w:w="5295" w:type="dxa"/>
          </w:tcPr>
          <w:p w:rsidR="00F80BFE" w:rsidRDefault="00F80BFE" w:rsidP="009C5A07">
            <w:r>
              <w:rPr>
                <w:rFonts w:hint="eastAsia"/>
              </w:rPr>
              <w:t>返回骆驼规则字符串。</w:t>
            </w:r>
          </w:p>
        </w:tc>
      </w:tr>
    </w:tbl>
    <w:p w:rsidR="00534FBB" w:rsidRPr="006A0688" w:rsidRDefault="00534FBB" w:rsidP="00534FBB">
      <w:r w:rsidRPr="00534FBB">
        <w:rPr>
          <w:rFonts w:hint="eastAsia"/>
        </w:rPr>
        <w:tab/>
        <w:t xml:space="preserve">  </w:t>
      </w:r>
    </w:p>
    <w:p w:rsidR="00602E88" w:rsidRPr="006A0688" w:rsidRDefault="00534FBB" w:rsidP="00534FBB">
      <w:pPr>
        <w:pStyle w:val="4"/>
        <w:numPr>
          <w:ilvl w:val="3"/>
          <w:numId w:val="42"/>
        </w:numPr>
      </w:pPr>
      <w:r w:rsidRPr="006A0688">
        <w:rPr>
          <w:rFonts w:hint="eastAsia"/>
        </w:rPr>
        <w:t>和浏览器有关的方法</w:t>
      </w:r>
      <w:r w:rsidRPr="006A0688">
        <w:rPr>
          <w:rFonts w:hint="eastAsia"/>
        </w:rPr>
        <w:t xml:space="preserve">    navigato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426E24" w:rsidRPr="00EB3FC9" w:rsidTr="00226209">
        <w:tc>
          <w:tcPr>
            <w:tcW w:w="3227" w:type="dxa"/>
          </w:tcPr>
          <w:p w:rsidR="00426E24" w:rsidRPr="00EB3FC9" w:rsidRDefault="00426E24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函数名</w:t>
            </w:r>
          </w:p>
        </w:tc>
        <w:tc>
          <w:tcPr>
            <w:tcW w:w="5295" w:type="dxa"/>
          </w:tcPr>
          <w:p w:rsidR="00426E24" w:rsidRPr="00EB3FC9" w:rsidRDefault="00426E24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说明</w:t>
            </w:r>
          </w:p>
        </w:tc>
      </w:tr>
      <w:tr w:rsidR="00426E24" w:rsidTr="00226209">
        <w:tc>
          <w:tcPr>
            <w:tcW w:w="3227" w:type="dxa"/>
            <w:vAlign w:val="center"/>
          </w:tcPr>
          <w:p w:rsidR="00426E24" w:rsidRDefault="00602E88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proofErr w:type="gramStart"/>
            <w:r w:rsidRPr="00534FBB">
              <w:t>navigator</w:t>
            </w:r>
            <w:proofErr w:type="gramEnd"/>
            <w:r w:rsidRPr="00534FBB">
              <w:t>. browser</w:t>
            </w:r>
          </w:p>
        </w:tc>
        <w:tc>
          <w:tcPr>
            <w:tcW w:w="5295" w:type="dxa"/>
          </w:tcPr>
          <w:p w:rsidR="00426E24" w:rsidRDefault="00602E88" w:rsidP="00602E88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rPr>
                <w:rFonts w:hint="eastAsia"/>
              </w:rPr>
              <w:t>浏览器</w:t>
            </w:r>
            <w:r>
              <w:rPr>
                <w:rFonts w:hint="eastAsia"/>
              </w:rPr>
              <w:t>。</w:t>
            </w:r>
          </w:p>
        </w:tc>
      </w:tr>
      <w:tr w:rsidR="00426E24" w:rsidRPr="00C47639" w:rsidTr="00226209">
        <w:tc>
          <w:tcPr>
            <w:tcW w:w="3227" w:type="dxa"/>
            <w:vAlign w:val="center"/>
          </w:tcPr>
          <w:p w:rsidR="00426E24" w:rsidRDefault="00602E88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proofErr w:type="gramStart"/>
            <w:r w:rsidRPr="00534FBB">
              <w:t>navigator</w:t>
            </w:r>
            <w:proofErr w:type="gramEnd"/>
            <w:r w:rsidRPr="00534FBB">
              <w:t>. version</w:t>
            </w:r>
          </w:p>
        </w:tc>
        <w:tc>
          <w:tcPr>
            <w:tcW w:w="5295" w:type="dxa"/>
          </w:tcPr>
          <w:p w:rsidR="00426E24" w:rsidRPr="00C47639" w:rsidRDefault="00602E88" w:rsidP="00226209">
            <w:r w:rsidRPr="00534FBB">
              <w:rPr>
                <w:rFonts w:hint="eastAsia"/>
              </w:rPr>
              <w:t>浏览器版本</w:t>
            </w:r>
            <w:r>
              <w:rPr>
                <w:rFonts w:hint="eastAsia"/>
              </w:rPr>
              <w:t>。</w:t>
            </w:r>
          </w:p>
        </w:tc>
      </w:tr>
      <w:tr w:rsidR="00426E24" w:rsidRPr="00F04022" w:rsidTr="00226209">
        <w:tc>
          <w:tcPr>
            <w:tcW w:w="3227" w:type="dxa"/>
            <w:vAlign w:val="center"/>
          </w:tcPr>
          <w:p w:rsidR="00426E24" w:rsidRDefault="00602E88" w:rsidP="00A6292B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t>navigator.</w:t>
            </w:r>
            <w:r w:rsidR="00A6292B">
              <w:rPr>
                <w:rFonts w:hint="eastAsia"/>
              </w:rPr>
              <w:t>isQuirks</w:t>
            </w:r>
          </w:p>
        </w:tc>
        <w:tc>
          <w:tcPr>
            <w:tcW w:w="5295" w:type="dxa"/>
          </w:tcPr>
          <w:p w:rsidR="00426E24" w:rsidRPr="00F04022" w:rsidRDefault="00A6292B" w:rsidP="00226209">
            <w:r>
              <w:rPr>
                <w:rFonts w:hint="eastAsia"/>
              </w:rPr>
              <w:t>如果是</w:t>
            </w:r>
            <w:r>
              <w:rPr>
                <w:rFonts w:hint="eastAsia"/>
              </w:rPr>
              <w:t>IE6/7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 xml:space="preserve"> true</w:t>
            </w:r>
          </w:p>
        </w:tc>
      </w:tr>
      <w:tr w:rsidR="00426E24" w:rsidTr="00226209">
        <w:tc>
          <w:tcPr>
            <w:tcW w:w="3227" w:type="dxa"/>
            <w:vAlign w:val="center"/>
          </w:tcPr>
          <w:p w:rsidR="00426E24" w:rsidRDefault="00493B72" w:rsidP="00493B72">
            <w:r w:rsidRPr="00534FBB">
              <w:t>navigator.isIE</w:t>
            </w:r>
          </w:p>
        </w:tc>
        <w:tc>
          <w:tcPr>
            <w:tcW w:w="5295" w:type="dxa"/>
          </w:tcPr>
          <w:p w:rsidR="00426E24" w:rsidRDefault="006102C3" w:rsidP="00493B72">
            <w:r>
              <w:rPr>
                <w:rFonts w:hint="eastAsia"/>
              </w:rPr>
              <w:t>如果是这个浏览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true</w:t>
            </w:r>
          </w:p>
        </w:tc>
      </w:tr>
      <w:tr w:rsidR="00426E24" w:rsidTr="00226209">
        <w:tc>
          <w:tcPr>
            <w:tcW w:w="3227" w:type="dxa"/>
            <w:vAlign w:val="center"/>
          </w:tcPr>
          <w:p w:rsidR="00426E24" w:rsidRDefault="00493B72" w:rsidP="00493B72">
            <w:r w:rsidRPr="00534FBB">
              <w:t>navigator.isIE6</w:t>
            </w:r>
          </w:p>
        </w:tc>
        <w:tc>
          <w:tcPr>
            <w:tcW w:w="5295" w:type="dxa"/>
          </w:tcPr>
          <w:p w:rsidR="00426E24" w:rsidRDefault="008B12AE" w:rsidP="00493B72">
            <w:r>
              <w:rPr>
                <w:rFonts w:hint="eastAsia"/>
              </w:rPr>
              <w:t>如果是这个浏览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true</w:t>
            </w:r>
          </w:p>
        </w:tc>
      </w:tr>
      <w:tr w:rsidR="00426E24" w:rsidTr="00226209">
        <w:tc>
          <w:tcPr>
            <w:tcW w:w="3227" w:type="dxa"/>
            <w:vAlign w:val="center"/>
          </w:tcPr>
          <w:p w:rsidR="00426E24" w:rsidRPr="0075534C" w:rsidRDefault="00493B72" w:rsidP="00493B72">
            <w:r w:rsidRPr="00534FBB">
              <w:t>navigator.isIE7</w:t>
            </w:r>
          </w:p>
        </w:tc>
        <w:tc>
          <w:tcPr>
            <w:tcW w:w="5295" w:type="dxa"/>
          </w:tcPr>
          <w:p w:rsidR="00426E24" w:rsidRDefault="008B12AE" w:rsidP="00226209">
            <w:r>
              <w:rPr>
                <w:rFonts w:hint="eastAsia"/>
              </w:rPr>
              <w:t>如果是这个浏览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true</w:t>
            </w:r>
          </w:p>
        </w:tc>
      </w:tr>
      <w:tr w:rsidR="00426E24" w:rsidRPr="0075534C" w:rsidTr="00226209">
        <w:tc>
          <w:tcPr>
            <w:tcW w:w="3227" w:type="dxa"/>
            <w:vAlign w:val="center"/>
          </w:tcPr>
          <w:p w:rsidR="00426E24" w:rsidRPr="00534FBB" w:rsidRDefault="00493B72" w:rsidP="00493B72">
            <w:r w:rsidRPr="00534FBB">
              <w:t>navigator.isIE8</w:t>
            </w:r>
          </w:p>
        </w:tc>
        <w:tc>
          <w:tcPr>
            <w:tcW w:w="5295" w:type="dxa"/>
          </w:tcPr>
          <w:p w:rsidR="00426E24" w:rsidRPr="0075534C" w:rsidRDefault="008B12AE" w:rsidP="00226209">
            <w:r>
              <w:rPr>
                <w:rFonts w:hint="eastAsia"/>
              </w:rPr>
              <w:t>如果是这个浏览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true</w:t>
            </w:r>
          </w:p>
        </w:tc>
      </w:tr>
      <w:tr w:rsidR="00426E24" w:rsidRPr="00534FBB" w:rsidTr="00226209">
        <w:tc>
          <w:tcPr>
            <w:tcW w:w="3227" w:type="dxa"/>
            <w:vAlign w:val="center"/>
          </w:tcPr>
          <w:p w:rsidR="00426E24" w:rsidRPr="00534FBB" w:rsidRDefault="00493B72" w:rsidP="00493B72">
            <w:r w:rsidRPr="00534FBB">
              <w:t>navigator.isIE9</w:t>
            </w:r>
          </w:p>
        </w:tc>
        <w:tc>
          <w:tcPr>
            <w:tcW w:w="5295" w:type="dxa"/>
          </w:tcPr>
          <w:p w:rsidR="00426E24" w:rsidRPr="00534FBB" w:rsidRDefault="008B12AE" w:rsidP="00226209">
            <w:r>
              <w:rPr>
                <w:rFonts w:hint="eastAsia"/>
              </w:rPr>
              <w:t>如果是这个浏览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true</w:t>
            </w:r>
          </w:p>
        </w:tc>
      </w:tr>
      <w:tr w:rsidR="00426E24" w:rsidRPr="00534FBB" w:rsidTr="00226209">
        <w:tc>
          <w:tcPr>
            <w:tcW w:w="3227" w:type="dxa"/>
            <w:vAlign w:val="center"/>
          </w:tcPr>
          <w:p w:rsidR="00426E24" w:rsidRPr="00534FBB" w:rsidRDefault="00493B72" w:rsidP="00493B72">
            <w:r w:rsidRPr="00534FBB">
              <w:t>navigator.isFirefox</w:t>
            </w:r>
          </w:p>
        </w:tc>
        <w:tc>
          <w:tcPr>
            <w:tcW w:w="5295" w:type="dxa"/>
          </w:tcPr>
          <w:p w:rsidR="00426E24" w:rsidRPr="00534FBB" w:rsidRDefault="008B12AE" w:rsidP="00226209">
            <w:r>
              <w:rPr>
                <w:rFonts w:hint="eastAsia"/>
              </w:rPr>
              <w:t>如果是这个浏览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true</w:t>
            </w:r>
          </w:p>
        </w:tc>
      </w:tr>
      <w:tr w:rsidR="00426E24" w:rsidRPr="00534FBB" w:rsidTr="00226209">
        <w:tc>
          <w:tcPr>
            <w:tcW w:w="3227" w:type="dxa"/>
            <w:vAlign w:val="center"/>
          </w:tcPr>
          <w:p w:rsidR="00426E24" w:rsidRPr="00534FBB" w:rsidRDefault="00493B72" w:rsidP="00493B72">
            <w:r w:rsidRPr="00534FBB">
              <w:t>navigator.isFirefox2</w:t>
            </w:r>
          </w:p>
        </w:tc>
        <w:tc>
          <w:tcPr>
            <w:tcW w:w="5295" w:type="dxa"/>
          </w:tcPr>
          <w:p w:rsidR="00426E24" w:rsidRPr="00534FBB" w:rsidRDefault="008B12AE" w:rsidP="00226209">
            <w:r>
              <w:rPr>
                <w:rFonts w:hint="eastAsia"/>
              </w:rPr>
              <w:t>如果是这个浏览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true</w:t>
            </w:r>
          </w:p>
        </w:tc>
      </w:tr>
      <w:tr w:rsidR="00493B72" w:rsidRPr="00534FBB" w:rsidTr="00226209">
        <w:tc>
          <w:tcPr>
            <w:tcW w:w="3227" w:type="dxa"/>
            <w:vAlign w:val="center"/>
          </w:tcPr>
          <w:p w:rsidR="00493B72" w:rsidRPr="00534FBB" w:rsidRDefault="00493B72" w:rsidP="00493B72">
            <w:r w:rsidRPr="00534FBB">
              <w:t>navigator.isFirefox3</w:t>
            </w:r>
          </w:p>
        </w:tc>
        <w:tc>
          <w:tcPr>
            <w:tcW w:w="5295" w:type="dxa"/>
          </w:tcPr>
          <w:p w:rsidR="00493B72" w:rsidRPr="00534FBB" w:rsidRDefault="008B12AE" w:rsidP="00226209">
            <w:r>
              <w:rPr>
                <w:rFonts w:hint="eastAsia"/>
              </w:rPr>
              <w:t>如果是这个浏览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true</w:t>
            </w:r>
          </w:p>
        </w:tc>
      </w:tr>
      <w:tr w:rsidR="00493B72" w:rsidRPr="00534FBB" w:rsidTr="00226209">
        <w:tc>
          <w:tcPr>
            <w:tcW w:w="3227" w:type="dxa"/>
            <w:vAlign w:val="center"/>
          </w:tcPr>
          <w:p w:rsidR="00493B72" w:rsidRPr="00534FBB" w:rsidRDefault="00493B72" w:rsidP="00493B72">
            <w:r w:rsidRPr="00534FBB">
              <w:t>navigator.isOpera</w:t>
            </w:r>
          </w:p>
        </w:tc>
        <w:tc>
          <w:tcPr>
            <w:tcW w:w="5295" w:type="dxa"/>
          </w:tcPr>
          <w:p w:rsidR="00493B72" w:rsidRPr="00534FBB" w:rsidRDefault="008B12AE" w:rsidP="00226209">
            <w:r>
              <w:rPr>
                <w:rFonts w:hint="eastAsia"/>
              </w:rPr>
              <w:t>如果是这个浏览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true</w:t>
            </w:r>
          </w:p>
        </w:tc>
      </w:tr>
      <w:tr w:rsidR="00493B72" w:rsidRPr="00534FBB" w:rsidTr="00226209">
        <w:tc>
          <w:tcPr>
            <w:tcW w:w="3227" w:type="dxa"/>
            <w:vAlign w:val="center"/>
          </w:tcPr>
          <w:p w:rsidR="00493B72" w:rsidRPr="00534FBB" w:rsidRDefault="00493B72" w:rsidP="00493B72">
            <w:r w:rsidRPr="00534FBB">
              <w:t>navigator.isOpera9</w:t>
            </w:r>
          </w:p>
        </w:tc>
        <w:tc>
          <w:tcPr>
            <w:tcW w:w="5295" w:type="dxa"/>
          </w:tcPr>
          <w:p w:rsidR="00493B72" w:rsidRPr="00534FBB" w:rsidRDefault="008B12AE" w:rsidP="00226209">
            <w:r>
              <w:rPr>
                <w:rFonts w:hint="eastAsia"/>
              </w:rPr>
              <w:t>如果是这个浏览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true</w:t>
            </w:r>
          </w:p>
        </w:tc>
      </w:tr>
      <w:tr w:rsidR="00493B72" w:rsidRPr="00534FBB" w:rsidTr="00226209">
        <w:tc>
          <w:tcPr>
            <w:tcW w:w="3227" w:type="dxa"/>
            <w:vAlign w:val="center"/>
          </w:tcPr>
          <w:p w:rsidR="00493B72" w:rsidRPr="00534FBB" w:rsidRDefault="00493B72" w:rsidP="00493B72">
            <w:r w:rsidRPr="00534FBB">
              <w:t>navigator.isOpera10</w:t>
            </w:r>
          </w:p>
        </w:tc>
        <w:tc>
          <w:tcPr>
            <w:tcW w:w="5295" w:type="dxa"/>
          </w:tcPr>
          <w:p w:rsidR="00493B72" w:rsidRPr="00534FBB" w:rsidRDefault="008B12AE" w:rsidP="00226209">
            <w:r>
              <w:rPr>
                <w:rFonts w:hint="eastAsia"/>
              </w:rPr>
              <w:t>如果是这个浏览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true</w:t>
            </w:r>
          </w:p>
        </w:tc>
      </w:tr>
      <w:tr w:rsidR="00493B72" w:rsidRPr="00534FBB" w:rsidTr="00226209">
        <w:tc>
          <w:tcPr>
            <w:tcW w:w="3227" w:type="dxa"/>
            <w:vAlign w:val="center"/>
          </w:tcPr>
          <w:p w:rsidR="00493B72" w:rsidRPr="00534FBB" w:rsidRDefault="00493B72" w:rsidP="00493B72">
            <w:r w:rsidRPr="00534FBB">
              <w:t>navigator.isChrome</w:t>
            </w:r>
          </w:p>
        </w:tc>
        <w:tc>
          <w:tcPr>
            <w:tcW w:w="5295" w:type="dxa"/>
          </w:tcPr>
          <w:p w:rsidR="00493B72" w:rsidRPr="00534FBB" w:rsidRDefault="008B12AE" w:rsidP="00226209">
            <w:r>
              <w:rPr>
                <w:rFonts w:hint="eastAsia"/>
              </w:rPr>
              <w:t>如果是这个浏览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true</w:t>
            </w:r>
          </w:p>
        </w:tc>
      </w:tr>
      <w:tr w:rsidR="00493B72" w:rsidRPr="00534FBB" w:rsidTr="00226209">
        <w:tc>
          <w:tcPr>
            <w:tcW w:w="3227" w:type="dxa"/>
            <w:vAlign w:val="center"/>
          </w:tcPr>
          <w:p w:rsidR="00493B72" w:rsidRPr="00534FBB" w:rsidRDefault="00493B72" w:rsidP="00493B72">
            <w:r w:rsidRPr="00534FBB">
              <w:t>navigator.isSafari</w:t>
            </w:r>
          </w:p>
        </w:tc>
        <w:tc>
          <w:tcPr>
            <w:tcW w:w="5295" w:type="dxa"/>
          </w:tcPr>
          <w:p w:rsidR="00493B72" w:rsidRPr="00534FBB" w:rsidRDefault="008B12AE" w:rsidP="00226209">
            <w:r>
              <w:rPr>
                <w:rFonts w:hint="eastAsia"/>
              </w:rPr>
              <w:t>如果是这个浏览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true</w:t>
            </w:r>
          </w:p>
        </w:tc>
      </w:tr>
      <w:tr w:rsidR="001A72B4" w:rsidRPr="00534FBB" w:rsidTr="00226209">
        <w:tc>
          <w:tcPr>
            <w:tcW w:w="3227" w:type="dxa"/>
            <w:vAlign w:val="center"/>
          </w:tcPr>
          <w:p w:rsidR="001A72B4" w:rsidRPr="00534FBB" w:rsidRDefault="001A72B4" w:rsidP="001A72B4">
            <w:r w:rsidRPr="00534FBB">
              <w:t>navigator.is</w:t>
            </w:r>
            <w:r>
              <w:rPr>
                <w:rFonts w:hint="eastAsia"/>
              </w:rPr>
              <w:t>Unkown</w:t>
            </w:r>
          </w:p>
        </w:tc>
        <w:tc>
          <w:tcPr>
            <w:tcW w:w="5295" w:type="dxa"/>
          </w:tcPr>
          <w:p w:rsidR="001A72B4" w:rsidRDefault="00633AEE" w:rsidP="00226209">
            <w:r>
              <w:rPr>
                <w:rFonts w:hint="eastAsia"/>
              </w:rPr>
              <w:t>如果是这个浏览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true</w:t>
            </w:r>
          </w:p>
        </w:tc>
      </w:tr>
    </w:tbl>
    <w:p w:rsidR="00534FBB" w:rsidRPr="00534FBB" w:rsidRDefault="00534FBB" w:rsidP="00534FBB">
      <w:pPr>
        <w:rPr>
          <w:b/>
          <w:bCs/>
          <w:kern w:val="44"/>
          <w:sz w:val="44"/>
          <w:szCs w:val="44"/>
        </w:rPr>
      </w:pPr>
    </w:p>
    <w:p w:rsidR="00534FBB" w:rsidRPr="00C23EAD" w:rsidRDefault="00534FBB" w:rsidP="00D839EA">
      <w:pPr>
        <w:pStyle w:val="4"/>
        <w:numPr>
          <w:ilvl w:val="3"/>
          <w:numId w:val="42"/>
        </w:numPr>
      </w:pPr>
      <w:r w:rsidRPr="00C23EAD">
        <w:rPr>
          <w:rFonts w:hint="eastAsia"/>
        </w:rPr>
        <w:t>和请求有关的方法</w:t>
      </w:r>
      <w:r w:rsidRPr="00C23EAD">
        <w:rPr>
          <w:rFonts w:hint="eastAsia"/>
        </w:rPr>
        <w:t xml:space="preserve">    XMLHttpReques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C23EAD" w:rsidRPr="00EB3FC9" w:rsidTr="00226209">
        <w:tc>
          <w:tcPr>
            <w:tcW w:w="3227" w:type="dxa"/>
          </w:tcPr>
          <w:p w:rsidR="00C23EAD" w:rsidRPr="00EB3FC9" w:rsidRDefault="00C23EAD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函数名</w:t>
            </w:r>
          </w:p>
        </w:tc>
        <w:tc>
          <w:tcPr>
            <w:tcW w:w="5295" w:type="dxa"/>
          </w:tcPr>
          <w:p w:rsidR="00C23EAD" w:rsidRPr="00EB3FC9" w:rsidRDefault="00C23EAD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说明</w:t>
            </w:r>
          </w:p>
        </w:tc>
      </w:tr>
      <w:tr w:rsidR="00C23EAD" w:rsidRPr="00273FBE" w:rsidTr="00226209">
        <w:tc>
          <w:tcPr>
            <w:tcW w:w="3227" w:type="dxa"/>
            <w:vAlign w:val="center"/>
          </w:tcPr>
          <w:p w:rsidR="00C23EAD" w:rsidRDefault="00966E9E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rPr>
                <w:rFonts w:hint="eastAsia"/>
              </w:rPr>
              <w:t xml:space="preserve">XMLHttpRequest </w:t>
            </w:r>
            <w:r w:rsidRPr="00534FBB">
              <w:rPr>
                <w:rFonts w:hint="eastAsia"/>
              </w:rPr>
              <w:t>函数</w:t>
            </w:r>
          </w:p>
        </w:tc>
        <w:tc>
          <w:tcPr>
            <w:tcW w:w="5295" w:type="dxa"/>
          </w:tcPr>
          <w:p w:rsidR="00C23EAD" w:rsidRPr="00273FBE" w:rsidRDefault="00966E9E" w:rsidP="00B55C1F">
            <w:r w:rsidRPr="00534FBB">
              <w:rPr>
                <w:rFonts w:hint="eastAsia"/>
              </w:rPr>
              <w:t>创建一个</w:t>
            </w:r>
            <w:r w:rsidRPr="00534FBB">
              <w:rPr>
                <w:rFonts w:hint="eastAsia"/>
              </w:rPr>
              <w:t xml:space="preserve"> XMLHttpRequest </w:t>
            </w:r>
            <w:r w:rsidRPr="00534FBB">
              <w:rPr>
                <w:rFonts w:hint="eastAsia"/>
              </w:rPr>
              <w:t>对象。</w:t>
            </w:r>
            <w:r w:rsidRPr="00534FBB">
              <w:rPr>
                <w:rFonts w:hint="eastAsia"/>
              </w:rPr>
              <w:t>(</w:t>
            </w:r>
            <w:r w:rsidRPr="00534FBB">
              <w:rPr>
                <w:rFonts w:hint="eastAsia"/>
              </w:rPr>
              <w:t>全部浏览器都用此函数</w:t>
            </w:r>
            <w:r w:rsidRPr="00534FBB">
              <w:rPr>
                <w:rFonts w:hint="eastAsia"/>
              </w:rPr>
              <w:t xml:space="preserve">) </w:t>
            </w:r>
          </w:p>
        </w:tc>
      </w:tr>
    </w:tbl>
    <w:p w:rsidR="00AA270A" w:rsidRPr="00534FBB" w:rsidRDefault="00AA270A" w:rsidP="00AA270A">
      <w:pPr>
        <w:rPr>
          <w:b/>
          <w:bCs/>
          <w:kern w:val="44"/>
          <w:sz w:val="44"/>
          <w:szCs w:val="44"/>
        </w:rPr>
      </w:pPr>
    </w:p>
    <w:p w:rsidR="00534FBB" w:rsidRDefault="00534FBB" w:rsidP="00D839EA">
      <w:pPr>
        <w:pStyle w:val="4"/>
        <w:numPr>
          <w:ilvl w:val="3"/>
          <w:numId w:val="42"/>
        </w:numPr>
      </w:pPr>
      <w:r w:rsidRPr="001D32B9">
        <w:rPr>
          <w:rFonts w:hint="eastAsia"/>
        </w:rPr>
        <w:t>其它函数</w:t>
      </w:r>
      <w:r w:rsidRPr="001D32B9">
        <w:rPr>
          <w:rFonts w:hint="eastAsia"/>
        </w:rPr>
        <w:t xml:space="preserve">   document</w:t>
      </w:r>
      <w:r w:rsidR="00AC68B7">
        <w:rPr>
          <w:rFonts w:hint="eastAsia"/>
        </w:rPr>
        <w:t xml:space="preserve"> </w:t>
      </w:r>
      <w:r w:rsidRPr="001D32B9">
        <w:rPr>
          <w:rFonts w:hint="eastAsia"/>
        </w:rPr>
        <w:t>和脚本本身有关的方法</w:t>
      </w:r>
      <w:r w:rsidRPr="001D32B9">
        <w:rPr>
          <w:rFonts w:hint="eastAsia"/>
        </w:rPr>
        <w:t xml:space="preserve">  </w:t>
      </w:r>
      <w:r w:rsidR="00D839EA">
        <w:rPr>
          <w:rFonts w:hint="eastAsia"/>
        </w:rPr>
        <w:t>JPlus</w:t>
      </w:r>
      <w:r w:rsidR="00AC68B7">
        <w:rPr>
          <w:rFonts w:hint="eastAsia"/>
        </w:rPr>
        <w:t xml:space="preserve"> </w:t>
      </w:r>
    </w:p>
    <w:p w:rsidR="001D32B9" w:rsidRPr="001D32B9" w:rsidRDefault="001D32B9" w:rsidP="00534FBB">
      <w:pPr>
        <w:rPr>
          <w:b/>
          <w:bCs/>
          <w:kern w:val="44"/>
          <w:sz w:val="36"/>
          <w:szCs w:val="4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5012"/>
      </w:tblGrid>
      <w:tr w:rsidR="001D32B9" w:rsidRPr="00EB3FC9" w:rsidTr="00232497">
        <w:tc>
          <w:tcPr>
            <w:tcW w:w="3510" w:type="dxa"/>
          </w:tcPr>
          <w:p w:rsidR="001D32B9" w:rsidRPr="00EB3FC9" w:rsidRDefault="001D32B9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函数名</w:t>
            </w:r>
          </w:p>
        </w:tc>
        <w:tc>
          <w:tcPr>
            <w:tcW w:w="5012" w:type="dxa"/>
          </w:tcPr>
          <w:p w:rsidR="001D32B9" w:rsidRPr="00EB3FC9" w:rsidRDefault="001D32B9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说明</w:t>
            </w:r>
          </w:p>
        </w:tc>
      </w:tr>
      <w:tr w:rsidR="001D32B9" w:rsidRPr="00273FBE" w:rsidTr="00232497">
        <w:tc>
          <w:tcPr>
            <w:tcW w:w="3510" w:type="dxa"/>
            <w:vAlign w:val="center"/>
          </w:tcPr>
          <w:p w:rsidR="001D32B9" w:rsidRDefault="001D32B9" w:rsidP="00F95E5B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rPr>
                <w:rFonts w:hint="eastAsia"/>
              </w:rPr>
              <w:t>document.</w:t>
            </w:r>
            <w:r w:rsidR="00F95E5B">
              <w:rPr>
                <w:rFonts w:hint="eastAsia"/>
              </w:rPr>
              <w:t>id</w:t>
            </w:r>
            <w:r w:rsidRPr="00534FBB">
              <w:rPr>
                <w:rFonts w:hint="eastAsia"/>
              </w:rPr>
              <w:t>(id</w:t>
            </w:r>
            <w:r w:rsidRPr="00534FBB">
              <w:rPr>
                <w:rFonts w:hint="eastAsia"/>
              </w:rPr>
              <w:t>字符串或节点</w:t>
            </w:r>
            <w:r w:rsidRPr="00534FBB"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1D32B9" w:rsidRPr="00273FBE" w:rsidRDefault="001D32B9" w:rsidP="00226209">
            <w:r w:rsidRPr="00534FBB">
              <w:rPr>
                <w:rFonts w:hint="eastAsia"/>
              </w:rPr>
              <w:t>返回节点。</w:t>
            </w:r>
          </w:p>
        </w:tc>
      </w:tr>
      <w:tr w:rsidR="00A37B86" w:rsidRPr="00273FBE" w:rsidTr="00232497">
        <w:tc>
          <w:tcPr>
            <w:tcW w:w="3510" w:type="dxa"/>
            <w:vAlign w:val="center"/>
          </w:tcPr>
          <w:p w:rsidR="00A37B86" w:rsidRPr="00534FBB" w:rsidRDefault="00A37B86" w:rsidP="00F95E5B">
            <w:r w:rsidRPr="00534FBB">
              <w:t>D</w:t>
            </w:r>
            <w:r w:rsidRPr="00534FBB">
              <w:rPr>
                <w:rFonts w:hint="eastAsia"/>
              </w:rPr>
              <w:t>ocument</w:t>
            </w:r>
            <w:r>
              <w:rPr>
                <w:rFonts w:hint="eastAsia"/>
              </w:rPr>
              <w:t>.getDom()</w:t>
            </w:r>
          </w:p>
        </w:tc>
        <w:tc>
          <w:tcPr>
            <w:tcW w:w="5012" w:type="dxa"/>
          </w:tcPr>
          <w:p w:rsidR="00A37B86" w:rsidRPr="00534FBB" w:rsidRDefault="00A37B86" w:rsidP="00226209">
            <w:proofErr w:type="gramStart"/>
            <w:r>
              <w:rPr>
                <w:rFonts w:hint="eastAsia"/>
              </w:rPr>
              <w:t>获取跟</w:t>
            </w:r>
            <w:proofErr w:type="gramEnd"/>
            <w:r>
              <w:rPr>
                <w:rFonts w:hint="eastAsia"/>
              </w:rPr>
              <w:t>节点</w:t>
            </w:r>
            <w:r w:rsidR="00AE73FE">
              <w:rPr>
                <w:rFonts w:hint="eastAsia"/>
              </w:rPr>
              <w:t>。</w:t>
            </w:r>
          </w:p>
        </w:tc>
      </w:tr>
      <w:tr w:rsidR="00F90AF2" w:rsidRPr="00273FBE" w:rsidTr="00232497">
        <w:tc>
          <w:tcPr>
            <w:tcW w:w="3510" w:type="dxa"/>
            <w:vAlign w:val="center"/>
          </w:tcPr>
          <w:p w:rsidR="00F90AF2" w:rsidRDefault="00EA228C" w:rsidP="0007752B">
            <w:r>
              <w:rPr>
                <w:rFonts w:hint="eastAsia"/>
              </w:rPr>
              <w:t>d</w:t>
            </w:r>
            <w:r w:rsidR="00E90136" w:rsidRPr="00534FBB">
              <w:rPr>
                <w:rFonts w:hint="eastAsia"/>
              </w:rPr>
              <w:t>ocument</w:t>
            </w:r>
            <w:r w:rsidR="0007752B">
              <w:rPr>
                <w:rFonts w:hint="eastAsia"/>
              </w:rPr>
              <w:t>.</w:t>
            </w:r>
            <w:r w:rsidR="00E90136" w:rsidRPr="00534FBB">
              <w:rPr>
                <w:rFonts w:hint="eastAsia"/>
              </w:rPr>
              <w:t>add</w:t>
            </w:r>
            <w:r w:rsidR="00E90136">
              <w:rPr>
                <w:rFonts w:hint="eastAsia"/>
              </w:rPr>
              <w:t>Event</w:t>
            </w:r>
            <w:r w:rsidR="00E90136" w:rsidRPr="00534FBB">
              <w:rPr>
                <w:rFonts w:hint="eastAsia"/>
              </w:rPr>
              <w:t>Listener(</w:t>
            </w:r>
            <w:r w:rsidR="00E90136" w:rsidRPr="00534FBB">
              <w:rPr>
                <w:rFonts w:hint="eastAsia"/>
              </w:rPr>
              <w:t>类型，事件</w:t>
            </w:r>
            <w:r w:rsidR="00E90136"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F90AF2" w:rsidRDefault="00E90136" w:rsidP="00226209">
            <w:r>
              <w:rPr>
                <w:rFonts w:hint="eastAsia"/>
              </w:rPr>
              <w:t>增加元素监听器。</w:t>
            </w:r>
          </w:p>
        </w:tc>
      </w:tr>
      <w:tr w:rsidR="00F90AF2" w:rsidRPr="00273FBE" w:rsidTr="00232497">
        <w:tc>
          <w:tcPr>
            <w:tcW w:w="3510" w:type="dxa"/>
            <w:vAlign w:val="center"/>
          </w:tcPr>
          <w:p w:rsidR="00F90AF2" w:rsidRDefault="00EA228C" w:rsidP="00226209">
            <w:r>
              <w:rPr>
                <w:rFonts w:hint="eastAsia"/>
              </w:rPr>
              <w:t>d</w:t>
            </w:r>
            <w:r w:rsidR="00E90136" w:rsidRPr="00534FBB">
              <w:rPr>
                <w:rFonts w:hint="eastAsia"/>
              </w:rPr>
              <w:t>ocument</w:t>
            </w:r>
            <w:r w:rsidR="0007752B">
              <w:rPr>
                <w:rFonts w:hint="eastAsia"/>
              </w:rPr>
              <w:t>.</w:t>
            </w:r>
            <w:r w:rsidR="00E90136" w:rsidRPr="00534FBB">
              <w:rPr>
                <w:rFonts w:hint="eastAsia"/>
              </w:rPr>
              <w:t>remove</w:t>
            </w:r>
            <w:r w:rsidR="00E90136">
              <w:rPr>
                <w:rFonts w:hint="eastAsia"/>
              </w:rPr>
              <w:t>Event</w:t>
            </w:r>
            <w:r w:rsidR="00E90136" w:rsidRPr="00534FBB">
              <w:rPr>
                <w:rFonts w:hint="eastAsia"/>
              </w:rPr>
              <w:t>Listener (</w:t>
            </w:r>
            <w:r w:rsidR="00E90136" w:rsidRPr="00534FBB">
              <w:rPr>
                <w:rFonts w:hint="eastAsia"/>
              </w:rPr>
              <w:t>类型，事件</w:t>
            </w:r>
            <w:r w:rsidR="00E90136"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F90AF2" w:rsidRDefault="00E90136" w:rsidP="00226209">
            <w:r>
              <w:rPr>
                <w:rFonts w:hint="eastAsia"/>
              </w:rPr>
              <w:t>移除元素监听器。</w:t>
            </w:r>
          </w:p>
        </w:tc>
      </w:tr>
      <w:tr w:rsidR="00537CA5" w:rsidRPr="00273FBE" w:rsidTr="00232497">
        <w:tc>
          <w:tcPr>
            <w:tcW w:w="3510" w:type="dxa"/>
            <w:vAlign w:val="center"/>
          </w:tcPr>
          <w:p w:rsidR="00537CA5" w:rsidRPr="00534FBB" w:rsidRDefault="00537CA5" w:rsidP="003E4CD1">
            <w:r>
              <w:rPr>
                <w:rFonts w:hint="eastAsia"/>
              </w:rPr>
              <w:t>Py.$(id</w:t>
            </w:r>
            <w:r w:rsidRPr="00534FBB">
              <w:rPr>
                <w:rFonts w:hint="eastAsia"/>
              </w:rPr>
              <w:t>字符串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537CA5" w:rsidRPr="00534FBB" w:rsidRDefault="00537CA5" w:rsidP="003E4CD1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节点返回</w:t>
            </w:r>
            <w:r>
              <w:rPr>
                <w:rFonts w:hint="eastAsia"/>
              </w:rPr>
              <w:t xml:space="preserve"> Element </w:t>
            </w:r>
            <w:r>
              <w:rPr>
                <w:rFonts w:hint="eastAsia"/>
              </w:rPr>
              <w:t>对象</w:t>
            </w:r>
          </w:p>
        </w:tc>
      </w:tr>
      <w:tr w:rsidR="00537CA5" w:rsidRPr="00273FBE" w:rsidTr="00232497">
        <w:tc>
          <w:tcPr>
            <w:tcW w:w="3510" w:type="dxa"/>
            <w:vAlign w:val="center"/>
          </w:tcPr>
          <w:p w:rsidR="00537CA5" w:rsidRDefault="00537CA5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>
              <w:rPr>
                <w:rFonts w:hint="eastAsia"/>
              </w:rPr>
              <w:t>Py</w:t>
            </w:r>
            <w:r w:rsidRPr="00534FBB">
              <w:rPr>
                <w:rFonts w:hint="eastAsia"/>
              </w:rPr>
              <w:t>.ready(</w:t>
            </w:r>
            <w:r w:rsidRPr="00534FBB">
              <w:rPr>
                <w:rFonts w:hint="eastAsia"/>
              </w:rPr>
              <w:t>函数</w:t>
            </w:r>
            <w:r w:rsidRPr="00534FBB"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537CA5" w:rsidRPr="001D32B9" w:rsidRDefault="00537CA5" w:rsidP="00226209">
            <w:r w:rsidRPr="00534FBB">
              <w:rPr>
                <w:rFonts w:hint="eastAsia"/>
              </w:rPr>
              <w:t>指明一个函数在页面载入时被使用。</w:t>
            </w:r>
          </w:p>
        </w:tc>
      </w:tr>
      <w:tr w:rsidR="00537CA5" w:rsidRPr="00273FBE" w:rsidTr="00232497">
        <w:tc>
          <w:tcPr>
            <w:tcW w:w="3510" w:type="dxa"/>
            <w:vAlign w:val="center"/>
          </w:tcPr>
          <w:p w:rsidR="00537CA5" w:rsidRDefault="00537CA5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rPr>
                <w:rFonts w:hint="eastAsia"/>
              </w:rPr>
              <w:t>Py.eval(</w:t>
            </w:r>
            <w:r w:rsidRPr="00534FBB">
              <w:rPr>
                <w:rFonts w:hint="eastAsia"/>
              </w:rPr>
              <w:t>脚本</w:t>
            </w:r>
            <w:r w:rsidRPr="00534FBB"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537CA5" w:rsidRPr="00273FBE" w:rsidRDefault="00537CA5" w:rsidP="00226209">
            <w:r w:rsidRPr="00534FBB">
              <w:rPr>
                <w:rFonts w:hint="eastAsia"/>
              </w:rPr>
              <w:t>运行一个脚本，全局。</w:t>
            </w:r>
          </w:p>
        </w:tc>
      </w:tr>
      <w:tr w:rsidR="00537CA5" w:rsidRPr="00273FBE" w:rsidTr="00232497">
        <w:tc>
          <w:tcPr>
            <w:tcW w:w="3510" w:type="dxa"/>
            <w:vAlign w:val="center"/>
          </w:tcPr>
          <w:p w:rsidR="00537CA5" w:rsidRDefault="00537CA5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rPr>
                <w:rFonts w:hint="eastAsia"/>
              </w:rPr>
              <w:t>Py.loadText(</w:t>
            </w:r>
            <w:r w:rsidRPr="00534FBB">
              <w:rPr>
                <w:rFonts w:hint="eastAsia"/>
              </w:rPr>
              <w:t>地址，回调</w:t>
            </w:r>
            <w:r w:rsidRPr="00534FBB"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537CA5" w:rsidRPr="00273FBE" w:rsidRDefault="00537CA5" w:rsidP="00226209">
            <w:r w:rsidRPr="00534FBB">
              <w:rPr>
                <w:rFonts w:hint="eastAsia"/>
              </w:rPr>
              <w:t>同步载入文件文字。</w:t>
            </w:r>
          </w:p>
        </w:tc>
      </w:tr>
      <w:tr w:rsidR="00537CA5" w:rsidRPr="00273FBE" w:rsidTr="00232497">
        <w:tc>
          <w:tcPr>
            <w:tcW w:w="3510" w:type="dxa"/>
            <w:vAlign w:val="center"/>
          </w:tcPr>
          <w:p w:rsidR="00537CA5" w:rsidRDefault="00537CA5" w:rsidP="00DD7B65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rPr>
                <w:rFonts w:hint="eastAsia"/>
              </w:rPr>
              <w:t>Py.</w:t>
            </w:r>
            <w:r w:rsidR="00DD7B65">
              <w:rPr>
                <w:rFonts w:hint="eastAsia"/>
              </w:rPr>
              <w:t>addCss</w:t>
            </w:r>
            <w:r w:rsidRPr="00534FBB">
              <w:rPr>
                <w:rFonts w:hint="eastAsia"/>
              </w:rPr>
              <w:t>(</w:t>
            </w:r>
            <w:r w:rsidR="00DD7B65">
              <w:rPr>
                <w:rFonts w:hint="eastAsia"/>
              </w:rPr>
              <w:t>样式</w:t>
            </w:r>
            <w:r w:rsidRPr="00534FBB"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537CA5" w:rsidRPr="00273FBE" w:rsidRDefault="00DD7B65" w:rsidP="00226209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。</w:t>
            </w:r>
          </w:p>
        </w:tc>
      </w:tr>
      <w:tr w:rsidR="00537CA5" w:rsidRPr="00273FBE" w:rsidTr="00232497">
        <w:tc>
          <w:tcPr>
            <w:tcW w:w="3510" w:type="dxa"/>
            <w:vAlign w:val="center"/>
          </w:tcPr>
          <w:p w:rsidR="00537CA5" w:rsidRPr="009A7997" w:rsidRDefault="00537CA5" w:rsidP="00B97230">
            <w:r w:rsidRPr="00534FBB">
              <w:rPr>
                <w:rFonts w:hint="eastAsia"/>
              </w:rPr>
              <w:t>Py.add</w:t>
            </w:r>
            <w:r>
              <w:rPr>
                <w:rFonts w:hint="eastAsia"/>
              </w:rPr>
              <w:t>Event</w:t>
            </w:r>
            <w:r w:rsidRPr="00534FBB">
              <w:rPr>
                <w:rFonts w:hint="eastAsia"/>
              </w:rPr>
              <w:t>Listener(</w:t>
            </w:r>
            <w:r w:rsidRPr="00534FBB">
              <w:rPr>
                <w:rFonts w:hint="eastAsia"/>
              </w:rPr>
              <w:t>类型，事件</w:t>
            </w:r>
            <w:r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537CA5" w:rsidRPr="00273FBE" w:rsidRDefault="00537CA5" w:rsidP="00226209">
            <w:r>
              <w:rPr>
                <w:rFonts w:hint="eastAsia"/>
              </w:rPr>
              <w:t>增加元素监听器。</w:t>
            </w:r>
          </w:p>
        </w:tc>
      </w:tr>
      <w:tr w:rsidR="00537CA5" w:rsidRPr="00273FBE" w:rsidTr="00232497">
        <w:tc>
          <w:tcPr>
            <w:tcW w:w="3510" w:type="dxa"/>
            <w:vAlign w:val="center"/>
          </w:tcPr>
          <w:p w:rsidR="00537CA5" w:rsidRPr="00534FBB" w:rsidRDefault="00537CA5" w:rsidP="00B97230">
            <w:r w:rsidRPr="00534FBB">
              <w:rPr>
                <w:rFonts w:hint="eastAsia"/>
              </w:rPr>
              <w:t>Py.remove</w:t>
            </w:r>
            <w:r>
              <w:rPr>
                <w:rFonts w:hint="eastAsia"/>
              </w:rPr>
              <w:t>Event</w:t>
            </w:r>
            <w:r w:rsidRPr="00534FBB">
              <w:rPr>
                <w:rFonts w:hint="eastAsia"/>
              </w:rPr>
              <w:t>Listener(</w:t>
            </w:r>
            <w:r w:rsidRPr="00534FBB">
              <w:rPr>
                <w:rFonts w:hint="eastAsia"/>
              </w:rPr>
              <w:t>类型，事件</w:t>
            </w:r>
            <w:r w:rsidRPr="00534FBB"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537CA5" w:rsidRPr="00273FBE" w:rsidRDefault="00537CA5" w:rsidP="00226209">
            <w:r>
              <w:rPr>
                <w:rFonts w:hint="eastAsia"/>
              </w:rPr>
              <w:t>移除元素监听器。</w:t>
            </w:r>
          </w:p>
        </w:tc>
      </w:tr>
      <w:tr w:rsidR="00537CA5" w:rsidRPr="00273FBE" w:rsidTr="00232497">
        <w:tc>
          <w:tcPr>
            <w:tcW w:w="3510" w:type="dxa"/>
            <w:vAlign w:val="center"/>
          </w:tcPr>
          <w:p w:rsidR="00537CA5" w:rsidRDefault="00537CA5" w:rsidP="00F23223">
            <w:pPr>
              <w:rPr>
                <w:b/>
                <w:bCs/>
                <w:kern w:val="44"/>
                <w:sz w:val="36"/>
                <w:szCs w:val="44"/>
              </w:rPr>
            </w:pPr>
            <w:r w:rsidRPr="00534FBB">
              <w:rPr>
                <w:rFonts w:hint="eastAsia"/>
              </w:rPr>
              <w:t xml:space="preserve">Py.rootPath </w:t>
            </w:r>
          </w:p>
        </w:tc>
        <w:tc>
          <w:tcPr>
            <w:tcW w:w="5012" w:type="dxa"/>
          </w:tcPr>
          <w:p w:rsidR="00537CA5" w:rsidRPr="00273FBE" w:rsidRDefault="00537CA5" w:rsidP="00226209">
            <w:r w:rsidRPr="00534FBB">
              <w:rPr>
                <w:rFonts w:hint="eastAsia"/>
              </w:rPr>
              <w:t>获取或设置当前</w:t>
            </w:r>
            <w:r w:rsidRPr="00534FBB">
              <w:rPr>
                <w:rFonts w:hint="eastAsia"/>
              </w:rPr>
              <w:t>py.js</w:t>
            </w:r>
            <w:r w:rsidRPr="00534FBB">
              <w:rPr>
                <w:rFonts w:hint="eastAsia"/>
              </w:rPr>
              <w:t>所在文件夹地址</w:t>
            </w:r>
            <w:r w:rsidRPr="00534FBB">
              <w:rPr>
                <w:rFonts w:hint="eastAsia"/>
              </w:rPr>
              <w:t xml:space="preserve"> (</w:t>
            </w:r>
            <w:r w:rsidRPr="00534FBB">
              <w:rPr>
                <w:rFonts w:hint="eastAsia"/>
              </w:rPr>
              <w:t>这是</w:t>
            </w:r>
            <w:r w:rsidRPr="00534FBB">
              <w:rPr>
                <w:rFonts w:hint="eastAsia"/>
              </w:rPr>
              <w:t>using</w:t>
            </w:r>
            <w:r w:rsidRPr="00534FBB">
              <w:rPr>
                <w:rFonts w:hint="eastAsia"/>
              </w:rPr>
              <w:t>载入用的</w:t>
            </w:r>
            <w:proofErr w:type="gramStart"/>
            <w:r w:rsidRPr="00534FBB">
              <w:rPr>
                <w:rFonts w:hint="eastAsia"/>
              </w:rPr>
              <w:t>跟位置</w:t>
            </w:r>
            <w:proofErr w:type="gramEnd"/>
            <w:r w:rsidRPr="00534FBB">
              <w:rPr>
                <w:rFonts w:hint="eastAsia"/>
              </w:rPr>
              <w:t>)</w:t>
            </w:r>
          </w:p>
        </w:tc>
      </w:tr>
      <w:tr w:rsidR="00537CA5" w:rsidRPr="00273FBE" w:rsidTr="00232497">
        <w:tc>
          <w:tcPr>
            <w:tcW w:w="3510" w:type="dxa"/>
            <w:vAlign w:val="center"/>
          </w:tcPr>
          <w:p w:rsidR="00537CA5" w:rsidRPr="00534FBB" w:rsidRDefault="00537CA5" w:rsidP="009E21D9">
            <w:r>
              <w:t>Py.data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变量，数据名</w:t>
            </w:r>
            <w:r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537CA5" w:rsidRPr="00534FBB" w:rsidRDefault="00537CA5" w:rsidP="00226209">
            <w:r>
              <w:rPr>
                <w:rFonts w:hint="eastAsia"/>
              </w:rPr>
              <w:t>获取某个对象的数据。</w:t>
            </w:r>
          </w:p>
        </w:tc>
      </w:tr>
      <w:tr w:rsidR="00537CA5" w:rsidRPr="00273FBE" w:rsidTr="00232497">
        <w:tc>
          <w:tcPr>
            <w:tcW w:w="3510" w:type="dxa"/>
            <w:vAlign w:val="center"/>
          </w:tcPr>
          <w:p w:rsidR="00537CA5" w:rsidRPr="00534FBB" w:rsidRDefault="00537CA5" w:rsidP="00F23223">
            <w:r>
              <w:t>Py.dataIf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变量，数据名</w:t>
            </w:r>
            <w:r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537CA5" w:rsidRPr="00534FBB" w:rsidRDefault="00537CA5" w:rsidP="00226209">
            <w:r>
              <w:rPr>
                <w:rFonts w:hint="eastAsia"/>
              </w:rPr>
              <w:t>如果存在获取数据。</w:t>
            </w:r>
          </w:p>
        </w:tc>
      </w:tr>
      <w:tr w:rsidR="00537CA5" w:rsidRPr="00273FBE" w:rsidTr="00232497">
        <w:tc>
          <w:tcPr>
            <w:tcW w:w="3510" w:type="dxa"/>
            <w:vAlign w:val="center"/>
          </w:tcPr>
          <w:p w:rsidR="00537CA5" w:rsidRPr="00534FBB" w:rsidRDefault="00537CA5" w:rsidP="00F23223">
            <w:r>
              <w:t>Py.setData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变量，数据名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537CA5" w:rsidRPr="00534FBB" w:rsidRDefault="00537CA5" w:rsidP="00226209">
            <w:r>
              <w:rPr>
                <w:rFonts w:hint="eastAsia"/>
              </w:rPr>
              <w:t>设置对象的数据。</w:t>
            </w:r>
          </w:p>
        </w:tc>
      </w:tr>
      <w:tr w:rsidR="00537CA5" w:rsidRPr="00273FBE" w:rsidTr="00232497">
        <w:tc>
          <w:tcPr>
            <w:tcW w:w="3510" w:type="dxa"/>
            <w:vAlign w:val="center"/>
          </w:tcPr>
          <w:p w:rsidR="00537CA5" w:rsidRDefault="00537CA5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>
              <w:t>Class.exten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537CA5" w:rsidRPr="00273FBE" w:rsidRDefault="00537CA5" w:rsidP="00226209">
            <w:r>
              <w:rPr>
                <w:rFonts w:hint="eastAsia"/>
              </w:rPr>
              <w:t>扩展类。</w:t>
            </w:r>
          </w:p>
        </w:tc>
      </w:tr>
      <w:tr w:rsidR="00537CA5" w:rsidRPr="00C47639" w:rsidTr="00232497">
        <w:tc>
          <w:tcPr>
            <w:tcW w:w="3510" w:type="dxa"/>
            <w:vAlign w:val="center"/>
          </w:tcPr>
          <w:p w:rsidR="00537CA5" w:rsidRDefault="00537CA5" w:rsidP="002D6BC8">
            <w:pPr>
              <w:rPr>
                <w:b/>
                <w:bCs/>
                <w:kern w:val="44"/>
                <w:sz w:val="36"/>
                <w:szCs w:val="44"/>
              </w:rPr>
            </w:pPr>
            <w:r>
              <w:t>Class.addCallback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变量，名字，函数</w:t>
            </w:r>
            <w:r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537CA5" w:rsidRPr="00C47639" w:rsidRDefault="00537CA5" w:rsidP="00A67ADC">
            <w:r>
              <w:rPr>
                <w:rFonts w:hint="eastAsia"/>
              </w:rPr>
              <w:t>增加类成员回调。</w:t>
            </w:r>
          </w:p>
        </w:tc>
      </w:tr>
      <w:tr w:rsidR="00537CA5" w:rsidRPr="00C47639" w:rsidTr="00232497">
        <w:tc>
          <w:tcPr>
            <w:tcW w:w="3510" w:type="dxa"/>
            <w:vAlign w:val="center"/>
          </w:tcPr>
          <w:p w:rsidR="00537CA5" w:rsidRDefault="00537CA5" w:rsidP="00226209">
            <w:r>
              <w:t>Py.Native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537CA5" w:rsidRDefault="00537CA5" w:rsidP="00A67ADC">
            <w:r>
              <w:rPr>
                <w:rFonts w:hint="eastAsia"/>
              </w:rPr>
              <w:t>本地化类。</w:t>
            </w:r>
          </w:p>
        </w:tc>
      </w:tr>
      <w:tr w:rsidR="00537CA5" w:rsidRPr="00C47639" w:rsidTr="00232497">
        <w:tc>
          <w:tcPr>
            <w:tcW w:w="3510" w:type="dxa"/>
            <w:vAlign w:val="center"/>
          </w:tcPr>
          <w:p w:rsidR="00537CA5" w:rsidRDefault="00537CA5" w:rsidP="00A4029D">
            <w:r>
              <w:t>Py.</w:t>
            </w:r>
            <w:r>
              <w:rPr>
                <w:rFonts w:hint="eastAsia"/>
              </w:rPr>
              <w:t>Class(</w:t>
            </w: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537CA5" w:rsidRDefault="00537CA5" w:rsidP="00A67ADC">
            <w:r>
              <w:rPr>
                <w:rFonts w:hint="eastAsia"/>
              </w:rPr>
              <w:t>创建类。</w:t>
            </w:r>
          </w:p>
        </w:tc>
      </w:tr>
      <w:tr w:rsidR="00325E45" w:rsidRPr="00C47639" w:rsidTr="00232497">
        <w:tc>
          <w:tcPr>
            <w:tcW w:w="3510" w:type="dxa"/>
            <w:vAlign w:val="center"/>
          </w:tcPr>
          <w:p w:rsidR="00325E45" w:rsidRDefault="00325E45" w:rsidP="00D17378">
            <w:pPr>
              <w:rPr>
                <w:b/>
                <w:bCs/>
                <w:kern w:val="44"/>
                <w:sz w:val="36"/>
                <w:szCs w:val="44"/>
              </w:rPr>
            </w:pPr>
            <w:r>
              <w:rPr>
                <w:rFonts w:hint="eastAsia"/>
              </w:rPr>
              <w:t>JPlus</w:t>
            </w:r>
            <w:r>
              <w:t>.</w:t>
            </w:r>
            <w:r>
              <w:rPr>
                <w:rFonts w:hint="eastAsia"/>
              </w:rPr>
              <w:t>checkStatusCode</w:t>
            </w:r>
            <w:r w:rsidRPr="00534FBB">
              <w:t>(</w:t>
            </w:r>
            <w:r w:rsidRPr="00534FBB">
              <w:rPr>
                <w:rFonts w:hint="eastAsia"/>
              </w:rPr>
              <w:t>请求实例</w:t>
            </w:r>
            <w:r w:rsidRPr="00534FBB">
              <w:t xml:space="preserve">)   </w:t>
            </w:r>
            <w:r w:rsidRPr="00534FBB">
              <w:rPr>
                <w:rFonts w:hint="eastAsia"/>
              </w:rPr>
              <w:t>判断一个实例状态是否正常。</w:t>
            </w:r>
          </w:p>
        </w:tc>
        <w:tc>
          <w:tcPr>
            <w:tcW w:w="5012" w:type="dxa"/>
          </w:tcPr>
          <w:p w:rsidR="00325E45" w:rsidRPr="00C47639" w:rsidRDefault="00325E45" w:rsidP="00D17378">
            <w:r w:rsidRPr="00534FBB">
              <w:rPr>
                <w:rFonts w:hint="eastAsia"/>
              </w:rPr>
              <w:t>连接多个字符串（部分浏览器原生支持）</w:t>
            </w:r>
            <w:r>
              <w:rPr>
                <w:rFonts w:hint="eastAsia"/>
              </w:rPr>
              <w:t>。</w:t>
            </w:r>
            <w:r w:rsidRPr="00534FBB">
              <w:rPr>
                <w:rFonts w:hint="eastAsia"/>
              </w:rPr>
              <w:t>这个函数比加号效率高。</w:t>
            </w:r>
          </w:p>
        </w:tc>
      </w:tr>
      <w:tr w:rsidR="00537CA5" w:rsidRPr="00C47639" w:rsidTr="00232497">
        <w:tc>
          <w:tcPr>
            <w:tcW w:w="3510" w:type="dxa"/>
            <w:vAlign w:val="center"/>
          </w:tcPr>
          <w:p w:rsidR="00537CA5" w:rsidRDefault="00537CA5" w:rsidP="00C713C7">
            <w:r>
              <w:t>Py.</w:t>
            </w:r>
            <w:r>
              <w:rPr>
                <w:rFonts w:hint="eastAsia"/>
              </w:rPr>
              <w:t>namespace(</w:t>
            </w:r>
            <w:r>
              <w:rPr>
                <w:rFonts w:hint="eastAsia"/>
              </w:rPr>
              <w:t>名字空间</w:t>
            </w:r>
            <w:r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537CA5" w:rsidRDefault="00537CA5" w:rsidP="00A67ADC">
            <w:r>
              <w:rPr>
                <w:rFonts w:hint="eastAsia"/>
              </w:rPr>
              <w:t>声明名字空间。</w:t>
            </w:r>
          </w:p>
        </w:tc>
      </w:tr>
      <w:tr w:rsidR="00537CA5" w:rsidRPr="00C47639" w:rsidTr="00232497">
        <w:tc>
          <w:tcPr>
            <w:tcW w:w="3510" w:type="dxa"/>
            <w:vAlign w:val="center"/>
          </w:tcPr>
          <w:p w:rsidR="00537CA5" w:rsidRDefault="00537CA5" w:rsidP="00C713C7">
            <w:r>
              <w:rPr>
                <w:rFonts w:hint="eastAsia"/>
              </w:rPr>
              <w:t>Py.using(</w:t>
            </w:r>
            <w:r>
              <w:rPr>
                <w:rFonts w:hint="eastAsia"/>
              </w:rPr>
              <w:t>名字空间</w:t>
            </w:r>
            <w:r>
              <w:rPr>
                <w:rFonts w:hint="eastAsia"/>
              </w:rPr>
              <w:t>)</w:t>
            </w:r>
          </w:p>
        </w:tc>
        <w:tc>
          <w:tcPr>
            <w:tcW w:w="5012" w:type="dxa"/>
          </w:tcPr>
          <w:p w:rsidR="00537CA5" w:rsidRDefault="00537CA5" w:rsidP="00A67ADC">
            <w:r>
              <w:rPr>
                <w:rFonts w:hint="eastAsia"/>
              </w:rPr>
              <w:t>载入资源。</w:t>
            </w:r>
          </w:p>
        </w:tc>
      </w:tr>
    </w:tbl>
    <w:p w:rsidR="0024583E" w:rsidRDefault="0024583E" w:rsidP="0024583E"/>
    <w:p w:rsidR="0024583E" w:rsidRPr="00534FBB" w:rsidRDefault="0024583E" w:rsidP="00D56E75">
      <w:pPr>
        <w:pStyle w:val="ab"/>
      </w:pPr>
      <w:bookmarkStart w:id="29" w:name="_Toc321342793"/>
      <w:r w:rsidRPr="00534FBB">
        <w:rPr>
          <w:rFonts w:hint="eastAsia"/>
        </w:rPr>
        <w:t>第</w:t>
      </w:r>
      <w:r>
        <w:rPr>
          <w:rFonts w:hint="eastAsia"/>
        </w:rPr>
        <w:t>五</w:t>
      </w:r>
      <w:r w:rsidRPr="00534FBB">
        <w:rPr>
          <w:rFonts w:hint="eastAsia"/>
        </w:rPr>
        <w:t>章</w:t>
      </w:r>
      <w:r w:rsidRPr="00534FBB">
        <w:rPr>
          <w:rFonts w:hint="eastAsia"/>
        </w:rPr>
        <w:t xml:space="preserve">  </w:t>
      </w:r>
      <w:r>
        <w:rPr>
          <w:rFonts w:hint="eastAsia"/>
        </w:rPr>
        <w:t>节点操作</w:t>
      </w:r>
      <w:bookmarkEnd w:id="29"/>
    </w:p>
    <w:p w:rsidR="004F286F" w:rsidRPr="00534FBB" w:rsidRDefault="004F286F" w:rsidP="004F286F">
      <w:pPr>
        <w:ind w:firstLine="420"/>
      </w:pPr>
      <w:r w:rsidRPr="00534FBB">
        <w:rPr>
          <w:rFonts w:hint="eastAsia"/>
        </w:rPr>
        <w:t>本章函数全在</w:t>
      </w:r>
      <w:r w:rsidRPr="00534FBB">
        <w:rPr>
          <w:rFonts w:hint="eastAsia"/>
        </w:rPr>
        <w:t xml:space="preserve"> core/</w:t>
      </w:r>
      <w:r w:rsidR="009D6912">
        <w:rPr>
          <w:rFonts w:hint="eastAsia"/>
        </w:rPr>
        <w:t>s</w:t>
      </w:r>
      <w:r w:rsidR="00A4460F">
        <w:rPr>
          <w:rFonts w:hint="eastAsia"/>
        </w:rPr>
        <w:t>ystem/</w:t>
      </w:r>
      <w:r w:rsidR="009D6912">
        <w:rPr>
          <w:rFonts w:hint="eastAsia"/>
        </w:rPr>
        <w:t>d</w:t>
      </w:r>
      <w:r w:rsidR="00A4460F">
        <w:rPr>
          <w:rFonts w:hint="eastAsia"/>
        </w:rPr>
        <w:t>om/</w:t>
      </w:r>
      <w:r w:rsidR="009D6912">
        <w:rPr>
          <w:rFonts w:hint="eastAsia"/>
        </w:rPr>
        <w:t>e</w:t>
      </w:r>
      <w:r w:rsidR="00A4460F">
        <w:rPr>
          <w:rFonts w:hint="eastAsia"/>
        </w:rPr>
        <w:t>lement.js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文件提供。</w:t>
      </w:r>
    </w:p>
    <w:p w:rsidR="004F286F" w:rsidRPr="00534FBB" w:rsidRDefault="004F286F" w:rsidP="004F286F">
      <w:pPr>
        <w:rPr>
          <w:b/>
          <w:bCs/>
          <w:kern w:val="44"/>
          <w:sz w:val="44"/>
          <w:szCs w:val="44"/>
        </w:rPr>
      </w:pPr>
    </w:p>
    <w:p w:rsidR="004F286F" w:rsidRPr="00D32B76" w:rsidRDefault="004F286F" w:rsidP="00D56E75">
      <w:pPr>
        <w:pStyle w:val="ac"/>
      </w:pPr>
      <w:bookmarkStart w:id="30" w:name="_Toc321342794"/>
      <w:r w:rsidRPr="00D32B76">
        <w:rPr>
          <w:rFonts w:hint="eastAsia"/>
        </w:rPr>
        <w:t>第一节</w:t>
      </w:r>
      <w:r w:rsidRPr="00D32B76">
        <w:rPr>
          <w:rFonts w:hint="eastAsia"/>
        </w:rPr>
        <w:t xml:space="preserve"> </w:t>
      </w:r>
      <w:r w:rsidR="00B21348">
        <w:rPr>
          <w:rFonts w:hint="eastAsia"/>
        </w:rPr>
        <w:t>事件</w:t>
      </w:r>
      <w:bookmarkEnd w:id="30"/>
    </w:p>
    <w:p w:rsidR="004F286F" w:rsidRPr="00511AD1" w:rsidRDefault="004F286F" w:rsidP="004F286F">
      <w:pPr>
        <w:rPr>
          <w:b/>
          <w:bCs/>
          <w:kern w:val="44"/>
          <w:sz w:val="28"/>
          <w:szCs w:val="4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4F286F" w:rsidTr="00226209">
        <w:tc>
          <w:tcPr>
            <w:tcW w:w="3227" w:type="dxa"/>
          </w:tcPr>
          <w:p w:rsidR="004F286F" w:rsidRPr="00EB3FC9" w:rsidRDefault="004F286F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函数名</w:t>
            </w:r>
          </w:p>
        </w:tc>
        <w:tc>
          <w:tcPr>
            <w:tcW w:w="5295" w:type="dxa"/>
          </w:tcPr>
          <w:p w:rsidR="004F286F" w:rsidRPr="00EB3FC9" w:rsidRDefault="004F286F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说明</w:t>
            </w:r>
          </w:p>
        </w:tc>
      </w:tr>
      <w:tr w:rsidR="004F286F" w:rsidTr="00226209">
        <w:tc>
          <w:tcPr>
            <w:tcW w:w="3227" w:type="dxa"/>
            <w:vAlign w:val="center"/>
          </w:tcPr>
          <w:p w:rsidR="004F286F" w:rsidRDefault="00654641" w:rsidP="009632BE">
            <w:r>
              <w:rPr>
                <w:rFonts w:hint="eastAsia"/>
              </w:rPr>
              <w:t>elem.on</w:t>
            </w:r>
            <w:r w:rsidR="003B3E37">
              <w:rPr>
                <w:rFonts w:hint="eastAsia"/>
              </w:rPr>
              <w:t>(</w:t>
            </w:r>
            <w:r w:rsidR="003B3E37">
              <w:t>“</w:t>
            </w:r>
            <w:r w:rsidR="003B3E37">
              <w:rPr>
                <w:rFonts w:hint="eastAsia"/>
              </w:rPr>
              <w:t>click</w:t>
            </w:r>
            <w:r w:rsidR="003B3E37">
              <w:t>”</w:t>
            </w:r>
            <w:r w:rsidR="003B3E37">
              <w:rPr>
                <w:rFonts w:hint="eastAsia"/>
              </w:rPr>
              <w:t>, log);</w:t>
            </w:r>
          </w:p>
        </w:tc>
        <w:tc>
          <w:tcPr>
            <w:tcW w:w="5295" w:type="dxa"/>
          </w:tcPr>
          <w:p w:rsidR="004F286F" w:rsidRDefault="00654641" w:rsidP="009632BE">
            <w:r>
              <w:rPr>
                <w:rFonts w:hint="eastAsia"/>
              </w:rPr>
              <w:t>绑定事件</w:t>
            </w:r>
          </w:p>
        </w:tc>
      </w:tr>
      <w:tr w:rsidR="004F286F" w:rsidTr="00226209">
        <w:tc>
          <w:tcPr>
            <w:tcW w:w="3227" w:type="dxa"/>
            <w:vAlign w:val="center"/>
          </w:tcPr>
          <w:p w:rsidR="004F286F" w:rsidRDefault="00654641" w:rsidP="009632BE">
            <w:r>
              <w:rPr>
                <w:rFonts w:hint="eastAsia"/>
              </w:rPr>
              <w:t>elem.un</w:t>
            </w:r>
            <w:r w:rsidR="003B3E37">
              <w:rPr>
                <w:rFonts w:hint="eastAsia"/>
              </w:rPr>
              <w:t>(</w:t>
            </w:r>
            <w:r w:rsidR="003B3E37">
              <w:t>“</w:t>
            </w:r>
            <w:r w:rsidR="003B3E37">
              <w:rPr>
                <w:rFonts w:hint="eastAsia"/>
              </w:rPr>
              <w:t>click</w:t>
            </w:r>
            <w:r w:rsidR="003B3E37">
              <w:t>”</w:t>
            </w:r>
            <w:r w:rsidR="003B3E37">
              <w:rPr>
                <w:rFonts w:hint="eastAsia"/>
              </w:rPr>
              <w:t>);</w:t>
            </w:r>
          </w:p>
        </w:tc>
        <w:tc>
          <w:tcPr>
            <w:tcW w:w="5295" w:type="dxa"/>
          </w:tcPr>
          <w:p w:rsidR="004F286F" w:rsidRPr="00C47639" w:rsidRDefault="003B3E37" w:rsidP="009632BE">
            <w:r>
              <w:rPr>
                <w:rFonts w:hint="eastAsia"/>
              </w:rPr>
              <w:t>去除事件</w:t>
            </w:r>
          </w:p>
        </w:tc>
      </w:tr>
      <w:tr w:rsidR="004F286F" w:rsidTr="00226209">
        <w:tc>
          <w:tcPr>
            <w:tcW w:w="3227" w:type="dxa"/>
            <w:vAlign w:val="center"/>
          </w:tcPr>
          <w:p w:rsidR="004F286F" w:rsidRDefault="003B3E37" w:rsidP="009632BE">
            <w:r>
              <w:rPr>
                <w:rFonts w:hint="eastAsia"/>
              </w:rPr>
              <w:t>elem.</w:t>
            </w:r>
            <w:r w:rsidRPr="009632BE">
              <w:t>trigger</w:t>
            </w:r>
            <w:r w:rsidRPr="009632B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“</w:t>
            </w:r>
            <w:r>
              <w:rPr>
                <w:rFonts w:hint="eastAsia"/>
              </w:rPr>
              <w:t>click</w:t>
            </w:r>
            <w:r>
              <w:t>”</w:t>
            </w:r>
            <w:r>
              <w:rPr>
                <w:rFonts w:hint="eastAsia"/>
              </w:rPr>
              <w:t>);</w:t>
            </w:r>
          </w:p>
        </w:tc>
        <w:tc>
          <w:tcPr>
            <w:tcW w:w="5295" w:type="dxa"/>
          </w:tcPr>
          <w:p w:rsidR="004F286F" w:rsidRPr="00F04022" w:rsidRDefault="003B3E37" w:rsidP="009632BE">
            <w:r>
              <w:rPr>
                <w:rFonts w:hint="eastAsia"/>
              </w:rPr>
              <w:t>触发此事件</w:t>
            </w:r>
          </w:p>
        </w:tc>
      </w:tr>
      <w:tr w:rsidR="004F286F" w:rsidTr="00226209">
        <w:tc>
          <w:tcPr>
            <w:tcW w:w="3227" w:type="dxa"/>
            <w:vAlign w:val="center"/>
          </w:tcPr>
          <w:p w:rsidR="004F286F" w:rsidRDefault="003B3E37" w:rsidP="009632BE">
            <w:r>
              <w:rPr>
                <w:rFonts w:hint="eastAsia"/>
              </w:rPr>
              <w:t>elem.one(</w:t>
            </w:r>
            <w:r>
              <w:t>“</w:t>
            </w:r>
            <w:r>
              <w:rPr>
                <w:rFonts w:hint="eastAsia"/>
              </w:rPr>
              <w:t>click</w:t>
            </w:r>
            <w:r>
              <w:t>”</w:t>
            </w:r>
            <w:r>
              <w:rPr>
                <w:rFonts w:hint="eastAsia"/>
              </w:rPr>
              <w:t>, log);</w:t>
            </w:r>
          </w:p>
        </w:tc>
        <w:tc>
          <w:tcPr>
            <w:tcW w:w="5295" w:type="dxa"/>
          </w:tcPr>
          <w:p w:rsidR="004F286F" w:rsidRPr="003B3E37" w:rsidRDefault="003B3E37" w:rsidP="009632BE">
            <w:r>
              <w:rPr>
                <w:rFonts w:hint="eastAsia"/>
              </w:rPr>
              <w:t>绑定只执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 w:rsidR="007F7CB1">
              <w:rPr>
                <w:rFonts w:hint="eastAsia"/>
              </w:rPr>
              <w:t>的</w:t>
            </w:r>
            <w:r>
              <w:rPr>
                <w:rFonts w:hint="eastAsia"/>
              </w:rPr>
              <w:t>事件</w:t>
            </w:r>
          </w:p>
        </w:tc>
      </w:tr>
    </w:tbl>
    <w:p w:rsidR="004F286F" w:rsidRPr="00534FBB" w:rsidRDefault="004F286F" w:rsidP="004F286F">
      <w:pPr>
        <w:rPr>
          <w:b/>
          <w:bCs/>
          <w:kern w:val="44"/>
          <w:sz w:val="44"/>
          <w:szCs w:val="44"/>
        </w:rPr>
      </w:pPr>
    </w:p>
    <w:p w:rsidR="004F286F" w:rsidRPr="00534FBB" w:rsidRDefault="004F286F" w:rsidP="004F286F">
      <w:pPr>
        <w:rPr>
          <w:b/>
          <w:bCs/>
          <w:kern w:val="44"/>
          <w:sz w:val="44"/>
          <w:szCs w:val="44"/>
        </w:rPr>
      </w:pPr>
    </w:p>
    <w:p w:rsidR="004F286F" w:rsidRDefault="004F286F" w:rsidP="00D56E75">
      <w:pPr>
        <w:pStyle w:val="ac"/>
      </w:pPr>
      <w:bookmarkStart w:id="31" w:name="_Toc321342795"/>
      <w:r w:rsidRPr="00D32B76">
        <w:rPr>
          <w:rFonts w:hint="eastAsia"/>
        </w:rPr>
        <w:t>第二节</w:t>
      </w:r>
      <w:r w:rsidRPr="00D32B76">
        <w:rPr>
          <w:rFonts w:hint="eastAsia"/>
        </w:rPr>
        <w:t xml:space="preserve"> </w:t>
      </w:r>
      <w:r w:rsidR="00E64850">
        <w:rPr>
          <w:rFonts w:hint="eastAsia"/>
        </w:rPr>
        <w:t>属性</w:t>
      </w:r>
      <w:bookmarkEnd w:id="31"/>
    </w:p>
    <w:p w:rsidR="004F286F" w:rsidRPr="00D32B76" w:rsidRDefault="004F286F" w:rsidP="004F286F">
      <w:pPr>
        <w:rPr>
          <w:b/>
          <w:bCs/>
          <w:kern w:val="44"/>
          <w:sz w:val="36"/>
          <w:szCs w:val="4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4F286F" w:rsidTr="00226209">
        <w:tc>
          <w:tcPr>
            <w:tcW w:w="3227" w:type="dxa"/>
          </w:tcPr>
          <w:p w:rsidR="004F286F" w:rsidRPr="00EB3FC9" w:rsidRDefault="004F286F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函数名</w:t>
            </w:r>
          </w:p>
        </w:tc>
        <w:tc>
          <w:tcPr>
            <w:tcW w:w="5295" w:type="dxa"/>
          </w:tcPr>
          <w:p w:rsidR="004F286F" w:rsidRPr="00EB3FC9" w:rsidRDefault="004F286F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说明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4F286F" w:rsidRPr="008134F5" w:rsidRDefault="009632BE" w:rsidP="003270E2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t>a.setStyle('font-size', 14);</w:t>
            </w:r>
          </w:p>
        </w:tc>
        <w:tc>
          <w:tcPr>
            <w:tcW w:w="5295" w:type="dxa"/>
          </w:tcPr>
          <w:p w:rsidR="004F286F" w:rsidRPr="008134F5" w:rsidRDefault="003270E2" w:rsidP="003270E2">
            <w:r>
              <w:rPr>
                <w:rFonts w:hint="eastAsia"/>
              </w:rPr>
              <w:t>设置元素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4F286F" w:rsidRPr="008134F5" w:rsidRDefault="009632BE" w:rsidP="00D50AE6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t>a.getStyle('left');</w:t>
            </w:r>
          </w:p>
        </w:tc>
        <w:tc>
          <w:tcPr>
            <w:tcW w:w="5295" w:type="dxa"/>
          </w:tcPr>
          <w:p w:rsidR="004F286F" w:rsidRPr="008134F5" w:rsidRDefault="00727758" w:rsidP="003270E2">
            <w:r>
              <w:rPr>
                <w:rFonts w:hint="eastAsia"/>
              </w:rPr>
              <w:t>获取样式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4F286F" w:rsidRPr="008134F5" w:rsidRDefault="009C5C2E" w:rsidP="00D50AE6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t>a.setAttr('innerText', '12121');</w:t>
            </w:r>
          </w:p>
        </w:tc>
        <w:tc>
          <w:tcPr>
            <w:tcW w:w="5295" w:type="dxa"/>
          </w:tcPr>
          <w:p w:rsidR="004F286F" w:rsidRPr="008134F5" w:rsidRDefault="00727758" w:rsidP="003270E2">
            <w:r>
              <w:rPr>
                <w:rFonts w:hint="eastAsia"/>
              </w:rPr>
              <w:t>设置属性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4F286F" w:rsidRPr="008134F5" w:rsidRDefault="003270E2" w:rsidP="003270E2">
            <w:r>
              <w:t>a.getAttr('innerText')</w:t>
            </w:r>
            <w:r>
              <w:rPr>
                <w:rFonts w:hint="eastAsia"/>
              </w:rPr>
              <w:t>;</w:t>
            </w:r>
          </w:p>
        </w:tc>
        <w:tc>
          <w:tcPr>
            <w:tcW w:w="5295" w:type="dxa"/>
          </w:tcPr>
          <w:p w:rsidR="004F286F" w:rsidRPr="008134F5" w:rsidRDefault="00727758" w:rsidP="003270E2">
            <w:r>
              <w:rPr>
                <w:rFonts w:hint="eastAsia"/>
              </w:rPr>
              <w:t>获取属性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4F286F" w:rsidRPr="008134F5" w:rsidRDefault="009C5C2E" w:rsidP="00D50AE6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t>a.set({'innerHTML': 'cv'});</w:t>
            </w:r>
          </w:p>
        </w:tc>
        <w:tc>
          <w:tcPr>
            <w:tcW w:w="5295" w:type="dxa"/>
          </w:tcPr>
          <w:p w:rsidR="004F286F" w:rsidRPr="008134F5" w:rsidRDefault="008134F5" w:rsidP="003270E2">
            <w:r>
              <w:rPr>
                <w:rFonts w:hint="eastAsia"/>
              </w:rPr>
              <w:t>快速设置元素各个属性。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4F286F" w:rsidRPr="008134F5" w:rsidRDefault="009C5C2E" w:rsidP="00D50AE6">
            <w:r w:rsidRPr="008134F5">
              <w:t>a.hasClass('light');</w:t>
            </w:r>
          </w:p>
        </w:tc>
        <w:tc>
          <w:tcPr>
            <w:tcW w:w="5295" w:type="dxa"/>
          </w:tcPr>
          <w:p w:rsidR="004F286F" w:rsidRPr="008134F5" w:rsidRDefault="001625CE" w:rsidP="003270E2">
            <w:r>
              <w:rPr>
                <w:rFonts w:hint="eastAsia"/>
              </w:rPr>
              <w:t>检查是否拥有某个类。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4F286F" w:rsidRPr="008134F5" w:rsidRDefault="009C5C2E" w:rsidP="00D50AE6">
            <w:r w:rsidRPr="008134F5">
              <w:t>a.addClass('light');</w:t>
            </w:r>
          </w:p>
        </w:tc>
        <w:tc>
          <w:tcPr>
            <w:tcW w:w="5295" w:type="dxa"/>
          </w:tcPr>
          <w:p w:rsidR="004F286F" w:rsidRPr="008134F5" w:rsidRDefault="001625CE" w:rsidP="003270E2">
            <w:r>
              <w:t>添加指定的类名。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4F286F" w:rsidRPr="008134F5" w:rsidRDefault="009C5C2E" w:rsidP="00D50AE6">
            <w:r w:rsidRPr="008134F5">
              <w:t>a.removeClass('light');</w:t>
            </w:r>
          </w:p>
        </w:tc>
        <w:tc>
          <w:tcPr>
            <w:tcW w:w="5295" w:type="dxa"/>
          </w:tcPr>
          <w:p w:rsidR="004F286F" w:rsidRPr="008134F5" w:rsidRDefault="001625CE" w:rsidP="003270E2">
            <w:r>
              <w:t>删除全部或者指定的类。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4F286F" w:rsidRPr="008134F5" w:rsidRDefault="009C5C2E" w:rsidP="00D50AE6">
            <w:r w:rsidRPr="008134F5">
              <w:t>a.toggleClass('light'</w:t>
            </w:r>
            <w:r w:rsidR="00BA5512">
              <w:rPr>
                <w:rFonts w:hint="eastAsia"/>
              </w:rPr>
              <w:t xml:space="preserve">, </w:t>
            </w:r>
            <w:r w:rsidR="00BA5512">
              <w:t>switch</w:t>
            </w:r>
            <w:r w:rsidRPr="008134F5">
              <w:t>);</w:t>
            </w:r>
          </w:p>
        </w:tc>
        <w:tc>
          <w:tcPr>
            <w:tcW w:w="5295" w:type="dxa"/>
          </w:tcPr>
          <w:p w:rsidR="004F286F" w:rsidRPr="008134F5" w:rsidRDefault="00AD7D09" w:rsidP="003270E2">
            <w:r>
              <w:t>switch</w:t>
            </w:r>
            <w:r>
              <w:t>参数为</w:t>
            </w:r>
            <w:r>
              <w:t>true</w:t>
            </w:r>
            <w:r>
              <w:t>则加上对应的</w:t>
            </w:r>
            <w:r>
              <w:t>class</w:t>
            </w:r>
            <w:r>
              <w:t>，否则就删除。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4F286F" w:rsidRPr="008134F5" w:rsidRDefault="009C5C2E" w:rsidP="00D50AE6">
            <w:r w:rsidRPr="008134F5">
              <w:rPr>
                <w:lang w:val="zh-CN"/>
              </w:rPr>
              <w:t>a.getText();</w:t>
            </w:r>
          </w:p>
        </w:tc>
        <w:tc>
          <w:tcPr>
            <w:tcW w:w="5295" w:type="dxa"/>
          </w:tcPr>
          <w:p w:rsidR="004F286F" w:rsidRPr="008134F5" w:rsidRDefault="00EC2627" w:rsidP="003270E2">
            <w:r>
              <w:rPr>
                <w:rFonts w:hint="eastAsia"/>
              </w:rPr>
              <w:t>获取内容。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9C5C2E" w:rsidRPr="008134F5" w:rsidRDefault="009C5C2E" w:rsidP="00D50AE6">
            <w:r w:rsidRPr="008134F5">
              <w:t>a.setText('sssas');</w:t>
            </w:r>
          </w:p>
        </w:tc>
        <w:tc>
          <w:tcPr>
            <w:tcW w:w="5295" w:type="dxa"/>
          </w:tcPr>
          <w:p w:rsidR="009C5C2E" w:rsidRPr="008134F5" w:rsidRDefault="00EC2627" w:rsidP="003270E2">
            <w:r>
              <w:rPr>
                <w:rFonts w:hint="eastAsia"/>
              </w:rPr>
              <w:t>设置内容。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9C5C2E" w:rsidRPr="008134F5" w:rsidRDefault="009C5C2E" w:rsidP="00D50AE6">
            <w:r w:rsidRPr="008134F5">
              <w:rPr>
                <w:lang w:val="zh-CN"/>
              </w:rPr>
              <w:t>a.setOpacity(0.8);</w:t>
            </w:r>
          </w:p>
        </w:tc>
        <w:tc>
          <w:tcPr>
            <w:tcW w:w="5295" w:type="dxa"/>
          </w:tcPr>
          <w:p w:rsidR="009C5C2E" w:rsidRPr="008134F5" w:rsidRDefault="00EC2627" w:rsidP="003270E2">
            <w:r>
              <w:rPr>
                <w:rFonts w:hint="eastAsia"/>
              </w:rPr>
              <w:t>获取透明度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透明度</w:t>
            </w:r>
            <w:r>
              <w:rPr>
                <w:rFonts w:hint="eastAsia"/>
              </w:rPr>
              <w:t xml:space="preserve"> 0 - 1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9C5C2E" w:rsidRPr="008134F5" w:rsidRDefault="009C5C2E" w:rsidP="00D50AE6">
            <w:r w:rsidRPr="008134F5">
              <w:rPr>
                <w:lang w:val="zh-CN"/>
              </w:rPr>
              <w:t>a.getOpacity();</w:t>
            </w:r>
          </w:p>
        </w:tc>
        <w:tc>
          <w:tcPr>
            <w:tcW w:w="5295" w:type="dxa"/>
          </w:tcPr>
          <w:p w:rsidR="009C5C2E" w:rsidRPr="008134F5" w:rsidRDefault="00EC2627" w:rsidP="003270E2">
            <w:r>
              <w:rPr>
                <w:rFonts w:hint="eastAsia"/>
              </w:rPr>
              <w:t>设置透明度。透明度</w:t>
            </w:r>
            <w:r>
              <w:rPr>
                <w:rFonts w:hint="eastAsia"/>
              </w:rPr>
              <w:t xml:space="preserve"> 0 - 1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9C5C2E" w:rsidRPr="008134F5" w:rsidRDefault="009C5C2E" w:rsidP="00D50AE6">
            <w:r w:rsidRPr="008134F5">
              <w:rPr>
                <w:lang w:val="zh-CN"/>
              </w:rPr>
              <w:t>a.show();</w:t>
            </w:r>
          </w:p>
        </w:tc>
        <w:tc>
          <w:tcPr>
            <w:tcW w:w="5295" w:type="dxa"/>
          </w:tcPr>
          <w:p w:rsidR="009C5C2E" w:rsidRPr="008134F5" w:rsidRDefault="00EC2627" w:rsidP="003270E2">
            <w:r>
              <w:rPr>
                <w:rFonts w:hint="eastAsia"/>
              </w:rPr>
              <w:t>显示元素。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9C5C2E" w:rsidRPr="008134F5" w:rsidRDefault="009C5C2E" w:rsidP="00D50AE6">
            <w:r w:rsidRPr="008134F5">
              <w:rPr>
                <w:lang w:val="zh-CN"/>
              </w:rPr>
              <w:t>a.hide();</w:t>
            </w:r>
          </w:p>
        </w:tc>
        <w:tc>
          <w:tcPr>
            <w:tcW w:w="5295" w:type="dxa"/>
          </w:tcPr>
          <w:p w:rsidR="009C5C2E" w:rsidRPr="008134F5" w:rsidRDefault="00EC2627" w:rsidP="003270E2">
            <w:r>
              <w:rPr>
                <w:rFonts w:hint="eastAsia"/>
              </w:rPr>
              <w:t>隐藏元素。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9C5C2E" w:rsidRPr="008134F5" w:rsidRDefault="009C5C2E" w:rsidP="00D50AE6">
            <w:r w:rsidRPr="008134F5">
              <w:rPr>
                <w:lang w:val="zh-CN"/>
              </w:rPr>
              <w:lastRenderedPageBreak/>
              <w:t>a.animate({height: 2});</w:t>
            </w:r>
          </w:p>
        </w:tc>
        <w:tc>
          <w:tcPr>
            <w:tcW w:w="5295" w:type="dxa"/>
          </w:tcPr>
          <w:p w:rsidR="009C5C2E" w:rsidRPr="008134F5" w:rsidRDefault="00EC2627" w:rsidP="003270E2">
            <w:r>
              <w:rPr>
                <w:rFonts w:hint="eastAsia"/>
              </w:rPr>
              <w:t>渐变。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9C5C2E" w:rsidRPr="008134F5" w:rsidRDefault="009C5C2E" w:rsidP="00D50AE6">
            <w:r w:rsidRPr="008134F5">
              <w:rPr>
                <w:lang w:val="zh-CN"/>
              </w:rPr>
              <w:t>a.setUnselectable();</w:t>
            </w:r>
          </w:p>
        </w:tc>
        <w:tc>
          <w:tcPr>
            <w:tcW w:w="5295" w:type="dxa"/>
          </w:tcPr>
          <w:p w:rsidR="009C5C2E" w:rsidRPr="008134F5" w:rsidRDefault="00EC2627" w:rsidP="003270E2">
            <w:r>
              <w:rPr>
                <w:rFonts w:hint="eastAsia"/>
              </w:rPr>
              <w:t>设置元素无法选。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9C5C2E" w:rsidRPr="008134F5" w:rsidRDefault="009C5C2E" w:rsidP="00D50AE6">
            <w:r w:rsidRPr="008134F5">
              <w:rPr>
                <w:lang w:val="zh-CN"/>
              </w:rPr>
              <w:t>a.bringToFront(</w:t>
            </w:r>
            <w:r w:rsidR="005A3094">
              <w:rPr>
                <w:rFonts w:hint="eastAsia"/>
                <w:lang w:val="zh-CN"/>
              </w:rPr>
              <w:t>被遮罩的节点</w:t>
            </w:r>
            <w:r w:rsidRPr="008134F5">
              <w:rPr>
                <w:lang w:val="zh-CN"/>
              </w:rPr>
              <w:t>);</w:t>
            </w:r>
          </w:p>
        </w:tc>
        <w:tc>
          <w:tcPr>
            <w:tcW w:w="5295" w:type="dxa"/>
          </w:tcPr>
          <w:p w:rsidR="009C5C2E" w:rsidRPr="008134F5" w:rsidRDefault="004D45A4" w:rsidP="004D45A4">
            <w:r>
              <w:rPr>
                <w:rFonts w:hint="eastAsia"/>
              </w:rPr>
              <w:t>将</w:t>
            </w:r>
            <w:r w:rsidR="00021953">
              <w:rPr>
                <w:rFonts w:hint="eastAsia"/>
              </w:rPr>
              <w:t>元素显示在最前。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9C5C2E" w:rsidRPr="008134F5" w:rsidRDefault="009C5C2E" w:rsidP="00D50AE6">
            <w:pPr>
              <w:rPr>
                <w:lang w:val="zh-CN"/>
              </w:rPr>
            </w:pPr>
            <w:r w:rsidRPr="008134F5">
              <w:rPr>
                <w:lang w:val="zh-CN"/>
              </w:rPr>
              <w:t>a.toggle();</w:t>
            </w:r>
          </w:p>
        </w:tc>
        <w:tc>
          <w:tcPr>
            <w:tcW w:w="5295" w:type="dxa"/>
          </w:tcPr>
          <w:p w:rsidR="009C5C2E" w:rsidRPr="008134F5" w:rsidRDefault="00EC2627" w:rsidP="00D50AE6">
            <w:r>
              <w:rPr>
                <w:rFonts w:hint="eastAsia"/>
              </w:rPr>
              <w:t>切换显示。</w:t>
            </w:r>
          </w:p>
        </w:tc>
      </w:tr>
    </w:tbl>
    <w:p w:rsidR="004F286F" w:rsidRPr="008134F5" w:rsidRDefault="004F286F" w:rsidP="004F286F">
      <w:pPr>
        <w:rPr>
          <w:b/>
          <w:bCs/>
          <w:kern w:val="44"/>
          <w:sz w:val="44"/>
          <w:szCs w:val="44"/>
        </w:rPr>
      </w:pPr>
    </w:p>
    <w:p w:rsidR="004F286F" w:rsidRPr="008134F5" w:rsidRDefault="004F286F" w:rsidP="004F286F">
      <w:pPr>
        <w:rPr>
          <w:b/>
          <w:bCs/>
          <w:kern w:val="44"/>
          <w:sz w:val="44"/>
          <w:szCs w:val="44"/>
        </w:rPr>
      </w:pPr>
    </w:p>
    <w:p w:rsidR="004F286F" w:rsidRPr="008134F5" w:rsidRDefault="004F286F" w:rsidP="00D56E75">
      <w:pPr>
        <w:pStyle w:val="ac"/>
      </w:pPr>
      <w:bookmarkStart w:id="32" w:name="_Toc321342796"/>
      <w:r w:rsidRPr="008134F5">
        <w:rPr>
          <w:rFonts w:hint="eastAsia"/>
        </w:rPr>
        <w:t>第三节</w:t>
      </w:r>
      <w:r w:rsidRPr="008134F5">
        <w:rPr>
          <w:rFonts w:hint="eastAsia"/>
        </w:rPr>
        <w:t xml:space="preserve"> </w:t>
      </w:r>
      <w:r w:rsidR="00D50AE6" w:rsidRPr="008134F5">
        <w:rPr>
          <w:rFonts w:hint="eastAsia"/>
        </w:rPr>
        <w:t>坐标</w:t>
      </w:r>
      <w:bookmarkEnd w:id="32"/>
    </w:p>
    <w:p w:rsidR="004F286F" w:rsidRPr="008134F5" w:rsidRDefault="004F286F" w:rsidP="004F286F">
      <w:pPr>
        <w:rPr>
          <w:b/>
          <w:bCs/>
          <w:kern w:val="44"/>
          <w:sz w:val="36"/>
          <w:szCs w:val="44"/>
        </w:rPr>
      </w:pPr>
    </w:p>
    <w:tbl>
      <w:tblPr>
        <w:tblStyle w:val="aa"/>
        <w:tblW w:w="8758" w:type="dxa"/>
        <w:tblLook w:val="04A0" w:firstRow="1" w:lastRow="0" w:firstColumn="1" w:lastColumn="0" w:noHBand="0" w:noVBand="1"/>
      </w:tblPr>
      <w:tblGrid>
        <w:gridCol w:w="3463"/>
        <w:gridCol w:w="5295"/>
      </w:tblGrid>
      <w:tr w:rsidR="008134F5" w:rsidRPr="008134F5" w:rsidTr="001F08F7">
        <w:tc>
          <w:tcPr>
            <w:tcW w:w="3463" w:type="dxa"/>
          </w:tcPr>
          <w:p w:rsidR="004F286F" w:rsidRPr="008134F5" w:rsidRDefault="004F286F" w:rsidP="00226209">
            <w:pPr>
              <w:rPr>
                <w:b/>
              </w:rPr>
            </w:pPr>
            <w:r w:rsidRPr="008134F5">
              <w:rPr>
                <w:rFonts w:hint="eastAsia"/>
                <w:b/>
              </w:rPr>
              <w:t>函数名</w:t>
            </w:r>
          </w:p>
        </w:tc>
        <w:tc>
          <w:tcPr>
            <w:tcW w:w="5295" w:type="dxa"/>
          </w:tcPr>
          <w:p w:rsidR="004F286F" w:rsidRPr="008134F5" w:rsidRDefault="004F286F" w:rsidP="00226209">
            <w:pPr>
              <w:rPr>
                <w:b/>
              </w:rPr>
            </w:pPr>
            <w:r w:rsidRPr="008134F5">
              <w:rPr>
                <w:rFonts w:hint="eastAsia"/>
                <w:b/>
              </w:rPr>
              <w:t>说明</w:t>
            </w:r>
          </w:p>
        </w:tc>
      </w:tr>
      <w:tr w:rsidR="008134F5" w:rsidRPr="008134F5" w:rsidTr="001F08F7">
        <w:tc>
          <w:tcPr>
            <w:tcW w:w="3463" w:type="dxa"/>
            <w:vAlign w:val="center"/>
          </w:tcPr>
          <w:p w:rsidR="004F286F" w:rsidRPr="008134F5" w:rsidRDefault="00E11E34" w:rsidP="00EC2627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rPr>
                <w:lang w:val="zh-CN"/>
              </w:rPr>
              <w:t>a.setScroll(2,4);</w:t>
            </w:r>
          </w:p>
        </w:tc>
        <w:tc>
          <w:tcPr>
            <w:tcW w:w="5295" w:type="dxa"/>
          </w:tcPr>
          <w:p w:rsidR="004F286F" w:rsidRPr="008134F5" w:rsidRDefault="00EC2627" w:rsidP="00EC2627">
            <w:pPr>
              <w:rPr>
                <w:b/>
                <w:bCs/>
                <w:kern w:val="44"/>
                <w:sz w:val="36"/>
                <w:szCs w:val="44"/>
              </w:rPr>
            </w:pPr>
            <w:r w:rsidRPr="00EC2627">
              <w:rPr>
                <w:rFonts w:hint="eastAsia"/>
              </w:rPr>
              <w:t>设置滚动条</w:t>
            </w:r>
            <w:r>
              <w:rPr>
                <w:rFonts w:hint="eastAsia"/>
              </w:rPr>
              <w:t>。</w:t>
            </w:r>
          </w:p>
        </w:tc>
      </w:tr>
      <w:tr w:rsidR="008134F5" w:rsidRPr="008134F5" w:rsidTr="001F08F7">
        <w:tc>
          <w:tcPr>
            <w:tcW w:w="3463" w:type="dxa"/>
            <w:vAlign w:val="center"/>
          </w:tcPr>
          <w:p w:rsidR="004F286F" w:rsidRPr="008134F5" w:rsidRDefault="00E11E34" w:rsidP="00862EDC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rPr>
                <w:lang w:val="zh-CN"/>
              </w:rPr>
              <w:t>a.setSize(1,3);</w:t>
            </w:r>
          </w:p>
        </w:tc>
        <w:tc>
          <w:tcPr>
            <w:tcW w:w="5295" w:type="dxa"/>
          </w:tcPr>
          <w:p w:rsidR="004F286F" w:rsidRPr="008134F5" w:rsidRDefault="00EC2627" w:rsidP="00862EDC">
            <w:r>
              <w:rPr>
                <w:rFonts w:hint="eastAsia"/>
              </w:rPr>
              <w:t>设置大小。</w:t>
            </w:r>
          </w:p>
        </w:tc>
      </w:tr>
      <w:tr w:rsidR="00825C2A" w:rsidRPr="008134F5" w:rsidTr="001F08F7">
        <w:tc>
          <w:tcPr>
            <w:tcW w:w="3463" w:type="dxa"/>
            <w:vAlign w:val="center"/>
          </w:tcPr>
          <w:p w:rsidR="00825C2A" w:rsidRPr="008134F5" w:rsidRDefault="00825C2A" w:rsidP="00825C2A">
            <w:pPr>
              <w:rPr>
                <w:b/>
                <w:bCs/>
                <w:kern w:val="44"/>
                <w:sz w:val="36"/>
                <w:szCs w:val="44"/>
              </w:rPr>
            </w:pPr>
            <w:r>
              <w:rPr>
                <w:lang w:val="zh-CN"/>
              </w:rPr>
              <w:t>a.</w:t>
            </w:r>
            <w:r>
              <w:rPr>
                <w:rFonts w:hint="eastAsia"/>
                <w:lang w:val="zh-CN"/>
              </w:rPr>
              <w:t>g</w:t>
            </w:r>
            <w:r w:rsidRPr="008134F5">
              <w:rPr>
                <w:lang w:val="zh-CN"/>
              </w:rPr>
              <w:t>etSize();</w:t>
            </w:r>
          </w:p>
        </w:tc>
        <w:tc>
          <w:tcPr>
            <w:tcW w:w="5295" w:type="dxa"/>
          </w:tcPr>
          <w:p w:rsidR="00825C2A" w:rsidRPr="008134F5" w:rsidRDefault="00825C2A" w:rsidP="00825C2A">
            <w:r>
              <w:rPr>
                <w:rFonts w:hint="eastAsia"/>
              </w:rPr>
              <w:t>获取大小。大小是</w:t>
            </w:r>
            <w:r>
              <w:rPr>
                <w:rFonts w:hint="eastAsia"/>
              </w:rPr>
              <w:t xml:space="preserve"> {x:0, y:0}</w:t>
            </w:r>
          </w:p>
        </w:tc>
      </w:tr>
      <w:tr w:rsidR="00825C2A" w:rsidRPr="008134F5" w:rsidTr="001F08F7">
        <w:tc>
          <w:tcPr>
            <w:tcW w:w="3463" w:type="dxa"/>
            <w:vAlign w:val="center"/>
          </w:tcPr>
          <w:p w:rsidR="00825C2A" w:rsidRPr="008134F5" w:rsidRDefault="00825C2A" w:rsidP="00862EDC">
            <w:r w:rsidRPr="008134F5">
              <w:rPr>
                <w:lang w:val="zh-CN"/>
              </w:rPr>
              <w:t>a.getOffsetParent();</w:t>
            </w:r>
          </w:p>
        </w:tc>
        <w:tc>
          <w:tcPr>
            <w:tcW w:w="5295" w:type="dxa"/>
          </w:tcPr>
          <w:p w:rsidR="00825C2A" w:rsidRPr="008134F5" w:rsidRDefault="00825C2A" w:rsidP="00EC2627">
            <w:r>
              <w:rPr>
                <w:rFonts w:hint="eastAsia"/>
              </w:rPr>
              <w:t>获取偏移父元素。</w:t>
            </w:r>
          </w:p>
        </w:tc>
      </w:tr>
      <w:tr w:rsidR="00825C2A" w:rsidRPr="008134F5" w:rsidTr="001F08F7">
        <w:tc>
          <w:tcPr>
            <w:tcW w:w="3463" w:type="dxa"/>
            <w:vAlign w:val="center"/>
          </w:tcPr>
          <w:p w:rsidR="00825C2A" w:rsidRPr="008134F5" w:rsidRDefault="00825C2A" w:rsidP="00862EDC">
            <w:r w:rsidRPr="008134F5">
              <w:rPr>
                <w:lang w:val="zh-CN"/>
              </w:rPr>
              <w:t>a.getOffsets();</w:t>
            </w:r>
          </w:p>
        </w:tc>
        <w:tc>
          <w:tcPr>
            <w:tcW w:w="5295" w:type="dxa"/>
          </w:tcPr>
          <w:p w:rsidR="00825C2A" w:rsidRPr="008134F5" w:rsidRDefault="00825C2A" w:rsidP="00862EDC">
            <w:r>
              <w:rPr>
                <w:rFonts w:hint="eastAsia"/>
              </w:rPr>
              <w:t>获取偏移。</w:t>
            </w:r>
          </w:p>
        </w:tc>
      </w:tr>
      <w:tr w:rsidR="00825C2A" w:rsidRPr="008134F5" w:rsidTr="001F08F7">
        <w:tc>
          <w:tcPr>
            <w:tcW w:w="3463" w:type="dxa"/>
            <w:vAlign w:val="center"/>
          </w:tcPr>
          <w:p w:rsidR="00825C2A" w:rsidRPr="008134F5" w:rsidRDefault="00825C2A" w:rsidP="00862EDC">
            <w:r w:rsidRPr="008134F5">
              <w:rPr>
                <w:lang w:val="zh-CN"/>
              </w:rPr>
              <w:t>a.getPosition();</w:t>
            </w:r>
          </w:p>
        </w:tc>
        <w:tc>
          <w:tcPr>
            <w:tcW w:w="5295" w:type="dxa"/>
          </w:tcPr>
          <w:p w:rsidR="00825C2A" w:rsidRPr="008134F5" w:rsidRDefault="00825C2A" w:rsidP="00862EDC">
            <w:r>
              <w:rPr>
                <w:rFonts w:hint="eastAsia"/>
              </w:rPr>
              <w:t>获取绝对位置。</w:t>
            </w:r>
          </w:p>
        </w:tc>
      </w:tr>
      <w:tr w:rsidR="00AA4485" w:rsidRPr="008134F5" w:rsidTr="001F08F7">
        <w:tc>
          <w:tcPr>
            <w:tcW w:w="3463" w:type="dxa"/>
            <w:vAlign w:val="center"/>
          </w:tcPr>
          <w:p w:rsidR="00AA4485" w:rsidRPr="008134F5" w:rsidRDefault="00AA4485" w:rsidP="00560CDA">
            <w:r w:rsidRPr="008134F5">
              <w:rPr>
                <w:lang w:val="zh-CN"/>
              </w:rPr>
              <w:t>a.</w:t>
            </w:r>
            <w:r w:rsidR="00560CDA">
              <w:rPr>
                <w:rFonts w:hint="eastAsia"/>
                <w:lang w:val="zh-CN"/>
              </w:rPr>
              <w:t>s</w:t>
            </w:r>
            <w:r w:rsidRPr="008134F5">
              <w:rPr>
                <w:lang w:val="zh-CN"/>
              </w:rPr>
              <w:t>etPosition(</w:t>
            </w:r>
            <w:r>
              <w:rPr>
                <w:rFonts w:hint="eastAsia"/>
                <w:lang w:val="zh-CN"/>
              </w:rPr>
              <w:t>2,4</w:t>
            </w:r>
            <w:r w:rsidRPr="008134F5">
              <w:rPr>
                <w:lang w:val="zh-CN"/>
              </w:rPr>
              <w:t>);</w:t>
            </w:r>
          </w:p>
        </w:tc>
        <w:tc>
          <w:tcPr>
            <w:tcW w:w="5295" w:type="dxa"/>
          </w:tcPr>
          <w:p w:rsidR="00AA4485" w:rsidRPr="008134F5" w:rsidRDefault="00AA4485" w:rsidP="003E4CD1">
            <w:r>
              <w:rPr>
                <w:rFonts w:hint="eastAsia"/>
              </w:rPr>
              <w:t>设置绝对位置。</w:t>
            </w:r>
          </w:p>
        </w:tc>
      </w:tr>
      <w:tr w:rsidR="00AA4485" w:rsidRPr="008134F5" w:rsidTr="001F08F7">
        <w:tc>
          <w:tcPr>
            <w:tcW w:w="3463" w:type="dxa"/>
            <w:vAlign w:val="center"/>
          </w:tcPr>
          <w:p w:rsidR="00AA4485" w:rsidRPr="008134F5" w:rsidRDefault="00AA4485" w:rsidP="00862EDC">
            <w:r w:rsidRPr="008134F5">
              <w:rPr>
                <w:lang w:val="zh-CN"/>
              </w:rPr>
              <w:t>a.getScroll();</w:t>
            </w:r>
          </w:p>
        </w:tc>
        <w:tc>
          <w:tcPr>
            <w:tcW w:w="5295" w:type="dxa"/>
          </w:tcPr>
          <w:p w:rsidR="00AA4485" w:rsidRPr="008134F5" w:rsidRDefault="00AA4485" w:rsidP="00862EDC">
            <w:r>
              <w:rPr>
                <w:rFonts w:hint="eastAsia"/>
              </w:rPr>
              <w:t>获取</w:t>
            </w:r>
            <w:r w:rsidRPr="00EC2627">
              <w:rPr>
                <w:rFonts w:hint="eastAsia"/>
              </w:rPr>
              <w:t>滚动条</w:t>
            </w:r>
            <w:r>
              <w:rPr>
                <w:rFonts w:hint="eastAsia"/>
              </w:rPr>
              <w:t>。</w:t>
            </w:r>
          </w:p>
        </w:tc>
      </w:tr>
      <w:tr w:rsidR="00AA4485" w:rsidRPr="008134F5" w:rsidTr="001F08F7">
        <w:tc>
          <w:tcPr>
            <w:tcW w:w="3463" w:type="dxa"/>
            <w:vAlign w:val="center"/>
          </w:tcPr>
          <w:p w:rsidR="00AA4485" w:rsidRPr="008134F5" w:rsidRDefault="00AA4485" w:rsidP="00862EDC">
            <w:r w:rsidRPr="008134F5">
              <w:rPr>
                <w:lang w:val="zh-CN"/>
              </w:rPr>
              <w:t>a.getScrollSize();</w:t>
            </w:r>
          </w:p>
        </w:tc>
        <w:tc>
          <w:tcPr>
            <w:tcW w:w="5295" w:type="dxa"/>
          </w:tcPr>
          <w:p w:rsidR="00AA4485" w:rsidRPr="008134F5" w:rsidRDefault="00AA4485" w:rsidP="00862EDC">
            <w:r>
              <w:rPr>
                <w:rFonts w:hint="eastAsia"/>
              </w:rPr>
              <w:t>获取滚动范围。</w:t>
            </w:r>
          </w:p>
        </w:tc>
      </w:tr>
      <w:tr w:rsidR="00AA4485" w:rsidRPr="008134F5" w:rsidTr="001F08F7">
        <w:tc>
          <w:tcPr>
            <w:tcW w:w="3463" w:type="dxa"/>
            <w:vAlign w:val="center"/>
          </w:tcPr>
          <w:p w:rsidR="00AA4485" w:rsidRPr="008134F5" w:rsidRDefault="00AA4485" w:rsidP="00862EDC">
            <w:r w:rsidRPr="008134F5">
              <w:rPr>
                <w:lang w:val="zh-CN"/>
              </w:rPr>
              <w:t>document.setScroll(2,4)</w:t>
            </w:r>
            <w:r w:rsidRPr="008134F5">
              <w:rPr>
                <w:rFonts w:hint="eastAsia"/>
                <w:lang w:val="zh-CN"/>
              </w:rPr>
              <w:t>;</w:t>
            </w:r>
          </w:p>
        </w:tc>
        <w:tc>
          <w:tcPr>
            <w:tcW w:w="5295" w:type="dxa"/>
          </w:tcPr>
          <w:p w:rsidR="00AA4485" w:rsidRPr="008134F5" w:rsidRDefault="00AA4485" w:rsidP="00862EDC">
            <w:r w:rsidRPr="00EC2627">
              <w:rPr>
                <w:rFonts w:hint="eastAsia"/>
              </w:rPr>
              <w:t>设置滚动条</w:t>
            </w:r>
            <w:r>
              <w:rPr>
                <w:rFonts w:hint="eastAsia"/>
              </w:rPr>
              <w:t>。</w:t>
            </w:r>
          </w:p>
        </w:tc>
      </w:tr>
      <w:tr w:rsidR="00AA4485" w:rsidRPr="008134F5" w:rsidTr="001F08F7">
        <w:tc>
          <w:tcPr>
            <w:tcW w:w="3463" w:type="dxa"/>
            <w:vAlign w:val="center"/>
          </w:tcPr>
          <w:p w:rsidR="00AA4485" w:rsidRPr="008134F5" w:rsidRDefault="00AA4485" w:rsidP="00862EDC">
            <w:r w:rsidRPr="008134F5">
              <w:rPr>
                <w:lang w:val="zh-CN"/>
              </w:rPr>
              <w:t>document.setSize(1,3);</w:t>
            </w:r>
          </w:p>
        </w:tc>
        <w:tc>
          <w:tcPr>
            <w:tcW w:w="5295" w:type="dxa"/>
          </w:tcPr>
          <w:p w:rsidR="00AA4485" w:rsidRPr="008134F5" w:rsidRDefault="00AA4485" w:rsidP="003E4CD1">
            <w:r>
              <w:rPr>
                <w:rFonts w:hint="eastAsia"/>
              </w:rPr>
              <w:t>设置大小。</w:t>
            </w:r>
          </w:p>
        </w:tc>
      </w:tr>
      <w:tr w:rsidR="00AA4485" w:rsidRPr="008134F5" w:rsidTr="001F08F7">
        <w:tc>
          <w:tcPr>
            <w:tcW w:w="3463" w:type="dxa"/>
            <w:vAlign w:val="center"/>
          </w:tcPr>
          <w:p w:rsidR="00AA4485" w:rsidRPr="008134F5" w:rsidRDefault="00AA4485" w:rsidP="00862EDC">
            <w:r w:rsidRPr="008134F5">
              <w:rPr>
                <w:lang w:val="zh-CN"/>
              </w:rPr>
              <w:t>document.getOffsetParent();</w:t>
            </w:r>
          </w:p>
        </w:tc>
        <w:tc>
          <w:tcPr>
            <w:tcW w:w="5295" w:type="dxa"/>
          </w:tcPr>
          <w:p w:rsidR="00AA4485" w:rsidRPr="008134F5" w:rsidRDefault="00AA4485" w:rsidP="003E4CD1">
            <w:r>
              <w:rPr>
                <w:rFonts w:hint="eastAsia"/>
              </w:rPr>
              <w:t>获取偏移父元素。</w:t>
            </w:r>
          </w:p>
        </w:tc>
      </w:tr>
      <w:tr w:rsidR="00AA4485" w:rsidRPr="008134F5" w:rsidTr="001F08F7">
        <w:tc>
          <w:tcPr>
            <w:tcW w:w="3463" w:type="dxa"/>
            <w:vAlign w:val="center"/>
          </w:tcPr>
          <w:p w:rsidR="00AA4485" w:rsidRPr="008134F5" w:rsidRDefault="00AA4485" w:rsidP="00862EDC">
            <w:r w:rsidRPr="008134F5">
              <w:rPr>
                <w:lang w:val="zh-CN"/>
              </w:rPr>
              <w:t>document.getOffsets();</w:t>
            </w:r>
          </w:p>
        </w:tc>
        <w:tc>
          <w:tcPr>
            <w:tcW w:w="5295" w:type="dxa"/>
          </w:tcPr>
          <w:p w:rsidR="00AA4485" w:rsidRPr="008134F5" w:rsidRDefault="00AA4485" w:rsidP="003E4CD1">
            <w:r>
              <w:rPr>
                <w:rFonts w:hint="eastAsia"/>
              </w:rPr>
              <w:t>获取偏移。</w:t>
            </w:r>
          </w:p>
        </w:tc>
      </w:tr>
      <w:tr w:rsidR="00AA4485" w:rsidRPr="008134F5" w:rsidTr="001F08F7">
        <w:tc>
          <w:tcPr>
            <w:tcW w:w="3463" w:type="dxa"/>
            <w:vAlign w:val="center"/>
          </w:tcPr>
          <w:p w:rsidR="00AA4485" w:rsidRPr="008134F5" w:rsidRDefault="00AA4485" w:rsidP="00862EDC">
            <w:r w:rsidRPr="008134F5">
              <w:rPr>
                <w:lang w:val="zh-CN"/>
              </w:rPr>
              <w:t>document.getPosition()</w:t>
            </w:r>
          </w:p>
        </w:tc>
        <w:tc>
          <w:tcPr>
            <w:tcW w:w="5295" w:type="dxa"/>
          </w:tcPr>
          <w:p w:rsidR="00AA4485" w:rsidRPr="008134F5" w:rsidRDefault="00AA4485" w:rsidP="003E4CD1">
            <w:r>
              <w:rPr>
                <w:rFonts w:hint="eastAsia"/>
              </w:rPr>
              <w:t>获取绝对位置。</w:t>
            </w:r>
          </w:p>
        </w:tc>
      </w:tr>
      <w:tr w:rsidR="00134EC7" w:rsidRPr="008134F5" w:rsidTr="001F08F7">
        <w:tc>
          <w:tcPr>
            <w:tcW w:w="3463" w:type="dxa"/>
            <w:vAlign w:val="center"/>
          </w:tcPr>
          <w:p w:rsidR="00134EC7" w:rsidRPr="008134F5" w:rsidRDefault="00134EC7" w:rsidP="00862ED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d</w:t>
            </w:r>
            <w:r w:rsidRPr="008134F5">
              <w:rPr>
                <w:lang w:val="zh-CN"/>
              </w:rPr>
              <w:t>ocument</w:t>
            </w:r>
            <w:r>
              <w:rPr>
                <w:rFonts w:hint="eastAsia"/>
                <w:lang w:val="zh-CN"/>
              </w:rPr>
              <w:t>.getWindowSize()</w:t>
            </w:r>
          </w:p>
        </w:tc>
        <w:tc>
          <w:tcPr>
            <w:tcW w:w="5295" w:type="dxa"/>
          </w:tcPr>
          <w:p w:rsidR="00134EC7" w:rsidRDefault="00134EC7" w:rsidP="003E4CD1">
            <w:r>
              <w:rPr>
                <w:rFonts w:hint="eastAsia"/>
              </w:rPr>
              <w:t>获取浏览器窗口的</w:t>
            </w:r>
            <w:r w:rsidR="00170D0D">
              <w:rPr>
                <w:rFonts w:hint="eastAsia"/>
              </w:rPr>
              <w:t>大小</w:t>
            </w:r>
            <w:r>
              <w:rPr>
                <w:rFonts w:hint="eastAsia"/>
              </w:rPr>
              <w:t>。</w:t>
            </w:r>
          </w:p>
        </w:tc>
      </w:tr>
      <w:tr w:rsidR="00134EC7" w:rsidRPr="008134F5" w:rsidTr="001F08F7">
        <w:tc>
          <w:tcPr>
            <w:tcW w:w="3463" w:type="dxa"/>
            <w:vAlign w:val="center"/>
          </w:tcPr>
          <w:p w:rsidR="00134EC7" w:rsidRPr="008134F5" w:rsidRDefault="00134EC7" w:rsidP="00862EDC">
            <w:pPr>
              <w:rPr>
                <w:lang w:val="zh-CN"/>
              </w:rPr>
            </w:pPr>
            <w:r w:rsidRPr="008134F5">
              <w:rPr>
                <w:lang w:val="zh-CN"/>
              </w:rPr>
              <w:t>Document</w:t>
            </w:r>
            <w:r>
              <w:rPr>
                <w:rFonts w:hint="eastAsia"/>
                <w:lang w:val="zh-CN"/>
              </w:rPr>
              <w:t>.setWindowSize(200, 400)</w:t>
            </w:r>
          </w:p>
        </w:tc>
        <w:tc>
          <w:tcPr>
            <w:tcW w:w="5295" w:type="dxa"/>
          </w:tcPr>
          <w:p w:rsidR="00134EC7" w:rsidRDefault="00170D0D" w:rsidP="003E4CD1">
            <w:r>
              <w:rPr>
                <w:rFonts w:hint="eastAsia"/>
              </w:rPr>
              <w:t>设置浏览器窗口的大小。</w:t>
            </w:r>
          </w:p>
        </w:tc>
      </w:tr>
      <w:tr w:rsidR="00935978" w:rsidRPr="008134F5" w:rsidTr="001F08F7">
        <w:tc>
          <w:tcPr>
            <w:tcW w:w="3463" w:type="dxa"/>
            <w:vAlign w:val="center"/>
          </w:tcPr>
          <w:p w:rsidR="00935978" w:rsidRPr="008134F5" w:rsidRDefault="00935978" w:rsidP="00862ED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a.getOuterSize();</w:t>
            </w:r>
          </w:p>
        </w:tc>
        <w:tc>
          <w:tcPr>
            <w:tcW w:w="5295" w:type="dxa"/>
          </w:tcPr>
          <w:p w:rsidR="00935978" w:rsidRDefault="00935978" w:rsidP="003E4CD1">
            <w:r>
              <w:rPr>
                <w:rFonts w:hint="eastAsia"/>
              </w:rPr>
              <w:t>获取外围大小。</w:t>
            </w:r>
          </w:p>
        </w:tc>
      </w:tr>
      <w:tr w:rsidR="00935978" w:rsidRPr="008134F5" w:rsidTr="001F08F7">
        <w:tc>
          <w:tcPr>
            <w:tcW w:w="3463" w:type="dxa"/>
            <w:vAlign w:val="center"/>
          </w:tcPr>
          <w:p w:rsidR="00935978" w:rsidRDefault="00935978" w:rsidP="00862EDC">
            <w:pPr>
              <w:rPr>
                <w:lang w:val="zh-CN"/>
              </w:rPr>
            </w:pPr>
            <w:r>
              <w:rPr>
                <w:lang w:val="zh-CN"/>
              </w:rPr>
              <w:t>a.getOffset();</w:t>
            </w:r>
          </w:p>
        </w:tc>
        <w:tc>
          <w:tcPr>
            <w:tcW w:w="5295" w:type="dxa"/>
          </w:tcPr>
          <w:p w:rsidR="00935978" w:rsidRDefault="00935978" w:rsidP="003E4CD1">
            <w:r>
              <w:rPr>
                <w:rFonts w:hint="eastAsia"/>
              </w:rPr>
              <w:t>获取左上偏移。</w:t>
            </w:r>
          </w:p>
        </w:tc>
      </w:tr>
      <w:tr w:rsidR="00935978" w:rsidRPr="008134F5" w:rsidTr="001F08F7">
        <w:tc>
          <w:tcPr>
            <w:tcW w:w="3463" w:type="dxa"/>
            <w:vAlign w:val="center"/>
          </w:tcPr>
          <w:p w:rsidR="00935978" w:rsidRDefault="00935978" w:rsidP="00862EDC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a.getHeight();</w:t>
            </w:r>
          </w:p>
        </w:tc>
        <w:tc>
          <w:tcPr>
            <w:tcW w:w="5295" w:type="dxa"/>
          </w:tcPr>
          <w:p w:rsidR="00935978" w:rsidRDefault="00935978" w:rsidP="003E4CD1">
            <w:r>
              <w:rPr>
                <w:rFonts w:hint="eastAsia"/>
              </w:rPr>
              <w:t>获取当前高</w:t>
            </w:r>
            <w:r w:rsidR="002D5316">
              <w:rPr>
                <w:rFonts w:hint="eastAsia"/>
              </w:rPr>
              <w:t>。</w:t>
            </w:r>
          </w:p>
        </w:tc>
      </w:tr>
      <w:tr w:rsidR="00935978" w:rsidRPr="008134F5" w:rsidTr="001F08F7">
        <w:tc>
          <w:tcPr>
            <w:tcW w:w="3463" w:type="dxa"/>
            <w:vAlign w:val="center"/>
          </w:tcPr>
          <w:p w:rsidR="00935978" w:rsidRDefault="00935978" w:rsidP="00935978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a.getWidth();</w:t>
            </w:r>
          </w:p>
        </w:tc>
        <w:tc>
          <w:tcPr>
            <w:tcW w:w="5295" w:type="dxa"/>
          </w:tcPr>
          <w:p w:rsidR="00935978" w:rsidRDefault="00935978" w:rsidP="00935978">
            <w:r>
              <w:rPr>
                <w:rFonts w:hint="eastAsia"/>
              </w:rPr>
              <w:t>获取当前宽</w:t>
            </w:r>
            <w:r w:rsidR="002D5316">
              <w:rPr>
                <w:rFonts w:hint="eastAsia"/>
              </w:rPr>
              <w:t>。</w:t>
            </w:r>
          </w:p>
        </w:tc>
      </w:tr>
      <w:tr w:rsidR="001A242C" w:rsidRPr="008134F5" w:rsidTr="001F08F7">
        <w:tc>
          <w:tcPr>
            <w:tcW w:w="3463" w:type="dxa"/>
            <w:vAlign w:val="center"/>
          </w:tcPr>
          <w:p w:rsidR="001A242C" w:rsidRDefault="001A242C" w:rsidP="001A242C">
            <w:pPr>
              <w:rPr>
                <w:lang w:val="zh-CN"/>
              </w:rPr>
            </w:pPr>
            <w:r>
              <w:rPr>
                <w:lang w:val="zh-CN"/>
              </w:rPr>
              <w:t>a.</w:t>
            </w:r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etOffset(</w:t>
            </w:r>
            <w:r>
              <w:rPr>
                <w:rFonts w:hint="eastAsia"/>
                <w:lang w:val="zh-CN"/>
              </w:rPr>
              <w:t xml:space="preserve">{x: 3, </w:t>
            </w:r>
            <w:r w:rsidR="00DE24FB">
              <w:rPr>
                <w:rFonts w:hint="eastAsia"/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y: 4}</w:t>
            </w:r>
            <w:r>
              <w:rPr>
                <w:lang w:val="zh-CN"/>
              </w:rPr>
              <w:t>);</w:t>
            </w:r>
          </w:p>
        </w:tc>
        <w:tc>
          <w:tcPr>
            <w:tcW w:w="5295" w:type="dxa"/>
          </w:tcPr>
          <w:p w:rsidR="001A242C" w:rsidRDefault="001A242C" w:rsidP="008649A0">
            <w:r>
              <w:rPr>
                <w:rFonts w:hint="eastAsia"/>
              </w:rPr>
              <w:t>设置左上偏移。</w:t>
            </w:r>
          </w:p>
        </w:tc>
      </w:tr>
      <w:tr w:rsidR="001A242C" w:rsidRPr="008134F5" w:rsidTr="001F08F7">
        <w:tc>
          <w:tcPr>
            <w:tcW w:w="3463" w:type="dxa"/>
            <w:vAlign w:val="center"/>
          </w:tcPr>
          <w:p w:rsidR="001A242C" w:rsidRDefault="001A242C" w:rsidP="008649A0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a.getHeight(6);</w:t>
            </w:r>
          </w:p>
        </w:tc>
        <w:tc>
          <w:tcPr>
            <w:tcW w:w="5295" w:type="dxa"/>
          </w:tcPr>
          <w:p w:rsidR="001A242C" w:rsidRDefault="001A242C" w:rsidP="008649A0">
            <w:r>
              <w:rPr>
                <w:rFonts w:hint="eastAsia"/>
              </w:rPr>
              <w:t>设置当前高</w:t>
            </w:r>
            <w:r w:rsidR="002D5316">
              <w:rPr>
                <w:rFonts w:hint="eastAsia"/>
              </w:rPr>
              <w:t>。</w:t>
            </w:r>
          </w:p>
        </w:tc>
      </w:tr>
      <w:tr w:rsidR="001A242C" w:rsidRPr="008134F5" w:rsidTr="001F08F7">
        <w:tc>
          <w:tcPr>
            <w:tcW w:w="3463" w:type="dxa"/>
            <w:vAlign w:val="center"/>
          </w:tcPr>
          <w:p w:rsidR="001A242C" w:rsidRDefault="001A242C" w:rsidP="008649A0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a.getWidth(5);</w:t>
            </w:r>
          </w:p>
        </w:tc>
        <w:tc>
          <w:tcPr>
            <w:tcW w:w="5295" w:type="dxa"/>
          </w:tcPr>
          <w:p w:rsidR="001A242C" w:rsidRDefault="001A242C" w:rsidP="008649A0">
            <w:r>
              <w:rPr>
                <w:rFonts w:hint="eastAsia"/>
              </w:rPr>
              <w:t>设置当前宽</w:t>
            </w:r>
            <w:r w:rsidR="002D5316">
              <w:rPr>
                <w:rFonts w:hint="eastAsia"/>
              </w:rPr>
              <w:t>。</w:t>
            </w:r>
          </w:p>
        </w:tc>
      </w:tr>
    </w:tbl>
    <w:p w:rsidR="004F286F" w:rsidRPr="008134F5" w:rsidRDefault="00654641" w:rsidP="00654641">
      <w:pPr>
        <w:tabs>
          <w:tab w:val="left" w:pos="4680"/>
        </w:tabs>
        <w:rPr>
          <w:b/>
          <w:bCs/>
          <w:kern w:val="44"/>
          <w:sz w:val="44"/>
          <w:szCs w:val="44"/>
        </w:rPr>
      </w:pPr>
      <w:r w:rsidRPr="008134F5">
        <w:rPr>
          <w:b/>
          <w:bCs/>
          <w:kern w:val="44"/>
          <w:sz w:val="44"/>
          <w:szCs w:val="44"/>
        </w:rPr>
        <w:tab/>
      </w:r>
    </w:p>
    <w:p w:rsidR="004F286F" w:rsidRPr="008134F5" w:rsidRDefault="004F286F" w:rsidP="004F286F">
      <w:pPr>
        <w:rPr>
          <w:b/>
          <w:bCs/>
          <w:kern w:val="44"/>
          <w:sz w:val="44"/>
          <w:szCs w:val="44"/>
        </w:rPr>
      </w:pPr>
    </w:p>
    <w:p w:rsidR="004F286F" w:rsidRPr="008134F5" w:rsidRDefault="004F286F" w:rsidP="00D56E75">
      <w:pPr>
        <w:pStyle w:val="ac"/>
      </w:pPr>
      <w:bookmarkStart w:id="33" w:name="_Toc321342797"/>
      <w:r w:rsidRPr="008134F5">
        <w:rPr>
          <w:rFonts w:hint="eastAsia"/>
        </w:rPr>
        <w:t>第四节</w:t>
      </w:r>
      <w:r w:rsidR="006F0741" w:rsidRPr="008134F5">
        <w:rPr>
          <w:rFonts w:hint="eastAsia"/>
        </w:rPr>
        <w:t xml:space="preserve"> </w:t>
      </w:r>
      <w:r w:rsidR="00E11E34" w:rsidRPr="008134F5">
        <w:rPr>
          <w:rFonts w:hint="eastAsia"/>
        </w:rPr>
        <w:t>节点</w:t>
      </w:r>
      <w:bookmarkEnd w:id="33"/>
    </w:p>
    <w:p w:rsidR="004F286F" w:rsidRPr="008134F5" w:rsidRDefault="004F286F" w:rsidP="004F286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10"/>
        <w:gridCol w:w="5112"/>
      </w:tblGrid>
      <w:tr w:rsidR="008134F5" w:rsidRPr="008134F5" w:rsidTr="00B00855">
        <w:tc>
          <w:tcPr>
            <w:tcW w:w="3410" w:type="dxa"/>
          </w:tcPr>
          <w:p w:rsidR="004F286F" w:rsidRPr="008134F5" w:rsidRDefault="004F286F" w:rsidP="00226209">
            <w:pPr>
              <w:rPr>
                <w:b/>
              </w:rPr>
            </w:pPr>
            <w:r w:rsidRPr="008134F5">
              <w:rPr>
                <w:rFonts w:hint="eastAsia"/>
                <w:b/>
              </w:rPr>
              <w:t>函数名</w:t>
            </w:r>
          </w:p>
        </w:tc>
        <w:tc>
          <w:tcPr>
            <w:tcW w:w="5112" w:type="dxa"/>
          </w:tcPr>
          <w:p w:rsidR="004F286F" w:rsidRPr="008134F5" w:rsidRDefault="004F286F" w:rsidP="00226209">
            <w:pPr>
              <w:rPr>
                <w:b/>
              </w:rPr>
            </w:pPr>
            <w:r w:rsidRPr="008134F5">
              <w:rPr>
                <w:rFonts w:hint="eastAsia"/>
                <w:b/>
              </w:rPr>
              <w:t>说明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4F286F" w:rsidRPr="008134F5" w:rsidRDefault="00E11E34" w:rsidP="00862EDC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rPr>
                <w:lang w:val="zh-CN"/>
              </w:rPr>
              <w:t>a.remove(ab);</w:t>
            </w:r>
          </w:p>
        </w:tc>
        <w:tc>
          <w:tcPr>
            <w:tcW w:w="5112" w:type="dxa"/>
          </w:tcPr>
          <w:p w:rsidR="004F286F" w:rsidRPr="008134F5" w:rsidRDefault="00676B61" w:rsidP="00676B61">
            <w:r>
              <w:rPr>
                <w:rFonts w:hint="eastAsia"/>
              </w:rPr>
              <w:t>删除节点</w:t>
            </w:r>
            <w:r w:rsidR="001E0A81">
              <w:rPr>
                <w:rFonts w:hint="eastAsia"/>
              </w:rPr>
              <w:t>或自己</w:t>
            </w:r>
            <w:r>
              <w:rPr>
                <w:rFonts w:hint="eastAsia"/>
              </w:rPr>
              <w:t>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E11E34" w:rsidRPr="008134F5" w:rsidRDefault="00342900" w:rsidP="00862EDC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rPr>
                <w:lang w:val="zh-CN"/>
              </w:rPr>
              <w:t>a.empty();</w:t>
            </w:r>
          </w:p>
        </w:tc>
        <w:tc>
          <w:tcPr>
            <w:tcW w:w="5112" w:type="dxa"/>
          </w:tcPr>
          <w:p w:rsidR="00E11E34" w:rsidRPr="008134F5" w:rsidRDefault="00676B61" w:rsidP="00676B61">
            <w:r>
              <w:rPr>
                <w:rFonts w:hint="eastAsia"/>
              </w:rPr>
              <w:t>删除节点全部内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E11E34" w:rsidRPr="008134F5" w:rsidRDefault="00342900" w:rsidP="00862EDC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rPr>
                <w:lang w:val="zh-CN"/>
              </w:rPr>
              <w:t>a.dispose();</w:t>
            </w:r>
          </w:p>
        </w:tc>
        <w:tc>
          <w:tcPr>
            <w:tcW w:w="5112" w:type="dxa"/>
          </w:tcPr>
          <w:p w:rsidR="00E11E34" w:rsidRPr="008134F5" w:rsidRDefault="00676B61" w:rsidP="00676B61">
            <w:r>
              <w:rPr>
                <w:rFonts w:hint="eastAsia"/>
              </w:rPr>
              <w:t>释放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E11E34" w:rsidRPr="008134F5" w:rsidRDefault="00342900" w:rsidP="00862EDC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t>a.getElementsByClassName('d');</w:t>
            </w:r>
          </w:p>
        </w:tc>
        <w:tc>
          <w:tcPr>
            <w:tcW w:w="5112" w:type="dxa"/>
          </w:tcPr>
          <w:p w:rsidR="00E11E34" w:rsidRPr="008134F5" w:rsidRDefault="00562175" w:rsidP="00676B61">
            <w:r>
              <w:rPr>
                <w:rFonts w:hint="eastAsia"/>
              </w:rPr>
              <w:t>获取指定类名的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E11E34" w:rsidRPr="008134F5" w:rsidRDefault="00342900" w:rsidP="00862EDC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t>a.getElementsByAttribute('id', 'ab');</w:t>
            </w:r>
          </w:p>
        </w:tc>
        <w:tc>
          <w:tcPr>
            <w:tcW w:w="5112" w:type="dxa"/>
          </w:tcPr>
          <w:p w:rsidR="00E11E34" w:rsidRPr="008134F5" w:rsidRDefault="00EC1CC5" w:rsidP="00676B61">
            <w:r>
              <w:rPr>
                <w:rFonts w:hint="eastAsia"/>
              </w:rPr>
              <w:t>获取指定属性名的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E11E34" w:rsidRDefault="00342900" w:rsidP="00DC5E22">
            <w:pPr>
              <w:pStyle w:val="a6"/>
              <w:numPr>
                <w:ilvl w:val="0"/>
                <w:numId w:val="14"/>
              </w:numPr>
              <w:ind w:firstLineChars="0"/>
            </w:pPr>
            <w:r w:rsidRPr="008134F5">
              <w:t>insert</w:t>
            </w:r>
            <w:r w:rsidR="00B00855" w:rsidRPr="008134F5">
              <w:t xml:space="preserve"> </w:t>
            </w:r>
            <w:r w:rsidRPr="008134F5">
              <w:t>('beforeEnd', 'asd');</w:t>
            </w:r>
          </w:p>
          <w:p w:rsidR="00DC5E22" w:rsidRPr="00DC5E22" w:rsidRDefault="00DC5E22" w:rsidP="00DC5E22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t xml:space="preserve">a.insert ('beforeEnd', </w:t>
            </w:r>
            <w:r>
              <w:rPr>
                <w:rFonts w:hint="eastAsia"/>
              </w:rPr>
              <w:t>节点</w:t>
            </w:r>
            <w:r w:rsidRPr="008134F5">
              <w:t>);</w:t>
            </w:r>
          </w:p>
        </w:tc>
        <w:tc>
          <w:tcPr>
            <w:tcW w:w="5112" w:type="dxa"/>
          </w:tcPr>
          <w:p w:rsidR="00E11E34" w:rsidRPr="008134F5" w:rsidRDefault="00E30FCB" w:rsidP="00676B61">
            <w:r>
              <w:rPr>
                <w:rFonts w:hint="eastAsia"/>
              </w:rPr>
              <w:t>插入一个节点，位置可以为</w:t>
            </w:r>
            <w:r>
              <w:rPr>
                <w:rFonts w:hint="eastAsia"/>
              </w:rPr>
              <w:t>: beforeEnd AfterEnd beforeBegin after</w:t>
            </w:r>
            <w:r w:rsidR="00CD2A0E">
              <w:rPr>
                <w:rFonts w:hint="eastAsia"/>
              </w:rPr>
              <w:t>Begin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E11E34" w:rsidRDefault="00342900" w:rsidP="00B00855">
            <w:r w:rsidRPr="008134F5">
              <w:t>a.append</w:t>
            </w:r>
            <w:r w:rsidR="00B00855" w:rsidRPr="008134F5">
              <w:t xml:space="preserve"> </w:t>
            </w:r>
            <w:r w:rsidRPr="008134F5">
              <w:t>('asdasdasdasda');</w:t>
            </w:r>
          </w:p>
          <w:p w:rsidR="00F9095E" w:rsidRPr="00F9095E" w:rsidRDefault="00F9095E" w:rsidP="00F9095E">
            <w:r w:rsidRPr="008134F5">
              <w:t>a.append (</w:t>
            </w:r>
            <w:r>
              <w:rPr>
                <w:rFonts w:hint="eastAsia"/>
              </w:rPr>
              <w:t>节点</w:t>
            </w:r>
            <w:r w:rsidRPr="008134F5">
              <w:t>);</w:t>
            </w:r>
          </w:p>
        </w:tc>
        <w:tc>
          <w:tcPr>
            <w:tcW w:w="5112" w:type="dxa"/>
          </w:tcPr>
          <w:p w:rsidR="00E11E34" w:rsidRPr="008134F5" w:rsidRDefault="00CD2A0E" w:rsidP="00676B61">
            <w:r>
              <w:rPr>
                <w:rFonts w:hint="eastAsia"/>
              </w:rPr>
              <w:t>末尾添加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E11E34" w:rsidRPr="008134F5" w:rsidRDefault="00342900" w:rsidP="00862EDC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rPr>
                <w:lang w:val="zh-CN"/>
              </w:rPr>
              <w:t>a.clone();</w:t>
            </w:r>
          </w:p>
        </w:tc>
        <w:tc>
          <w:tcPr>
            <w:tcW w:w="5112" w:type="dxa"/>
          </w:tcPr>
          <w:p w:rsidR="00E11E34" w:rsidRPr="008134F5" w:rsidRDefault="0014661F" w:rsidP="00676B61">
            <w:r>
              <w:rPr>
                <w:rFonts w:hint="eastAsia"/>
              </w:rPr>
              <w:t>克隆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E11E34" w:rsidRPr="008134F5" w:rsidRDefault="00342900" w:rsidP="00862EDC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t>a.get('previous');</w:t>
            </w:r>
          </w:p>
        </w:tc>
        <w:tc>
          <w:tcPr>
            <w:tcW w:w="5112" w:type="dxa"/>
          </w:tcPr>
          <w:p w:rsidR="00E11E34" w:rsidRPr="008134F5" w:rsidRDefault="0014661F" w:rsidP="00676B61">
            <w:r>
              <w:rPr>
                <w:rFonts w:hint="eastAsia"/>
              </w:rPr>
              <w:t>获取指定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E11E34" w:rsidRPr="008134F5" w:rsidRDefault="00342900" w:rsidP="00862EDC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t>a.get('next');</w:t>
            </w:r>
          </w:p>
        </w:tc>
        <w:tc>
          <w:tcPr>
            <w:tcW w:w="5112" w:type="dxa"/>
          </w:tcPr>
          <w:p w:rsidR="00E11E34" w:rsidRPr="008134F5" w:rsidRDefault="004D0CF5" w:rsidP="00676B61">
            <w:r>
              <w:rPr>
                <w:rFonts w:hint="eastAsia"/>
              </w:rPr>
              <w:t>获取指定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E11E34" w:rsidRPr="008134F5" w:rsidRDefault="00342900" w:rsidP="00862EDC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t>a.get('first');</w:t>
            </w:r>
          </w:p>
        </w:tc>
        <w:tc>
          <w:tcPr>
            <w:tcW w:w="5112" w:type="dxa"/>
          </w:tcPr>
          <w:p w:rsidR="00E11E34" w:rsidRPr="008134F5" w:rsidRDefault="004D0CF5" w:rsidP="00676B61">
            <w:r>
              <w:rPr>
                <w:rFonts w:hint="eastAsia"/>
              </w:rPr>
              <w:t>获取指定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E11E34" w:rsidRPr="008134F5" w:rsidRDefault="00342900" w:rsidP="00862EDC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t>a.get('last');</w:t>
            </w:r>
          </w:p>
        </w:tc>
        <w:tc>
          <w:tcPr>
            <w:tcW w:w="5112" w:type="dxa"/>
          </w:tcPr>
          <w:p w:rsidR="00E11E34" w:rsidRPr="008134F5" w:rsidRDefault="004D0CF5" w:rsidP="00676B61">
            <w:r>
              <w:rPr>
                <w:rFonts w:hint="eastAsia"/>
              </w:rPr>
              <w:t>获取指定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E11E34" w:rsidRPr="008134F5" w:rsidRDefault="00342900" w:rsidP="00862EDC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t>a.get('child', 0);</w:t>
            </w:r>
          </w:p>
        </w:tc>
        <w:tc>
          <w:tcPr>
            <w:tcW w:w="5112" w:type="dxa"/>
          </w:tcPr>
          <w:p w:rsidR="00E11E34" w:rsidRPr="008134F5" w:rsidRDefault="004D0CF5" w:rsidP="00676B61">
            <w:r>
              <w:rPr>
                <w:rFonts w:hint="eastAsia"/>
              </w:rPr>
              <w:t>获取指定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E11E34" w:rsidRPr="008134F5" w:rsidRDefault="00342900" w:rsidP="00862EDC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t>a.get('parent');</w:t>
            </w:r>
          </w:p>
        </w:tc>
        <w:tc>
          <w:tcPr>
            <w:tcW w:w="5112" w:type="dxa"/>
          </w:tcPr>
          <w:p w:rsidR="00E11E34" w:rsidRPr="008134F5" w:rsidRDefault="004D0CF5" w:rsidP="00676B61">
            <w:r>
              <w:rPr>
                <w:rFonts w:hint="eastAsia"/>
              </w:rPr>
              <w:t>获取指定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342900" w:rsidRPr="008134F5" w:rsidRDefault="00342900" w:rsidP="00862EDC">
            <w:r w:rsidRPr="008134F5">
              <w:t>a.get('siblings');</w:t>
            </w:r>
          </w:p>
        </w:tc>
        <w:tc>
          <w:tcPr>
            <w:tcW w:w="5112" w:type="dxa"/>
          </w:tcPr>
          <w:p w:rsidR="00342900" w:rsidRPr="008134F5" w:rsidRDefault="004D0CF5" w:rsidP="00676B61">
            <w:r>
              <w:rPr>
                <w:rFonts w:hint="eastAsia"/>
              </w:rPr>
              <w:t>获取指定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342900" w:rsidRPr="008134F5" w:rsidRDefault="00342900" w:rsidP="00862EDC">
            <w:r w:rsidRPr="008134F5">
              <w:t>a.get('previouses');</w:t>
            </w:r>
          </w:p>
        </w:tc>
        <w:tc>
          <w:tcPr>
            <w:tcW w:w="5112" w:type="dxa"/>
          </w:tcPr>
          <w:p w:rsidR="00342900" w:rsidRPr="008134F5" w:rsidRDefault="004D0CF5" w:rsidP="00676B61">
            <w:r>
              <w:rPr>
                <w:rFonts w:hint="eastAsia"/>
              </w:rPr>
              <w:t>获取指定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342900" w:rsidRPr="008134F5" w:rsidRDefault="00342900" w:rsidP="00862EDC">
            <w:r w:rsidRPr="008134F5">
              <w:t>a.get('nexts');</w:t>
            </w:r>
          </w:p>
        </w:tc>
        <w:tc>
          <w:tcPr>
            <w:tcW w:w="5112" w:type="dxa"/>
          </w:tcPr>
          <w:p w:rsidR="00342900" w:rsidRPr="008134F5" w:rsidRDefault="004D0CF5" w:rsidP="00676B61">
            <w:r>
              <w:rPr>
                <w:rFonts w:hint="eastAsia"/>
              </w:rPr>
              <w:t>获取指定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342900" w:rsidRPr="008134F5" w:rsidRDefault="00342900" w:rsidP="00862EDC">
            <w:r w:rsidRPr="008134F5">
              <w:t>a.get('parents');</w:t>
            </w:r>
          </w:p>
        </w:tc>
        <w:tc>
          <w:tcPr>
            <w:tcW w:w="5112" w:type="dxa"/>
          </w:tcPr>
          <w:p w:rsidR="00342900" w:rsidRPr="008134F5" w:rsidRDefault="004D0CF5" w:rsidP="00676B61">
            <w:r>
              <w:rPr>
                <w:rFonts w:hint="eastAsia"/>
              </w:rPr>
              <w:t>获取指定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342900" w:rsidRPr="008134F5" w:rsidRDefault="00342900" w:rsidP="00862EDC">
            <w:r w:rsidRPr="008134F5">
              <w:rPr>
                <w:lang w:val="zh-CN"/>
              </w:rPr>
              <w:t>a.getChildren();</w:t>
            </w:r>
          </w:p>
        </w:tc>
        <w:tc>
          <w:tcPr>
            <w:tcW w:w="5112" w:type="dxa"/>
          </w:tcPr>
          <w:p w:rsidR="00342900" w:rsidRPr="008134F5" w:rsidRDefault="004D0CF5" w:rsidP="00676B61">
            <w:r>
              <w:rPr>
                <w:rFonts w:hint="eastAsia"/>
              </w:rPr>
              <w:t>获取指定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342900" w:rsidRPr="008134F5" w:rsidRDefault="00342900" w:rsidP="00862EDC">
            <w:r w:rsidRPr="008134F5">
              <w:t>aa.getChild('div');</w:t>
            </w:r>
          </w:p>
        </w:tc>
        <w:tc>
          <w:tcPr>
            <w:tcW w:w="5112" w:type="dxa"/>
          </w:tcPr>
          <w:p w:rsidR="00342900" w:rsidRPr="008134F5" w:rsidRDefault="004D0CF5" w:rsidP="00676B61">
            <w:r>
              <w:rPr>
                <w:rFonts w:hint="eastAsia"/>
              </w:rPr>
              <w:t>获取指定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342900" w:rsidRPr="008134F5" w:rsidRDefault="00342900" w:rsidP="00862EDC">
            <w:r w:rsidRPr="008134F5">
              <w:rPr>
                <w:lang w:val="zh-CN"/>
              </w:rPr>
              <w:t>a.wrapWith("&lt;i&gt;&lt;/i&gt;");</w:t>
            </w:r>
          </w:p>
        </w:tc>
        <w:tc>
          <w:tcPr>
            <w:tcW w:w="5112" w:type="dxa"/>
          </w:tcPr>
          <w:p w:rsidR="00342900" w:rsidRPr="008134F5" w:rsidRDefault="004D0CF5" w:rsidP="00676B61">
            <w:r>
              <w:rPr>
                <w:rFonts w:hint="eastAsia"/>
              </w:rPr>
              <w:t>用指定的节点包装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342900" w:rsidRPr="008134F5" w:rsidRDefault="00342900" w:rsidP="00862EDC">
            <w:r w:rsidRPr="008134F5">
              <w:rPr>
                <w:lang w:val="zh-CN"/>
              </w:rPr>
              <w:t>aa.replaceWith(ab);</w:t>
            </w:r>
          </w:p>
        </w:tc>
        <w:tc>
          <w:tcPr>
            <w:tcW w:w="5112" w:type="dxa"/>
          </w:tcPr>
          <w:p w:rsidR="00342900" w:rsidRPr="008134F5" w:rsidRDefault="004D0CF5" w:rsidP="004D0CF5">
            <w:r>
              <w:rPr>
                <w:rFonts w:hint="eastAsia"/>
              </w:rPr>
              <w:t>用指定的节点更新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342900" w:rsidRPr="008134F5" w:rsidRDefault="00342900" w:rsidP="00862EDC">
            <w:pPr>
              <w:rPr>
                <w:lang w:val="zh-CN"/>
              </w:rPr>
            </w:pPr>
            <w:r w:rsidRPr="008134F5">
              <w:rPr>
                <w:lang w:val="zh-CN"/>
              </w:rPr>
              <w:t>a.renderTo(document.body);</w:t>
            </w:r>
          </w:p>
        </w:tc>
        <w:tc>
          <w:tcPr>
            <w:tcW w:w="5112" w:type="dxa"/>
          </w:tcPr>
          <w:p w:rsidR="00342900" w:rsidRPr="008134F5" w:rsidRDefault="004D0CF5" w:rsidP="00676B61">
            <w:r>
              <w:rPr>
                <w:rFonts w:hint="eastAsia"/>
              </w:rPr>
              <w:t>节点插入到指定节点。</w:t>
            </w:r>
          </w:p>
        </w:tc>
      </w:tr>
      <w:tr w:rsidR="008134F5" w:rsidRPr="008134F5" w:rsidTr="00B00855">
        <w:tc>
          <w:tcPr>
            <w:tcW w:w="3410" w:type="dxa"/>
            <w:vAlign w:val="center"/>
          </w:tcPr>
          <w:p w:rsidR="00342900" w:rsidRPr="008134F5" w:rsidRDefault="00342900" w:rsidP="00862EDC">
            <w:pPr>
              <w:rPr>
                <w:lang w:val="zh-CN"/>
              </w:rPr>
            </w:pPr>
            <w:r w:rsidRPr="008134F5">
              <w:rPr>
                <w:lang w:val="zh-CN"/>
              </w:rPr>
              <w:t>a.contains(ab);</w:t>
            </w:r>
          </w:p>
        </w:tc>
        <w:tc>
          <w:tcPr>
            <w:tcW w:w="5112" w:type="dxa"/>
          </w:tcPr>
          <w:p w:rsidR="00342900" w:rsidRPr="008134F5" w:rsidRDefault="005B1E7F" w:rsidP="00676B61">
            <w:r>
              <w:rPr>
                <w:rFonts w:hint="eastAsia"/>
              </w:rPr>
              <w:t>判断节点是否包含指定节点。</w:t>
            </w:r>
          </w:p>
        </w:tc>
      </w:tr>
      <w:tr w:rsidR="00415C77" w:rsidRPr="008134F5" w:rsidTr="00B00855">
        <w:tc>
          <w:tcPr>
            <w:tcW w:w="3410" w:type="dxa"/>
            <w:vAlign w:val="center"/>
          </w:tcPr>
          <w:p w:rsidR="00415C77" w:rsidRPr="008134F5" w:rsidRDefault="00415C77" w:rsidP="00862EDC">
            <w:pPr>
              <w:rPr>
                <w:lang w:val="zh-CN"/>
              </w:rPr>
            </w:pPr>
            <w:r>
              <w:rPr>
                <w:lang w:val="zh-CN"/>
              </w:rPr>
              <w:t>a.find(“</w:t>
            </w:r>
            <w:r>
              <w:rPr>
                <w:rFonts w:hint="eastAsia"/>
                <w:lang w:val="zh-CN"/>
              </w:rPr>
              <w:t>.a</w:t>
            </w:r>
            <w:r>
              <w:rPr>
                <w:lang w:val="zh-CN"/>
              </w:rPr>
              <w:t>”</w:t>
            </w:r>
            <w:r>
              <w:rPr>
                <w:rFonts w:hint="eastAsia"/>
                <w:lang w:val="zh-CN"/>
              </w:rPr>
              <w:t>);</w:t>
            </w:r>
          </w:p>
        </w:tc>
        <w:tc>
          <w:tcPr>
            <w:tcW w:w="5112" w:type="dxa"/>
          </w:tcPr>
          <w:p w:rsidR="00415C77" w:rsidRDefault="00415C77" w:rsidP="00676B61">
            <w:r>
              <w:rPr>
                <w:rFonts w:hint="eastAsia"/>
              </w:rPr>
              <w:t>执行简单选择器，返回第一个节点。</w:t>
            </w:r>
          </w:p>
        </w:tc>
      </w:tr>
      <w:tr w:rsidR="00415C77" w:rsidRPr="008134F5" w:rsidTr="00B00855">
        <w:tc>
          <w:tcPr>
            <w:tcW w:w="3410" w:type="dxa"/>
            <w:vAlign w:val="center"/>
          </w:tcPr>
          <w:p w:rsidR="00415C77" w:rsidRPr="008134F5" w:rsidRDefault="00F0231A" w:rsidP="00862EDC">
            <w:pPr>
              <w:rPr>
                <w:lang w:val="zh-CN"/>
              </w:rPr>
            </w:pPr>
            <w:r>
              <w:rPr>
                <w:lang w:val="zh-CN"/>
              </w:rPr>
              <w:t>a.find</w:t>
            </w:r>
            <w:r>
              <w:rPr>
                <w:rFonts w:hint="eastAsia"/>
                <w:lang w:val="zh-CN"/>
              </w:rPr>
              <w:t>All</w:t>
            </w:r>
            <w:r>
              <w:rPr>
                <w:lang w:val="zh-CN"/>
              </w:rPr>
              <w:t>(“</w:t>
            </w:r>
            <w:r>
              <w:rPr>
                <w:rFonts w:hint="eastAsia"/>
                <w:lang w:val="zh-CN"/>
              </w:rPr>
              <w:t>.a</w:t>
            </w:r>
            <w:r>
              <w:rPr>
                <w:lang w:val="zh-CN"/>
              </w:rPr>
              <w:t>”</w:t>
            </w:r>
            <w:r>
              <w:rPr>
                <w:rFonts w:hint="eastAsia"/>
                <w:lang w:val="zh-CN"/>
              </w:rPr>
              <w:t>);</w:t>
            </w:r>
          </w:p>
        </w:tc>
        <w:tc>
          <w:tcPr>
            <w:tcW w:w="5112" w:type="dxa"/>
          </w:tcPr>
          <w:p w:rsidR="00415C77" w:rsidRDefault="00F0231A" w:rsidP="00676B61">
            <w:r>
              <w:rPr>
                <w:rFonts w:hint="eastAsia"/>
              </w:rPr>
              <w:t>执行简单选择器，返回列表</w:t>
            </w:r>
          </w:p>
        </w:tc>
      </w:tr>
    </w:tbl>
    <w:p w:rsidR="004F286F" w:rsidRPr="008134F5" w:rsidRDefault="004F286F" w:rsidP="004F286F">
      <w:pPr>
        <w:rPr>
          <w:b/>
          <w:bCs/>
          <w:kern w:val="44"/>
          <w:sz w:val="44"/>
          <w:szCs w:val="44"/>
        </w:rPr>
      </w:pPr>
    </w:p>
    <w:p w:rsidR="004F286F" w:rsidRPr="008134F5" w:rsidRDefault="004F286F" w:rsidP="004F286F">
      <w:pPr>
        <w:rPr>
          <w:b/>
          <w:bCs/>
          <w:kern w:val="44"/>
          <w:sz w:val="44"/>
          <w:szCs w:val="44"/>
        </w:rPr>
      </w:pPr>
    </w:p>
    <w:p w:rsidR="004F286F" w:rsidRPr="008134F5" w:rsidRDefault="004F286F" w:rsidP="00D56E75">
      <w:pPr>
        <w:pStyle w:val="ac"/>
      </w:pPr>
      <w:bookmarkStart w:id="34" w:name="_Toc321342798"/>
      <w:r w:rsidRPr="008134F5">
        <w:rPr>
          <w:rFonts w:hint="eastAsia"/>
        </w:rPr>
        <w:t>第六节</w:t>
      </w:r>
      <w:r w:rsidRPr="008134F5">
        <w:rPr>
          <w:rFonts w:hint="eastAsia"/>
        </w:rPr>
        <w:t xml:space="preserve"> </w:t>
      </w:r>
      <w:r w:rsidR="00862EDC" w:rsidRPr="008134F5">
        <w:rPr>
          <w:rFonts w:hint="eastAsia"/>
        </w:rPr>
        <w:t>获取节点</w:t>
      </w:r>
      <w:bookmarkEnd w:id="34"/>
    </w:p>
    <w:p w:rsidR="004F286F" w:rsidRPr="008134F5" w:rsidRDefault="004F286F" w:rsidP="004F286F">
      <w:pPr>
        <w:rPr>
          <w:b/>
          <w:bCs/>
          <w:kern w:val="44"/>
          <w:sz w:val="36"/>
          <w:szCs w:val="4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8134F5" w:rsidRPr="008134F5" w:rsidTr="00226209">
        <w:tc>
          <w:tcPr>
            <w:tcW w:w="3227" w:type="dxa"/>
          </w:tcPr>
          <w:p w:rsidR="004F286F" w:rsidRPr="008134F5" w:rsidRDefault="004F286F" w:rsidP="00226209">
            <w:pPr>
              <w:rPr>
                <w:b/>
              </w:rPr>
            </w:pPr>
            <w:r w:rsidRPr="008134F5">
              <w:rPr>
                <w:rFonts w:hint="eastAsia"/>
                <w:b/>
              </w:rPr>
              <w:t>函数名</w:t>
            </w:r>
          </w:p>
        </w:tc>
        <w:tc>
          <w:tcPr>
            <w:tcW w:w="5295" w:type="dxa"/>
          </w:tcPr>
          <w:p w:rsidR="004F286F" w:rsidRPr="008134F5" w:rsidRDefault="004F286F" w:rsidP="00226209">
            <w:pPr>
              <w:rPr>
                <w:b/>
              </w:rPr>
            </w:pPr>
            <w:r w:rsidRPr="008134F5">
              <w:rPr>
                <w:rFonts w:hint="eastAsia"/>
                <w:b/>
              </w:rPr>
              <w:t>说明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4F286F" w:rsidRPr="008134F5" w:rsidRDefault="00862EDC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rPr>
                <w:rFonts w:hint="eastAsia"/>
              </w:rPr>
              <w:t>document.get</w:t>
            </w:r>
            <w:r w:rsidR="00B75E54">
              <w:rPr>
                <w:rFonts w:hint="eastAsia"/>
              </w:rPr>
              <w:t>Element</w:t>
            </w:r>
          </w:p>
        </w:tc>
        <w:tc>
          <w:tcPr>
            <w:tcW w:w="5295" w:type="dxa"/>
          </w:tcPr>
          <w:p w:rsidR="004F286F" w:rsidRPr="008134F5" w:rsidRDefault="004F286F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rPr>
                <w:rFonts w:hint="eastAsia"/>
              </w:rPr>
              <w:t>浏览器。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4F286F" w:rsidRPr="008134F5" w:rsidRDefault="00862EDC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rPr>
                <w:rFonts w:hint="eastAsia"/>
              </w:rPr>
              <w:t>Py</w:t>
            </w:r>
            <w:proofErr w:type="gramStart"/>
            <w:r w:rsidRPr="008134F5">
              <w:rPr>
                <w:rFonts w:hint="eastAsia"/>
              </w:rPr>
              <w:t>.$</w:t>
            </w:r>
            <w:proofErr w:type="gramEnd"/>
          </w:p>
        </w:tc>
        <w:tc>
          <w:tcPr>
            <w:tcW w:w="5295" w:type="dxa"/>
          </w:tcPr>
          <w:p w:rsidR="004F286F" w:rsidRPr="008134F5" w:rsidRDefault="00862EDC" w:rsidP="00226209">
            <w:r w:rsidRPr="008134F5">
              <w:rPr>
                <w:rFonts w:hint="eastAsia"/>
              </w:rPr>
              <w:t>获取节点</w:t>
            </w:r>
            <w:r w:rsidR="004F286F" w:rsidRPr="008134F5">
              <w:rPr>
                <w:rFonts w:hint="eastAsia"/>
              </w:rPr>
              <w:t>。</w:t>
            </w:r>
          </w:p>
        </w:tc>
      </w:tr>
      <w:tr w:rsidR="008134F5" w:rsidRPr="008134F5" w:rsidTr="00226209">
        <w:tc>
          <w:tcPr>
            <w:tcW w:w="3227" w:type="dxa"/>
            <w:vAlign w:val="center"/>
          </w:tcPr>
          <w:p w:rsidR="004F286F" w:rsidRPr="008134F5" w:rsidRDefault="00862EDC" w:rsidP="00226209">
            <w:pPr>
              <w:rPr>
                <w:b/>
                <w:bCs/>
                <w:kern w:val="44"/>
                <w:sz w:val="36"/>
                <w:szCs w:val="44"/>
              </w:rPr>
            </w:pPr>
            <w:r w:rsidRPr="008134F5">
              <w:rPr>
                <w:rFonts w:hint="eastAsia"/>
              </w:rPr>
              <w:t>document.get</w:t>
            </w:r>
            <w:r w:rsidR="00B75E54">
              <w:rPr>
                <w:rFonts w:hint="eastAsia"/>
              </w:rPr>
              <w:t>Element</w:t>
            </w:r>
            <w:r w:rsidRPr="008134F5">
              <w:rPr>
                <w:rFonts w:hint="eastAsia"/>
              </w:rPr>
              <w:t>s</w:t>
            </w:r>
          </w:p>
        </w:tc>
        <w:tc>
          <w:tcPr>
            <w:tcW w:w="5295" w:type="dxa"/>
          </w:tcPr>
          <w:p w:rsidR="004F286F" w:rsidRPr="008134F5" w:rsidRDefault="00862EDC" w:rsidP="00226209">
            <w:r w:rsidRPr="008134F5">
              <w:rPr>
                <w:rFonts w:hint="eastAsia"/>
              </w:rPr>
              <w:t>获取多个节点</w:t>
            </w:r>
            <w:r w:rsidR="004F286F" w:rsidRPr="008134F5">
              <w:rPr>
                <w:rFonts w:hint="eastAsia"/>
              </w:rPr>
              <w:t>。</w:t>
            </w:r>
          </w:p>
        </w:tc>
      </w:tr>
    </w:tbl>
    <w:p w:rsidR="0024583E" w:rsidRDefault="0024583E" w:rsidP="00862EDC">
      <w:pPr>
        <w:rPr>
          <w:caps/>
        </w:rPr>
      </w:pPr>
    </w:p>
    <w:p w:rsidR="00925070" w:rsidRDefault="002F37F6" w:rsidP="002F37F6">
      <w:pPr>
        <w:widowControl/>
        <w:jc w:val="left"/>
        <w:rPr>
          <w:caps/>
        </w:rPr>
      </w:pPr>
      <w:r>
        <w:rPr>
          <w:caps/>
        </w:rPr>
        <w:br w:type="page"/>
      </w:r>
    </w:p>
    <w:p w:rsidR="002F37F6" w:rsidRDefault="002F37F6" w:rsidP="002F37F6">
      <w:pPr>
        <w:widowControl/>
        <w:jc w:val="left"/>
        <w:rPr>
          <w:caps/>
        </w:rPr>
      </w:pPr>
    </w:p>
    <w:p w:rsidR="00925070" w:rsidRPr="00534FBB" w:rsidRDefault="00925070" w:rsidP="00D56E75">
      <w:pPr>
        <w:pStyle w:val="ab"/>
      </w:pPr>
      <w:bookmarkStart w:id="35" w:name="_Toc321342799"/>
      <w:r w:rsidRPr="00534FBB">
        <w:rPr>
          <w:rFonts w:hint="eastAsia"/>
        </w:rPr>
        <w:t>第</w:t>
      </w:r>
      <w:r w:rsidR="00384D72">
        <w:rPr>
          <w:rFonts w:hint="eastAsia"/>
        </w:rPr>
        <w:t>六</w:t>
      </w:r>
      <w:r w:rsidRPr="00534FBB">
        <w:rPr>
          <w:rFonts w:hint="eastAsia"/>
        </w:rPr>
        <w:t>章</w:t>
      </w:r>
      <w:r w:rsidRPr="00534FBB">
        <w:rPr>
          <w:rFonts w:hint="eastAsia"/>
        </w:rPr>
        <w:t xml:space="preserve">  </w:t>
      </w:r>
      <w:r w:rsidR="00384D72">
        <w:rPr>
          <w:rFonts w:hint="eastAsia"/>
        </w:rPr>
        <w:t>Ajax</w:t>
      </w:r>
      <w:bookmarkEnd w:id="35"/>
    </w:p>
    <w:p w:rsidR="00925070" w:rsidRPr="00534FBB" w:rsidRDefault="00925070" w:rsidP="00925070">
      <w:pPr>
        <w:ind w:firstLine="420"/>
      </w:pPr>
      <w:r w:rsidRPr="00534FBB">
        <w:rPr>
          <w:rFonts w:hint="eastAsia"/>
        </w:rPr>
        <w:t>本章函数全在</w:t>
      </w:r>
      <w:r w:rsidRPr="00534FBB">
        <w:rPr>
          <w:rFonts w:hint="eastAsia"/>
        </w:rPr>
        <w:t xml:space="preserve"> core/</w:t>
      </w:r>
      <w:r w:rsidR="009D6912">
        <w:rPr>
          <w:rFonts w:hint="eastAsia"/>
        </w:rPr>
        <w:t>s</w:t>
      </w:r>
      <w:r>
        <w:rPr>
          <w:rFonts w:hint="eastAsia"/>
        </w:rPr>
        <w:t>ystem/</w:t>
      </w:r>
      <w:r w:rsidR="009D6912">
        <w:rPr>
          <w:rFonts w:hint="eastAsia"/>
        </w:rPr>
        <w:t>a</w:t>
      </w:r>
      <w:r w:rsidR="00384D72">
        <w:rPr>
          <w:rFonts w:hint="eastAsia"/>
        </w:rPr>
        <w:t>jax</w:t>
      </w:r>
      <w:r>
        <w:rPr>
          <w:rFonts w:hint="eastAsia"/>
        </w:rPr>
        <w:t>/</w:t>
      </w:r>
      <w:r w:rsidR="009D6912">
        <w:rPr>
          <w:rFonts w:hint="eastAsia"/>
        </w:rPr>
        <w:t>a</w:t>
      </w:r>
      <w:r w:rsidR="00384D72">
        <w:rPr>
          <w:rFonts w:hint="eastAsia"/>
        </w:rPr>
        <w:t>jax</w:t>
      </w:r>
      <w:r>
        <w:rPr>
          <w:rFonts w:hint="eastAsia"/>
        </w:rPr>
        <w:t>.js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文件提供。</w:t>
      </w:r>
    </w:p>
    <w:p w:rsidR="00925070" w:rsidRPr="00511AD1" w:rsidRDefault="00925070" w:rsidP="00925070">
      <w:pPr>
        <w:rPr>
          <w:b/>
          <w:bCs/>
          <w:kern w:val="44"/>
          <w:sz w:val="28"/>
          <w:szCs w:val="4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925070" w:rsidTr="00226209">
        <w:tc>
          <w:tcPr>
            <w:tcW w:w="3227" w:type="dxa"/>
          </w:tcPr>
          <w:p w:rsidR="00925070" w:rsidRPr="00EB3FC9" w:rsidRDefault="00925070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函数名</w:t>
            </w:r>
          </w:p>
        </w:tc>
        <w:tc>
          <w:tcPr>
            <w:tcW w:w="5295" w:type="dxa"/>
          </w:tcPr>
          <w:p w:rsidR="00925070" w:rsidRPr="00EB3FC9" w:rsidRDefault="00925070" w:rsidP="00226209">
            <w:pPr>
              <w:rPr>
                <w:b/>
              </w:rPr>
            </w:pPr>
            <w:r w:rsidRPr="00EB3FC9">
              <w:rPr>
                <w:rFonts w:hint="eastAsia"/>
                <w:b/>
              </w:rPr>
              <w:t>说明</w:t>
            </w:r>
          </w:p>
        </w:tc>
      </w:tr>
      <w:tr w:rsidR="00925070" w:rsidTr="00226209">
        <w:tc>
          <w:tcPr>
            <w:tcW w:w="3227" w:type="dxa"/>
            <w:vAlign w:val="center"/>
          </w:tcPr>
          <w:p w:rsidR="00925070" w:rsidRPr="006C1CB8" w:rsidRDefault="006C1CB8" w:rsidP="006C1CB8">
            <w:r w:rsidRPr="006C1CB8">
              <w:rPr>
                <w:lang w:val="zh-CN"/>
              </w:rPr>
              <w:t>Ajax.get</w:t>
            </w:r>
          </w:p>
        </w:tc>
        <w:tc>
          <w:tcPr>
            <w:tcW w:w="5295" w:type="dxa"/>
          </w:tcPr>
          <w:p w:rsidR="00925070" w:rsidRDefault="000C4229" w:rsidP="00226209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 xml:space="preserve"> get </w:t>
            </w:r>
            <w:r>
              <w:rPr>
                <w:rFonts w:hint="eastAsia"/>
              </w:rPr>
              <w:t>请求。</w:t>
            </w:r>
          </w:p>
        </w:tc>
      </w:tr>
      <w:tr w:rsidR="00925070" w:rsidTr="00226209">
        <w:tc>
          <w:tcPr>
            <w:tcW w:w="3227" w:type="dxa"/>
            <w:vAlign w:val="center"/>
          </w:tcPr>
          <w:p w:rsidR="00925070" w:rsidRPr="006C1CB8" w:rsidRDefault="006C1CB8" w:rsidP="006C1CB8">
            <w:r w:rsidRPr="006C1CB8">
              <w:rPr>
                <w:lang w:val="zh-CN"/>
              </w:rPr>
              <w:t>Ajax.</w:t>
            </w:r>
            <w:r w:rsidRPr="006C1CB8">
              <w:rPr>
                <w:rFonts w:hint="eastAsia"/>
                <w:lang w:val="zh-CN"/>
              </w:rPr>
              <w:t>post</w:t>
            </w:r>
          </w:p>
        </w:tc>
        <w:tc>
          <w:tcPr>
            <w:tcW w:w="5295" w:type="dxa"/>
          </w:tcPr>
          <w:p w:rsidR="00925070" w:rsidRPr="00C47639" w:rsidRDefault="000C4229" w:rsidP="000C4229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 xml:space="preserve"> post </w:t>
            </w:r>
            <w:r>
              <w:rPr>
                <w:rFonts w:hint="eastAsia"/>
              </w:rPr>
              <w:t>请求。</w:t>
            </w:r>
          </w:p>
        </w:tc>
      </w:tr>
      <w:tr w:rsidR="00925070" w:rsidTr="00226209">
        <w:tc>
          <w:tcPr>
            <w:tcW w:w="3227" w:type="dxa"/>
            <w:vAlign w:val="center"/>
          </w:tcPr>
          <w:p w:rsidR="00925070" w:rsidRPr="006C1CB8" w:rsidRDefault="00917826" w:rsidP="006C1CB8">
            <w:r>
              <w:rPr>
                <w:rFonts w:hint="eastAsia"/>
              </w:rPr>
              <w:t>Ajax.prototype</w:t>
            </w:r>
            <w:r w:rsidR="006C1CB8" w:rsidRPr="006C1CB8">
              <w:rPr>
                <w:lang w:val="zh-CN"/>
              </w:rPr>
              <w:t>.</w:t>
            </w:r>
            <w:r w:rsidR="006C1CB8" w:rsidRPr="006C1CB8">
              <w:rPr>
                <w:rFonts w:hint="eastAsia"/>
                <w:lang w:val="zh-CN"/>
              </w:rPr>
              <w:t>send</w:t>
            </w:r>
          </w:p>
        </w:tc>
        <w:tc>
          <w:tcPr>
            <w:tcW w:w="5295" w:type="dxa"/>
          </w:tcPr>
          <w:p w:rsidR="00925070" w:rsidRPr="003B3E37" w:rsidRDefault="000C4229" w:rsidP="000C4229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 xml:space="preserve"> send </w:t>
            </w:r>
            <w:r>
              <w:rPr>
                <w:rFonts w:hint="eastAsia"/>
              </w:rPr>
              <w:t>请求。</w:t>
            </w:r>
          </w:p>
        </w:tc>
      </w:tr>
    </w:tbl>
    <w:p w:rsidR="000A4FCD" w:rsidRDefault="000A4FCD" w:rsidP="000A4FCD">
      <w:pPr>
        <w:ind w:firstLine="420"/>
      </w:pPr>
    </w:p>
    <w:p w:rsidR="000A4FCD" w:rsidRPr="00C03028" w:rsidRDefault="000A4FCD" w:rsidP="000A4FCD">
      <w:pPr>
        <w:pStyle w:val="3"/>
        <w:rPr>
          <w:rStyle w:val="af"/>
        </w:rPr>
      </w:pPr>
      <w:bookmarkStart w:id="36" w:name="_Toc321342800"/>
      <w:r>
        <w:rPr>
          <w:rStyle w:val="af"/>
          <w:rFonts w:hint="eastAsia"/>
        </w:rPr>
        <w:t>文章导读</w:t>
      </w:r>
      <w:bookmarkEnd w:id="36"/>
    </w:p>
    <w:p w:rsidR="000A4FCD" w:rsidRDefault="000A4FCD" w:rsidP="000A4FCD"/>
    <w:p w:rsidR="000A4FCD" w:rsidRPr="00413AFA" w:rsidRDefault="000A4FCD" w:rsidP="000A4FCD">
      <w:r>
        <w:rPr>
          <w:rFonts w:hint="eastAsia"/>
        </w:rPr>
        <w:tab/>
        <w:t>Javascript</w:t>
      </w:r>
      <w:r>
        <w:rPr>
          <w:rFonts w:hint="eastAsia"/>
        </w:rPr>
        <w:t>始终是一个易学的语言，但为不同的浏览器而重复写同一个功能的代码却使人烦恼。因此</w:t>
      </w:r>
      <w:r>
        <w:rPr>
          <w:rFonts w:hint="eastAsia"/>
        </w:rPr>
        <w:t>Javascript</w:t>
      </w:r>
      <w:r>
        <w:rPr>
          <w:rFonts w:hint="eastAsia"/>
        </w:rPr>
        <w:t>比其它计算机语言更需要框架。使用一个框架意味着肯能要多很多冗余代码，且效率不高，而</w:t>
      </w:r>
      <w:r>
        <w:rPr>
          <w:rFonts w:hint="eastAsia"/>
        </w:rPr>
        <w:t>PyJs</w:t>
      </w:r>
      <w:r>
        <w:rPr>
          <w:rFonts w:hint="eastAsia"/>
        </w:rPr>
        <w:t>就为解决这些问题而产生。比如库里的组件可以被单独使用，而不需要额外地引入其它内容。</w:t>
      </w:r>
    </w:p>
    <w:p w:rsidR="000A4FCD" w:rsidRPr="00534FBB" w:rsidRDefault="000A4FCD" w:rsidP="000A4FCD">
      <w:r w:rsidRPr="00534FBB">
        <w:rPr>
          <w:rFonts w:hint="eastAsia"/>
        </w:rPr>
        <w:t xml:space="preserve">    </w:t>
      </w:r>
      <w:r w:rsidRPr="00534FBB">
        <w:rPr>
          <w:rFonts w:hint="eastAsia"/>
        </w:rPr>
        <w:t>要进入</w:t>
      </w:r>
      <w:r w:rsidRPr="00534FBB">
        <w:rPr>
          <w:rFonts w:hint="eastAsia"/>
        </w:rPr>
        <w:t xml:space="preserve"> PyJs </w:t>
      </w:r>
      <w:r w:rsidRPr="00534FBB">
        <w:rPr>
          <w:rFonts w:hint="eastAsia"/>
        </w:rPr>
        <w:t>，必须做以下准备</w:t>
      </w:r>
      <w:r w:rsidRPr="00534FBB">
        <w:rPr>
          <w:rFonts w:hint="eastAsia"/>
        </w:rPr>
        <w:t>:</w:t>
      </w:r>
    </w:p>
    <w:p w:rsidR="000A4FCD" w:rsidRPr="00534FBB" w:rsidRDefault="000A4FCD" w:rsidP="000A4FCD"/>
    <w:p w:rsidR="000A4FCD" w:rsidRPr="00534FBB" w:rsidRDefault="000A4FCD" w:rsidP="000A4FCD">
      <w:r w:rsidRPr="00534FBB">
        <w:rPr>
          <w:rFonts w:hint="eastAsia"/>
        </w:rPr>
        <w:t xml:space="preserve">     1.  </w:t>
      </w:r>
      <w:r w:rsidRPr="00534FBB">
        <w:rPr>
          <w:rFonts w:hint="eastAsia"/>
        </w:rPr>
        <w:t>从</w:t>
      </w:r>
      <w:r>
        <w:rPr>
          <w:rFonts w:hint="eastAsia"/>
        </w:rPr>
        <w:t>本书</w:t>
      </w:r>
      <w:r w:rsidRPr="00534FBB">
        <w:rPr>
          <w:rFonts w:hint="eastAsia"/>
        </w:rPr>
        <w:t>一开始处的链接下载</w:t>
      </w:r>
      <w:r w:rsidRPr="00534FBB">
        <w:rPr>
          <w:rFonts w:hint="eastAsia"/>
        </w:rPr>
        <w:t xml:space="preserve"> PyJs </w:t>
      </w:r>
      <w:r w:rsidRPr="00534FBB">
        <w:rPr>
          <w:rFonts w:hint="eastAsia"/>
        </w:rPr>
        <w:t>最新版。</w:t>
      </w:r>
    </w:p>
    <w:p w:rsidR="000A4FCD" w:rsidRPr="00534FBB" w:rsidRDefault="000A4FCD" w:rsidP="000A4FCD">
      <w:r w:rsidRPr="00534FBB">
        <w:rPr>
          <w:rFonts w:hint="eastAsia"/>
        </w:rPr>
        <w:t xml:space="preserve">     2.  </w:t>
      </w:r>
      <w:r w:rsidRPr="00534FBB">
        <w:rPr>
          <w:rFonts w:hint="eastAsia"/>
        </w:rPr>
        <w:t>准备用来测试的常用浏览器及调试程序。</w:t>
      </w:r>
      <w:r>
        <w:rPr>
          <w:rFonts w:hint="eastAsia"/>
        </w:rPr>
        <w:t>如</w:t>
      </w:r>
      <w:r>
        <w:rPr>
          <w:rFonts w:hint="eastAsia"/>
        </w:rPr>
        <w:t xml:space="preserve"> Firebug</w:t>
      </w:r>
      <w:r>
        <w:rPr>
          <w:rFonts w:hint="eastAsia"/>
        </w:rPr>
        <w:t>，</w:t>
      </w:r>
      <w:r>
        <w:rPr>
          <w:rFonts w:hint="eastAsia"/>
        </w:rPr>
        <w:t xml:space="preserve"> Py.Debug in Javascript</w:t>
      </w:r>
    </w:p>
    <w:p w:rsidR="000A4FCD" w:rsidRDefault="000A4FCD" w:rsidP="000A4FCD">
      <w:r w:rsidRPr="00534FBB">
        <w:rPr>
          <w:rFonts w:hint="eastAsia"/>
        </w:rPr>
        <w:t xml:space="preserve">     3.  </w:t>
      </w:r>
      <w:r w:rsidRPr="00534FBB">
        <w:rPr>
          <w:rFonts w:hint="eastAsia"/>
        </w:rPr>
        <w:t>准备好</w:t>
      </w:r>
      <w:r w:rsidRPr="00534FBB">
        <w:rPr>
          <w:rFonts w:hint="eastAsia"/>
        </w:rPr>
        <w:t xml:space="preserve"> Javascript </w:t>
      </w:r>
      <w:r w:rsidRPr="00534FBB">
        <w:rPr>
          <w:rFonts w:hint="eastAsia"/>
        </w:rPr>
        <w:t>开发工具。</w:t>
      </w:r>
      <w:r>
        <w:rPr>
          <w:rFonts w:hint="eastAsia"/>
        </w:rPr>
        <w:t>如</w:t>
      </w:r>
      <w:r>
        <w:rPr>
          <w:rFonts w:hint="eastAsia"/>
        </w:rPr>
        <w:t xml:space="preserve"> Ap</w:t>
      </w:r>
      <w:r w:rsidRPr="00534FBB">
        <w:rPr>
          <w:rFonts w:hint="eastAsia"/>
        </w:rPr>
        <w:t>tana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Dreamweaver</w:t>
      </w:r>
      <w:r w:rsidRPr="00534FBB"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0A4FCD" w:rsidRDefault="000A4FCD" w:rsidP="000A4FCD">
      <w:r w:rsidRPr="00534FBB">
        <w:rPr>
          <w:rFonts w:hint="eastAsia"/>
        </w:rPr>
        <w:t xml:space="preserve">     4.  </w:t>
      </w:r>
      <w:r w:rsidRPr="00534FBB">
        <w:rPr>
          <w:rFonts w:hint="eastAsia"/>
        </w:rPr>
        <w:t>挪出时间。做任何事都需要一心一意。</w:t>
      </w:r>
    </w:p>
    <w:p w:rsidR="000A4FCD" w:rsidRDefault="000A4FCD" w:rsidP="000A4FCD"/>
    <w:p w:rsidR="000A4FCD" w:rsidRDefault="000A4FCD" w:rsidP="000A4FCD">
      <w:r>
        <w:rPr>
          <w:rFonts w:hint="eastAsia"/>
        </w:rPr>
        <w:t>下载的文件中，内容说明</w:t>
      </w:r>
      <w:r>
        <w:rPr>
          <w:rFonts w:hint="eastAsia"/>
        </w:rPr>
        <w:t>:</w:t>
      </w:r>
    </w:p>
    <w:p w:rsidR="000A4FCD" w:rsidRPr="00534FBB" w:rsidRDefault="000A4FCD" w:rsidP="000A4FCD"/>
    <w:p w:rsidR="000A4FCD" w:rsidRPr="00534FBB" w:rsidRDefault="000A4FCD" w:rsidP="000A4FCD">
      <w:r w:rsidRPr="00534FBB">
        <w:rPr>
          <w:rFonts w:hint="eastAsia"/>
        </w:rPr>
        <w:t xml:space="preserve">    demo/  </w:t>
      </w:r>
      <w:r>
        <w:rPr>
          <w:rFonts w:hint="eastAsia"/>
        </w:rPr>
        <w:t xml:space="preserve">    </w:t>
      </w:r>
      <w:r w:rsidRPr="00534FBB">
        <w:rPr>
          <w:rFonts w:hint="eastAsia"/>
        </w:rPr>
        <w:t>演示文件夹，存在用于演示效果的一些例子</w:t>
      </w:r>
    </w:p>
    <w:p w:rsidR="000A4FCD" w:rsidRDefault="000A4FCD" w:rsidP="000A4FCD">
      <w:pPr>
        <w:ind w:firstLine="420"/>
      </w:pPr>
      <w:r w:rsidRPr="00534FBB">
        <w:rPr>
          <w:rFonts w:hint="eastAsia"/>
        </w:rPr>
        <w:t xml:space="preserve">core/  </w:t>
      </w:r>
      <w:r>
        <w:rPr>
          <w:rFonts w:hint="eastAsia"/>
        </w:rPr>
        <w:t xml:space="preserve">     </w:t>
      </w:r>
      <w:r w:rsidRPr="00534FBB">
        <w:rPr>
          <w:rFonts w:hint="eastAsia"/>
        </w:rPr>
        <w:t>全部</w:t>
      </w:r>
      <w:r>
        <w:rPr>
          <w:rFonts w:hint="eastAsia"/>
        </w:rPr>
        <w:t>源码</w:t>
      </w:r>
      <w:r w:rsidRPr="00534FBB">
        <w:rPr>
          <w:rFonts w:hint="eastAsia"/>
        </w:rPr>
        <w:t>的</w:t>
      </w:r>
      <w:r>
        <w:rPr>
          <w:rFonts w:hint="eastAsia"/>
        </w:rPr>
        <w:t>编译之后的代码</w:t>
      </w:r>
    </w:p>
    <w:p w:rsidR="000A4FCD" w:rsidRPr="00534FBB" w:rsidRDefault="000A4FCD" w:rsidP="000A4FCD">
      <w:pPr>
        <w:ind w:firstLine="420"/>
      </w:pPr>
      <w:r>
        <w:rPr>
          <w:rFonts w:hint="eastAsia"/>
        </w:rPr>
        <w:t xml:space="preserve">source/     </w:t>
      </w:r>
      <w:r>
        <w:rPr>
          <w:rFonts w:hint="eastAsia"/>
        </w:rPr>
        <w:t>全部源码</w:t>
      </w:r>
    </w:p>
    <w:p w:rsidR="000A4FCD" w:rsidRPr="00534FBB" w:rsidRDefault="000A4FCD" w:rsidP="000A4FCD">
      <w:r w:rsidRPr="00534FBB">
        <w:rPr>
          <w:rFonts w:hint="eastAsia"/>
        </w:rPr>
        <w:t xml:space="preserve">    help/ </w:t>
      </w:r>
      <w:r>
        <w:rPr>
          <w:rFonts w:hint="eastAsia"/>
        </w:rPr>
        <w:t xml:space="preserve">     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帮助文件</w:t>
      </w:r>
    </w:p>
    <w:p w:rsidR="000A4FCD" w:rsidRPr="00534FBB" w:rsidRDefault="000A4FCD" w:rsidP="000A4FCD">
      <w:r w:rsidRPr="00534FBB">
        <w:rPr>
          <w:rFonts w:hint="eastAsia"/>
        </w:rPr>
        <w:t xml:space="preserve">    license/ </w:t>
      </w:r>
      <w:r>
        <w:rPr>
          <w:rFonts w:hint="eastAsia"/>
        </w:rPr>
        <w:t xml:space="preserve">    </w:t>
      </w:r>
      <w:r>
        <w:rPr>
          <w:rFonts w:hint="eastAsia"/>
        </w:rPr>
        <w:t>开源</w:t>
      </w:r>
      <w:r w:rsidRPr="00534FBB">
        <w:rPr>
          <w:rFonts w:hint="eastAsia"/>
        </w:rPr>
        <w:t>协议</w:t>
      </w:r>
    </w:p>
    <w:p w:rsidR="000A4FCD" w:rsidRPr="00534FBB" w:rsidRDefault="000A4FCD" w:rsidP="000A4FCD">
      <w:r w:rsidRPr="00534FBB">
        <w:rPr>
          <w:rFonts w:hint="eastAsia"/>
        </w:rPr>
        <w:t xml:space="preserve">    tools/ </w:t>
      </w:r>
      <w:r>
        <w:rPr>
          <w:rFonts w:hint="eastAsia"/>
        </w:rPr>
        <w:t xml:space="preserve">     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工具</w:t>
      </w:r>
    </w:p>
    <w:p w:rsidR="000A4FCD" w:rsidRPr="00534FBB" w:rsidRDefault="000A4FCD" w:rsidP="000A4FCD">
      <w:pPr>
        <w:rPr>
          <w:b/>
          <w:bCs/>
          <w:kern w:val="44"/>
          <w:sz w:val="44"/>
          <w:szCs w:val="44"/>
        </w:rPr>
      </w:pPr>
    </w:p>
    <w:p w:rsidR="000A4FCD" w:rsidRPr="00534FBB" w:rsidRDefault="000A4FCD" w:rsidP="000A4FCD">
      <w:pPr>
        <w:rPr>
          <w:b/>
          <w:bCs/>
          <w:kern w:val="44"/>
          <w:sz w:val="44"/>
          <w:szCs w:val="44"/>
        </w:rPr>
      </w:pPr>
    </w:p>
    <w:p w:rsidR="000A4FCD" w:rsidRPr="00534FBB" w:rsidRDefault="000A4FCD" w:rsidP="000A4FCD">
      <w:pPr>
        <w:rPr>
          <w:b/>
          <w:bCs/>
          <w:kern w:val="44"/>
          <w:sz w:val="44"/>
          <w:szCs w:val="44"/>
        </w:rPr>
      </w:pPr>
    </w:p>
    <w:p w:rsidR="00925070" w:rsidRDefault="000A4FCD" w:rsidP="000A4FCD">
      <w:pPr>
        <w:rPr>
          <w:caps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483534" w:rsidRDefault="00483534">
      <w:pPr>
        <w:widowControl/>
        <w:jc w:val="left"/>
        <w:rPr>
          <w:caps/>
        </w:rPr>
      </w:pPr>
      <w:r>
        <w:rPr>
          <w:caps/>
        </w:rPr>
        <w:lastRenderedPageBreak/>
        <w:br w:type="page"/>
      </w:r>
    </w:p>
    <w:p w:rsidR="00483534" w:rsidRPr="00534FBB" w:rsidRDefault="00483534" w:rsidP="00483534">
      <w:pPr>
        <w:pStyle w:val="ab"/>
      </w:pPr>
      <w:bookmarkStart w:id="37" w:name="_Toc321342801"/>
      <w:r w:rsidRPr="00534FBB">
        <w:rPr>
          <w:rFonts w:hint="eastAsia"/>
        </w:rPr>
        <w:lastRenderedPageBreak/>
        <w:t>第</w:t>
      </w:r>
      <w:r w:rsidR="00E47549">
        <w:rPr>
          <w:rFonts w:hint="eastAsia"/>
        </w:rPr>
        <w:t>七</w:t>
      </w:r>
      <w:r w:rsidRPr="00534FBB">
        <w:rPr>
          <w:rFonts w:hint="eastAsia"/>
        </w:rPr>
        <w:t>章</w:t>
      </w:r>
      <w:r w:rsidRPr="00534FBB">
        <w:rPr>
          <w:rFonts w:hint="eastAsia"/>
        </w:rPr>
        <w:t xml:space="preserve">  </w:t>
      </w:r>
      <w:r w:rsidR="00E47549">
        <w:rPr>
          <w:rFonts w:hint="eastAsia"/>
        </w:rPr>
        <w:t>控件</w:t>
      </w:r>
      <w:bookmarkEnd w:id="37"/>
    </w:p>
    <w:p w:rsidR="00110F88" w:rsidRDefault="00483534" w:rsidP="00233345">
      <w:pPr>
        <w:ind w:firstLine="420"/>
      </w:pPr>
      <w:r w:rsidRPr="00534FBB">
        <w:rPr>
          <w:rFonts w:hint="eastAsia"/>
        </w:rPr>
        <w:t>本章函数全在</w:t>
      </w:r>
      <w:r w:rsidRPr="00534FBB">
        <w:rPr>
          <w:rFonts w:hint="eastAsia"/>
        </w:rPr>
        <w:t xml:space="preserve"> core/</w:t>
      </w:r>
      <w:r w:rsidR="009D6912">
        <w:rPr>
          <w:rFonts w:hint="eastAsia"/>
        </w:rPr>
        <w:t>s</w:t>
      </w:r>
      <w:r>
        <w:rPr>
          <w:rFonts w:hint="eastAsia"/>
        </w:rPr>
        <w:t>ystem/</w:t>
      </w:r>
      <w:r w:rsidR="009D6912">
        <w:rPr>
          <w:rFonts w:hint="eastAsia"/>
        </w:rPr>
        <w:t>d</w:t>
      </w:r>
      <w:r w:rsidR="00E47549">
        <w:rPr>
          <w:rFonts w:hint="eastAsia"/>
        </w:rPr>
        <w:t>om</w:t>
      </w:r>
      <w:r>
        <w:rPr>
          <w:rFonts w:hint="eastAsia"/>
        </w:rPr>
        <w:t>/</w:t>
      </w:r>
      <w:r w:rsidR="009D6912">
        <w:rPr>
          <w:rFonts w:hint="eastAsia"/>
        </w:rPr>
        <w:t>e</w:t>
      </w:r>
      <w:r w:rsidR="00E47549">
        <w:rPr>
          <w:rFonts w:hint="eastAsia"/>
        </w:rPr>
        <w:t>lement</w:t>
      </w:r>
      <w:r>
        <w:rPr>
          <w:rFonts w:hint="eastAsia"/>
        </w:rPr>
        <w:t>.js</w:t>
      </w:r>
      <w:r w:rsidRPr="00534FBB">
        <w:rPr>
          <w:rFonts w:hint="eastAsia"/>
        </w:rPr>
        <w:t xml:space="preserve"> </w:t>
      </w:r>
      <w:r w:rsidRPr="00534FBB">
        <w:rPr>
          <w:rFonts w:hint="eastAsia"/>
        </w:rPr>
        <w:t>文件提供。</w:t>
      </w:r>
    </w:p>
    <w:p w:rsidR="00233345" w:rsidRDefault="00233345" w:rsidP="00233345">
      <w:pPr>
        <w:ind w:firstLine="420"/>
      </w:pPr>
    </w:p>
    <w:p w:rsidR="00233345" w:rsidRDefault="00EE4D13" w:rsidP="00233345">
      <w:pPr>
        <w:ind w:firstLine="420"/>
      </w:pPr>
      <w:r>
        <w:rPr>
          <w:rFonts w:hint="eastAsia"/>
        </w:rPr>
        <w:t>控件即组件。</w:t>
      </w:r>
      <w:r w:rsidR="00F91906">
        <w:rPr>
          <w:rFonts w:hint="eastAsia"/>
        </w:rPr>
        <w:t>一个控件就是一个功能体，比如按钮控件，文本框控件。</w:t>
      </w:r>
      <w:r w:rsidR="00F91906">
        <w:rPr>
          <w:rFonts w:hint="eastAsia"/>
        </w:rPr>
        <w:t>PyJs</w:t>
      </w:r>
      <w:r w:rsidR="00F91906">
        <w:rPr>
          <w:rFonts w:hint="eastAsia"/>
        </w:rPr>
        <w:t>内一个控件就是一个继承</w:t>
      </w:r>
      <w:r w:rsidR="00F91906">
        <w:rPr>
          <w:rFonts w:hint="eastAsia"/>
        </w:rPr>
        <w:t xml:space="preserve"> Py.Control </w:t>
      </w:r>
      <w:r w:rsidR="00F91906">
        <w:rPr>
          <w:rFonts w:hint="eastAsia"/>
        </w:rPr>
        <w:t>的类。</w:t>
      </w:r>
    </w:p>
    <w:p w:rsidR="00F91906" w:rsidRDefault="00F91906" w:rsidP="00233345">
      <w:pPr>
        <w:ind w:firstLine="420"/>
      </w:pPr>
      <w:r>
        <w:rPr>
          <w:rFonts w:hint="eastAsia"/>
        </w:rPr>
        <w:t>一个控件从本质上说就是封装一个</w:t>
      </w:r>
      <w:r>
        <w:rPr>
          <w:rFonts w:hint="eastAsia"/>
        </w:rPr>
        <w:t xml:space="preserve"> HTML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Javascript</w:t>
      </w:r>
      <w:r>
        <w:rPr>
          <w:rFonts w:hint="eastAsia"/>
        </w:rPr>
        <w:t>的对象。比如按钮控件，内部同样是用</w:t>
      </w:r>
      <w:r>
        <w:rPr>
          <w:rFonts w:hint="eastAsia"/>
        </w:rPr>
        <w:t>&lt;input /&gt;</w:t>
      </w:r>
      <w:r>
        <w:rPr>
          <w:rFonts w:hint="eastAsia"/>
        </w:rPr>
        <w:t>创建，但控件封装操作这个元素。</w:t>
      </w:r>
    </w:p>
    <w:p w:rsidR="001250DF" w:rsidRDefault="001250DF" w:rsidP="00233345">
      <w:pPr>
        <w:ind w:firstLine="420"/>
      </w:pPr>
    </w:p>
    <w:p w:rsidR="001250DF" w:rsidRDefault="001250DF" w:rsidP="00233345">
      <w:pPr>
        <w:ind w:firstLine="420"/>
      </w:pPr>
      <w:r>
        <w:rPr>
          <w:rFonts w:hint="eastAsia"/>
        </w:rPr>
        <w:t>所有控件使用同一个控件周期</w:t>
      </w:r>
      <w:r>
        <w:rPr>
          <w:rFonts w:hint="eastAsia"/>
        </w:rPr>
        <w:t>:</w:t>
      </w:r>
    </w:p>
    <w:p w:rsidR="001250DF" w:rsidRDefault="001250DF" w:rsidP="001250DF"/>
    <w:p w:rsidR="00231A5F" w:rsidRDefault="00231A5F" w:rsidP="001250DF"/>
    <w:p w:rsidR="00231A5F" w:rsidRDefault="00231A5F" w:rsidP="001250DF">
      <w:r>
        <w:rPr>
          <w:noProof/>
        </w:rPr>
        <w:drawing>
          <wp:inline distT="0" distB="0" distL="0" distR="0">
            <wp:extent cx="5274310" cy="3076575"/>
            <wp:effectExtent l="0" t="0" r="5969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231A5F" w:rsidRDefault="00231A5F" w:rsidP="001250DF"/>
    <w:p w:rsidR="00231A5F" w:rsidRDefault="00231A5F" w:rsidP="001250DF">
      <w:r>
        <w:rPr>
          <w:rFonts w:hint="eastAsia"/>
        </w:rPr>
        <w:t>比如一个按钮控件</w:t>
      </w:r>
      <w:r>
        <w:rPr>
          <w:rFonts w:hint="eastAsia"/>
        </w:rPr>
        <w:t xml:space="preserve"> Button , </w:t>
      </w:r>
      <w:r>
        <w:rPr>
          <w:rFonts w:hint="eastAsia"/>
        </w:rPr>
        <w:t>如下方法使用</w:t>
      </w:r>
      <w:r>
        <w:rPr>
          <w:rFonts w:hint="eastAsia"/>
        </w:rPr>
        <w:t>:</w:t>
      </w:r>
    </w:p>
    <w:p w:rsidR="00231A5F" w:rsidRDefault="00231A5F" w:rsidP="001250DF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34685" w:rsidRPr="003B65DC" w:rsidTr="0086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B34685" w:rsidRDefault="00B34685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var button = new </w:t>
            </w:r>
            <w:r w:rsidRPr="006D580E">
              <w:rPr>
                <w:rFonts w:hint="eastAsia"/>
              </w:rPr>
              <w:t>Button</w:t>
            </w:r>
            <w:r>
              <w:rPr>
                <w:rFonts w:hint="eastAsia"/>
                <w:b w:val="0"/>
              </w:rPr>
              <w:t xml:space="preserve">();  // </w:t>
            </w:r>
            <w:r>
              <w:rPr>
                <w:rFonts w:hint="eastAsia"/>
                <w:b w:val="0"/>
              </w:rPr>
              <w:t>内部会创建和初始化</w:t>
            </w:r>
          </w:p>
          <w:p w:rsidR="00B34685" w:rsidRPr="00DB3529" w:rsidRDefault="00B34685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button.</w:t>
            </w:r>
            <w:r w:rsidRPr="006D580E">
              <w:rPr>
                <w:rFonts w:hint="eastAsia"/>
              </w:rPr>
              <w:t>renderTo</w:t>
            </w:r>
            <w:r>
              <w:rPr>
                <w:rFonts w:hint="eastAsia"/>
                <w:b w:val="0"/>
              </w:rPr>
              <w:t xml:space="preserve">(document.body);  //   </w:t>
            </w:r>
            <w:r>
              <w:rPr>
                <w:rFonts w:hint="eastAsia"/>
                <w:b w:val="0"/>
              </w:rPr>
              <w:t>显示</w:t>
            </w:r>
          </w:p>
        </w:tc>
      </w:tr>
    </w:tbl>
    <w:p w:rsidR="00231A5F" w:rsidRDefault="00231A5F" w:rsidP="001250DF"/>
    <w:p w:rsidR="00187348" w:rsidRDefault="00187348" w:rsidP="001250DF"/>
    <w:p w:rsidR="00187348" w:rsidRDefault="00187348" w:rsidP="001250DF">
      <w:r>
        <w:rPr>
          <w:rFonts w:hint="eastAsia"/>
        </w:rPr>
        <w:t>如果希望自定义控件，则应继承</w:t>
      </w:r>
      <w:r>
        <w:rPr>
          <w:rFonts w:hint="eastAsia"/>
        </w:rPr>
        <w:t>Control</w:t>
      </w:r>
      <w:r>
        <w:rPr>
          <w:rFonts w:hint="eastAsia"/>
        </w:rPr>
        <w:t>并重写上面四个函数</w:t>
      </w:r>
      <w:r>
        <w:rPr>
          <w:rFonts w:hint="eastAsia"/>
        </w:rPr>
        <w:t>:</w:t>
      </w:r>
    </w:p>
    <w:p w:rsidR="00187348" w:rsidRDefault="00187348" w:rsidP="001250DF"/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7348" w:rsidRPr="003B65DC" w:rsidTr="0086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87348" w:rsidRDefault="00187348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var MyContrpl = </w:t>
            </w:r>
            <w:r w:rsidRPr="006D580E">
              <w:rPr>
                <w:rFonts w:hint="eastAsia"/>
              </w:rPr>
              <w:t>Contol</w:t>
            </w:r>
            <w:r w:rsidRPr="006D580E">
              <w:rPr>
                <w:rFonts w:hint="eastAsia"/>
                <w:b w:val="0"/>
              </w:rPr>
              <w:t>.</w:t>
            </w:r>
            <w:r w:rsidRPr="006D580E">
              <w:rPr>
                <w:rFonts w:hint="eastAsia"/>
              </w:rPr>
              <w:t>extend</w:t>
            </w:r>
            <w:r>
              <w:rPr>
                <w:rFonts w:hint="eastAsia"/>
                <w:b w:val="0"/>
              </w:rPr>
              <w:t>({</w:t>
            </w:r>
          </w:p>
          <w:p w:rsidR="00187348" w:rsidRDefault="00A3608D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</w:t>
            </w:r>
          </w:p>
          <w:p w:rsidR="00A3608D" w:rsidRDefault="00A3608D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// </w:t>
            </w:r>
            <w:r>
              <w:rPr>
                <w:rFonts w:hint="eastAsia"/>
                <w:b w:val="0"/>
              </w:rPr>
              <w:t>默认的</w:t>
            </w:r>
            <w:r>
              <w:rPr>
                <w:rFonts w:hint="eastAsia"/>
                <w:b w:val="0"/>
              </w:rPr>
              <w:t xml:space="preserve"> create() </w:t>
            </w:r>
            <w:r>
              <w:rPr>
                <w:rFonts w:hint="eastAsia"/>
                <w:b w:val="0"/>
              </w:rPr>
              <w:t>函数会使用</w:t>
            </w:r>
            <w:r>
              <w:rPr>
                <w:rFonts w:hint="eastAsia"/>
                <w:b w:val="0"/>
              </w:rPr>
              <w:t xml:space="preserve"> this.tpl </w:t>
            </w:r>
            <w:r>
              <w:rPr>
                <w:rFonts w:hint="eastAsia"/>
                <w:b w:val="0"/>
              </w:rPr>
              <w:t>创建节点。</w:t>
            </w:r>
          </w:p>
          <w:p w:rsidR="00187348" w:rsidRDefault="00187348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tpl: </w:t>
            </w:r>
            <w:r>
              <w:rPr>
                <w:b w:val="0"/>
              </w:rPr>
              <w:t>‘</w:t>
            </w:r>
            <w:r>
              <w:rPr>
                <w:rFonts w:hint="eastAsia"/>
                <w:b w:val="0"/>
              </w:rPr>
              <w:t>&lt;input type=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button</w:t>
            </w:r>
            <w:r>
              <w:rPr>
                <w:b w:val="0"/>
              </w:rPr>
              <w:t>”</w:t>
            </w:r>
            <w:r w:rsidR="00E77657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/&gt;</w:t>
            </w:r>
            <w:r>
              <w:rPr>
                <w:b w:val="0"/>
              </w:rPr>
              <w:t>’</w:t>
            </w:r>
            <w:r w:rsidR="00EF3125">
              <w:rPr>
                <w:rFonts w:hint="eastAsia"/>
                <w:b w:val="0"/>
              </w:rPr>
              <w:t>,</w:t>
            </w:r>
          </w:p>
          <w:p w:rsidR="00CB67D4" w:rsidRDefault="00CB67D4" w:rsidP="008649A0">
            <w:pPr>
              <w:rPr>
                <w:b w:val="0"/>
              </w:rPr>
            </w:pPr>
          </w:p>
          <w:p w:rsidR="00C37242" w:rsidRDefault="00C37242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// </w:t>
            </w:r>
            <w:r>
              <w:rPr>
                <w:rFonts w:hint="eastAsia"/>
                <w:b w:val="0"/>
              </w:rPr>
              <w:t>为方便控件自动检索生成，加上这个属性。</w:t>
            </w:r>
            <w:r w:rsidR="00C45613">
              <w:rPr>
                <w:rFonts w:hint="eastAsia"/>
                <w:b w:val="0"/>
              </w:rPr>
              <w:t xml:space="preserve"> </w:t>
            </w:r>
          </w:p>
          <w:p w:rsidR="00CB67D4" w:rsidRDefault="00CB67D4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 xml:space="preserve">     xType: </w:t>
            </w:r>
            <w:r>
              <w:rPr>
                <w:b w:val="0"/>
              </w:rPr>
              <w:t>‘</w:t>
            </w:r>
            <w:r>
              <w:rPr>
                <w:rFonts w:hint="eastAsia"/>
                <w:b w:val="0"/>
              </w:rPr>
              <w:t>mycontrol</w:t>
            </w:r>
            <w:r>
              <w:rPr>
                <w:b w:val="0"/>
              </w:rPr>
              <w:t>’</w:t>
            </w:r>
            <w:r>
              <w:rPr>
                <w:rFonts w:hint="eastAsia"/>
                <w:b w:val="0"/>
              </w:rPr>
              <w:t xml:space="preserve">,   </w:t>
            </w:r>
          </w:p>
          <w:p w:rsidR="00187348" w:rsidRDefault="00E866F8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</w:t>
            </w:r>
          </w:p>
          <w:p w:rsidR="00E866F8" w:rsidRPr="00E866F8" w:rsidRDefault="00E866F8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// </w:t>
            </w:r>
            <w:r>
              <w:rPr>
                <w:rFonts w:hint="eastAsia"/>
                <w:b w:val="0"/>
              </w:rPr>
              <w:t>初始化</w:t>
            </w:r>
            <w:r>
              <w:rPr>
                <w:rFonts w:hint="eastAsia"/>
                <w:b w:val="0"/>
              </w:rPr>
              <w:t xml:space="preserve">, </w:t>
            </w:r>
            <w:r>
              <w:rPr>
                <w:rFonts w:hint="eastAsia"/>
                <w:b w:val="0"/>
              </w:rPr>
              <w:t>重写</w:t>
            </w:r>
            <w:r>
              <w:rPr>
                <w:rFonts w:hint="eastAsia"/>
                <w:b w:val="0"/>
              </w:rPr>
              <w:t>Control</w:t>
            </w:r>
            <w:r>
              <w:rPr>
                <w:rFonts w:hint="eastAsia"/>
                <w:b w:val="0"/>
              </w:rPr>
              <w:t>类的同名函数</w:t>
            </w:r>
          </w:p>
          <w:p w:rsidR="00187348" w:rsidRDefault="00187348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init: function(){</w:t>
            </w:r>
          </w:p>
          <w:p w:rsidR="00054F15" w:rsidRDefault="00054F15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    this.</w:t>
            </w:r>
            <w:r w:rsidRPr="006D580E">
              <w:rPr>
                <w:rFonts w:hint="eastAsia"/>
              </w:rPr>
              <w:t>dom</w:t>
            </w:r>
            <w:r>
              <w:rPr>
                <w:rFonts w:hint="eastAsia"/>
                <w:b w:val="0"/>
              </w:rPr>
              <w:t xml:space="preserve">.value =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aaa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 xml:space="preserve">;  // this.dom </w:t>
            </w:r>
            <w:r>
              <w:rPr>
                <w:rFonts w:hint="eastAsia"/>
                <w:b w:val="0"/>
              </w:rPr>
              <w:t>就是当前控件的节点</w:t>
            </w:r>
          </w:p>
          <w:p w:rsidR="00187348" w:rsidRDefault="00E866F8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    this.</w:t>
            </w:r>
            <w:r w:rsidRPr="006D580E">
              <w:rPr>
                <w:rFonts w:hint="eastAsia"/>
              </w:rPr>
              <w:t>on</w:t>
            </w:r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‘</w:t>
            </w:r>
            <w:r>
              <w:rPr>
                <w:rFonts w:hint="eastAsia"/>
                <w:b w:val="0"/>
              </w:rPr>
              <w:t>click</w:t>
            </w:r>
            <w:r>
              <w:rPr>
                <w:b w:val="0"/>
              </w:rPr>
              <w:t>’</w:t>
            </w:r>
            <w:r>
              <w:rPr>
                <w:rFonts w:hint="eastAsia"/>
                <w:b w:val="0"/>
              </w:rPr>
              <w:t>, function(){</w:t>
            </w:r>
            <w:r w:rsidR="00367F1C">
              <w:rPr>
                <w:rFonts w:hint="eastAsia"/>
                <w:b w:val="0"/>
              </w:rPr>
              <w:t xml:space="preserve"> //  </w:t>
            </w:r>
            <w:r w:rsidR="00367F1C">
              <w:rPr>
                <w:rFonts w:hint="eastAsia"/>
                <w:b w:val="0"/>
              </w:rPr>
              <w:t>最终是对</w:t>
            </w:r>
            <w:r w:rsidR="00367F1C">
              <w:rPr>
                <w:rFonts w:hint="eastAsia"/>
                <w:b w:val="0"/>
              </w:rPr>
              <w:t xml:space="preserve"> this.dom </w:t>
            </w:r>
            <w:r w:rsidR="00367F1C">
              <w:rPr>
                <w:rFonts w:hint="eastAsia"/>
                <w:b w:val="0"/>
              </w:rPr>
              <w:t>绑定</w:t>
            </w:r>
          </w:p>
          <w:p w:rsidR="00E866F8" w:rsidRDefault="00E866F8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        alert(</w:t>
            </w:r>
            <w:r>
              <w:rPr>
                <w:b w:val="0"/>
              </w:rPr>
              <w:t>‘</w:t>
            </w:r>
            <w:r>
              <w:rPr>
                <w:rFonts w:hint="eastAsia"/>
                <w:b w:val="0"/>
              </w:rPr>
              <w:t>点了</w:t>
            </w:r>
            <w:r>
              <w:rPr>
                <w:b w:val="0"/>
              </w:rPr>
              <w:t>’</w:t>
            </w:r>
            <w:r>
              <w:rPr>
                <w:rFonts w:hint="eastAsia"/>
                <w:b w:val="0"/>
              </w:rPr>
              <w:t>);</w:t>
            </w:r>
          </w:p>
          <w:p w:rsidR="00E866F8" w:rsidRDefault="00E866F8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    }</w:t>
            </w:r>
          </w:p>
          <w:p w:rsidR="00187348" w:rsidRDefault="00187348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}</w:t>
            </w:r>
          </w:p>
          <w:p w:rsidR="00187348" w:rsidRDefault="00187348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});</w:t>
            </w:r>
          </w:p>
          <w:p w:rsidR="00187348" w:rsidRDefault="00187348" w:rsidP="008649A0">
            <w:pPr>
              <w:rPr>
                <w:b w:val="0"/>
              </w:rPr>
            </w:pPr>
          </w:p>
          <w:p w:rsidR="00D46A8A" w:rsidRDefault="00D46A8A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// Control </w:t>
            </w:r>
            <w:r>
              <w:rPr>
                <w:rFonts w:hint="eastAsia"/>
                <w:b w:val="0"/>
              </w:rPr>
              <w:t>类包含</w:t>
            </w:r>
            <w:r>
              <w:rPr>
                <w:rFonts w:hint="eastAsia"/>
                <w:b w:val="0"/>
              </w:rPr>
              <w:t xml:space="preserve"> Element </w:t>
            </w:r>
            <w:r>
              <w:rPr>
                <w:rFonts w:hint="eastAsia"/>
                <w:b w:val="0"/>
              </w:rPr>
              <w:t>类所有的函数。</w:t>
            </w:r>
          </w:p>
          <w:p w:rsidR="00054F15" w:rsidRPr="00DB3529" w:rsidRDefault="00054F15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// </w:t>
            </w:r>
            <w:r>
              <w:rPr>
                <w:rFonts w:hint="eastAsia"/>
                <w:b w:val="0"/>
              </w:rPr>
              <w:t>这个控件其它函数</w:t>
            </w:r>
            <w:proofErr w:type="gramStart"/>
            <w:r>
              <w:rPr>
                <w:rFonts w:hint="eastAsia"/>
                <w:b w:val="0"/>
              </w:rPr>
              <w:t>使用父类的</w:t>
            </w:r>
            <w:proofErr w:type="gramEnd"/>
            <w:r>
              <w:rPr>
                <w:rFonts w:hint="eastAsia"/>
                <w:b w:val="0"/>
              </w:rPr>
              <w:t>成员。</w:t>
            </w:r>
          </w:p>
        </w:tc>
      </w:tr>
    </w:tbl>
    <w:p w:rsidR="00B91BAD" w:rsidRDefault="00B91BAD" w:rsidP="001250DF"/>
    <w:p w:rsidR="00B91BAD" w:rsidRDefault="00B91BAD" w:rsidP="001250DF">
      <w:r>
        <w:rPr>
          <w:rFonts w:hint="eastAsia"/>
        </w:rPr>
        <w:t>Control</w:t>
      </w:r>
      <w:r>
        <w:rPr>
          <w:rFonts w:hint="eastAsia"/>
        </w:rPr>
        <w:t>类的成员函数和</w:t>
      </w:r>
      <w:r>
        <w:rPr>
          <w:rFonts w:hint="eastAsia"/>
        </w:rPr>
        <w:t>Element</w:t>
      </w:r>
      <w:r>
        <w:rPr>
          <w:rFonts w:hint="eastAsia"/>
        </w:rPr>
        <w:t>的成员函数相同。</w:t>
      </w:r>
    </w:p>
    <w:p w:rsidR="007A0222" w:rsidRDefault="00C1416F" w:rsidP="001250DF">
      <w:r>
        <w:rPr>
          <w:rFonts w:hint="eastAsia"/>
        </w:rPr>
        <w:t xml:space="preserve">Control </w:t>
      </w:r>
      <w:r>
        <w:rPr>
          <w:rFonts w:hint="eastAsia"/>
        </w:rPr>
        <w:t>类一个很重要的</w:t>
      </w:r>
      <w:r w:rsidR="00EC7C34">
        <w:rPr>
          <w:rFonts w:hint="eastAsia"/>
        </w:rPr>
        <w:t>功能</w:t>
      </w:r>
      <w:r>
        <w:rPr>
          <w:rFonts w:hint="eastAsia"/>
        </w:rPr>
        <w:t>就是配置扩展。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9237F" w:rsidRPr="003B65DC" w:rsidTr="0086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9237F" w:rsidRDefault="0079237F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var button = new </w:t>
            </w:r>
            <w:r w:rsidRPr="006D580E">
              <w:rPr>
                <w:rFonts w:hint="eastAsia"/>
              </w:rPr>
              <w:t>Button</w:t>
            </w:r>
            <w:r>
              <w:rPr>
                <w:rFonts w:hint="eastAsia"/>
                <w:b w:val="0"/>
              </w:rPr>
              <w:t>({</w:t>
            </w:r>
          </w:p>
          <w:p w:rsidR="0079237F" w:rsidRDefault="0079237F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value: </w:t>
            </w:r>
            <w:r>
              <w:rPr>
                <w:b w:val="0"/>
              </w:rPr>
              <w:t>‘</w:t>
            </w:r>
            <w:r>
              <w:rPr>
                <w:rFonts w:hint="eastAsia"/>
                <w:b w:val="0"/>
              </w:rPr>
              <w:t>内容</w:t>
            </w:r>
            <w:r>
              <w:rPr>
                <w:b w:val="0"/>
              </w:rPr>
              <w:t>’</w:t>
            </w:r>
            <w:r>
              <w:rPr>
                <w:rFonts w:hint="eastAsia"/>
                <w:b w:val="0"/>
              </w:rPr>
              <w:t>,</w:t>
            </w:r>
          </w:p>
          <w:p w:rsidR="0079237F" w:rsidRDefault="0079237F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onclick: function(){</w:t>
            </w:r>
          </w:p>
          <w:p w:rsidR="0079237F" w:rsidRDefault="0079237F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alert(</w:t>
            </w:r>
            <w:r>
              <w:rPr>
                <w:b w:val="0"/>
              </w:rPr>
              <w:t>‘</w:t>
            </w:r>
            <w:r>
              <w:rPr>
                <w:rFonts w:hint="eastAsia"/>
                <w:b w:val="0"/>
              </w:rPr>
              <w:t>点</w:t>
            </w:r>
            <w:r>
              <w:rPr>
                <w:b w:val="0"/>
              </w:rPr>
              <w:t>’</w:t>
            </w:r>
            <w:r>
              <w:rPr>
                <w:rFonts w:hint="eastAsia"/>
                <w:b w:val="0"/>
              </w:rPr>
              <w:t>);</w:t>
            </w:r>
          </w:p>
          <w:p w:rsidR="0079237F" w:rsidRDefault="0079237F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}</w:t>
            </w:r>
          </w:p>
          <w:p w:rsidR="0079237F" w:rsidRDefault="0079237F" w:rsidP="0079237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});</w:t>
            </w:r>
          </w:p>
          <w:p w:rsidR="0079237F" w:rsidRDefault="0079237F" w:rsidP="0079237F">
            <w:pPr>
              <w:rPr>
                <w:b w:val="0"/>
              </w:rPr>
            </w:pPr>
          </w:p>
          <w:p w:rsidR="0079237F" w:rsidRDefault="0079237F" w:rsidP="0079237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button.</w:t>
            </w:r>
            <w:r w:rsidRPr="006D580E">
              <w:rPr>
                <w:rFonts w:hint="eastAsia"/>
              </w:rPr>
              <w:t>renderTo</w:t>
            </w:r>
            <w:r>
              <w:rPr>
                <w:rFonts w:hint="eastAsia"/>
                <w:b w:val="0"/>
              </w:rPr>
              <w:t xml:space="preserve">(document.body);  //   </w:t>
            </w:r>
            <w:r>
              <w:rPr>
                <w:rFonts w:hint="eastAsia"/>
                <w:b w:val="0"/>
              </w:rPr>
              <w:t>显示</w:t>
            </w:r>
          </w:p>
          <w:p w:rsidR="006614FD" w:rsidRDefault="006614FD" w:rsidP="0079237F">
            <w:pPr>
              <w:rPr>
                <w:b w:val="0"/>
              </w:rPr>
            </w:pPr>
          </w:p>
          <w:p w:rsidR="006614FD" w:rsidRPr="00DB3529" w:rsidRDefault="006614FD" w:rsidP="0079237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// </w:t>
            </w:r>
            <w:r>
              <w:rPr>
                <w:rFonts w:hint="eastAsia"/>
                <w:b w:val="0"/>
              </w:rPr>
              <w:t>可以发现此时这个按钮的内容已经是指定内容了，且点击后执行</w:t>
            </w:r>
            <w:r>
              <w:rPr>
                <w:rFonts w:hint="eastAsia"/>
                <w:b w:val="0"/>
              </w:rPr>
              <w:t>onclick</w:t>
            </w:r>
            <w:r>
              <w:rPr>
                <w:rFonts w:hint="eastAsia"/>
                <w:b w:val="0"/>
              </w:rPr>
              <w:t>设置的值。</w:t>
            </w:r>
          </w:p>
        </w:tc>
      </w:tr>
    </w:tbl>
    <w:p w:rsidR="0079237F" w:rsidRDefault="00173772" w:rsidP="001250DF">
      <w:r>
        <w:rPr>
          <w:rFonts w:hint="eastAsia"/>
        </w:rPr>
        <w:t>如上例，传给一个控件构造函数的对象称为控件配置。一个控件也可以自己有默认配置，一个控件的</w:t>
      </w:r>
      <w:r>
        <w:rPr>
          <w:rFonts w:hint="eastAsia"/>
        </w:rPr>
        <w:t xml:space="preserve"> options </w:t>
      </w:r>
      <w:r>
        <w:rPr>
          <w:rFonts w:hint="eastAsia"/>
        </w:rPr>
        <w:t>成员就是它的默认的配置。</w:t>
      </w:r>
    </w:p>
    <w:p w:rsidR="00AA5F0A" w:rsidRDefault="00AA5F0A" w:rsidP="001250DF"/>
    <w:p w:rsidR="00AA5F0A" w:rsidRDefault="00AA5F0A" w:rsidP="001250DF">
      <w:r>
        <w:rPr>
          <w:rFonts w:hint="eastAsia"/>
        </w:rPr>
        <w:t>控件配置中的每一项都可以为下列内容</w:t>
      </w:r>
      <w:r>
        <w:t>(</w:t>
      </w:r>
      <w:r>
        <w:rPr>
          <w:rFonts w:hint="eastAsia"/>
        </w:rPr>
        <w:t>如果有重复，按顺序最上面优先</w:t>
      </w:r>
      <w:r>
        <w:t>)</w:t>
      </w:r>
      <w:r>
        <w:rPr>
          <w:rFonts w:hint="eastAsia"/>
        </w:rPr>
        <w:t>:</w:t>
      </w:r>
    </w:p>
    <w:p w:rsidR="00AA5F0A" w:rsidRDefault="00AA5F0A" w:rsidP="001250DF"/>
    <w:p w:rsidR="00AA5F0A" w:rsidRDefault="00AA5F0A" w:rsidP="001250DF">
      <w:r>
        <w:rPr>
          <w:rFonts w:hint="eastAsia"/>
        </w:rPr>
        <w:t>比如对于配置项</w:t>
      </w:r>
      <w:r>
        <w:rPr>
          <w:rFonts w:hint="eastAsia"/>
        </w:rPr>
        <w:t xml:space="preserve"> </w:t>
      </w:r>
      <w:r>
        <w:t>disabled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true</w:t>
      </w:r>
      <w:proofErr w:type="gramEnd"/>
    </w:p>
    <w:p w:rsidR="00AA5F0A" w:rsidRDefault="00AA5F0A" w:rsidP="001250DF"/>
    <w:p w:rsidR="00AA5F0A" w:rsidRDefault="00AA5F0A" w:rsidP="00AA5F0A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如果当前控件有</w:t>
      </w:r>
      <w:r>
        <w:t>disabled</w:t>
      </w:r>
      <w:r>
        <w:rPr>
          <w:rFonts w:hint="eastAsia"/>
        </w:rPr>
        <w:t>函数</w:t>
      </w:r>
      <w:r>
        <w:rPr>
          <w:rFonts w:hint="eastAsia"/>
        </w:rPr>
        <w:t xml:space="preserve">: </w:t>
      </w:r>
      <w:r>
        <w:rPr>
          <w:rFonts w:hint="eastAsia"/>
        </w:rPr>
        <w:t>则执行</w:t>
      </w:r>
      <w:r>
        <w:rPr>
          <w:rFonts w:hint="eastAsia"/>
        </w:rPr>
        <w:t xml:space="preserve"> </w:t>
      </w:r>
      <w:r>
        <w:t>disabled</w:t>
      </w:r>
      <w:r>
        <w:rPr>
          <w:rFonts w:hint="eastAsia"/>
        </w:rPr>
        <w:t>(true)</w:t>
      </w:r>
      <w:r>
        <w:t>;</w:t>
      </w:r>
    </w:p>
    <w:p w:rsidR="00EE42EB" w:rsidRDefault="00EE42EB" w:rsidP="00AA5F0A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如果当前控件有</w:t>
      </w:r>
      <w:r>
        <w:rPr>
          <w:rFonts w:hint="eastAsia"/>
        </w:rPr>
        <w:t xml:space="preserve"> setD</w:t>
      </w:r>
      <w:r>
        <w:t>isabled</w:t>
      </w:r>
      <w:r>
        <w:rPr>
          <w:rFonts w:hint="eastAsia"/>
        </w:rPr>
        <w:t xml:space="preserve"> </w:t>
      </w:r>
      <w:r>
        <w:rPr>
          <w:rFonts w:hint="eastAsia"/>
        </w:rPr>
        <w:t>函数</w:t>
      </w:r>
      <w:r>
        <w:rPr>
          <w:rFonts w:hint="eastAsia"/>
        </w:rPr>
        <w:t xml:space="preserve">: </w:t>
      </w:r>
      <w:r>
        <w:rPr>
          <w:rFonts w:hint="eastAsia"/>
        </w:rPr>
        <w:t>则执行</w:t>
      </w:r>
      <w:r>
        <w:rPr>
          <w:rFonts w:hint="eastAsia"/>
        </w:rPr>
        <w:t xml:space="preserve"> setD</w:t>
      </w:r>
      <w:r>
        <w:t>isabled</w:t>
      </w:r>
      <w:r>
        <w:rPr>
          <w:rFonts w:hint="eastAsia"/>
        </w:rPr>
        <w:t>(true);</w:t>
      </w:r>
    </w:p>
    <w:p w:rsidR="00EE42EB" w:rsidRDefault="00EE42EB" w:rsidP="00AA5F0A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如果当前控件有</w:t>
      </w:r>
      <w:r>
        <w:rPr>
          <w:rFonts w:hint="eastAsia"/>
        </w:rPr>
        <w:t xml:space="preserve"> </w:t>
      </w:r>
      <w:r>
        <w:t>disabled</w:t>
      </w:r>
      <w:r>
        <w:rPr>
          <w:rFonts w:hint="eastAsia"/>
        </w:rPr>
        <w:t xml:space="preserve">.set </w:t>
      </w:r>
      <w:r>
        <w:rPr>
          <w:rFonts w:hint="eastAsia"/>
        </w:rPr>
        <w:t>函数</w:t>
      </w:r>
      <w:r>
        <w:rPr>
          <w:rFonts w:hint="eastAsia"/>
        </w:rPr>
        <w:t xml:space="preserve">: </w:t>
      </w:r>
      <w:r>
        <w:rPr>
          <w:rFonts w:hint="eastAsia"/>
        </w:rPr>
        <w:t>则执行</w:t>
      </w:r>
      <w:r>
        <w:rPr>
          <w:rFonts w:hint="eastAsia"/>
        </w:rPr>
        <w:t xml:space="preserve"> </w:t>
      </w:r>
      <w:r>
        <w:t>disabled</w:t>
      </w:r>
      <w:r>
        <w:rPr>
          <w:rFonts w:hint="eastAsia"/>
        </w:rPr>
        <w:t>.set(true);</w:t>
      </w:r>
    </w:p>
    <w:p w:rsidR="00EE42EB" w:rsidRDefault="00EE42EB" w:rsidP="00AA5F0A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如果当前控件有</w:t>
      </w:r>
      <w:r>
        <w:rPr>
          <w:rFonts w:hint="eastAsia"/>
        </w:rPr>
        <w:t xml:space="preserve"> set </w:t>
      </w:r>
      <w:r>
        <w:rPr>
          <w:rFonts w:hint="eastAsia"/>
        </w:rPr>
        <w:t>函数</w:t>
      </w:r>
      <w:r>
        <w:rPr>
          <w:rFonts w:hint="eastAsia"/>
        </w:rPr>
        <w:t xml:space="preserve">: </w:t>
      </w:r>
      <w:r>
        <w:rPr>
          <w:rFonts w:hint="eastAsia"/>
        </w:rPr>
        <w:t>则执行</w:t>
      </w:r>
      <w:r>
        <w:rPr>
          <w:rFonts w:hint="eastAsia"/>
        </w:rPr>
        <w:t xml:space="preserve"> set(</w:t>
      </w:r>
      <w:r>
        <w:t>“disabled”</w:t>
      </w:r>
      <w:r>
        <w:rPr>
          <w:rFonts w:hint="eastAsia"/>
        </w:rPr>
        <w:t xml:space="preserve">, true); </w:t>
      </w:r>
      <w:r>
        <w:rPr>
          <w:rFonts w:hint="eastAsia"/>
        </w:rPr>
        <w:t>以下过程皆为</w:t>
      </w:r>
      <w:r>
        <w:rPr>
          <w:rFonts w:hint="eastAsia"/>
        </w:rPr>
        <w:t xml:space="preserve"> set </w:t>
      </w:r>
      <w:r>
        <w:rPr>
          <w:rFonts w:hint="eastAsia"/>
        </w:rPr>
        <w:t>内部处理</w:t>
      </w:r>
    </w:p>
    <w:p w:rsidR="002C5275" w:rsidRDefault="00301B3F" w:rsidP="002C5275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 xml:space="preserve">disbaled </w:t>
      </w:r>
      <w:r>
        <w:rPr>
          <w:rFonts w:hint="eastAsia"/>
        </w:rPr>
        <w:t>是特殊属性</w:t>
      </w:r>
      <w:r>
        <w:rPr>
          <w:rFonts w:hint="eastAsia"/>
        </w:rPr>
        <w:t xml:space="preserve">: </w:t>
      </w:r>
      <w:r>
        <w:rPr>
          <w:rFonts w:hint="eastAsia"/>
        </w:rPr>
        <w:t>则执行</w:t>
      </w:r>
      <w:r>
        <w:rPr>
          <w:rFonts w:hint="eastAsia"/>
        </w:rPr>
        <w:t xml:space="preserve"> setD</w:t>
      </w:r>
      <w:r>
        <w:t>isabled</w:t>
      </w:r>
      <w:r>
        <w:rPr>
          <w:rFonts w:hint="eastAsia"/>
        </w:rPr>
        <w:t>(true)</w:t>
      </w:r>
      <w:r w:rsidR="002C5275" w:rsidRPr="002C5275">
        <w:rPr>
          <w:rFonts w:hint="eastAsia"/>
        </w:rPr>
        <w:t xml:space="preserve"> </w:t>
      </w:r>
    </w:p>
    <w:p w:rsidR="00EE42EB" w:rsidRDefault="002C5275" w:rsidP="00391FAB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 xml:space="preserve"> disabled </w:t>
      </w:r>
      <w:r>
        <w:rPr>
          <w:rFonts w:hint="eastAsia"/>
        </w:rPr>
        <w:t>是</w:t>
      </w:r>
      <w:r>
        <w:rPr>
          <w:rFonts w:hint="eastAsia"/>
        </w:rPr>
        <w:t xml:space="preserve"> on </w:t>
      </w:r>
      <w:r>
        <w:rPr>
          <w:rFonts w:hint="eastAsia"/>
        </w:rPr>
        <w:t>开头的</w:t>
      </w:r>
      <w:r>
        <w:rPr>
          <w:rFonts w:hint="eastAsia"/>
        </w:rPr>
        <w:t xml:space="preserve">: </w:t>
      </w:r>
      <w:r>
        <w:rPr>
          <w:rFonts w:hint="eastAsia"/>
        </w:rPr>
        <w:t>则执行</w:t>
      </w:r>
      <w:r>
        <w:rPr>
          <w:rFonts w:hint="eastAsia"/>
        </w:rPr>
        <w:t xml:space="preserve"> dom.on(</w:t>
      </w:r>
      <w:r>
        <w:t>“disabled”</w:t>
      </w:r>
      <w:r>
        <w:rPr>
          <w:rFonts w:hint="eastAsia"/>
        </w:rPr>
        <w:t>, true);</w:t>
      </w:r>
    </w:p>
    <w:p w:rsidR="00795C5C" w:rsidRDefault="00795C5C" w:rsidP="00795C5C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t>disabled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CSS </w:t>
      </w:r>
      <w:r>
        <w:rPr>
          <w:rFonts w:hint="eastAsia"/>
        </w:rPr>
        <w:t>属性</w:t>
      </w:r>
      <w:r>
        <w:rPr>
          <w:rFonts w:hint="eastAsia"/>
        </w:rPr>
        <w:t xml:space="preserve">: </w:t>
      </w:r>
      <w:r>
        <w:rPr>
          <w:rFonts w:hint="eastAsia"/>
        </w:rPr>
        <w:t>则执行</w:t>
      </w:r>
      <w:r>
        <w:rPr>
          <w:rFonts w:hint="eastAsia"/>
        </w:rPr>
        <w:t xml:space="preserve"> setStyle(</w:t>
      </w:r>
      <w:r>
        <w:t>“disabled”</w:t>
      </w:r>
      <w:r>
        <w:rPr>
          <w:rFonts w:hint="eastAsia"/>
        </w:rPr>
        <w:t>, true);</w:t>
      </w:r>
    </w:p>
    <w:p w:rsidR="004B206E" w:rsidRDefault="00795C5C" w:rsidP="002C5275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t>disabled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节点属性</w:t>
      </w:r>
      <w:r>
        <w:rPr>
          <w:rFonts w:hint="eastAsia"/>
        </w:rPr>
        <w:t xml:space="preserve">: </w:t>
      </w:r>
      <w:r>
        <w:rPr>
          <w:rFonts w:hint="eastAsia"/>
        </w:rPr>
        <w:t>则执行</w:t>
      </w:r>
      <w:r>
        <w:rPr>
          <w:rFonts w:hint="eastAsia"/>
        </w:rPr>
        <w:t xml:space="preserve"> dom[</w:t>
      </w:r>
      <w:r>
        <w:t>“disabled”</w:t>
      </w:r>
      <w:r>
        <w:rPr>
          <w:rFonts w:hint="eastAsia"/>
        </w:rPr>
        <w:t>] = true;</w:t>
      </w:r>
    </w:p>
    <w:p w:rsidR="00795C5C" w:rsidRDefault="00C06019" w:rsidP="00795C5C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最后，执行</w:t>
      </w:r>
      <w:r>
        <w:rPr>
          <w:rFonts w:hint="eastAsia"/>
        </w:rPr>
        <w:t>: this[</w:t>
      </w:r>
      <w:r>
        <w:t>“disabled”</w:t>
      </w:r>
      <w:r>
        <w:rPr>
          <w:rFonts w:hint="eastAsia"/>
        </w:rPr>
        <w:t>]  = true;</w:t>
      </w:r>
    </w:p>
    <w:p w:rsidR="004F5EF5" w:rsidRDefault="004F5EF5" w:rsidP="004F5EF5"/>
    <w:p w:rsidR="004F5EF5" w:rsidRDefault="004F5EF5" w:rsidP="004F5EF5">
      <w:r>
        <w:rPr>
          <w:rFonts w:hint="eastAsia"/>
        </w:rPr>
        <w:t>这些配置的检测虽然复杂，但提供了强大的配置功能，使得许多控件只需一句话使用，比如</w:t>
      </w:r>
      <w:r>
        <w:rPr>
          <w:rFonts w:hint="eastAsia"/>
        </w:rPr>
        <w:t>: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5EF5" w:rsidRPr="003B65DC" w:rsidTr="00864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4F5EF5" w:rsidRDefault="004F5EF5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 xml:space="preserve">new </w:t>
            </w:r>
            <w:r w:rsidRPr="006D580E">
              <w:rPr>
                <w:rFonts w:hint="eastAsia"/>
              </w:rPr>
              <w:t>Button</w:t>
            </w:r>
            <w:r>
              <w:rPr>
                <w:rFonts w:hint="eastAsia"/>
                <w:b w:val="0"/>
              </w:rPr>
              <w:t>({</w:t>
            </w:r>
          </w:p>
          <w:p w:rsidR="004F5EF5" w:rsidRDefault="004F5EF5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renderTo: true,  //</w:t>
            </w:r>
            <w:r w:rsidR="00250B57">
              <w:rPr>
                <w:rFonts w:hint="eastAsia"/>
                <w:b w:val="0"/>
              </w:rPr>
              <w:t xml:space="preserve">  </w:t>
            </w:r>
            <w:r>
              <w:rPr>
                <w:rFonts w:hint="eastAsia"/>
                <w:b w:val="0"/>
              </w:rPr>
              <w:t>renderTo(</w:t>
            </w:r>
            <w:r w:rsidR="00F50115">
              <w:rPr>
                <w:rFonts w:hint="eastAsia"/>
                <w:b w:val="0"/>
              </w:rPr>
              <w:t>内容</w:t>
            </w:r>
            <w:r>
              <w:rPr>
                <w:rFonts w:hint="eastAsia"/>
                <w:b w:val="0"/>
              </w:rPr>
              <w:t xml:space="preserve">) </w:t>
            </w:r>
          </w:p>
          <w:p w:rsidR="004F5EF5" w:rsidRDefault="004F5EF5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value: </w:t>
            </w:r>
            <w:r>
              <w:rPr>
                <w:b w:val="0"/>
              </w:rPr>
              <w:t>‘</w:t>
            </w:r>
            <w:r>
              <w:rPr>
                <w:rFonts w:hint="eastAsia"/>
                <w:b w:val="0"/>
              </w:rPr>
              <w:t>内容</w:t>
            </w:r>
            <w:r>
              <w:rPr>
                <w:b w:val="0"/>
              </w:rPr>
              <w:t>’</w:t>
            </w:r>
            <w:r>
              <w:rPr>
                <w:rFonts w:hint="eastAsia"/>
                <w:b w:val="0"/>
              </w:rPr>
              <w:t>,</w:t>
            </w:r>
            <w:r w:rsidR="00EA6422">
              <w:rPr>
                <w:rFonts w:hint="eastAsia"/>
                <w:b w:val="0"/>
              </w:rPr>
              <w:t xml:space="preserve">    //  dom.value = </w:t>
            </w:r>
            <w:r w:rsidR="00203925">
              <w:rPr>
                <w:rFonts w:hint="eastAsia"/>
                <w:b w:val="0"/>
              </w:rPr>
              <w:t xml:space="preserve"> </w:t>
            </w:r>
            <w:r w:rsidR="00203925">
              <w:rPr>
                <w:rFonts w:hint="eastAsia"/>
                <w:b w:val="0"/>
              </w:rPr>
              <w:t>内容</w:t>
            </w:r>
            <w:r w:rsidR="00EA6422">
              <w:rPr>
                <w:rFonts w:hint="eastAsia"/>
                <w:b w:val="0"/>
              </w:rPr>
              <w:t>;</w:t>
            </w:r>
          </w:p>
          <w:p w:rsidR="00305AC2" w:rsidRDefault="00305AC2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height: 300,   // setHeight(</w:t>
            </w:r>
            <w:r w:rsidR="00F50115">
              <w:rPr>
                <w:rFonts w:hint="eastAsia"/>
                <w:b w:val="0"/>
              </w:rPr>
              <w:t>内容</w:t>
            </w:r>
            <w:r>
              <w:rPr>
                <w:rFonts w:hint="eastAsia"/>
                <w:b w:val="0"/>
              </w:rPr>
              <w:t>);</w:t>
            </w:r>
          </w:p>
          <w:p w:rsidR="00EA6422" w:rsidRDefault="00EA6422" w:rsidP="00E96D37">
            <w:pPr>
              <w:tabs>
                <w:tab w:val="center" w:pos="4153"/>
              </w:tabs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color:</w:t>
            </w:r>
            <w:r>
              <w:rPr>
                <w:b w:val="0"/>
              </w:rPr>
              <w:t>’</w:t>
            </w:r>
            <w:r>
              <w:rPr>
                <w:rFonts w:hint="eastAsia"/>
                <w:b w:val="0"/>
              </w:rPr>
              <w:t>white</w:t>
            </w:r>
            <w:r>
              <w:rPr>
                <w:b w:val="0"/>
              </w:rPr>
              <w:t>’</w:t>
            </w:r>
            <w:r>
              <w:rPr>
                <w:rFonts w:hint="eastAsia"/>
                <w:b w:val="0"/>
              </w:rPr>
              <w:t>,  // setStyle</w:t>
            </w:r>
            <w:r w:rsidR="00E96D37">
              <w:rPr>
                <w:b w:val="0"/>
              </w:rPr>
              <w:tab/>
            </w:r>
          </w:p>
          <w:p w:rsidR="004F5EF5" w:rsidRPr="00625D04" w:rsidRDefault="004F5EF5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onclick: function(){</w:t>
            </w:r>
            <w:r w:rsidR="00625D04">
              <w:rPr>
                <w:rFonts w:hint="eastAsia"/>
                <w:b w:val="0"/>
              </w:rPr>
              <w:t xml:space="preserve">   // on(</w:t>
            </w:r>
            <w:r w:rsidR="00625D04">
              <w:rPr>
                <w:b w:val="0"/>
              </w:rPr>
              <w:t>‘</w:t>
            </w:r>
            <w:r w:rsidR="00625D04">
              <w:rPr>
                <w:rFonts w:hint="eastAsia"/>
                <w:b w:val="0"/>
              </w:rPr>
              <w:t>click</w:t>
            </w:r>
            <w:r w:rsidR="00625D04">
              <w:rPr>
                <w:b w:val="0"/>
              </w:rPr>
              <w:t>’</w:t>
            </w:r>
            <w:r w:rsidR="00625D04">
              <w:rPr>
                <w:rFonts w:hint="eastAsia"/>
                <w:b w:val="0"/>
              </w:rPr>
              <w:t xml:space="preserve">, </w:t>
            </w:r>
            <w:r w:rsidR="001110C7">
              <w:rPr>
                <w:rFonts w:hint="eastAsia"/>
                <w:b w:val="0"/>
              </w:rPr>
              <w:t>内容</w:t>
            </w:r>
            <w:r w:rsidR="00625D04">
              <w:rPr>
                <w:b w:val="0"/>
              </w:rPr>
              <w:t>);</w:t>
            </w:r>
          </w:p>
          <w:p w:rsidR="004F5EF5" w:rsidRDefault="004F5EF5" w:rsidP="008649A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alert(</w:t>
            </w:r>
            <w:r>
              <w:rPr>
                <w:b w:val="0"/>
              </w:rPr>
              <w:t>‘</w:t>
            </w:r>
            <w:r>
              <w:rPr>
                <w:rFonts w:hint="eastAsia"/>
                <w:b w:val="0"/>
              </w:rPr>
              <w:t>点</w:t>
            </w:r>
            <w:r>
              <w:rPr>
                <w:b w:val="0"/>
              </w:rPr>
              <w:t>’</w:t>
            </w:r>
            <w:r>
              <w:rPr>
                <w:rFonts w:hint="eastAsia"/>
                <w:b w:val="0"/>
              </w:rPr>
              <w:t>);</w:t>
            </w:r>
          </w:p>
          <w:p w:rsidR="00305AC2" w:rsidRDefault="004F5EF5" w:rsidP="00305AC2">
            <w:pPr>
              <w:ind w:firstLine="420"/>
              <w:rPr>
                <w:b w:val="0"/>
              </w:rPr>
            </w:pPr>
            <w:r>
              <w:rPr>
                <w:rFonts w:hint="eastAsia"/>
                <w:b w:val="0"/>
              </w:rPr>
              <w:t>}</w:t>
            </w:r>
          </w:p>
          <w:p w:rsidR="004F5EF5" w:rsidRPr="00DB3529" w:rsidRDefault="004F5EF5" w:rsidP="006A6D29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});</w:t>
            </w:r>
          </w:p>
        </w:tc>
      </w:tr>
    </w:tbl>
    <w:p w:rsidR="00AD0199" w:rsidRDefault="00AD0199" w:rsidP="004F5EF5"/>
    <w:p w:rsidR="00AD0199" w:rsidRDefault="00AD0199" w:rsidP="004F5EF5"/>
    <w:p w:rsidR="00AD0199" w:rsidRPr="004F5EF5" w:rsidRDefault="00AD0199" w:rsidP="004F5EF5"/>
    <w:sectPr w:rsidR="00AD0199" w:rsidRPr="004F5EF5" w:rsidSect="001F0FEA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65" w:rsidRDefault="00C92F65" w:rsidP="008A2D0A">
      <w:r>
        <w:separator/>
      </w:r>
    </w:p>
  </w:endnote>
  <w:endnote w:type="continuationSeparator" w:id="0">
    <w:p w:rsidR="00C92F65" w:rsidRDefault="00C92F65" w:rsidP="008A2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323637"/>
      <w:docPartObj>
        <w:docPartGallery w:val="Page Numbers (Bottom of Page)"/>
        <w:docPartUnique/>
      </w:docPartObj>
    </w:sdtPr>
    <w:sdtEndPr/>
    <w:sdtContent>
      <w:p w:rsidR="008649A0" w:rsidRDefault="008649A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D94" w:rsidRPr="002C6D94">
          <w:rPr>
            <w:noProof/>
            <w:lang w:val="zh-CN"/>
          </w:rPr>
          <w:t>4</w:t>
        </w:r>
        <w:r>
          <w:fldChar w:fldCharType="end"/>
        </w:r>
      </w:p>
    </w:sdtContent>
  </w:sdt>
  <w:p w:rsidR="008649A0" w:rsidRDefault="008649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65" w:rsidRDefault="00C92F65" w:rsidP="008A2D0A">
      <w:r>
        <w:separator/>
      </w:r>
    </w:p>
  </w:footnote>
  <w:footnote w:type="continuationSeparator" w:id="0">
    <w:p w:rsidR="00C92F65" w:rsidRDefault="00C92F65" w:rsidP="008A2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A0" w:rsidRDefault="008649A0">
    <w:pPr>
      <w:pStyle w:val="a3"/>
    </w:pPr>
    <w:r>
      <w:rPr>
        <w:rFonts w:hint="eastAsia"/>
      </w:rPr>
      <w:t>J+ UI Library</w:t>
    </w:r>
    <w:r w:rsidRPr="007A5560">
      <w:rPr>
        <w:rFonts w:hint="eastAsia"/>
      </w:rPr>
      <w:t>旅程</w:t>
    </w:r>
  </w:p>
  <w:p w:rsidR="008649A0" w:rsidRDefault="008649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0pt;height:57pt;visibility:visible;mso-wrap-style:square" o:bullet="t">
        <v:imagedata r:id="rId1" o:title=""/>
      </v:shape>
    </w:pict>
  </w:numPicBullet>
  <w:abstractNum w:abstractNumId="0">
    <w:nsid w:val="02826BB6"/>
    <w:multiLevelType w:val="hybridMultilevel"/>
    <w:tmpl w:val="071CF668"/>
    <w:lvl w:ilvl="0" w:tplc="AF222D7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37C7CB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D76E2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4B0589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7E20FD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9CE745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A90A73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684CCF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09662B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3AB76E6"/>
    <w:multiLevelType w:val="hybridMultilevel"/>
    <w:tmpl w:val="66BCD436"/>
    <w:lvl w:ilvl="0" w:tplc="449A2C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9A2266"/>
    <w:multiLevelType w:val="hybridMultilevel"/>
    <w:tmpl w:val="6622801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C62C79"/>
    <w:multiLevelType w:val="hybridMultilevel"/>
    <w:tmpl w:val="DCECCA4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A62E47"/>
    <w:multiLevelType w:val="hybridMultilevel"/>
    <w:tmpl w:val="443620B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5A3D09"/>
    <w:multiLevelType w:val="hybridMultilevel"/>
    <w:tmpl w:val="1048DF68"/>
    <w:lvl w:ilvl="0" w:tplc="20EE9DA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1E9468E"/>
    <w:multiLevelType w:val="hybridMultilevel"/>
    <w:tmpl w:val="54EC4D10"/>
    <w:lvl w:ilvl="0" w:tplc="FD8EDEB4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FD3C62"/>
    <w:multiLevelType w:val="hybridMultilevel"/>
    <w:tmpl w:val="94B67FFA"/>
    <w:lvl w:ilvl="0" w:tplc="A8D45E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73A2E57"/>
    <w:multiLevelType w:val="hybridMultilevel"/>
    <w:tmpl w:val="13FE515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81347B1"/>
    <w:multiLevelType w:val="hybridMultilevel"/>
    <w:tmpl w:val="27229A7E"/>
    <w:lvl w:ilvl="0" w:tplc="A8D45E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9B67F26"/>
    <w:multiLevelType w:val="hybridMultilevel"/>
    <w:tmpl w:val="39861ECA"/>
    <w:lvl w:ilvl="0" w:tplc="1FB245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704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622CFA"/>
    <w:multiLevelType w:val="hybridMultilevel"/>
    <w:tmpl w:val="5ACA6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0273F2C"/>
    <w:multiLevelType w:val="hybridMultilevel"/>
    <w:tmpl w:val="673E1346"/>
    <w:lvl w:ilvl="0" w:tplc="476A02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E5472A"/>
    <w:multiLevelType w:val="hybridMultilevel"/>
    <w:tmpl w:val="8C34235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CC49B7"/>
    <w:multiLevelType w:val="hybridMultilevel"/>
    <w:tmpl w:val="8AE86F2A"/>
    <w:lvl w:ilvl="0" w:tplc="A8D45E5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7FB100F"/>
    <w:multiLevelType w:val="hybridMultilevel"/>
    <w:tmpl w:val="A4000F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887020E"/>
    <w:multiLevelType w:val="hybridMultilevel"/>
    <w:tmpl w:val="18CA4F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977706D"/>
    <w:multiLevelType w:val="hybridMultilevel"/>
    <w:tmpl w:val="A3487510"/>
    <w:lvl w:ilvl="0" w:tplc="C85E7B3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33504D2D"/>
    <w:multiLevelType w:val="hybridMultilevel"/>
    <w:tmpl w:val="E264D5C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3AD3AE6"/>
    <w:multiLevelType w:val="hybridMultilevel"/>
    <w:tmpl w:val="86F273C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3CC643F"/>
    <w:multiLevelType w:val="hybridMultilevel"/>
    <w:tmpl w:val="FF0CF7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D8F63B5"/>
    <w:multiLevelType w:val="hybridMultilevel"/>
    <w:tmpl w:val="7D801F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3E4D4D7E"/>
    <w:multiLevelType w:val="hybridMultilevel"/>
    <w:tmpl w:val="75744AC0"/>
    <w:lvl w:ilvl="0" w:tplc="449A2C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66B4292"/>
    <w:multiLevelType w:val="hybridMultilevel"/>
    <w:tmpl w:val="BBD681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A3D4F4C"/>
    <w:multiLevelType w:val="hybridMultilevel"/>
    <w:tmpl w:val="DCECCA4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C23165C"/>
    <w:multiLevelType w:val="hybridMultilevel"/>
    <w:tmpl w:val="0F14E126"/>
    <w:lvl w:ilvl="0" w:tplc="A8D45E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1B839A5"/>
    <w:multiLevelType w:val="hybridMultilevel"/>
    <w:tmpl w:val="ED1ABA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401669C"/>
    <w:multiLevelType w:val="hybridMultilevel"/>
    <w:tmpl w:val="5D96B874"/>
    <w:lvl w:ilvl="0" w:tplc="D1D69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C7840E8"/>
    <w:multiLevelType w:val="hybridMultilevel"/>
    <w:tmpl w:val="BC98877C"/>
    <w:lvl w:ilvl="0" w:tplc="1FB245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D957A06"/>
    <w:multiLevelType w:val="hybridMultilevel"/>
    <w:tmpl w:val="AB86A190"/>
    <w:lvl w:ilvl="0" w:tplc="A93E319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02B1093"/>
    <w:multiLevelType w:val="hybridMultilevel"/>
    <w:tmpl w:val="2F2AC00A"/>
    <w:lvl w:ilvl="0" w:tplc="449A2C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51A74D3"/>
    <w:multiLevelType w:val="hybridMultilevel"/>
    <w:tmpl w:val="199CE7DA"/>
    <w:lvl w:ilvl="0" w:tplc="A8D45E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7D51D30"/>
    <w:multiLevelType w:val="hybridMultilevel"/>
    <w:tmpl w:val="3162D17A"/>
    <w:lvl w:ilvl="0" w:tplc="39DE4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B0162A2"/>
    <w:multiLevelType w:val="hybridMultilevel"/>
    <w:tmpl w:val="3712395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BA610BF"/>
    <w:multiLevelType w:val="hybridMultilevel"/>
    <w:tmpl w:val="2C7C1C6C"/>
    <w:lvl w:ilvl="0" w:tplc="6356483A">
      <w:start w:val="1"/>
      <w:numFmt w:val="chineseCountingThousand"/>
      <w:lvlText w:val="(%1)"/>
      <w:lvlJc w:val="left"/>
      <w:pPr>
        <w:ind w:left="420" w:hanging="420"/>
      </w:pPr>
      <w:rPr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BD94263"/>
    <w:multiLevelType w:val="hybridMultilevel"/>
    <w:tmpl w:val="21146BE4"/>
    <w:lvl w:ilvl="0" w:tplc="A8D45E5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0250C23"/>
    <w:multiLevelType w:val="hybridMultilevel"/>
    <w:tmpl w:val="7A7098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70A9541F"/>
    <w:multiLevelType w:val="hybridMultilevel"/>
    <w:tmpl w:val="C48CBA28"/>
    <w:lvl w:ilvl="0" w:tplc="A8D45E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37229F1"/>
    <w:multiLevelType w:val="hybridMultilevel"/>
    <w:tmpl w:val="CB7859DC"/>
    <w:lvl w:ilvl="0" w:tplc="D1D69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3C82329"/>
    <w:multiLevelType w:val="hybridMultilevel"/>
    <w:tmpl w:val="0F6C195E"/>
    <w:lvl w:ilvl="0" w:tplc="A8D45E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3FE2635"/>
    <w:multiLevelType w:val="hybridMultilevel"/>
    <w:tmpl w:val="126292E0"/>
    <w:lvl w:ilvl="0" w:tplc="A8D45E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4D6057C"/>
    <w:multiLevelType w:val="hybridMultilevel"/>
    <w:tmpl w:val="45CC1D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8826C08"/>
    <w:multiLevelType w:val="hybridMultilevel"/>
    <w:tmpl w:val="6596A13C"/>
    <w:lvl w:ilvl="0" w:tplc="449A2C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A736C5A"/>
    <w:multiLevelType w:val="hybridMultilevel"/>
    <w:tmpl w:val="F7A874C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BA70D76"/>
    <w:multiLevelType w:val="hybridMultilevel"/>
    <w:tmpl w:val="266688DA"/>
    <w:lvl w:ilvl="0" w:tplc="A93E3196">
      <w:start w:val="1"/>
      <w:numFmt w:val="decimal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FE97254"/>
    <w:multiLevelType w:val="hybridMultilevel"/>
    <w:tmpl w:val="5AD4ED10"/>
    <w:lvl w:ilvl="0" w:tplc="A8D45E5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37"/>
  </w:num>
  <w:num w:numId="5">
    <w:abstractNumId w:val="7"/>
  </w:num>
  <w:num w:numId="6">
    <w:abstractNumId w:val="31"/>
  </w:num>
  <w:num w:numId="7">
    <w:abstractNumId w:val="35"/>
  </w:num>
  <w:num w:numId="8">
    <w:abstractNumId w:val="40"/>
  </w:num>
  <w:num w:numId="9">
    <w:abstractNumId w:val="45"/>
  </w:num>
  <w:num w:numId="10">
    <w:abstractNumId w:val="14"/>
  </w:num>
  <w:num w:numId="11">
    <w:abstractNumId w:val="39"/>
  </w:num>
  <w:num w:numId="12">
    <w:abstractNumId w:val="25"/>
  </w:num>
  <w:num w:numId="13">
    <w:abstractNumId w:val="0"/>
  </w:num>
  <w:num w:numId="14">
    <w:abstractNumId w:val="12"/>
  </w:num>
  <w:num w:numId="15">
    <w:abstractNumId w:val="29"/>
  </w:num>
  <w:num w:numId="16">
    <w:abstractNumId w:val="44"/>
  </w:num>
  <w:num w:numId="17">
    <w:abstractNumId w:val="5"/>
  </w:num>
  <w:num w:numId="18">
    <w:abstractNumId w:val="6"/>
  </w:num>
  <w:num w:numId="19">
    <w:abstractNumId w:val="32"/>
  </w:num>
  <w:num w:numId="20">
    <w:abstractNumId w:val="8"/>
  </w:num>
  <w:num w:numId="21">
    <w:abstractNumId w:val="18"/>
  </w:num>
  <w:num w:numId="22">
    <w:abstractNumId w:val="13"/>
  </w:num>
  <w:num w:numId="23">
    <w:abstractNumId w:val="23"/>
  </w:num>
  <w:num w:numId="24">
    <w:abstractNumId w:val="36"/>
  </w:num>
  <w:num w:numId="25">
    <w:abstractNumId w:val="43"/>
  </w:num>
  <w:num w:numId="26">
    <w:abstractNumId w:val="41"/>
  </w:num>
  <w:num w:numId="27">
    <w:abstractNumId w:val="15"/>
  </w:num>
  <w:num w:numId="28">
    <w:abstractNumId w:val="26"/>
  </w:num>
  <w:num w:numId="29">
    <w:abstractNumId w:val="2"/>
  </w:num>
  <w:num w:numId="30">
    <w:abstractNumId w:val="16"/>
  </w:num>
  <w:num w:numId="31">
    <w:abstractNumId w:val="4"/>
  </w:num>
  <w:num w:numId="32">
    <w:abstractNumId w:val="3"/>
  </w:num>
  <w:num w:numId="33">
    <w:abstractNumId w:val="33"/>
  </w:num>
  <w:num w:numId="34">
    <w:abstractNumId w:val="20"/>
  </w:num>
  <w:num w:numId="35">
    <w:abstractNumId w:val="21"/>
  </w:num>
  <w:num w:numId="36">
    <w:abstractNumId w:val="19"/>
  </w:num>
  <w:num w:numId="37">
    <w:abstractNumId w:val="24"/>
  </w:num>
  <w:num w:numId="38">
    <w:abstractNumId w:val="28"/>
  </w:num>
  <w:num w:numId="39">
    <w:abstractNumId w:val="10"/>
  </w:num>
  <w:num w:numId="40">
    <w:abstractNumId w:val="34"/>
  </w:num>
  <w:num w:numId="41">
    <w:abstractNumId w:val="42"/>
  </w:num>
  <w:num w:numId="42">
    <w:abstractNumId w:val="22"/>
  </w:num>
  <w:num w:numId="43">
    <w:abstractNumId w:val="1"/>
  </w:num>
  <w:num w:numId="44">
    <w:abstractNumId w:val="30"/>
  </w:num>
  <w:num w:numId="45">
    <w:abstractNumId w:val="27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D0A"/>
    <w:rsid w:val="00002F99"/>
    <w:rsid w:val="00005303"/>
    <w:rsid w:val="00006B9F"/>
    <w:rsid w:val="00006F0A"/>
    <w:rsid w:val="0000706E"/>
    <w:rsid w:val="0001253D"/>
    <w:rsid w:val="00012D31"/>
    <w:rsid w:val="00013F1D"/>
    <w:rsid w:val="000155FC"/>
    <w:rsid w:val="0001680D"/>
    <w:rsid w:val="00016C77"/>
    <w:rsid w:val="00016EB0"/>
    <w:rsid w:val="00016F54"/>
    <w:rsid w:val="000171D3"/>
    <w:rsid w:val="000174E5"/>
    <w:rsid w:val="00017882"/>
    <w:rsid w:val="0002055A"/>
    <w:rsid w:val="00021953"/>
    <w:rsid w:val="00021AE1"/>
    <w:rsid w:val="00021DC1"/>
    <w:rsid w:val="00021E07"/>
    <w:rsid w:val="00025779"/>
    <w:rsid w:val="00027078"/>
    <w:rsid w:val="00027251"/>
    <w:rsid w:val="00030749"/>
    <w:rsid w:val="00030F64"/>
    <w:rsid w:val="00032FD8"/>
    <w:rsid w:val="00034843"/>
    <w:rsid w:val="0003588B"/>
    <w:rsid w:val="0003687F"/>
    <w:rsid w:val="00037F6E"/>
    <w:rsid w:val="00040E55"/>
    <w:rsid w:val="00041150"/>
    <w:rsid w:val="00041EE3"/>
    <w:rsid w:val="00042B58"/>
    <w:rsid w:val="00043124"/>
    <w:rsid w:val="0004329A"/>
    <w:rsid w:val="00044922"/>
    <w:rsid w:val="00045B60"/>
    <w:rsid w:val="00046CFE"/>
    <w:rsid w:val="000476A5"/>
    <w:rsid w:val="00052250"/>
    <w:rsid w:val="00052570"/>
    <w:rsid w:val="00052901"/>
    <w:rsid w:val="00052EBD"/>
    <w:rsid w:val="000534FE"/>
    <w:rsid w:val="00054E00"/>
    <w:rsid w:val="00054F15"/>
    <w:rsid w:val="00055B11"/>
    <w:rsid w:val="00055FB7"/>
    <w:rsid w:val="00056230"/>
    <w:rsid w:val="000607B3"/>
    <w:rsid w:val="000612D8"/>
    <w:rsid w:val="00061636"/>
    <w:rsid w:val="00062CFB"/>
    <w:rsid w:val="00063FEB"/>
    <w:rsid w:val="0006472A"/>
    <w:rsid w:val="000648AF"/>
    <w:rsid w:val="000653B6"/>
    <w:rsid w:val="00065923"/>
    <w:rsid w:val="00065A3A"/>
    <w:rsid w:val="00066170"/>
    <w:rsid w:val="00066236"/>
    <w:rsid w:val="00070327"/>
    <w:rsid w:val="000713F7"/>
    <w:rsid w:val="00071899"/>
    <w:rsid w:val="00075395"/>
    <w:rsid w:val="00075913"/>
    <w:rsid w:val="00075B87"/>
    <w:rsid w:val="0007752B"/>
    <w:rsid w:val="000812FB"/>
    <w:rsid w:val="000818F9"/>
    <w:rsid w:val="00081A6B"/>
    <w:rsid w:val="00085C7C"/>
    <w:rsid w:val="00085FD6"/>
    <w:rsid w:val="00091828"/>
    <w:rsid w:val="000920F8"/>
    <w:rsid w:val="00092416"/>
    <w:rsid w:val="0009298F"/>
    <w:rsid w:val="00093BAF"/>
    <w:rsid w:val="00093D9E"/>
    <w:rsid w:val="00094D15"/>
    <w:rsid w:val="000951D5"/>
    <w:rsid w:val="00095529"/>
    <w:rsid w:val="000959E6"/>
    <w:rsid w:val="000961BE"/>
    <w:rsid w:val="00097270"/>
    <w:rsid w:val="000A056B"/>
    <w:rsid w:val="000A1249"/>
    <w:rsid w:val="000A2446"/>
    <w:rsid w:val="000A40C8"/>
    <w:rsid w:val="000A47DD"/>
    <w:rsid w:val="000A4FCD"/>
    <w:rsid w:val="000A50ED"/>
    <w:rsid w:val="000A50EF"/>
    <w:rsid w:val="000A5141"/>
    <w:rsid w:val="000A7B31"/>
    <w:rsid w:val="000A7F0C"/>
    <w:rsid w:val="000B1ED0"/>
    <w:rsid w:val="000B2205"/>
    <w:rsid w:val="000B25D0"/>
    <w:rsid w:val="000B355C"/>
    <w:rsid w:val="000B36E7"/>
    <w:rsid w:val="000B3A6E"/>
    <w:rsid w:val="000B41B0"/>
    <w:rsid w:val="000B5506"/>
    <w:rsid w:val="000C061B"/>
    <w:rsid w:val="000C09EE"/>
    <w:rsid w:val="000C1ECD"/>
    <w:rsid w:val="000C244E"/>
    <w:rsid w:val="000C339C"/>
    <w:rsid w:val="000C4229"/>
    <w:rsid w:val="000C49FC"/>
    <w:rsid w:val="000C6D54"/>
    <w:rsid w:val="000C6EB5"/>
    <w:rsid w:val="000C704E"/>
    <w:rsid w:val="000C71FE"/>
    <w:rsid w:val="000C7B7F"/>
    <w:rsid w:val="000D0512"/>
    <w:rsid w:val="000D0584"/>
    <w:rsid w:val="000D078A"/>
    <w:rsid w:val="000D14C8"/>
    <w:rsid w:val="000D3D2A"/>
    <w:rsid w:val="000D4525"/>
    <w:rsid w:val="000D61DB"/>
    <w:rsid w:val="000D6A25"/>
    <w:rsid w:val="000D6AEC"/>
    <w:rsid w:val="000D7149"/>
    <w:rsid w:val="000D77D8"/>
    <w:rsid w:val="000D7E4A"/>
    <w:rsid w:val="000E2159"/>
    <w:rsid w:val="000E2319"/>
    <w:rsid w:val="000E3829"/>
    <w:rsid w:val="000E3AFD"/>
    <w:rsid w:val="000F0F0E"/>
    <w:rsid w:val="000F1E01"/>
    <w:rsid w:val="000F1EA7"/>
    <w:rsid w:val="000F3007"/>
    <w:rsid w:val="000F470C"/>
    <w:rsid w:val="000F481B"/>
    <w:rsid w:val="000F5FA3"/>
    <w:rsid w:val="00100317"/>
    <w:rsid w:val="00100947"/>
    <w:rsid w:val="00101F27"/>
    <w:rsid w:val="001021DD"/>
    <w:rsid w:val="00102D97"/>
    <w:rsid w:val="00102F3C"/>
    <w:rsid w:val="00103667"/>
    <w:rsid w:val="00103673"/>
    <w:rsid w:val="0010377E"/>
    <w:rsid w:val="00104675"/>
    <w:rsid w:val="00105369"/>
    <w:rsid w:val="00105881"/>
    <w:rsid w:val="001068E5"/>
    <w:rsid w:val="00106D78"/>
    <w:rsid w:val="001075C9"/>
    <w:rsid w:val="001104D4"/>
    <w:rsid w:val="00110E38"/>
    <w:rsid w:val="00110F88"/>
    <w:rsid w:val="001110C7"/>
    <w:rsid w:val="00111B0D"/>
    <w:rsid w:val="001123B1"/>
    <w:rsid w:val="0011275A"/>
    <w:rsid w:val="00112EF0"/>
    <w:rsid w:val="0011395A"/>
    <w:rsid w:val="0011406C"/>
    <w:rsid w:val="0011602C"/>
    <w:rsid w:val="0012095B"/>
    <w:rsid w:val="00121952"/>
    <w:rsid w:val="001231BE"/>
    <w:rsid w:val="001231F0"/>
    <w:rsid w:val="00123886"/>
    <w:rsid w:val="00123983"/>
    <w:rsid w:val="001240F0"/>
    <w:rsid w:val="001250DF"/>
    <w:rsid w:val="0012631E"/>
    <w:rsid w:val="00127ADE"/>
    <w:rsid w:val="00131D16"/>
    <w:rsid w:val="00131FDB"/>
    <w:rsid w:val="001326DE"/>
    <w:rsid w:val="001330A0"/>
    <w:rsid w:val="00133882"/>
    <w:rsid w:val="00133BCD"/>
    <w:rsid w:val="00133E1C"/>
    <w:rsid w:val="00134823"/>
    <w:rsid w:val="00134B58"/>
    <w:rsid w:val="00134EC7"/>
    <w:rsid w:val="0013525F"/>
    <w:rsid w:val="001368DA"/>
    <w:rsid w:val="00137345"/>
    <w:rsid w:val="001421A8"/>
    <w:rsid w:val="00142827"/>
    <w:rsid w:val="00143024"/>
    <w:rsid w:val="00143E48"/>
    <w:rsid w:val="00143EDA"/>
    <w:rsid w:val="001443F2"/>
    <w:rsid w:val="00144F72"/>
    <w:rsid w:val="0014508E"/>
    <w:rsid w:val="00145536"/>
    <w:rsid w:val="0014661F"/>
    <w:rsid w:val="00146ECD"/>
    <w:rsid w:val="001474C3"/>
    <w:rsid w:val="00147C67"/>
    <w:rsid w:val="00150D96"/>
    <w:rsid w:val="00151B09"/>
    <w:rsid w:val="0015551E"/>
    <w:rsid w:val="00155FEE"/>
    <w:rsid w:val="00156D7C"/>
    <w:rsid w:val="00160163"/>
    <w:rsid w:val="001603B7"/>
    <w:rsid w:val="001625CE"/>
    <w:rsid w:val="00163D47"/>
    <w:rsid w:val="001644E8"/>
    <w:rsid w:val="00166B8D"/>
    <w:rsid w:val="00170148"/>
    <w:rsid w:val="00170D0D"/>
    <w:rsid w:val="00171E3E"/>
    <w:rsid w:val="00172377"/>
    <w:rsid w:val="00172E7A"/>
    <w:rsid w:val="00173563"/>
    <w:rsid w:val="00173641"/>
    <w:rsid w:val="00173772"/>
    <w:rsid w:val="00174687"/>
    <w:rsid w:val="00174BC1"/>
    <w:rsid w:val="00174D8A"/>
    <w:rsid w:val="001751D6"/>
    <w:rsid w:val="001760E2"/>
    <w:rsid w:val="00177A4A"/>
    <w:rsid w:val="00180C64"/>
    <w:rsid w:val="0018131B"/>
    <w:rsid w:val="00181854"/>
    <w:rsid w:val="0018298F"/>
    <w:rsid w:val="0018388A"/>
    <w:rsid w:val="00183A71"/>
    <w:rsid w:val="00183B82"/>
    <w:rsid w:val="00183B8A"/>
    <w:rsid w:val="00184A59"/>
    <w:rsid w:val="00184E2E"/>
    <w:rsid w:val="001867E8"/>
    <w:rsid w:val="00187348"/>
    <w:rsid w:val="00187926"/>
    <w:rsid w:val="0019198B"/>
    <w:rsid w:val="0019339C"/>
    <w:rsid w:val="00193A0A"/>
    <w:rsid w:val="00196673"/>
    <w:rsid w:val="00196EA5"/>
    <w:rsid w:val="001970FA"/>
    <w:rsid w:val="001A198C"/>
    <w:rsid w:val="001A1D5C"/>
    <w:rsid w:val="001A1F0C"/>
    <w:rsid w:val="001A242C"/>
    <w:rsid w:val="001A6D87"/>
    <w:rsid w:val="001A72B4"/>
    <w:rsid w:val="001B1337"/>
    <w:rsid w:val="001B17C5"/>
    <w:rsid w:val="001B1AC9"/>
    <w:rsid w:val="001B1D62"/>
    <w:rsid w:val="001B1DA7"/>
    <w:rsid w:val="001B1EFF"/>
    <w:rsid w:val="001B251E"/>
    <w:rsid w:val="001B3C23"/>
    <w:rsid w:val="001B5054"/>
    <w:rsid w:val="001B6FA1"/>
    <w:rsid w:val="001B759D"/>
    <w:rsid w:val="001C0D1D"/>
    <w:rsid w:val="001C2EF1"/>
    <w:rsid w:val="001C3143"/>
    <w:rsid w:val="001C36DE"/>
    <w:rsid w:val="001D1272"/>
    <w:rsid w:val="001D18FA"/>
    <w:rsid w:val="001D22CD"/>
    <w:rsid w:val="001D32B9"/>
    <w:rsid w:val="001D3BD2"/>
    <w:rsid w:val="001D47A1"/>
    <w:rsid w:val="001D4885"/>
    <w:rsid w:val="001D5B40"/>
    <w:rsid w:val="001D5D80"/>
    <w:rsid w:val="001D6BE0"/>
    <w:rsid w:val="001D7004"/>
    <w:rsid w:val="001D70D0"/>
    <w:rsid w:val="001D77A0"/>
    <w:rsid w:val="001D7966"/>
    <w:rsid w:val="001D7D5F"/>
    <w:rsid w:val="001E0A81"/>
    <w:rsid w:val="001E4F78"/>
    <w:rsid w:val="001E524E"/>
    <w:rsid w:val="001E5601"/>
    <w:rsid w:val="001E68C3"/>
    <w:rsid w:val="001E6F14"/>
    <w:rsid w:val="001E7E40"/>
    <w:rsid w:val="001F08F7"/>
    <w:rsid w:val="001F0FEA"/>
    <w:rsid w:val="001F2F8E"/>
    <w:rsid w:val="001F3B38"/>
    <w:rsid w:val="001F4005"/>
    <w:rsid w:val="001F4A6B"/>
    <w:rsid w:val="001F5295"/>
    <w:rsid w:val="001F5EBF"/>
    <w:rsid w:val="001F6344"/>
    <w:rsid w:val="001F6C87"/>
    <w:rsid w:val="002021F2"/>
    <w:rsid w:val="00202FD0"/>
    <w:rsid w:val="00203925"/>
    <w:rsid w:val="002076CC"/>
    <w:rsid w:val="00210107"/>
    <w:rsid w:val="00210204"/>
    <w:rsid w:val="002106EE"/>
    <w:rsid w:val="00210AB4"/>
    <w:rsid w:val="00211D99"/>
    <w:rsid w:val="00211ECB"/>
    <w:rsid w:val="0021348B"/>
    <w:rsid w:val="00213A36"/>
    <w:rsid w:val="00213C62"/>
    <w:rsid w:val="002147EE"/>
    <w:rsid w:val="00214907"/>
    <w:rsid w:val="00216DF6"/>
    <w:rsid w:val="002174A7"/>
    <w:rsid w:val="002217E2"/>
    <w:rsid w:val="00223084"/>
    <w:rsid w:val="00225161"/>
    <w:rsid w:val="0022614F"/>
    <w:rsid w:val="00226209"/>
    <w:rsid w:val="0023156C"/>
    <w:rsid w:val="00231A5F"/>
    <w:rsid w:val="00232271"/>
    <w:rsid w:val="00232497"/>
    <w:rsid w:val="00233345"/>
    <w:rsid w:val="00234A20"/>
    <w:rsid w:val="00234B6E"/>
    <w:rsid w:val="0023573B"/>
    <w:rsid w:val="0023796F"/>
    <w:rsid w:val="002422FC"/>
    <w:rsid w:val="002429F1"/>
    <w:rsid w:val="00244640"/>
    <w:rsid w:val="0024583E"/>
    <w:rsid w:val="002476B4"/>
    <w:rsid w:val="00250825"/>
    <w:rsid w:val="00250B57"/>
    <w:rsid w:val="00250C1F"/>
    <w:rsid w:val="00251C0D"/>
    <w:rsid w:val="00252438"/>
    <w:rsid w:val="002534AC"/>
    <w:rsid w:val="00254648"/>
    <w:rsid w:val="00254758"/>
    <w:rsid w:val="00254872"/>
    <w:rsid w:val="002552B0"/>
    <w:rsid w:val="00255518"/>
    <w:rsid w:val="002556CC"/>
    <w:rsid w:val="002557C8"/>
    <w:rsid w:val="00255882"/>
    <w:rsid w:val="00257639"/>
    <w:rsid w:val="0026033C"/>
    <w:rsid w:val="002606ED"/>
    <w:rsid w:val="0026094B"/>
    <w:rsid w:val="002618F4"/>
    <w:rsid w:val="0026319B"/>
    <w:rsid w:val="002635D7"/>
    <w:rsid w:val="0026570E"/>
    <w:rsid w:val="00266B69"/>
    <w:rsid w:val="00271BE8"/>
    <w:rsid w:val="00273FBE"/>
    <w:rsid w:val="002742B3"/>
    <w:rsid w:val="0027480E"/>
    <w:rsid w:val="002754F9"/>
    <w:rsid w:val="00281402"/>
    <w:rsid w:val="002828FE"/>
    <w:rsid w:val="00282D61"/>
    <w:rsid w:val="002840F1"/>
    <w:rsid w:val="00285964"/>
    <w:rsid w:val="00285BE0"/>
    <w:rsid w:val="00291813"/>
    <w:rsid w:val="0029366A"/>
    <w:rsid w:val="0029622B"/>
    <w:rsid w:val="00296443"/>
    <w:rsid w:val="00296813"/>
    <w:rsid w:val="002A05DC"/>
    <w:rsid w:val="002A0A55"/>
    <w:rsid w:val="002A20EB"/>
    <w:rsid w:val="002A3FA7"/>
    <w:rsid w:val="002A4045"/>
    <w:rsid w:val="002A4C41"/>
    <w:rsid w:val="002A5C79"/>
    <w:rsid w:val="002A6B2F"/>
    <w:rsid w:val="002A6D52"/>
    <w:rsid w:val="002A7ECD"/>
    <w:rsid w:val="002B0CE4"/>
    <w:rsid w:val="002B1C78"/>
    <w:rsid w:val="002B2B11"/>
    <w:rsid w:val="002B72C1"/>
    <w:rsid w:val="002B736C"/>
    <w:rsid w:val="002C00BE"/>
    <w:rsid w:val="002C0771"/>
    <w:rsid w:val="002C1A38"/>
    <w:rsid w:val="002C3F39"/>
    <w:rsid w:val="002C4B44"/>
    <w:rsid w:val="002C5275"/>
    <w:rsid w:val="002C60F8"/>
    <w:rsid w:val="002C6D94"/>
    <w:rsid w:val="002D0445"/>
    <w:rsid w:val="002D05E6"/>
    <w:rsid w:val="002D1963"/>
    <w:rsid w:val="002D4431"/>
    <w:rsid w:val="002D4B70"/>
    <w:rsid w:val="002D5316"/>
    <w:rsid w:val="002D5413"/>
    <w:rsid w:val="002D5664"/>
    <w:rsid w:val="002D5C87"/>
    <w:rsid w:val="002D6BC8"/>
    <w:rsid w:val="002D7DF9"/>
    <w:rsid w:val="002E00DF"/>
    <w:rsid w:val="002E031B"/>
    <w:rsid w:val="002E15DF"/>
    <w:rsid w:val="002E1C73"/>
    <w:rsid w:val="002E255D"/>
    <w:rsid w:val="002E2646"/>
    <w:rsid w:val="002E2E4E"/>
    <w:rsid w:val="002E5EED"/>
    <w:rsid w:val="002E6EFE"/>
    <w:rsid w:val="002E7D39"/>
    <w:rsid w:val="002F1320"/>
    <w:rsid w:val="002F1562"/>
    <w:rsid w:val="002F15F8"/>
    <w:rsid w:val="002F3048"/>
    <w:rsid w:val="002F37F6"/>
    <w:rsid w:val="002F3F1F"/>
    <w:rsid w:val="002F4F1D"/>
    <w:rsid w:val="002F6CD9"/>
    <w:rsid w:val="002F6FA1"/>
    <w:rsid w:val="00300DF9"/>
    <w:rsid w:val="00301B3F"/>
    <w:rsid w:val="00302076"/>
    <w:rsid w:val="00304A8A"/>
    <w:rsid w:val="003050F5"/>
    <w:rsid w:val="00305AC2"/>
    <w:rsid w:val="0030606D"/>
    <w:rsid w:val="0030607D"/>
    <w:rsid w:val="00306B3A"/>
    <w:rsid w:val="00310A20"/>
    <w:rsid w:val="00312BEB"/>
    <w:rsid w:val="00313239"/>
    <w:rsid w:val="003137B4"/>
    <w:rsid w:val="00313B81"/>
    <w:rsid w:val="003140F5"/>
    <w:rsid w:val="00316018"/>
    <w:rsid w:val="00317934"/>
    <w:rsid w:val="00317AD1"/>
    <w:rsid w:val="00320B5A"/>
    <w:rsid w:val="0032107A"/>
    <w:rsid w:val="00321463"/>
    <w:rsid w:val="00321C66"/>
    <w:rsid w:val="00321F9E"/>
    <w:rsid w:val="00323275"/>
    <w:rsid w:val="00324379"/>
    <w:rsid w:val="003257D4"/>
    <w:rsid w:val="00325E45"/>
    <w:rsid w:val="00326CA7"/>
    <w:rsid w:val="003270E2"/>
    <w:rsid w:val="00327469"/>
    <w:rsid w:val="00330019"/>
    <w:rsid w:val="0033062A"/>
    <w:rsid w:val="00332936"/>
    <w:rsid w:val="00332E37"/>
    <w:rsid w:val="0033392E"/>
    <w:rsid w:val="00334F98"/>
    <w:rsid w:val="00335376"/>
    <w:rsid w:val="00335A26"/>
    <w:rsid w:val="003407A3"/>
    <w:rsid w:val="003410D5"/>
    <w:rsid w:val="00341965"/>
    <w:rsid w:val="00342900"/>
    <w:rsid w:val="00342CA6"/>
    <w:rsid w:val="00342D00"/>
    <w:rsid w:val="00343F7E"/>
    <w:rsid w:val="003443FE"/>
    <w:rsid w:val="003445AF"/>
    <w:rsid w:val="00344612"/>
    <w:rsid w:val="00344C2C"/>
    <w:rsid w:val="00350B00"/>
    <w:rsid w:val="0035110C"/>
    <w:rsid w:val="00351960"/>
    <w:rsid w:val="003524D6"/>
    <w:rsid w:val="00353765"/>
    <w:rsid w:val="00355655"/>
    <w:rsid w:val="00355EB7"/>
    <w:rsid w:val="00356173"/>
    <w:rsid w:val="0035646E"/>
    <w:rsid w:val="003565FF"/>
    <w:rsid w:val="003606B7"/>
    <w:rsid w:val="003606E4"/>
    <w:rsid w:val="00360BF3"/>
    <w:rsid w:val="00364335"/>
    <w:rsid w:val="00364807"/>
    <w:rsid w:val="00365B01"/>
    <w:rsid w:val="00365FF9"/>
    <w:rsid w:val="0036675E"/>
    <w:rsid w:val="00367036"/>
    <w:rsid w:val="00367686"/>
    <w:rsid w:val="00367F1C"/>
    <w:rsid w:val="00367F1D"/>
    <w:rsid w:val="00370809"/>
    <w:rsid w:val="0037114F"/>
    <w:rsid w:val="003731C7"/>
    <w:rsid w:val="003749F3"/>
    <w:rsid w:val="003756C8"/>
    <w:rsid w:val="00376228"/>
    <w:rsid w:val="00377FBB"/>
    <w:rsid w:val="00380AC3"/>
    <w:rsid w:val="00380DB7"/>
    <w:rsid w:val="00380FE9"/>
    <w:rsid w:val="00381195"/>
    <w:rsid w:val="003811AE"/>
    <w:rsid w:val="00381A1D"/>
    <w:rsid w:val="0038209C"/>
    <w:rsid w:val="00382B3D"/>
    <w:rsid w:val="0038332A"/>
    <w:rsid w:val="003847B9"/>
    <w:rsid w:val="00384D72"/>
    <w:rsid w:val="00386FCD"/>
    <w:rsid w:val="003877A9"/>
    <w:rsid w:val="00387A19"/>
    <w:rsid w:val="00391FAB"/>
    <w:rsid w:val="003923E1"/>
    <w:rsid w:val="003941F5"/>
    <w:rsid w:val="00394706"/>
    <w:rsid w:val="0039475B"/>
    <w:rsid w:val="00397157"/>
    <w:rsid w:val="003A0DB1"/>
    <w:rsid w:val="003A1FD0"/>
    <w:rsid w:val="003A2B0C"/>
    <w:rsid w:val="003A344E"/>
    <w:rsid w:val="003A6BCB"/>
    <w:rsid w:val="003A6D2D"/>
    <w:rsid w:val="003A720F"/>
    <w:rsid w:val="003B19D6"/>
    <w:rsid w:val="003B3CC2"/>
    <w:rsid w:val="003B3E37"/>
    <w:rsid w:val="003B3E92"/>
    <w:rsid w:val="003B65DC"/>
    <w:rsid w:val="003C0518"/>
    <w:rsid w:val="003C0B3F"/>
    <w:rsid w:val="003C3045"/>
    <w:rsid w:val="003C5560"/>
    <w:rsid w:val="003C5AE0"/>
    <w:rsid w:val="003C73F3"/>
    <w:rsid w:val="003C7675"/>
    <w:rsid w:val="003D18D8"/>
    <w:rsid w:val="003D315B"/>
    <w:rsid w:val="003D37B7"/>
    <w:rsid w:val="003E01D1"/>
    <w:rsid w:val="003E1299"/>
    <w:rsid w:val="003E140D"/>
    <w:rsid w:val="003E15D6"/>
    <w:rsid w:val="003E2CF9"/>
    <w:rsid w:val="003E46D8"/>
    <w:rsid w:val="003E4CD1"/>
    <w:rsid w:val="003E5083"/>
    <w:rsid w:val="003E51DD"/>
    <w:rsid w:val="003E5B5E"/>
    <w:rsid w:val="003E5CCD"/>
    <w:rsid w:val="003E6A4F"/>
    <w:rsid w:val="003E6CDF"/>
    <w:rsid w:val="003E78EE"/>
    <w:rsid w:val="003E7B1E"/>
    <w:rsid w:val="003F0557"/>
    <w:rsid w:val="003F147E"/>
    <w:rsid w:val="003F34B3"/>
    <w:rsid w:val="003F547A"/>
    <w:rsid w:val="003F6160"/>
    <w:rsid w:val="003F71D6"/>
    <w:rsid w:val="00403A1B"/>
    <w:rsid w:val="00403BC9"/>
    <w:rsid w:val="0040414B"/>
    <w:rsid w:val="00404791"/>
    <w:rsid w:val="00404C24"/>
    <w:rsid w:val="00404FA0"/>
    <w:rsid w:val="004059F9"/>
    <w:rsid w:val="00406CF2"/>
    <w:rsid w:val="00406D6C"/>
    <w:rsid w:val="0040751F"/>
    <w:rsid w:val="004105BB"/>
    <w:rsid w:val="004105F8"/>
    <w:rsid w:val="00410902"/>
    <w:rsid w:val="00411D6D"/>
    <w:rsid w:val="004124CC"/>
    <w:rsid w:val="004127BA"/>
    <w:rsid w:val="00412835"/>
    <w:rsid w:val="004131C3"/>
    <w:rsid w:val="00413738"/>
    <w:rsid w:val="00413835"/>
    <w:rsid w:val="00413AFA"/>
    <w:rsid w:val="00415C77"/>
    <w:rsid w:val="00415CA7"/>
    <w:rsid w:val="00416B0D"/>
    <w:rsid w:val="00420731"/>
    <w:rsid w:val="00420B36"/>
    <w:rsid w:val="00421A2A"/>
    <w:rsid w:val="00421BD5"/>
    <w:rsid w:val="0042460E"/>
    <w:rsid w:val="00424B3F"/>
    <w:rsid w:val="004250DE"/>
    <w:rsid w:val="00425E1A"/>
    <w:rsid w:val="00426B3E"/>
    <w:rsid w:val="00426E24"/>
    <w:rsid w:val="00426E92"/>
    <w:rsid w:val="0042764F"/>
    <w:rsid w:val="00430E19"/>
    <w:rsid w:val="00431565"/>
    <w:rsid w:val="00431B98"/>
    <w:rsid w:val="004325A3"/>
    <w:rsid w:val="0043460C"/>
    <w:rsid w:val="004362E4"/>
    <w:rsid w:val="00436C45"/>
    <w:rsid w:val="004412BA"/>
    <w:rsid w:val="004422A7"/>
    <w:rsid w:val="00442D95"/>
    <w:rsid w:val="00443101"/>
    <w:rsid w:val="00443449"/>
    <w:rsid w:val="00443B77"/>
    <w:rsid w:val="00443C80"/>
    <w:rsid w:val="00444548"/>
    <w:rsid w:val="00445A00"/>
    <w:rsid w:val="00446B2F"/>
    <w:rsid w:val="00447E08"/>
    <w:rsid w:val="00451611"/>
    <w:rsid w:val="00452FB4"/>
    <w:rsid w:val="004538FA"/>
    <w:rsid w:val="004552CC"/>
    <w:rsid w:val="004561AA"/>
    <w:rsid w:val="004611F5"/>
    <w:rsid w:val="0046140D"/>
    <w:rsid w:val="00462D07"/>
    <w:rsid w:val="0046446E"/>
    <w:rsid w:val="0046481F"/>
    <w:rsid w:val="00464B07"/>
    <w:rsid w:val="00464BC3"/>
    <w:rsid w:val="00465CAB"/>
    <w:rsid w:val="00467508"/>
    <w:rsid w:val="00467CEF"/>
    <w:rsid w:val="004703FD"/>
    <w:rsid w:val="0047113B"/>
    <w:rsid w:val="00471B07"/>
    <w:rsid w:val="00472641"/>
    <w:rsid w:val="0047646C"/>
    <w:rsid w:val="00480574"/>
    <w:rsid w:val="00481683"/>
    <w:rsid w:val="00481DB7"/>
    <w:rsid w:val="0048249F"/>
    <w:rsid w:val="00483534"/>
    <w:rsid w:val="00484B26"/>
    <w:rsid w:val="00484B76"/>
    <w:rsid w:val="00484B82"/>
    <w:rsid w:val="00485881"/>
    <w:rsid w:val="00485BB2"/>
    <w:rsid w:val="00485E9B"/>
    <w:rsid w:val="004863AD"/>
    <w:rsid w:val="00486563"/>
    <w:rsid w:val="0048670F"/>
    <w:rsid w:val="00486C3A"/>
    <w:rsid w:val="00486D38"/>
    <w:rsid w:val="0049028E"/>
    <w:rsid w:val="0049131A"/>
    <w:rsid w:val="004917AC"/>
    <w:rsid w:val="004922B0"/>
    <w:rsid w:val="00492EE0"/>
    <w:rsid w:val="00493B72"/>
    <w:rsid w:val="004949EF"/>
    <w:rsid w:val="00495751"/>
    <w:rsid w:val="004957B1"/>
    <w:rsid w:val="004967C2"/>
    <w:rsid w:val="00497574"/>
    <w:rsid w:val="00497BED"/>
    <w:rsid w:val="004A20E4"/>
    <w:rsid w:val="004A40A8"/>
    <w:rsid w:val="004A4554"/>
    <w:rsid w:val="004A473E"/>
    <w:rsid w:val="004A5672"/>
    <w:rsid w:val="004A6139"/>
    <w:rsid w:val="004A6A4E"/>
    <w:rsid w:val="004A6E96"/>
    <w:rsid w:val="004A714C"/>
    <w:rsid w:val="004A7CE2"/>
    <w:rsid w:val="004B0CE5"/>
    <w:rsid w:val="004B0D64"/>
    <w:rsid w:val="004B206E"/>
    <w:rsid w:val="004B492E"/>
    <w:rsid w:val="004B6041"/>
    <w:rsid w:val="004B6D35"/>
    <w:rsid w:val="004B6E40"/>
    <w:rsid w:val="004C05B0"/>
    <w:rsid w:val="004C23BF"/>
    <w:rsid w:val="004C2513"/>
    <w:rsid w:val="004C2E4A"/>
    <w:rsid w:val="004C36C3"/>
    <w:rsid w:val="004C3B55"/>
    <w:rsid w:val="004C3DF5"/>
    <w:rsid w:val="004C44E8"/>
    <w:rsid w:val="004C454C"/>
    <w:rsid w:val="004C4E13"/>
    <w:rsid w:val="004C6374"/>
    <w:rsid w:val="004C66DA"/>
    <w:rsid w:val="004C7385"/>
    <w:rsid w:val="004D0CF5"/>
    <w:rsid w:val="004D1DE7"/>
    <w:rsid w:val="004D2975"/>
    <w:rsid w:val="004D3D18"/>
    <w:rsid w:val="004D45A4"/>
    <w:rsid w:val="004D54AE"/>
    <w:rsid w:val="004D5671"/>
    <w:rsid w:val="004D5EFB"/>
    <w:rsid w:val="004D763C"/>
    <w:rsid w:val="004E21CE"/>
    <w:rsid w:val="004E240B"/>
    <w:rsid w:val="004E3807"/>
    <w:rsid w:val="004E5B88"/>
    <w:rsid w:val="004E5EA7"/>
    <w:rsid w:val="004E7B2F"/>
    <w:rsid w:val="004F0194"/>
    <w:rsid w:val="004F0572"/>
    <w:rsid w:val="004F102B"/>
    <w:rsid w:val="004F1753"/>
    <w:rsid w:val="004F23CB"/>
    <w:rsid w:val="004F284F"/>
    <w:rsid w:val="004F286F"/>
    <w:rsid w:val="004F2A9F"/>
    <w:rsid w:val="004F5582"/>
    <w:rsid w:val="004F5EF5"/>
    <w:rsid w:val="004F6B39"/>
    <w:rsid w:val="004F6C71"/>
    <w:rsid w:val="004F78B8"/>
    <w:rsid w:val="00500D36"/>
    <w:rsid w:val="00502D5F"/>
    <w:rsid w:val="00504CC2"/>
    <w:rsid w:val="005053FC"/>
    <w:rsid w:val="00507042"/>
    <w:rsid w:val="005073EC"/>
    <w:rsid w:val="00507C53"/>
    <w:rsid w:val="0051042E"/>
    <w:rsid w:val="005108FB"/>
    <w:rsid w:val="00511AD1"/>
    <w:rsid w:val="00511C16"/>
    <w:rsid w:val="00512D3F"/>
    <w:rsid w:val="0051510F"/>
    <w:rsid w:val="00515BD3"/>
    <w:rsid w:val="00515D14"/>
    <w:rsid w:val="00515DF7"/>
    <w:rsid w:val="00516A1E"/>
    <w:rsid w:val="00516B49"/>
    <w:rsid w:val="0051747D"/>
    <w:rsid w:val="005204CF"/>
    <w:rsid w:val="00520E42"/>
    <w:rsid w:val="00522132"/>
    <w:rsid w:val="005229D5"/>
    <w:rsid w:val="005235B2"/>
    <w:rsid w:val="005263FA"/>
    <w:rsid w:val="00526468"/>
    <w:rsid w:val="005269FB"/>
    <w:rsid w:val="00526CA7"/>
    <w:rsid w:val="00530D65"/>
    <w:rsid w:val="00531823"/>
    <w:rsid w:val="00531BDC"/>
    <w:rsid w:val="00533803"/>
    <w:rsid w:val="00534FBB"/>
    <w:rsid w:val="00535859"/>
    <w:rsid w:val="00535F36"/>
    <w:rsid w:val="00536951"/>
    <w:rsid w:val="00536C27"/>
    <w:rsid w:val="00536D6E"/>
    <w:rsid w:val="005371D9"/>
    <w:rsid w:val="00537CA5"/>
    <w:rsid w:val="00540E43"/>
    <w:rsid w:val="0054132C"/>
    <w:rsid w:val="00542730"/>
    <w:rsid w:val="0054294C"/>
    <w:rsid w:val="00543647"/>
    <w:rsid w:val="00543F37"/>
    <w:rsid w:val="005446A1"/>
    <w:rsid w:val="0054479E"/>
    <w:rsid w:val="005449A1"/>
    <w:rsid w:val="00544CBE"/>
    <w:rsid w:val="00544DF4"/>
    <w:rsid w:val="00546752"/>
    <w:rsid w:val="005477BE"/>
    <w:rsid w:val="0055077E"/>
    <w:rsid w:val="00550794"/>
    <w:rsid w:val="00552128"/>
    <w:rsid w:val="005524FB"/>
    <w:rsid w:val="00552DC2"/>
    <w:rsid w:val="00552EE0"/>
    <w:rsid w:val="00553307"/>
    <w:rsid w:val="005533D3"/>
    <w:rsid w:val="0055406D"/>
    <w:rsid w:val="00555F04"/>
    <w:rsid w:val="00556B86"/>
    <w:rsid w:val="005608E5"/>
    <w:rsid w:val="00560CDA"/>
    <w:rsid w:val="0056113B"/>
    <w:rsid w:val="00562175"/>
    <w:rsid w:val="0056231E"/>
    <w:rsid w:val="00562377"/>
    <w:rsid w:val="0056263C"/>
    <w:rsid w:val="0056429D"/>
    <w:rsid w:val="00565030"/>
    <w:rsid w:val="00565DE8"/>
    <w:rsid w:val="0056761E"/>
    <w:rsid w:val="00570806"/>
    <w:rsid w:val="005727A4"/>
    <w:rsid w:val="00573FB8"/>
    <w:rsid w:val="005742F4"/>
    <w:rsid w:val="005742F7"/>
    <w:rsid w:val="00576469"/>
    <w:rsid w:val="005768D0"/>
    <w:rsid w:val="00580AF1"/>
    <w:rsid w:val="0058419A"/>
    <w:rsid w:val="00584B3B"/>
    <w:rsid w:val="00587796"/>
    <w:rsid w:val="00587851"/>
    <w:rsid w:val="00591151"/>
    <w:rsid w:val="005914DD"/>
    <w:rsid w:val="00591C95"/>
    <w:rsid w:val="00594802"/>
    <w:rsid w:val="00594856"/>
    <w:rsid w:val="0059751B"/>
    <w:rsid w:val="0059751C"/>
    <w:rsid w:val="005A0BC9"/>
    <w:rsid w:val="005A102B"/>
    <w:rsid w:val="005A14CE"/>
    <w:rsid w:val="005A1CDD"/>
    <w:rsid w:val="005A213B"/>
    <w:rsid w:val="005A217A"/>
    <w:rsid w:val="005A3094"/>
    <w:rsid w:val="005A3C06"/>
    <w:rsid w:val="005A3F7F"/>
    <w:rsid w:val="005A5F6F"/>
    <w:rsid w:val="005A6CC0"/>
    <w:rsid w:val="005B0364"/>
    <w:rsid w:val="005B0561"/>
    <w:rsid w:val="005B13DB"/>
    <w:rsid w:val="005B1E7F"/>
    <w:rsid w:val="005B3D9F"/>
    <w:rsid w:val="005B6660"/>
    <w:rsid w:val="005B698D"/>
    <w:rsid w:val="005C0034"/>
    <w:rsid w:val="005C198E"/>
    <w:rsid w:val="005C25CF"/>
    <w:rsid w:val="005C4366"/>
    <w:rsid w:val="005C5039"/>
    <w:rsid w:val="005C5E28"/>
    <w:rsid w:val="005C6190"/>
    <w:rsid w:val="005C74B6"/>
    <w:rsid w:val="005D1465"/>
    <w:rsid w:val="005D1BDE"/>
    <w:rsid w:val="005D3B2B"/>
    <w:rsid w:val="005D562A"/>
    <w:rsid w:val="005E079C"/>
    <w:rsid w:val="005E14DA"/>
    <w:rsid w:val="005E32F6"/>
    <w:rsid w:val="005E39EB"/>
    <w:rsid w:val="005E7A53"/>
    <w:rsid w:val="005E7CEC"/>
    <w:rsid w:val="005F1C62"/>
    <w:rsid w:val="005F346D"/>
    <w:rsid w:val="005F4552"/>
    <w:rsid w:val="005F4A3B"/>
    <w:rsid w:val="005F550A"/>
    <w:rsid w:val="005F5CFC"/>
    <w:rsid w:val="005F5F1A"/>
    <w:rsid w:val="005F67F1"/>
    <w:rsid w:val="00600678"/>
    <w:rsid w:val="00600AB1"/>
    <w:rsid w:val="00602E88"/>
    <w:rsid w:val="00603893"/>
    <w:rsid w:val="00604B65"/>
    <w:rsid w:val="00606FD8"/>
    <w:rsid w:val="0060706D"/>
    <w:rsid w:val="006102C3"/>
    <w:rsid w:val="0061302B"/>
    <w:rsid w:val="00613D29"/>
    <w:rsid w:val="00615C7F"/>
    <w:rsid w:val="00616281"/>
    <w:rsid w:val="0061631E"/>
    <w:rsid w:val="00617160"/>
    <w:rsid w:val="006177E5"/>
    <w:rsid w:val="0061790F"/>
    <w:rsid w:val="006223AC"/>
    <w:rsid w:val="00623D5E"/>
    <w:rsid w:val="00624A90"/>
    <w:rsid w:val="006255A7"/>
    <w:rsid w:val="00625D04"/>
    <w:rsid w:val="00627889"/>
    <w:rsid w:val="006308B7"/>
    <w:rsid w:val="00631B85"/>
    <w:rsid w:val="00632655"/>
    <w:rsid w:val="00632834"/>
    <w:rsid w:val="00633057"/>
    <w:rsid w:val="006338E2"/>
    <w:rsid w:val="00633AEE"/>
    <w:rsid w:val="006353B8"/>
    <w:rsid w:val="00635510"/>
    <w:rsid w:val="00635F72"/>
    <w:rsid w:val="00636C52"/>
    <w:rsid w:val="0063746C"/>
    <w:rsid w:val="00640DAD"/>
    <w:rsid w:val="00641CE4"/>
    <w:rsid w:val="00642261"/>
    <w:rsid w:val="006424AC"/>
    <w:rsid w:val="00644EDB"/>
    <w:rsid w:val="006460E9"/>
    <w:rsid w:val="0064696E"/>
    <w:rsid w:val="00646D87"/>
    <w:rsid w:val="00647127"/>
    <w:rsid w:val="00647443"/>
    <w:rsid w:val="00647AE0"/>
    <w:rsid w:val="00650AE1"/>
    <w:rsid w:val="00654641"/>
    <w:rsid w:val="00655B86"/>
    <w:rsid w:val="0065604C"/>
    <w:rsid w:val="0065734C"/>
    <w:rsid w:val="006573A3"/>
    <w:rsid w:val="00660660"/>
    <w:rsid w:val="006614FD"/>
    <w:rsid w:val="00663008"/>
    <w:rsid w:val="006633B4"/>
    <w:rsid w:val="00663B40"/>
    <w:rsid w:val="00663F1F"/>
    <w:rsid w:val="0066519D"/>
    <w:rsid w:val="006665DA"/>
    <w:rsid w:val="00667B28"/>
    <w:rsid w:val="00667BC1"/>
    <w:rsid w:val="006719D5"/>
    <w:rsid w:val="0067242D"/>
    <w:rsid w:val="00672698"/>
    <w:rsid w:val="00672FAD"/>
    <w:rsid w:val="006740FA"/>
    <w:rsid w:val="00676B61"/>
    <w:rsid w:val="00676EDC"/>
    <w:rsid w:val="00676EF7"/>
    <w:rsid w:val="00680119"/>
    <w:rsid w:val="00680860"/>
    <w:rsid w:val="00680D95"/>
    <w:rsid w:val="006816FC"/>
    <w:rsid w:val="00682366"/>
    <w:rsid w:val="0068285F"/>
    <w:rsid w:val="00682D41"/>
    <w:rsid w:val="00684691"/>
    <w:rsid w:val="00686860"/>
    <w:rsid w:val="00686CE2"/>
    <w:rsid w:val="006911A2"/>
    <w:rsid w:val="00691424"/>
    <w:rsid w:val="0069661E"/>
    <w:rsid w:val="006A05EB"/>
    <w:rsid w:val="006A060C"/>
    <w:rsid w:val="006A0688"/>
    <w:rsid w:val="006A29AD"/>
    <w:rsid w:val="006A29E1"/>
    <w:rsid w:val="006A2E61"/>
    <w:rsid w:val="006A4906"/>
    <w:rsid w:val="006A4F7E"/>
    <w:rsid w:val="006A58DC"/>
    <w:rsid w:val="006A6D29"/>
    <w:rsid w:val="006B0307"/>
    <w:rsid w:val="006B0A53"/>
    <w:rsid w:val="006B12C3"/>
    <w:rsid w:val="006B157B"/>
    <w:rsid w:val="006B1952"/>
    <w:rsid w:val="006B1A95"/>
    <w:rsid w:val="006B20E3"/>
    <w:rsid w:val="006B2554"/>
    <w:rsid w:val="006B3271"/>
    <w:rsid w:val="006B5164"/>
    <w:rsid w:val="006B6583"/>
    <w:rsid w:val="006B6C14"/>
    <w:rsid w:val="006C024C"/>
    <w:rsid w:val="006C1CB8"/>
    <w:rsid w:val="006C1D8D"/>
    <w:rsid w:val="006C2063"/>
    <w:rsid w:val="006C21C9"/>
    <w:rsid w:val="006C257C"/>
    <w:rsid w:val="006C520E"/>
    <w:rsid w:val="006C59FD"/>
    <w:rsid w:val="006C6891"/>
    <w:rsid w:val="006D0AFC"/>
    <w:rsid w:val="006D13EB"/>
    <w:rsid w:val="006D29F8"/>
    <w:rsid w:val="006D4011"/>
    <w:rsid w:val="006D580E"/>
    <w:rsid w:val="006E0A9E"/>
    <w:rsid w:val="006E3E37"/>
    <w:rsid w:val="006E58AF"/>
    <w:rsid w:val="006F0741"/>
    <w:rsid w:val="006F1138"/>
    <w:rsid w:val="006F48E2"/>
    <w:rsid w:val="006F4A93"/>
    <w:rsid w:val="006F6118"/>
    <w:rsid w:val="006F67FE"/>
    <w:rsid w:val="006F7877"/>
    <w:rsid w:val="007003FA"/>
    <w:rsid w:val="007010D6"/>
    <w:rsid w:val="0070203F"/>
    <w:rsid w:val="0070302E"/>
    <w:rsid w:val="00705D03"/>
    <w:rsid w:val="00707231"/>
    <w:rsid w:val="00707395"/>
    <w:rsid w:val="00710732"/>
    <w:rsid w:val="0071171B"/>
    <w:rsid w:val="007128E6"/>
    <w:rsid w:val="00713083"/>
    <w:rsid w:val="00713571"/>
    <w:rsid w:val="00713FEF"/>
    <w:rsid w:val="00714576"/>
    <w:rsid w:val="00715654"/>
    <w:rsid w:val="00716A10"/>
    <w:rsid w:val="0071760D"/>
    <w:rsid w:val="00717A33"/>
    <w:rsid w:val="00720494"/>
    <w:rsid w:val="007220DE"/>
    <w:rsid w:val="00722503"/>
    <w:rsid w:val="0072416D"/>
    <w:rsid w:val="00726A5D"/>
    <w:rsid w:val="00726D10"/>
    <w:rsid w:val="007276B6"/>
    <w:rsid w:val="00727758"/>
    <w:rsid w:val="00727C76"/>
    <w:rsid w:val="00730412"/>
    <w:rsid w:val="00730C53"/>
    <w:rsid w:val="00730D28"/>
    <w:rsid w:val="00730D98"/>
    <w:rsid w:val="00731954"/>
    <w:rsid w:val="0073354B"/>
    <w:rsid w:val="007338AA"/>
    <w:rsid w:val="00734886"/>
    <w:rsid w:val="00735099"/>
    <w:rsid w:val="007367E0"/>
    <w:rsid w:val="00736BD9"/>
    <w:rsid w:val="00736FC2"/>
    <w:rsid w:val="007404A9"/>
    <w:rsid w:val="00740A8A"/>
    <w:rsid w:val="00740BC2"/>
    <w:rsid w:val="007423C0"/>
    <w:rsid w:val="00744C8F"/>
    <w:rsid w:val="007453AF"/>
    <w:rsid w:val="007469E0"/>
    <w:rsid w:val="00746D11"/>
    <w:rsid w:val="007470C3"/>
    <w:rsid w:val="00750186"/>
    <w:rsid w:val="00750582"/>
    <w:rsid w:val="00751E39"/>
    <w:rsid w:val="00752353"/>
    <w:rsid w:val="0075534C"/>
    <w:rsid w:val="00755677"/>
    <w:rsid w:val="00756153"/>
    <w:rsid w:val="00756D68"/>
    <w:rsid w:val="00756F3E"/>
    <w:rsid w:val="007572FD"/>
    <w:rsid w:val="007618F8"/>
    <w:rsid w:val="00761CD3"/>
    <w:rsid w:val="007620B8"/>
    <w:rsid w:val="00763777"/>
    <w:rsid w:val="00764B8E"/>
    <w:rsid w:val="00766D73"/>
    <w:rsid w:val="007707AF"/>
    <w:rsid w:val="00770A76"/>
    <w:rsid w:val="0077128C"/>
    <w:rsid w:val="007716CE"/>
    <w:rsid w:val="00772877"/>
    <w:rsid w:val="00772E95"/>
    <w:rsid w:val="0077684C"/>
    <w:rsid w:val="00780069"/>
    <w:rsid w:val="00783FDE"/>
    <w:rsid w:val="007846A4"/>
    <w:rsid w:val="00784CDC"/>
    <w:rsid w:val="00785944"/>
    <w:rsid w:val="007873E4"/>
    <w:rsid w:val="007900A3"/>
    <w:rsid w:val="00790CBE"/>
    <w:rsid w:val="0079237F"/>
    <w:rsid w:val="00792541"/>
    <w:rsid w:val="0079338F"/>
    <w:rsid w:val="00793FBF"/>
    <w:rsid w:val="00795C5C"/>
    <w:rsid w:val="00797227"/>
    <w:rsid w:val="00797768"/>
    <w:rsid w:val="007A0222"/>
    <w:rsid w:val="007A082F"/>
    <w:rsid w:val="007A0BC5"/>
    <w:rsid w:val="007A0C1F"/>
    <w:rsid w:val="007A15ED"/>
    <w:rsid w:val="007A231E"/>
    <w:rsid w:val="007A2A04"/>
    <w:rsid w:val="007A3528"/>
    <w:rsid w:val="007A393F"/>
    <w:rsid w:val="007A39A4"/>
    <w:rsid w:val="007A456A"/>
    <w:rsid w:val="007A5560"/>
    <w:rsid w:val="007A5BEA"/>
    <w:rsid w:val="007A64F3"/>
    <w:rsid w:val="007A7293"/>
    <w:rsid w:val="007A7920"/>
    <w:rsid w:val="007B055C"/>
    <w:rsid w:val="007B06AB"/>
    <w:rsid w:val="007B12D6"/>
    <w:rsid w:val="007B236D"/>
    <w:rsid w:val="007B24DF"/>
    <w:rsid w:val="007B2D4F"/>
    <w:rsid w:val="007B2FD7"/>
    <w:rsid w:val="007B4E3B"/>
    <w:rsid w:val="007B6873"/>
    <w:rsid w:val="007B771D"/>
    <w:rsid w:val="007B7C60"/>
    <w:rsid w:val="007C0025"/>
    <w:rsid w:val="007C1B44"/>
    <w:rsid w:val="007C3C1B"/>
    <w:rsid w:val="007C4795"/>
    <w:rsid w:val="007C522D"/>
    <w:rsid w:val="007C63E3"/>
    <w:rsid w:val="007C7DCB"/>
    <w:rsid w:val="007D30EF"/>
    <w:rsid w:val="007D3474"/>
    <w:rsid w:val="007D34C5"/>
    <w:rsid w:val="007D3DD1"/>
    <w:rsid w:val="007D5294"/>
    <w:rsid w:val="007D71B3"/>
    <w:rsid w:val="007D7CBE"/>
    <w:rsid w:val="007E0AD1"/>
    <w:rsid w:val="007E1033"/>
    <w:rsid w:val="007E3169"/>
    <w:rsid w:val="007E551B"/>
    <w:rsid w:val="007E55F7"/>
    <w:rsid w:val="007E5B41"/>
    <w:rsid w:val="007E5B5C"/>
    <w:rsid w:val="007E64A9"/>
    <w:rsid w:val="007E6D54"/>
    <w:rsid w:val="007E7F94"/>
    <w:rsid w:val="007F01A6"/>
    <w:rsid w:val="007F06D2"/>
    <w:rsid w:val="007F1F69"/>
    <w:rsid w:val="007F29AA"/>
    <w:rsid w:val="007F4C56"/>
    <w:rsid w:val="007F5F60"/>
    <w:rsid w:val="007F6918"/>
    <w:rsid w:val="007F7CB1"/>
    <w:rsid w:val="007F7F84"/>
    <w:rsid w:val="00800E9B"/>
    <w:rsid w:val="00801559"/>
    <w:rsid w:val="00802DB7"/>
    <w:rsid w:val="00803F7D"/>
    <w:rsid w:val="008048D6"/>
    <w:rsid w:val="00804F60"/>
    <w:rsid w:val="00805204"/>
    <w:rsid w:val="008058FD"/>
    <w:rsid w:val="00806924"/>
    <w:rsid w:val="0080756E"/>
    <w:rsid w:val="0080796F"/>
    <w:rsid w:val="00812424"/>
    <w:rsid w:val="00812866"/>
    <w:rsid w:val="008134F5"/>
    <w:rsid w:val="00816175"/>
    <w:rsid w:val="008165BA"/>
    <w:rsid w:val="00816607"/>
    <w:rsid w:val="008175EF"/>
    <w:rsid w:val="00817A62"/>
    <w:rsid w:val="00817E53"/>
    <w:rsid w:val="008223B9"/>
    <w:rsid w:val="00823E2F"/>
    <w:rsid w:val="00824BF8"/>
    <w:rsid w:val="00824EE7"/>
    <w:rsid w:val="00825C2A"/>
    <w:rsid w:val="00826AB9"/>
    <w:rsid w:val="008273ED"/>
    <w:rsid w:val="008315D4"/>
    <w:rsid w:val="00831F2E"/>
    <w:rsid w:val="008330DC"/>
    <w:rsid w:val="008353F1"/>
    <w:rsid w:val="008359B5"/>
    <w:rsid w:val="00835B6C"/>
    <w:rsid w:val="00835D57"/>
    <w:rsid w:val="008373A2"/>
    <w:rsid w:val="0083756B"/>
    <w:rsid w:val="00837786"/>
    <w:rsid w:val="00840E8C"/>
    <w:rsid w:val="00840E98"/>
    <w:rsid w:val="00840F23"/>
    <w:rsid w:val="00840FA9"/>
    <w:rsid w:val="00842A3B"/>
    <w:rsid w:val="0084341E"/>
    <w:rsid w:val="0084415C"/>
    <w:rsid w:val="0084729F"/>
    <w:rsid w:val="00847EE3"/>
    <w:rsid w:val="008504E3"/>
    <w:rsid w:val="00850B50"/>
    <w:rsid w:val="00851CA5"/>
    <w:rsid w:val="008539E4"/>
    <w:rsid w:val="0085479D"/>
    <w:rsid w:val="00854C43"/>
    <w:rsid w:val="008559E2"/>
    <w:rsid w:val="0085740E"/>
    <w:rsid w:val="0086058D"/>
    <w:rsid w:val="00860A75"/>
    <w:rsid w:val="008626EC"/>
    <w:rsid w:val="008628B9"/>
    <w:rsid w:val="00862A35"/>
    <w:rsid w:val="00862B9B"/>
    <w:rsid w:val="00862EDC"/>
    <w:rsid w:val="00863E0F"/>
    <w:rsid w:val="008649A0"/>
    <w:rsid w:val="00864A84"/>
    <w:rsid w:val="0086521E"/>
    <w:rsid w:val="008654E8"/>
    <w:rsid w:val="00865C7E"/>
    <w:rsid w:val="00866F3A"/>
    <w:rsid w:val="0086730B"/>
    <w:rsid w:val="00867BE6"/>
    <w:rsid w:val="008701CD"/>
    <w:rsid w:val="0087165C"/>
    <w:rsid w:val="008717F5"/>
    <w:rsid w:val="008725E4"/>
    <w:rsid w:val="008729CE"/>
    <w:rsid w:val="00875A95"/>
    <w:rsid w:val="00876917"/>
    <w:rsid w:val="00880511"/>
    <w:rsid w:val="0088157B"/>
    <w:rsid w:val="00882061"/>
    <w:rsid w:val="00882239"/>
    <w:rsid w:val="00883263"/>
    <w:rsid w:val="00883BBB"/>
    <w:rsid w:val="00884098"/>
    <w:rsid w:val="0088617E"/>
    <w:rsid w:val="00886744"/>
    <w:rsid w:val="00886F49"/>
    <w:rsid w:val="0088763A"/>
    <w:rsid w:val="008903D5"/>
    <w:rsid w:val="00890A97"/>
    <w:rsid w:val="00892000"/>
    <w:rsid w:val="00892AD7"/>
    <w:rsid w:val="0089446B"/>
    <w:rsid w:val="00894C83"/>
    <w:rsid w:val="0089574D"/>
    <w:rsid w:val="008963CE"/>
    <w:rsid w:val="0089652D"/>
    <w:rsid w:val="0089784F"/>
    <w:rsid w:val="00897A51"/>
    <w:rsid w:val="00897CD9"/>
    <w:rsid w:val="00897CE5"/>
    <w:rsid w:val="00897F40"/>
    <w:rsid w:val="008A00B3"/>
    <w:rsid w:val="008A23FC"/>
    <w:rsid w:val="008A2D0A"/>
    <w:rsid w:val="008A4215"/>
    <w:rsid w:val="008A4EC2"/>
    <w:rsid w:val="008A5699"/>
    <w:rsid w:val="008A6108"/>
    <w:rsid w:val="008A7A22"/>
    <w:rsid w:val="008B0641"/>
    <w:rsid w:val="008B0B8E"/>
    <w:rsid w:val="008B12AE"/>
    <w:rsid w:val="008B1784"/>
    <w:rsid w:val="008B2798"/>
    <w:rsid w:val="008B36A0"/>
    <w:rsid w:val="008B3C26"/>
    <w:rsid w:val="008B45D7"/>
    <w:rsid w:val="008B46E8"/>
    <w:rsid w:val="008B6254"/>
    <w:rsid w:val="008B7320"/>
    <w:rsid w:val="008C10FD"/>
    <w:rsid w:val="008C249F"/>
    <w:rsid w:val="008C3EE9"/>
    <w:rsid w:val="008C5030"/>
    <w:rsid w:val="008C667B"/>
    <w:rsid w:val="008D07F7"/>
    <w:rsid w:val="008D30D1"/>
    <w:rsid w:val="008D38D5"/>
    <w:rsid w:val="008D3B4A"/>
    <w:rsid w:val="008D4441"/>
    <w:rsid w:val="008D4456"/>
    <w:rsid w:val="008D56E8"/>
    <w:rsid w:val="008E092D"/>
    <w:rsid w:val="008E1E02"/>
    <w:rsid w:val="008E26C6"/>
    <w:rsid w:val="008E2F7B"/>
    <w:rsid w:val="008E3528"/>
    <w:rsid w:val="008E3773"/>
    <w:rsid w:val="008E6A6F"/>
    <w:rsid w:val="008F08E0"/>
    <w:rsid w:val="008F0C66"/>
    <w:rsid w:val="008F241A"/>
    <w:rsid w:val="008F2AE6"/>
    <w:rsid w:val="008F2C22"/>
    <w:rsid w:val="008F3D12"/>
    <w:rsid w:val="008F3DE3"/>
    <w:rsid w:val="008F4079"/>
    <w:rsid w:val="008F4536"/>
    <w:rsid w:val="008F6B34"/>
    <w:rsid w:val="00900502"/>
    <w:rsid w:val="00900581"/>
    <w:rsid w:val="00902BFB"/>
    <w:rsid w:val="00903609"/>
    <w:rsid w:val="0090366F"/>
    <w:rsid w:val="00904BC6"/>
    <w:rsid w:val="0090561B"/>
    <w:rsid w:val="00906CDE"/>
    <w:rsid w:val="00906E91"/>
    <w:rsid w:val="009071B6"/>
    <w:rsid w:val="009074B2"/>
    <w:rsid w:val="00907BB2"/>
    <w:rsid w:val="009127EC"/>
    <w:rsid w:val="00912CA1"/>
    <w:rsid w:val="00913170"/>
    <w:rsid w:val="00914C68"/>
    <w:rsid w:val="00916122"/>
    <w:rsid w:val="00917826"/>
    <w:rsid w:val="0091786A"/>
    <w:rsid w:val="00917CF9"/>
    <w:rsid w:val="0092010D"/>
    <w:rsid w:val="00922A8F"/>
    <w:rsid w:val="00922B22"/>
    <w:rsid w:val="00923E6E"/>
    <w:rsid w:val="009244F9"/>
    <w:rsid w:val="00924BED"/>
    <w:rsid w:val="00925070"/>
    <w:rsid w:val="00925885"/>
    <w:rsid w:val="00925DF9"/>
    <w:rsid w:val="009269DC"/>
    <w:rsid w:val="009300CA"/>
    <w:rsid w:val="0093070B"/>
    <w:rsid w:val="00931963"/>
    <w:rsid w:val="009326D4"/>
    <w:rsid w:val="00933600"/>
    <w:rsid w:val="00935337"/>
    <w:rsid w:val="0093541C"/>
    <w:rsid w:val="009357D3"/>
    <w:rsid w:val="00935940"/>
    <w:rsid w:val="00935978"/>
    <w:rsid w:val="00935A20"/>
    <w:rsid w:val="009369B1"/>
    <w:rsid w:val="00940393"/>
    <w:rsid w:val="00941DCC"/>
    <w:rsid w:val="00942C00"/>
    <w:rsid w:val="00942C0B"/>
    <w:rsid w:val="009435E4"/>
    <w:rsid w:val="00944A41"/>
    <w:rsid w:val="009503ED"/>
    <w:rsid w:val="009504A9"/>
    <w:rsid w:val="00951EE3"/>
    <w:rsid w:val="0095655B"/>
    <w:rsid w:val="00960C19"/>
    <w:rsid w:val="009632BE"/>
    <w:rsid w:val="00963F62"/>
    <w:rsid w:val="00966E9E"/>
    <w:rsid w:val="009673BB"/>
    <w:rsid w:val="009679A2"/>
    <w:rsid w:val="00970480"/>
    <w:rsid w:val="00970E71"/>
    <w:rsid w:val="0097265B"/>
    <w:rsid w:val="00977794"/>
    <w:rsid w:val="009804ED"/>
    <w:rsid w:val="0098160B"/>
    <w:rsid w:val="00984081"/>
    <w:rsid w:val="0098412D"/>
    <w:rsid w:val="00984248"/>
    <w:rsid w:val="00985C77"/>
    <w:rsid w:val="00987488"/>
    <w:rsid w:val="009909A0"/>
    <w:rsid w:val="00990D6D"/>
    <w:rsid w:val="009931B4"/>
    <w:rsid w:val="009933D5"/>
    <w:rsid w:val="009934D9"/>
    <w:rsid w:val="00993CBA"/>
    <w:rsid w:val="00993D6C"/>
    <w:rsid w:val="00993F68"/>
    <w:rsid w:val="00995E90"/>
    <w:rsid w:val="00997706"/>
    <w:rsid w:val="0099787F"/>
    <w:rsid w:val="009A039E"/>
    <w:rsid w:val="009A1610"/>
    <w:rsid w:val="009A1AEF"/>
    <w:rsid w:val="009A1B65"/>
    <w:rsid w:val="009A1DAA"/>
    <w:rsid w:val="009A23D9"/>
    <w:rsid w:val="009A2522"/>
    <w:rsid w:val="009A2527"/>
    <w:rsid w:val="009A2888"/>
    <w:rsid w:val="009A31FF"/>
    <w:rsid w:val="009A3922"/>
    <w:rsid w:val="009A3C9C"/>
    <w:rsid w:val="009A46EE"/>
    <w:rsid w:val="009A59D4"/>
    <w:rsid w:val="009A6A4E"/>
    <w:rsid w:val="009A7264"/>
    <w:rsid w:val="009A7997"/>
    <w:rsid w:val="009A7D8C"/>
    <w:rsid w:val="009A7E3E"/>
    <w:rsid w:val="009A7EE7"/>
    <w:rsid w:val="009B0014"/>
    <w:rsid w:val="009B0678"/>
    <w:rsid w:val="009B0D65"/>
    <w:rsid w:val="009B3BAE"/>
    <w:rsid w:val="009B4457"/>
    <w:rsid w:val="009B4C5C"/>
    <w:rsid w:val="009B4C93"/>
    <w:rsid w:val="009B4CED"/>
    <w:rsid w:val="009B56B5"/>
    <w:rsid w:val="009B5B33"/>
    <w:rsid w:val="009B6B0B"/>
    <w:rsid w:val="009B6D6F"/>
    <w:rsid w:val="009B7282"/>
    <w:rsid w:val="009B7697"/>
    <w:rsid w:val="009B785B"/>
    <w:rsid w:val="009C2020"/>
    <w:rsid w:val="009C45C0"/>
    <w:rsid w:val="009C51D5"/>
    <w:rsid w:val="009C56ED"/>
    <w:rsid w:val="009C5A07"/>
    <w:rsid w:val="009C5C2E"/>
    <w:rsid w:val="009C6B81"/>
    <w:rsid w:val="009C78BB"/>
    <w:rsid w:val="009C7AE0"/>
    <w:rsid w:val="009D034C"/>
    <w:rsid w:val="009D23BC"/>
    <w:rsid w:val="009D2540"/>
    <w:rsid w:val="009D440C"/>
    <w:rsid w:val="009D463C"/>
    <w:rsid w:val="009D5A22"/>
    <w:rsid w:val="009D68D9"/>
    <w:rsid w:val="009D6912"/>
    <w:rsid w:val="009D7250"/>
    <w:rsid w:val="009D7B3E"/>
    <w:rsid w:val="009E217A"/>
    <w:rsid w:val="009E21D9"/>
    <w:rsid w:val="009E2989"/>
    <w:rsid w:val="009E2FA6"/>
    <w:rsid w:val="009E43A4"/>
    <w:rsid w:val="009E4D42"/>
    <w:rsid w:val="009E6E8C"/>
    <w:rsid w:val="009F06C3"/>
    <w:rsid w:val="009F08F7"/>
    <w:rsid w:val="009F0E87"/>
    <w:rsid w:val="009F12FB"/>
    <w:rsid w:val="009F2F50"/>
    <w:rsid w:val="009F3A94"/>
    <w:rsid w:val="009F479A"/>
    <w:rsid w:val="009F53EC"/>
    <w:rsid w:val="009F63A5"/>
    <w:rsid w:val="009F673F"/>
    <w:rsid w:val="009F7376"/>
    <w:rsid w:val="00A001EA"/>
    <w:rsid w:val="00A014ED"/>
    <w:rsid w:val="00A02929"/>
    <w:rsid w:val="00A03D39"/>
    <w:rsid w:val="00A03E4B"/>
    <w:rsid w:val="00A0567C"/>
    <w:rsid w:val="00A07C30"/>
    <w:rsid w:val="00A13589"/>
    <w:rsid w:val="00A14304"/>
    <w:rsid w:val="00A155E3"/>
    <w:rsid w:val="00A157B5"/>
    <w:rsid w:val="00A16DC9"/>
    <w:rsid w:val="00A170BA"/>
    <w:rsid w:val="00A1745E"/>
    <w:rsid w:val="00A227A3"/>
    <w:rsid w:val="00A23B2B"/>
    <w:rsid w:val="00A2518C"/>
    <w:rsid w:val="00A30A1D"/>
    <w:rsid w:val="00A323F3"/>
    <w:rsid w:val="00A32A1D"/>
    <w:rsid w:val="00A33DD8"/>
    <w:rsid w:val="00A33F42"/>
    <w:rsid w:val="00A34E83"/>
    <w:rsid w:val="00A3608D"/>
    <w:rsid w:val="00A36AC4"/>
    <w:rsid w:val="00A376F6"/>
    <w:rsid w:val="00A37B86"/>
    <w:rsid w:val="00A401FD"/>
    <w:rsid w:val="00A4029D"/>
    <w:rsid w:val="00A40C27"/>
    <w:rsid w:val="00A413FA"/>
    <w:rsid w:val="00A41737"/>
    <w:rsid w:val="00A43771"/>
    <w:rsid w:val="00A43988"/>
    <w:rsid w:val="00A441BF"/>
    <w:rsid w:val="00A4460F"/>
    <w:rsid w:val="00A447F4"/>
    <w:rsid w:val="00A4645F"/>
    <w:rsid w:val="00A46C82"/>
    <w:rsid w:val="00A52F88"/>
    <w:rsid w:val="00A535D1"/>
    <w:rsid w:val="00A5390A"/>
    <w:rsid w:val="00A5440B"/>
    <w:rsid w:val="00A54848"/>
    <w:rsid w:val="00A558ED"/>
    <w:rsid w:val="00A55EAF"/>
    <w:rsid w:val="00A609BC"/>
    <w:rsid w:val="00A61916"/>
    <w:rsid w:val="00A6292B"/>
    <w:rsid w:val="00A63151"/>
    <w:rsid w:val="00A65117"/>
    <w:rsid w:val="00A65983"/>
    <w:rsid w:val="00A67ADC"/>
    <w:rsid w:val="00A70273"/>
    <w:rsid w:val="00A71575"/>
    <w:rsid w:val="00A71AAF"/>
    <w:rsid w:val="00A738AD"/>
    <w:rsid w:val="00A73A7A"/>
    <w:rsid w:val="00A752DE"/>
    <w:rsid w:val="00A75BFF"/>
    <w:rsid w:val="00A7630A"/>
    <w:rsid w:val="00A77A9C"/>
    <w:rsid w:val="00A80434"/>
    <w:rsid w:val="00A82286"/>
    <w:rsid w:val="00A824B0"/>
    <w:rsid w:val="00A82BD3"/>
    <w:rsid w:val="00A82DA9"/>
    <w:rsid w:val="00A8523E"/>
    <w:rsid w:val="00A85840"/>
    <w:rsid w:val="00A865AE"/>
    <w:rsid w:val="00A87963"/>
    <w:rsid w:val="00A9131C"/>
    <w:rsid w:val="00A9255E"/>
    <w:rsid w:val="00A92C69"/>
    <w:rsid w:val="00A940F5"/>
    <w:rsid w:val="00A9518B"/>
    <w:rsid w:val="00A95D7B"/>
    <w:rsid w:val="00A968DF"/>
    <w:rsid w:val="00A976EE"/>
    <w:rsid w:val="00AA270A"/>
    <w:rsid w:val="00AA29CB"/>
    <w:rsid w:val="00AA33E1"/>
    <w:rsid w:val="00AA3A44"/>
    <w:rsid w:val="00AA4485"/>
    <w:rsid w:val="00AA475C"/>
    <w:rsid w:val="00AA5F0A"/>
    <w:rsid w:val="00AA77B1"/>
    <w:rsid w:val="00AB0408"/>
    <w:rsid w:val="00AB151F"/>
    <w:rsid w:val="00AB2DD3"/>
    <w:rsid w:val="00AB3E8D"/>
    <w:rsid w:val="00AB3F87"/>
    <w:rsid w:val="00AB60B7"/>
    <w:rsid w:val="00AB6899"/>
    <w:rsid w:val="00AB7B62"/>
    <w:rsid w:val="00AB7BC6"/>
    <w:rsid w:val="00AC0214"/>
    <w:rsid w:val="00AC0478"/>
    <w:rsid w:val="00AC103A"/>
    <w:rsid w:val="00AC4F21"/>
    <w:rsid w:val="00AC5202"/>
    <w:rsid w:val="00AC5665"/>
    <w:rsid w:val="00AC5D21"/>
    <w:rsid w:val="00AC68B7"/>
    <w:rsid w:val="00AC6F01"/>
    <w:rsid w:val="00AC7382"/>
    <w:rsid w:val="00AD0199"/>
    <w:rsid w:val="00AD1862"/>
    <w:rsid w:val="00AD3319"/>
    <w:rsid w:val="00AD36DE"/>
    <w:rsid w:val="00AD3A54"/>
    <w:rsid w:val="00AD4D7C"/>
    <w:rsid w:val="00AD5F43"/>
    <w:rsid w:val="00AD7D09"/>
    <w:rsid w:val="00AE13AD"/>
    <w:rsid w:val="00AE1795"/>
    <w:rsid w:val="00AE191B"/>
    <w:rsid w:val="00AE1E83"/>
    <w:rsid w:val="00AE2D1A"/>
    <w:rsid w:val="00AE2FA6"/>
    <w:rsid w:val="00AE356D"/>
    <w:rsid w:val="00AE528E"/>
    <w:rsid w:val="00AE5554"/>
    <w:rsid w:val="00AE6A8D"/>
    <w:rsid w:val="00AE6D6A"/>
    <w:rsid w:val="00AE6E29"/>
    <w:rsid w:val="00AE73FE"/>
    <w:rsid w:val="00AE76AB"/>
    <w:rsid w:val="00AF058F"/>
    <w:rsid w:val="00AF0D2D"/>
    <w:rsid w:val="00AF3D10"/>
    <w:rsid w:val="00AF49B0"/>
    <w:rsid w:val="00AF507E"/>
    <w:rsid w:val="00AF5E6B"/>
    <w:rsid w:val="00AF661E"/>
    <w:rsid w:val="00B00855"/>
    <w:rsid w:val="00B0104C"/>
    <w:rsid w:val="00B0122F"/>
    <w:rsid w:val="00B018A7"/>
    <w:rsid w:val="00B023F9"/>
    <w:rsid w:val="00B0371B"/>
    <w:rsid w:val="00B05A18"/>
    <w:rsid w:val="00B068FF"/>
    <w:rsid w:val="00B06DF2"/>
    <w:rsid w:val="00B11A78"/>
    <w:rsid w:val="00B11BBD"/>
    <w:rsid w:val="00B128DF"/>
    <w:rsid w:val="00B144B0"/>
    <w:rsid w:val="00B14849"/>
    <w:rsid w:val="00B16904"/>
    <w:rsid w:val="00B20E53"/>
    <w:rsid w:val="00B21348"/>
    <w:rsid w:val="00B22006"/>
    <w:rsid w:val="00B23149"/>
    <w:rsid w:val="00B23667"/>
    <w:rsid w:val="00B24D62"/>
    <w:rsid w:val="00B262BB"/>
    <w:rsid w:val="00B3035E"/>
    <w:rsid w:val="00B31064"/>
    <w:rsid w:val="00B31B29"/>
    <w:rsid w:val="00B320CD"/>
    <w:rsid w:val="00B327EA"/>
    <w:rsid w:val="00B32EF0"/>
    <w:rsid w:val="00B33AD0"/>
    <w:rsid w:val="00B34685"/>
    <w:rsid w:val="00B34C1C"/>
    <w:rsid w:val="00B35089"/>
    <w:rsid w:val="00B35095"/>
    <w:rsid w:val="00B36743"/>
    <w:rsid w:val="00B371A1"/>
    <w:rsid w:val="00B40958"/>
    <w:rsid w:val="00B411CC"/>
    <w:rsid w:val="00B41664"/>
    <w:rsid w:val="00B41C4C"/>
    <w:rsid w:val="00B43D6C"/>
    <w:rsid w:val="00B44426"/>
    <w:rsid w:val="00B45663"/>
    <w:rsid w:val="00B46848"/>
    <w:rsid w:val="00B46E61"/>
    <w:rsid w:val="00B46EB8"/>
    <w:rsid w:val="00B47D74"/>
    <w:rsid w:val="00B5024C"/>
    <w:rsid w:val="00B5260C"/>
    <w:rsid w:val="00B546BB"/>
    <w:rsid w:val="00B55C1F"/>
    <w:rsid w:val="00B57154"/>
    <w:rsid w:val="00B6085B"/>
    <w:rsid w:val="00B60C62"/>
    <w:rsid w:val="00B61260"/>
    <w:rsid w:val="00B6378D"/>
    <w:rsid w:val="00B63C3E"/>
    <w:rsid w:val="00B63DF3"/>
    <w:rsid w:val="00B63E0B"/>
    <w:rsid w:val="00B663F9"/>
    <w:rsid w:val="00B67DAC"/>
    <w:rsid w:val="00B67ED0"/>
    <w:rsid w:val="00B71F4D"/>
    <w:rsid w:val="00B71F62"/>
    <w:rsid w:val="00B72C0C"/>
    <w:rsid w:val="00B730A4"/>
    <w:rsid w:val="00B73803"/>
    <w:rsid w:val="00B7496E"/>
    <w:rsid w:val="00B75E54"/>
    <w:rsid w:val="00B760C4"/>
    <w:rsid w:val="00B760ED"/>
    <w:rsid w:val="00B76EB4"/>
    <w:rsid w:val="00B81940"/>
    <w:rsid w:val="00B81967"/>
    <w:rsid w:val="00B839C4"/>
    <w:rsid w:val="00B84F28"/>
    <w:rsid w:val="00B8618A"/>
    <w:rsid w:val="00B862DC"/>
    <w:rsid w:val="00B86466"/>
    <w:rsid w:val="00B86593"/>
    <w:rsid w:val="00B8699B"/>
    <w:rsid w:val="00B86BFF"/>
    <w:rsid w:val="00B90CD0"/>
    <w:rsid w:val="00B90EC0"/>
    <w:rsid w:val="00B91085"/>
    <w:rsid w:val="00B91448"/>
    <w:rsid w:val="00B91BAD"/>
    <w:rsid w:val="00B92095"/>
    <w:rsid w:val="00B92174"/>
    <w:rsid w:val="00B92453"/>
    <w:rsid w:val="00B92541"/>
    <w:rsid w:val="00B925BB"/>
    <w:rsid w:val="00B92D97"/>
    <w:rsid w:val="00B94021"/>
    <w:rsid w:val="00B94343"/>
    <w:rsid w:val="00B95523"/>
    <w:rsid w:val="00B9613D"/>
    <w:rsid w:val="00B96374"/>
    <w:rsid w:val="00B964D8"/>
    <w:rsid w:val="00B96F97"/>
    <w:rsid w:val="00B97230"/>
    <w:rsid w:val="00BA0235"/>
    <w:rsid w:val="00BA09AF"/>
    <w:rsid w:val="00BA1EE0"/>
    <w:rsid w:val="00BA35DB"/>
    <w:rsid w:val="00BA4F74"/>
    <w:rsid w:val="00BA53CE"/>
    <w:rsid w:val="00BA5512"/>
    <w:rsid w:val="00BA7105"/>
    <w:rsid w:val="00BA72A6"/>
    <w:rsid w:val="00BA78B2"/>
    <w:rsid w:val="00BA7BE5"/>
    <w:rsid w:val="00BB26A5"/>
    <w:rsid w:val="00BB3549"/>
    <w:rsid w:val="00BB4832"/>
    <w:rsid w:val="00BB6194"/>
    <w:rsid w:val="00BB643D"/>
    <w:rsid w:val="00BB71A4"/>
    <w:rsid w:val="00BB7594"/>
    <w:rsid w:val="00BC1677"/>
    <w:rsid w:val="00BC208B"/>
    <w:rsid w:val="00BC33E1"/>
    <w:rsid w:val="00BC62A6"/>
    <w:rsid w:val="00BC73DB"/>
    <w:rsid w:val="00BC77ED"/>
    <w:rsid w:val="00BD2051"/>
    <w:rsid w:val="00BD4D22"/>
    <w:rsid w:val="00BD7522"/>
    <w:rsid w:val="00BE0329"/>
    <w:rsid w:val="00BE0A35"/>
    <w:rsid w:val="00BE0B0F"/>
    <w:rsid w:val="00BE10AC"/>
    <w:rsid w:val="00BE1FDC"/>
    <w:rsid w:val="00BE21AB"/>
    <w:rsid w:val="00BE3DDE"/>
    <w:rsid w:val="00BE4D6D"/>
    <w:rsid w:val="00BE626D"/>
    <w:rsid w:val="00BE722F"/>
    <w:rsid w:val="00BE79DA"/>
    <w:rsid w:val="00BF3395"/>
    <w:rsid w:val="00BF4755"/>
    <w:rsid w:val="00BF68E7"/>
    <w:rsid w:val="00BF717A"/>
    <w:rsid w:val="00C00AFD"/>
    <w:rsid w:val="00C00C5E"/>
    <w:rsid w:val="00C03028"/>
    <w:rsid w:val="00C04137"/>
    <w:rsid w:val="00C05B58"/>
    <w:rsid w:val="00C05CF1"/>
    <w:rsid w:val="00C05FF0"/>
    <w:rsid w:val="00C06019"/>
    <w:rsid w:val="00C07381"/>
    <w:rsid w:val="00C1006D"/>
    <w:rsid w:val="00C1086D"/>
    <w:rsid w:val="00C1135E"/>
    <w:rsid w:val="00C11697"/>
    <w:rsid w:val="00C12AAA"/>
    <w:rsid w:val="00C1416F"/>
    <w:rsid w:val="00C14EA2"/>
    <w:rsid w:val="00C15879"/>
    <w:rsid w:val="00C16710"/>
    <w:rsid w:val="00C170A6"/>
    <w:rsid w:val="00C170F9"/>
    <w:rsid w:val="00C202C1"/>
    <w:rsid w:val="00C20C5E"/>
    <w:rsid w:val="00C215F8"/>
    <w:rsid w:val="00C22187"/>
    <w:rsid w:val="00C22609"/>
    <w:rsid w:val="00C22DF7"/>
    <w:rsid w:val="00C23070"/>
    <w:rsid w:val="00C239AA"/>
    <w:rsid w:val="00C23EAD"/>
    <w:rsid w:val="00C26A62"/>
    <w:rsid w:val="00C30677"/>
    <w:rsid w:val="00C31BE6"/>
    <w:rsid w:val="00C320D0"/>
    <w:rsid w:val="00C32214"/>
    <w:rsid w:val="00C32872"/>
    <w:rsid w:val="00C32C1B"/>
    <w:rsid w:val="00C33247"/>
    <w:rsid w:val="00C33379"/>
    <w:rsid w:val="00C33482"/>
    <w:rsid w:val="00C34AE6"/>
    <w:rsid w:val="00C35288"/>
    <w:rsid w:val="00C35C5B"/>
    <w:rsid w:val="00C36806"/>
    <w:rsid w:val="00C371CA"/>
    <w:rsid w:val="00C37242"/>
    <w:rsid w:val="00C37626"/>
    <w:rsid w:val="00C40865"/>
    <w:rsid w:val="00C4105C"/>
    <w:rsid w:val="00C423AF"/>
    <w:rsid w:val="00C42C43"/>
    <w:rsid w:val="00C45613"/>
    <w:rsid w:val="00C468C9"/>
    <w:rsid w:val="00C46E8B"/>
    <w:rsid w:val="00C47639"/>
    <w:rsid w:val="00C50432"/>
    <w:rsid w:val="00C512BB"/>
    <w:rsid w:val="00C51937"/>
    <w:rsid w:val="00C51D33"/>
    <w:rsid w:val="00C52B90"/>
    <w:rsid w:val="00C563CA"/>
    <w:rsid w:val="00C57500"/>
    <w:rsid w:val="00C57E73"/>
    <w:rsid w:val="00C616C8"/>
    <w:rsid w:val="00C62318"/>
    <w:rsid w:val="00C63DC1"/>
    <w:rsid w:val="00C63DD1"/>
    <w:rsid w:val="00C64798"/>
    <w:rsid w:val="00C66892"/>
    <w:rsid w:val="00C67A90"/>
    <w:rsid w:val="00C67EC2"/>
    <w:rsid w:val="00C70BC4"/>
    <w:rsid w:val="00C713C7"/>
    <w:rsid w:val="00C72144"/>
    <w:rsid w:val="00C739B7"/>
    <w:rsid w:val="00C740C9"/>
    <w:rsid w:val="00C754BF"/>
    <w:rsid w:val="00C75E51"/>
    <w:rsid w:val="00C75F8C"/>
    <w:rsid w:val="00C765F0"/>
    <w:rsid w:val="00C832C4"/>
    <w:rsid w:val="00C83AF3"/>
    <w:rsid w:val="00C84B17"/>
    <w:rsid w:val="00C875CE"/>
    <w:rsid w:val="00C901E9"/>
    <w:rsid w:val="00C906AB"/>
    <w:rsid w:val="00C913B5"/>
    <w:rsid w:val="00C913E0"/>
    <w:rsid w:val="00C9199A"/>
    <w:rsid w:val="00C92F65"/>
    <w:rsid w:val="00C93590"/>
    <w:rsid w:val="00C948DF"/>
    <w:rsid w:val="00C94A4A"/>
    <w:rsid w:val="00C9659E"/>
    <w:rsid w:val="00C96605"/>
    <w:rsid w:val="00CA1B26"/>
    <w:rsid w:val="00CA2003"/>
    <w:rsid w:val="00CA4862"/>
    <w:rsid w:val="00CA49BB"/>
    <w:rsid w:val="00CA5785"/>
    <w:rsid w:val="00CA57AD"/>
    <w:rsid w:val="00CA5B1D"/>
    <w:rsid w:val="00CA7B37"/>
    <w:rsid w:val="00CB08CA"/>
    <w:rsid w:val="00CB1F97"/>
    <w:rsid w:val="00CB4EEA"/>
    <w:rsid w:val="00CB507D"/>
    <w:rsid w:val="00CB5578"/>
    <w:rsid w:val="00CB6538"/>
    <w:rsid w:val="00CB67D4"/>
    <w:rsid w:val="00CC003B"/>
    <w:rsid w:val="00CC060E"/>
    <w:rsid w:val="00CC0E04"/>
    <w:rsid w:val="00CC1D03"/>
    <w:rsid w:val="00CC3BDA"/>
    <w:rsid w:val="00CC407B"/>
    <w:rsid w:val="00CC4B69"/>
    <w:rsid w:val="00CC6580"/>
    <w:rsid w:val="00CC7112"/>
    <w:rsid w:val="00CD00B5"/>
    <w:rsid w:val="00CD0C5B"/>
    <w:rsid w:val="00CD0D9E"/>
    <w:rsid w:val="00CD1058"/>
    <w:rsid w:val="00CD2715"/>
    <w:rsid w:val="00CD2A0E"/>
    <w:rsid w:val="00CD5264"/>
    <w:rsid w:val="00CD54E8"/>
    <w:rsid w:val="00CD5553"/>
    <w:rsid w:val="00CD5697"/>
    <w:rsid w:val="00CD5E78"/>
    <w:rsid w:val="00CD6567"/>
    <w:rsid w:val="00CD7612"/>
    <w:rsid w:val="00CD7B60"/>
    <w:rsid w:val="00CE0977"/>
    <w:rsid w:val="00CE1978"/>
    <w:rsid w:val="00CE20C0"/>
    <w:rsid w:val="00CE51ED"/>
    <w:rsid w:val="00CE5259"/>
    <w:rsid w:val="00CF1242"/>
    <w:rsid w:val="00CF1C50"/>
    <w:rsid w:val="00CF3B5C"/>
    <w:rsid w:val="00CF4030"/>
    <w:rsid w:val="00CF4E01"/>
    <w:rsid w:val="00CF4EDA"/>
    <w:rsid w:val="00CF738B"/>
    <w:rsid w:val="00CF7A81"/>
    <w:rsid w:val="00D01643"/>
    <w:rsid w:val="00D01DFD"/>
    <w:rsid w:val="00D02D3A"/>
    <w:rsid w:val="00D035E9"/>
    <w:rsid w:val="00D04DF5"/>
    <w:rsid w:val="00D05511"/>
    <w:rsid w:val="00D05EC3"/>
    <w:rsid w:val="00D0641F"/>
    <w:rsid w:val="00D0658C"/>
    <w:rsid w:val="00D06A66"/>
    <w:rsid w:val="00D076E6"/>
    <w:rsid w:val="00D121CF"/>
    <w:rsid w:val="00D12A0C"/>
    <w:rsid w:val="00D133DB"/>
    <w:rsid w:val="00D13E36"/>
    <w:rsid w:val="00D13F75"/>
    <w:rsid w:val="00D1463F"/>
    <w:rsid w:val="00D17316"/>
    <w:rsid w:val="00D20F87"/>
    <w:rsid w:val="00D211B1"/>
    <w:rsid w:val="00D21745"/>
    <w:rsid w:val="00D22315"/>
    <w:rsid w:val="00D24935"/>
    <w:rsid w:val="00D2679B"/>
    <w:rsid w:val="00D26F80"/>
    <w:rsid w:val="00D31374"/>
    <w:rsid w:val="00D31AFB"/>
    <w:rsid w:val="00D3202D"/>
    <w:rsid w:val="00D3223C"/>
    <w:rsid w:val="00D326F3"/>
    <w:rsid w:val="00D32B76"/>
    <w:rsid w:val="00D33CC9"/>
    <w:rsid w:val="00D348A6"/>
    <w:rsid w:val="00D35533"/>
    <w:rsid w:val="00D367CF"/>
    <w:rsid w:val="00D37EA9"/>
    <w:rsid w:val="00D37F1F"/>
    <w:rsid w:val="00D4179B"/>
    <w:rsid w:val="00D41DFD"/>
    <w:rsid w:val="00D437ED"/>
    <w:rsid w:val="00D44479"/>
    <w:rsid w:val="00D44662"/>
    <w:rsid w:val="00D46383"/>
    <w:rsid w:val="00D46A8A"/>
    <w:rsid w:val="00D46E1D"/>
    <w:rsid w:val="00D47B1F"/>
    <w:rsid w:val="00D47FC8"/>
    <w:rsid w:val="00D504BC"/>
    <w:rsid w:val="00D50514"/>
    <w:rsid w:val="00D50AE6"/>
    <w:rsid w:val="00D50E7A"/>
    <w:rsid w:val="00D5195F"/>
    <w:rsid w:val="00D52D5B"/>
    <w:rsid w:val="00D53776"/>
    <w:rsid w:val="00D55462"/>
    <w:rsid w:val="00D56334"/>
    <w:rsid w:val="00D563FF"/>
    <w:rsid w:val="00D56E75"/>
    <w:rsid w:val="00D57466"/>
    <w:rsid w:val="00D61059"/>
    <w:rsid w:val="00D6173D"/>
    <w:rsid w:val="00D6239E"/>
    <w:rsid w:val="00D6304A"/>
    <w:rsid w:val="00D64620"/>
    <w:rsid w:val="00D64E68"/>
    <w:rsid w:val="00D703BC"/>
    <w:rsid w:val="00D70E44"/>
    <w:rsid w:val="00D71C28"/>
    <w:rsid w:val="00D72046"/>
    <w:rsid w:val="00D72A68"/>
    <w:rsid w:val="00D7305D"/>
    <w:rsid w:val="00D74060"/>
    <w:rsid w:val="00D7457B"/>
    <w:rsid w:val="00D749AA"/>
    <w:rsid w:val="00D75562"/>
    <w:rsid w:val="00D76124"/>
    <w:rsid w:val="00D7619D"/>
    <w:rsid w:val="00D771FC"/>
    <w:rsid w:val="00D80653"/>
    <w:rsid w:val="00D81B84"/>
    <w:rsid w:val="00D81C66"/>
    <w:rsid w:val="00D82FC3"/>
    <w:rsid w:val="00D83547"/>
    <w:rsid w:val="00D83814"/>
    <w:rsid w:val="00D839EA"/>
    <w:rsid w:val="00D84A64"/>
    <w:rsid w:val="00D87C02"/>
    <w:rsid w:val="00D90984"/>
    <w:rsid w:val="00D93151"/>
    <w:rsid w:val="00D93A8E"/>
    <w:rsid w:val="00D93EAE"/>
    <w:rsid w:val="00D94516"/>
    <w:rsid w:val="00D9507D"/>
    <w:rsid w:val="00D96234"/>
    <w:rsid w:val="00D96B66"/>
    <w:rsid w:val="00DA0505"/>
    <w:rsid w:val="00DA1DC5"/>
    <w:rsid w:val="00DA38CC"/>
    <w:rsid w:val="00DA4AFA"/>
    <w:rsid w:val="00DA521D"/>
    <w:rsid w:val="00DA61AC"/>
    <w:rsid w:val="00DB00E9"/>
    <w:rsid w:val="00DB1CD4"/>
    <w:rsid w:val="00DB3529"/>
    <w:rsid w:val="00DB4E76"/>
    <w:rsid w:val="00DB51A7"/>
    <w:rsid w:val="00DB6C95"/>
    <w:rsid w:val="00DB70A2"/>
    <w:rsid w:val="00DB7227"/>
    <w:rsid w:val="00DB762C"/>
    <w:rsid w:val="00DC065F"/>
    <w:rsid w:val="00DC0E78"/>
    <w:rsid w:val="00DC35AC"/>
    <w:rsid w:val="00DC363E"/>
    <w:rsid w:val="00DC58ED"/>
    <w:rsid w:val="00DC5E22"/>
    <w:rsid w:val="00DC778C"/>
    <w:rsid w:val="00DC7EC5"/>
    <w:rsid w:val="00DD2548"/>
    <w:rsid w:val="00DD3894"/>
    <w:rsid w:val="00DD3F78"/>
    <w:rsid w:val="00DD5161"/>
    <w:rsid w:val="00DD5940"/>
    <w:rsid w:val="00DD5953"/>
    <w:rsid w:val="00DD6A86"/>
    <w:rsid w:val="00DD7B65"/>
    <w:rsid w:val="00DE1321"/>
    <w:rsid w:val="00DE1452"/>
    <w:rsid w:val="00DE19E3"/>
    <w:rsid w:val="00DE1A4D"/>
    <w:rsid w:val="00DE1DF3"/>
    <w:rsid w:val="00DE24FB"/>
    <w:rsid w:val="00DE2E1F"/>
    <w:rsid w:val="00DE3AC3"/>
    <w:rsid w:val="00DE478D"/>
    <w:rsid w:val="00DE4BDC"/>
    <w:rsid w:val="00DF04DF"/>
    <w:rsid w:val="00DF1E47"/>
    <w:rsid w:val="00DF2451"/>
    <w:rsid w:val="00DF28AE"/>
    <w:rsid w:val="00DF2A14"/>
    <w:rsid w:val="00DF34FB"/>
    <w:rsid w:val="00DF375B"/>
    <w:rsid w:val="00DF451E"/>
    <w:rsid w:val="00DF5F46"/>
    <w:rsid w:val="00DF65CB"/>
    <w:rsid w:val="00DF70D8"/>
    <w:rsid w:val="00DF7C76"/>
    <w:rsid w:val="00E00A5A"/>
    <w:rsid w:val="00E02281"/>
    <w:rsid w:val="00E03046"/>
    <w:rsid w:val="00E038E0"/>
    <w:rsid w:val="00E050B2"/>
    <w:rsid w:val="00E06937"/>
    <w:rsid w:val="00E1041D"/>
    <w:rsid w:val="00E11A1E"/>
    <w:rsid w:val="00E11E34"/>
    <w:rsid w:val="00E12CD2"/>
    <w:rsid w:val="00E12E83"/>
    <w:rsid w:val="00E13440"/>
    <w:rsid w:val="00E14468"/>
    <w:rsid w:val="00E14EC5"/>
    <w:rsid w:val="00E15D2E"/>
    <w:rsid w:val="00E167B5"/>
    <w:rsid w:val="00E1783D"/>
    <w:rsid w:val="00E20D48"/>
    <w:rsid w:val="00E2509F"/>
    <w:rsid w:val="00E25416"/>
    <w:rsid w:val="00E25E0F"/>
    <w:rsid w:val="00E25E46"/>
    <w:rsid w:val="00E26B0E"/>
    <w:rsid w:val="00E26B54"/>
    <w:rsid w:val="00E2796A"/>
    <w:rsid w:val="00E30FCB"/>
    <w:rsid w:val="00E32BE4"/>
    <w:rsid w:val="00E34220"/>
    <w:rsid w:val="00E346E2"/>
    <w:rsid w:val="00E35D2B"/>
    <w:rsid w:val="00E40974"/>
    <w:rsid w:val="00E420EB"/>
    <w:rsid w:val="00E4388A"/>
    <w:rsid w:val="00E446BE"/>
    <w:rsid w:val="00E44952"/>
    <w:rsid w:val="00E44E4C"/>
    <w:rsid w:val="00E455CF"/>
    <w:rsid w:val="00E455F7"/>
    <w:rsid w:val="00E46154"/>
    <w:rsid w:val="00E47549"/>
    <w:rsid w:val="00E50BE7"/>
    <w:rsid w:val="00E5239E"/>
    <w:rsid w:val="00E5582F"/>
    <w:rsid w:val="00E55AAE"/>
    <w:rsid w:val="00E55E48"/>
    <w:rsid w:val="00E5676F"/>
    <w:rsid w:val="00E60547"/>
    <w:rsid w:val="00E606FE"/>
    <w:rsid w:val="00E60FFC"/>
    <w:rsid w:val="00E629D0"/>
    <w:rsid w:val="00E62FC8"/>
    <w:rsid w:val="00E634A0"/>
    <w:rsid w:val="00E64850"/>
    <w:rsid w:val="00E66222"/>
    <w:rsid w:val="00E672E9"/>
    <w:rsid w:val="00E6770B"/>
    <w:rsid w:val="00E70FBE"/>
    <w:rsid w:val="00E72606"/>
    <w:rsid w:val="00E73A5F"/>
    <w:rsid w:val="00E73F4A"/>
    <w:rsid w:val="00E75225"/>
    <w:rsid w:val="00E7524D"/>
    <w:rsid w:val="00E77657"/>
    <w:rsid w:val="00E802DB"/>
    <w:rsid w:val="00E82C81"/>
    <w:rsid w:val="00E83773"/>
    <w:rsid w:val="00E83858"/>
    <w:rsid w:val="00E866F8"/>
    <w:rsid w:val="00E86ADC"/>
    <w:rsid w:val="00E86EC0"/>
    <w:rsid w:val="00E90136"/>
    <w:rsid w:val="00E9172A"/>
    <w:rsid w:val="00E9177C"/>
    <w:rsid w:val="00E91D24"/>
    <w:rsid w:val="00E920DA"/>
    <w:rsid w:val="00E92412"/>
    <w:rsid w:val="00E9336F"/>
    <w:rsid w:val="00E9377C"/>
    <w:rsid w:val="00E9378B"/>
    <w:rsid w:val="00E938EC"/>
    <w:rsid w:val="00E93AC1"/>
    <w:rsid w:val="00E94C82"/>
    <w:rsid w:val="00E969F4"/>
    <w:rsid w:val="00E96D37"/>
    <w:rsid w:val="00EA0F6D"/>
    <w:rsid w:val="00EA1882"/>
    <w:rsid w:val="00EA228C"/>
    <w:rsid w:val="00EA35FA"/>
    <w:rsid w:val="00EA3E0A"/>
    <w:rsid w:val="00EA4AF0"/>
    <w:rsid w:val="00EA4C0C"/>
    <w:rsid w:val="00EA5562"/>
    <w:rsid w:val="00EA55D9"/>
    <w:rsid w:val="00EA55EF"/>
    <w:rsid w:val="00EA5B0B"/>
    <w:rsid w:val="00EA6422"/>
    <w:rsid w:val="00EB000C"/>
    <w:rsid w:val="00EB04EE"/>
    <w:rsid w:val="00EB0DEB"/>
    <w:rsid w:val="00EB1D1A"/>
    <w:rsid w:val="00EB1D46"/>
    <w:rsid w:val="00EB20F0"/>
    <w:rsid w:val="00EB2A64"/>
    <w:rsid w:val="00EB37A0"/>
    <w:rsid w:val="00EB3FC9"/>
    <w:rsid w:val="00EB44DA"/>
    <w:rsid w:val="00EB4E0A"/>
    <w:rsid w:val="00EB6F0D"/>
    <w:rsid w:val="00EB7DCF"/>
    <w:rsid w:val="00EC0A87"/>
    <w:rsid w:val="00EC1CC5"/>
    <w:rsid w:val="00EC2627"/>
    <w:rsid w:val="00EC2F81"/>
    <w:rsid w:val="00EC3B03"/>
    <w:rsid w:val="00EC49FB"/>
    <w:rsid w:val="00EC4DBD"/>
    <w:rsid w:val="00EC57C2"/>
    <w:rsid w:val="00EC5FD4"/>
    <w:rsid w:val="00EC7C34"/>
    <w:rsid w:val="00EC7C61"/>
    <w:rsid w:val="00EC7EC5"/>
    <w:rsid w:val="00ED0440"/>
    <w:rsid w:val="00ED0C2C"/>
    <w:rsid w:val="00ED2226"/>
    <w:rsid w:val="00ED23F7"/>
    <w:rsid w:val="00ED3248"/>
    <w:rsid w:val="00ED38B7"/>
    <w:rsid w:val="00ED3F6C"/>
    <w:rsid w:val="00ED584A"/>
    <w:rsid w:val="00ED5BA9"/>
    <w:rsid w:val="00ED6045"/>
    <w:rsid w:val="00EE0EBB"/>
    <w:rsid w:val="00EE1094"/>
    <w:rsid w:val="00EE1240"/>
    <w:rsid w:val="00EE18A2"/>
    <w:rsid w:val="00EE25AF"/>
    <w:rsid w:val="00EE2EB4"/>
    <w:rsid w:val="00EE3268"/>
    <w:rsid w:val="00EE3E84"/>
    <w:rsid w:val="00EE3E89"/>
    <w:rsid w:val="00EE42EB"/>
    <w:rsid w:val="00EE4D13"/>
    <w:rsid w:val="00EE6215"/>
    <w:rsid w:val="00EE6944"/>
    <w:rsid w:val="00EE6EC4"/>
    <w:rsid w:val="00EE7EFE"/>
    <w:rsid w:val="00EF0C36"/>
    <w:rsid w:val="00EF0D46"/>
    <w:rsid w:val="00EF1C10"/>
    <w:rsid w:val="00EF1ECA"/>
    <w:rsid w:val="00EF28B7"/>
    <w:rsid w:val="00EF3125"/>
    <w:rsid w:val="00EF37C4"/>
    <w:rsid w:val="00EF3C25"/>
    <w:rsid w:val="00EF45B7"/>
    <w:rsid w:val="00EF50DC"/>
    <w:rsid w:val="00EF6EEA"/>
    <w:rsid w:val="00F0008B"/>
    <w:rsid w:val="00F0231A"/>
    <w:rsid w:val="00F031BD"/>
    <w:rsid w:val="00F03D89"/>
    <w:rsid w:val="00F04022"/>
    <w:rsid w:val="00F044BD"/>
    <w:rsid w:val="00F0491F"/>
    <w:rsid w:val="00F05359"/>
    <w:rsid w:val="00F10169"/>
    <w:rsid w:val="00F1084E"/>
    <w:rsid w:val="00F118EE"/>
    <w:rsid w:val="00F12ECD"/>
    <w:rsid w:val="00F14AFB"/>
    <w:rsid w:val="00F1583E"/>
    <w:rsid w:val="00F15DE0"/>
    <w:rsid w:val="00F1607C"/>
    <w:rsid w:val="00F17007"/>
    <w:rsid w:val="00F20AC9"/>
    <w:rsid w:val="00F23223"/>
    <w:rsid w:val="00F2364E"/>
    <w:rsid w:val="00F254DE"/>
    <w:rsid w:val="00F2770F"/>
    <w:rsid w:val="00F277D6"/>
    <w:rsid w:val="00F3003D"/>
    <w:rsid w:val="00F31F4E"/>
    <w:rsid w:val="00F32BD1"/>
    <w:rsid w:val="00F36091"/>
    <w:rsid w:val="00F3634C"/>
    <w:rsid w:val="00F41209"/>
    <w:rsid w:val="00F4262A"/>
    <w:rsid w:val="00F438B9"/>
    <w:rsid w:val="00F43AED"/>
    <w:rsid w:val="00F43B8A"/>
    <w:rsid w:val="00F44581"/>
    <w:rsid w:val="00F459FB"/>
    <w:rsid w:val="00F4603D"/>
    <w:rsid w:val="00F46BD5"/>
    <w:rsid w:val="00F50115"/>
    <w:rsid w:val="00F50897"/>
    <w:rsid w:val="00F526CF"/>
    <w:rsid w:val="00F53021"/>
    <w:rsid w:val="00F53F47"/>
    <w:rsid w:val="00F60F28"/>
    <w:rsid w:val="00F6247A"/>
    <w:rsid w:val="00F628EF"/>
    <w:rsid w:val="00F6511E"/>
    <w:rsid w:val="00F65974"/>
    <w:rsid w:val="00F66375"/>
    <w:rsid w:val="00F66F0F"/>
    <w:rsid w:val="00F6759E"/>
    <w:rsid w:val="00F70888"/>
    <w:rsid w:val="00F72700"/>
    <w:rsid w:val="00F732B1"/>
    <w:rsid w:val="00F74C42"/>
    <w:rsid w:val="00F75BE3"/>
    <w:rsid w:val="00F75EB4"/>
    <w:rsid w:val="00F76191"/>
    <w:rsid w:val="00F772D9"/>
    <w:rsid w:val="00F80B8F"/>
    <w:rsid w:val="00F80BED"/>
    <w:rsid w:val="00F80BFE"/>
    <w:rsid w:val="00F8212D"/>
    <w:rsid w:val="00F82D16"/>
    <w:rsid w:val="00F82E32"/>
    <w:rsid w:val="00F8359A"/>
    <w:rsid w:val="00F84B4E"/>
    <w:rsid w:val="00F84D11"/>
    <w:rsid w:val="00F85BDD"/>
    <w:rsid w:val="00F85C15"/>
    <w:rsid w:val="00F85E02"/>
    <w:rsid w:val="00F87B8D"/>
    <w:rsid w:val="00F87DF8"/>
    <w:rsid w:val="00F9095E"/>
    <w:rsid w:val="00F90AF2"/>
    <w:rsid w:val="00F91906"/>
    <w:rsid w:val="00F91C32"/>
    <w:rsid w:val="00F9232E"/>
    <w:rsid w:val="00F92F69"/>
    <w:rsid w:val="00F936D5"/>
    <w:rsid w:val="00F9373D"/>
    <w:rsid w:val="00F938C4"/>
    <w:rsid w:val="00F93EE5"/>
    <w:rsid w:val="00F9499A"/>
    <w:rsid w:val="00F95964"/>
    <w:rsid w:val="00F95ADB"/>
    <w:rsid w:val="00F95E5B"/>
    <w:rsid w:val="00F96D42"/>
    <w:rsid w:val="00F97258"/>
    <w:rsid w:val="00F97A2C"/>
    <w:rsid w:val="00FA0AC7"/>
    <w:rsid w:val="00FA10DC"/>
    <w:rsid w:val="00FA1844"/>
    <w:rsid w:val="00FA1EF8"/>
    <w:rsid w:val="00FA2B27"/>
    <w:rsid w:val="00FA5DFB"/>
    <w:rsid w:val="00FA6852"/>
    <w:rsid w:val="00FA7D67"/>
    <w:rsid w:val="00FB094D"/>
    <w:rsid w:val="00FB0A0F"/>
    <w:rsid w:val="00FB0C6B"/>
    <w:rsid w:val="00FB10A9"/>
    <w:rsid w:val="00FB15D3"/>
    <w:rsid w:val="00FB28BB"/>
    <w:rsid w:val="00FB2CBA"/>
    <w:rsid w:val="00FB4949"/>
    <w:rsid w:val="00FB4BB9"/>
    <w:rsid w:val="00FB64BC"/>
    <w:rsid w:val="00FC0626"/>
    <w:rsid w:val="00FC17D6"/>
    <w:rsid w:val="00FC23A5"/>
    <w:rsid w:val="00FC24C1"/>
    <w:rsid w:val="00FC2899"/>
    <w:rsid w:val="00FC39C7"/>
    <w:rsid w:val="00FC516E"/>
    <w:rsid w:val="00FD01F9"/>
    <w:rsid w:val="00FD1EA6"/>
    <w:rsid w:val="00FD2705"/>
    <w:rsid w:val="00FD2EF2"/>
    <w:rsid w:val="00FD4DE2"/>
    <w:rsid w:val="00FD5653"/>
    <w:rsid w:val="00FD5D10"/>
    <w:rsid w:val="00FD669C"/>
    <w:rsid w:val="00FD6845"/>
    <w:rsid w:val="00FE05C6"/>
    <w:rsid w:val="00FE128D"/>
    <w:rsid w:val="00FE1318"/>
    <w:rsid w:val="00FE295B"/>
    <w:rsid w:val="00FE33CE"/>
    <w:rsid w:val="00FE399E"/>
    <w:rsid w:val="00FE4597"/>
    <w:rsid w:val="00FE4CAB"/>
    <w:rsid w:val="00FE4EC9"/>
    <w:rsid w:val="00FE56D3"/>
    <w:rsid w:val="00FE67D8"/>
    <w:rsid w:val="00FE7BDA"/>
    <w:rsid w:val="00FF0952"/>
    <w:rsid w:val="00FF268A"/>
    <w:rsid w:val="00FF2B9C"/>
    <w:rsid w:val="00FF3475"/>
    <w:rsid w:val="00FF357D"/>
    <w:rsid w:val="00FF4E7E"/>
    <w:rsid w:val="00FF5749"/>
    <w:rsid w:val="00FF5906"/>
    <w:rsid w:val="00FF5972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F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D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46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3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69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2D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2D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2D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2D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D0A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EE7EF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46CFE"/>
    <w:pPr>
      <w:ind w:firstLineChars="200" w:firstLine="420"/>
    </w:pPr>
  </w:style>
  <w:style w:type="paragraph" w:styleId="a7">
    <w:name w:val="Intense Quote"/>
    <w:basedOn w:val="a"/>
    <w:next w:val="a"/>
    <w:link w:val="Char1"/>
    <w:uiPriority w:val="30"/>
    <w:qFormat/>
    <w:rsid w:val="00F32B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a7"/>
    <w:uiPriority w:val="30"/>
    <w:rsid w:val="00F32BD1"/>
    <w:rPr>
      <w:b/>
      <w:bCs/>
      <w:i/>
      <w:iCs/>
      <w:color w:val="4F81BD" w:themeColor="accent1"/>
    </w:rPr>
  </w:style>
  <w:style w:type="character" w:styleId="a8">
    <w:name w:val="Intense Emphasis"/>
    <w:basedOn w:val="a0"/>
    <w:uiPriority w:val="21"/>
    <w:qFormat/>
    <w:rsid w:val="00F32BD1"/>
    <w:rPr>
      <w:b/>
      <w:bCs/>
      <w:i/>
      <w:iCs/>
      <w:color w:val="4F81BD" w:themeColor="accent1"/>
    </w:rPr>
  </w:style>
  <w:style w:type="character" w:customStyle="1" w:styleId="2Char">
    <w:name w:val="标题 2 Char"/>
    <w:basedOn w:val="a0"/>
    <w:link w:val="2"/>
    <w:uiPriority w:val="9"/>
    <w:rsid w:val="007846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0818F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818F9"/>
    <w:rPr>
      <w:sz w:val="18"/>
      <w:szCs w:val="18"/>
    </w:rPr>
  </w:style>
  <w:style w:type="table" w:styleId="aa">
    <w:name w:val="Table Grid"/>
    <w:basedOn w:val="a1"/>
    <w:uiPriority w:val="59"/>
    <w:rsid w:val="00EB3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新标题"/>
    <w:basedOn w:val="1"/>
    <w:next w:val="a"/>
    <w:link w:val="Char3"/>
    <w:qFormat/>
    <w:rsid w:val="009F3A94"/>
    <w:rPr>
      <w:b w:val="0"/>
      <w:bCs w:val="0"/>
    </w:rPr>
  </w:style>
  <w:style w:type="paragraph" w:styleId="ac">
    <w:name w:val="Subtitle"/>
    <w:basedOn w:val="a"/>
    <w:next w:val="a"/>
    <w:link w:val="Char4"/>
    <w:uiPriority w:val="11"/>
    <w:qFormat/>
    <w:rsid w:val="009F3A9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新标题 Char"/>
    <w:basedOn w:val="a0"/>
    <w:link w:val="ab"/>
    <w:rsid w:val="009F3A94"/>
    <w:rPr>
      <w:kern w:val="44"/>
      <w:sz w:val="44"/>
      <w:szCs w:val="44"/>
    </w:rPr>
  </w:style>
  <w:style w:type="character" w:customStyle="1" w:styleId="Char4">
    <w:name w:val="副标题 Char"/>
    <w:basedOn w:val="a0"/>
    <w:link w:val="ac"/>
    <w:uiPriority w:val="11"/>
    <w:rsid w:val="009F3A9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538552DCBB0F4C4BB087ED922D6A6322">
    <w:name w:val="538552DCBB0F4C4BB087ED922D6A6322"/>
    <w:rsid w:val="00226209"/>
    <w:pPr>
      <w:spacing w:after="200" w:line="276" w:lineRule="auto"/>
    </w:pPr>
    <w:rPr>
      <w:kern w:val="0"/>
      <w:sz w:val="22"/>
    </w:rPr>
  </w:style>
  <w:style w:type="paragraph" w:styleId="ad">
    <w:name w:val="No Spacing"/>
    <w:link w:val="Char5"/>
    <w:uiPriority w:val="1"/>
    <w:qFormat/>
    <w:rsid w:val="00226209"/>
    <w:rPr>
      <w:kern w:val="0"/>
      <w:sz w:val="22"/>
    </w:rPr>
  </w:style>
  <w:style w:type="character" w:customStyle="1" w:styleId="Char5">
    <w:name w:val="无间隔 Char"/>
    <w:basedOn w:val="a0"/>
    <w:link w:val="ad"/>
    <w:uiPriority w:val="1"/>
    <w:rsid w:val="00226209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AD36D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AD36DE"/>
  </w:style>
  <w:style w:type="paragraph" w:styleId="20">
    <w:name w:val="toc 2"/>
    <w:basedOn w:val="a"/>
    <w:next w:val="a"/>
    <w:autoRedefine/>
    <w:uiPriority w:val="39"/>
    <w:unhideWhenUsed/>
    <w:qFormat/>
    <w:rsid w:val="00AD36D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AD36D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-3">
    <w:name w:val="Light Shading Accent 3"/>
    <w:basedOn w:val="a1"/>
    <w:uiPriority w:val="60"/>
    <w:rsid w:val="003B65D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4">
    <w:name w:val="Medium Shading 2 Accent 4"/>
    <w:basedOn w:val="a1"/>
    <w:uiPriority w:val="64"/>
    <w:rsid w:val="003B65D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3B65D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3">
    <w:name w:val="Medium List 2 Accent 3"/>
    <w:basedOn w:val="a1"/>
    <w:uiPriority w:val="66"/>
    <w:rsid w:val="003B65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e">
    <w:name w:val="Subtle Emphasis"/>
    <w:basedOn w:val="a0"/>
    <w:uiPriority w:val="19"/>
    <w:qFormat/>
    <w:rsid w:val="00535859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C03028"/>
    <w:rPr>
      <w:i/>
      <w:iCs/>
    </w:rPr>
  </w:style>
  <w:style w:type="character" w:customStyle="1" w:styleId="3Char">
    <w:name w:val="标题 3 Char"/>
    <w:basedOn w:val="a0"/>
    <w:link w:val="3"/>
    <w:uiPriority w:val="9"/>
    <w:rsid w:val="00C0302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69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EA18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A1882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EA1882"/>
  </w:style>
  <w:style w:type="character" w:customStyle="1" w:styleId="pln">
    <w:name w:val="pln"/>
    <w:basedOn w:val="a0"/>
    <w:rsid w:val="00EA1882"/>
  </w:style>
  <w:style w:type="character" w:customStyle="1" w:styleId="atn">
    <w:name w:val="atn"/>
    <w:basedOn w:val="a0"/>
    <w:rsid w:val="00EA1882"/>
  </w:style>
  <w:style w:type="character" w:customStyle="1" w:styleId="pun">
    <w:name w:val="pun"/>
    <w:basedOn w:val="a0"/>
    <w:rsid w:val="00EA1882"/>
  </w:style>
  <w:style w:type="character" w:customStyle="1" w:styleId="atv">
    <w:name w:val="atv"/>
    <w:basedOn w:val="a0"/>
    <w:rsid w:val="00EA18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F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D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46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3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69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2D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2D0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2D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2D0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D0A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EE7EF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46CFE"/>
    <w:pPr>
      <w:ind w:firstLineChars="200" w:firstLine="420"/>
    </w:pPr>
  </w:style>
  <w:style w:type="paragraph" w:styleId="a7">
    <w:name w:val="Intense Quote"/>
    <w:basedOn w:val="a"/>
    <w:next w:val="a"/>
    <w:link w:val="Char1"/>
    <w:uiPriority w:val="30"/>
    <w:qFormat/>
    <w:rsid w:val="00F32B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a7"/>
    <w:uiPriority w:val="30"/>
    <w:rsid w:val="00F32BD1"/>
    <w:rPr>
      <w:b/>
      <w:bCs/>
      <w:i/>
      <w:iCs/>
      <w:color w:val="4F81BD" w:themeColor="accent1"/>
    </w:rPr>
  </w:style>
  <w:style w:type="character" w:styleId="a8">
    <w:name w:val="Intense Emphasis"/>
    <w:basedOn w:val="a0"/>
    <w:uiPriority w:val="21"/>
    <w:qFormat/>
    <w:rsid w:val="00F32BD1"/>
    <w:rPr>
      <w:b/>
      <w:bCs/>
      <w:i/>
      <w:iCs/>
      <w:color w:val="4F81BD" w:themeColor="accent1"/>
    </w:rPr>
  </w:style>
  <w:style w:type="character" w:customStyle="1" w:styleId="2Char">
    <w:name w:val="标题 2 Char"/>
    <w:basedOn w:val="a0"/>
    <w:link w:val="2"/>
    <w:uiPriority w:val="9"/>
    <w:rsid w:val="007846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0818F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818F9"/>
    <w:rPr>
      <w:sz w:val="18"/>
      <w:szCs w:val="18"/>
    </w:rPr>
  </w:style>
  <w:style w:type="table" w:styleId="aa">
    <w:name w:val="Table Grid"/>
    <w:basedOn w:val="a1"/>
    <w:uiPriority w:val="59"/>
    <w:rsid w:val="00EB3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新标题"/>
    <w:basedOn w:val="1"/>
    <w:next w:val="a"/>
    <w:link w:val="Char3"/>
    <w:qFormat/>
    <w:rsid w:val="009F3A94"/>
    <w:rPr>
      <w:b w:val="0"/>
      <w:bCs w:val="0"/>
    </w:rPr>
  </w:style>
  <w:style w:type="paragraph" w:styleId="ac">
    <w:name w:val="Subtitle"/>
    <w:basedOn w:val="a"/>
    <w:next w:val="a"/>
    <w:link w:val="Char4"/>
    <w:uiPriority w:val="11"/>
    <w:qFormat/>
    <w:rsid w:val="009F3A9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新标题 Char"/>
    <w:basedOn w:val="a0"/>
    <w:link w:val="ab"/>
    <w:rsid w:val="009F3A94"/>
    <w:rPr>
      <w:kern w:val="44"/>
      <w:sz w:val="44"/>
      <w:szCs w:val="44"/>
    </w:rPr>
  </w:style>
  <w:style w:type="character" w:customStyle="1" w:styleId="Char4">
    <w:name w:val="副标题 Char"/>
    <w:basedOn w:val="a0"/>
    <w:link w:val="ac"/>
    <w:uiPriority w:val="11"/>
    <w:rsid w:val="009F3A9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538552DCBB0F4C4BB087ED922D6A6322">
    <w:name w:val="538552DCBB0F4C4BB087ED922D6A6322"/>
    <w:rsid w:val="00226209"/>
    <w:pPr>
      <w:spacing w:after="200" w:line="276" w:lineRule="auto"/>
    </w:pPr>
    <w:rPr>
      <w:kern w:val="0"/>
      <w:sz w:val="22"/>
    </w:rPr>
  </w:style>
  <w:style w:type="paragraph" w:styleId="ad">
    <w:name w:val="No Spacing"/>
    <w:link w:val="Char5"/>
    <w:uiPriority w:val="1"/>
    <w:qFormat/>
    <w:rsid w:val="00226209"/>
    <w:rPr>
      <w:kern w:val="0"/>
      <w:sz w:val="22"/>
    </w:rPr>
  </w:style>
  <w:style w:type="character" w:customStyle="1" w:styleId="Char5">
    <w:name w:val="无间隔 Char"/>
    <w:basedOn w:val="a0"/>
    <w:link w:val="ad"/>
    <w:uiPriority w:val="1"/>
    <w:rsid w:val="00226209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AD36D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AD36DE"/>
  </w:style>
  <w:style w:type="paragraph" w:styleId="20">
    <w:name w:val="toc 2"/>
    <w:basedOn w:val="a"/>
    <w:next w:val="a"/>
    <w:autoRedefine/>
    <w:uiPriority w:val="39"/>
    <w:unhideWhenUsed/>
    <w:qFormat/>
    <w:rsid w:val="00AD36D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AD36D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-3">
    <w:name w:val="Light Shading Accent 3"/>
    <w:basedOn w:val="a1"/>
    <w:uiPriority w:val="60"/>
    <w:rsid w:val="003B65D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4">
    <w:name w:val="Medium Shading 2 Accent 4"/>
    <w:basedOn w:val="a1"/>
    <w:uiPriority w:val="64"/>
    <w:rsid w:val="003B65D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3B65D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3">
    <w:name w:val="Medium List 2 Accent 3"/>
    <w:basedOn w:val="a1"/>
    <w:uiPriority w:val="66"/>
    <w:rsid w:val="003B65D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e">
    <w:name w:val="Subtle Emphasis"/>
    <w:basedOn w:val="a0"/>
    <w:uiPriority w:val="19"/>
    <w:qFormat/>
    <w:rsid w:val="00535859"/>
    <w:rPr>
      <w:i/>
      <w:iCs/>
      <w:color w:val="808080" w:themeColor="text1" w:themeTint="7F"/>
    </w:rPr>
  </w:style>
  <w:style w:type="character" w:styleId="af">
    <w:name w:val="Emphasis"/>
    <w:basedOn w:val="a0"/>
    <w:uiPriority w:val="20"/>
    <w:qFormat/>
    <w:rsid w:val="00C03028"/>
    <w:rPr>
      <w:i/>
      <w:iCs/>
    </w:rPr>
  </w:style>
  <w:style w:type="character" w:customStyle="1" w:styleId="3Char">
    <w:name w:val="标题 3 Char"/>
    <w:basedOn w:val="a0"/>
    <w:link w:val="3"/>
    <w:uiPriority w:val="9"/>
    <w:rsid w:val="00C0302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69F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EA18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A1882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EA1882"/>
  </w:style>
  <w:style w:type="character" w:customStyle="1" w:styleId="pln">
    <w:name w:val="pln"/>
    <w:basedOn w:val="a0"/>
    <w:rsid w:val="00EA1882"/>
  </w:style>
  <w:style w:type="character" w:customStyle="1" w:styleId="atn">
    <w:name w:val="atn"/>
    <w:basedOn w:val="a0"/>
    <w:rsid w:val="00EA1882"/>
  </w:style>
  <w:style w:type="character" w:customStyle="1" w:styleId="pun">
    <w:name w:val="pun"/>
    <w:basedOn w:val="a0"/>
    <w:rsid w:val="00EA1882"/>
  </w:style>
  <w:style w:type="character" w:customStyle="1" w:styleId="atv">
    <w:name w:val="atv"/>
    <w:basedOn w:val="a0"/>
    <w:rsid w:val="00EA1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ple.com/safari/download/" TargetMode="External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hyperlink" Target="http://www.google.com/chrome/" TargetMode="External"/><Relationship Id="rId17" Type="http://schemas.openxmlformats.org/officeDocument/2006/relationships/hyperlink" Target="http://localhost/jplus/index.html" TargetMode="External"/><Relationship Id="rId25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hyperlink" Target="http://www.jplusui.com/download/" TargetMode="External"/><Relationship Id="rId20" Type="http://schemas.openxmlformats.org/officeDocument/2006/relationships/diagramQuickStyle" Target="diagrams/quickStyle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tfirebug.com/" TargetMode="External"/><Relationship Id="rId24" Type="http://schemas.openxmlformats.org/officeDocument/2006/relationships/diagramLayout" Target="diagrams/layout2.xml"/><Relationship Id="rId5" Type="http://schemas.openxmlformats.org/officeDocument/2006/relationships/settings" Target="settings.xml"/><Relationship Id="rId15" Type="http://schemas.openxmlformats.org/officeDocument/2006/relationships/hyperlink" Target="http://httpd.apache.org/docs/current/platform/windows.html" TargetMode="External"/><Relationship Id="rId23" Type="http://schemas.openxmlformats.org/officeDocument/2006/relationships/diagramData" Target="diagrams/data2.xml"/><Relationship Id="rId28" Type="http://schemas.openxmlformats.org/officeDocument/2006/relationships/header" Target="header1.xml"/><Relationship Id="rId10" Type="http://schemas.openxmlformats.org/officeDocument/2006/relationships/hyperlink" Target="http://www.mozilla.com/en-US/firefox/fx/" TargetMode="External"/><Relationship Id="rId19" Type="http://schemas.openxmlformats.org/officeDocument/2006/relationships/diagramLayout" Target="diagrams/layout1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jplusui.com" TargetMode="External"/><Relationship Id="rId14" Type="http://schemas.openxmlformats.org/officeDocument/2006/relationships/hyperlink" Target="http://en.wikipedia.org/wiki/File_URI_scheme" TargetMode="Externa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373958-1598-43DB-B17F-ACCB41AB157E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E5EDD4DB-84B1-4014-AA89-630891FF05B8}">
      <dgm:prSet phldrT="[文本]"/>
      <dgm:spPr/>
      <dgm:t>
        <a:bodyPr/>
        <a:lstStyle/>
        <a:p>
          <a:r>
            <a:rPr lang="zh-CN" altLang="en-US"/>
            <a:t>创建 </a:t>
          </a:r>
          <a:r>
            <a:rPr lang="en-US" altLang="zh-CN"/>
            <a:t>create</a:t>
          </a:r>
          <a:endParaRPr lang="zh-CN" altLang="en-US"/>
        </a:p>
      </dgm:t>
    </dgm:pt>
    <dgm:pt modelId="{D2243D6E-E32A-4F9D-AE68-28B1F31D0ACF}" type="parTrans" cxnId="{466CB667-867E-4399-AA46-B78A9D6BC4B8}">
      <dgm:prSet/>
      <dgm:spPr/>
    </dgm:pt>
    <dgm:pt modelId="{9583CE4B-E7BF-4393-B73B-C4FC11298FAE}" type="sibTrans" cxnId="{466CB667-867E-4399-AA46-B78A9D6BC4B8}">
      <dgm:prSet/>
      <dgm:spPr/>
      <dgm:t>
        <a:bodyPr/>
        <a:lstStyle/>
        <a:p>
          <a:endParaRPr lang="zh-CN" altLang="en-US"/>
        </a:p>
      </dgm:t>
    </dgm:pt>
    <dgm:pt modelId="{BFCA0469-ADF9-42A7-8ACF-437A4774367B}">
      <dgm:prSet phldrT="[文本]"/>
      <dgm:spPr/>
      <dgm:t>
        <a:bodyPr/>
        <a:lstStyle/>
        <a:p>
          <a:r>
            <a:rPr lang="zh-CN" altLang="en-US"/>
            <a:t>初始化 </a:t>
          </a:r>
          <a:r>
            <a:rPr lang="en-US" altLang="zh-CN"/>
            <a:t>init</a:t>
          </a:r>
          <a:endParaRPr lang="zh-CN" altLang="en-US"/>
        </a:p>
      </dgm:t>
    </dgm:pt>
    <dgm:pt modelId="{4F24920D-AE32-4F57-925A-BED86F8EC54D}" type="parTrans" cxnId="{DCB1B7C5-459B-4096-9664-8D639D0E51F7}">
      <dgm:prSet/>
      <dgm:spPr/>
    </dgm:pt>
    <dgm:pt modelId="{E2DC82B3-594C-40BE-9A84-F5C0EAF6B06C}" type="sibTrans" cxnId="{DCB1B7C5-459B-4096-9664-8D639D0E51F7}">
      <dgm:prSet/>
      <dgm:spPr/>
      <dgm:t>
        <a:bodyPr/>
        <a:lstStyle/>
        <a:p>
          <a:endParaRPr lang="zh-CN" altLang="en-US"/>
        </a:p>
      </dgm:t>
    </dgm:pt>
    <dgm:pt modelId="{A52716E5-36D8-4670-B1C9-B80AE5D081C3}">
      <dgm:prSet phldrT="[文本]"/>
      <dgm:spPr/>
      <dgm:t>
        <a:bodyPr/>
        <a:lstStyle/>
        <a:p>
          <a:r>
            <a:rPr lang="zh-CN" altLang="en-US"/>
            <a:t>渲染 </a:t>
          </a:r>
          <a:r>
            <a:rPr lang="en-US" altLang="zh-CN"/>
            <a:t>attach</a:t>
          </a:r>
          <a:endParaRPr lang="zh-CN" altLang="en-US"/>
        </a:p>
      </dgm:t>
    </dgm:pt>
    <dgm:pt modelId="{8977D1D4-A407-402F-9CDF-F81717DE45AF}" type="parTrans" cxnId="{5F1C5984-7762-4356-931E-8116811D6947}">
      <dgm:prSet/>
      <dgm:spPr/>
    </dgm:pt>
    <dgm:pt modelId="{A0BB8407-D08D-483B-93FF-1B1B1E38824D}" type="sibTrans" cxnId="{5F1C5984-7762-4356-931E-8116811D6947}">
      <dgm:prSet/>
      <dgm:spPr/>
      <dgm:t>
        <a:bodyPr/>
        <a:lstStyle/>
        <a:p>
          <a:endParaRPr lang="zh-CN" altLang="en-US"/>
        </a:p>
      </dgm:t>
    </dgm:pt>
    <dgm:pt modelId="{364F00F1-19ED-4AC6-9E96-7755C96F9F26}">
      <dgm:prSet/>
      <dgm:spPr/>
      <dgm:t>
        <a:bodyPr/>
        <a:lstStyle/>
        <a:p>
          <a:r>
            <a:rPr lang="zh-CN" altLang="en-US"/>
            <a:t>移除 </a:t>
          </a:r>
          <a:r>
            <a:rPr lang="en-US" altLang="zh-CN"/>
            <a:t>detach</a:t>
          </a:r>
          <a:endParaRPr lang="zh-CN" altLang="en-US"/>
        </a:p>
      </dgm:t>
    </dgm:pt>
    <dgm:pt modelId="{7F48C9D3-88D0-46EB-B83D-47F1688BC0FD}" type="parTrans" cxnId="{E206E7E2-B1E3-47F5-94CA-6B67FDFED0BD}">
      <dgm:prSet/>
      <dgm:spPr/>
    </dgm:pt>
    <dgm:pt modelId="{36C85905-9573-4061-957B-F0879FE5BAFB}" type="sibTrans" cxnId="{E206E7E2-B1E3-47F5-94CA-6B67FDFED0BD}">
      <dgm:prSet/>
      <dgm:spPr/>
    </dgm:pt>
    <dgm:pt modelId="{8E1C11F0-A898-4D2E-B14B-494EC2EDB73A}" type="pres">
      <dgm:prSet presAssocID="{63373958-1598-43DB-B17F-ACCB41AB157E}" presName="linearFlow" presStyleCnt="0">
        <dgm:presLayoutVars>
          <dgm:resizeHandles val="exact"/>
        </dgm:presLayoutVars>
      </dgm:prSet>
      <dgm:spPr/>
    </dgm:pt>
    <dgm:pt modelId="{7AC288EA-1804-4059-B8BA-067625686503}" type="pres">
      <dgm:prSet presAssocID="{E5EDD4DB-84B1-4014-AA89-630891FF05B8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CA1EFE1-2022-4E78-96B2-5B480E1F74DD}" type="pres">
      <dgm:prSet presAssocID="{9583CE4B-E7BF-4393-B73B-C4FC11298FAE}" presName="sibTrans" presStyleLbl="sibTrans2D1" presStyleIdx="0" presStyleCnt="3"/>
      <dgm:spPr/>
      <dgm:t>
        <a:bodyPr/>
        <a:lstStyle/>
        <a:p>
          <a:endParaRPr lang="zh-CN" altLang="en-US"/>
        </a:p>
      </dgm:t>
    </dgm:pt>
    <dgm:pt modelId="{432B32E2-75BA-41AC-80BE-C94AE7E32833}" type="pres">
      <dgm:prSet presAssocID="{9583CE4B-E7BF-4393-B73B-C4FC11298FAE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96C66683-1F44-476E-8DB5-4401A0FC83BC}" type="pres">
      <dgm:prSet presAssocID="{BFCA0469-ADF9-42A7-8ACF-437A4774367B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10D4E67-3CE8-4C31-86D0-11A550D29BE8}" type="pres">
      <dgm:prSet presAssocID="{E2DC82B3-594C-40BE-9A84-F5C0EAF6B06C}" presName="sibTrans" presStyleLbl="sibTrans2D1" presStyleIdx="1" presStyleCnt="3"/>
      <dgm:spPr/>
      <dgm:t>
        <a:bodyPr/>
        <a:lstStyle/>
        <a:p>
          <a:endParaRPr lang="zh-CN" altLang="en-US"/>
        </a:p>
      </dgm:t>
    </dgm:pt>
    <dgm:pt modelId="{3631664C-D435-42A8-A27B-78A3362AF94B}" type="pres">
      <dgm:prSet presAssocID="{E2DC82B3-594C-40BE-9A84-F5C0EAF6B06C}" presName="connectorText" presStyleLbl="sibTrans2D1" presStyleIdx="1" presStyleCnt="3"/>
      <dgm:spPr/>
      <dgm:t>
        <a:bodyPr/>
        <a:lstStyle/>
        <a:p>
          <a:endParaRPr lang="zh-CN" altLang="en-US"/>
        </a:p>
      </dgm:t>
    </dgm:pt>
    <dgm:pt modelId="{A355201A-30E8-49A1-B94C-D379B0FF444D}" type="pres">
      <dgm:prSet presAssocID="{A52716E5-36D8-4670-B1C9-B80AE5D081C3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B0820BC-FDCF-4CE7-8055-CE7EE0CE30E5}" type="pres">
      <dgm:prSet presAssocID="{A0BB8407-D08D-483B-93FF-1B1B1E38824D}" presName="sibTrans" presStyleLbl="sibTrans2D1" presStyleIdx="2" presStyleCnt="3"/>
      <dgm:spPr/>
      <dgm:t>
        <a:bodyPr/>
        <a:lstStyle/>
        <a:p>
          <a:endParaRPr lang="zh-CN" altLang="en-US"/>
        </a:p>
      </dgm:t>
    </dgm:pt>
    <dgm:pt modelId="{541C7505-F120-494C-AC04-011D589070FB}" type="pres">
      <dgm:prSet presAssocID="{A0BB8407-D08D-483B-93FF-1B1B1E38824D}" presName="connectorText" presStyleLbl="sibTrans2D1" presStyleIdx="2" presStyleCnt="3"/>
      <dgm:spPr/>
      <dgm:t>
        <a:bodyPr/>
        <a:lstStyle/>
        <a:p>
          <a:endParaRPr lang="zh-CN" altLang="en-US"/>
        </a:p>
      </dgm:t>
    </dgm:pt>
    <dgm:pt modelId="{CDCCAAE4-69DB-4537-9DF5-FAEB43D49AB7}" type="pres">
      <dgm:prSet presAssocID="{364F00F1-19ED-4AC6-9E96-7755C96F9F26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206E7E2-B1E3-47F5-94CA-6B67FDFED0BD}" srcId="{63373958-1598-43DB-B17F-ACCB41AB157E}" destId="{364F00F1-19ED-4AC6-9E96-7755C96F9F26}" srcOrd="3" destOrd="0" parTransId="{7F48C9D3-88D0-46EB-B83D-47F1688BC0FD}" sibTransId="{36C85905-9573-4061-957B-F0879FE5BAFB}"/>
    <dgm:cxn modelId="{F3E3394C-8083-4315-BA98-FEFA35D21D03}" type="presOf" srcId="{A0BB8407-D08D-483B-93FF-1B1B1E38824D}" destId="{1B0820BC-FDCF-4CE7-8055-CE7EE0CE30E5}" srcOrd="0" destOrd="0" presId="urn:microsoft.com/office/officeart/2005/8/layout/process2"/>
    <dgm:cxn modelId="{DF14E0B6-6C41-4940-BB9E-1A2D59FAB1B4}" type="presOf" srcId="{A0BB8407-D08D-483B-93FF-1B1B1E38824D}" destId="{541C7505-F120-494C-AC04-011D589070FB}" srcOrd="1" destOrd="0" presId="urn:microsoft.com/office/officeart/2005/8/layout/process2"/>
    <dgm:cxn modelId="{C84A1037-F147-4CEE-83C1-0F0FE9BFD84B}" type="presOf" srcId="{E2DC82B3-594C-40BE-9A84-F5C0EAF6B06C}" destId="{910D4E67-3CE8-4C31-86D0-11A550D29BE8}" srcOrd="0" destOrd="0" presId="urn:microsoft.com/office/officeart/2005/8/layout/process2"/>
    <dgm:cxn modelId="{8099AAFB-8393-4766-878A-B7DEFF380BF4}" type="presOf" srcId="{364F00F1-19ED-4AC6-9E96-7755C96F9F26}" destId="{CDCCAAE4-69DB-4537-9DF5-FAEB43D49AB7}" srcOrd="0" destOrd="0" presId="urn:microsoft.com/office/officeart/2005/8/layout/process2"/>
    <dgm:cxn modelId="{ADC587C2-1B70-4A96-BB66-455F5139B39A}" type="presOf" srcId="{E2DC82B3-594C-40BE-9A84-F5C0EAF6B06C}" destId="{3631664C-D435-42A8-A27B-78A3362AF94B}" srcOrd="1" destOrd="0" presId="urn:microsoft.com/office/officeart/2005/8/layout/process2"/>
    <dgm:cxn modelId="{6FCFC601-AE12-4CC5-B8A6-2554CF4CF467}" type="presOf" srcId="{BFCA0469-ADF9-42A7-8ACF-437A4774367B}" destId="{96C66683-1F44-476E-8DB5-4401A0FC83BC}" srcOrd="0" destOrd="0" presId="urn:microsoft.com/office/officeart/2005/8/layout/process2"/>
    <dgm:cxn modelId="{DCB1B7C5-459B-4096-9664-8D639D0E51F7}" srcId="{63373958-1598-43DB-B17F-ACCB41AB157E}" destId="{BFCA0469-ADF9-42A7-8ACF-437A4774367B}" srcOrd="1" destOrd="0" parTransId="{4F24920D-AE32-4F57-925A-BED86F8EC54D}" sibTransId="{E2DC82B3-594C-40BE-9A84-F5C0EAF6B06C}"/>
    <dgm:cxn modelId="{D60A04CA-7DF3-443C-8C05-9C0F553B3612}" type="presOf" srcId="{63373958-1598-43DB-B17F-ACCB41AB157E}" destId="{8E1C11F0-A898-4D2E-B14B-494EC2EDB73A}" srcOrd="0" destOrd="0" presId="urn:microsoft.com/office/officeart/2005/8/layout/process2"/>
    <dgm:cxn modelId="{93A1E8D4-42FE-450B-AC7D-918D074CBE40}" type="presOf" srcId="{A52716E5-36D8-4670-B1C9-B80AE5D081C3}" destId="{A355201A-30E8-49A1-B94C-D379B0FF444D}" srcOrd="0" destOrd="0" presId="urn:microsoft.com/office/officeart/2005/8/layout/process2"/>
    <dgm:cxn modelId="{0D0113D9-4F8C-4854-A280-2B30581B6000}" type="presOf" srcId="{E5EDD4DB-84B1-4014-AA89-630891FF05B8}" destId="{7AC288EA-1804-4059-B8BA-067625686503}" srcOrd="0" destOrd="0" presId="urn:microsoft.com/office/officeart/2005/8/layout/process2"/>
    <dgm:cxn modelId="{5F1C5984-7762-4356-931E-8116811D6947}" srcId="{63373958-1598-43DB-B17F-ACCB41AB157E}" destId="{A52716E5-36D8-4670-B1C9-B80AE5D081C3}" srcOrd="2" destOrd="0" parTransId="{8977D1D4-A407-402F-9CDF-F81717DE45AF}" sibTransId="{A0BB8407-D08D-483B-93FF-1B1B1E38824D}"/>
    <dgm:cxn modelId="{10E0147F-96D9-4360-845E-0135118229C0}" type="presOf" srcId="{9583CE4B-E7BF-4393-B73B-C4FC11298FAE}" destId="{3CA1EFE1-2022-4E78-96B2-5B480E1F74DD}" srcOrd="0" destOrd="0" presId="urn:microsoft.com/office/officeart/2005/8/layout/process2"/>
    <dgm:cxn modelId="{44E40775-6698-431A-8C20-A8055A0C97D5}" type="presOf" srcId="{9583CE4B-E7BF-4393-B73B-C4FC11298FAE}" destId="{432B32E2-75BA-41AC-80BE-C94AE7E32833}" srcOrd="1" destOrd="0" presId="urn:microsoft.com/office/officeart/2005/8/layout/process2"/>
    <dgm:cxn modelId="{466CB667-867E-4399-AA46-B78A9D6BC4B8}" srcId="{63373958-1598-43DB-B17F-ACCB41AB157E}" destId="{E5EDD4DB-84B1-4014-AA89-630891FF05B8}" srcOrd="0" destOrd="0" parTransId="{D2243D6E-E32A-4F9D-AE68-28B1F31D0ACF}" sibTransId="{9583CE4B-E7BF-4393-B73B-C4FC11298FAE}"/>
    <dgm:cxn modelId="{AC064A93-5DDD-4381-A4D1-3CD19A24DAAD}" type="presParOf" srcId="{8E1C11F0-A898-4D2E-B14B-494EC2EDB73A}" destId="{7AC288EA-1804-4059-B8BA-067625686503}" srcOrd="0" destOrd="0" presId="urn:microsoft.com/office/officeart/2005/8/layout/process2"/>
    <dgm:cxn modelId="{5A36A453-17CA-499F-B313-13BE44DBB8A6}" type="presParOf" srcId="{8E1C11F0-A898-4D2E-B14B-494EC2EDB73A}" destId="{3CA1EFE1-2022-4E78-96B2-5B480E1F74DD}" srcOrd="1" destOrd="0" presId="urn:microsoft.com/office/officeart/2005/8/layout/process2"/>
    <dgm:cxn modelId="{678EE300-63EF-4700-A662-8C4F69356433}" type="presParOf" srcId="{3CA1EFE1-2022-4E78-96B2-5B480E1F74DD}" destId="{432B32E2-75BA-41AC-80BE-C94AE7E32833}" srcOrd="0" destOrd="0" presId="urn:microsoft.com/office/officeart/2005/8/layout/process2"/>
    <dgm:cxn modelId="{A90D05EE-877F-416A-9059-66C68ABA43C5}" type="presParOf" srcId="{8E1C11F0-A898-4D2E-B14B-494EC2EDB73A}" destId="{96C66683-1F44-476E-8DB5-4401A0FC83BC}" srcOrd="2" destOrd="0" presId="urn:microsoft.com/office/officeart/2005/8/layout/process2"/>
    <dgm:cxn modelId="{5C655422-9D6C-4B7C-B59B-87B095BDF20D}" type="presParOf" srcId="{8E1C11F0-A898-4D2E-B14B-494EC2EDB73A}" destId="{910D4E67-3CE8-4C31-86D0-11A550D29BE8}" srcOrd="3" destOrd="0" presId="urn:microsoft.com/office/officeart/2005/8/layout/process2"/>
    <dgm:cxn modelId="{FC652097-30CE-4034-8248-3B669E0C68BD}" type="presParOf" srcId="{910D4E67-3CE8-4C31-86D0-11A550D29BE8}" destId="{3631664C-D435-42A8-A27B-78A3362AF94B}" srcOrd="0" destOrd="0" presId="urn:microsoft.com/office/officeart/2005/8/layout/process2"/>
    <dgm:cxn modelId="{889C90CC-156C-468E-B9CE-064AE551454B}" type="presParOf" srcId="{8E1C11F0-A898-4D2E-B14B-494EC2EDB73A}" destId="{A355201A-30E8-49A1-B94C-D379B0FF444D}" srcOrd="4" destOrd="0" presId="urn:microsoft.com/office/officeart/2005/8/layout/process2"/>
    <dgm:cxn modelId="{8DAAB831-FEB5-416C-AFA8-3B0FA79752F7}" type="presParOf" srcId="{8E1C11F0-A898-4D2E-B14B-494EC2EDB73A}" destId="{1B0820BC-FDCF-4CE7-8055-CE7EE0CE30E5}" srcOrd="5" destOrd="0" presId="urn:microsoft.com/office/officeart/2005/8/layout/process2"/>
    <dgm:cxn modelId="{C6204725-14CF-48DE-B24B-0D4B42FECDE4}" type="presParOf" srcId="{1B0820BC-FDCF-4CE7-8055-CE7EE0CE30E5}" destId="{541C7505-F120-494C-AC04-011D589070FB}" srcOrd="0" destOrd="0" presId="urn:microsoft.com/office/officeart/2005/8/layout/process2"/>
    <dgm:cxn modelId="{72755A95-9603-4D32-A4C4-6095803C7B85}" type="presParOf" srcId="{8E1C11F0-A898-4D2E-B14B-494EC2EDB73A}" destId="{CDCCAAE4-69DB-4537-9DF5-FAEB43D49AB7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951CC1C-9450-49A8-861C-6E4376069703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2B45850-2E83-4E49-B16E-211AC6299247}">
      <dgm:prSet phldrT="[文本]"/>
      <dgm:spPr/>
      <dgm:t>
        <a:bodyPr/>
        <a:lstStyle/>
        <a:p>
          <a:r>
            <a:rPr lang="zh-CN" altLang="en-US"/>
            <a:t>创建</a:t>
          </a:r>
          <a:r>
            <a:rPr lang="en-US" altLang="zh-CN"/>
            <a:t>(create)    </a:t>
          </a:r>
          <a:r>
            <a:rPr lang="zh-CN" altLang="en-US"/>
            <a:t>创建一个</a:t>
          </a:r>
          <a:r>
            <a:rPr lang="en-US" altLang="zh-CN"/>
            <a:t>DOM</a:t>
          </a:r>
          <a:r>
            <a:rPr lang="zh-CN" altLang="en-US"/>
            <a:t>节点或获取一个</a:t>
          </a:r>
          <a:r>
            <a:rPr lang="en-US" altLang="zh-CN"/>
            <a:t>DOM</a:t>
          </a:r>
          <a:r>
            <a:rPr lang="zh-CN" altLang="en-US"/>
            <a:t>节点</a:t>
          </a:r>
        </a:p>
      </dgm:t>
    </dgm:pt>
    <dgm:pt modelId="{DD21DC07-C9CC-40A1-802A-226F69EFE6E8}" type="parTrans" cxnId="{3F1E9BCE-379E-473F-9496-3B7AA6580750}">
      <dgm:prSet/>
      <dgm:spPr/>
      <dgm:t>
        <a:bodyPr/>
        <a:lstStyle/>
        <a:p>
          <a:endParaRPr lang="zh-CN" altLang="en-US"/>
        </a:p>
      </dgm:t>
    </dgm:pt>
    <dgm:pt modelId="{BA3563FC-BABA-4417-B901-7A6A6146DA04}" type="sibTrans" cxnId="{3F1E9BCE-379E-473F-9496-3B7AA6580750}">
      <dgm:prSet/>
      <dgm:spPr/>
      <dgm:t>
        <a:bodyPr/>
        <a:lstStyle/>
        <a:p>
          <a:endParaRPr lang="zh-CN" altLang="en-US"/>
        </a:p>
      </dgm:t>
    </dgm:pt>
    <dgm:pt modelId="{9B211B65-1AA8-4686-B4A2-3CA74BDA0562}">
      <dgm:prSet phldrT="[文本]"/>
      <dgm:spPr/>
      <dgm:t>
        <a:bodyPr/>
        <a:lstStyle/>
        <a:p>
          <a:r>
            <a:rPr lang="zh-CN" altLang="en-US"/>
            <a:t>初始化</a:t>
          </a:r>
          <a:r>
            <a:rPr lang="en-US" altLang="zh-CN"/>
            <a:t>(init) </a:t>
          </a:r>
          <a:r>
            <a:rPr lang="zh-CN" altLang="en-US"/>
            <a:t>绑定控件事件</a:t>
          </a:r>
        </a:p>
      </dgm:t>
    </dgm:pt>
    <dgm:pt modelId="{45BD9ED0-F94B-4D02-8C6B-20EE6E9AA079}" type="parTrans" cxnId="{5154DD38-9EC6-455A-9D3A-5C2450BE6505}">
      <dgm:prSet/>
      <dgm:spPr/>
      <dgm:t>
        <a:bodyPr/>
        <a:lstStyle/>
        <a:p>
          <a:endParaRPr lang="zh-CN" altLang="en-US"/>
        </a:p>
      </dgm:t>
    </dgm:pt>
    <dgm:pt modelId="{8E10E965-6E50-412F-AD4E-F8EE883EA8D9}" type="sibTrans" cxnId="{5154DD38-9EC6-455A-9D3A-5C2450BE6505}">
      <dgm:prSet/>
      <dgm:spPr/>
      <dgm:t>
        <a:bodyPr/>
        <a:lstStyle/>
        <a:p>
          <a:endParaRPr lang="zh-CN" altLang="en-US"/>
        </a:p>
      </dgm:t>
    </dgm:pt>
    <dgm:pt modelId="{19E43484-D28E-4900-B3F2-F13AEC7DBF8E}">
      <dgm:prSet phldrT="[文本]"/>
      <dgm:spPr/>
      <dgm:t>
        <a:bodyPr/>
        <a:lstStyle/>
        <a:p>
          <a:r>
            <a:rPr lang="zh-CN" altLang="en-US"/>
            <a:t>渲染</a:t>
          </a:r>
          <a:r>
            <a:rPr lang="en-US" altLang="zh-CN"/>
            <a:t>(attach) </a:t>
          </a:r>
          <a:r>
            <a:rPr lang="zh-CN" altLang="en-US"/>
            <a:t>添加当前节点到文档</a:t>
          </a:r>
        </a:p>
      </dgm:t>
    </dgm:pt>
    <dgm:pt modelId="{AAFB59B8-6819-4A8B-8A22-381FC1F1F695}" type="parTrans" cxnId="{247696C0-0152-4259-8B99-897C0542410F}">
      <dgm:prSet/>
      <dgm:spPr/>
      <dgm:t>
        <a:bodyPr/>
        <a:lstStyle/>
        <a:p>
          <a:endParaRPr lang="zh-CN" altLang="en-US"/>
        </a:p>
      </dgm:t>
    </dgm:pt>
    <dgm:pt modelId="{39D20703-BDAC-4DBB-B1FA-9794FBFFE6BF}" type="sibTrans" cxnId="{247696C0-0152-4259-8B99-897C0542410F}">
      <dgm:prSet/>
      <dgm:spPr/>
      <dgm:t>
        <a:bodyPr/>
        <a:lstStyle/>
        <a:p>
          <a:endParaRPr lang="zh-CN" altLang="en-US"/>
        </a:p>
      </dgm:t>
    </dgm:pt>
    <dgm:pt modelId="{D6913890-06E4-489A-BF97-4598ACE3B23C}">
      <dgm:prSet/>
      <dgm:spPr/>
      <dgm:t>
        <a:bodyPr/>
        <a:lstStyle/>
        <a:p>
          <a:r>
            <a:rPr lang="zh-CN" altLang="en-US"/>
            <a:t>移除</a:t>
          </a:r>
          <a:r>
            <a:rPr lang="en-US" altLang="zh-CN"/>
            <a:t>(detach) </a:t>
          </a:r>
          <a:r>
            <a:rPr lang="zh-CN" altLang="en-US"/>
            <a:t>释放节点</a:t>
          </a:r>
        </a:p>
      </dgm:t>
    </dgm:pt>
    <dgm:pt modelId="{10A101E9-F301-43E7-9857-6195018FBAEC}" type="parTrans" cxnId="{D75969AE-D203-48A0-98E5-25BD1A6B6FA9}">
      <dgm:prSet/>
      <dgm:spPr/>
      <dgm:t>
        <a:bodyPr/>
        <a:lstStyle/>
        <a:p>
          <a:endParaRPr lang="zh-CN" altLang="en-US"/>
        </a:p>
      </dgm:t>
    </dgm:pt>
    <dgm:pt modelId="{1FCE4190-BC24-4E20-85C6-061E68877DF4}" type="sibTrans" cxnId="{D75969AE-D203-48A0-98E5-25BD1A6B6FA9}">
      <dgm:prSet/>
      <dgm:spPr/>
      <dgm:t>
        <a:bodyPr/>
        <a:lstStyle/>
        <a:p>
          <a:endParaRPr lang="zh-CN" altLang="en-US"/>
        </a:p>
      </dgm:t>
    </dgm:pt>
    <dgm:pt modelId="{7F7B27B9-A1E6-4498-9A16-C627080062EE}" type="pres">
      <dgm:prSet presAssocID="{B951CC1C-9450-49A8-861C-6E4376069703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zh-CN" altLang="en-US"/>
        </a:p>
      </dgm:t>
    </dgm:pt>
    <dgm:pt modelId="{E12E14E2-03F3-4E15-B97B-0B83B934F0A9}" type="pres">
      <dgm:prSet presAssocID="{B951CC1C-9450-49A8-861C-6E4376069703}" presName="Name1" presStyleCnt="0"/>
      <dgm:spPr/>
    </dgm:pt>
    <dgm:pt modelId="{53199BBE-0FF9-464C-8884-230A9407B771}" type="pres">
      <dgm:prSet presAssocID="{B951CC1C-9450-49A8-861C-6E4376069703}" presName="cycle" presStyleCnt="0"/>
      <dgm:spPr/>
    </dgm:pt>
    <dgm:pt modelId="{63EB27F5-7B11-4B65-819A-C153195FA3DC}" type="pres">
      <dgm:prSet presAssocID="{B951CC1C-9450-49A8-861C-6E4376069703}" presName="srcNode" presStyleLbl="node1" presStyleIdx="0" presStyleCnt="4"/>
      <dgm:spPr/>
    </dgm:pt>
    <dgm:pt modelId="{00563568-FF36-4F7F-9536-30E4DC950BB3}" type="pres">
      <dgm:prSet presAssocID="{B951CC1C-9450-49A8-861C-6E4376069703}" presName="conn" presStyleLbl="parChTrans1D2" presStyleIdx="0" presStyleCnt="1"/>
      <dgm:spPr/>
      <dgm:t>
        <a:bodyPr/>
        <a:lstStyle/>
        <a:p>
          <a:endParaRPr lang="zh-CN" altLang="en-US"/>
        </a:p>
      </dgm:t>
    </dgm:pt>
    <dgm:pt modelId="{D22D687C-31D8-40F9-8F07-79A0E7BDD516}" type="pres">
      <dgm:prSet presAssocID="{B951CC1C-9450-49A8-861C-6E4376069703}" presName="extraNode" presStyleLbl="node1" presStyleIdx="0" presStyleCnt="4"/>
      <dgm:spPr/>
    </dgm:pt>
    <dgm:pt modelId="{AAD71ED8-1C70-4000-98E1-1A3D4515E2FA}" type="pres">
      <dgm:prSet presAssocID="{B951CC1C-9450-49A8-861C-6E4376069703}" presName="dstNode" presStyleLbl="node1" presStyleIdx="0" presStyleCnt="4"/>
      <dgm:spPr/>
    </dgm:pt>
    <dgm:pt modelId="{B10CA767-2078-44E6-B223-D71177FB6AE1}" type="pres">
      <dgm:prSet presAssocID="{62B45850-2E83-4E49-B16E-211AC6299247}" presName="text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F1D83B0-975E-4589-822F-C27D96781C3D}" type="pres">
      <dgm:prSet presAssocID="{62B45850-2E83-4E49-B16E-211AC6299247}" presName="accent_1" presStyleCnt="0"/>
      <dgm:spPr/>
    </dgm:pt>
    <dgm:pt modelId="{CCF24B9B-1F44-4474-A8A8-6206A402CECE}" type="pres">
      <dgm:prSet presAssocID="{62B45850-2E83-4E49-B16E-211AC6299247}" presName="accentRepeatNode" presStyleLbl="solidFgAcc1" presStyleIdx="0" presStyleCnt="4"/>
      <dgm:spPr/>
    </dgm:pt>
    <dgm:pt modelId="{95EA71C4-DD03-4863-A106-9D395BCA2EC4}" type="pres">
      <dgm:prSet presAssocID="{9B211B65-1AA8-4686-B4A2-3CA74BDA0562}" presName="text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FA09AFE-4A18-478F-9558-12D57F712659}" type="pres">
      <dgm:prSet presAssocID="{9B211B65-1AA8-4686-B4A2-3CA74BDA0562}" presName="accent_2" presStyleCnt="0"/>
      <dgm:spPr/>
    </dgm:pt>
    <dgm:pt modelId="{425E13F9-A2A2-43F8-9DD2-EC3731FAE9F3}" type="pres">
      <dgm:prSet presAssocID="{9B211B65-1AA8-4686-B4A2-3CA74BDA0562}" presName="accentRepeatNode" presStyleLbl="solidFgAcc1" presStyleIdx="1" presStyleCnt="4"/>
      <dgm:spPr/>
    </dgm:pt>
    <dgm:pt modelId="{7AD76480-59D4-42CF-BCD6-037003219796}" type="pres">
      <dgm:prSet presAssocID="{19E43484-D28E-4900-B3F2-F13AEC7DBF8E}" presName="text_3" presStyleLbl="node1" presStyleIdx="2" presStyleCnt="4" custLinFactNeighborX="20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040202C-2DD5-44F3-9C68-84D078610CE3}" type="pres">
      <dgm:prSet presAssocID="{19E43484-D28E-4900-B3F2-F13AEC7DBF8E}" presName="accent_3" presStyleCnt="0"/>
      <dgm:spPr/>
    </dgm:pt>
    <dgm:pt modelId="{D9611033-B6AC-4973-8566-0E62719685C3}" type="pres">
      <dgm:prSet presAssocID="{19E43484-D28E-4900-B3F2-F13AEC7DBF8E}" presName="accentRepeatNode" presStyleLbl="solidFgAcc1" presStyleIdx="2" presStyleCnt="4"/>
      <dgm:spPr/>
    </dgm:pt>
    <dgm:pt modelId="{2928EE03-E7E3-4603-8F72-9E88AD33CFF8}" type="pres">
      <dgm:prSet presAssocID="{D6913890-06E4-489A-BF97-4598ACE3B23C}" presName="text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7DF4989-9A6F-44E3-A5BB-00FA1CF01EA0}" type="pres">
      <dgm:prSet presAssocID="{D6913890-06E4-489A-BF97-4598ACE3B23C}" presName="accent_4" presStyleCnt="0"/>
      <dgm:spPr/>
    </dgm:pt>
    <dgm:pt modelId="{4CBE4748-03FD-486B-87EF-A8C127744291}" type="pres">
      <dgm:prSet presAssocID="{D6913890-06E4-489A-BF97-4598ACE3B23C}" presName="accentRepeatNode" presStyleLbl="solidFgAcc1" presStyleIdx="3" presStyleCnt="4"/>
      <dgm:spPr/>
    </dgm:pt>
  </dgm:ptLst>
  <dgm:cxnLst>
    <dgm:cxn modelId="{4D23C60E-5A02-4711-B914-EB8C7292A01D}" type="presOf" srcId="{D6913890-06E4-489A-BF97-4598ACE3B23C}" destId="{2928EE03-E7E3-4603-8F72-9E88AD33CFF8}" srcOrd="0" destOrd="0" presId="urn:microsoft.com/office/officeart/2008/layout/VerticalCurvedList"/>
    <dgm:cxn modelId="{DB975421-AE7D-444E-B616-3CA2CB0A3945}" type="presOf" srcId="{9B211B65-1AA8-4686-B4A2-3CA74BDA0562}" destId="{95EA71C4-DD03-4863-A106-9D395BCA2EC4}" srcOrd="0" destOrd="0" presId="urn:microsoft.com/office/officeart/2008/layout/VerticalCurvedList"/>
    <dgm:cxn modelId="{2EB1B3C9-F31C-42F7-97B2-63CAC6FB0524}" type="presOf" srcId="{62B45850-2E83-4E49-B16E-211AC6299247}" destId="{B10CA767-2078-44E6-B223-D71177FB6AE1}" srcOrd="0" destOrd="0" presId="urn:microsoft.com/office/officeart/2008/layout/VerticalCurvedList"/>
    <dgm:cxn modelId="{CCBD1EB0-042C-4DC7-AB4C-CCEFD0DE1B9E}" type="presOf" srcId="{19E43484-D28E-4900-B3F2-F13AEC7DBF8E}" destId="{7AD76480-59D4-42CF-BCD6-037003219796}" srcOrd="0" destOrd="0" presId="urn:microsoft.com/office/officeart/2008/layout/VerticalCurvedList"/>
    <dgm:cxn modelId="{D75969AE-D203-48A0-98E5-25BD1A6B6FA9}" srcId="{B951CC1C-9450-49A8-861C-6E4376069703}" destId="{D6913890-06E4-489A-BF97-4598ACE3B23C}" srcOrd="3" destOrd="0" parTransId="{10A101E9-F301-43E7-9857-6195018FBAEC}" sibTransId="{1FCE4190-BC24-4E20-85C6-061E68877DF4}"/>
    <dgm:cxn modelId="{3F1E9BCE-379E-473F-9496-3B7AA6580750}" srcId="{B951CC1C-9450-49A8-861C-6E4376069703}" destId="{62B45850-2E83-4E49-B16E-211AC6299247}" srcOrd="0" destOrd="0" parTransId="{DD21DC07-C9CC-40A1-802A-226F69EFE6E8}" sibTransId="{BA3563FC-BABA-4417-B901-7A6A6146DA04}"/>
    <dgm:cxn modelId="{5154DD38-9EC6-455A-9D3A-5C2450BE6505}" srcId="{B951CC1C-9450-49A8-861C-6E4376069703}" destId="{9B211B65-1AA8-4686-B4A2-3CA74BDA0562}" srcOrd="1" destOrd="0" parTransId="{45BD9ED0-F94B-4D02-8C6B-20EE6E9AA079}" sibTransId="{8E10E965-6E50-412F-AD4E-F8EE883EA8D9}"/>
    <dgm:cxn modelId="{F095A68D-9659-42EF-A53C-E8AF0E922022}" type="presOf" srcId="{B951CC1C-9450-49A8-861C-6E4376069703}" destId="{7F7B27B9-A1E6-4498-9A16-C627080062EE}" srcOrd="0" destOrd="0" presId="urn:microsoft.com/office/officeart/2008/layout/VerticalCurvedList"/>
    <dgm:cxn modelId="{247696C0-0152-4259-8B99-897C0542410F}" srcId="{B951CC1C-9450-49A8-861C-6E4376069703}" destId="{19E43484-D28E-4900-B3F2-F13AEC7DBF8E}" srcOrd="2" destOrd="0" parTransId="{AAFB59B8-6819-4A8B-8A22-381FC1F1F695}" sibTransId="{39D20703-BDAC-4DBB-B1FA-9794FBFFE6BF}"/>
    <dgm:cxn modelId="{7787C198-8941-4EC8-8D66-515B098DB242}" type="presOf" srcId="{BA3563FC-BABA-4417-B901-7A6A6146DA04}" destId="{00563568-FF36-4F7F-9536-30E4DC950BB3}" srcOrd="0" destOrd="0" presId="urn:microsoft.com/office/officeart/2008/layout/VerticalCurvedList"/>
    <dgm:cxn modelId="{DA6C3730-491C-46AA-868C-BC3795DD34F1}" type="presParOf" srcId="{7F7B27B9-A1E6-4498-9A16-C627080062EE}" destId="{E12E14E2-03F3-4E15-B97B-0B83B934F0A9}" srcOrd="0" destOrd="0" presId="urn:microsoft.com/office/officeart/2008/layout/VerticalCurvedList"/>
    <dgm:cxn modelId="{615B5389-4999-469C-80C9-95A82876610A}" type="presParOf" srcId="{E12E14E2-03F3-4E15-B97B-0B83B934F0A9}" destId="{53199BBE-0FF9-464C-8884-230A9407B771}" srcOrd="0" destOrd="0" presId="urn:microsoft.com/office/officeart/2008/layout/VerticalCurvedList"/>
    <dgm:cxn modelId="{EBAC853F-7F2B-42EE-9F70-C0B6267942B2}" type="presParOf" srcId="{53199BBE-0FF9-464C-8884-230A9407B771}" destId="{63EB27F5-7B11-4B65-819A-C153195FA3DC}" srcOrd="0" destOrd="0" presId="urn:microsoft.com/office/officeart/2008/layout/VerticalCurvedList"/>
    <dgm:cxn modelId="{31AE829A-0B46-4DFE-BBE2-65AE557BD3C5}" type="presParOf" srcId="{53199BBE-0FF9-464C-8884-230A9407B771}" destId="{00563568-FF36-4F7F-9536-30E4DC950BB3}" srcOrd="1" destOrd="0" presId="urn:microsoft.com/office/officeart/2008/layout/VerticalCurvedList"/>
    <dgm:cxn modelId="{5A4EB330-E6EB-4F83-8696-9A0876780A2A}" type="presParOf" srcId="{53199BBE-0FF9-464C-8884-230A9407B771}" destId="{D22D687C-31D8-40F9-8F07-79A0E7BDD516}" srcOrd="2" destOrd="0" presId="urn:microsoft.com/office/officeart/2008/layout/VerticalCurvedList"/>
    <dgm:cxn modelId="{48434756-05D9-4F43-8BAA-0EB9464DACE1}" type="presParOf" srcId="{53199BBE-0FF9-464C-8884-230A9407B771}" destId="{AAD71ED8-1C70-4000-98E1-1A3D4515E2FA}" srcOrd="3" destOrd="0" presId="urn:microsoft.com/office/officeart/2008/layout/VerticalCurvedList"/>
    <dgm:cxn modelId="{910AEBD0-6C70-424B-A43A-8908B63BC58E}" type="presParOf" srcId="{E12E14E2-03F3-4E15-B97B-0B83B934F0A9}" destId="{B10CA767-2078-44E6-B223-D71177FB6AE1}" srcOrd="1" destOrd="0" presId="urn:microsoft.com/office/officeart/2008/layout/VerticalCurvedList"/>
    <dgm:cxn modelId="{648262C1-19D1-4C43-9EAA-A1A08581A78B}" type="presParOf" srcId="{E12E14E2-03F3-4E15-B97B-0B83B934F0A9}" destId="{EF1D83B0-975E-4589-822F-C27D96781C3D}" srcOrd="2" destOrd="0" presId="urn:microsoft.com/office/officeart/2008/layout/VerticalCurvedList"/>
    <dgm:cxn modelId="{FFED2496-203D-4DF7-8020-A51B302A251E}" type="presParOf" srcId="{EF1D83B0-975E-4589-822F-C27D96781C3D}" destId="{CCF24B9B-1F44-4474-A8A8-6206A402CECE}" srcOrd="0" destOrd="0" presId="urn:microsoft.com/office/officeart/2008/layout/VerticalCurvedList"/>
    <dgm:cxn modelId="{68F6080D-55ED-4F25-94A2-48140C7A7604}" type="presParOf" srcId="{E12E14E2-03F3-4E15-B97B-0B83B934F0A9}" destId="{95EA71C4-DD03-4863-A106-9D395BCA2EC4}" srcOrd="3" destOrd="0" presId="urn:microsoft.com/office/officeart/2008/layout/VerticalCurvedList"/>
    <dgm:cxn modelId="{2F6A11E2-C621-4D02-8D66-73F547A9D9FC}" type="presParOf" srcId="{E12E14E2-03F3-4E15-B97B-0B83B934F0A9}" destId="{DFA09AFE-4A18-478F-9558-12D57F712659}" srcOrd="4" destOrd="0" presId="urn:microsoft.com/office/officeart/2008/layout/VerticalCurvedList"/>
    <dgm:cxn modelId="{A7681D89-4C71-48B6-9268-B5E28012C192}" type="presParOf" srcId="{DFA09AFE-4A18-478F-9558-12D57F712659}" destId="{425E13F9-A2A2-43F8-9DD2-EC3731FAE9F3}" srcOrd="0" destOrd="0" presId="urn:microsoft.com/office/officeart/2008/layout/VerticalCurvedList"/>
    <dgm:cxn modelId="{A698E08F-A446-478B-A4C8-22CAE9D1C4ED}" type="presParOf" srcId="{E12E14E2-03F3-4E15-B97B-0B83B934F0A9}" destId="{7AD76480-59D4-42CF-BCD6-037003219796}" srcOrd="5" destOrd="0" presId="urn:microsoft.com/office/officeart/2008/layout/VerticalCurvedList"/>
    <dgm:cxn modelId="{3818C334-47EE-472C-8769-4D306242232D}" type="presParOf" srcId="{E12E14E2-03F3-4E15-B97B-0B83B934F0A9}" destId="{4040202C-2DD5-44F3-9C68-84D078610CE3}" srcOrd="6" destOrd="0" presId="urn:microsoft.com/office/officeart/2008/layout/VerticalCurvedList"/>
    <dgm:cxn modelId="{7E9C0ACE-E78A-4916-A317-7DC6AE9072D7}" type="presParOf" srcId="{4040202C-2DD5-44F3-9C68-84D078610CE3}" destId="{D9611033-B6AC-4973-8566-0E62719685C3}" srcOrd="0" destOrd="0" presId="urn:microsoft.com/office/officeart/2008/layout/VerticalCurvedList"/>
    <dgm:cxn modelId="{8820AFD0-BB7B-4AD7-B99D-B67FD671629E}" type="presParOf" srcId="{E12E14E2-03F3-4E15-B97B-0B83B934F0A9}" destId="{2928EE03-E7E3-4603-8F72-9E88AD33CFF8}" srcOrd="7" destOrd="0" presId="urn:microsoft.com/office/officeart/2008/layout/VerticalCurvedList"/>
    <dgm:cxn modelId="{20BF9633-CDD6-426C-ABBD-47839D112712}" type="presParOf" srcId="{E12E14E2-03F3-4E15-B97B-0B83B934F0A9}" destId="{17DF4989-9A6F-44E3-A5BB-00FA1CF01EA0}" srcOrd="8" destOrd="0" presId="urn:microsoft.com/office/officeart/2008/layout/VerticalCurvedList"/>
    <dgm:cxn modelId="{AA7F8E2A-45A4-4A51-9E49-7F6E1333F7FA}" type="presParOf" srcId="{17DF4989-9A6F-44E3-A5BB-00FA1CF01EA0}" destId="{4CBE4748-03FD-486B-87EF-A8C127744291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C288EA-1804-4059-B8BA-067625686503}">
      <dsp:nvSpPr>
        <dsp:cNvPr id="0" name=""/>
        <dsp:cNvSpPr/>
      </dsp:nvSpPr>
      <dsp:spPr>
        <a:xfrm>
          <a:off x="1969723" y="1502"/>
          <a:ext cx="1334863" cy="5588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创建 </a:t>
          </a:r>
          <a:r>
            <a:rPr lang="en-US" altLang="zh-CN" sz="1800" kern="1200"/>
            <a:t>create</a:t>
          </a:r>
          <a:endParaRPr lang="zh-CN" altLang="en-US" sz="1800" kern="1200"/>
        </a:p>
      </dsp:txBody>
      <dsp:txXfrm>
        <a:off x="1986091" y="17870"/>
        <a:ext cx="1302127" cy="526095"/>
      </dsp:txXfrm>
    </dsp:sp>
    <dsp:sp modelId="{3CA1EFE1-2022-4E78-96B2-5B480E1F74DD}">
      <dsp:nvSpPr>
        <dsp:cNvPr id="0" name=""/>
        <dsp:cNvSpPr/>
      </dsp:nvSpPr>
      <dsp:spPr>
        <a:xfrm rot="5400000">
          <a:off x="2532374" y="574304"/>
          <a:ext cx="209561" cy="2514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561713" y="595260"/>
        <a:ext cx="150883" cy="146693"/>
      </dsp:txXfrm>
    </dsp:sp>
    <dsp:sp modelId="{96C66683-1F44-476E-8DB5-4401A0FC83BC}">
      <dsp:nvSpPr>
        <dsp:cNvPr id="0" name=""/>
        <dsp:cNvSpPr/>
      </dsp:nvSpPr>
      <dsp:spPr>
        <a:xfrm>
          <a:off x="1969723" y="839748"/>
          <a:ext cx="1334863" cy="5588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初始化 </a:t>
          </a:r>
          <a:r>
            <a:rPr lang="en-US" altLang="zh-CN" sz="1800" kern="1200"/>
            <a:t>init</a:t>
          </a:r>
          <a:endParaRPr lang="zh-CN" altLang="en-US" sz="1800" kern="1200"/>
        </a:p>
      </dsp:txBody>
      <dsp:txXfrm>
        <a:off x="1986091" y="856116"/>
        <a:ext cx="1302127" cy="526095"/>
      </dsp:txXfrm>
    </dsp:sp>
    <dsp:sp modelId="{910D4E67-3CE8-4C31-86D0-11A550D29BE8}">
      <dsp:nvSpPr>
        <dsp:cNvPr id="0" name=""/>
        <dsp:cNvSpPr/>
      </dsp:nvSpPr>
      <dsp:spPr>
        <a:xfrm rot="5400000">
          <a:off x="2532374" y="1412550"/>
          <a:ext cx="209561" cy="2514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561713" y="1433506"/>
        <a:ext cx="150883" cy="146693"/>
      </dsp:txXfrm>
    </dsp:sp>
    <dsp:sp modelId="{A355201A-30E8-49A1-B94C-D379B0FF444D}">
      <dsp:nvSpPr>
        <dsp:cNvPr id="0" name=""/>
        <dsp:cNvSpPr/>
      </dsp:nvSpPr>
      <dsp:spPr>
        <a:xfrm>
          <a:off x="1969723" y="1677995"/>
          <a:ext cx="1334863" cy="5588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渲染 </a:t>
          </a:r>
          <a:r>
            <a:rPr lang="en-US" altLang="zh-CN" sz="1800" kern="1200"/>
            <a:t>attach</a:t>
          </a:r>
          <a:endParaRPr lang="zh-CN" altLang="en-US" sz="1800" kern="1200"/>
        </a:p>
      </dsp:txBody>
      <dsp:txXfrm>
        <a:off x="1986091" y="1694363"/>
        <a:ext cx="1302127" cy="526095"/>
      </dsp:txXfrm>
    </dsp:sp>
    <dsp:sp modelId="{1B0820BC-FDCF-4CE7-8055-CE7EE0CE30E5}">
      <dsp:nvSpPr>
        <dsp:cNvPr id="0" name=""/>
        <dsp:cNvSpPr/>
      </dsp:nvSpPr>
      <dsp:spPr>
        <a:xfrm rot="5400000">
          <a:off x="2532374" y="2250797"/>
          <a:ext cx="209561" cy="2514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-5400000">
        <a:off x="2561713" y="2271753"/>
        <a:ext cx="150883" cy="146693"/>
      </dsp:txXfrm>
    </dsp:sp>
    <dsp:sp modelId="{CDCCAAE4-69DB-4537-9DF5-FAEB43D49AB7}">
      <dsp:nvSpPr>
        <dsp:cNvPr id="0" name=""/>
        <dsp:cNvSpPr/>
      </dsp:nvSpPr>
      <dsp:spPr>
        <a:xfrm>
          <a:off x="1969723" y="2516241"/>
          <a:ext cx="1334863" cy="5588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移除 </a:t>
          </a:r>
          <a:r>
            <a:rPr lang="en-US" altLang="zh-CN" sz="1800" kern="1200"/>
            <a:t>detach</a:t>
          </a:r>
          <a:endParaRPr lang="zh-CN" altLang="en-US" sz="1800" kern="1200"/>
        </a:p>
      </dsp:txBody>
      <dsp:txXfrm>
        <a:off x="1986091" y="2532609"/>
        <a:ext cx="1302127" cy="5260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563568-FF36-4F7F-9536-30E4DC950BB3}">
      <dsp:nvSpPr>
        <dsp:cNvPr id="0" name=""/>
        <dsp:cNvSpPr/>
      </dsp:nvSpPr>
      <dsp:spPr>
        <a:xfrm>
          <a:off x="-3477181" y="-534570"/>
          <a:ext cx="4145716" cy="4145716"/>
        </a:xfrm>
        <a:prstGeom prst="blockArc">
          <a:avLst>
            <a:gd name="adj1" fmla="val 18900000"/>
            <a:gd name="adj2" fmla="val 2700000"/>
            <a:gd name="adj3" fmla="val 521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CA767-2078-44E6-B223-D71177FB6AE1}">
      <dsp:nvSpPr>
        <dsp:cNvPr id="0" name=""/>
        <dsp:cNvSpPr/>
      </dsp:nvSpPr>
      <dsp:spPr>
        <a:xfrm>
          <a:off x="350518" y="236527"/>
          <a:ext cx="4884200" cy="4733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5682" tIns="38100" rIns="38100" bIns="3810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创建</a:t>
          </a:r>
          <a:r>
            <a:rPr lang="en-US" altLang="zh-CN" sz="1500" kern="1200"/>
            <a:t>(create)    </a:t>
          </a:r>
          <a:r>
            <a:rPr lang="zh-CN" altLang="en-US" sz="1500" kern="1200"/>
            <a:t>创建一个</a:t>
          </a:r>
          <a:r>
            <a:rPr lang="en-US" altLang="zh-CN" sz="1500" kern="1200"/>
            <a:t>DOM</a:t>
          </a:r>
          <a:r>
            <a:rPr lang="zh-CN" altLang="en-US" sz="1500" kern="1200"/>
            <a:t>节点或获取一个</a:t>
          </a:r>
          <a:r>
            <a:rPr lang="en-US" altLang="zh-CN" sz="1500" kern="1200"/>
            <a:t>DOM</a:t>
          </a:r>
          <a:r>
            <a:rPr lang="zh-CN" altLang="en-US" sz="1500" kern="1200"/>
            <a:t>节点</a:t>
          </a:r>
        </a:p>
      </dsp:txBody>
      <dsp:txXfrm>
        <a:off x="350518" y="236527"/>
        <a:ext cx="4884200" cy="473300"/>
      </dsp:txXfrm>
    </dsp:sp>
    <dsp:sp modelId="{CCF24B9B-1F44-4474-A8A8-6206A402CECE}">
      <dsp:nvSpPr>
        <dsp:cNvPr id="0" name=""/>
        <dsp:cNvSpPr/>
      </dsp:nvSpPr>
      <dsp:spPr>
        <a:xfrm>
          <a:off x="54705" y="177364"/>
          <a:ext cx="591625" cy="5916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EA71C4-DD03-4863-A106-9D395BCA2EC4}">
      <dsp:nvSpPr>
        <dsp:cNvPr id="0" name=""/>
        <dsp:cNvSpPr/>
      </dsp:nvSpPr>
      <dsp:spPr>
        <a:xfrm>
          <a:off x="621872" y="946600"/>
          <a:ext cx="4612846" cy="4733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5682" tIns="38100" rIns="38100" bIns="3810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初始化</a:t>
          </a:r>
          <a:r>
            <a:rPr lang="en-US" altLang="zh-CN" sz="1500" kern="1200"/>
            <a:t>(init) </a:t>
          </a:r>
          <a:r>
            <a:rPr lang="zh-CN" altLang="en-US" sz="1500" kern="1200"/>
            <a:t>绑定控件事件</a:t>
          </a:r>
        </a:p>
      </dsp:txBody>
      <dsp:txXfrm>
        <a:off x="621872" y="946600"/>
        <a:ext cx="4612846" cy="473300"/>
      </dsp:txXfrm>
    </dsp:sp>
    <dsp:sp modelId="{425E13F9-A2A2-43F8-9DD2-EC3731FAE9F3}">
      <dsp:nvSpPr>
        <dsp:cNvPr id="0" name=""/>
        <dsp:cNvSpPr/>
      </dsp:nvSpPr>
      <dsp:spPr>
        <a:xfrm>
          <a:off x="326059" y="887438"/>
          <a:ext cx="591625" cy="5916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D76480-59D4-42CF-BCD6-037003219796}">
      <dsp:nvSpPr>
        <dsp:cNvPr id="0" name=""/>
        <dsp:cNvSpPr/>
      </dsp:nvSpPr>
      <dsp:spPr>
        <a:xfrm>
          <a:off x="631374" y="1656674"/>
          <a:ext cx="4612846" cy="4733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5682" tIns="38100" rIns="38100" bIns="3810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渲染</a:t>
          </a:r>
          <a:r>
            <a:rPr lang="en-US" altLang="zh-CN" sz="1500" kern="1200"/>
            <a:t>(attach) </a:t>
          </a:r>
          <a:r>
            <a:rPr lang="zh-CN" altLang="en-US" sz="1500" kern="1200"/>
            <a:t>添加当前节点到文档</a:t>
          </a:r>
        </a:p>
      </dsp:txBody>
      <dsp:txXfrm>
        <a:off x="631374" y="1656674"/>
        <a:ext cx="4612846" cy="473300"/>
      </dsp:txXfrm>
    </dsp:sp>
    <dsp:sp modelId="{D9611033-B6AC-4973-8566-0E62719685C3}">
      <dsp:nvSpPr>
        <dsp:cNvPr id="0" name=""/>
        <dsp:cNvSpPr/>
      </dsp:nvSpPr>
      <dsp:spPr>
        <a:xfrm>
          <a:off x="326059" y="1597511"/>
          <a:ext cx="591625" cy="5916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28EE03-E7E3-4603-8F72-9E88AD33CFF8}">
      <dsp:nvSpPr>
        <dsp:cNvPr id="0" name=""/>
        <dsp:cNvSpPr/>
      </dsp:nvSpPr>
      <dsp:spPr>
        <a:xfrm>
          <a:off x="350518" y="2366747"/>
          <a:ext cx="4884200" cy="4733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75682" tIns="38100" rIns="38100" bIns="3810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移除</a:t>
          </a:r>
          <a:r>
            <a:rPr lang="en-US" altLang="zh-CN" sz="1500" kern="1200"/>
            <a:t>(detach) </a:t>
          </a:r>
          <a:r>
            <a:rPr lang="zh-CN" altLang="en-US" sz="1500" kern="1200"/>
            <a:t>释放节点</a:t>
          </a:r>
        </a:p>
      </dsp:txBody>
      <dsp:txXfrm>
        <a:off x="350518" y="2366747"/>
        <a:ext cx="4884200" cy="473300"/>
      </dsp:txXfrm>
    </dsp:sp>
    <dsp:sp modelId="{4CBE4748-03FD-486B-87EF-A8C127744291}">
      <dsp:nvSpPr>
        <dsp:cNvPr id="0" name=""/>
        <dsp:cNvSpPr/>
      </dsp:nvSpPr>
      <dsp:spPr>
        <a:xfrm>
          <a:off x="54705" y="2307585"/>
          <a:ext cx="591625" cy="59162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7025-5725-435B-81F8-CCFBC9F7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27</Pages>
  <Words>3050</Words>
  <Characters>17386</Characters>
  <Application>Microsoft Office Word</Application>
  <DocSecurity>0</DocSecurity>
  <Lines>144</Lines>
  <Paragraphs>40</Paragraphs>
  <ScaleCrop>false</ScaleCrop>
  <Company>xuld</Company>
  <LinksUpToDate>false</LinksUpToDate>
  <CharactersWithSpaces>2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ld</dc:creator>
  <cp:lastModifiedBy>xulindi</cp:lastModifiedBy>
  <cp:revision>2326</cp:revision>
  <cp:lastPrinted>2011-03-12T04:47:00Z</cp:lastPrinted>
  <dcterms:created xsi:type="dcterms:W3CDTF">2011-01-13T06:25:00Z</dcterms:created>
  <dcterms:modified xsi:type="dcterms:W3CDTF">2012-04-04T14:44:00Z</dcterms:modified>
</cp:coreProperties>
</file>